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85622" w14:textId="77777777" w:rsidR="00DC7ED6" w:rsidRPr="00755091" w:rsidRDefault="00DC7ED6" w:rsidP="004659D5">
      <w:pPr>
        <w:pStyle w:val="Header"/>
        <w:tabs>
          <w:tab w:val="clear" w:pos="4680"/>
          <w:tab w:val="left" w:pos="2835"/>
        </w:tabs>
        <w:jc w:val="center"/>
        <w:rPr>
          <w:rFonts w:cs="Arial"/>
          <w:b/>
          <w:sz w:val="28"/>
          <w:szCs w:val="28"/>
          <w:u w:val="single"/>
          <w:lang w:val="en-CA"/>
        </w:rPr>
      </w:pPr>
    </w:p>
    <w:p w14:paraId="5CAD2C85" w14:textId="77777777" w:rsidR="006F23EF" w:rsidRPr="006F23EF" w:rsidRDefault="006F23EF" w:rsidP="004659D5">
      <w:pPr>
        <w:pStyle w:val="Header"/>
        <w:tabs>
          <w:tab w:val="clear" w:pos="4680"/>
          <w:tab w:val="left" w:pos="2835"/>
        </w:tabs>
        <w:jc w:val="center"/>
        <w:rPr>
          <w:rFonts w:cs="Arial"/>
          <w:b/>
          <w:sz w:val="24"/>
          <w:szCs w:val="24"/>
          <w:u w:val="single"/>
          <w:lang w:val="en-CA"/>
        </w:rPr>
      </w:pPr>
    </w:p>
    <w:p w14:paraId="69F3249E" w14:textId="77777777" w:rsidR="00DC7ED6" w:rsidRDefault="00DC7ED6" w:rsidP="00084627">
      <w:pPr>
        <w:widowControl/>
        <w:spacing w:before="120" w:after="120"/>
        <w:ind w:left="1843"/>
        <w:rPr>
          <w:rFonts w:cs="Arial"/>
          <w:b/>
          <w:sz w:val="28"/>
          <w:szCs w:val="28"/>
          <w:u w:val="single"/>
        </w:rPr>
      </w:pPr>
      <w:r>
        <w:rPr>
          <w:b/>
          <w:sz w:val="28"/>
          <w:u w:val="single"/>
        </w:rPr>
        <w:t>Table des matières</w:t>
      </w:r>
    </w:p>
    <w:p w14:paraId="2FD0BFF4" w14:textId="77777777" w:rsidR="006F23EF" w:rsidRPr="00C44C9B" w:rsidRDefault="006F23EF" w:rsidP="00084627">
      <w:pPr>
        <w:widowControl/>
        <w:spacing w:before="120" w:after="120"/>
        <w:ind w:left="1843"/>
        <w:jc w:val="center"/>
        <w:rPr>
          <w:rFonts w:cs="Arial"/>
          <w:b/>
          <w:sz w:val="28"/>
          <w:szCs w:val="28"/>
          <w:u w:val="single"/>
        </w:rPr>
      </w:pPr>
    </w:p>
    <w:p w14:paraId="7660C576" w14:textId="5014A6FF" w:rsidR="00DC7ED6" w:rsidRPr="002E2902" w:rsidRDefault="006F23EF" w:rsidP="00084627">
      <w:pPr>
        <w:widowControl/>
        <w:spacing w:before="120" w:after="120"/>
        <w:ind w:left="1843"/>
        <w:rPr>
          <w:rFonts w:cs="Arial"/>
          <w:b/>
          <w:sz w:val="28"/>
          <w:szCs w:val="28"/>
        </w:rPr>
      </w:pPr>
      <w:r>
        <w:rPr>
          <w:b/>
          <w:sz w:val="28"/>
        </w:rPr>
        <w:t xml:space="preserve">Instructions </w:t>
      </w:r>
      <w:r w:rsidR="00C2286E">
        <w:rPr>
          <w:b/>
          <w:sz w:val="28"/>
        </w:rPr>
        <w:t>concernant</w:t>
      </w:r>
      <w:r>
        <w:rPr>
          <w:b/>
          <w:sz w:val="28"/>
        </w:rPr>
        <w:t xml:space="preserve"> le plan d’essai</w:t>
      </w:r>
    </w:p>
    <w:p w14:paraId="6BCD2D04" w14:textId="72DDCD34" w:rsidR="002E2902" w:rsidRDefault="00CC2920" w:rsidP="00084627">
      <w:pPr>
        <w:widowControl/>
        <w:spacing w:before="120" w:after="120"/>
        <w:ind w:left="1843"/>
        <w:rPr>
          <w:rFonts w:cs="Arial"/>
          <w:b/>
          <w:sz w:val="28"/>
          <w:szCs w:val="28"/>
        </w:rPr>
      </w:pPr>
      <w:r>
        <w:rPr>
          <w:b/>
          <w:sz w:val="28"/>
        </w:rPr>
        <w:t>1. Description physique et empreinte de l’équipement amené à l’</w:t>
      </w:r>
      <w:r w:rsidR="00425954">
        <w:rPr>
          <w:b/>
          <w:sz w:val="28"/>
        </w:rPr>
        <w:t>E</w:t>
      </w:r>
      <w:r>
        <w:rPr>
          <w:b/>
          <w:sz w:val="28"/>
        </w:rPr>
        <w:t>nvironnement protégé</w:t>
      </w:r>
    </w:p>
    <w:p w14:paraId="6FBABAD3" w14:textId="77777777" w:rsidR="00084627" w:rsidRDefault="00084627" w:rsidP="00084627">
      <w:pPr>
        <w:widowControl/>
        <w:spacing w:before="120" w:after="120"/>
        <w:ind w:left="1843"/>
        <w:rPr>
          <w:rFonts w:cs="Arial"/>
          <w:b/>
          <w:sz w:val="28"/>
          <w:szCs w:val="28"/>
        </w:rPr>
      </w:pPr>
      <w:r>
        <w:rPr>
          <w:b/>
          <w:sz w:val="28"/>
        </w:rPr>
        <w:t xml:space="preserve">2. Objectifs de l’essai </w:t>
      </w:r>
    </w:p>
    <w:p w14:paraId="6F1B0ACA" w14:textId="2E03C076" w:rsidR="00084627" w:rsidRDefault="00084627" w:rsidP="00084627">
      <w:pPr>
        <w:widowControl/>
        <w:spacing w:before="120" w:after="120"/>
        <w:ind w:left="1843"/>
        <w:rPr>
          <w:rFonts w:cs="Arial"/>
          <w:b/>
          <w:sz w:val="28"/>
          <w:szCs w:val="28"/>
        </w:rPr>
      </w:pPr>
      <w:r>
        <w:rPr>
          <w:b/>
          <w:sz w:val="28"/>
        </w:rPr>
        <w:t>3. Essais de nuit</w:t>
      </w:r>
    </w:p>
    <w:p w14:paraId="52A73AB9" w14:textId="3268348B" w:rsidR="00084627" w:rsidRDefault="00201C76" w:rsidP="00084627">
      <w:pPr>
        <w:widowControl/>
        <w:spacing w:before="120" w:after="120"/>
        <w:ind w:left="1843"/>
        <w:rPr>
          <w:rFonts w:cs="Arial"/>
          <w:b/>
          <w:sz w:val="28"/>
          <w:szCs w:val="28"/>
        </w:rPr>
      </w:pPr>
      <w:r>
        <w:rPr>
          <w:b/>
          <w:sz w:val="28"/>
        </w:rPr>
        <w:t>4. Horaire quotidien des essais</w:t>
      </w:r>
    </w:p>
    <w:p w14:paraId="79842731" w14:textId="1C324C75" w:rsidR="006F23EF" w:rsidRPr="002E2902" w:rsidRDefault="00A77888" w:rsidP="00084627">
      <w:pPr>
        <w:widowControl/>
        <w:spacing w:before="120" w:after="120"/>
        <w:ind w:left="1843"/>
        <w:rPr>
          <w:rFonts w:cs="Arial"/>
          <w:b/>
          <w:sz w:val="28"/>
          <w:szCs w:val="28"/>
        </w:rPr>
      </w:pPr>
      <w:r>
        <w:rPr>
          <w:b/>
          <w:sz w:val="28"/>
        </w:rPr>
        <w:t xml:space="preserve">Annexe A </w:t>
      </w:r>
      <w:r w:rsidR="001B7982">
        <w:rPr>
          <w:b/>
          <w:sz w:val="28"/>
        </w:rPr>
        <w:t>–</w:t>
      </w:r>
      <w:r>
        <w:rPr>
          <w:b/>
          <w:sz w:val="28"/>
        </w:rPr>
        <w:t xml:space="preserve"> Scénarios de vol de l’Équipe rouge disponibles</w:t>
      </w:r>
    </w:p>
    <w:p w14:paraId="0617B142" w14:textId="77777777" w:rsidR="00EE560F" w:rsidRDefault="00EE560F">
      <w:pPr>
        <w:widowControl/>
        <w:spacing w:before="120" w:after="120"/>
        <w:rPr>
          <w:rFonts w:cs="Arial"/>
          <w:b/>
          <w:sz w:val="28"/>
          <w:szCs w:val="28"/>
          <w:u w:val="single"/>
        </w:rPr>
      </w:pPr>
      <w:r>
        <w:br w:type="page"/>
      </w:r>
    </w:p>
    <w:p w14:paraId="55F7D265" w14:textId="089EB3D1" w:rsidR="0087594C" w:rsidRPr="00F60B47" w:rsidRDefault="002A1DEE" w:rsidP="007525EE">
      <w:pPr>
        <w:jc w:val="center"/>
        <w:rPr>
          <w:b/>
          <w:sz w:val="28"/>
          <w:szCs w:val="28"/>
          <w:u w:val="single"/>
        </w:rPr>
      </w:pPr>
      <w:r w:rsidRPr="002A1DEE">
        <w:rPr>
          <w:b/>
          <w:sz w:val="28"/>
          <w:u w:val="single"/>
        </w:rPr>
        <w:lastRenderedPageBreak/>
        <w:t xml:space="preserve">Systèmes de défense contre les aéronefs sans pilote </w:t>
      </w:r>
      <w:r w:rsidR="00BE2783">
        <w:rPr>
          <w:b/>
          <w:sz w:val="28"/>
          <w:u w:val="single"/>
        </w:rPr>
        <w:t>CUAS 2025 (Urba</w:t>
      </w:r>
      <w:r w:rsidR="00CD0899">
        <w:rPr>
          <w:b/>
          <w:sz w:val="28"/>
          <w:u w:val="single"/>
        </w:rPr>
        <w:t>i</w:t>
      </w:r>
      <w:r w:rsidR="00BE2783">
        <w:rPr>
          <w:b/>
          <w:sz w:val="28"/>
          <w:u w:val="single"/>
        </w:rPr>
        <w:t>n)</w:t>
      </w:r>
      <w:r w:rsidR="000B0F6B">
        <w:rPr>
          <w:b/>
          <w:sz w:val="28"/>
          <w:u w:val="single"/>
        </w:rPr>
        <w:t xml:space="preserve">– </w:t>
      </w:r>
      <w:r w:rsidR="006F23EF">
        <w:rPr>
          <w:b/>
          <w:sz w:val="28"/>
          <w:u w:val="single"/>
        </w:rPr>
        <w:t xml:space="preserve">Instructions </w:t>
      </w:r>
      <w:r w:rsidR="000B0F6B">
        <w:rPr>
          <w:b/>
          <w:sz w:val="28"/>
          <w:u w:val="single"/>
        </w:rPr>
        <w:t>concernant</w:t>
      </w:r>
      <w:r w:rsidR="006F23EF">
        <w:rPr>
          <w:b/>
          <w:sz w:val="28"/>
          <w:u w:val="single"/>
        </w:rPr>
        <w:t xml:space="preserve"> le plan d’essai</w:t>
      </w:r>
    </w:p>
    <w:p w14:paraId="1F4F46FB" w14:textId="77777777" w:rsidR="0087594C" w:rsidRPr="00C44C9B" w:rsidRDefault="0087594C" w:rsidP="001D7A47">
      <w:pPr>
        <w:rPr>
          <w:b/>
          <w:u w:val="single"/>
        </w:rPr>
      </w:pPr>
    </w:p>
    <w:p w14:paraId="4D105478" w14:textId="711593BD" w:rsidR="00C26A03" w:rsidRDefault="00A27D7E" w:rsidP="00C44C9B">
      <w:pPr>
        <w:spacing w:line="228" w:lineRule="auto"/>
      </w:pPr>
      <w:r>
        <w:t xml:space="preserve">L’objectif du plan d’essai est d’assurer une utilisation optimale du temps et des ressources d’essai mis à la disposition de chaque entreprise participante, </w:t>
      </w:r>
      <w:r w:rsidR="006E1C83">
        <w:t>ainsi que</w:t>
      </w:r>
      <w:r>
        <w:t xml:space="preserve"> d’harmoniser et </w:t>
      </w:r>
      <w:r w:rsidR="00800B74">
        <w:t xml:space="preserve">de </w:t>
      </w:r>
      <w:r>
        <w:t>coordonner les attentes et les tâches entre l’entreprise participante, l’Équipe rouge fournie, le contrôle du champ de tir, la sécurité, etc.</w:t>
      </w:r>
      <w:r w:rsidR="00B774C3">
        <w:t xml:space="preserve"> </w:t>
      </w:r>
    </w:p>
    <w:p w14:paraId="2441367F" w14:textId="77777777" w:rsidR="00C26A03" w:rsidRPr="00C44C9B" w:rsidRDefault="00C26A03" w:rsidP="00C44C9B">
      <w:pPr>
        <w:spacing w:line="228" w:lineRule="auto"/>
      </w:pPr>
    </w:p>
    <w:p w14:paraId="367F47CF" w14:textId="00AA4C36" w:rsidR="00B24CB0" w:rsidRDefault="001E3BF3" w:rsidP="00C44C9B">
      <w:pPr>
        <w:spacing w:line="228" w:lineRule="auto"/>
      </w:pPr>
      <w:r>
        <w:t xml:space="preserve">Il est utilisé comme critère obligatoire de RÉUSSITE ou d’ÉCHEC </w:t>
      </w:r>
      <w:r w:rsidR="009E1760">
        <w:t>afin de</w:t>
      </w:r>
      <w:r>
        <w:t xml:space="preserve"> s’assurer qu’un participant sélectionné pour participer à l’</w:t>
      </w:r>
      <w:r w:rsidR="007D454E">
        <w:t>Environnement</w:t>
      </w:r>
      <w:r>
        <w:t xml:space="preserve"> protégé a montré sa compétence pour élaborer et proposer un plan d’essai viable </w:t>
      </w:r>
      <w:r w:rsidR="009E1760">
        <w:t>en vue</w:t>
      </w:r>
      <w:r>
        <w:t xml:space="preserve"> d’optimiser l’utilisation de son temps dans l’</w:t>
      </w:r>
      <w:r w:rsidR="007D454E">
        <w:t>Environnement</w:t>
      </w:r>
      <w:r>
        <w:t xml:space="preserve"> protégé.</w:t>
      </w:r>
    </w:p>
    <w:p w14:paraId="3A9D8FE2" w14:textId="77777777" w:rsidR="00BE2783" w:rsidRDefault="00BE2783" w:rsidP="00C44C9B">
      <w:pPr>
        <w:spacing w:line="228" w:lineRule="auto"/>
      </w:pPr>
    </w:p>
    <w:p w14:paraId="29A72E0E" w14:textId="77777777" w:rsidR="00BC56D7" w:rsidRDefault="00BC56D7" w:rsidP="00BC56D7">
      <w:pPr>
        <w:spacing w:line="228" w:lineRule="auto"/>
      </w:pPr>
      <w:r>
        <w:t>Description de la zone de test :</w:t>
      </w:r>
    </w:p>
    <w:p w14:paraId="0D9E929A" w14:textId="77777777" w:rsidR="00BC56D7" w:rsidRDefault="00BC56D7" w:rsidP="00BC56D7">
      <w:pPr>
        <w:spacing w:line="228" w:lineRule="auto"/>
      </w:pPr>
    </w:p>
    <w:p w14:paraId="176AC450" w14:textId="7160657A" w:rsidR="00BC56D7" w:rsidRDefault="00BC56D7" w:rsidP="00D66461">
      <w:pPr>
        <w:pStyle w:val="ListParagraph"/>
        <w:numPr>
          <w:ilvl w:val="0"/>
          <w:numId w:val="24"/>
        </w:numPr>
        <w:spacing w:line="228" w:lineRule="auto"/>
      </w:pPr>
      <w:r>
        <w:t>Quatre types différents d'emplacements de test des détecteurs sont proposés pour représenter les différents défis et opportunités en matière d'infrastructure urbaine auxquels un système de détection peut être confronté :</w:t>
      </w:r>
    </w:p>
    <w:p w14:paraId="75F9E489" w14:textId="788A86AE" w:rsidR="00BC56D7" w:rsidRDefault="00BC56D7" w:rsidP="00951F80">
      <w:pPr>
        <w:pStyle w:val="ListParagraph"/>
        <w:numPr>
          <w:ilvl w:val="0"/>
          <w:numId w:val="22"/>
        </w:numPr>
        <w:spacing w:line="228" w:lineRule="auto"/>
      </w:pPr>
      <w:r>
        <w:t>Niveau du sol</w:t>
      </w:r>
    </w:p>
    <w:p w14:paraId="0EC153CF" w14:textId="0C2D339C" w:rsidR="00BC56D7" w:rsidRDefault="00BC56D7" w:rsidP="00951F80">
      <w:pPr>
        <w:pStyle w:val="ListParagraph"/>
        <w:numPr>
          <w:ilvl w:val="0"/>
          <w:numId w:val="22"/>
        </w:numPr>
        <w:spacing w:line="228" w:lineRule="auto"/>
      </w:pPr>
      <w:r>
        <w:t>Balcon à mi-hauteur d'un immeuble de grande hauteur</w:t>
      </w:r>
    </w:p>
    <w:p w14:paraId="29B8DF60" w14:textId="2865A52C" w:rsidR="00BC56D7" w:rsidRDefault="00BC56D7" w:rsidP="00951F80">
      <w:pPr>
        <w:pStyle w:val="ListParagraph"/>
        <w:numPr>
          <w:ilvl w:val="0"/>
          <w:numId w:val="22"/>
        </w:numPr>
        <w:spacing w:line="228" w:lineRule="auto"/>
      </w:pPr>
      <w:r>
        <w:t>Balcon en hauteur d'un immeuble de grande hauteur</w:t>
      </w:r>
    </w:p>
    <w:p w14:paraId="345E420A" w14:textId="5DAEE39E" w:rsidR="00BC56D7" w:rsidRDefault="00BC56D7" w:rsidP="00951F80">
      <w:pPr>
        <w:pStyle w:val="ListParagraph"/>
        <w:numPr>
          <w:ilvl w:val="0"/>
          <w:numId w:val="22"/>
        </w:numPr>
        <w:spacing w:line="228" w:lineRule="auto"/>
      </w:pPr>
      <w:r>
        <w:t>Toit d'un immeuble de grande hauteur</w:t>
      </w:r>
    </w:p>
    <w:p w14:paraId="1F183D25" w14:textId="77777777" w:rsidR="00BC56D7" w:rsidRDefault="00BC56D7" w:rsidP="00BC56D7">
      <w:pPr>
        <w:spacing w:line="228" w:lineRule="auto"/>
      </w:pPr>
    </w:p>
    <w:p w14:paraId="7FEE812A" w14:textId="5B080386" w:rsidR="00BC56D7" w:rsidRDefault="00BC56D7" w:rsidP="00D66461">
      <w:pPr>
        <w:pStyle w:val="ListParagraph"/>
        <w:numPr>
          <w:ilvl w:val="0"/>
          <w:numId w:val="24"/>
        </w:numPr>
        <w:spacing w:line="228" w:lineRule="auto"/>
      </w:pPr>
      <w:r>
        <w:t xml:space="preserve">Chaque site aura : </w:t>
      </w:r>
    </w:p>
    <w:p w14:paraId="7BDE2875" w14:textId="18920C0D" w:rsidR="00BC56D7" w:rsidRDefault="00BC56D7" w:rsidP="00951F80">
      <w:pPr>
        <w:pStyle w:val="ListParagraph"/>
        <w:numPr>
          <w:ilvl w:val="0"/>
          <w:numId w:val="22"/>
        </w:numPr>
        <w:spacing w:line="228" w:lineRule="auto"/>
      </w:pPr>
      <w:r>
        <w:t>La capacité pour plusieurs entreprises de tester simultanément au même endroit, mais isolées les unes des autres.</w:t>
      </w:r>
    </w:p>
    <w:p w14:paraId="14C3089E" w14:textId="4E331F2D" w:rsidR="00BC56D7" w:rsidRDefault="00BC56D7" w:rsidP="00951F80">
      <w:pPr>
        <w:pStyle w:val="ListParagraph"/>
        <w:numPr>
          <w:ilvl w:val="0"/>
          <w:numId w:val="22"/>
        </w:numPr>
        <w:spacing w:line="228" w:lineRule="auto"/>
      </w:pPr>
      <w:r>
        <w:t>Une équipe rouge pilotant des drones et des trajectoires de vol variés sur ce site, permettant à toutes les entreprises présentes sur ce site de tester simultanément les mêmes drones cibles de l'équipe rouge.</w:t>
      </w:r>
    </w:p>
    <w:p w14:paraId="192E4F78" w14:textId="4D348DB6" w:rsidR="00BC56D7" w:rsidRDefault="00BC56D7" w:rsidP="00951F80">
      <w:pPr>
        <w:pStyle w:val="ListParagraph"/>
        <w:numPr>
          <w:ilvl w:val="0"/>
          <w:numId w:val="22"/>
        </w:numPr>
        <w:spacing w:line="228" w:lineRule="auto"/>
      </w:pPr>
      <w:r>
        <w:t>La sélection des vols de l'équipe rouge pendant la période de test sera ajustée et répétée en fonction des besoins sur chaque site.  Les profils de vol seront classés comme suit :</w:t>
      </w:r>
    </w:p>
    <w:p w14:paraId="20AB7FAB" w14:textId="66A61623" w:rsidR="00BC56D7" w:rsidRDefault="00BC56D7" w:rsidP="00515D33">
      <w:pPr>
        <w:pStyle w:val="ListParagraph"/>
        <w:numPr>
          <w:ilvl w:val="1"/>
          <w:numId w:val="22"/>
        </w:numPr>
        <w:spacing w:line="228" w:lineRule="auto"/>
      </w:pPr>
      <w:r>
        <w:t>Cibles s'approchant d'une hauteur supérieure à celle d'un toit</w:t>
      </w:r>
    </w:p>
    <w:p w14:paraId="6E4D8B20" w14:textId="2D69B411" w:rsidR="00BC56D7" w:rsidRDefault="00BC56D7" w:rsidP="00515D33">
      <w:pPr>
        <w:pStyle w:val="ListParagraph"/>
        <w:numPr>
          <w:ilvl w:val="1"/>
          <w:numId w:val="22"/>
        </w:numPr>
        <w:spacing w:line="228" w:lineRule="auto"/>
      </w:pPr>
      <w:r>
        <w:t>Cibles s'approchant d'une hauteur inférieure à celle du toit mais se trouvant dans la ligne de mire du détecteur</w:t>
      </w:r>
    </w:p>
    <w:p w14:paraId="2FDF39D2" w14:textId="41B3C5B7" w:rsidR="00BC56D7" w:rsidRDefault="00BC56D7" w:rsidP="00515D33">
      <w:pPr>
        <w:pStyle w:val="ListParagraph"/>
        <w:numPr>
          <w:ilvl w:val="1"/>
          <w:numId w:val="22"/>
        </w:numPr>
        <w:spacing w:line="228" w:lineRule="auto"/>
      </w:pPr>
      <w:r>
        <w:t>Cibles s'approchant d'une hauteur inférieure à celle des toits, mais manœuvrant autour des bâtiments et ne se trouvant pas toujours dans la ligne de mire du détecteur.</w:t>
      </w:r>
    </w:p>
    <w:p w14:paraId="21B9F60C" w14:textId="77777777" w:rsidR="00BC56D7" w:rsidRDefault="00BC56D7" w:rsidP="00BC56D7">
      <w:pPr>
        <w:spacing w:line="228" w:lineRule="auto"/>
      </w:pPr>
    </w:p>
    <w:p w14:paraId="1680F8E7" w14:textId="05149FE9" w:rsidR="00BE2783" w:rsidRDefault="00BC56D7" w:rsidP="00515D33">
      <w:pPr>
        <w:pStyle w:val="ListParagraph"/>
        <w:numPr>
          <w:ilvl w:val="0"/>
          <w:numId w:val="24"/>
        </w:numPr>
        <w:spacing w:line="228" w:lineRule="auto"/>
      </w:pPr>
      <w:r>
        <w:t>À l'aide de ce modèle de plan de test, les entreprises indiquent le(s) lieu(x) de test, les profils de vol et les cibles qu'elles souhaitent utiliser pendant combien de temps, ce qui leur permet de procéder à des tests dans les quatre lieux si elles le souhaitent.</w:t>
      </w:r>
    </w:p>
    <w:p w14:paraId="7B0BBC85" w14:textId="77777777" w:rsidR="0078708E" w:rsidRDefault="0078708E" w:rsidP="00C44C9B">
      <w:pPr>
        <w:spacing w:line="228" w:lineRule="auto"/>
        <w:rPr>
          <w:b/>
          <w:u w:val="single"/>
        </w:rPr>
      </w:pPr>
    </w:p>
    <w:p w14:paraId="27C02933" w14:textId="77777777" w:rsidR="00A535A4" w:rsidRDefault="00A535A4">
      <w:pPr>
        <w:widowControl/>
        <w:spacing w:before="120" w:after="120"/>
        <w:rPr>
          <w:b/>
          <w:u w:val="single"/>
        </w:rPr>
      </w:pPr>
      <w:r>
        <w:rPr>
          <w:b/>
          <w:u w:val="single"/>
        </w:rPr>
        <w:br w:type="page"/>
      </w:r>
    </w:p>
    <w:p w14:paraId="380E59B9" w14:textId="50780762" w:rsidR="00B24CB0" w:rsidRPr="00F60B47" w:rsidRDefault="00B24CB0" w:rsidP="00C44C9B">
      <w:pPr>
        <w:spacing w:line="228" w:lineRule="auto"/>
      </w:pPr>
      <w:r>
        <w:rPr>
          <w:b/>
          <w:u w:val="single"/>
        </w:rPr>
        <w:lastRenderedPageBreak/>
        <w:t>Points à noter lors de l’élaboration et de la soumission d’un plan d’essai</w:t>
      </w:r>
      <w:r>
        <w:t> :</w:t>
      </w:r>
    </w:p>
    <w:p w14:paraId="1994D2FE" w14:textId="65AF9B3E" w:rsidR="00B24CB0" w:rsidRPr="00F60B47" w:rsidRDefault="00B24CB0" w:rsidP="00C44C9B">
      <w:pPr>
        <w:pStyle w:val="ListParagraph"/>
        <w:numPr>
          <w:ilvl w:val="0"/>
          <w:numId w:val="3"/>
        </w:numPr>
        <w:spacing w:line="228" w:lineRule="auto"/>
      </w:pPr>
      <w:r>
        <w:t>Le plan d’essai doit être élaboré et soumis au moyen du modèle fourni.</w:t>
      </w:r>
      <w:r w:rsidR="00B774C3">
        <w:t xml:space="preserve"> </w:t>
      </w:r>
      <w:r>
        <w:t xml:space="preserve">Toutes les sections doivent être remplies </w:t>
      </w:r>
      <w:r w:rsidR="008B43CE">
        <w:t>conformément aux instructions</w:t>
      </w:r>
      <w:r>
        <w:t>.</w:t>
      </w:r>
    </w:p>
    <w:p w14:paraId="1E4F7C1E" w14:textId="0EFC9531" w:rsidR="009D1F82" w:rsidRPr="00E0665D" w:rsidRDefault="00B24CB0" w:rsidP="00C44C9B">
      <w:pPr>
        <w:pStyle w:val="ListParagraph"/>
        <w:numPr>
          <w:ilvl w:val="0"/>
          <w:numId w:val="3"/>
        </w:numPr>
        <w:spacing w:line="228" w:lineRule="auto"/>
      </w:pPr>
      <w:r>
        <w:t>Le plan d’essai soumis sera évalué en fonction des critères ci-dessous.</w:t>
      </w:r>
      <w:r w:rsidR="00B774C3">
        <w:t xml:space="preserve"> </w:t>
      </w:r>
      <w:r>
        <w:t>S</w:t>
      </w:r>
      <w:r w:rsidR="00AB3012">
        <w:t xml:space="preserve">i la viabilité du plan </w:t>
      </w:r>
      <w:r>
        <w:t>n’est pas évident</w:t>
      </w:r>
      <w:r w:rsidR="003F2016">
        <w:t>e</w:t>
      </w:r>
      <w:r>
        <w:t>, un ÉCHEC peut être accordé</w:t>
      </w:r>
      <w:r w:rsidR="003F2016">
        <w:t>,</w:t>
      </w:r>
      <w:r>
        <w:t xml:space="preserve"> et le participant ne sera pas sélectionné.</w:t>
      </w:r>
    </w:p>
    <w:p w14:paraId="0E710F39" w14:textId="30C0435E" w:rsidR="00C17D41" w:rsidRPr="00CF4B25" w:rsidRDefault="00C17D41" w:rsidP="00C44C9B">
      <w:pPr>
        <w:pStyle w:val="ListParagraph"/>
        <w:numPr>
          <w:ilvl w:val="0"/>
          <w:numId w:val="3"/>
        </w:numPr>
        <w:spacing w:line="228" w:lineRule="auto"/>
      </w:pPr>
      <w:r>
        <w:t>Si certaines parties d’un plan d’essai proposé ne sont pas acceptables pour le</w:t>
      </w:r>
      <w:r w:rsidR="000B1C18">
        <w:t xml:space="preserve"> Canada</w:t>
      </w:r>
      <w:r>
        <w:t>, l’offre d’acceptation pour participer à l’</w:t>
      </w:r>
      <w:r w:rsidR="007D454E">
        <w:t>Environnement</w:t>
      </w:r>
      <w:r>
        <w:t xml:space="preserve"> protégé peut imposer des changements au plan d’essai auxquels le participant devra consentir s’il accepte de participer à l’</w:t>
      </w:r>
      <w:r w:rsidR="007D454E">
        <w:t>Environnement</w:t>
      </w:r>
      <w:r>
        <w:t xml:space="preserve"> protégé. </w:t>
      </w:r>
    </w:p>
    <w:p w14:paraId="6A594AF6" w14:textId="00E1FCD5" w:rsidR="009D1F82" w:rsidRDefault="009D1F82" w:rsidP="00C44C9B">
      <w:pPr>
        <w:pStyle w:val="ListParagraph"/>
        <w:numPr>
          <w:ilvl w:val="0"/>
          <w:numId w:val="3"/>
        </w:numPr>
        <w:spacing w:line="228" w:lineRule="auto"/>
      </w:pPr>
      <w:r>
        <w:t>Une fois qu’un participant est sélectionné, il y aura d’autres discussions préalables à l’</w:t>
      </w:r>
      <w:r w:rsidR="007D454E">
        <w:t>Environnement</w:t>
      </w:r>
      <w:r>
        <w:t xml:space="preserve"> protégé afin </w:t>
      </w:r>
      <w:r w:rsidR="0031479A">
        <w:t xml:space="preserve">de </w:t>
      </w:r>
      <w:r w:rsidR="00C1060C">
        <w:t>préciser</w:t>
      </w:r>
      <w:r>
        <w:t xml:space="preserve"> le plan d’essai et la mise en place de l’</w:t>
      </w:r>
      <w:r w:rsidR="007D454E">
        <w:t>Environnement</w:t>
      </w:r>
      <w:r>
        <w:t xml:space="preserve"> </w:t>
      </w:r>
      <w:proofErr w:type="gramStart"/>
      <w:r>
        <w:t>protégé</w:t>
      </w:r>
      <w:proofErr w:type="gramEnd"/>
      <w:r>
        <w:t xml:space="preserve"> pour chaque entreprise.</w:t>
      </w:r>
    </w:p>
    <w:p w14:paraId="7E9DBBD2" w14:textId="2BCA8FBB" w:rsidR="009D1F82" w:rsidRDefault="009D1F82" w:rsidP="00C44C9B">
      <w:pPr>
        <w:pStyle w:val="ListParagraph"/>
        <w:numPr>
          <w:ilvl w:val="0"/>
          <w:numId w:val="3"/>
        </w:numPr>
        <w:spacing w:line="228" w:lineRule="auto"/>
      </w:pPr>
      <w:r>
        <w:t>Au cours de l’</w:t>
      </w:r>
      <w:r w:rsidR="007D454E">
        <w:t>Environnement</w:t>
      </w:r>
      <w:r>
        <w:t xml:space="preserve"> protégé, d’autres ajustements au plan d’essai peuvent également être apportés pour tenir compte de certains facteurs comme les retards en raison des conditions météorologiques, les problèmes de cible, les retards de mise en place de l’équipement, les changements basés sur les résultats des essais précédents, etc. L’</w:t>
      </w:r>
      <w:r w:rsidR="007D454E">
        <w:t>Environnement</w:t>
      </w:r>
      <w:r>
        <w:t xml:space="preserve"> protégé est conçu pour être une occasion d’apprentissage et de perfectionnement. Au fur et à mesure que les participants et le personnel de l’essai apprennent tout au long de l’événement, le plan peut être modifié pour explorer des avenues ou des caractéristiques intéressantes du CUAS.</w:t>
      </w:r>
    </w:p>
    <w:p w14:paraId="2CB95F05" w14:textId="28A98861" w:rsidR="0009481A" w:rsidRPr="4B9DF660" w:rsidRDefault="004B2733" w:rsidP="00C44C9B">
      <w:pPr>
        <w:pStyle w:val="ListParagraph"/>
        <w:numPr>
          <w:ilvl w:val="0"/>
          <w:numId w:val="3"/>
        </w:numPr>
        <w:spacing w:line="228" w:lineRule="auto"/>
      </w:pPr>
      <w:r>
        <w:t xml:space="preserve">L’approbation finale des plans d’essai du participant sera à la seule discrétion du </w:t>
      </w:r>
      <w:r w:rsidR="000B1C18">
        <w:t>Canada</w:t>
      </w:r>
      <w:r>
        <w:t>.</w:t>
      </w:r>
      <w:r w:rsidR="00B774C3">
        <w:t xml:space="preserve"> </w:t>
      </w:r>
      <w:r>
        <w:t>Si une telle approbation finale ne peut être obtenue, la participation dans l’</w:t>
      </w:r>
      <w:r w:rsidR="007D454E">
        <w:t>Environnement</w:t>
      </w:r>
      <w:r>
        <w:t xml:space="preserve"> protégé peut être compromise.</w:t>
      </w:r>
    </w:p>
    <w:p w14:paraId="469438BB" w14:textId="111C2841" w:rsidR="00FE725F" w:rsidRDefault="0097626A" w:rsidP="00C44C9B">
      <w:pPr>
        <w:pStyle w:val="ListParagraph"/>
        <w:numPr>
          <w:ilvl w:val="0"/>
          <w:numId w:val="17"/>
        </w:numPr>
        <w:spacing w:line="228" w:lineRule="auto"/>
      </w:pPr>
      <w:r>
        <w:t>L’équipe de l’</w:t>
      </w:r>
      <w:r w:rsidR="007D454E">
        <w:t>Environnement</w:t>
      </w:r>
      <w:r>
        <w:t xml:space="preserve"> protégé fera tous les efforts raisonnables pour répondre aux demandes du plan d’essai souhaité.</w:t>
      </w:r>
    </w:p>
    <w:p w14:paraId="1DA72BBD" w14:textId="77777777" w:rsidR="0070514A" w:rsidRPr="00C44C9B" w:rsidRDefault="0070514A" w:rsidP="00C44C9B">
      <w:pPr>
        <w:spacing w:line="228" w:lineRule="auto"/>
        <w:rPr>
          <w:highlight w:val="yellow"/>
        </w:rPr>
      </w:pPr>
    </w:p>
    <w:p w14:paraId="4CDE3470" w14:textId="1600FD1E" w:rsidR="008213C4" w:rsidRDefault="005C3D1E" w:rsidP="00C44C9B">
      <w:pPr>
        <w:spacing w:line="228" w:lineRule="auto"/>
        <w:rPr>
          <w:b/>
          <w:u w:val="single"/>
        </w:rPr>
      </w:pPr>
      <w:r>
        <w:rPr>
          <w:b/>
          <w:u w:val="single"/>
        </w:rPr>
        <w:t>Instructions : Examine</w:t>
      </w:r>
      <w:r w:rsidR="00590405">
        <w:rPr>
          <w:b/>
          <w:u w:val="single"/>
        </w:rPr>
        <w:t>r</w:t>
      </w:r>
      <w:r>
        <w:rPr>
          <w:b/>
          <w:u w:val="single"/>
        </w:rPr>
        <w:t xml:space="preserve"> et </w:t>
      </w:r>
      <w:r w:rsidR="00590405">
        <w:rPr>
          <w:b/>
          <w:u w:val="single"/>
        </w:rPr>
        <w:t xml:space="preserve">remplir </w:t>
      </w:r>
      <w:r>
        <w:rPr>
          <w:b/>
          <w:u w:val="single"/>
        </w:rPr>
        <w:t xml:space="preserve">les tableaux du modèle dans les sections ci-dessous </w:t>
      </w:r>
    </w:p>
    <w:p w14:paraId="6E0017B9" w14:textId="77777777" w:rsidR="008213C4" w:rsidRPr="00C44C9B" w:rsidRDefault="008213C4" w:rsidP="00C44C9B">
      <w:pPr>
        <w:spacing w:line="228" w:lineRule="auto"/>
        <w:rPr>
          <w:b/>
          <w:u w:val="single"/>
        </w:rPr>
      </w:pPr>
    </w:p>
    <w:tbl>
      <w:tblPr>
        <w:tblStyle w:val="TableGrid"/>
        <w:tblW w:w="0" w:type="auto"/>
        <w:tblInd w:w="562" w:type="dxa"/>
        <w:tblLook w:val="04A0" w:firstRow="1" w:lastRow="0" w:firstColumn="1" w:lastColumn="0" w:noHBand="0" w:noVBand="1"/>
      </w:tblPr>
      <w:tblGrid>
        <w:gridCol w:w="8364"/>
      </w:tblGrid>
      <w:tr w:rsidR="008213C4" w14:paraId="5D59EBF3" w14:textId="77777777" w:rsidTr="00677497">
        <w:trPr>
          <w:trHeight w:val="766"/>
        </w:trPr>
        <w:tc>
          <w:tcPr>
            <w:tcW w:w="8364" w:type="dxa"/>
            <w:shd w:val="clear" w:color="auto" w:fill="DBE5F1" w:themeFill="accent1" w:themeFillTint="33"/>
            <w:vAlign w:val="center"/>
          </w:tcPr>
          <w:p w14:paraId="1C8960F9" w14:textId="5BEA565A" w:rsidR="008213C4" w:rsidRPr="008213C4" w:rsidRDefault="008213C4" w:rsidP="00C44C9B">
            <w:pPr>
              <w:spacing w:line="228" w:lineRule="auto"/>
              <w:rPr>
                <w:b/>
                <w:bCs/>
              </w:rPr>
            </w:pPr>
            <w:r>
              <w:rPr>
                <w:b/>
              </w:rPr>
              <w:t xml:space="preserve">Les zones bleues contiennent des instructions détaillées </w:t>
            </w:r>
            <w:r w:rsidR="00590405">
              <w:rPr>
                <w:b/>
              </w:rPr>
              <w:t>concernant</w:t>
            </w:r>
            <w:r>
              <w:rPr>
                <w:b/>
              </w:rPr>
              <w:t xml:space="preserve"> chacune des sections et ne doivent pas être modifiées.</w:t>
            </w:r>
          </w:p>
        </w:tc>
      </w:tr>
      <w:tr w:rsidR="008213C4" w14:paraId="506F38D4" w14:textId="77777777" w:rsidTr="008213C4">
        <w:trPr>
          <w:trHeight w:val="834"/>
        </w:trPr>
        <w:tc>
          <w:tcPr>
            <w:tcW w:w="8364" w:type="dxa"/>
            <w:vAlign w:val="center"/>
          </w:tcPr>
          <w:p w14:paraId="5DBDABA8" w14:textId="4B967B7C" w:rsidR="008213C4" w:rsidRPr="008213C4" w:rsidRDefault="008213C4" w:rsidP="00C44C9B">
            <w:pPr>
              <w:spacing w:line="228" w:lineRule="auto"/>
              <w:rPr>
                <w:b/>
                <w:bCs/>
              </w:rPr>
            </w:pPr>
            <w:r>
              <w:rPr>
                <w:b/>
              </w:rPr>
              <w:t>Les zones blanches sont celles où vous devez saisir les détails de votre plan.</w:t>
            </w:r>
          </w:p>
        </w:tc>
      </w:tr>
    </w:tbl>
    <w:p w14:paraId="06F95AE8" w14:textId="684D0685" w:rsidR="00BA353D" w:rsidRPr="00550859" w:rsidRDefault="005C3D1E" w:rsidP="00550859">
      <w:pPr>
        <w:rPr>
          <w:b/>
          <w:u w:val="single"/>
        </w:rPr>
      </w:pPr>
      <w:r>
        <w:rPr>
          <w:b/>
          <w:u w:val="single"/>
        </w:rPr>
        <w:t xml:space="preserve"> </w:t>
      </w:r>
    </w:p>
    <w:p w14:paraId="6448B244" w14:textId="424C85A6" w:rsidR="312A7587" w:rsidRDefault="312A7587">
      <w:r>
        <w:br w:type="page"/>
      </w:r>
    </w:p>
    <w:tbl>
      <w:tblPr>
        <w:tblStyle w:val="TableGrid"/>
        <w:tblW w:w="0" w:type="auto"/>
        <w:tblLook w:val="04A0" w:firstRow="1" w:lastRow="0" w:firstColumn="1" w:lastColumn="0" w:noHBand="0" w:noVBand="1"/>
      </w:tblPr>
      <w:tblGrid>
        <w:gridCol w:w="343"/>
        <w:gridCol w:w="2072"/>
        <w:gridCol w:w="576"/>
        <w:gridCol w:w="14279"/>
      </w:tblGrid>
      <w:tr w:rsidR="003C3265" w:rsidRPr="00247365" w14:paraId="1ACCA147" w14:textId="77777777" w:rsidTr="0097174B">
        <w:tc>
          <w:tcPr>
            <w:tcW w:w="17270" w:type="dxa"/>
            <w:gridSpan w:val="4"/>
            <w:shd w:val="clear" w:color="auto" w:fill="DBE5F1" w:themeFill="accent1" w:themeFillTint="33"/>
          </w:tcPr>
          <w:p w14:paraId="0A3E804C" w14:textId="58AEECDF" w:rsidR="003C3265" w:rsidRPr="005A5FA2" w:rsidRDefault="003C3265" w:rsidP="00C44C9B">
            <w:pPr>
              <w:spacing w:line="216" w:lineRule="auto"/>
              <w:rPr>
                <w:rFonts w:cs="Arial"/>
                <w:b/>
                <w:sz w:val="20"/>
                <w:szCs w:val="20"/>
              </w:rPr>
            </w:pPr>
            <w:r>
              <w:rPr>
                <w:b/>
                <w:sz w:val="20"/>
              </w:rPr>
              <w:lastRenderedPageBreak/>
              <w:t>1. Description physique et empreinte de l’équipement amené à l’</w:t>
            </w:r>
            <w:r w:rsidR="007D454E">
              <w:rPr>
                <w:b/>
                <w:sz w:val="20"/>
              </w:rPr>
              <w:t>Environnement</w:t>
            </w:r>
            <w:r>
              <w:rPr>
                <w:b/>
                <w:sz w:val="20"/>
              </w:rPr>
              <w:t xml:space="preserve"> protégé</w:t>
            </w:r>
          </w:p>
        </w:tc>
      </w:tr>
      <w:tr w:rsidR="003C3265" w:rsidRPr="00871163" w14:paraId="28D4AC47" w14:textId="77777777" w:rsidTr="00505F40">
        <w:tc>
          <w:tcPr>
            <w:tcW w:w="17270" w:type="dxa"/>
            <w:gridSpan w:val="4"/>
            <w:shd w:val="clear" w:color="auto" w:fill="DBE5F1" w:themeFill="accent1" w:themeFillTint="33"/>
          </w:tcPr>
          <w:p w14:paraId="26C2F6B3" w14:textId="3206927F" w:rsidR="003C3265" w:rsidRDefault="003C3265" w:rsidP="00C44C9B">
            <w:pPr>
              <w:spacing w:line="216" w:lineRule="auto"/>
              <w:rPr>
                <w:rFonts w:ascii="Calibri" w:eastAsia="Times New Roman" w:hAnsi="Calibri" w:cs="Calibri"/>
                <w:color w:val="000000"/>
              </w:rPr>
            </w:pPr>
            <w:r>
              <w:rPr>
                <w:rFonts w:ascii="Calibri" w:hAnsi="Calibri"/>
                <w:b/>
                <w:color w:val="000000"/>
              </w:rPr>
              <w:t>Instructions :</w:t>
            </w:r>
            <w:r>
              <w:rPr>
                <w:rFonts w:ascii="Calibri" w:hAnsi="Calibri"/>
                <w:color w:val="000000"/>
              </w:rPr>
              <w:t xml:space="preserve"> Le but de cette section consiste à décrire ce que vous apportez à l’</w:t>
            </w:r>
            <w:r w:rsidR="007D454E">
              <w:rPr>
                <w:rFonts w:ascii="Calibri" w:hAnsi="Calibri"/>
                <w:color w:val="000000"/>
              </w:rPr>
              <w:t>Environnement</w:t>
            </w:r>
            <w:r>
              <w:rPr>
                <w:rFonts w:ascii="Calibri" w:hAnsi="Calibri"/>
                <w:color w:val="000000"/>
              </w:rPr>
              <w:t xml:space="preserve"> protégé afin que nous puissions déterminer s’il est possible de répondre aux besoins de ce type d’équipement dans la zone d’essai. </w:t>
            </w:r>
          </w:p>
          <w:p w14:paraId="16F9A106" w14:textId="77777777" w:rsidR="003C3265" w:rsidRPr="00C44C9B" w:rsidRDefault="003C3265" w:rsidP="00C44C9B">
            <w:pPr>
              <w:spacing w:line="216" w:lineRule="auto"/>
              <w:rPr>
                <w:rFonts w:ascii="Calibri" w:eastAsia="Times New Roman" w:hAnsi="Calibri" w:cs="Calibri"/>
                <w:color w:val="000000"/>
                <w:lang w:eastAsia="en-CA"/>
              </w:rPr>
            </w:pPr>
          </w:p>
          <w:p w14:paraId="7EB6B11B" w14:textId="12F65A7C" w:rsidR="003C3265" w:rsidRDefault="003C3265" w:rsidP="00C44C9B">
            <w:pPr>
              <w:spacing w:line="216" w:lineRule="auto"/>
              <w:rPr>
                <w:rFonts w:ascii="Calibri" w:eastAsia="Times New Roman" w:hAnsi="Calibri" w:cs="Calibri"/>
                <w:color w:val="000000"/>
              </w:rPr>
            </w:pPr>
            <w:r w:rsidRPr="00636612">
              <w:rPr>
                <w:rFonts w:ascii="Calibri" w:hAnsi="Calibri"/>
                <w:b/>
                <w:color w:val="000000" w:themeColor="text1"/>
              </w:rPr>
              <w:t>Votre formulaire</w:t>
            </w:r>
            <w:r>
              <w:rPr>
                <w:rFonts w:ascii="Calibri" w:hAnsi="Calibri"/>
                <w:b/>
                <w:color w:val="000000" w:themeColor="text1"/>
              </w:rPr>
              <w:t xml:space="preserve"> de demande décrit déjà le fonctionnement de la technologie, ainsi que des renseignements sur la santé et la sécurité, alors on ne doit pas dupliquer ces renseignements ici. Concentrez-vous sur la description de la quantité et de la taille de l’équipement majeur que vous apportez. Une liste détaillée des articles n’est pas requise pour le moment. </w:t>
            </w:r>
          </w:p>
          <w:p w14:paraId="3A91BA80" w14:textId="77777777" w:rsidR="003C3265" w:rsidRPr="00C44C9B" w:rsidRDefault="003C3265" w:rsidP="00C44C9B">
            <w:pPr>
              <w:spacing w:line="216" w:lineRule="auto"/>
              <w:rPr>
                <w:rFonts w:ascii="Calibri" w:eastAsia="Times New Roman" w:hAnsi="Calibri" w:cs="Calibri"/>
                <w:color w:val="000000"/>
                <w:lang w:eastAsia="en-CA"/>
              </w:rPr>
            </w:pPr>
          </w:p>
          <w:p w14:paraId="107B3FBB" w14:textId="77777777" w:rsidR="003C3265" w:rsidRPr="00C44C9B" w:rsidRDefault="003C3265" w:rsidP="00C44C9B">
            <w:pPr>
              <w:spacing w:line="216" w:lineRule="auto"/>
              <w:rPr>
                <w:rFonts w:cs="Arial"/>
                <w:b/>
              </w:rPr>
            </w:pPr>
          </w:p>
          <w:p w14:paraId="67E3572B" w14:textId="6761ECA2" w:rsidR="003C3265" w:rsidRPr="00571D30" w:rsidRDefault="003C3265" w:rsidP="00C44C9B">
            <w:pPr>
              <w:spacing w:line="216" w:lineRule="auto"/>
              <w:rPr>
                <w:rFonts w:cs="Arial"/>
                <w:b/>
              </w:rPr>
            </w:pPr>
            <w:r>
              <w:rPr>
                <w:b/>
              </w:rPr>
              <w:t xml:space="preserve">RÉUSSITE : </w:t>
            </w:r>
            <w:r w:rsidRPr="006F0775">
              <w:rPr>
                <w:b/>
              </w:rPr>
              <w:t xml:space="preserve">L'équipement décrit </w:t>
            </w:r>
            <w:proofErr w:type="gramStart"/>
            <w:r w:rsidRPr="006F0775">
              <w:rPr>
                <w:b/>
              </w:rPr>
              <w:t>peut être</w:t>
            </w:r>
            <w:proofErr w:type="gramEnd"/>
            <w:r w:rsidRPr="006F0775">
              <w:rPr>
                <w:b/>
              </w:rPr>
              <w:t xml:space="preserve"> raisonnablement installé dans au moins l'un des sites d'essai proposés.</w:t>
            </w:r>
          </w:p>
          <w:p w14:paraId="3753E714" w14:textId="4F55EBC6" w:rsidR="003C3265" w:rsidRPr="005069C3" w:rsidRDefault="003C3265" w:rsidP="00C44C9B">
            <w:pPr>
              <w:spacing w:line="216" w:lineRule="auto"/>
              <w:rPr>
                <w:rFonts w:cs="Arial"/>
                <w:bCs/>
              </w:rPr>
            </w:pPr>
            <w:r>
              <w:rPr>
                <w:b/>
              </w:rPr>
              <w:t xml:space="preserve">ÉCHEC : </w:t>
            </w:r>
            <w:r w:rsidRPr="00D65A04">
              <w:rPr>
                <w:b/>
              </w:rPr>
              <w:t>L'équipement décrit ne peut être raisonnablement installé dans aucun des sites d'essai proposés.</w:t>
            </w:r>
            <w:r>
              <w:rPr>
                <w:b/>
              </w:rPr>
              <w:t xml:space="preserve"> </w:t>
            </w:r>
          </w:p>
        </w:tc>
      </w:tr>
      <w:tr w:rsidR="003C3265" w:rsidRPr="00871163" w14:paraId="29E2EF55" w14:textId="77777777" w:rsidTr="00AF5CAC">
        <w:trPr>
          <w:trHeight w:val="2749"/>
        </w:trPr>
        <w:tc>
          <w:tcPr>
            <w:tcW w:w="2405" w:type="dxa"/>
            <w:gridSpan w:val="2"/>
            <w:shd w:val="clear" w:color="auto" w:fill="DBE5F1" w:themeFill="accent1" w:themeFillTint="33"/>
          </w:tcPr>
          <w:p w14:paraId="4127DB52" w14:textId="2693E7C0" w:rsidR="003C3265" w:rsidRPr="00636847" w:rsidRDefault="003C3265" w:rsidP="00C44C9B">
            <w:pPr>
              <w:spacing w:line="216" w:lineRule="auto"/>
              <w:rPr>
                <w:rFonts w:cs="Arial"/>
                <w:b/>
                <w:sz w:val="20"/>
                <w:szCs w:val="20"/>
              </w:rPr>
            </w:pPr>
            <w:r>
              <w:rPr>
                <w:b/>
                <w:sz w:val="20"/>
              </w:rPr>
              <w:t>Exemple de description.</w:t>
            </w:r>
          </w:p>
        </w:tc>
        <w:tc>
          <w:tcPr>
            <w:tcW w:w="14865" w:type="dxa"/>
            <w:gridSpan w:val="2"/>
            <w:shd w:val="clear" w:color="auto" w:fill="DBE5F1" w:themeFill="accent1" w:themeFillTint="33"/>
          </w:tcPr>
          <w:p w14:paraId="7E864C32" w14:textId="2A7724A7" w:rsidR="003C3265" w:rsidRPr="00636847" w:rsidRDefault="003C3265" w:rsidP="00C44C9B">
            <w:pPr>
              <w:pStyle w:val="ListParagraph"/>
              <w:numPr>
                <w:ilvl w:val="0"/>
                <w:numId w:val="18"/>
              </w:numPr>
              <w:spacing w:line="216" w:lineRule="auto"/>
              <w:ind w:left="321" w:hanging="284"/>
              <w:rPr>
                <w:rFonts w:cs="Arial"/>
              </w:rPr>
            </w:pPr>
            <w:r>
              <w:t>Deux radars de modèle X installés au même endroit et montés sur une remorque à roues.</w:t>
            </w:r>
          </w:p>
          <w:p w14:paraId="2F1159A7" w14:textId="4DBCB79B" w:rsidR="003C3265" w:rsidRPr="00636847" w:rsidRDefault="003C3265" w:rsidP="00C44C9B">
            <w:pPr>
              <w:pStyle w:val="ListParagraph"/>
              <w:numPr>
                <w:ilvl w:val="0"/>
                <w:numId w:val="18"/>
              </w:numPr>
              <w:spacing w:line="216" w:lineRule="auto"/>
              <w:ind w:left="321" w:hanging="284"/>
              <w:rPr>
                <w:rFonts w:cs="Arial"/>
              </w:rPr>
            </w:pPr>
            <w:r>
              <w:t>Un système de caméra optique et infrarouge modèle X monté sur un trépied.</w:t>
            </w:r>
          </w:p>
          <w:p w14:paraId="0F94706B" w14:textId="7B0A4C36" w:rsidR="003C3265" w:rsidRPr="00636847" w:rsidRDefault="003C3265" w:rsidP="00C44C9B">
            <w:pPr>
              <w:pStyle w:val="ListParagraph"/>
              <w:numPr>
                <w:ilvl w:val="0"/>
                <w:numId w:val="18"/>
              </w:numPr>
              <w:spacing w:line="216" w:lineRule="auto"/>
              <w:ind w:left="321" w:hanging="284"/>
              <w:rPr>
                <w:rFonts w:cs="Arial"/>
              </w:rPr>
            </w:pPr>
            <w:r>
              <w:t>Station commandée par l’utilisateur avec moniteurs</w:t>
            </w:r>
          </w:p>
          <w:p w14:paraId="0B9A5BA6" w14:textId="7401E604" w:rsidR="003C3265" w:rsidRPr="00636847" w:rsidRDefault="003C3265" w:rsidP="00C44C9B">
            <w:pPr>
              <w:pStyle w:val="ListParagraph"/>
              <w:numPr>
                <w:ilvl w:val="0"/>
                <w:numId w:val="18"/>
              </w:numPr>
              <w:spacing w:line="216" w:lineRule="auto"/>
              <w:ind w:left="321" w:hanging="284"/>
              <w:rPr>
                <w:rFonts w:cs="Arial"/>
              </w:rPr>
            </w:pPr>
            <w:r>
              <w:t>Ordinateur à traitement central</w:t>
            </w:r>
          </w:p>
          <w:p w14:paraId="482698D3" w14:textId="7042C284" w:rsidR="003C3265" w:rsidRPr="00636847" w:rsidRDefault="003C3265" w:rsidP="00C44C9B">
            <w:pPr>
              <w:pStyle w:val="ListParagraph"/>
              <w:numPr>
                <w:ilvl w:val="0"/>
                <w:numId w:val="18"/>
              </w:numPr>
              <w:spacing w:line="216" w:lineRule="auto"/>
              <w:ind w:left="321" w:hanging="284"/>
              <w:rPr>
                <w:rFonts w:cs="Arial"/>
              </w:rPr>
            </w:pPr>
            <w:r>
              <w:t>Câblage renforcé pour connecter les capteurs radar et caméra</w:t>
            </w:r>
          </w:p>
          <w:p w14:paraId="33F9D34D" w14:textId="77777777" w:rsidR="003C3265" w:rsidRPr="00636847" w:rsidRDefault="003C3265" w:rsidP="00C44C9B">
            <w:pPr>
              <w:pStyle w:val="ListParagraph"/>
              <w:numPr>
                <w:ilvl w:val="0"/>
                <w:numId w:val="18"/>
              </w:numPr>
              <w:spacing w:line="216" w:lineRule="auto"/>
              <w:ind w:left="321" w:hanging="284"/>
              <w:rPr>
                <w:rFonts w:cs="Arial"/>
              </w:rPr>
            </w:pPr>
            <w:r>
              <w:t>Routeurs sans fil modèle X connectant des capteurs RF à la station commandée par l’utilisateur</w:t>
            </w:r>
          </w:p>
          <w:p w14:paraId="4D95FDD3" w14:textId="188306B5" w:rsidR="003C3265" w:rsidRPr="00636847" w:rsidRDefault="003C3265" w:rsidP="00C44C9B">
            <w:pPr>
              <w:pStyle w:val="ListParagraph"/>
              <w:numPr>
                <w:ilvl w:val="0"/>
                <w:numId w:val="18"/>
              </w:numPr>
              <w:spacing w:line="216" w:lineRule="auto"/>
              <w:ind w:left="321" w:hanging="284"/>
              <w:rPr>
                <w:rFonts w:cs="Arial"/>
              </w:rPr>
            </w:pPr>
            <w:r>
              <w:t>Un système d’armes à distance monté sur un véhicule, commandé depuis l’intérieur du véhicule ou, en option, depuis la station commandée par l’utilisateur. Une mitrailleuse de 7,62 mm canadienne et les munitions nécessaires sont fournies par le MDN.</w:t>
            </w:r>
          </w:p>
          <w:p w14:paraId="72A11D03" w14:textId="0E3769F6" w:rsidR="003C3265" w:rsidRPr="00636847" w:rsidRDefault="003C3265" w:rsidP="00C44C9B">
            <w:pPr>
              <w:pStyle w:val="ListParagraph"/>
              <w:numPr>
                <w:ilvl w:val="0"/>
                <w:numId w:val="18"/>
              </w:numPr>
              <w:spacing w:line="216" w:lineRule="auto"/>
              <w:ind w:left="321" w:hanging="284"/>
              <w:rPr>
                <w:rFonts w:cs="Arial"/>
              </w:rPr>
            </w:pPr>
            <w:r>
              <w:t>Un intercepteur de drones commandé à partir de la station commandée par l’utilisateur avec pilotage manuel en option.</w:t>
            </w:r>
          </w:p>
        </w:tc>
      </w:tr>
      <w:tr w:rsidR="003C3265" w:rsidRPr="00871163" w14:paraId="29BB6003" w14:textId="77777777" w:rsidTr="00AF5CAC">
        <w:trPr>
          <w:trHeight w:val="2013"/>
        </w:trPr>
        <w:tc>
          <w:tcPr>
            <w:tcW w:w="2405" w:type="dxa"/>
            <w:gridSpan w:val="2"/>
            <w:shd w:val="clear" w:color="auto" w:fill="DBE5F1" w:themeFill="accent1" w:themeFillTint="33"/>
          </w:tcPr>
          <w:p w14:paraId="752774DD" w14:textId="1F03FDF7" w:rsidR="003C3265" w:rsidRPr="000F6319" w:rsidRDefault="003C3265" w:rsidP="00F53949">
            <w:pPr>
              <w:spacing w:line="216" w:lineRule="auto"/>
              <w:rPr>
                <w:b/>
                <w:sz w:val="20"/>
                <w:lang w:val="fr-CA"/>
              </w:rPr>
            </w:pPr>
            <w:r w:rsidRPr="000F6319">
              <w:rPr>
                <w:b/>
                <w:sz w:val="20"/>
                <w:lang w:val="fr-CA"/>
              </w:rPr>
              <w:t>Décrivez ici vos principaux équipements, y compris leur poids</w:t>
            </w:r>
            <w:r>
              <w:rPr>
                <w:b/>
                <w:sz w:val="20"/>
                <w:lang w:val="fr-CA"/>
              </w:rPr>
              <w:t xml:space="preserve"> (KG)</w:t>
            </w:r>
            <w:r w:rsidRPr="000F6319">
              <w:rPr>
                <w:b/>
                <w:sz w:val="20"/>
                <w:lang w:val="fr-CA"/>
              </w:rPr>
              <w:t>.</w:t>
            </w:r>
          </w:p>
          <w:p w14:paraId="790B7300" w14:textId="77777777" w:rsidR="003C3265" w:rsidRPr="00C44C9B" w:rsidRDefault="003C3265" w:rsidP="00C44C9B">
            <w:pPr>
              <w:spacing w:line="216" w:lineRule="auto"/>
              <w:rPr>
                <w:rFonts w:cs="Arial"/>
                <w:b/>
                <w:sz w:val="20"/>
                <w:szCs w:val="20"/>
              </w:rPr>
            </w:pPr>
          </w:p>
          <w:p w14:paraId="4ABD9543" w14:textId="338A4775" w:rsidR="003C3265" w:rsidRPr="00636847" w:rsidRDefault="003C3265" w:rsidP="00C44C9B">
            <w:pPr>
              <w:spacing w:line="216" w:lineRule="auto"/>
              <w:rPr>
                <w:rFonts w:cs="Arial"/>
                <w:b/>
                <w:sz w:val="20"/>
                <w:szCs w:val="20"/>
              </w:rPr>
            </w:pPr>
            <w:r>
              <w:rPr>
                <w:b/>
                <w:sz w:val="20"/>
              </w:rPr>
              <w:t xml:space="preserve">Vous pouvez insérer un nombre limité (&lt;9) de </w:t>
            </w:r>
            <w:proofErr w:type="gramStart"/>
            <w:r>
              <w:rPr>
                <w:b/>
                <w:sz w:val="20"/>
              </w:rPr>
              <w:t>photos,  le</w:t>
            </w:r>
            <w:proofErr w:type="gramEnd"/>
            <w:r>
              <w:rPr>
                <w:b/>
                <w:sz w:val="20"/>
              </w:rPr>
              <w:t xml:space="preserve"> cas échéant.</w:t>
            </w:r>
          </w:p>
        </w:tc>
        <w:tc>
          <w:tcPr>
            <w:tcW w:w="14865" w:type="dxa"/>
            <w:gridSpan w:val="2"/>
          </w:tcPr>
          <w:p w14:paraId="1205027D" w14:textId="77777777" w:rsidR="003C3265" w:rsidRDefault="003C3265" w:rsidP="00C44C9B">
            <w:pPr>
              <w:pStyle w:val="ListParagraph"/>
              <w:numPr>
                <w:ilvl w:val="0"/>
                <w:numId w:val="18"/>
              </w:numPr>
              <w:spacing w:line="216" w:lineRule="auto"/>
              <w:ind w:left="321" w:hanging="284"/>
              <w:rPr>
                <w:rFonts w:cs="Arial"/>
              </w:rPr>
            </w:pPr>
            <w:r>
              <w:t>.</w:t>
            </w:r>
          </w:p>
          <w:p w14:paraId="63C9409E" w14:textId="77777777" w:rsidR="003C3265" w:rsidRDefault="003C3265" w:rsidP="00C44C9B">
            <w:pPr>
              <w:pStyle w:val="ListParagraph"/>
              <w:numPr>
                <w:ilvl w:val="0"/>
                <w:numId w:val="18"/>
              </w:numPr>
              <w:spacing w:line="216" w:lineRule="auto"/>
              <w:ind w:left="321" w:hanging="284"/>
              <w:rPr>
                <w:rFonts w:cs="Arial"/>
              </w:rPr>
            </w:pPr>
            <w:r>
              <w:t>.</w:t>
            </w:r>
          </w:p>
          <w:p w14:paraId="01C17B35" w14:textId="77777777" w:rsidR="003C3265" w:rsidRDefault="003C3265" w:rsidP="00C44C9B">
            <w:pPr>
              <w:pStyle w:val="ListParagraph"/>
              <w:numPr>
                <w:ilvl w:val="0"/>
                <w:numId w:val="18"/>
              </w:numPr>
              <w:spacing w:line="216" w:lineRule="auto"/>
              <w:ind w:left="321" w:hanging="284"/>
              <w:rPr>
                <w:rFonts w:cs="Arial"/>
              </w:rPr>
            </w:pPr>
            <w:r>
              <w:t>.</w:t>
            </w:r>
          </w:p>
          <w:p w14:paraId="66140973" w14:textId="74DCFEFD" w:rsidR="003C3265" w:rsidRPr="00636847" w:rsidRDefault="003C3265" w:rsidP="00C44C9B">
            <w:pPr>
              <w:pStyle w:val="ListParagraph"/>
              <w:numPr>
                <w:ilvl w:val="0"/>
                <w:numId w:val="18"/>
              </w:numPr>
              <w:spacing w:line="216" w:lineRule="auto"/>
              <w:ind w:left="321" w:hanging="284"/>
              <w:rPr>
                <w:rFonts w:cs="Arial"/>
              </w:rPr>
            </w:pPr>
            <w:r>
              <w:t>.</w:t>
            </w:r>
          </w:p>
        </w:tc>
      </w:tr>
      <w:tr w:rsidR="00AF5CAC" w:rsidRPr="00871163" w14:paraId="5146AF1C" w14:textId="77777777" w:rsidTr="00AF5CAC">
        <w:trPr>
          <w:trHeight w:val="1408"/>
        </w:trPr>
        <w:tc>
          <w:tcPr>
            <w:tcW w:w="17270" w:type="dxa"/>
            <w:gridSpan w:val="4"/>
            <w:shd w:val="clear" w:color="auto" w:fill="DBE5F1" w:themeFill="accent1" w:themeFillTint="33"/>
          </w:tcPr>
          <w:p w14:paraId="6583D714" w14:textId="0D88A42E" w:rsidR="00AF5CAC" w:rsidRPr="000F6319" w:rsidRDefault="00AF5CAC" w:rsidP="00AF5CAC">
            <w:pPr>
              <w:pStyle w:val="ListParagraph"/>
              <w:spacing w:line="216" w:lineRule="auto"/>
              <w:ind w:left="0"/>
              <w:rPr>
                <w:lang w:val="fr-CA"/>
              </w:rPr>
            </w:pPr>
            <w:r w:rsidRPr="000F6319">
              <w:rPr>
                <w:lang w:val="fr-CA"/>
              </w:rPr>
              <w:t>Pour chaque site d'essai ci-dessous, indiquez</w:t>
            </w:r>
            <w:r>
              <w:rPr>
                <w:lang w:val="fr-CA"/>
              </w:rPr>
              <w:t> :</w:t>
            </w:r>
          </w:p>
          <w:p w14:paraId="0DDEF7A1" w14:textId="77777777" w:rsidR="00AF5CAC" w:rsidRPr="000F6319" w:rsidRDefault="00AF5CAC" w:rsidP="00F907BE">
            <w:pPr>
              <w:pStyle w:val="ListParagraph"/>
              <w:spacing w:line="216" w:lineRule="auto"/>
              <w:ind w:left="321"/>
              <w:rPr>
                <w:lang w:val="fr-CA"/>
              </w:rPr>
            </w:pPr>
            <w:r w:rsidRPr="000F6319">
              <w:rPr>
                <w:lang w:val="fr-CA"/>
              </w:rPr>
              <w:t xml:space="preserve">1. Si vous avez l'intention d'y faire la démonstration de votre solution ; </w:t>
            </w:r>
          </w:p>
          <w:p w14:paraId="3DCE9B67" w14:textId="77777777" w:rsidR="00AF5CAC" w:rsidRPr="000F6319" w:rsidRDefault="00AF5CAC" w:rsidP="00F907BE">
            <w:pPr>
              <w:pStyle w:val="ListParagraph"/>
              <w:spacing w:line="216" w:lineRule="auto"/>
              <w:ind w:left="321"/>
              <w:rPr>
                <w:lang w:val="fr-CA"/>
              </w:rPr>
            </w:pPr>
            <w:r w:rsidRPr="000F6319">
              <w:rPr>
                <w:lang w:val="fr-CA"/>
              </w:rPr>
              <w:t>2. si vous pensez que votre technologie et votre personnel pourront s'y adapter, y compris toutes les distances de sécurité applicables à votre technologie pendant son fonctionnement ; et</w:t>
            </w:r>
          </w:p>
          <w:p w14:paraId="2007409E" w14:textId="56E706DC" w:rsidR="00AF5CAC" w:rsidRPr="000F6319" w:rsidRDefault="00AF5CAC" w:rsidP="00AF5CAC">
            <w:pPr>
              <w:pStyle w:val="ListParagraph"/>
              <w:spacing w:line="216" w:lineRule="auto"/>
              <w:ind w:left="321"/>
              <w:rPr>
                <w:lang w:val="fr-CA"/>
              </w:rPr>
            </w:pPr>
            <w:r w:rsidRPr="000F6319">
              <w:rPr>
                <w:lang w:val="fr-CA"/>
              </w:rPr>
              <w:t>3. Tout ajustement supplémentaire de l'espace de démonstration que vous demandez (à l'exclusion de l'hébergement à l'hôtel, des zones de repas et de l'entreposage, qui sont distincts et faciles à aménager).</w:t>
            </w:r>
          </w:p>
        </w:tc>
      </w:tr>
      <w:tr w:rsidR="007544C6" w:rsidRPr="00871163" w14:paraId="7DD12DC9" w14:textId="77777777" w:rsidTr="008758C6">
        <w:trPr>
          <w:trHeight w:val="983"/>
        </w:trPr>
        <w:tc>
          <w:tcPr>
            <w:tcW w:w="332" w:type="dxa"/>
            <w:shd w:val="clear" w:color="auto" w:fill="DBE5F1" w:themeFill="accent1" w:themeFillTint="33"/>
          </w:tcPr>
          <w:p w14:paraId="22D0649D" w14:textId="153AED2E" w:rsidR="007544C6" w:rsidRPr="00B5541F" w:rsidRDefault="007544C6" w:rsidP="000F6319">
            <w:pPr>
              <w:spacing w:line="216" w:lineRule="auto"/>
              <w:jc w:val="center"/>
              <w:rPr>
                <w:b/>
                <w:sz w:val="20"/>
                <w:lang w:val="fr-CA"/>
              </w:rPr>
            </w:pPr>
            <w:r>
              <w:rPr>
                <w:b/>
                <w:sz w:val="20"/>
                <w:lang w:val="fr-CA"/>
              </w:rPr>
              <w:lastRenderedPageBreak/>
              <w:t>A</w:t>
            </w:r>
          </w:p>
        </w:tc>
        <w:tc>
          <w:tcPr>
            <w:tcW w:w="2649" w:type="dxa"/>
            <w:gridSpan w:val="2"/>
            <w:shd w:val="clear" w:color="auto" w:fill="DBE5F1" w:themeFill="accent1" w:themeFillTint="33"/>
          </w:tcPr>
          <w:p w14:paraId="1DA75737" w14:textId="77777777" w:rsidR="002D24CE" w:rsidRPr="000F6319" w:rsidRDefault="002D24CE" w:rsidP="002D24CE">
            <w:pPr>
              <w:spacing w:line="216" w:lineRule="auto"/>
              <w:rPr>
                <w:b/>
                <w:sz w:val="20"/>
                <w:lang w:val="fr-CA"/>
              </w:rPr>
            </w:pPr>
            <w:r w:rsidRPr="000F6319">
              <w:rPr>
                <w:b/>
                <w:sz w:val="20"/>
                <w:lang w:val="fr-CA"/>
              </w:rPr>
              <w:t>Toit</w:t>
            </w:r>
          </w:p>
          <w:p w14:paraId="70A0093C" w14:textId="14AC80F2" w:rsidR="007544C6" w:rsidRPr="00B5541F" w:rsidRDefault="002D24CE" w:rsidP="00F53949">
            <w:pPr>
              <w:spacing w:line="216" w:lineRule="auto"/>
              <w:rPr>
                <w:b/>
                <w:sz w:val="20"/>
                <w:lang w:val="fr-CA"/>
              </w:rPr>
            </w:pPr>
            <w:r w:rsidRPr="000F6319">
              <w:rPr>
                <w:bCs/>
                <w:sz w:val="20"/>
                <w:lang w:val="fr-CA"/>
              </w:rPr>
              <w:t xml:space="preserve">Supposons que l'accès se fasse uniquement par la cage d'escalier, avec une seule porte de </w:t>
            </w:r>
            <w:r w:rsidR="00040C9B" w:rsidRPr="000F6319">
              <w:rPr>
                <w:bCs/>
                <w:sz w:val="20"/>
                <w:lang w:val="fr-CA"/>
              </w:rPr>
              <w:t>91CM (</w:t>
            </w:r>
            <w:r w:rsidRPr="000F6319">
              <w:rPr>
                <w:bCs/>
                <w:sz w:val="20"/>
                <w:lang w:val="fr-CA"/>
              </w:rPr>
              <w:t>36 pouces</w:t>
            </w:r>
            <w:r w:rsidR="00040C9B" w:rsidRPr="000F6319">
              <w:rPr>
                <w:bCs/>
                <w:sz w:val="20"/>
                <w:lang w:val="fr-CA"/>
              </w:rPr>
              <w:t>)</w:t>
            </w:r>
            <w:r w:rsidRPr="000F6319">
              <w:rPr>
                <w:bCs/>
                <w:sz w:val="20"/>
                <w:lang w:val="fr-CA"/>
              </w:rPr>
              <w:t xml:space="preserve"> de large.</w:t>
            </w:r>
          </w:p>
        </w:tc>
        <w:tc>
          <w:tcPr>
            <w:tcW w:w="14289" w:type="dxa"/>
          </w:tcPr>
          <w:p w14:paraId="468F2D7F" w14:textId="77777777" w:rsidR="007544C6" w:rsidRDefault="007544C6" w:rsidP="00E82559">
            <w:pPr>
              <w:pStyle w:val="ListParagraph"/>
              <w:spacing w:line="216" w:lineRule="auto"/>
              <w:ind w:left="321"/>
            </w:pPr>
          </w:p>
        </w:tc>
      </w:tr>
      <w:tr w:rsidR="007544C6" w:rsidRPr="00871163" w14:paraId="45C80E17" w14:textId="77777777" w:rsidTr="008758C6">
        <w:trPr>
          <w:trHeight w:val="1146"/>
        </w:trPr>
        <w:tc>
          <w:tcPr>
            <w:tcW w:w="332" w:type="dxa"/>
            <w:shd w:val="clear" w:color="auto" w:fill="DBE5F1" w:themeFill="accent1" w:themeFillTint="33"/>
          </w:tcPr>
          <w:p w14:paraId="6162CC0C" w14:textId="2715D3C2" w:rsidR="007544C6" w:rsidRPr="00B5541F" w:rsidRDefault="007544C6" w:rsidP="000F6319">
            <w:pPr>
              <w:spacing w:line="216" w:lineRule="auto"/>
              <w:jc w:val="center"/>
              <w:rPr>
                <w:b/>
                <w:sz w:val="20"/>
                <w:lang w:val="fr-CA"/>
              </w:rPr>
            </w:pPr>
            <w:r>
              <w:rPr>
                <w:b/>
                <w:sz w:val="20"/>
                <w:lang w:val="fr-CA"/>
              </w:rPr>
              <w:t>B</w:t>
            </w:r>
          </w:p>
        </w:tc>
        <w:tc>
          <w:tcPr>
            <w:tcW w:w="2649" w:type="dxa"/>
            <w:gridSpan w:val="2"/>
            <w:shd w:val="clear" w:color="auto" w:fill="DBE5F1" w:themeFill="accent1" w:themeFillTint="33"/>
          </w:tcPr>
          <w:p w14:paraId="51C74C15" w14:textId="77777777" w:rsidR="00C7147F" w:rsidRPr="00C7147F" w:rsidRDefault="00C7147F" w:rsidP="00C7147F">
            <w:pPr>
              <w:spacing w:line="216" w:lineRule="auto"/>
              <w:rPr>
                <w:b/>
                <w:sz w:val="20"/>
                <w:lang w:val="fr-CA"/>
              </w:rPr>
            </w:pPr>
            <w:r w:rsidRPr="00C7147F">
              <w:rPr>
                <w:b/>
                <w:sz w:val="20"/>
                <w:lang w:val="fr-CA"/>
              </w:rPr>
              <w:t>Balcon de haut niveau (~10e étage ou plus)</w:t>
            </w:r>
          </w:p>
          <w:p w14:paraId="40E8C533" w14:textId="342D437B" w:rsidR="007544C6" w:rsidRPr="000F6319" w:rsidRDefault="00C7147F" w:rsidP="00C7147F">
            <w:pPr>
              <w:spacing w:line="216" w:lineRule="auto"/>
              <w:rPr>
                <w:bCs/>
                <w:sz w:val="20"/>
                <w:lang w:val="fr-CA"/>
              </w:rPr>
            </w:pPr>
            <w:r w:rsidRPr="000F6319">
              <w:rPr>
                <w:bCs/>
                <w:sz w:val="20"/>
                <w:lang w:val="fr-CA"/>
              </w:rPr>
              <w:t xml:space="preserve">Supposons un balcon de </w:t>
            </w:r>
            <w:r w:rsidR="00F257B2" w:rsidRPr="000F6319">
              <w:rPr>
                <w:bCs/>
                <w:sz w:val="20"/>
                <w:lang w:val="fr-CA"/>
              </w:rPr>
              <w:t>4.5M (</w:t>
            </w:r>
            <w:r w:rsidRPr="000F6319">
              <w:rPr>
                <w:bCs/>
                <w:sz w:val="20"/>
                <w:lang w:val="fr-CA"/>
              </w:rPr>
              <w:t>15 pieds</w:t>
            </w:r>
            <w:r w:rsidR="00F257B2" w:rsidRPr="000F6319">
              <w:rPr>
                <w:bCs/>
                <w:sz w:val="20"/>
                <w:lang w:val="fr-CA"/>
              </w:rPr>
              <w:t>)</w:t>
            </w:r>
            <w:r w:rsidRPr="000F6319">
              <w:rPr>
                <w:bCs/>
                <w:sz w:val="20"/>
                <w:lang w:val="fr-CA"/>
              </w:rPr>
              <w:t xml:space="preserve"> x</w:t>
            </w:r>
            <w:r w:rsidR="00F257B2" w:rsidRPr="000F6319">
              <w:rPr>
                <w:bCs/>
                <w:sz w:val="20"/>
                <w:lang w:val="fr-CA"/>
              </w:rPr>
              <w:t xml:space="preserve"> 1.5M (</w:t>
            </w:r>
            <w:r w:rsidRPr="000F6319">
              <w:rPr>
                <w:bCs/>
                <w:sz w:val="20"/>
                <w:lang w:val="fr-CA"/>
              </w:rPr>
              <w:t>5 pieds</w:t>
            </w:r>
            <w:r w:rsidR="00F257B2" w:rsidRPr="000F6319">
              <w:rPr>
                <w:bCs/>
                <w:sz w:val="20"/>
                <w:lang w:val="fr-CA"/>
              </w:rPr>
              <w:t>)</w:t>
            </w:r>
            <w:r w:rsidRPr="000F6319">
              <w:rPr>
                <w:bCs/>
                <w:sz w:val="20"/>
                <w:lang w:val="fr-CA"/>
              </w:rPr>
              <w:t xml:space="preserve">, et une pièce de </w:t>
            </w:r>
            <w:r w:rsidR="00964C6A" w:rsidRPr="000F6319">
              <w:rPr>
                <w:bCs/>
                <w:sz w:val="20"/>
                <w:lang w:val="fr-CA"/>
              </w:rPr>
              <w:t>4.5M (</w:t>
            </w:r>
            <w:r w:rsidRPr="000F6319">
              <w:rPr>
                <w:bCs/>
                <w:sz w:val="20"/>
                <w:lang w:val="fr-CA"/>
              </w:rPr>
              <w:t>15 pieds</w:t>
            </w:r>
            <w:r w:rsidR="00964C6A" w:rsidRPr="000F6319">
              <w:rPr>
                <w:bCs/>
                <w:sz w:val="20"/>
                <w:lang w:val="fr-CA"/>
              </w:rPr>
              <w:t xml:space="preserve">) </w:t>
            </w:r>
            <w:r w:rsidRPr="000F6319">
              <w:rPr>
                <w:bCs/>
                <w:sz w:val="20"/>
                <w:lang w:val="fr-CA"/>
              </w:rPr>
              <w:t xml:space="preserve">x </w:t>
            </w:r>
            <w:r w:rsidR="00964C6A" w:rsidRPr="000F6319">
              <w:rPr>
                <w:bCs/>
                <w:sz w:val="20"/>
                <w:lang w:val="fr-CA"/>
              </w:rPr>
              <w:t>6M (</w:t>
            </w:r>
            <w:r w:rsidRPr="000F6319">
              <w:rPr>
                <w:bCs/>
                <w:sz w:val="20"/>
                <w:lang w:val="fr-CA"/>
              </w:rPr>
              <w:t>20 pieds</w:t>
            </w:r>
            <w:r w:rsidR="00964C6A" w:rsidRPr="000F6319">
              <w:rPr>
                <w:bCs/>
                <w:sz w:val="20"/>
                <w:lang w:val="fr-CA"/>
              </w:rPr>
              <w:t>)</w:t>
            </w:r>
            <w:r w:rsidRPr="000F6319">
              <w:rPr>
                <w:bCs/>
                <w:sz w:val="20"/>
                <w:lang w:val="fr-CA"/>
              </w:rPr>
              <w:t>.</w:t>
            </w:r>
          </w:p>
        </w:tc>
        <w:tc>
          <w:tcPr>
            <w:tcW w:w="14289" w:type="dxa"/>
          </w:tcPr>
          <w:p w14:paraId="3CE20434" w14:textId="77777777" w:rsidR="007544C6" w:rsidRDefault="007544C6" w:rsidP="00E82559">
            <w:pPr>
              <w:pStyle w:val="ListParagraph"/>
              <w:spacing w:line="216" w:lineRule="auto"/>
              <w:ind w:left="321"/>
            </w:pPr>
          </w:p>
        </w:tc>
      </w:tr>
      <w:tr w:rsidR="007544C6" w:rsidRPr="00871163" w14:paraId="710B8B1D" w14:textId="77777777" w:rsidTr="008758C6">
        <w:trPr>
          <w:trHeight w:val="1363"/>
        </w:trPr>
        <w:tc>
          <w:tcPr>
            <w:tcW w:w="332" w:type="dxa"/>
            <w:shd w:val="clear" w:color="auto" w:fill="DBE5F1" w:themeFill="accent1" w:themeFillTint="33"/>
          </w:tcPr>
          <w:p w14:paraId="02066EDC" w14:textId="332675DC" w:rsidR="007544C6" w:rsidRPr="00B5541F" w:rsidRDefault="007544C6" w:rsidP="000F6319">
            <w:pPr>
              <w:spacing w:line="216" w:lineRule="auto"/>
              <w:jc w:val="center"/>
              <w:rPr>
                <w:b/>
                <w:sz w:val="20"/>
                <w:lang w:val="fr-CA"/>
              </w:rPr>
            </w:pPr>
            <w:r>
              <w:rPr>
                <w:b/>
                <w:sz w:val="20"/>
                <w:lang w:val="fr-CA"/>
              </w:rPr>
              <w:t>C</w:t>
            </w:r>
          </w:p>
        </w:tc>
        <w:tc>
          <w:tcPr>
            <w:tcW w:w="2649" w:type="dxa"/>
            <w:gridSpan w:val="2"/>
            <w:shd w:val="clear" w:color="auto" w:fill="DBE5F1" w:themeFill="accent1" w:themeFillTint="33"/>
          </w:tcPr>
          <w:p w14:paraId="357DCD9D" w14:textId="77777777" w:rsidR="003533A6" w:rsidRPr="003533A6" w:rsidRDefault="003533A6" w:rsidP="003533A6">
            <w:pPr>
              <w:spacing w:line="216" w:lineRule="auto"/>
              <w:rPr>
                <w:b/>
                <w:sz w:val="20"/>
                <w:lang w:val="fr-CA"/>
              </w:rPr>
            </w:pPr>
            <w:r w:rsidRPr="003533A6">
              <w:rPr>
                <w:b/>
                <w:sz w:val="20"/>
                <w:lang w:val="fr-CA"/>
              </w:rPr>
              <w:t>Balcon de niveau intermédiaire (~5ème étage)</w:t>
            </w:r>
          </w:p>
          <w:p w14:paraId="00AB97BE" w14:textId="6B114675" w:rsidR="007544C6" w:rsidRPr="000F6319" w:rsidRDefault="000837D6" w:rsidP="003533A6">
            <w:pPr>
              <w:spacing w:line="216" w:lineRule="auto"/>
              <w:rPr>
                <w:bCs/>
                <w:sz w:val="20"/>
                <w:lang w:val="fr-CA"/>
              </w:rPr>
            </w:pPr>
            <w:r w:rsidRPr="000F6319">
              <w:rPr>
                <w:bCs/>
                <w:sz w:val="20"/>
                <w:lang w:val="fr-CA"/>
              </w:rPr>
              <w:t>Supposons un balcon de 4.5M (15 pieds) x 1.5M (5 pieds), et une pièce de 4.5M (15 pieds) x 6M (20 pieds).</w:t>
            </w:r>
          </w:p>
        </w:tc>
        <w:tc>
          <w:tcPr>
            <w:tcW w:w="14289" w:type="dxa"/>
          </w:tcPr>
          <w:p w14:paraId="51E8F4FE" w14:textId="77777777" w:rsidR="007544C6" w:rsidRDefault="007544C6" w:rsidP="00E82559">
            <w:pPr>
              <w:pStyle w:val="ListParagraph"/>
              <w:spacing w:line="216" w:lineRule="auto"/>
              <w:ind w:left="321"/>
            </w:pPr>
          </w:p>
        </w:tc>
      </w:tr>
      <w:tr w:rsidR="007544C6" w:rsidRPr="00871163" w14:paraId="0B920F6F" w14:textId="77777777" w:rsidTr="000F6319">
        <w:trPr>
          <w:trHeight w:val="1127"/>
        </w:trPr>
        <w:tc>
          <w:tcPr>
            <w:tcW w:w="332" w:type="dxa"/>
            <w:shd w:val="clear" w:color="auto" w:fill="DBE5F1" w:themeFill="accent1" w:themeFillTint="33"/>
          </w:tcPr>
          <w:p w14:paraId="5C885D75" w14:textId="61AC5FA4" w:rsidR="007544C6" w:rsidRDefault="007544C6" w:rsidP="007544C6">
            <w:pPr>
              <w:spacing w:line="216" w:lineRule="auto"/>
              <w:jc w:val="center"/>
              <w:rPr>
                <w:b/>
                <w:sz w:val="20"/>
                <w:lang w:val="fr-CA"/>
              </w:rPr>
            </w:pPr>
            <w:r>
              <w:rPr>
                <w:b/>
                <w:sz w:val="20"/>
                <w:lang w:val="fr-CA"/>
              </w:rPr>
              <w:t>D</w:t>
            </w:r>
          </w:p>
        </w:tc>
        <w:tc>
          <w:tcPr>
            <w:tcW w:w="2649" w:type="dxa"/>
            <w:gridSpan w:val="2"/>
            <w:shd w:val="clear" w:color="auto" w:fill="DBE5F1" w:themeFill="accent1" w:themeFillTint="33"/>
          </w:tcPr>
          <w:p w14:paraId="5A224EE1" w14:textId="77777777" w:rsidR="008758C6" w:rsidRPr="00415BA6" w:rsidRDefault="008758C6" w:rsidP="008758C6">
            <w:pPr>
              <w:spacing w:line="216" w:lineRule="auto"/>
              <w:rPr>
                <w:b/>
                <w:sz w:val="20"/>
                <w:lang w:val="fr-CA"/>
              </w:rPr>
            </w:pPr>
            <w:r w:rsidRPr="00415BA6">
              <w:rPr>
                <w:b/>
                <w:sz w:val="20"/>
                <w:lang w:val="fr-CA"/>
              </w:rPr>
              <w:t>Niveau du sol</w:t>
            </w:r>
          </w:p>
          <w:p w14:paraId="76762F3C" w14:textId="7138F0DE" w:rsidR="007544C6" w:rsidRPr="000F6319" w:rsidRDefault="008758C6" w:rsidP="008758C6">
            <w:pPr>
              <w:spacing w:line="216" w:lineRule="auto"/>
              <w:rPr>
                <w:bCs/>
                <w:sz w:val="20"/>
                <w:lang w:val="fr-CA"/>
              </w:rPr>
            </w:pPr>
            <w:r w:rsidRPr="000F6319">
              <w:rPr>
                <w:bCs/>
                <w:sz w:val="20"/>
                <w:lang w:val="fr-CA"/>
              </w:rPr>
              <w:t>Supposons un espace extérieur de 5M (16 pieds) x 9.7M (32 pieds) (quatre places de stationnement).</w:t>
            </w:r>
          </w:p>
        </w:tc>
        <w:tc>
          <w:tcPr>
            <w:tcW w:w="14289" w:type="dxa"/>
            <w:shd w:val="clear" w:color="auto" w:fill="auto"/>
          </w:tcPr>
          <w:p w14:paraId="2EFF19EB" w14:textId="77777777" w:rsidR="007544C6" w:rsidRDefault="007544C6" w:rsidP="00E82559">
            <w:pPr>
              <w:pStyle w:val="ListParagraph"/>
              <w:spacing w:line="216" w:lineRule="auto"/>
              <w:ind w:left="321"/>
            </w:pPr>
          </w:p>
        </w:tc>
      </w:tr>
    </w:tbl>
    <w:p w14:paraId="397BF65B" w14:textId="0851D5C9" w:rsidR="0D560C2C" w:rsidRDefault="0D560C2C">
      <w:r>
        <w:br w:type="page"/>
      </w:r>
    </w:p>
    <w:tbl>
      <w:tblPr>
        <w:tblW w:w="17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6726"/>
      </w:tblGrid>
      <w:tr w:rsidR="00652AE0" w:rsidRPr="00652AE0" w14:paraId="6F08FBE0" w14:textId="77777777" w:rsidTr="00677497">
        <w:trPr>
          <w:trHeight w:val="294"/>
        </w:trPr>
        <w:tc>
          <w:tcPr>
            <w:tcW w:w="17572" w:type="dxa"/>
            <w:gridSpan w:val="2"/>
            <w:shd w:val="clear" w:color="auto" w:fill="DBE5F1" w:themeFill="accent1" w:themeFillTint="33"/>
            <w:noWrap/>
            <w:vAlign w:val="center"/>
            <w:hideMark/>
          </w:tcPr>
          <w:p w14:paraId="7D3B8277" w14:textId="0D44D827" w:rsidR="00652AE0" w:rsidRPr="00652AE0" w:rsidRDefault="00786641" w:rsidP="00652AE0">
            <w:pPr>
              <w:widowControl/>
              <w:rPr>
                <w:rFonts w:ascii="Calibri" w:eastAsia="Times New Roman" w:hAnsi="Calibri" w:cs="Calibri"/>
                <w:b/>
                <w:bCs/>
                <w:color w:val="000000"/>
                <w:sz w:val="20"/>
                <w:szCs w:val="20"/>
              </w:rPr>
            </w:pPr>
            <w:r>
              <w:rPr>
                <w:rFonts w:ascii="Calibri" w:hAnsi="Calibri"/>
                <w:b/>
                <w:color w:val="000000"/>
                <w:sz w:val="20"/>
              </w:rPr>
              <w:lastRenderedPageBreak/>
              <w:t>2. Objectifs de l’essai</w:t>
            </w:r>
          </w:p>
        </w:tc>
      </w:tr>
      <w:tr w:rsidR="00652AE0" w:rsidRPr="00652AE0" w14:paraId="75636860" w14:textId="77777777" w:rsidTr="00677497">
        <w:trPr>
          <w:trHeight w:val="1560"/>
        </w:trPr>
        <w:tc>
          <w:tcPr>
            <w:tcW w:w="17572" w:type="dxa"/>
            <w:gridSpan w:val="2"/>
            <w:shd w:val="clear" w:color="auto" w:fill="DBE5F1" w:themeFill="accent1" w:themeFillTint="33"/>
            <w:hideMark/>
          </w:tcPr>
          <w:p w14:paraId="02CAE0E4" w14:textId="3F6D6F83" w:rsidR="005813B8" w:rsidRDefault="00652AE0" w:rsidP="00652AE0">
            <w:pPr>
              <w:widowControl/>
              <w:rPr>
                <w:rFonts w:ascii="Calibri" w:eastAsia="Times New Roman" w:hAnsi="Calibri" w:cs="Calibri"/>
                <w:color w:val="000000"/>
              </w:rPr>
            </w:pPr>
            <w:r>
              <w:rPr>
                <w:rFonts w:ascii="Calibri" w:hAnsi="Calibri"/>
                <w:b/>
                <w:color w:val="000000"/>
              </w:rPr>
              <w:t>Instructions :</w:t>
            </w:r>
            <w:r>
              <w:rPr>
                <w:rFonts w:ascii="Calibri" w:hAnsi="Calibri"/>
                <w:color w:val="000000"/>
              </w:rPr>
              <w:t xml:space="preserve"> Fourni</w:t>
            </w:r>
            <w:r w:rsidR="00016F1C">
              <w:rPr>
                <w:rFonts w:ascii="Calibri" w:hAnsi="Calibri"/>
                <w:color w:val="000000"/>
              </w:rPr>
              <w:t>ssez</w:t>
            </w:r>
            <w:r>
              <w:rPr>
                <w:rFonts w:ascii="Calibri" w:hAnsi="Calibri"/>
                <w:color w:val="000000"/>
              </w:rPr>
              <w:t xml:space="preserve"> une courte liste numérotée des objectifs d’essai de haut niveau </w:t>
            </w:r>
            <w:r w:rsidR="00D4023E">
              <w:rPr>
                <w:rFonts w:ascii="Calibri" w:hAnsi="Calibri"/>
                <w:color w:val="000000"/>
              </w:rPr>
              <w:t>pour lesquels</w:t>
            </w:r>
            <w:r>
              <w:rPr>
                <w:rFonts w:ascii="Calibri" w:hAnsi="Calibri"/>
                <w:color w:val="000000"/>
              </w:rPr>
              <w:t xml:space="preserve"> vous avez l’intention de démontrer</w:t>
            </w:r>
            <w:r w:rsidR="00792937">
              <w:rPr>
                <w:rFonts w:ascii="Calibri" w:hAnsi="Calibri"/>
                <w:color w:val="000000"/>
              </w:rPr>
              <w:t>/mettre à l’essai</w:t>
            </w:r>
            <w:r>
              <w:rPr>
                <w:rFonts w:ascii="Calibri" w:hAnsi="Calibri"/>
                <w:color w:val="000000"/>
              </w:rPr>
              <w:t xml:space="preserve"> les capacités de la technologie CUAS que vous amenez dans l’</w:t>
            </w:r>
            <w:r w:rsidR="007D454E">
              <w:rPr>
                <w:rFonts w:ascii="Calibri" w:hAnsi="Calibri"/>
                <w:color w:val="000000"/>
              </w:rPr>
              <w:t>Environnement</w:t>
            </w:r>
            <w:r>
              <w:rPr>
                <w:rFonts w:ascii="Calibri" w:hAnsi="Calibri"/>
                <w:color w:val="000000"/>
              </w:rPr>
              <w:t xml:space="preserve"> protégé. </w:t>
            </w:r>
          </w:p>
          <w:p w14:paraId="5B33318C" w14:textId="59BF85ED" w:rsidR="005B560F" w:rsidRDefault="005539DA" w:rsidP="00652AE0">
            <w:pPr>
              <w:widowControl/>
              <w:rPr>
                <w:rFonts w:ascii="Calibri" w:eastAsia="Times New Roman" w:hAnsi="Calibri" w:cs="Calibri"/>
                <w:color w:val="000000"/>
              </w:rPr>
            </w:pPr>
            <w:r>
              <w:rPr>
                <w:rFonts w:ascii="Calibri" w:hAnsi="Calibri"/>
                <w:color w:val="000000"/>
              </w:rPr>
              <w:t>Lors de l’élaboration de votre programme d’essais quotidiens dans les sections suivantes, chaque élément d’essai quotidien planifié doit faire référence à un ou plusieurs des objectifs numérotés ici.</w:t>
            </w:r>
          </w:p>
          <w:p w14:paraId="558B03FC" w14:textId="77777777" w:rsidR="00F5060D" w:rsidRPr="00C44C9B" w:rsidRDefault="00F5060D" w:rsidP="00652AE0">
            <w:pPr>
              <w:widowControl/>
              <w:rPr>
                <w:rFonts w:ascii="Calibri" w:eastAsia="Times New Roman" w:hAnsi="Calibri" w:cs="Calibri"/>
                <w:color w:val="000000"/>
                <w:lang w:eastAsia="en-CA"/>
              </w:rPr>
            </w:pPr>
          </w:p>
          <w:p w14:paraId="0A39749E" w14:textId="76A1B1AF" w:rsidR="00F5060D" w:rsidRDefault="00F5060D" w:rsidP="00652AE0">
            <w:pPr>
              <w:widowControl/>
              <w:rPr>
                <w:rFonts w:ascii="Calibri" w:eastAsia="Times New Roman" w:hAnsi="Calibri" w:cs="Calibri"/>
                <w:color w:val="000000"/>
              </w:rPr>
            </w:pPr>
            <w:r>
              <w:rPr>
                <w:rFonts w:ascii="Calibri" w:hAnsi="Calibri"/>
                <w:color w:val="000000"/>
              </w:rPr>
              <w:t>Exemples d’objectifs (</w:t>
            </w:r>
            <w:r w:rsidR="00006C6C">
              <w:rPr>
                <w:rFonts w:ascii="Calibri" w:hAnsi="Calibri"/>
                <w:color w:val="000000"/>
              </w:rPr>
              <w:t>il n’est pas nécessaire</w:t>
            </w:r>
            <w:r>
              <w:rPr>
                <w:rFonts w:ascii="Calibri" w:hAnsi="Calibri"/>
                <w:color w:val="000000"/>
              </w:rPr>
              <w:t xml:space="preserve"> de les utiliser) :</w:t>
            </w:r>
          </w:p>
          <w:p w14:paraId="25770AF5" w14:textId="3E39A6C0" w:rsidR="007F1A27" w:rsidRPr="00CA24E1" w:rsidRDefault="007F1A27" w:rsidP="007F1A27">
            <w:pPr>
              <w:pStyle w:val="ListParagraph"/>
              <w:widowControl/>
              <w:numPr>
                <w:ilvl w:val="0"/>
                <w:numId w:val="6"/>
              </w:numPr>
              <w:rPr>
                <w:rFonts w:ascii="Calibri" w:eastAsia="Times New Roman" w:hAnsi="Calibri" w:cs="Calibri"/>
                <w:i/>
                <w:color w:val="000000"/>
              </w:rPr>
            </w:pPr>
            <w:r>
              <w:rPr>
                <w:rFonts w:ascii="Calibri" w:hAnsi="Calibri"/>
                <w:i/>
                <w:color w:val="000000" w:themeColor="text1"/>
              </w:rPr>
              <w:t>Initialiser et étalonner le CUAS.</w:t>
            </w:r>
          </w:p>
          <w:p w14:paraId="62EC1013" w14:textId="77777777" w:rsidR="007F1A27" w:rsidRPr="00CA24E1" w:rsidRDefault="007F1A27" w:rsidP="007F1A27">
            <w:pPr>
              <w:pStyle w:val="ListParagraph"/>
              <w:widowControl/>
              <w:numPr>
                <w:ilvl w:val="0"/>
                <w:numId w:val="6"/>
              </w:numPr>
              <w:rPr>
                <w:rFonts w:ascii="Calibri" w:eastAsia="Times New Roman" w:hAnsi="Calibri" w:cs="Calibri"/>
                <w:i/>
                <w:color w:val="000000"/>
              </w:rPr>
            </w:pPr>
            <w:r>
              <w:rPr>
                <w:rFonts w:ascii="Calibri" w:hAnsi="Calibri"/>
                <w:i/>
                <w:color w:val="000000" w:themeColor="text1"/>
              </w:rPr>
              <w:t xml:space="preserve">Caractériser la portée du capteur X par rapport au </w:t>
            </w:r>
            <w:proofErr w:type="spellStart"/>
            <w:r>
              <w:rPr>
                <w:rFonts w:ascii="Calibri" w:hAnsi="Calibri"/>
                <w:i/>
                <w:color w:val="000000" w:themeColor="text1"/>
              </w:rPr>
              <w:t>microdrone</w:t>
            </w:r>
            <w:proofErr w:type="spellEnd"/>
            <w:r>
              <w:rPr>
                <w:rFonts w:ascii="Calibri" w:hAnsi="Calibri"/>
                <w:i/>
                <w:color w:val="000000" w:themeColor="text1"/>
              </w:rPr>
              <w:t xml:space="preserve"> giravion</w:t>
            </w:r>
          </w:p>
          <w:p w14:paraId="2A5A0334" w14:textId="77777777" w:rsidR="007F1A27" w:rsidRPr="00CA24E1" w:rsidRDefault="007F1A27" w:rsidP="007F1A27">
            <w:pPr>
              <w:pStyle w:val="ListParagraph"/>
              <w:widowControl/>
              <w:numPr>
                <w:ilvl w:val="0"/>
                <w:numId w:val="6"/>
              </w:numPr>
              <w:rPr>
                <w:rFonts w:ascii="Calibri" w:eastAsia="Times New Roman" w:hAnsi="Calibri" w:cs="Calibri"/>
                <w:i/>
                <w:color w:val="000000"/>
              </w:rPr>
            </w:pPr>
            <w:r>
              <w:rPr>
                <w:rFonts w:ascii="Calibri" w:hAnsi="Calibri"/>
                <w:i/>
                <w:color w:val="000000" w:themeColor="text1"/>
              </w:rPr>
              <w:t>Caractériser la précision de poursuite du capteur X.</w:t>
            </w:r>
          </w:p>
          <w:p w14:paraId="649E1E1A" w14:textId="7784652E" w:rsidR="00A139F2" w:rsidRPr="00A139F2" w:rsidRDefault="007F1A27" w:rsidP="00AA10E6">
            <w:pPr>
              <w:pStyle w:val="ListParagraph"/>
              <w:widowControl/>
              <w:numPr>
                <w:ilvl w:val="0"/>
                <w:numId w:val="6"/>
              </w:numPr>
              <w:rPr>
                <w:rFonts w:ascii="Calibri" w:eastAsia="Times New Roman" w:hAnsi="Calibri" w:cs="Calibri"/>
                <w:color w:val="000000"/>
              </w:rPr>
            </w:pPr>
            <w:r>
              <w:rPr>
                <w:rFonts w:ascii="Calibri" w:hAnsi="Calibri"/>
                <w:i/>
                <w:color w:val="000000" w:themeColor="text1"/>
              </w:rPr>
              <w:t>Établir la vulnérabilité du système par rapport aux drones manœuvrant rapidement</w:t>
            </w:r>
          </w:p>
          <w:p w14:paraId="2378871F" w14:textId="08436FC3" w:rsidR="007F1A27" w:rsidRPr="00A139F2" w:rsidRDefault="007F1A27" w:rsidP="00AA10E6">
            <w:pPr>
              <w:pStyle w:val="ListParagraph"/>
              <w:widowControl/>
              <w:numPr>
                <w:ilvl w:val="0"/>
                <w:numId w:val="6"/>
              </w:numPr>
              <w:rPr>
                <w:rFonts w:ascii="Calibri" w:eastAsia="Times New Roman" w:hAnsi="Calibri" w:cs="Calibri"/>
                <w:color w:val="000000"/>
              </w:rPr>
            </w:pPr>
            <w:r>
              <w:rPr>
                <w:rFonts w:ascii="Calibri" w:hAnsi="Calibri"/>
                <w:i/>
                <w:color w:val="000000" w:themeColor="text1"/>
              </w:rPr>
              <w:t>Déterminer la charge de travail de l’</w:t>
            </w:r>
            <w:r w:rsidR="00984189">
              <w:rPr>
                <w:rFonts w:ascii="Calibri" w:hAnsi="Calibri"/>
                <w:i/>
                <w:color w:val="000000" w:themeColor="text1"/>
              </w:rPr>
              <w:t>utilisateur</w:t>
            </w:r>
            <w:r>
              <w:rPr>
                <w:rFonts w:ascii="Calibri" w:hAnsi="Calibri"/>
                <w:i/>
                <w:color w:val="000000" w:themeColor="text1"/>
              </w:rPr>
              <w:t xml:space="preserve"> et la connaissance de la situation lors d’une attaque par plusieurs drones</w:t>
            </w:r>
          </w:p>
          <w:p w14:paraId="32339E80" w14:textId="77777777" w:rsidR="007F1A27" w:rsidRPr="00C44C9B" w:rsidRDefault="007F1A27" w:rsidP="00652AE0">
            <w:pPr>
              <w:widowControl/>
              <w:rPr>
                <w:rFonts w:ascii="Calibri" w:eastAsia="Times New Roman" w:hAnsi="Calibri" w:cs="Calibri"/>
                <w:b/>
                <w:color w:val="000000"/>
                <w:lang w:eastAsia="en-CA"/>
              </w:rPr>
            </w:pPr>
          </w:p>
          <w:p w14:paraId="3F1FADA1" w14:textId="2F05BAEA" w:rsidR="00A139F2" w:rsidRPr="00571D30" w:rsidRDefault="00A139F2" w:rsidP="00A139F2">
            <w:pPr>
              <w:rPr>
                <w:rFonts w:cs="Arial"/>
                <w:b/>
              </w:rPr>
            </w:pPr>
            <w:r>
              <w:rPr>
                <w:b/>
              </w:rPr>
              <w:t xml:space="preserve">RÉUSSITE : Les objectifs </w:t>
            </w:r>
            <w:r w:rsidR="004C7B8F">
              <w:rPr>
                <w:b/>
              </w:rPr>
              <w:t>permettent</w:t>
            </w:r>
            <w:r>
              <w:rPr>
                <w:b/>
              </w:rPr>
              <w:t xml:space="preserve"> un usage raisonnable du temps et des ressources de l’</w:t>
            </w:r>
            <w:r w:rsidR="007D454E">
              <w:rPr>
                <w:b/>
              </w:rPr>
              <w:t>Environnement</w:t>
            </w:r>
            <w:r>
              <w:rPr>
                <w:b/>
              </w:rPr>
              <w:t xml:space="preserve"> protégé fournis au participant et sont en mesure de montrer les capacités du système au MDN et aux FAC.</w:t>
            </w:r>
          </w:p>
          <w:p w14:paraId="070B39BF" w14:textId="003FCF41" w:rsidR="005E4FDB" w:rsidRPr="00652AE0" w:rsidRDefault="00A139F2" w:rsidP="005E4FDB">
            <w:pPr>
              <w:widowControl/>
              <w:rPr>
                <w:rFonts w:ascii="Calibri" w:eastAsia="Times New Roman" w:hAnsi="Calibri" w:cs="Calibri"/>
                <w:color w:val="000000"/>
              </w:rPr>
            </w:pPr>
            <w:r>
              <w:rPr>
                <w:b/>
              </w:rPr>
              <w:t xml:space="preserve">ÉCHEC : Les objectifs ne </w:t>
            </w:r>
            <w:r w:rsidR="004C7B8F">
              <w:rPr>
                <w:b/>
              </w:rPr>
              <w:t>permettent</w:t>
            </w:r>
            <w:r>
              <w:rPr>
                <w:b/>
              </w:rPr>
              <w:t xml:space="preserve"> pas un usage raisonnable du temps et des ressources de l’</w:t>
            </w:r>
            <w:r w:rsidR="007D454E">
              <w:rPr>
                <w:b/>
              </w:rPr>
              <w:t>Environnement</w:t>
            </w:r>
            <w:r>
              <w:rPr>
                <w:b/>
              </w:rPr>
              <w:t xml:space="preserve"> protégé fournis au participant, ou ne sont pas en mesure de montrer les capacités du système au </w:t>
            </w:r>
            <w:r w:rsidR="00F809DC">
              <w:rPr>
                <w:b/>
              </w:rPr>
              <w:t>Canada.</w:t>
            </w:r>
          </w:p>
          <w:p w14:paraId="46B3A8E6" w14:textId="7AAC76DE" w:rsidR="00652AE0" w:rsidRPr="00C44C9B" w:rsidRDefault="00652AE0" w:rsidP="00652AE0">
            <w:pPr>
              <w:widowControl/>
              <w:rPr>
                <w:rFonts w:ascii="Calibri" w:eastAsia="Times New Roman" w:hAnsi="Calibri" w:cs="Calibri"/>
                <w:color w:val="000000"/>
                <w:lang w:eastAsia="en-CA"/>
              </w:rPr>
            </w:pPr>
          </w:p>
        </w:tc>
      </w:tr>
      <w:tr w:rsidR="00F809DC" w:rsidRPr="00652AE0" w14:paraId="1342C3DC" w14:textId="77777777" w:rsidTr="00677497">
        <w:trPr>
          <w:trHeight w:val="554"/>
        </w:trPr>
        <w:tc>
          <w:tcPr>
            <w:tcW w:w="17572" w:type="dxa"/>
            <w:gridSpan w:val="2"/>
            <w:shd w:val="clear" w:color="auto" w:fill="DBE5F1" w:themeFill="accent1" w:themeFillTint="33"/>
          </w:tcPr>
          <w:p w14:paraId="0648005E" w14:textId="0D36900D" w:rsidR="00F809DC" w:rsidRPr="00735613" w:rsidRDefault="00B04B12" w:rsidP="00735613">
            <w:pPr>
              <w:widowControl/>
              <w:jc w:val="center"/>
              <w:rPr>
                <w:rFonts w:ascii="Calibri" w:hAnsi="Calibri"/>
                <w:b/>
                <w:color w:val="000000"/>
                <w:sz w:val="36"/>
                <w:szCs w:val="36"/>
              </w:rPr>
            </w:pPr>
            <w:r w:rsidRPr="00735613">
              <w:rPr>
                <w:rFonts w:ascii="Calibri" w:hAnsi="Calibri"/>
                <w:b/>
                <w:color w:val="000000"/>
                <w:sz w:val="36"/>
                <w:szCs w:val="36"/>
              </w:rPr>
              <w:t>Tableau A : Objectifs du test</w:t>
            </w:r>
          </w:p>
        </w:tc>
      </w:tr>
      <w:tr w:rsidR="00871AC8" w:rsidRPr="00652AE0" w14:paraId="26523856" w14:textId="77777777" w:rsidTr="00677497">
        <w:trPr>
          <w:trHeight w:val="253"/>
        </w:trPr>
        <w:tc>
          <w:tcPr>
            <w:tcW w:w="846" w:type="dxa"/>
            <w:shd w:val="clear" w:color="auto" w:fill="DBE5F1" w:themeFill="accent1" w:themeFillTint="33"/>
          </w:tcPr>
          <w:p w14:paraId="3F0283C8" w14:textId="2713967C" w:rsidR="00871AC8" w:rsidRPr="00361B86" w:rsidRDefault="00871AC8" w:rsidP="00E23FD4">
            <w:pPr>
              <w:widowControl/>
              <w:jc w:val="center"/>
              <w:rPr>
                <w:rFonts w:ascii="Calibri" w:eastAsia="Times New Roman" w:hAnsi="Calibri" w:cs="Calibri"/>
                <w:b/>
                <w:bCs/>
                <w:color w:val="000000"/>
              </w:rPr>
            </w:pPr>
            <w:r>
              <w:rPr>
                <w:rFonts w:ascii="Calibri" w:hAnsi="Calibri"/>
                <w:b/>
                <w:color w:val="000000"/>
              </w:rPr>
              <w:t>N° de l’</w:t>
            </w:r>
            <w:proofErr w:type="spellStart"/>
            <w:r>
              <w:rPr>
                <w:rFonts w:ascii="Calibri" w:hAnsi="Calibri"/>
                <w:b/>
                <w:color w:val="000000"/>
              </w:rPr>
              <w:t>obj</w:t>
            </w:r>
            <w:proofErr w:type="spellEnd"/>
          </w:p>
        </w:tc>
        <w:tc>
          <w:tcPr>
            <w:tcW w:w="16726" w:type="dxa"/>
            <w:shd w:val="clear" w:color="auto" w:fill="DBE5F1" w:themeFill="accent1" w:themeFillTint="33"/>
          </w:tcPr>
          <w:p w14:paraId="684E7E5A" w14:textId="4C0D6D1F" w:rsidR="00871AC8" w:rsidRPr="00361B86" w:rsidRDefault="00871AC8" w:rsidP="00E23FD4">
            <w:pPr>
              <w:widowControl/>
              <w:jc w:val="center"/>
              <w:rPr>
                <w:rFonts w:ascii="Calibri" w:eastAsia="Times New Roman" w:hAnsi="Calibri" w:cs="Calibri"/>
                <w:b/>
                <w:bCs/>
                <w:color w:val="000000"/>
              </w:rPr>
            </w:pPr>
            <w:r>
              <w:rPr>
                <w:rFonts w:ascii="Calibri" w:hAnsi="Calibri"/>
                <w:b/>
                <w:color w:val="000000"/>
              </w:rPr>
              <w:t>Description de l’objectif</w:t>
            </w:r>
          </w:p>
        </w:tc>
      </w:tr>
      <w:tr w:rsidR="00711CBB" w:rsidRPr="00652AE0" w14:paraId="1D538EE5" w14:textId="4CA3500F" w:rsidTr="00677497">
        <w:trPr>
          <w:trHeight w:val="115"/>
        </w:trPr>
        <w:tc>
          <w:tcPr>
            <w:tcW w:w="846" w:type="dxa"/>
            <w:shd w:val="clear" w:color="auto" w:fill="DBE5F1" w:themeFill="accent1" w:themeFillTint="33"/>
            <w:noWrap/>
            <w:hideMark/>
          </w:tcPr>
          <w:p w14:paraId="50BD0E3C" w14:textId="4DAE26C0" w:rsidR="00711CBB" w:rsidRPr="00361B86" w:rsidRDefault="00E23FD4" w:rsidP="00E23FD4">
            <w:pPr>
              <w:widowControl/>
              <w:jc w:val="center"/>
              <w:rPr>
                <w:rFonts w:ascii="Calibri" w:eastAsia="Times New Roman" w:hAnsi="Calibri" w:cs="Calibri"/>
                <w:color w:val="000000"/>
              </w:rPr>
            </w:pPr>
            <w:r>
              <w:rPr>
                <w:rFonts w:ascii="Calibri" w:hAnsi="Calibri"/>
                <w:color w:val="000000"/>
              </w:rPr>
              <w:t>1</w:t>
            </w:r>
          </w:p>
        </w:tc>
        <w:tc>
          <w:tcPr>
            <w:tcW w:w="16726" w:type="dxa"/>
            <w:shd w:val="clear" w:color="auto" w:fill="auto"/>
            <w:hideMark/>
          </w:tcPr>
          <w:p w14:paraId="7FD80562" w14:textId="712EF473" w:rsidR="00711CBB" w:rsidRPr="00361B86" w:rsidRDefault="00711CBB" w:rsidP="00E23FD4">
            <w:pPr>
              <w:pStyle w:val="ListParagraph"/>
              <w:widowControl/>
              <w:ind w:left="39"/>
              <w:rPr>
                <w:rFonts w:ascii="Calibri" w:eastAsia="Times New Roman" w:hAnsi="Calibri" w:cs="Calibri"/>
                <w:color w:val="000000"/>
                <w:lang w:val="en-CA" w:eastAsia="en-CA"/>
              </w:rPr>
            </w:pPr>
          </w:p>
        </w:tc>
      </w:tr>
      <w:tr w:rsidR="00E23FD4" w:rsidRPr="00652AE0" w14:paraId="0EEB34EE" w14:textId="77777777" w:rsidTr="00677497">
        <w:trPr>
          <w:trHeight w:val="115"/>
        </w:trPr>
        <w:tc>
          <w:tcPr>
            <w:tcW w:w="846" w:type="dxa"/>
            <w:shd w:val="clear" w:color="auto" w:fill="DBE5F1" w:themeFill="accent1" w:themeFillTint="33"/>
            <w:noWrap/>
          </w:tcPr>
          <w:p w14:paraId="5BD65A36" w14:textId="0B7C588F" w:rsidR="00E23FD4" w:rsidRPr="00361B86" w:rsidRDefault="00E23FD4" w:rsidP="00E23FD4">
            <w:pPr>
              <w:widowControl/>
              <w:jc w:val="center"/>
              <w:rPr>
                <w:rFonts w:ascii="Calibri" w:eastAsia="Times New Roman" w:hAnsi="Calibri" w:cs="Calibri"/>
                <w:color w:val="000000"/>
              </w:rPr>
            </w:pPr>
            <w:r>
              <w:rPr>
                <w:rFonts w:ascii="Calibri" w:hAnsi="Calibri"/>
                <w:color w:val="000000"/>
              </w:rPr>
              <w:t>2</w:t>
            </w:r>
          </w:p>
        </w:tc>
        <w:tc>
          <w:tcPr>
            <w:tcW w:w="16726" w:type="dxa"/>
            <w:shd w:val="clear" w:color="auto" w:fill="auto"/>
          </w:tcPr>
          <w:p w14:paraId="494FA148" w14:textId="77777777" w:rsidR="00E23FD4" w:rsidRPr="00361B86" w:rsidRDefault="00E23FD4" w:rsidP="00E23FD4">
            <w:pPr>
              <w:pStyle w:val="ListParagraph"/>
              <w:widowControl/>
              <w:ind w:left="39"/>
              <w:rPr>
                <w:rFonts w:ascii="Calibri" w:eastAsia="Times New Roman" w:hAnsi="Calibri" w:cs="Calibri"/>
                <w:color w:val="000000"/>
                <w:lang w:val="en-CA" w:eastAsia="en-CA"/>
              </w:rPr>
            </w:pPr>
          </w:p>
        </w:tc>
      </w:tr>
      <w:tr w:rsidR="00E23FD4" w:rsidRPr="00652AE0" w14:paraId="02F84B01" w14:textId="77777777" w:rsidTr="00677497">
        <w:trPr>
          <w:trHeight w:val="115"/>
        </w:trPr>
        <w:tc>
          <w:tcPr>
            <w:tcW w:w="846" w:type="dxa"/>
            <w:shd w:val="clear" w:color="auto" w:fill="DBE5F1" w:themeFill="accent1" w:themeFillTint="33"/>
            <w:noWrap/>
          </w:tcPr>
          <w:p w14:paraId="22F8A0A9" w14:textId="7FD9993C" w:rsidR="00E23FD4" w:rsidRPr="00361B86" w:rsidRDefault="00E23FD4" w:rsidP="00E23FD4">
            <w:pPr>
              <w:widowControl/>
              <w:jc w:val="center"/>
              <w:rPr>
                <w:rFonts w:ascii="Calibri" w:eastAsia="Times New Roman" w:hAnsi="Calibri" w:cs="Calibri"/>
                <w:color w:val="000000"/>
              </w:rPr>
            </w:pPr>
            <w:r>
              <w:rPr>
                <w:rFonts w:ascii="Calibri" w:hAnsi="Calibri"/>
                <w:color w:val="000000"/>
              </w:rPr>
              <w:t>3</w:t>
            </w:r>
          </w:p>
        </w:tc>
        <w:tc>
          <w:tcPr>
            <w:tcW w:w="16726" w:type="dxa"/>
            <w:shd w:val="clear" w:color="auto" w:fill="auto"/>
          </w:tcPr>
          <w:p w14:paraId="3738393B" w14:textId="77777777" w:rsidR="00E23FD4" w:rsidRPr="00361B86" w:rsidRDefault="00E23FD4" w:rsidP="00E23FD4">
            <w:pPr>
              <w:pStyle w:val="ListParagraph"/>
              <w:widowControl/>
              <w:ind w:left="39"/>
              <w:rPr>
                <w:rFonts w:ascii="Calibri" w:eastAsia="Times New Roman" w:hAnsi="Calibri" w:cs="Calibri"/>
                <w:color w:val="000000"/>
                <w:lang w:val="en-CA" w:eastAsia="en-CA"/>
              </w:rPr>
            </w:pPr>
          </w:p>
        </w:tc>
      </w:tr>
      <w:tr w:rsidR="00E23FD4" w:rsidRPr="00652AE0" w14:paraId="581DF827" w14:textId="77777777" w:rsidTr="00677497">
        <w:trPr>
          <w:trHeight w:val="115"/>
        </w:trPr>
        <w:tc>
          <w:tcPr>
            <w:tcW w:w="846" w:type="dxa"/>
            <w:shd w:val="clear" w:color="auto" w:fill="DBE5F1" w:themeFill="accent1" w:themeFillTint="33"/>
            <w:noWrap/>
          </w:tcPr>
          <w:p w14:paraId="0A620C2E" w14:textId="0A9B8060" w:rsidR="00E23FD4" w:rsidRPr="00361B86" w:rsidRDefault="00E23FD4" w:rsidP="00E23FD4">
            <w:pPr>
              <w:widowControl/>
              <w:jc w:val="center"/>
              <w:rPr>
                <w:rFonts w:ascii="Calibri" w:eastAsia="Times New Roman" w:hAnsi="Calibri" w:cs="Calibri"/>
                <w:color w:val="000000"/>
              </w:rPr>
            </w:pPr>
            <w:r>
              <w:rPr>
                <w:rFonts w:ascii="Calibri" w:hAnsi="Calibri"/>
                <w:color w:val="000000"/>
              </w:rPr>
              <w:t>4</w:t>
            </w:r>
          </w:p>
        </w:tc>
        <w:tc>
          <w:tcPr>
            <w:tcW w:w="16726" w:type="dxa"/>
            <w:shd w:val="clear" w:color="auto" w:fill="auto"/>
          </w:tcPr>
          <w:p w14:paraId="6E79F7A2" w14:textId="77777777" w:rsidR="00E23FD4" w:rsidRPr="00361B86" w:rsidRDefault="00E23FD4" w:rsidP="00E23FD4">
            <w:pPr>
              <w:pStyle w:val="ListParagraph"/>
              <w:widowControl/>
              <w:ind w:left="39"/>
              <w:rPr>
                <w:rFonts w:ascii="Calibri" w:eastAsia="Times New Roman" w:hAnsi="Calibri" w:cs="Calibri"/>
                <w:color w:val="000000"/>
                <w:lang w:val="en-CA" w:eastAsia="en-CA"/>
              </w:rPr>
            </w:pPr>
          </w:p>
        </w:tc>
      </w:tr>
      <w:tr w:rsidR="00E23FD4" w:rsidRPr="00652AE0" w14:paraId="0F55D009" w14:textId="77777777" w:rsidTr="00677497">
        <w:trPr>
          <w:trHeight w:val="115"/>
        </w:trPr>
        <w:tc>
          <w:tcPr>
            <w:tcW w:w="846" w:type="dxa"/>
            <w:shd w:val="clear" w:color="auto" w:fill="DBE5F1" w:themeFill="accent1" w:themeFillTint="33"/>
            <w:noWrap/>
          </w:tcPr>
          <w:p w14:paraId="251F440C" w14:textId="32B3D409" w:rsidR="00E23FD4" w:rsidRPr="00361B86" w:rsidRDefault="00E23FD4" w:rsidP="00E23FD4">
            <w:pPr>
              <w:widowControl/>
              <w:jc w:val="center"/>
              <w:rPr>
                <w:rFonts w:ascii="Calibri" w:eastAsia="Times New Roman" w:hAnsi="Calibri" w:cs="Calibri"/>
                <w:color w:val="000000"/>
              </w:rPr>
            </w:pPr>
            <w:r>
              <w:rPr>
                <w:rFonts w:ascii="Calibri" w:hAnsi="Calibri"/>
                <w:color w:val="000000"/>
              </w:rPr>
              <w:t>5</w:t>
            </w:r>
          </w:p>
        </w:tc>
        <w:tc>
          <w:tcPr>
            <w:tcW w:w="16726" w:type="dxa"/>
            <w:shd w:val="clear" w:color="auto" w:fill="auto"/>
          </w:tcPr>
          <w:p w14:paraId="3B82431F" w14:textId="77777777" w:rsidR="00E23FD4" w:rsidRPr="00361B86" w:rsidRDefault="00E23FD4" w:rsidP="00E23FD4">
            <w:pPr>
              <w:pStyle w:val="ListParagraph"/>
              <w:widowControl/>
              <w:ind w:left="39"/>
              <w:rPr>
                <w:rFonts w:ascii="Calibri" w:eastAsia="Times New Roman" w:hAnsi="Calibri" w:cs="Calibri"/>
                <w:color w:val="000000"/>
                <w:lang w:val="en-CA" w:eastAsia="en-CA"/>
              </w:rPr>
            </w:pPr>
          </w:p>
        </w:tc>
      </w:tr>
      <w:tr w:rsidR="00E23FD4" w:rsidRPr="00652AE0" w14:paraId="566759AF" w14:textId="77777777" w:rsidTr="00677497">
        <w:trPr>
          <w:trHeight w:val="115"/>
        </w:trPr>
        <w:tc>
          <w:tcPr>
            <w:tcW w:w="846" w:type="dxa"/>
            <w:shd w:val="clear" w:color="auto" w:fill="DBE5F1" w:themeFill="accent1" w:themeFillTint="33"/>
            <w:noWrap/>
          </w:tcPr>
          <w:p w14:paraId="6A1A9F97" w14:textId="7C1B4DDC" w:rsidR="00E23FD4" w:rsidRPr="00361B86" w:rsidRDefault="00E23FD4" w:rsidP="00E23FD4">
            <w:pPr>
              <w:widowControl/>
              <w:jc w:val="center"/>
              <w:rPr>
                <w:rFonts w:ascii="Calibri" w:eastAsia="Times New Roman" w:hAnsi="Calibri" w:cs="Calibri"/>
                <w:color w:val="000000"/>
              </w:rPr>
            </w:pPr>
            <w:r>
              <w:rPr>
                <w:rFonts w:ascii="Calibri" w:hAnsi="Calibri"/>
                <w:color w:val="000000"/>
              </w:rPr>
              <w:t>6</w:t>
            </w:r>
          </w:p>
        </w:tc>
        <w:tc>
          <w:tcPr>
            <w:tcW w:w="16726" w:type="dxa"/>
            <w:shd w:val="clear" w:color="auto" w:fill="auto"/>
          </w:tcPr>
          <w:p w14:paraId="1A695826" w14:textId="77777777" w:rsidR="00E23FD4" w:rsidRPr="00361B86" w:rsidRDefault="00E23FD4" w:rsidP="00E23FD4">
            <w:pPr>
              <w:pStyle w:val="ListParagraph"/>
              <w:widowControl/>
              <w:ind w:left="39"/>
              <w:rPr>
                <w:rFonts w:ascii="Calibri" w:eastAsia="Times New Roman" w:hAnsi="Calibri" w:cs="Calibri"/>
                <w:color w:val="000000"/>
                <w:lang w:val="en-CA" w:eastAsia="en-CA"/>
              </w:rPr>
            </w:pPr>
          </w:p>
        </w:tc>
      </w:tr>
      <w:tr w:rsidR="00E23FD4" w:rsidRPr="00652AE0" w14:paraId="6B1B4445" w14:textId="77777777" w:rsidTr="00677497">
        <w:trPr>
          <w:trHeight w:val="115"/>
        </w:trPr>
        <w:tc>
          <w:tcPr>
            <w:tcW w:w="846" w:type="dxa"/>
            <w:shd w:val="clear" w:color="auto" w:fill="DBE5F1" w:themeFill="accent1" w:themeFillTint="33"/>
            <w:noWrap/>
          </w:tcPr>
          <w:p w14:paraId="55E86B09" w14:textId="7CAD415A" w:rsidR="00E23FD4" w:rsidRPr="00361B86" w:rsidRDefault="00E23FD4" w:rsidP="00E23FD4">
            <w:pPr>
              <w:widowControl/>
              <w:jc w:val="center"/>
              <w:rPr>
                <w:rFonts w:ascii="Calibri" w:eastAsia="Times New Roman" w:hAnsi="Calibri" w:cs="Calibri"/>
                <w:color w:val="000000"/>
              </w:rPr>
            </w:pPr>
            <w:r>
              <w:rPr>
                <w:rFonts w:ascii="Calibri" w:hAnsi="Calibri"/>
                <w:color w:val="000000"/>
              </w:rPr>
              <w:t>7</w:t>
            </w:r>
          </w:p>
        </w:tc>
        <w:tc>
          <w:tcPr>
            <w:tcW w:w="16726" w:type="dxa"/>
            <w:shd w:val="clear" w:color="auto" w:fill="auto"/>
          </w:tcPr>
          <w:p w14:paraId="505F17A7" w14:textId="77777777" w:rsidR="00E23FD4" w:rsidRPr="00361B86" w:rsidRDefault="00E23FD4" w:rsidP="00E23FD4">
            <w:pPr>
              <w:pStyle w:val="ListParagraph"/>
              <w:widowControl/>
              <w:ind w:left="39"/>
              <w:rPr>
                <w:rFonts w:ascii="Calibri" w:eastAsia="Times New Roman" w:hAnsi="Calibri" w:cs="Calibri"/>
                <w:color w:val="000000"/>
                <w:lang w:val="en-CA" w:eastAsia="en-CA"/>
              </w:rPr>
            </w:pPr>
          </w:p>
        </w:tc>
      </w:tr>
      <w:tr w:rsidR="00E23FD4" w:rsidRPr="00652AE0" w14:paraId="5A3C7CBB" w14:textId="77777777" w:rsidTr="00677497">
        <w:trPr>
          <w:trHeight w:val="115"/>
        </w:trPr>
        <w:tc>
          <w:tcPr>
            <w:tcW w:w="846" w:type="dxa"/>
            <w:shd w:val="clear" w:color="auto" w:fill="DBE5F1" w:themeFill="accent1" w:themeFillTint="33"/>
            <w:noWrap/>
          </w:tcPr>
          <w:p w14:paraId="10170CC5" w14:textId="34AE0A74" w:rsidR="00E23FD4" w:rsidRPr="00361B86" w:rsidRDefault="00E23FD4" w:rsidP="00E23FD4">
            <w:pPr>
              <w:widowControl/>
              <w:jc w:val="center"/>
              <w:rPr>
                <w:rFonts w:ascii="Calibri" w:eastAsia="Times New Roman" w:hAnsi="Calibri" w:cs="Calibri"/>
                <w:color w:val="000000"/>
              </w:rPr>
            </w:pPr>
            <w:r>
              <w:rPr>
                <w:rFonts w:ascii="Calibri" w:hAnsi="Calibri"/>
                <w:color w:val="000000"/>
              </w:rPr>
              <w:t>8</w:t>
            </w:r>
          </w:p>
        </w:tc>
        <w:tc>
          <w:tcPr>
            <w:tcW w:w="16726" w:type="dxa"/>
            <w:shd w:val="clear" w:color="auto" w:fill="auto"/>
          </w:tcPr>
          <w:p w14:paraId="5F51A53A" w14:textId="77777777" w:rsidR="00E23FD4" w:rsidRPr="00361B86" w:rsidRDefault="00E23FD4" w:rsidP="00E23FD4">
            <w:pPr>
              <w:pStyle w:val="ListParagraph"/>
              <w:widowControl/>
              <w:ind w:left="39"/>
              <w:rPr>
                <w:rFonts w:ascii="Calibri" w:eastAsia="Times New Roman" w:hAnsi="Calibri" w:cs="Calibri"/>
                <w:color w:val="000000"/>
                <w:lang w:val="en-CA" w:eastAsia="en-CA"/>
              </w:rPr>
            </w:pPr>
          </w:p>
        </w:tc>
      </w:tr>
      <w:tr w:rsidR="00D853B1" w:rsidRPr="00652AE0" w14:paraId="13D463B2" w14:textId="77777777" w:rsidTr="00677497">
        <w:trPr>
          <w:trHeight w:val="115"/>
        </w:trPr>
        <w:tc>
          <w:tcPr>
            <w:tcW w:w="846" w:type="dxa"/>
            <w:shd w:val="clear" w:color="auto" w:fill="DBE5F1" w:themeFill="accent1" w:themeFillTint="33"/>
            <w:noWrap/>
          </w:tcPr>
          <w:p w14:paraId="6F205961" w14:textId="26B4C494" w:rsidR="00D853B1" w:rsidRDefault="00D853B1" w:rsidP="00E23FD4">
            <w:pPr>
              <w:widowControl/>
              <w:jc w:val="center"/>
              <w:rPr>
                <w:rFonts w:ascii="Calibri" w:eastAsia="Times New Roman" w:hAnsi="Calibri" w:cs="Calibri"/>
                <w:color w:val="000000"/>
              </w:rPr>
            </w:pPr>
            <w:r>
              <w:rPr>
                <w:rFonts w:ascii="Calibri" w:hAnsi="Calibri"/>
                <w:color w:val="000000"/>
              </w:rPr>
              <w:t>9</w:t>
            </w:r>
          </w:p>
        </w:tc>
        <w:tc>
          <w:tcPr>
            <w:tcW w:w="16726" w:type="dxa"/>
            <w:shd w:val="clear" w:color="auto" w:fill="auto"/>
          </w:tcPr>
          <w:p w14:paraId="4711E03D" w14:textId="77777777" w:rsidR="00D853B1" w:rsidRPr="00361B86" w:rsidRDefault="00D853B1" w:rsidP="00E23FD4">
            <w:pPr>
              <w:pStyle w:val="ListParagraph"/>
              <w:widowControl/>
              <w:ind w:left="39"/>
              <w:rPr>
                <w:rFonts w:ascii="Calibri" w:eastAsia="Times New Roman" w:hAnsi="Calibri" w:cs="Calibri"/>
                <w:color w:val="000000"/>
                <w:lang w:val="en-CA" w:eastAsia="en-CA"/>
              </w:rPr>
            </w:pPr>
          </w:p>
        </w:tc>
      </w:tr>
    </w:tbl>
    <w:p w14:paraId="17C35639" w14:textId="24718113" w:rsidR="4081249A" w:rsidRDefault="4081249A"/>
    <w:tbl>
      <w:tblPr>
        <w:tblW w:w="17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665"/>
        <w:gridCol w:w="11841"/>
      </w:tblGrid>
      <w:tr w:rsidR="000A2547" w:rsidRPr="007C6402" w14:paraId="3B207A99" w14:textId="77777777" w:rsidTr="00677497">
        <w:trPr>
          <w:trHeight w:val="285"/>
        </w:trPr>
        <w:tc>
          <w:tcPr>
            <w:tcW w:w="17506" w:type="dxa"/>
            <w:gridSpan w:val="2"/>
            <w:shd w:val="clear" w:color="auto" w:fill="DBE5F1" w:themeFill="accent1" w:themeFillTint="33"/>
          </w:tcPr>
          <w:p w14:paraId="00759D4E" w14:textId="102895DB" w:rsidR="000A2547" w:rsidRPr="008679B9" w:rsidRDefault="008F2D73">
            <w:pPr>
              <w:widowControl/>
              <w:rPr>
                <w:rFonts w:eastAsia="Times New Roman" w:cs="Arial"/>
                <w:b/>
                <w:bCs/>
              </w:rPr>
            </w:pPr>
            <w:r>
              <w:rPr>
                <w:rFonts w:ascii="Calibri" w:hAnsi="Calibri"/>
                <w:b/>
                <w:color w:val="000000" w:themeColor="text1"/>
              </w:rPr>
              <w:t xml:space="preserve">3. Essais de nuit </w:t>
            </w:r>
          </w:p>
        </w:tc>
      </w:tr>
      <w:tr w:rsidR="007E4B16" w:rsidRPr="0006733A" w14:paraId="4A176DCE" w14:textId="77777777" w:rsidTr="00677497">
        <w:trPr>
          <w:trHeight w:val="177"/>
        </w:trPr>
        <w:tc>
          <w:tcPr>
            <w:tcW w:w="17506" w:type="dxa"/>
            <w:gridSpan w:val="2"/>
            <w:shd w:val="clear" w:color="auto" w:fill="DBE5F1" w:themeFill="accent1" w:themeFillTint="33"/>
            <w:vAlign w:val="center"/>
          </w:tcPr>
          <w:p w14:paraId="5D3864FB" w14:textId="3181CD63" w:rsidR="005F338C" w:rsidRPr="00C85FD2" w:rsidRDefault="007E4B16" w:rsidP="007E4B16">
            <w:pPr>
              <w:widowControl/>
              <w:rPr>
                <w:b/>
                <w:bCs/>
              </w:rPr>
            </w:pPr>
            <w:r>
              <w:rPr>
                <w:rFonts w:ascii="Calibri" w:hAnsi="Calibri"/>
                <w:b/>
                <w:color w:val="000000"/>
              </w:rPr>
              <w:t xml:space="preserve">Instructions : </w:t>
            </w:r>
            <w:r w:rsidR="00B774C3">
              <w:t xml:space="preserve"> </w:t>
            </w:r>
            <w:r>
              <w:rPr>
                <w:b/>
              </w:rPr>
              <w:t xml:space="preserve">Veuillez lire les détails dans le Guide du participant, dans la section intitulée </w:t>
            </w:r>
            <w:r>
              <w:rPr>
                <w:b/>
                <w:i/>
              </w:rPr>
              <w:t>« </w:t>
            </w:r>
            <w:bookmarkStart w:id="0" w:name="_Toc189053360"/>
            <w:r>
              <w:rPr>
                <w:b/>
                <w:i/>
              </w:rPr>
              <w:t xml:space="preserve">Peut-on effectuer des essais de </w:t>
            </w:r>
            <w:proofErr w:type="gramStart"/>
            <w:r>
              <w:rPr>
                <w:b/>
                <w:i/>
              </w:rPr>
              <w:t>nuit?</w:t>
            </w:r>
            <w:bookmarkEnd w:id="0"/>
            <w:proofErr w:type="gramEnd"/>
            <w:r>
              <w:rPr>
                <w:b/>
                <w:i/>
              </w:rPr>
              <w:t> »</w:t>
            </w:r>
          </w:p>
          <w:p w14:paraId="760C1F3D" w14:textId="31F6D52D" w:rsidR="00C85FD2" w:rsidRPr="008679B9" w:rsidRDefault="007E4B16" w:rsidP="007E4B16">
            <w:pPr>
              <w:widowControl/>
              <w:rPr>
                <w:rFonts w:ascii="Calibri" w:eastAsia="Times New Roman" w:hAnsi="Calibri" w:cs="Calibri"/>
                <w:b/>
                <w:bCs/>
                <w:color w:val="000000"/>
              </w:rPr>
            </w:pPr>
            <w:r>
              <w:lastRenderedPageBreak/>
              <w:t xml:space="preserve"> </w:t>
            </w:r>
            <w:r w:rsidR="00D25C69">
              <w:t xml:space="preserve">Le </w:t>
            </w:r>
            <w:r>
              <w:t>CUAS 202</w:t>
            </w:r>
            <w:r w:rsidR="000125E9">
              <w:t>5 (Urba</w:t>
            </w:r>
            <w:r w:rsidR="008A4734">
              <w:t>i</w:t>
            </w:r>
            <w:r w:rsidR="000125E9">
              <w:t>n)</w:t>
            </w:r>
            <w:r>
              <w:t xml:space="preserve"> se </w:t>
            </w:r>
            <w:proofErr w:type="gramStart"/>
            <w:r>
              <w:t>déroula  pendant</w:t>
            </w:r>
            <w:proofErr w:type="gramEnd"/>
            <w:r>
              <w:t xml:space="preserve"> les heures de jour</w:t>
            </w:r>
            <w:r w:rsidR="00AD18E6">
              <w:t>,</w:t>
            </w:r>
            <w:r>
              <w:t xml:space="preserve"> et c’est ce que l’on attend de chaque entreprise sélectionnée</w:t>
            </w:r>
            <w:r w:rsidR="00B2151F">
              <w:t xml:space="preserve">.  </w:t>
            </w:r>
            <w:r w:rsidR="00B2151F" w:rsidRPr="00B2151F">
              <w:t xml:space="preserve">Il sera probablement trop difficile d'effectuer des tests de nuit dans l'espace urbain disponible et c'est sur cette hypothèse que les entreprises doivent se baser pour poser leur candidature. Cependant, une fois qu'une entreprise est sélectionnée, nous sommes ouverts à l'idée de prendre en compte une partie du temps passé dans l'enceinte du bac à sable la nuit dans le cadre du processus de post-sélection et des considérations du guide du </w:t>
            </w:r>
            <w:proofErr w:type="spellStart"/>
            <w:r w:rsidR="00B2151F" w:rsidRPr="00B2151F">
              <w:t>candidat.</w:t>
            </w:r>
            <w:r w:rsidR="002170F8">
              <w:rPr>
                <w:b/>
                <w:color w:val="000000"/>
              </w:rPr>
              <w:t>En</w:t>
            </w:r>
            <w:proofErr w:type="spellEnd"/>
            <w:r w:rsidR="002170F8">
              <w:rPr>
                <w:b/>
                <w:color w:val="000000"/>
              </w:rPr>
              <w:t xml:space="preserve"> ce qui concerne</w:t>
            </w:r>
            <w:r w:rsidR="005F40AA">
              <w:rPr>
                <w:b/>
                <w:color w:val="000000"/>
              </w:rPr>
              <w:t xml:space="preserve"> l’évaluation </w:t>
            </w:r>
            <w:r w:rsidR="002170F8">
              <w:rPr>
                <w:b/>
                <w:color w:val="000000"/>
              </w:rPr>
              <w:t>du</w:t>
            </w:r>
            <w:r w:rsidR="005F40AA">
              <w:rPr>
                <w:b/>
                <w:color w:val="000000"/>
              </w:rPr>
              <w:t xml:space="preserve"> plan d’essai, il ne s’agit pas d’un élément de réussite ou d’échec; toutefois, pour permettre une planification prospective, veuillez indiquer ci-dessous votre niveau d’exigence </w:t>
            </w:r>
            <w:r w:rsidR="00EE3BDE">
              <w:rPr>
                <w:b/>
                <w:color w:val="000000"/>
              </w:rPr>
              <w:t>concernant les</w:t>
            </w:r>
            <w:r w:rsidR="005F40AA">
              <w:rPr>
                <w:b/>
                <w:color w:val="000000"/>
              </w:rPr>
              <w:t xml:space="preserve"> essais de nuit. </w:t>
            </w:r>
          </w:p>
        </w:tc>
      </w:tr>
      <w:tr w:rsidR="00177C31" w:rsidRPr="0006733A" w14:paraId="22D34D30" w14:textId="77777777" w:rsidTr="00677497">
        <w:trPr>
          <w:trHeight w:val="177"/>
        </w:trPr>
        <w:tc>
          <w:tcPr>
            <w:tcW w:w="5665" w:type="dxa"/>
            <w:shd w:val="clear" w:color="auto" w:fill="DBE5F1" w:themeFill="accent1" w:themeFillTint="33"/>
          </w:tcPr>
          <w:p w14:paraId="680C2170" w14:textId="0D8B259F" w:rsidR="000A2547" w:rsidRPr="008679B9" w:rsidRDefault="00BF72F9">
            <w:pPr>
              <w:widowControl/>
              <w:rPr>
                <w:rFonts w:eastAsia="Times New Roman" w:cs="Arial"/>
                <w:b/>
                <w:bCs/>
              </w:rPr>
            </w:pPr>
            <w:r>
              <w:rPr>
                <w:b/>
              </w:rPr>
              <w:lastRenderedPageBreak/>
              <w:t xml:space="preserve">3.1 Votre entreprise demande-t-elle des essais de </w:t>
            </w:r>
            <w:proofErr w:type="gramStart"/>
            <w:r>
              <w:rPr>
                <w:b/>
              </w:rPr>
              <w:t>nuit?</w:t>
            </w:r>
            <w:proofErr w:type="gramEnd"/>
          </w:p>
        </w:tc>
        <w:tc>
          <w:tcPr>
            <w:tcW w:w="11841" w:type="dxa"/>
            <w:shd w:val="clear" w:color="auto" w:fill="FFFFFF" w:themeFill="background1"/>
          </w:tcPr>
          <w:p w14:paraId="346BB389" w14:textId="5E871E09" w:rsidR="000A2547" w:rsidRPr="00BA3562" w:rsidRDefault="00A6732B" w:rsidP="00A6732B">
            <w:pPr>
              <w:widowControl/>
              <w:rPr>
                <w:rFonts w:ascii="Calibri" w:eastAsia="Times New Roman" w:hAnsi="Calibri" w:cs="Calibri"/>
                <w:color w:val="000000"/>
              </w:rPr>
            </w:pPr>
            <w:r>
              <w:rPr>
                <w:rFonts w:ascii="Calibri" w:hAnsi="Calibri"/>
                <w:color w:val="000000"/>
              </w:rPr>
              <w:t xml:space="preserve">Oui ou </w:t>
            </w:r>
            <w:proofErr w:type="gramStart"/>
            <w:r w:rsidR="000671A1">
              <w:rPr>
                <w:rFonts w:ascii="Calibri" w:hAnsi="Calibri"/>
                <w:color w:val="000000"/>
              </w:rPr>
              <w:t>n</w:t>
            </w:r>
            <w:r>
              <w:rPr>
                <w:rFonts w:ascii="Calibri" w:hAnsi="Calibri"/>
                <w:color w:val="000000"/>
              </w:rPr>
              <w:t>on?</w:t>
            </w:r>
            <w:proofErr w:type="gramEnd"/>
          </w:p>
        </w:tc>
      </w:tr>
      <w:tr w:rsidR="00033296" w:rsidRPr="00715A44" w14:paraId="258F9102" w14:textId="77777777" w:rsidTr="00677497">
        <w:trPr>
          <w:trHeight w:val="898"/>
        </w:trPr>
        <w:tc>
          <w:tcPr>
            <w:tcW w:w="5665" w:type="dxa"/>
            <w:shd w:val="clear" w:color="auto" w:fill="DBE5F1" w:themeFill="accent1" w:themeFillTint="33"/>
          </w:tcPr>
          <w:p w14:paraId="31C57760" w14:textId="46402514" w:rsidR="000A2547" w:rsidRPr="008679B9" w:rsidRDefault="00BF72F9" w:rsidP="00F37077">
            <w:pPr>
              <w:widowControl/>
              <w:rPr>
                <w:rFonts w:eastAsia="Times New Roman" w:cs="Arial"/>
                <w:b/>
                <w:bCs/>
              </w:rPr>
            </w:pPr>
            <w:r>
              <w:rPr>
                <w:b/>
              </w:rPr>
              <w:t>3.2 </w:t>
            </w:r>
            <w:r w:rsidR="00EE3BDE">
              <w:rPr>
                <w:b/>
              </w:rPr>
              <w:t>Le cas échéant</w:t>
            </w:r>
            <w:r>
              <w:rPr>
                <w:b/>
              </w:rPr>
              <w:t>, veuillez justifier pourquoi les essais de nuit sont essentiels, par opposition aux essais de jour seulement.</w:t>
            </w:r>
            <w:r w:rsidR="00B774C3">
              <w:rPr>
                <w:b/>
              </w:rPr>
              <w:t xml:space="preserve"> </w:t>
            </w:r>
            <w:r>
              <w:rPr>
                <w:b/>
              </w:rPr>
              <w:t xml:space="preserve">Pourquoi les résultats des essais de jour ne peuvent-ils pas être extrapolés pour déterminer la façon dont votre système fonctionnerait la </w:t>
            </w:r>
            <w:proofErr w:type="gramStart"/>
            <w:r>
              <w:rPr>
                <w:b/>
              </w:rPr>
              <w:t>nuit?</w:t>
            </w:r>
            <w:proofErr w:type="gramEnd"/>
          </w:p>
        </w:tc>
        <w:tc>
          <w:tcPr>
            <w:tcW w:w="11841" w:type="dxa"/>
            <w:shd w:val="clear" w:color="auto" w:fill="FFFFFF" w:themeFill="background1"/>
          </w:tcPr>
          <w:p w14:paraId="7F817C6E" w14:textId="77777777" w:rsidR="000A2547" w:rsidRPr="00C44C9B" w:rsidRDefault="000A2547">
            <w:pPr>
              <w:widowControl/>
              <w:rPr>
                <w:rFonts w:eastAsia="Times New Roman" w:cs="Arial"/>
                <w:lang w:eastAsia="en-CA"/>
              </w:rPr>
            </w:pPr>
          </w:p>
        </w:tc>
      </w:tr>
      <w:tr w:rsidR="00033296" w:rsidRPr="00715A44" w14:paraId="5A6D163C" w14:textId="77777777" w:rsidTr="00677497">
        <w:trPr>
          <w:trHeight w:val="1479"/>
        </w:trPr>
        <w:tc>
          <w:tcPr>
            <w:tcW w:w="5665" w:type="dxa"/>
            <w:shd w:val="clear" w:color="auto" w:fill="DBE5F1" w:themeFill="accent1" w:themeFillTint="33"/>
          </w:tcPr>
          <w:p w14:paraId="0FBAB5BF" w14:textId="06CFCDB0" w:rsidR="000A2547" w:rsidRPr="008679B9" w:rsidRDefault="00BF72F9">
            <w:pPr>
              <w:widowControl/>
              <w:rPr>
                <w:rFonts w:eastAsia="Times New Roman" w:cs="Arial"/>
                <w:b/>
                <w:bCs/>
              </w:rPr>
            </w:pPr>
            <w:r>
              <w:rPr>
                <w:b/>
              </w:rPr>
              <w:t xml:space="preserve">3.3 Si votre demande d’essais de nuit ne peut pas être satisfaite, accepterez-vous quand même une invitation </w:t>
            </w:r>
            <w:r w:rsidR="005D6030">
              <w:rPr>
                <w:b/>
              </w:rPr>
              <w:t>dans</w:t>
            </w:r>
            <w:r>
              <w:rPr>
                <w:b/>
              </w:rPr>
              <w:t xml:space="preserve"> l’</w:t>
            </w:r>
            <w:r w:rsidR="007D454E">
              <w:rPr>
                <w:b/>
              </w:rPr>
              <w:t>Environnement</w:t>
            </w:r>
            <w:r>
              <w:rPr>
                <w:b/>
              </w:rPr>
              <w:t xml:space="preserve"> protégé et effectuerez-vous vos essais de jour </w:t>
            </w:r>
            <w:proofErr w:type="gramStart"/>
            <w:r>
              <w:rPr>
                <w:b/>
              </w:rPr>
              <w:t>seulement?</w:t>
            </w:r>
            <w:proofErr w:type="gramEnd"/>
          </w:p>
        </w:tc>
        <w:tc>
          <w:tcPr>
            <w:tcW w:w="11841" w:type="dxa"/>
            <w:shd w:val="clear" w:color="auto" w:fill="FFFFFF" w:themeFill="background1"/>
          </w:tcPr>
          <w:p w14:paraId="08DB26D3" w14:textId="5BC25028" w:rsidR="000A2547" w:rsidRPr="008679B9" w:rsidRDefault="004F774E">
            <w:pPr>
              <w:widowControl/>
              <w:rPr>
                <w:rFonts w:eastAsia="Times New Roman" w:cs="Arial"/>
              </w:rPr>
            </w:pPr>
            <w:r>
              <w:t xml:space="preserve">Oui ou </w:t>
            </w:r>
            <w:proofErr w:type="gramStart"/>
            <w:r w:rsidR="000671A1">
              <w:t>n</w:t>
            </w:r>
            <w:r>
              <w:t>on?</w:t>
            </w:r>
            <w:proofErr w:type="gramEnd"/>
          </w:p>
        </w:tc>
      </w:tr>
    </w:tbl>
    <w:p w14:paraId="4333AACB" w14:textId="77777777" w:rsidR="007C6402" w:rsidRDefault="007C6402"/>
    <w:p w14:paraId="5561608F" w14:textId="77777777" w:rsidR="00F1736C" w:rsidRDefault="00F1736C">
      <w:r>
        <w:br w:type="page"/>
      </w:r>
    </w:p>
    <w:tbl>
      <w:tblPr>
        <w:tblW w:w="17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17431"/>
      </w:tblGrid>
      <w:tr w:rsidR="007C6402" w14:paraId="25EF582B" w14:textId="77777777" w:rsidTr="000656C4">
        <w:trPr>
          <w:trHeight w:val="300"/>
        </w:trPr>
        <w:tc>
          <w:tcPr>
            <w:tcW w:w="17431" w:type="dxa"/>
            <w:shd w:val="clear" w:color="auto" w:fill="DBE5F1" w:themeFill="accent1" w:themeFillTint="33"/>
            <w:vAlign w:val="center"/>
          </w:tcPr>
          <w:p w14:paraId="77FEF260" w14:textId="63ED9B68" w:rsidR="007C6402" w:rsidRDefault="005D60EE" w:rsidP="3E42A6CB">
            <w:pPr>
              <w:rPr>
                <w:b/>
                <w:bCs/>
              </w:rPr>
            </w:pPr>
            <w:r>
              <w:rPr>
                <w:b/>
              </w:rPr>
              <w:lastRenderedPageBreak/>
              <w:t xml:space="preserve">4. </w:t>
            </w:r>
            <w:r w:rsidR="00C462C3" w:rsidRPr="00C462C3">
              <w:rPr>
                <w:b/>
              </w:rPr>
              <w:t>Calendrier des tests quotidiens et évaluation de la réussite ou de l'échec</w:t>
            </w:r>
          </w:p>
        </w:tc>
      </w:tr>
      <w:tr w:rsidR="007C6402" w14:paraId="7BFA1DD7" w14:textId="77777777" w:rsidTr="000656C4">
        <w:trPr>
          <w:trHeight w:val="679"/>
        </w:trPr>
        <w:tc>
          <w:tcPr>
            <w:tcW w:w="17431" w:type="dxa"/>
            <w:shd w:val="clear" w:color="auto" w:fill="DBE5F1" w:themeFill="accent1" w:themeFillTint="33"/>
            <w:vAlign w:val="center"/>
          </w:tcPr>
          <w:p w14:paraId="49B5170F" w14:textId="77777777" w:rsidR="00323C0A" w:rsidRDefault="00323C0A" w:rsidP="00323C0A">
            <w:r>
              <w:t>Décrivez le plan d'essai que vous proposez sur le modèle fourni :</w:t>
            </w:r>
          </w:p>
          <w:p w14:paraId="43426873" w14:textId="4E4F52BD" w:rsidR="00323C0A" w:rsidRPr="002D46BE" w:rsidRDefault="00323C0A" w:rsidP="00677497">
            <w:pPr>
              <w:pStyle w:val="ListParagraph"/>
              <w:numPr>
                <w:ilvl w:val="0"/>
                <w:numId w:val="3"/>
              </w:numPr>
              <w:rPr>
                <w:b/>
                <w:bCs/>
              </w:rPr>
            </w:pPr>
            <w:r w:rsidRPr="002D46BE">
              <w:rPr>
                <w:b/>
                <w:bCs/>
              </w:rPr>
              <w:t>Regroupez vos points de test par jour et par lieu de test :</w:t>
            </w:r>
          </w:p>
          <w:p w14:paraId="65ADE0FC" w14:textId="4C5575EE" w:rsidR="00323C0A" w:rsidRDefault="00323C0A" w:rsidP="00677497">
            <w:pPr>
              <w:pStyle w:val="ListParagraph"/>
              <w:numPr>
                <w:ilvl w:val="1"/>
                <w:numId w:val="3"/>
              </w:numPr>
            </w:pPr>
            <w:r>
              <w:t>Nous attendons de vous que vous fassiez tous vos tests à un endroit avant de vous rendre à un autre, afin de minimiser l'effort de déplacement entre les sites.</w:t>
            </w:r>
          </w:p>
          <w:p w14:paraId="5A9D2240" w14:textId="00EFE62A" w:rsidR="00323C0A" w:rsidRDefault="00323C0A" w:rsidP="00677497">
            <w:pPr>
              <w:pStyle w:val="ListParagraph"/>
              <w:numPr>
                <w:ilvl w:val="1"/>
                <w:numId w:val="3"/>
              </w:numPr>
            </w:pPr>
            <w:r>
              <w:t>Nous attendons de vous que vous restiez au même endroit pendant toute une journée.  Le déplacement et la réinitialisation au cours d'une journée de test prendront généralement trop de temps d'arrêt et ne seront autorisés qu'à titre exceptionnel et à la seule discrétion du Canada.</w:t>
            </w:r>
          </w:p>
          <w:p w14:paraId="5937D102" w14:textId="2ACC2AF0" w:rsidR="00323C0A" w:rsidRDefault="00323C0A" w:rsidP="00677497">
            <w:pPr>
              <w:pStyle w:val="ListParagraph"/>
              <w:numPr>
                <w:ilvl w:val="1"/>
                <w:numId w:val="3"/>
              </w:numPr>
            </w:pPr>
            <w:r>
              <w:t>Chaque point d'essai doit être programmé pour durer 60 minutes avant le début du suivant, afin de permettre la coordination de l'ensemble du personnel et de l'équipement entre les points d'essai.</w:t>
            </w:r>
          </w:p>
          <w:p w14:paraId="3A55FE67" w14:textId="03D95657" w:rsidR="003976A5" w:rsidRDefault="00323C0A" w:rsidP="00677497">
            <w:pPr>
              <w:pStyle w:val="ListParagraph"/>
              <w:numPr>
                <w:ilvl w:val="1"/>
                <w:numId w:val="3"/>
              </w:numPr>
            </w:pPr>
            <w:r>
              <w:t>Au cours d'un point d'essai de 60 minutes, il peut être possible de répéter plusieurs fois le même scénario d'essai en y apportant des modifications mineures, telles que la réinitialisation de la position ou une variation de l'itinéraire emprunté.  Ces itérations multiples au sein du même scénario et du même bloc de 60 minutes n'ont pas besoin d'être montrées à ce stade.</w:t>
            </w:r>
          </w:p>
          <w:p w14:paraId="36CDF6DF" w14:textId="77777777" w:rsidR="00323C0A" w:rsidRDefault="00323C0A" w:rsidP="00323C0A"/>
          <w:p w14:paraId="6B930C4A" w14:textId="289EA245" w:rsidR="004E3B63" w:rsidRDefault="004E3B63" w:rsidP="002D46BE">
            <w:pPr>
              <w:pStyle w:val="ListParagraph"/>
              <w:numPr>
                <w:ilvl w:val="0"/>
                <w:numId w:val="3"/>
              </w:numPr>
            </w:pPr>
            <w:r w:rsidRPr="002D46BE">
              <w:rPr>
                <w:b/>
                <w:bCs/>
              </w:rPr>
              <w:t>Pour</w:t>
            </w:r>
            <w:r>
              <w:t xml:space="preserve"> chaque jour/lieu de test :</w:t>
            </w:r>
          </w:p>
          <w:p w14:paraId="034B7350" w14:textId="7380CD4A" w:rsidR="004E3B63" w:rsidRDefault="004E3B63" w:rsidP="002D46BE">
            <w:pPr>
              <w:pStyle w:val="ListParagraph"/>
              <w:numPr>
                <w:ilvl w:val="1"/>
                <w:numId w:val="3"/>
              </w:numPr>
            </w:pPr>
            <w:r>
              <w:t>Sélectionnez les combinaisons souhaitées dans les quatre « tableaux descriptifs des points de test » (voir page suivante) qui représentent le mieux chaque point de test que vous souhaitez démontrer.</w:t>
            </w:r>
          </w:p>
          <w:p w14:paraId="0093846E" w14:textId="73BB5C38" w:rsidR="004E3B63" w:rsidRDefault="004E3B63" w:rsidP="002D46BE">
            <w:pPr>
              <w:pStyle w:val="ListParagraph"/>
              <w:numPr>
                <w:ilvl w:val="1"/>
                <w:numId w:val="3"/>
              </w:numPr>
            </w:pPr>
            <w:r>
              <w:t>Inscrivez chaque point de test dans votre modèle de plan de test, en faisant référence à vos choix dans ces quatre tableaux dans les colonnes correspondantes de votre plan.</w:t>
            </w:r>
          </w:p>
          <w:p w14:paraId="364C2490" w14:textId="29844967" w:rsidR="004E3B63" w:rsidRDefault="004E3B63" w:rsidP="002D46BE">
            <w:pPr>
              <w:pStyle w:val="ListParagraph"/>
              <w:numPr>
                <w:ilvl w:val="1"/>
                <w:numId w:val="3"/>
              </w:numPr>
            </w:pPr>
            <w:r>
              <w:t>Les plans de test seront finalisés avec chaque participant avant le début du bac à sable, mais ils peuvent évoluer et être adaptés pendant le bac à sable, plutôt que d'être rigoureusement respectés.</w:t>
            </w:r>
          </w:p>
          <w:p w14:paraId="2BDD1F6B" w14:textId="223DA23A" w:rsidR="000B4EB1" w:rsidRDefault="004E3B63" w:rsidP="002D46BE">
            <w:pPr>
              <w:pStyle w:val="ListParagraph"/>
              <w:numPr>
                <w:ilvl w:val="1"/>
                <w:numId w:val="3"/>
              </w:numPr>
            </w:pPr>
            <w:r>
              <w:t>Si vous avez l'intention de demander des tests nocturnes, indiquez les jours où vous prévoyez de les réaliser dans le nom de l'activité (par exemple, détection nocturne).</w:t>
            </w:r>
          </w:p>
          <w:p w14:paraId="07E85C5E" w14:textId="77777777" w:rsidR="004E3B63" w:rsidRDefault="004E3B63" w:rsidP="004E3B63"/>
          <w:p w14:paraId="21E193C8" w14:textId="77777777" w:rsidR="00D12222" w:rsidRPr="002D46BE" w:rsidRDefault="00D12222" w:rsidP="00D12222">
            <w:pPr>
              <w:rPr>
                <w:b/>
                <w:bCs/>
              </w:rPr>
            </w:pPr>
            <w:r w:rsidRPr="002D46BE">
              <w:rPr>
                <w:b/>
                <w:bCs/>
              </w:rPr>
              <w:t>PASS : Un plan de test réaliste qui inclut clairement les considérations suivantes :</w:t>
            </w:r>
          </w:p>
          <w:p w14:paraId="65EF1CA5" w14:textId="2DB63863" w:rsidR="00D12222" w:rsidRDefault="00D12222" w:rsidP="002D46BE">
            <w:pPr>
              <w:pStyle w:val="ListParagraph"/>
              <w:numPr>
                <w:ilvl w:val="0"/>
                <w:numId w:val="3"/>
              </w:numPr>
            </w:pPr>
            <w:r>
              <w:t>Il s'aligne sur les objectifs du plan de test énumérés dans la section 2 et les atteint de manière viable.</w:t>
            </w:r>
          </w:p>
          <w:p w14:paraId="212AE09A" w14:textId="13C034EA" w:rsidR="00D12222" w:rsidRDefault="00D12222" w:rsidP="002D46BE">
            <w:pPr>
              <w:pStyle w:val="ListParagraph"/>
              <w:numPr>
                <w:ilvl w:val="0"/>
                <w:numId w:val="3"/>
              </w:numPr>
            </w:pPr>
            <w:r>
              <w:t>Il utilise le modèle et les blocs de temps tels qu'ils figurent sur le modèle, en suivant toutes les instructions de ce modèle sans modification substantielle.</w:t>
            </w:r>
          </w:p>
          <w:p w14:paraId="04F734B0" w14:textId="41FEDF4C" w:rsidR="00D12222" w:rsidRDefault="00D12222" w:rsidP="002D46BE">
            <w:pPr>
              <w:pStyle w:val="ListParagraph"/>
              <w:numPr>
                <w:ilvl w:val="0"/>
                <w:numId w:val="3"/>
              </w:numPr>
            </w:pPr>
            <w:r>
              <w:t xml:space="preserve">Il utilise les quatre « tableaux descriptifs des points de test » (voir page suivante) en combinaison pour produire les points de test proposés. </w:t>
            </w:r>
          </w:p>
          <w:p w14:paraId="4156C74C" w14:textId="4FE474F2" w:rsidR="004E3B63" w:rsidRDefault="00D12222" w:rsidP="002D46BE">
            <w:pPr>
              <w:pStyle w:val="ListParagraph"/>
              <w:numPr>
                <w:ilvl w:val="0"/>
                <w:numId w:val="3"/>
              </w:numPr>
            </w:pPr>
            <w:r>
              <w:t>La durée totale du plan ne doit pas dépasser 5 jours et peut être plus courte.</w:t>
            </w:r>
          </w:p>
          <w:p w14:paraId="51B9178B" w14:textId="77777777" w:rsidR="00323C0A" w:rsidRPr="00735613" w:rsidRDefault="00323C0A" w:rsidP="00735613">
            <w:pPr>
              <w:rPr>
                <w:lang w:val="fr-CA"/>
              </w:rPr>
            </w:pPr>
          </w:p>
          <w:p w14:paraId="4B32DD40" w14:textId="722638AF" w:rsidR="003976A5" w:rsidRPr="00B50503" w:rsidRDefault="003976A5" w:rsidP="003976A5">
            <w:pPr>
              <w:rPr>
                <w:b/>
                <w:bCs/>
              </w:rPr>
            </w:pPr>
            <w:proofErr w:type="gramStart"/>
            <w:r>
              <w:rPr>
                <w:b/>
              </w:rPr>
              <w:t>ÉCHEC:</w:t>
            </w:r>
            <w:proofErr w:type="gramEnd"/>
            <w:r>
              <w:rPr>
                <w:b/>
              </w:rPr>
              <w:t xml:space="preserve"> La réalisation du plan d’essai n’est pas considérée comme viable, car </w:t>
            </w:r>
            <w:r w:rsidR="00FB2E36">
              <w:rPr>
                <w:b/>
              </w:rPr>
              <w:t>le plan</w:t>
            </w:r>
            <w:r>
              <w:rPr>
                <w:b/>
              </w:rPr>
              <w:t xml:space="preserve"> ne satisfait pas à une ou </w:t>
            </w:r>
            <w:r w:rsidR="00FB2E36">
              <w:rPr>
                <w:b/>
              </w:rPr>
              <w:t xml:space="preserve">à </w:t>
            </w:r>
            <w:r>
              <w:rPr>
                <w:b/>
              </w:rPr>
              <w:t xml:space="preserve">plusieurs exigences de RÉUSSITE ci-dessus et la rectification avec le participant n’est pas considérée comme suffisamment viable. </w:t>
            </w:r>
          </w:p>
          <w:p w14:paraId="7ACDF745" w14:textId="3C873207" w:rsidR="009C32EE" w:rsidRPr="00C44C9B" w:rsidRDefault="009C32EE" w:rsidP="00413FCF">
            <w:pPr>
              <w:rPr>
                <w:rFonts w:ascii="Calibri" w:eastAsia="Calibri" w:hAnsi="Calibri" w:cs="Calibri"/>
              </w:rPr>
            </w:pPr>
          </w:p>
        </w:tc>
      </w:tr>
    </w:tbl>
    <w:p w14:paraId="65954416" w14:textId="77777777" w:rsidR="006E28B1" w:rsidRDefault="006E28B1"/>
    <w:p w14:paraId="0563A089" w14:textId="77777777" w:rsidR="00ED2A8B" w:rsidRDefault="00ED2A8B">
      <w:pPr>
        <w:widowControl/>
        <w:spacing w:before="120" w:after="120"/>
        <w:rPr>
          <w:b/>
          <w:bCs/>
        </w:rPr>
      </w:pPr>
      <w:r>
        <w:br w:type="page"/>
      </w:r>
    </w:p>
    <w:p w14:paraId="4A16C0F0" w14:textId="77777777" w:rsidR="008C2B7F" w:rsidRPr="008C2B7F" w:rsidRDefault="008C2B7F" w:rsidP="008C2B7F">
      <w:pPr>
        <w:rPr>
          <w:b/>
        </w:rPr>
      </w:pPr>
      <w:r w:rsidRPr="008C2B7F">
        <w:rPr>
          <w:b/>
        </w:rPr>
        <w:lastRenderedPageBreak/>
        <w:t xml:space="preserve">Tableaux descriptifs des points de test.  </w:t>
      </w:r>
    </w:p>
    <w:p w14:paraId="65F484A9" w14:textId="77777777" w:rsidR="008C2B7F" w:rsidRPr="00865F05" w:rsidRDefault="008C2B7F" w:rsidP="008C2B7F">
      <w:pPr>
        <w:rPr>
          <w:bCs/>
        </w:rPr>
      </w:pPr>
    </w:p>
    <w:p w14:paraId="7092408D" w14:textId="7D64DAC0" w:rsidR="008C2B7F" w:rsidRPr="00865F05" w:rsidRDefault="008C2B7F" w:rsidP="00865F05">
      <w:pPr>
        <w:pStyle w:val="ListParagraph"/>
        <w:numPr>
          <w:ilvl w:val="0"/>
          <w:numId w:val="26"/>
        </w:numPr>
        <w:rPr>
          <w:bCs/>
        </w:rPr>
      </w:pPr>
      <w:r w:rsidRPr="00865F05">
        <w:rPr>
          <w:bCs/>
        </w:rPr>
        <w:t>Sélectionnez les combinaisons souhaitées dans les quatre « tableaux descriptifs des points de test » qui représentent le mieux chaque point de test que vous souhaitez démontrer.</w:t>
      </w:r>
    </w:p>
    <w:p w14:paraId="35C35669" w14:textId="389C38E3" w:rsidR="008C2B7F" w:rsidRPr="00865F05" w:rsidRDefault="008C2B7F" w:rsidP="00865F05">
      <w:pPr>
        <w:pStyle w:val="ListParagraph"/>
        <w:numPr>
          <w:ilvl w:val="0"/>
          <w:numId w:val="26"/>
        </w:numPr>
        <w:rPr>
          <w:bCs/>
        </w:rPr>
      </w:pPr>
      <w:r w:rsidRPr="00865F05">
        <w:rPr>
          <w:bCs/>
        </w:rPr>
        <w:t>Inscrivez chaque point de test dans votre modèle de plan de test, en faisant référence à vos choix dans ces quatre tableaux dans les colonnes correspondantes de votre plan.</w:t>
      </w:r>
    </w:p>
    <w:p w14:paraId="4EDC9963" w14:textId="77777777" w:rsidR="008C2B7F" w:rsidRPr="00865F05" w:rsidRDefault="008C2B7F" w:rsidP="008C2B7F">
      <w:pPr>
        <w:rPr>
          <w:bCs/>
        </w:rPr>
      </w:pPr>
    </w:p>
    <w:p w14:paraId="03E0F441" w14:textId="1827EDDB" w:rsidR="009B271B" w:rsidRDefault="008C2B7F" w:rsidP="008C2B7F">
      <w:pPr>
        <w:rPr>
          <w:b/>
        </w:rPr>
      </w:pPr>
      <w:r w:rsidRPr="008C2B7F">
        <w:rPr>
          <w:b/>
        </w:rPr>
        <w:t>Vous n'êtes PAS tenu d'utiliser toutes les combinaisons possibles de ces tableaux.</w:t>
      </w:r>
    </w:p>
    <w:p w14:paraId="2832C501" w14:textId="77777777" w:rsidR="00614A75" w:rsidRDefault="00614A75" w:rsidP="008C2B7F">
      <w:pPr>
        <w:rPr>
          <w:b/>
        </w:rPr>
      </w:pPr>
    </w:p>
    <w:p w14:paraId="758C5E3A" w14:textId="49C67448" w:rsidR="007D73AC" w:rsidRPr="00865F05" w:rsidRDefault="007D73AC" w:rsidP="008C2B7F">
      <w:pPr>
        <w:rPr>
          <w:bCs/>
        </w:rPr>
      </w:pPr>
      <w:r w:rsidRPr="00865F05">
        <w:rPr>
          <w:bCs/>
        </w:rPr>
        <w:t xml:space="preserve">Dans le tableau 1, ces quatre types de lieux d'essai sont prévus mais peuvent être modifiés en fonction des technologies choisies pour y participer, comme décrit dans la section sur la </w:t>
      </w:r>
      <w:r w:rsidR="00CD259B">
        <w:rPr>
          <w:bCs/>
        </w:rPr>
        <w:t>s</w:t>
      </w:r>
      <w:r w:rsidR="00B763BB" w:rsidRPr="00B763BB">
        <w:rPr>
          <w:bCs/>
        </w:rPr>
        <w:t xml:space="preserve">écurité des démonstrations et respect de la vie privée du grand public </w:t>
      </w:r>
      <w:r w:rsidRPr="00865F05">
        <w:rPr>
          <w:bCs/>
        </w:rPr>
        <w:t xml:space="preserve">du </w:t>
      </w:r>
      <w:r w:rsidR="009B2CE7" w:rsidRPr="009B2CE7">
        <w:rPr>
          <w:bCs/>
        </w:rPr>
        <w:t xml:space="preserve">Guide du </w:t>
      </w:r>
      <w:r w:rsidR="00CD259B" w:rsidRPr="009B2CE7">
        <w:rPr>
          <w:bCs/>
        </w:rPr>
        <w:t>demandeur</w:t>
      </w:r>
      <w:r w:rsidR="00CD259B" w:rsidRPr="00865F05">
        <w:rPr>
          <w:bCs/>
        </w:rPr>
        <w:t xml:space="preserve"> :</w:t>
      </w:r>
    </w:p>
    <w:p w14:paraId="1FBFCD44" w14:textId="77777777" w:rsidR="00614A75" w:rsidRDefault="00614A75" w:rsidP="008C2B7F">
      <w:pPr>
        <w:rPr>
          <w:b/>
        </w:rPr>
      </w:pPr>
    </w:p>
    <w:tbl>
      <w:tblPr>
        <w:tblStyle w:val="TableGrid"/>
        <w:tblW w:w="17431" w:type="dxa"/>
        <w:tblLook w:val="04A0" w:firstRow="1" w:lastRow="0" w:firstColumn="1" w:lastColumn="0" w:noHBand="0" w:noVBand="1"/>
      </w:tblPr>
      <w:tblGrid>
        <w:gridCol w:w="278"/>
        <w:gridCol w:w="3119"/>
        <w:gridCol w:w="426"/>
        <w:gridCol w:w="281"/>
        <w:gridCol w:w="3688"/>
        <w:gridCol w:w="434"/>
        <w:gridCol w:w="344"/>
        <w:gridCol w:w="3616"/>
        <w:gridCol w:w="425"/>
        <w:gridCol w:w="425"/>
        <w:gridCol w:w="1985"/>
        <w:gridCol w:w="2410"/>
      </w:tblGrid>
      <w:tr w:rsidR="00112A30" w:rsidRPr="009D6CC0" w14:paraId="3B0F8A4C" w14:textId="77777777" w:rsidTr="00340EBA">
        <w:trPr>
          <w:cantSplit/>
          <w:trHeight w:val="266"/>
        </w:trPr>
        <w:tc>
          <w:tcPr>
            <w:tcW w:w="3397" w:type="dxa"/>
            <w:gridSpan w:val="2"/>
            <w:shd w:val="clear" w:color="auto" w:fill="DBE5F1" w:themeFill="accent1" w:themeFillTint="33"/>
            <w:tcMar>
              <w:top w:w="28" w:type="dxa"/>
              <w:left w:w="28" w:type="dxa"/>
              <w:bottom w:w="28" w:type="dxa"/>
              <w:right w:w="28" w:type="dxa"/>
            </w:tcMar>
            <w:vAlign w:val="bottom"/>
          </w:tcPr>
          <w:p w14:paraId="14F81C58" w14:textId="1BF20DCA" w:rsidR="00112A30" w:rsidRPr="00340EBA" w:rsidRDefault="005C1168" w:rsidP="00340EBA">
            <w:pPr>
              <w:widowControl/>
              <w:jc w:val="center"/>
              <w:rPr>
                <w:b/>
                <w:bCs/>
                <w:lang w:val="en-CA"/>
              </w:rPr>
            </w:pPr>
            <w:r w:rsidRPr="005C1168">
              <w:rPr>
                <w:b/>
                <w:bCs/>
                <w:lang w:val="en-CA"/>
              </w:rPr>
              <w:t xml:space="preserve">1. Test Emplacement du </w:t>
            </w:r>
            <w:proofErr w:type="spellStart"/>
            <w:proofErr w:type="gramStart"/>
            <w:r w:rsidRPr="005C1168">
              <w:rPr>
                <w:b/>
                <w:bCs/>
                <w:lang w:val="en-CA"/>
              </w:rPr>
              <w:t>détecteur</w:t>
            </w:r>
            <w:proofErr w:type="spellEnd"/>
            <w:r w:rsidRPr="005C1168">
              <w:rPr>
                <w:b/>
                <w:bCs/>
                <w:lang w:val="en-CA"/>
              </w:rPr>
              <w:t xml:space="preserve"> ?</w:t>
            </w:r>
            <w:proofErr w:type="gramEnd"/>
          </w:p>
        </w:tc>
        <w:tc>
          <w:tcPr>
            <w:tcW w:w="426" w:type="dxa"/>
            <w:tcBorders>
              <w:top w:val="nil"/>
              <w:bottom w:val="nil"/>
            </w:tcBorders>
            <w:tcMar>
              <w:top w:w="28" w:type="dxa"/>
              <w:left w:w="28" w:type="dxa"/>
              <w:bottom w:w="28" w:type="dxa"/>
              <w:right w:w="28" w:type="dxa"/>
            </w:tcMar>
            <w:vAlign w:val="bottom"/>
          </w:tcPr>
          <w:p w14:paraId="0D640D46" w14:textId="77777777" w:rsidR="00112A30" w:rsidRPr="00340EBA" w:rsidRDefault="00112A30" w:rsidP="00340EBA">
            <w:pPr>
              <w:widowControl/>
              <w:jc w:val="center"/>
              <w:rPr>
                <w:b/>
                <w:bCs/>
                <w:lang w:val="en-CA"/>
              </w:rPr>
            </w:pPr>
          </w:p>
        </w:tc>
        <w:tc>
          <w:tcPr>
            <w:tcW w:w="3969" w:type="dxa"/>
            <w:gridSpan w:val="2"/>
            <w:shd w:val="clear" w:color="auto" w:fill="DBE5F1" w:themeFill="accent1" w:themeFillTint="33"/>
            <w:tcMar>
              <w:top w:w="28" w:type="dxa"/>
              <w:left w:w="28" w:type="dxa"/>
              <w:bottom w:w="28" w:type="dxa"/>
              <w:right w:w="28" w:type="dxa"/>
            </w:tcMar>
            <w:vAlign w:val="bottom"/>
          </w:tcPr>
          <w:p w14:paraId="5F42E5BE" w14:textId="77777777" w:rsidR="00C54DD0" w:rsidRDefault="00906C73" w:rsidP="00EC7E70">
            <w:pPr>
              <w:widowControl/>
              <w:jc w:val="center"/>
              <w:rPr>
                <w:b/>
                <w:bCs/>
                <w:lang w:val="fr-CA"/>
              </w:rPr>
            </w:pPr>
            <w:r w:rsidRPr="00735613">
              <w:rPr>
                <w:b/>
                <w:bCs/>
                <w:lang w:val="fr-CA"/>
              </w:rPr>
              <w:t>2. Profil de vol : Approches ciblées à partir de</w:t>
            </w:r>
            <w:r w:rsidR="00C54DD0">
              <w:rPr>
                <w:b/>
                <w:bCs/>
                <w:lang w:val="fr-CA"/>
              </w:rPr>
              <w:t xml:space="preserve">? </w:t>
            </w:r>
          </w:p>
          <w:p w14:paraId="7ADFD88D" w14:textId="5328CCBA" w:rsidR="00112A30" w:rsidRPr="00735613" w:rsidRDefault="00906C73" w:rsidP="00EC7E70">
            <w:pPr>
              <w:widowControl/>
              <w:jc w:val="center"/>
              <w:rPr>
                <w:b/>
                <w:bCs/>
                <w:lang w:val="fr-CA"/>
              </w:rPr>
            </w:pPr>
            <w:r w:rsidRPr="00735613">
              <w:rPr>
                <w:b/>
                <w:bCs/>
                <w:lang w:val="fr-CA"/>
              </w:rPr>
              <w:t>Ligne de visée visuelle (VLOS)</w:t>
            </w:r>
          </w:p>
        </w:tc>
        <w:tc>
          <w:tcPr>
            <w:tcW w:w="434" w:type="dxa"/>
            <w:tcBorders>
              <w:top w:val="nil"/>
              <w:bottom w:val="nil"/>
            </w:tcBorders>
            <w:tcMar>
              <w:top w:w="28" w:type="dxa"/>
              <w:left w:w="28" w:type="dxa"/>
              <w:bottom w:w="28" w:type="dxa"/>
              <w:right w:w="28" w:type="dxa"/>
            </w:tcMar>
            <w:vAlign w:val="bottom"/>
          </w:tcPr>
          <w:p w14:paraId="788382F1" w14:textId="77777777" w:rsidR="00112A30" w:rsidRPr="00735613" w:rsidRDefault="00112A30" w:rsidP="00340EBA">
            <w:pPr>
              <w:widowControl/>
              <w:jc w:val="center"/>
              <w:rPr>
                <w:b/>
                <w:bCs/>
                <w:lang w:val="fr-CA"/>
              </w:rPr>
            </w:pPr>
          </w:p>
        </w:tc>
        <w:tc>
          <w:tcPr>
            <w:tcW w:w="3960" w:type="dxa"/>
            <w:gridSpan w:val="2"/>
            <w:shd w:val="clear" w:color="auto" w:fill="DBE5F1" w:themeFill="accent1" w:themeFillTint="33"/>
            <w:vAlign w:val="bottom"/>
          </w:tcPr>
          <w:p w14:paraId="68436324" w14:textId="541D78FE" w:rsidR="00112A30" w:rsidRPr="00340EBA" w:rsidRDefault="00485732" w:rsidP="00340EBA">
            <w:pPr>
              <w:widowControl/>
              <w:ind w:left="-116"/>
              <w:jc w:val="center"/>
              <w:rPr>
                <w:b/>
                <w:bCs/>
                <w:lang w:val="en-CA"/>
              </w:rPr>
            </w:pPr>
            <w:r w:rsidRPr="00485732">
              <w:rPr>
                <w:b/>
                <w:bCs/>
                <w:lang w:val="en-CA"/>
              </w:rPr>
              <w:t xml:space="preserve">3. </w:t>
            </w:r>
            <w:proofErr w:type="spellStart"/>
            <w:r w:rsidRPr="00485732">
              <w:rPr>
                <w:b/>
                <w:bCs/>
                <w:lang w:val="en-CA"/>
              </w:rPr>
              <w:t>Manœuvrabilité</w:t>
            </w:r>
            <w:proofErr w:type="spellEnd"/>
            <w:r w:rsidRPr="00485732">
              <w:rPr>
                <w:b/>
                <w:bCs/>
                <w:lang w:val="en-CA"/>
              </w:rPr>
              <w:t xml:space="preserve"> de la </w:t>
            </w:r>
            <w:proofErr w:type="spellStart"/>
            <w:proofErr w:type="gramStart"/>
            <w:r w:rsidRPr="00485732">
              <w:rPr>
                <w:b/>
                <w:bCs/>
                <w:lang w:val="en-CA"/>
              </w:rPr>
              <w:t>cible</w:t>
            </w:r>
            <w:proofErr w:type="spellEnd"/>
            <w:r w:rsidRPr="00485732">
              <w:rPr>
                <w:b/>
                <w:bCs/>
                <w:lang w:val="en-CA"/>
              </w:rPr>
              <w:t xml:space="preserve"> ?</w:t>
            </w:r>
            <w:proofErr w:type="gramEnd"/>
          </w:p>
        </w:tc>
        <w:tc>
          <w:tcPr>
            <w:tcW w:w="425" w:type="dxa"/>
            <w:tcBorders>
              <w:top w:val="nil"/>
              <w:bottom w:val="nil"/>
            </w:tcBorders>
            <w:vAlign w:val="bottom"/>
          </w:tcPr>
          <w:p w14:paraId="7C3F4533" w14:textId="77777777" w:rsidR="00112A30" w:rsidRPr="00340EBA" w:rsidRDefault="00112A30" w:rsidP="00340EBA">
            <w:pPr>
              <w:widowControl/>
              <w:jc w:val="center"/>
              <w:rPr>
                <w:b/>
                <w:bCs/>
                <w:lang w:val="en-CA"/>
              </w:rPr>
            </w:pPr>
          </w:p>
        </w:tc>
        <w:tc>
          <w:tcPr>
            <w:tcW w:w="4820" w:type="dxa"/>
            <w:gridSpan w:val="3"/>
            <w:shd w:val="clear" w:color="auto" w:fill="DBE5F1" w:themeFill="accent1" w:themeFillTint="33"/>
            <w:vAlign w:val="bottom"/>
          </w:tcPr>
          <w:p w14:paraId="4E932988" w14:textId="77777777" w:rsidR="009D6CC0" w:rsidRPr="00735613" w:rsidRDefault="009D6CC0" w:rsidP="009D6CC0">
            <w:pPr>
              <w:widowControl/>
              <w:ind w:left="-114"/>
              <w:jc w:val="center"/>
              <w:rPr>
                <w:b/>
                <w:bCs/>
                <w:lang w:val="fr-CA"/>
              </w:rPr>
            </w:pPr>
            <w:r w:rsidRPr="00735613">
              <w:rPr>
                <w:b/>
                <w:bCs/>
                <w:lang w:val="fr-CA"/>
              </w:rPr>
              <w:t>4. Type de cible ?</w:t>
            </w:r>
          </w:p>
          <w:p w14:paraId="3FB5C33B" w14:textId="7EAD2B7B" w:rsidR="00112A30" w:rsidRPr="00735613" w:rsidRDefault="009D6CC0" w:rsidP="009D6CC0">
            <w:pPr>
              <w:widowControl/>
              <w:ind w:left="-114"/>
              <w:jc w:val="center"/>
              <w:rPr>
                <w:lang w:val="fr-CA"/>
              </w:rPr>
            </w:pPr>
            <w:r w:rsidRPr="00735613">
              <w:rPr>
                <w:b/>
                <w:bCs/>
                <w:lang w:val="fr-CA"/>
              </w:rPr>
              <w:t>(</w:t>
            </w:r>
            <w:proofErr w:type="gramStart"/>
            <w:r w:rsidRPr="00735613">
              <w:rPr>
                <w:b/>
                <w:bCs/>
                <w:lang w:val="fr-CA"/>
              </w:rPr>
              <w:t>les</w:t>
            </w:r>
            <w:proofErr w:type="gramEnd"/>
            <w:r w:rsidRPr="00735613">
              <w:rPr>
                <w:b/>
                <w:bCs/>
                <w:lang w:val="fr-CA"/>
              </w:rPr>
              <w:t xml:space="preserve"> cibles précises fournies peuvent changer)</w:t>
            </w:r>
          </w:p>
        </w:tc>
      </w:tr>
      <w:tr w:rsidR="00584682" w:rsidRPr="00D85509" w14:paraId="6D13CA5E" w14:textId="77777777" w:rsidTr="00340EBA">
        <w:trPr>
          <w:cantSplit/>
          <w:trHeight w:val="170"/>
        </w:trPr>
        <w:tc>
          <w:tcPr>
            <w:tcW w:w="278" w:type="dxa"/>
            <w:shd w:val="clear" w:color="auto" w:fill="DBE5F1" w:themeFill="accent1" w:themeFillTint="33"/>
            <w:tcMar>
              <w:top w:w="28" w:type="dxa"/>
              <w:left w:w="28" w:type="dxa"/>
              <w:bottom w:w="28" w:type="dxa"/>
              <w:right w:w="28" w:type="dxa"/>
            </w:tcMar>
          </w:tcPr>
          <w:p w14:paraId="5E39539C" w14:textId="77777777" w:rsidR="00584682" w:rsidRPr="00340EBA" w:rsidRDefault="00584682" w:rsidP="00584682">
            <w:pPr>
              <w:widowControl/>
              <w:jc w:val="center"/>
              <w:rPr>
                <w:lang w:val="en-CA"/>
              </w:rPr>
            </w:pPr>
            <w:r w:rsidRPr="00340EBA">
              <w:rPr>
                <w:lang w:val="en-CA"/>
              </w:rPr>
              <w:t>A</w:t>
            </w:r>
          </w:p>
        </w:tc>
        <w:tc>
          <w:tcPr>
            <w:tcW w:w="3119" w:type="dxa"/>
            <w:shd w:val="clear" w:color="auto" w:fill="DBE5F1" w:themeFill="accent1" w:themeFillTint="33"/>
            <w:tcMar>
              <w:top w:w="28" w:type="dxa"/>
              <w:left w:w="28" w:type="dxa"/>
              <w:bottom w:w="28" w:type="dxa"/>
              <w:right w:w="28" w:type="dxa"/>
            </w:tcMar>
          </w:tcPr>
          <w:p w14:paraId="584964E2" w14:textId="7FCA5A2C" w:rsidR="00584682" w:rsidRPr="00340EBA" w:rsidRDefault="00584682" w:rsidP="00584682">
            <w:pPr>
              <w:widowControl/>
              <w:rPr>
                <w:lang w:val="en-CA"/>
              </w:rPr>
            </w:pPr>
            <w:r w:rsidRPr="00D56660">
              <w:rPr>
                <w:lang w:val="en-CA"/>
              </w:rPr>
              <w:t>Toit</w:t>
            </w:r>
          </w:p>
        </w:tc>
        <w:tc>
          <w:tcPr>
            <w:tcW w:w="426" w:type="dxa"/>
            <w:tcBorders>
              <w:top w:val="nil"/>
              <w:bottom w:val="nil"/>
            </w:tcBorders>
            <w:tcMar>
              <w:top w:w="28" w:type="dxa"/>
              <w:left w:w="28" w:type="dxa"/>
              <w:bottom w:w="28" w:type="dxa"/>
              <w:right w:w="28" w:type="dxa"/>
            </w:tcMar>
          </w:tcPr>
          <w:p w14:paraId="12B00A72" w14:textId="77777777" w:rsidR="00584682" w:rsidRPr="00340EBA" w:rsidRDefault="00584682" w:rsidP="00584682">
            <w:pPr>
              <w:widowControl/>
              <w:rPr>
                <w:lang w:val="en-CA"/>
              </w:rPr>
            </w:pPr>
          </w:p>
        </w:tc>
        <w:tc>
          <w:tcPr>
            <w:tcW w:w="281" w:type="dxa"/>
            <w:shd w:val="clear" w:color="auto" w:fill="DBE5F1" w:themeFill="accent1" w:themeFillTint="33"/>
            <w:tcMar>
              <w:top w:w="28" w:type="dxa"/>
              <w:left w:w="28" w:type="dxa"/>
              <w:bottom w:w="28" w:type="dxa"/>
              <w:right w:w="28" w:type="dxa"/>
            </w:tcMar>
          </w:tcPr>
          <w:p w14:paraId="068D70D0" w14:textId="77777777" w:rsidR="00584682" w:rsidRPr="00340EBA" w:rsidRDefault="00584682" w:rsidP="00584682">
            <w:pPr>
              <w:widowControl/>
              <w:jc w:val="center"/>
              <w:rPr>
                <w:lang w:val="en-CA"/>
              </w:rPr>
            </w:pPr>
            <w:r w:rsidRPr="00340EBA">
              <w:rPr>
                <w:lang w:val="en-CA"/>
              </w:rPr>
              <w:t>A</w:t>
            </w:r>
          </w:p>
        </w:tc>
        <w:tc>
          <w:tcPr>
            <w:tcW w:w="3688" w:type="dxa"/>
            <w:shd w:val="clear" w:color="auto" w:fill="DBE5F1" w:themeFill="accent1" w:themeFillTint="33"/>
            <w:tcMar>
              <w:top w:w="28" w:type="dxa"/>
              <w:left w:w="28" w:type="dxa"/>
              <w:bottom w:w="28" w:type="dxa"/>
              <w:right w:w="28" w:type="dxa"/>
            </w:tcMar>
          </w:tcPr>
          <w:p w14:paraId="7B2D9448" w14:textId="00A56096" w:rsidR="00584682" w:rsidRPr="00735613" w:rsidRDefault="00584682" w:rsidP="00584682">
            <w:pPr>
              <w:widowControl/>
              <w:rPr>
                <w:lang w:val="fr-CA"/>
              </w:rPr>
            </w:pPr>
            <w:r w:rsidRPr="00735613">
              <w:rPr>
                <w:lang w:val="fr-CA"/>
              </w:rPr>
              <w:t>Au-dessus du toit, dans les limites de la VLOS</w:t>
            </w:r>
          </w:p>
        </w:tc>
        <w:tc>
          <w:tcPr>
            <w:tcW w:w="434" w:type="dxa"/>
            <w:tcBorders>
              <w:top w:val="nil"/>
              <w:bottom w:val="nil"/>
            </w:tcBorders>
            <w:tcMar>
              <w:top w:w="28" w:type="dxa"/>
              <w:left w:w="28" w:type="dxa"/>
              <w:bottom w:w="28" w:type="dxa"/>
              <w:right w:w="28" w:type="dxa"/>
            </w:tcMar>
          </w:tcPr>
          <w:p w14:paraId="1E9E7B41" w14:textId="77777777" w:rsidR="00584682" w:rsidRPr="00735613" w:rsidRDefault="00584682" w:rsidP="00584682">
            <w:pPr>
              <w:widowControl/>
              <w:rPr>
                <w:lang w:val="fr-CA"/>
              </w:rPr>
            </w:pPr>
          </w:p>
        </w:tc>
        <w:tc>
          <w:tcPr>
            <w:tcW w:w="344" w:type="dxa"/>
            <w:shd w:val="clear" w:color="auto" w:fill="DBE5F1" w:themeFill="accent1" w:themeFillTint="33"/>
          </w:tcPr>
          <w:p w14:paraId="40EB3212" w14:textId="77777777" w:rsidR="00584682" w:rsidRPr="00340EBA" w:rsidRDefault="00584682" w:rsidP="00584682">
            <w:pPr>
              <w:widowControl/>
              <w:jc w:val="center"/>
              <w:rPr>
                <w:lang w:val="en-CA"/>
              </w:rPr>
            </w:pPr>
            <w:r w:rsidRPr="00340EBA">
              <w:rPr>
                <w:lang w:val="en-CA"/>
              </w:rPr>
              <w:t>A</w:t>
            </w:r>
          </w:p>
        </w:tc>
        <w:tc>
          <w:tcPr>
            <w:tcW w:w="3616" w:type="dxa"/>
            <w:shd w:val="clear" w:color="auto" w:fill="DBE5F1" w:themeFill="accent1" w:themeFillTint="33"/>
          </w:tcPr>
          <w:p w14:paraId="35E8C8D6" w14:textId="77777777" w:rsidR="00584682" w:rsidRPr="00735613" w:rsidRDefault="00584682" w:rsidP="00584682">
            <w:pPr>
              <w:widowControl/>
              <w:rPr>
                <w:lang w:val="fr-CA"/>
              </w:rPr>
            </w:pPr>
            <w:r w:rsidRPr="00735613">
              <w:rPr>
                <w:lang w:val="fr-CA"/>
              </w:rPr>
              <w:t>Vol stationnaire</w:t>
            </w:r>
          </w:p>
          <w:p w14:paraId="2B4DFFB1" w14:textId="3E6D9B00" w:rsidR="00584682" w:rsidRPr="00735613" w:rsidRDefault="00584682" w:rsidP="00584682">
            <w:pPr>
              <w:widowControl/>
              <w:rPr>
                <w:lang w:val="fr-CA"/>
              </w:rPr>
            </w:pPr>
            <w:r w:rsidRPr="00735613">
              <w:rPr>
                <w:lang w:val="fr-CA"/>
              </w:rPr>
              <w:t>(</w:t>
            </w:r>
            <w:proofErr w:type="gramStart"/>
            <w:r w:rsidRPr="00735613">
              <w:rPr>
                <w:lang w:val="fr-CA"/>
              </w:rPr>
              <w:t>suppose</w:t>
            </w:r>
            <w:proofErr w:type="gramEnd"/>
            <w:r w:rsidRPr="00735613">
              <w:rPr>
                <w:lang w:val="fr-CA"/>
              </w:rPr>
              <w:t xml:space="preserve"> un type de cible de type giravion)</w:t>
            </w:r>
          </w:p>
        </w:tc>
        <w:tc>
          <w:tcPr>
            <w:tcW w:w="425" w:type="dxa"/>
            <w:tcBorders>
              <w:top w:val="nil"/>
              <w:bottom w:val="nil"/>
            </w:tcBorders>
          </w:tcPr>
          <w:p w14:paraId="6A5704B6" w14:textId="77777777" w:rsidR="00584682" w:rsidRPr="00735613" w:rsidRDefault="00584682" w:rsidP="00584682">
            <w:pPr>
              <w:widowControl/>
              <w:rPr>
                <w:lang w:val="fr-CA"/>
              </w:rPr>
            </w:pPr>
          </w:p>
        </w:tc>
        <w:tc>
          <w:tcPr>
            <w:tcW w:w="425" w:type="dxa"/>
            <w:shd w:val="clear" w:color="auto" w:fill="DBE5F1" w:themeFill="accent1" w:themeFillTint="33"/>
          </w:tcPr>
          <w:p w14:paraId="275CAB09" w14:textId="77777777" w:rsidR="00584682" w:rsidRPr="00340EBA" w:rsidRDefault="00584682" w:rsidP="00584682">
            <w:pPr>
              <w:widowControl/>
              <w:jc w:val="center"/>
              <w:rPr>
                <w:lang w:val="en-CA"/>
              </w:rPr>
            </w:pPr>
            <w:r>
              <w:rPr>
                <w:lang w:val="en-CA"/>
              </w:rPr>
              <w:t>A</w:t>
            </w:r>
          </w:p>
        </w:tc>
        <w:tc>
          <w:tcPr>
            <w:tcW w:w="1985" w:type="dxa"/>
            <w:shd w:val="clear" w:color="auto" w:fill="DBE5F1" w:themeFill="accent1" w:themeFillTint="33"/>
          </w:tcPr>
          <w:p w14:paraId="291A47D8" w14:textId="46E54F9B" w:rsidR="00584682" w:rsidRPr="00340EBA" w:rsidRDefault="00584682" w:rsidP="00584682">
            <w:pPr>
              <w:widowControl/>
              <w:rPr>
                <w:lang w:val="en-CA"/>
              </w:rPr>
            </w:pPr>
            <w:r w:rsidRPr="00E459D8">
              <w:t>Mini giravion</w:t>
            </w:r>
          </w:p>
        </w:tc>
        <w:tc>
          <w:tcPr>
            <w:tcW w:w="2410" w:type="dxa"/>
            <w:shd w:val="clear" w:color="auto" w:fill="DBE5F1" w:themeFill="accent1" w:themeFillTint="33"/>
          </w:tcPr>
          <w:p w14:paraId="7042FF8F" w14:textId="77777777" w:rsidR="00584682" w:rsidRDefault="00584682" w:rsidP="00584682">
            <w:pPr>
              <w:pStyle w:val="ListParagraph"/>
              <w:widowControl/>
              <w:numPr>
                <w:ilvl w:val="0"/>
                <w:numId w:val="2"/>
              </w:numPr>
              <w:ind w:left="238" w:hanging="238"/>
              <w:rPr>
                <w:lang w:val="en-CA"/>
              </w:rPr>
            </w:pPr>
            <w:r w:rsidRPr="00D85509">
              <w:rPr>
                <w:lang w:val="en-CA"/>
              </w:rPr>
              <w:t>DJI Mavic 3</w:t>
            </w:r>
          </w:p>
          <w:p w14:paraId="555305D6" w14:textId="77777777" w:rsidR="00584682" w:rsidRPr="00A77B86" w:rsidRDefault="00584682" w:rsidP="00584682">
            <w:pPr>
              <w:pStyle w:val="ListParagraph"/>
              <w:widowControl/>
              <w:numPr>
                <w:ilvl w:val="0"/>
                <w:numId w:val="2"/>
              </w:numPr>
              <w:ind w:left="238" w:hanging="238"/>
              <w:rPr>
                <w:lang w:val="en-CA"/>
              </w:rPr>
            </w:pPr>
            <w:proofErr w:type="spellStart"/>
            <w:r w:rsidRPr="00A77B86">
              <w:rPr>
                <w:lang w:val="en-CA"/>
              </w:rPr>
              <w:t>Autel</w:t>
            </w:r>
            <w:proofErr w:type="spellEnd"/>
            <w:r w:rsidRPr="00A77B86">
              <w:rPr>
                <w:lang w:val="en-CA"/>
              </w:rPr>
              <w:t xml:space="preserve"> EVO II</w:t>
            </w:r>
          </w:p>
        </w:tc>
      </w:tr>
      <w:tr w:rsidR="00584682" w:rsidRPr="00D85509" w14:paraId="7D14A29E" w14:textId="77777777" w:rsidTr="00340EBA">
        <w:trPr>
          <w:cantSplit/>
          <w:trHeight w:val="170"/>
        </w:trPr>
        <w:tc>
          <w:tcPr>
            <w:tcW w:w="278" w:type="dxa"/>
            <w:shd w:val="clear" w:color="auto" w:fill="DBE5F1" w:themeFill="accent1" w:themeFillTint="33"/>
            <w:tcMar>
              <w:top w:w="28" w:type="dxa"/>
              <w:left w:w="28" w:type="dxa"/>
              <w:bottom w:w="28" w:type="dxa"/>
              <w:right w:w="28" w:type="dxa"/>
            </w:tcMar>
          </w:tcPr>
          <w:p w14:paraId="2B475A02" w14:textId="77777777" w:rsidR="00584682" w:rsidRPr="00340EBA" w:rsidRDefault="00584682" w:rsidP="00584682">
            <w:pPr>
              <w:widowControl/>
              <w:jc w:val="center"/>
              <w:rPr>
                <w:lang w:val="en-CA"/>
              </w:rPr>
            </w:pPr>
            <w:r w:rsidRPr="00340EBA">
              <w:rPr>
                <w:lang w:val="en-CA"/>
              </w:rPr>
              <w:t>B</w:t>
            </w:r>
          </w:p>
        </w:tc>
        <w:tc>
          <w:tcPr>
            <w:tcW w:w="3119" w:type="dxa"/>
            <w:shd w:val="clear" w:color="auto" w:fill="DBE5F1" w:themeFill="accent1" w:themeFillTint="33"/>
            <w:tcMar>
              <w:top w:w="28" w:type="dxa"/>
              <w:left w:w="28" w:type="dxa"/>
              <w:bottom w:w="28" w:type="dxa"/>
              <w:right w:w="28" w:type="dxa"/>
            </w:tcMar>
          </w:tcPr>
          <w:p w14:paraId="6B54BAE4" w14:textId="1D5CAE66" w:rsidR="00584682" w:rsidRPr="00735613" w:rsidRDefault="00584682" w:rsidP="00584682">
            <w:pPr>
              <w:widowControl/>
              <w:rPr>
                <w:lang w:val="fr-CA"/>
              </w:rPr>
            </w:pPr>
            <w:r w:rsidRPr="00735613">
              <w:rPr>
                <w:lang w:val="fr-CA"/>
              </w:rPr>
              <w:t>Balcon de haut niveau (~10ème étage ou plus)</w:t>
            </w:r>
          </w:p>
        </w:tc>
        <w:tc>
          <w:tcPr>
            <w:tcW w:w="426" w:type="dxa"/>
            <w:tcBorders>
              <w:top w:val="nil"/>
              <w:bottom w:val="nil"/>
            </w:tcBorders>
            <w:tcMar>
              <w:top w:w="28" w:type="dxa"/>
              <w:left w:w="28" w:type="dxa"/>
              <w:bottom w:w="28" w:type="dxa"/>
              <w:right w:w="28" w:type="dxa"/>
            </w:tcMar>
          </w:tcPr>
          <w:p w14:paraId="2C92B790" w14:textId="77777777" w:rsidR="00584682" w:rsidRPr="00735613" w:rsidRDefault="00584682" w:rsidP="00584682">
            <w:pPr>
              <w:widowControl/>
              <w:rPr>
                <w:lang w:val="fr-CA"/>
              </w:rPr>
            </w:pPr>
          </w:p>
        </w:tc>
        <w:tc>
          <w:tcPr>
            <w:tcW w:w="281" w:type="dxa"/>
            <w:shd w:val="clear" w:color="auto" w:fill="DBE5F1" w:themeFill="accent1" w:themeFillTint="33"/>
            <w:tcMar>
              <w:top w:w="28" w:type="dxa"/>
              <w:left w:w="28" w:type="dxa"/>
              <w:bottom w:w="28" w:type="dxa"/>
              <w:right w:w="28" w:type="dxa"/>
            </w:tcMar>
          </w:tcPr>
          <w:p w14:paraId="1398D72C" w14:textId="77777777" w:rsidR="00584682" w:rsidRPr="00340EBA" w:rsidRDefault="00584682" w:rsidP="00584682">
            <w:pPr>
              <w:widowControl/>
              <w:jc w:val="center"/>
              <w:rPr>
                <w:lang w:val="en-CA"/>
              </w:rPr>
            </w:pPr>
            <w:r w:rsidRPr="00340EBA">
              <w:rPr>
                <w:lang w:val="en-CA"/>
              </w:rPr>
              <w:t>B</w:t>
            </w:r>
          </w:p>
        </w:tc>
        <w:tc>
          <w:tcPr>
            <w:tcW w:w="3688" w:type="dxa"/>
            <w:shd w:val="clear" w:color="auto" w:fill="DBE5F1" w:themeFill="accent1" w:themeFillTint="33"/>
            <w:tcMar>
              <w:top w:w="28" w:type="dxa"/>
              <w:left w:w="28" w:type="dxa"/>
              <w:bottom w:w="28" w:type="dxa"/>
              <w:right w:w="28" w:type="dxa"/>
            </w:tcMar>
          </w:tcPr>
          <w:p w14:paraId="69836DE0" w14:textId="74CFBD64" w:rsidR="00584682" w:rsidRPr="00735613" w:rsidRDefault="00584682" w:rsidP="00584682">
            <w:pPr>
              <w:widowControl/>
              <w:rPr>
                <w:lang w:val="fr-CA"/>
              </w:rPr>
            </w:pPr>
            <w:r w:rsidRPr="00735613">
              <w:rPr>
                <w:lang w:val="fr-CA"/>
              </w:rPr>
              <w:t>Au-dessus du toit, hors VLOS</w:t>
            </w:r>
          </w:p>
        </w:tc>
        <w:tc>
          <w:tcPr>
            <w:tcW w:w="434" w:type="dxa"/>
            <w:tcBorders>
              <w:top w:val="nil"/>
              <w:bottom w:val="nil"/>
            </w:tcBorders>
            <w:tcMar>
              <w:top w:w="28" w:type="dxa"/>
              <w:left w:w="28" w:type="dxa"/>
              <w:bottom w:w="28" w:type="dxa"/>
              <w:right w:w="28" w:type="dxa"/>
            </w:tcMar>
          </w:tcPr>
          <w:p w14:paraId="721B21BC" w14:textId="77777777" w:rsidR="00584682" w:rsidRPr="00735613" w:rsidRDefault="00584682" w:rsidP="00584682">
            <w:pPr>
              <w:widowControl/>
              <w:rPr>
                <w:lang w:val="fr-CA"/>
              </w:rPr>
            </w:pPr>
          </w:p>
        </w:tc>
        <w:tc>
          <w:tcPr>
            <w:tcW w:w="344" w:type="dxa"/>
            <w:shd w:val="clear" w:color="auto" w:fill="DBE5F1" w:themeFill="accent1" w:themeFillTint="33"/>
          </w:tcPr>
          <w:p w14:paraId="15EA10B3" w14:textId="77777777" w:rsidR="00584682" w:rsidRPr="00340EBA" w:rsidRDefault="00584682" w:rsidP="00584682">
            <w:pPr>
              <w:widowControl/>
              <w:jc w:val="center"/>
              <w:rPr>
                <w:lang w:val="en-CA"/>
              </w:rPr>
            </w:pPr>
            <w:r w:rsidRPr="00340EBA">
              <w:rPr>
                <w:lang w:val="en-CA"/>
              </w:rPr>
              <w:t>B</w:t>
            </w:r>
          </w:p>
        </w:tc>
        <w:tc>
          <w:tcPr>
            <w:tcW w:w="3616" w:type="dxa"/>
            <w:shd w:val="clear" w:color="auto" w:fill="DBE5F1" w:themeFill="accent1" w:themeFillTint="33"/>
          </w:tcPr>
          <w:p w14:paraId="4F8F6FFA" w14:textId="5E913304" w:rsidR="00584682" w:rsidRPr="00735613" w:rsidRDefault="00584682" w:rsidP="00584682">
            <w:pPr>
              <w:widowControl/>
              <w:rPr>
                <w:lang w:val="fr-CA"/>
              </w:rPr>
            </w:pPr>
            <w:r w:rsidRPr="00735613">
              <w:rPr>
                <w:lang w:val="fr-CA"/>
              </w:rPr>
              <w:t>Traîner dans une petite zone dans un lieu fixe</w:t>
            </w:r>
          </w:p>
        </w:tc>
        <w:tc>
          <w:tcPr>
            <w:tcW w:w="425" w:type="dxa"/>
            <w:tcBorders>
              <w:top w:val="nil"/>
              <w:bottom w:val="nil"/>
            </w:tcBorders>
          </w:tcPr>
          <w:p w14:paraId="4CC7B890" w14:textId="77777777" w:rsidR="00584682" w:rsidRPr="00735613" w:rsidRDefault="00584682" w:rsidP="00584682">
            <w:pPr>
              <w:widowControl/>
              <w:rPr>
                <w:lang w:val="fr-CA"/>
              </w:rPr>
            </w:pPr>
          </w:p>
        </w:tc>
        <w:tc>
          <w:tcPr>
            <w:tcW w:w="425" w:type="dxa"/>
            <w:shd w:val="clear" w:color="auto" w:fill="DBE5F1" w:themeFill="accent1" w:themeFillTint="33"/>
          </w:tcPr>
          <w:p w14:paraId="250057FD" w14:textId="77777777" w:rsidR="00584682" w:rsidRPr="00340EBA" w:rsidRDefault="00584682" w:rsidP="00584682">
            <w:pPr>
              <w:widowControl/>
              <w:jc w:val="center"/>
              <w:rPr>
                <w:lang w:val="en-CA"/>
              </w:rPr>
            </w:pPr>
            <w:r>
              <w:rPr>
                <w:lang w:val="en-CA"/>
              </w:rPr>
              <w:t>B</w:t>
            </w:r>
          </w:p>
        </w:tc>
        <w:tc>
          <w:tcPr>
            <w:tcW w:w="1985" w:type="dxa"/>
            <w:shd w:val="clear" w:color="auto" w:fill="DBE5F1" w:themeFill="accent1" w:themeFillTint="33"/>
          </w:tcPr>
          <w:p w14:paraId="193C3910" w14:textId="6845459C" w:rsidR="00584682" w:rsidRPr="00340EBA" w:rsidRDefault="00584682" w:rsidP="00584682">
            <w:pPr>
              <w:widowControl/>
              <w:rPr>
                <w:lang w:val="en-CA"/>
              </w:rPr>
            </w:pPr>
            <w:r w:rsidRPr="00E459D8">
              <w:t>Micro-giravion</w:t>
            </w:r>
          </w:p>
        </w:tc>
        <w:tc>
          <w:tcPr>
            <w:tcW w:w="2410" w:type="dxa"/>
            <w:shd w:val="clear" w:color="auto" w:fill="DBE5F1" w:themeFill="accent1" w:themeFillTint="33"/>
          </w:tcPr>
          <w:p w14:paraId="3665DE79" w14:textId="77777777" w:rsidR="00584682" w:rsidRPr="00D85509" w:rsidRDefault="00584682" w:rsidP="00584682">
            <w:pPr>
              <w:pStyle w:val="ListParagraph"/>
              <w:widowControl/>
              <w:numPr>
                <w:ilvl w:val="0"/>
                <w:numId w:val="2"/>
              </w:numPr>
              <w:ind w:left="238" w:hanging="238"/>
              <w:rPr>
                <w:lang w:val="en-CA"/>
              </w:rPr>
            </w:pPr>
            <w:r w:rsidRPr="00D85509">
              <w:rPr>
                <w:lang w:val="en-CA"/>
              </w:rPr>
              <w:t>DJI Mini 4 Pro</w:t>
            </w:r>
          </w:p>
        </w:tc>
      </w:tr>
      <w:tr w:rsidR="00584682" w:rsidRPr="00D85509" w14:paraId="0028CBF7" w14:textId="77777777" w:rsidTr="00340EBA">
        <w:trPr>
          <w:cantSplit/>
          <w:trHeight w:val="170"/>
        </w:trPr>
        <w:tc>
          <w:tcPr>
            <w:tcW w:w="278" w:type="dxa"/>
            <w:shd w:val="clear" w:color="auto" w:fill="DBE5F1" w:themeFill="accent1" w:themeFillTint="33"/>
            <w:tcMar>
              <w:top w:w="28" w:type="dxa"/>
              <w:left w:w="28" w:type="dxa"/>
              <w:bottom w:w="28" w:type="dxa"/>
              <w:right w:w="28" w:type="dxa"/>
            </w:tcMar>
          </w:tcPr>
          <w:p w14:paraId="1BAF7F5C" w14:textId="77777777" w:rsidR="00584682" w:rsidRPr="00340EBA" w:rsidRDefault="00584682" w:rsidP="00584682">
            <w:pPr>
              <w:widowControl/>
              <w:jc w:val="center"/>
              <w:rPr>
                <w:lang w:val="en-CA"/>
              </w:rPr>
            </w:pPr>
            <w:r w:rsidRPr="00340EBA">
              <w:rPr>
                <w:lang w:val="en-CA"/>
              </w:rPr>
              <w:t>C</w:t>
            </w:r>
          </w:p>
        </w:tc>
        <w:tc>
          <w:tcPr>
            <w:tcW w:w="3119" w:type="dxa"/>
            <w:shd w:val="clear" w:color="auto" w:fill="DBE5F1" w:themeFill="accent1" w:themeFillTint="33"/>
            <w:tcMar>
              <w:top w:w="28" w:type="dxa"/>
              <w:left w:w="28" w:type="dxa"/>
              <w:bottom w:w="28" w:type="dxa"/>
              <w:right w:w="28" w:type="dxa"/>
            </w:tcMar>
          </w:tcPr>
          <w:p w14:paraId="36B5BEEB" w14:textId="5E350FAA" w:rsidR="00584682" w:rsidRPr="00735613" w:rsidRDefault="00584682" w:rsidP="00584682">
            <w:pPr>
              <w:widowControl/>
              <w:rPr>
                <w:lang w:val="fr-CA"/>
              </w:rPr>
            </w:pPr>
            <w:r w:rsidRPr="00735613">
              <w:rPr>
                <w:lang w:val="fr-CA"/>
              </w:rPr>
              <w:t>Balcon de niveau intermédiaire (~5ème étage)</w:t>
            </w:r>
          </w:p>
        </w:tc>
        <w:tc>
          <w:tcPr>
            <w:tcW w:w="426" w:type="dxa"/>
            <w:tcBorders>
              <w:top w:val="nil"/>
              <w:bottom w:val="nil"/>
            </w:tcBorders>
            <w:tcMar>
              <w:top w:w="28" w:type="dxa"/>
              <w:left w:w="28" w:type="dxa"/>
              <w:bottom w:w="28" w:type="dxa"/>
              <w:right w:w="28" w:type="dxa"/>
            </w:tcMar>
          </w:tcPr>
          <w:p w14:paraId="756A16AF" w14:textId="77777777" w:rsidR="00584682" w:rsidRPr="00735613" w:rsidRDefault="00584682" w:rsidP="00584682">
            <w:pPr>
              <w:widowControl/>
              <w:rPr>
                <w:lang w:val="fr-CA"/>
              </w:rPr>
            </w:pPr>
          </w:p>
        </w:tc>
        <w:tc>
          <w:tcPr>
            <w:tcW w:w="281" w:type="dxa"/>
            <w:shd w:val="clear" w:color="auto" w:fill="DBE5F1" w:themeFill="accent1" w:themeFillTint="33"/>
            <w:tcMar>
              <w:top w:w="28" w:type="dxa"/>
              <w:left w:w="28" w:type="dxa"/>
              <w:bottom w:w="28" w:type="dxa"/>
              <w:right w:w="28" w:type="dxa"/>
            </w:tcMar>
          </w:tcPr>
          <w:p w14:paraId="01F52533" w14:textId="77777777" w:rsidR="00584682" w:rsidRPr="00340EBA" w:rsidRDefault="00584682" w:rsidP="00584682">
            <w:pPr>
              <w:widowControl/>
              <w:jc w:val="center"/>
              <w:rPr>
                <w:lang w:val="en-CA"/>
              </w:rPr>
            </w:pPr>
            <w:r w:rsidRPr="00340EBA">
              <w:rPr>
                <w:lang w:val="en-CA"/>
              </w:rPr>
              <w:t>C</w:t>
            </w:r>
          </w:p>
        </w:tc>
        <w:tc>
          <w:tcPr>
            <w:tcW w:w="3688" w:type="dxa"/>
            <w:shd w:val="clear" w:color="auto" w:fill="DBE5F1" w:themeFill="accent1" w:themeFillTint="33"/>
            <w:tcMar>
              <w:top w:w="28" w:type="dxa"/>
              <w:left w:w="28" w:type="dxa"/>
              <w:bottom w:w="28" w:type="dxa"/>
              <w:right w:w="28" w:type="dxa"/>
            </w:tcMar>
          </w:tcPr>
          <w:p w14:paraId="34A0BF1D" w14:textId="63CD8712" w:rsidR="00584682" w:rsidRPr="00735613" w:rsidRDefault="00584682" w:rsidP="00584682">
            <w:pPr>
              <w:widowControl/>
              <w:rPr>
                <w:lang w:val="fr-CA"/>
              </w:rPr>
            </w:pPr>
            <w:r w:rsidRPr="00735613">
              <w:rPr>
                <w:lang w:val="fr-CA"/>
              </w:rPr>
              <w:t>Sous le toit, dans la VLOS</w:t>
            </w:r>
          </w:p>
        </w:tc>
        <w:tc>
          <w:tcPr>
            <w:tcW w:w="434" w:type="dxa"/>
            <w:tcBorders>
              <w:top w:val="nil"/>
              <w:bottom w:val="nil"/>
            </w:tcBorders>
            <w:tcMar>
              <w:top w:w="28" w:type="dxa"/>
              <w:left w:w="28" w:type="dxa"/>
              <w:bottom w:w="28" w:type="dxa"/>
              <w:right w:w="28" w:type="dxa"/>
            </w:tcMar>
          </w:tcPr>
          <w:p w14:paraId="15D08E1D" w14:textId="77777777" w:rsidR="00584682" w:rsidRPr="00735613" w:rsidRDefault="00584682" w:rsidP="00584682">
            <w:pPr>
              <w:widowControl/>
              <w:rPr>
                <w:lang w:val="fr-CA"/>
              </w:rPr>
            </w:pPr>
          </w:p>
        </w:tc>
        <w:tc>
          <w:tcPr>
            <w:tcW w:w="344" w:type="dxa"/>
            <w:tcBorders>
              <w:bottom w:val="single" w:sz="4" w:space="0" w:color="auto"/>
            </w:tcBorders>
            <w:shd w:val="clear" w:color="auto" w:fill="DBE5F1" w:themeFill="accent1" w:themeFillTint="33"/>
          </w:tcPr>
          <w:p w14:paraId="7CE89917" w14:textId="77777777" w:rsidR="00584682" w:rsidRPr="00340EBA" w:rsidRDefault="00584682" w:rsidP="00584682">
            <w:pPr>
              <w:widowControl/>
              <w:jc w:val="center"/>
              <w:rPr>
                <w:lang w:val="en-CA"/>
              </w:rPr>
            </w:pPr>
            <w:r>
              <w:rPr>
                <w:lang w:val="en-CA"/>
              </w:rPr>
              <w:t>C</w:t>
            </w:r>
          </w:p>
        </w:tc>
        <w:tc>
          <w:tcPr>
            <w:tcW w:w="3616" w:type="dxa"/>
            <w:tcBorders>
              <w:bottom w:val="single" w:sz="4" w:space="0" w:color="auto"/>
            </w:tcBorders>
            <w:shd w:val="clear" w:color="auto" w:fill="DBE5F1" w:themeFill="accent1" w:themeFillTint="33"/>
          </w:tcPr>
          <w:p w14:paraId="02460E28" w14:textId="2E9142A0" w:rsidR="00584682" w:rsidRPr="00340EBA" w:rsidRDefault="00584682" w:rsidP="00584682">
            <w:pPr>
              <w:widowControl/>
              <w:rPr>
                <w:lang w:val="en-CA"/>
              </w:rPr>
            </w:pPr>
            <w:proofErr w:type="spellStart"/>
            <w:r w:rsidRPr="00903E76">
              <w:rPr>
                <w:lang w:val="en-CA"/>
              </w:rPr>
              <w:t>Voler</w:t>
            </w:r>
            <w:proofErr w:type="spellEnd"/>
            <w:r w:rsidRPr="00903E76">
              <w:rPr>
                <w:lang w:val="en-CA"/>
              </w:rPr>
              <w:t xml:space="preserve"> </w:t>
            </w:r>
            <w:proofErr w:type="spellStart"/>
            <w:r w:rsidRPr="00903E76">
              <w:rPr>
                <w:lang w:val="en-CA"/>
              </w:rPr>
              <w:t>vers</w:t>
            </w:r>
            <w:proofErr w:type="spellEnd"/>
            <w:r w:rsidRPr="00903E76">
              <w:rPr>
                <w:lang w:val="en-CA"/>
              </w:rPr>
              <w:t xml:space="preserve"> le </w:t>
            </w:r>
            <w:proofErr w:type="spellStart"/>
            <w:r w:rsidRPr="00903E76">
              <w:rPr>
                <w:lang w:val="en-CA"/>
              </w:rPr>
              <w:t>détecteur</w:t>
            </w:r>
            <w:proofErr w:type="spellEnd"/>
            <w:r w:rsidRPr="00903E76">
              <w:rPr>
                <w:lang w:val="en-CA"/>
              </w:rPr>
              <w:t>.</w:t>
            </w:r>
          </w:p>
        </w:tc>
        <w:tc>
          <w:tcPr>
            <w:tcW w:w="425" w:type="dxa"/>
            <w:tcBorders>
              <w:top w:val="nil"/>
              <w:bottom w:val="nil"/>
            </w:tcBorders>
          </w:tcPr>
          <w:p w14:paraId="5499BF50" w14:textId="77777777" w:rsidR="00584682" w:rsidRPr="00340EBA" w:rsidRDefault="00584682" w:rsidP="00584682">
            <w:pPr>
              <w:widowControl/>
              <w:rPr>
                <w:lang w:val="en-CA"/>
              </w:rPr>
            </w:pPr>
          </w:p>
        </w:tc>
        <w:tc>
          <w:tcPr>
            <w:tcW w:w="425" w:type="dxa"/>
            <w:shd w:val="clear" w:color="auto" w:fill="DBE5F1" w:themeFill="accent1" w:themeFillTint="33"/>
          </w:tcPr>
          <w:p w14:paraId="294D5567" w14:textId="77777777" w:rsidR="00584682" w:rsidRPr="00340EBA" w:rsidRDefault="00584682" w:rsidP="00584682">
            <w:pPr>
              <w:widowControl/>
              <w:jc w:val="center"/>
              <w:rPr>
                <w:lang w:val="en-CA"/>
              </w:rPr>
            </w:pPr>
            <w:r>
              <w:rPr>
                <w:lang w:val="en-CA"/>
              </w:rPr>
              <w:t>C</w:t>
            </w:r>
          </w:p>
        </w:tc>
        <w:tc>
          <w:tcPr>
            <w:tcW w:w="1985" w:type="dxa"/>
            <w:shd w:val="clear" w:color="auto" w:fill="DBE5F1" w:themeFill="accent1" w:themeFillTint="33"/>
          </w:tcPr>
          <w:p w14:paraId="16D22C22" w14:textId="566A648D" w:rsidR="00584682" w:rsidRPr="00735613" w:rsidRDefault="00584682" w:rsidP="00584682">
            <w:pPr>
              <w:widowControl/>
              <w:rPr>
                <w:lang w:val="fr-CA"/>
              </w:rPr>
            </w:pPr>
            <w:r w:rsidRPr="00E459D8">
              <w:t>Mini VTOL à voilure fixe</w:t>
            </w:r>
          </w:p>
        </w:tc>
        <w:tc>
          <w:tcPr>
            <w:tcW w:w="2410" w:type="dxa"/>
            <w:shd w:val="clear" w:color="auto" w:fill="DBE5F1" w:themeFill="accent1" w:themeFillTint="33"/>
          </w:tcPr>
          <w:p w14:paraId="17F3D46B" w14:textId="77777777" w:rsidR="00584682" w:rsidRPr="00D85509" w:rsidRDefault="00584682" w:rsidP="00584682">
            <w:pPr>
              <w:pStyle w:val="ListParagraph"/>
              <w:widowControl/>
              <w:numPr>
                <w:ilvl w:val="0"/>
                <w:numId w:val="2"/>
              </w:numPr>
              <w:ind w:left="238" w:hanging="238"/>
              <w:rPr>
                <w:lang w:val="en-CA"/>
              </w:rPr>
            </w:pPr>
            <w:proofErr w:type="spellStart"/>
            <w:r w:rsidRPr="00340EBA">
              <w:rPr>
                <w:lang w:val="en-CA"/>
              </w:rPr>
              <w:t>Heewing</w:t>
            </w:r>
            <w:proofErr w:type="spellEnd"/>
            <w:r w:rsidRPr="00340EBA">
              <w:rPr>
                <w:lang w:val="en-CA"/>
              </w:rPr>
              <w:t xml:space="preserve"> </w:t>
            </w:r>
            <w:proofErr w:type="spellStart"/>
            <w:r w:rsidRPr="00340EBA">
              <w:rPr>
                <w:lang w:val="en-CA"/>
              </w:rPr>
              <w:t>Cruza</w:t>
            </w:r>
            <w:proofErr w:type="spellEnd"/>
            <w:r w:rsidRPr="00340EBA">
              <w:rPr>
                <w:lang w:val="en-CA"/>
              </w:rPr>
              <w:t xml:space="preserve"> T2 VTO</w:t>
            </w:r>
          </w:p>
        </w:tc>
      </w:tr>
      <w:tr w:rsidR="00584682" w:rsidRPr="00D85509" w14:paraId="3215E282" w14:textId="77777777" w:rsidTr="00340EBA">
        <w:trPr>
          <w:cantSplit/>
          <w:trHeight w:val="170"/>
        </w:trPr>
        <w:tc>
          <w:tcPr>
            <w:tcW w:w="278" w:type="dxa"/>
            <w:tcBorders>
              <w:bottom w:val="single" w:sz="4" w:space="0" w:color="auto"/>
            </w:tcBorders>
            <w:shd w:val="clear" w:color="auto" w:fill="DBE5F1" w:themeFill="accent1" w:themeFillTint="33"/>
            <w:tcMar>
              <w:top w:w="28" w:type="dxa"/>
              <w:left w:w="28" w:type="dxa"/>
              <w:bottom w:w="28" w:type="dxa"/>
              <w:right w:w="28" w:type="dxa"/>
            </w:tcMar>
          </w:tcPr>
          <w:p w14:paraId="382573F6" w14:textId="77777777" w:rsidR="00584682" w:rsidRPr="00340EBA" w:rsidRDefault="00584682" w:rsidP="00584682">
            <w:pPr>
              <w:widowControl/>
              <w:jc w:val="center"/>
              <w:rPr>
                <w:lang w:val="en-CA"/>
              </w:rPr>
            </w:pPr>
            <w:r w:rsidRPr="00340EBA">
              <w:rPr>
                <w:lang w:val="en-CA"/>
              </w:rPr>
              <w:t>D</w:t>
            </w:r>
          </w:p>
        </w:tc>
        <w:tc>
          <w:tcPr>
            <w:tcW w:w="3119" w:type="dxa"/>
            <w:tcBorders>
              <w:bottom w:val="single" w:sz="4" w:space="0" w:color="auto"/>
            </w:tcBorders>
            <w:shd w:val="clear" w:color="auto" w:fill="DBE5F1" w:themeFill="accent1" w:themeFillTint="33"/>
            <w:tcMar>
              <w:top w:w="28" w:type="dxa"/>
              <w:left w:w="28" w:type="dxa"/>
              <w:bottom w:w="28" w:type="dxa"/>
              <w:right w:w="28" w:type="dxa"/>
            </w:tcMar>
          </w:tcPr>
          <w:p w14:paraId="0FDE64CF" w14:textId="7BB4A497" w:rsidR="00584682" w:rsidRPr="00340EBA" w:rsidRDefault="00584682" w:rsidP="00584682">
            <w:pPr>
              <w:widowControl/>
              <w:rPr>
                <w:lang w:val="en-CA"/>
              </w:rPr>
            </w:pPr>
            <w:proofErr w:type="spellStart"/>
            <w:r w:rsidRPr="00906C73">
              <w:rPr>
                <w:lang w:val="en-CA"/>
              </w:rPr>
              <w:t>Niveau</w:t>
            </w:r>
            <w:proofErr w:type="spellEnd"/>
            <w:r w:rsidRPr="00906C73">
              <w:rPr>
                <w:lang w:val="en-CA"/>
              </w:rPr>
              <w:t xml:space="preserve"> du sol</w:t>
            </w:r>
          </w:p>
        </w:tc>
        <w:tc>
          <w:tcPr>
            <w:tcW w:w="426" w:type="dxa"/>
            <w:tcBorders>
              <w:top w:val="nil"/>
              <w:bottom w:val="nil"/>
            </w:tcBorders>
            <w:tcMar>
              <w:top w:w="28" w:type="dxa"/>
              <w:left w:w="28" w:type="dxa"/>
              <w:bottom w:w="28" w:type="dxa"/>
              <w:right w:w="28" w:type="dxa"/>
            </w:tcMar>
          </w:tcPr>
          <w:p w14:paraId="61CE2327" w14:textId="77777777" w:rsidR="00584682" w:rsidRPr="00340EBA" w:rsidRDefault="00584682" w:rsidP="00584682">
            <w:pPr>
              <w:widowControl/>
              <w:rPr>
                <w:lang w:val="en-CA"/>
              </w:rPr>
            </w:pPr>
          </w:p>
        </w:tc>
        <w:tc>
          <w:tcPr>
            <w:tcW w:w="281" w:type="dxa"/>
            <w:tcBorders>
              <w:bottom w:val="single" w:sz="4" w:space="0" w:color="auto"/>
            </w:tcBorders>
            <w:shd w:val="clear" w:color="auto" w:fill="DBE5F1" w:themeFill="accent1" w:themeFillTint="33"/>
            <w:tcMar>
              <w:top w:w="28" w:type="dxa"/>
              <w:left w:w="28" w:type="dxa"/>
              <w:bottom w:w="28" w:type="dxa"/>
              <w:right w:w="28" w:type="dxa"/>
            </w:tcMar>
          </w:tcPr>
          <w:p w14:paraId="3C2773B9" w14:textId="77777777" w:rsidR="00584682" w:rsidRPr="00340EBA" w:rsidRDefault="00584682" w:rsidP="00584682">
            <w:pPr>
              <w:widowControl/>
              <w:jc w:val="center"/>
              <w:rPr>
                <w:lang w:val="en-CA"/>
              </w:rPr>
            </w:pPr>
            <w:r>
              <w:rPr>
                <w:lang w:val="en-CA"/>
              </w:rPr>
              <w:t>D</w:t>
            </w:r>
          </w:p>
        </w:tc>
        <w:tc>
          <w:tcPr>
            <w:tcW w:w="3688" w:type="dxa"/>
            <w:tcBorders>
              <w:bottom w:val="single" w:sz="4" w:space="0" w:color="auto"/>
            </w:tcBorders>
            <w:shd w:val="clear" w:color="auto" w:fill="DBE5F1" w:themeFill="accent1" w:themeFillTint="33"/>
            <w:tcMar>
              <w:top w:w="28" w:type="dxa"/>
              <w:left w:w="28" w:type="dxa"/>
              <w:bottom w:w="28" w:type="dxa"/>
              <w:right w:w="28" w:type="dxa"/>
            </w:tcMar>
          </w:tcPr>
          <w:p w14:paraId="508F50E7" w14:textId="2B6E0414" w:rsidR="00584682" w:rsidRPr="00735613" w:rsidRDefault="00584682" w:rsidP="00584682">
            <w:pPr>
              <w:widowControl/>
              <w:rPr>
                <w:lang w:val="fr-CA"/>
              </w:rPr>
            </w:pPr>
            <w:r w:rsidRPr="00735613">
              <w:rPr>
                <w:lang w:val="fr-CA"/>
              </w:rPr>
              <w:t>Sous les toits, hors VLOS, manœuvre autour des bâtiments et souvent caché du VLOS</w:t>
            </w:r>
          </w:p>
        </w:tc>
        <w:tc>
          <w:tcPr>
            <w:tcW w:w="434" w:type="dxa"/>
            <w:tcBorders>
              <w:top w:val="nil"/>
              <w:bottom w:val="nil"/>
              <w:right w:val="nil"/>
            </w:tcBorders>
            <w:tcMar>
              <w:top w:w="28" w:type="dxa"/>
              <w:left w:w="28" w:type="dxa"/>
              <w:bottom w:w="28" w:type="dxa"/>
              <w:right w:w="28" w:type="dxa"/>
            </w:tcMar>
          </w:tcPr>
          <w:p w14:paraId="251F9FD0" w14:textId="77777777" w:rsidR="00584682" w:rsidRPr="00735613" w:rsidRDefault="00584682" w:rsidP="00584682">
            <w:pPr>
              <w:widowControl/>
              <w:rPr>
                <w:lang w:val="fr-CA"/>
              </w:rPr>
            </w:pPr>
          </w:p>
        </w:tc>
        <w:tc>
          <w:tcPr>
            <w:tcW w:w="344" w:type="dxa"/>
            <w:tcBorders>
              <w:left w:val="nil"/>
              <w:bottom w:val="nil"/>
              <w:right w:val="nil"/>
            </w:tcBorders>
          </w:tcPr>
          <w:p w14:paraId="4942A5A2" w14:textId="77777777" w:rsidR="00584682" w:rsidRPr="00735613" w:rsidRDefault="00584682" w:rsidP="00584682">
            <w:pPr>
              <w:widowControl/>
              <w:jc w:val="center"/>
              <w:rPr>
                <w:lang w:val="fr-CA"/>
              </w:rPr>
            </w:pPr>
          </w:p>
        </w:tc>
        <w:tc>
          <w:tcPr>
            <w:tcW w:w="3616" w:type="dxa"/>
            <w:tcBorders>
              <w:left w:val="nil"/>
              <w:bottom w:val="nil"/>
              <w:right w:val="nil"/>
            </w:tcBorders>
          </w:tcPr>
          <w:p w14:paraId="1CD92519" w14:textId="77777777" w:rsidR="00584682" w:rsidRPr="00735613" w:rsidRDefault="00584682" w:rsidP="00584682">
            <w:pPr>
              <w:widowControl/>
              <w:rPr>
                <w:lang w:val="fr-CA"/>
              </w:rPr>
            </w:pPr>
          </w:p>
        </w:tc>
        <w:tc>
          <w:tcPr>
            <w:tcW w:w="425" w:type="dxa"/>
            <w:tcBorders>
              <w:top w:val="nil"/>
              <w:left w:val="nil"/>
              <w:bottom w:val="nil"/>
            </w:tcBorders>
          </w:tcPr>
          <w:p w14:paraId="5171037A" w14:textId="77777777" w:rsidR="00584682" w:rsidRPr="00735613" w:rsidRDefault="00584682" w:rsidP="00584682">
            <w:pPr>
              <w:widowControl/>
              <w:rPr>
                <w:lang w:val="fr-CA"/>
              </w:rPr>
            </w:pPr>
          </w:p>
        </w:tc>
        <w:tc>
          <w:tcPr>
            <w:tcW w:w="425" w:type="dxa"/>
            <w:shd w:val="clear" w:color="auto" w:fill="DBE5F1" w:themeFill="accent1" w:themeFillTint="33"/>
          </w:tcPr>
          <w:p w14:paraId="779F3F86" w14:textId="77777777" w:rsidR="00584682" w:rsidRPr="00340EBA" w:rsidRDefault="00584682" w:rsidP="00584682">
            <w:pPr>
              <w:widowControl/>
              <w:jc w:val="center"/>
              <w:rPr>
                <w:lang w:val="en-CA"/>
              </w:rPr>
            </w:pPr>
            <w:r>
              <w:rPr>
                <w:lang w:val="en-CA"/>
              </w:rPr>
              <w:t>D</w:t>
            </w:r>
          </w:p>
        </w:tc>
        <w:tc>
          <w:tcPr>
            <w:tcW w:w="1985" w:type="dxa"/>
            <w:shd w:val="clear" w:color="auto" w:fill="DBE5F1" w:themeFill="accent1" w:themeFillTint="33"/>
          </w:tcPr>
          <w:p w14:paraId="33550093" w14:textId="067B42A8" w:rsidR="00584682" w:rsidRPr="00735613" w:rsidRDefault="00584682" w:rsidP="00584682">
            <w:pPr>
              <w:widowControl/>
              <w:rPr>
                <w:lang w:val="fr-CA"/>
              </w:rPr>
            </w:pPr>
            <w:r w:rsidRPr="00E459D8">
              <w:t>Mini avion à voilure fixe longue endurance</w:t>
            </w:r>
          </w:p>
        </w:tc>
        <w:tc>
          <w:tcPr>
            <w:tcW w:w="2410" w:type="dxa"/>
            <w:shd w:val="clear" w:color="auto" w:fill="DBE5F1" w:themeFill="accent1" w:themeFillTint="33"/>
          </w:tcPr>
          <w:p w14:paraId="5F03DBD8" w14:textId="77777777" w:rsidR="00584682" w:rsidRPr="00D85509" w:rsidRDefault="00584682" w:rsidP="00584682">
            <w:pPr>
              <w:pStyle w:val="ListParagraph"/>
              <w:widowControl/>
              <w:numPr>
                <w:ilvl w:val="0"/>
                <w:numId w:val="2"/>
              </w:numPr>
              <w:ind w:left="238" w:hanging="238"/>
              <w:rPr>
                <w:lang w:val="en-CA"/>
              </w:rPr>
            </w:pPr>
            <w:r w:rsidRPr="00340EBA">
              <w:rPr>
                <w:lang w:val="en-CA"/>
              </w:rPr>
              <w:t>Chaos Choppers Hornet VTOL</w:t>
            </w:r>
          </w:p>
        </w:tc>
      </w:tr>
      <w:tr w:rsidR="00584682" w:rsidRPr="00D85509" w14:paraId="43DDD29A" w14:textId="77777777" w:rsidTr="00340EBA">
        <w:trPr>
          <w:cantSplit/>
          <w:trHeight w:val="170"/>
        </w:trPr>
        <w:tc>
          <w:tcPr>
            <w:tcW w:w="278" w:type="dxa"/>
            <w:tcBorders>
              <w:top w:val="single" w:sz="4" w:space="0" w:color="auto"/>
              <w:left w:val="nil"/>
              <w:bottom w:val="nil"/>
              <w:right w:val="nil"/>
            </w:tcBorders>
            <w:tcMar>
              <w:top w:w="28" w:type="dxa"/>
              <w:left w:w="28" w:type="dxa"/>
              <w:bottom w:w="28" w:type="dxa"/>
              <w:right w:w="28" w:type="dxa"/>
            </w:tcMar>
          </w:tcPr>
          <w:p w14:paraId="0C9F646E" w14:textId="77777777" w:rsidR="00584682" w:rsidRPr="00340EBA" w:rsidRDefault="00584682" w:rsidP="00584682">
            <w:pPr>
              <w:widowControl/>
              <w:jc w:val="center"/>
              <w:rPr>
                <w:lang w:val="en-CA"/>
              </w:rPr>
            </w:pPr>
          </w:p>
        </w:tc>
        <w:tc>
          <w:tcPr>
            <w:tcW w:w="3119" w:type="dxa"/>
            <w:tcBorders>
              <w:top w:val="single" w:sz="4" w:space="0" w:color="auto"/>
              <w:left w:val="nil"/>
              <w:bottom w:val="nil"/>
              <w:right w:val="nil"/>
            </w:tcBorders>
            <w:tcMar>
              <w:top w:w="28" w:type="dxa"/>
              <w:left w:w="28" w:type="dxa"/>
              <w:bottom w:w="28" w:type="dxa"/>
              <w:right w:w="28" w:type="dxa"/>
            </w:tcMar>
          </w:tcPr>
          <w:p w14:paraId="59DC8336" w14:textId="77777777" w:rsidR="00584682" w:rsidRPr="00340EBA" w:rsidRDefault="00584682" w:rsidP="00584682">
            <w:pPr>
              <w:widowControl/>
              <w:rPr>
                <w:lang w:val="en-CA"/>
              </w:rPr>
            </w:pPr>
          </w:p>
        </w:tc>
        <w:tc>
          <w:tcPr>
            <w:tcW w:w="426" w:type="dxa"/>
            <w:tcBorders>
              <w:top w:val="nil"/>
              <w:left w:val="nil"/>
              <w:bottom w:val="nil"/>
              <w:right w:val="nil"/>
            </w:tcBorders>
            <w:tcMar>
              <w:top w:w="28" w:type="dxa"/>
              <w:left w:w="28" w:type="dxa"/>
              <w:bottom w:w="28" w:type="dxa"/>
              <w:right w:w="28" w:type="dxa"/>
            </w:tcMar>
          </w:tcPr>
          <w:p w14:paraId="7BA291BE" w14:textId="77777777" w:rsidR="00584682" w:rsidRPr="00340EBA" w:rsidRDefault="00584682" w:rsidP="00584682">
            <w:pPr>
              <w:widowControl/>
              <w:rPr>
                <w:lang w:val="en-CA"/>
              </w:rPr>
            </w:pPr>
          </w:p>
        </w:tc>
        <w:tc>
          <w:tcPr>
            <w:tcW w:w="3969" w:type="dxa"/>
            <w:gridSpan w:val="2"/>
            <w:tcBorders>
              <w:top w:val="single" w:sz="4" w:space="0" w:color="auto"/>
              <w:left w:val="nil"/>
              <w:bottom w:val="nil"/>
              <w:right w:val="nil"/>
            </w:tcBorders>
            <w:tcMar>
              <w:top w:w="28" w:type="dxa"/>
              <w:left w:w="28" w:type="dxa"/>
              <w:bottom w:w="28" w:type="dxa"/>
              <w:right w:w="28" w:type="dxa"/>
            </w:tcMar>
          </w:tcPr>
          <w:p w14:paraId="26BE3224" w14:textId="77777777" w:rsidR="00584682" w:rsidRPr="00340EBA" w:rsidRDefault="00584682" w:rsidP="00584682">
            <w:pPr>
              <w:widowControl/>
              <w:jc w:val="center"/>
              <w:rPr>
                <w:lang w:val="en-CA"/>
              </w:rPr>
            </w:pPr>
          </w:p>
        </w:tc>
        <w:tc>
          <w:tcPr>
            <w:tcW w:w="434" w:type="dxa"/>
            <w:tcBorders>
              <w:top w:val="nil"/>
              <w:left w:val="nil"/>
              <w:bottom w:val="nil"/>
              <w:right w:val="nil"/>
            </w:tcBorders>
            <w:tcMar>
              <w:top w:w="28" w:type="dxa"/>
              <w:left w:w="28" w:type="dxa"/>
              <w:bottom w:w="28" w:type="dxa"/>
              <w:right w:w="28" w:type="dxa"/>
            </w:tcMar>
          </w:tcPr>
          <w:p w14:paraId="69965C54" w14:textId="77777777" w:rsidR="00584682" w:rsidRPr="00340EBA" w:rsidRDefault="00584682" w:rsidP="00584682">
            <w:pPr>
              <w:widowControl/>
              <w:rPr>
                <w:lang w:val="en-CA"/>
              </w:rPr>
            </w:pPr>
          </w:p>
        </w:tc>
        <w:tc>
          <w:tcPr>
            <w:tcW w:w="344" w:type="dxa"/>
            <w:tcBorders>
              <w:top w:val="nil"/>
              <w:left w:val="nil"/>
              <w:bottom w:val="nil"/>
              <w:right w:val="nil"/>
            </w:tcBorders>
          </w:tcPr>
          <w:p w14:paraId="4860E6C5" w14:textId="77777777" w:rsidR="00584682" w:rsidRPr="00340EBA" w:rsidRDefault="00584682" w:rsidP="00584682">
            <w:pPr>
              <w:widowControl/>
              <w:jc w:val="center"/>
              <w:rPr>
                <w:lang w:val="en-CA"/>
              </w:rPr>
            </w:pPr>
          </w:p>
        </w:tc>
        <w:tc>
          <w:tcPr>
            <w:tcW w:w="3616" w:type="dxa"/>
            <w:tcBorders>
              <w:top w:val="nil"/>
              <w:left w:val="nil"/>
              <w:bottom w:val="nil"/>
              <w:right w:val="nil"/>
            </w:tcBorders>
          </w:tcPr>
          <w:p w14:paraId="4881EEC1" w14:textId="77777777" w:rsidR="00584682" w:rsidRPr="00340EBA" w:rsidRDefault="00584682" w:rsidP="00584682">
            <w:pPr>
              <w:widowControl/>
              <w:rPr>
                <w:lang w:val="en-CA"/>
              </w:rPr>
            </w:pPr>
          </w:p>
        </w:tc>
        <w:tc>
          <w:tcPr>
            <w:tcW w:w="425" w:type="dxa"/>
            <w:tcBorders>
              <w:top w:val="nil"/>
              <w:left w:val="nil"/>
              <w:bottom w:val="nil"/>
            </w:tcBorders>
          </w:tcPr>
          <w:p w14:paraId="3BB13E20" w14:textId="77777777" w:rsidR="00584682" w:rsidRPr="00340EBA" w:rsidRDefault="00584682" w:rsidP="00584682">
            <w:pPr>
              <w:widowControl/>
              <w:rPr>
                <w:lang w:val="en-CA"/>
              </w:rPr>
            </w:pPr>
          </w:p>
        </w:tc>
        <w:tc>
          <w:tcPr>
            <w:tcW w:w="425" w:type="dxa"/>
            <w:tcBorders>
              <w:bottom w:val="single" w:sz="4" w:space="0" w:color="auto"/>
            </w:tcBorders>
            <w:shd w:val="clear" w:color="auto" w:fill="DBE5F1" w:themeFill="accent1" w:themeFillTint="33"/>
          </w:tcPr>
          <w:p w14:paraId="19A92D91" w14:textId="77777777" w:rsidR="00584682" w:rsidRPr="00340EBA" w:rsidRDefault="00584682" w:rsidP="00584682">
            <w:pPr>
              <w:widowControl/>
              <w:jc w:val="center"/>
              <w:rPr>
                <w:lang w:val="en-CA"/>
              </w:rPr>
            </w:pPr>
            <w:r>
              <w:rPr>
                <w:lang w:val="en-CA"/>
              </w:rPr>
              <w:t>E</w:t>
            </w:r>
          </w:p>
        </w:tc>
        <w:tc>
          <w:tcPr>
            <w:tcW w:w="1985" w:type="dxa"/>
            <w:tcBorders>
              <w:bottom w:val="single" w:sz="4" w:space="0" w:color="auto"/>
            </w:tcBorders>
            <w:shd w:val="clear" w:color="auto" w:fill="DBE5F1" w:themeFill="accent1" w:themeFillTint="33"/>
          </w:tcPr>
          <w:p w14:paraId="0A45C249" w14:textId="77777777" w:rsidR="00584682" w:rsidRPr="00340EBA" w:rsidRDefault="00584682" w:rsidP="00584682">
            <w:pPr>
              <w:widowControl/>
              <w:rPr>
                <w:lang w:val="en-CA"/>
              </w:rPr>
            </w:pPr>
            <w:r w:rsidRPr="00D85509">
              <w:rPr>
                <w:lang w:val="en-CA"/>
              </w:rPr>
              <w:t>FPV</w:t>
            </w:r>
          </w:p>
        </w:tc>
        <w:tc>
          <w:tcPr>
            <w:tcW w:w="2410" w:type="dxa"/>
            <w:tcBorders>
              <w:bottom w:val="single" w:sz="4" w:space="0" w:color="auto"/>
            </w:tcBorders>
            <w:shd w:val="clear" w:color="auto" w:fill="DBE5F1" w:themeFill="accent1" w:themeFillTint="33"/>
          </w:tcPr>
          <w:p w14:paraId="313B1D3F" w14:textId="6B13C55D" w:rsidR="00584682" w:rsidRPr="00D85509" w:rsidRDefault="00584682" w:rsidP="00584682">
            <w:pPr>
              <w:pStyle w:val="ListParagraph"/>
              <w:widowControl/>
              <w:numPr>
                <w:ilvl w:val="0"/>
                <w:numId w:val="2"/>
              </w:numPr>
              <w:ind w:left="238" w:hanging="238"/>
              <w:rPr>
                <w:lang w:val="en-CA"/>
              </w:rPr>
            </w:pPr>
            <w:r w:rsidRPr="00E459D8">
              <w:t>FPV</w:t>
            </w:r>
          </w:p>
        </w:tc>
      </w:tr>
      <w:tr w:rsidR="00112A30" w:rsidRPr="00D85509" w14:paraId="57A2A615" w14:textId="77777777" w:rsidTr="00340EBA">
        <w:trPr>
          <w:cantSplit/>
          <w:trHeight w:val="170"/>
        </w:trPr>
        <w:tc>
          <w:tcPr>
            <w:tcW w:w="278" w:type="dxa"/>
            <w:tcBorders>
              <w:top w:val="nil"/>
              <w:left w:val="nil"/>
              <w:bottom w:val="nil"/>
              <w:right w:val="nil"/>
            </w:tcBorders>
            <w:tcMar>
              <w:top w:w="28" w:type="dxa"/>
              <w:left w:w="28" w:type="dxa"/>
              <w:bottom w:w="28" w:type="dxa"/>
              <w:right w:w="28" w:type="dxa"/>
            </w:tcMar>
          </w:tcPr>
          <w:p w14:paraId="2FE53A2F" w14:textId="77777777" w:rsidR="00112A30" w:rsidRPr="007B393E" w:rsidRDefault="00112A30" w:rsidP="00340EBA">
            <w:pPr>
              <w:widowControl/>
              <w:jc w:val="center"/>
              <w:rPr>
                <w:lang w:val="en-CA"/>
              </w:rPr>
            </w:pPr>
          </w:p>
        </w:tc>
        <w:tc>
          <w:tcPr>
            <w:tcW w:w="3119" w:type="dxa"/>
            <w:tcBorders>
              <w:top w:val="nil"/>
              <w:left w:val="nil"/>
              <w:bottom w:val="nil"/>
              <w:right w:val="nil"/>
            </w:tcBorders>
            <w:tcMar>
              <w:top w:w="28" w:type="dxa"/>
              <w:left w:w="28" w:type="dxa"/>
              <w:bottom w:w="28" w:type="dxa"/>
              <w:right w:w="28" w:type="dxa"/>
            </w:tcMar>
          </w:tcPr>
          <w:p w14:paraId="07F5E78F" w14:textId="77777777" w:rsidR="00112A30" w:rsidRPr="007B393E" w:rsidRDefault="00112A30" w:rsidP="00340EBA">
            <w:pPr>
              <w:widowControl/>
              <w:rPr>
                <w:lang w:val="en-CA"/>
              </w:rPr>
            </w:pPr>
          </w:p>
        </w:tc>
        <w:tc>
          <w:tcPr>
            <w:tcW w:w="426" w:type="dxa"/>
            <w:tcBorders>
              <w:top w:val="nil"/>
              <w:left w:val="nil"/>
              <w:bottom w:val="nil"/>
              <w:right w:val="nil"/>
            </w:tcBorders>
            <w:tcMar>
              <w:top w:w="28" w:type="dxa"/>
              <w:left w:w="28" w:type="dxa"/>
              <w:bottom w:w="28" w:type="dxa"/>
              <w:right w:w="28" w:type="dxa"/>
            </w:tcMar>
          </w:tcPr>
          <w:p w14:paraId="7FC0FB30" w14:textId="77777777" w:rsidR="00112A30" w:rsidRPr="007B393E" w:rsidRDefault="00112A30" w:rsidP="00340EBA">
            <w:pPr>
              <w:widowControl/>
              <w:rPr>
                <w:lang w:val="en-CA"/>
              </w:rPr>
            </w:pPr>
          </w:p>
        </w:tc>
        <w:tc>
          <w:tcPr>
            <w:tcW w:w="3969" w:type="dxa"/>
            <w:gridSpan w:val="2"/>
            <w:tcBorders>
              <w:top w:val="nil"/>
              <w:left w:val="nil"/>
              <w:bottom w:val="nil"/>
              <w:right w:val="nil"/>
            </w:tcBorders>
            <w:tcMar>
              <w:top w:w="28" w:type="dxa"/>
              <w:left w:w="28" w:type="dxa"/>
              <w:bottom w:w="28" w:type="dxa"/>
              <w:right w:w="28" w:type="dxa"/>
            </w:tcMar>
          </w:tcPr>
          <w:p w14:paraId="29716104" w14:textId="77777777" w:rsidR="00112A30" w:rsidRPr="007B393E" w:rsidRDefault="00112A30" w:rsidP="00340EBA">
            <w:pPr>
              <w:widowControl/>
              <w:jc w:val="center"/>
              <w:rPr>
                <w:lang w:val="en-CA"/>
              </w:rPr>
            </w:pPr>
          </w:p>
        </w:tc>
        <w:tc>
          <w:tcPr>
            <w:tcW w:w="434" w:type="dxa"/>
            <w:tcBorders>
              <w:top w:val="nil"/>
              <w:left w:val="nil"/>
              <w:bottom w:val="nil"/>
              <w:right w:val="nil"/>
            </w:tcBorders>
            <w:tcMar>
              <w:top w:w="28" w:type="dxa"/>
              <w:left w:w="28" w:type="dxa"/>
              <w:bottom w:w="28" w:type="dxa"/>
              <w:right w:w="28" w:type="dxa"/>
            </w:tcMar>
          </w:tcPr>
          <w:p w14:paraId="7DA3A49A" w14:textId="77777777" w:rsidR="00112A30" w:rsidRPr="007B393E" w:rsidRDefault="00112A30" w:rsidP="00340EBA">
            <w:pPr>
              <w:widowControl/>
              <w:rPr>
                <w:lang w:val="en-CA"/>
              </w:rPr>
            </w:pPr>
          </w:p>
        </w:tc>
        <w:tc>
          <w:tcPr>
            <w:tcW w:w="344" w:type="dxa"/>
            <w:tcBorders>
              <w:top w:val="nil"/>
              <w:left w:val="nil"/>
              <w:bottom w:val="nil"/>
              <w:right w:val="nil"/>
            </w:tcBorders>
          </w:tcPr>
          <w:p w14:paraId="09EE9319" w14:textId="77777777" w:rsidR="00112A30" w:rsidRPr="007B393E" w:rsidRDefault="00112A30" w:rsidP="00340EBA">
            <w:pPr>
              <w:widowControl/>
              <w:jc w:val="center"/>
              <w:rPr>
                <w:lang w:val="en-CA"/>
              </w:rPr>
            </w:pPr>
          </w:p>
        </w:tc>
        <w:tc>
          <w:tcPr>
            <w:tcW w:w="3616" w:type="dxa"/>
            <w:tcBorders>
              <w:top w:val="nil"/>
              <w:left w:val="nil"/>
              <w:bottom w:val="nil"/>
              <w:right w:val="nil"/>
            </w:tcBorders>
          </w:tcPr>
          <w:p w14:paraId="208DCFF8" w14:textId="77777777" w:rsidR="00112A30" w:rsidRPr="007B393E" w:rsidRDefault="00112A30" w:rsidP="00340EBA">
            <w:pPr>
              <w:widowControl/>
              <w:rPr>
                <w:lang w:val="en-CA"/>
              </w:rPr>
            </w:pPr>
          </w:p>
        </w:tc>
        <w:tc>
          <w:tcPr>
            <w:tcW w:w="425" w:type="dxa"/>
            <w:tcBorders>
              <w:top w:val="nil"/>
              <w:left w:val="nil"/>
              <w:bottom w:val="nil"/>
            </w:tcBorders>
          </w:tcPr>
          <w:p w14:paraId="7B70252C" w14:textId="77777777" w:rsidR="00112A30" w:rsidRPr="007B393E" w:rsidRDefault="00112A30" w:rsidP="00340EBA">
            <w:pPr>
              <w:widowControl/>
              <w:rPr>
                <w:lang w:val="en-CA"/>
              </w:rPr>
            </w:pPr>
          </w:p>
        </w:tc>
        <w:tc>
          <w:tcPr>
            <w:tcW w:w="425" w:type="dxa"/>
            <w:tcBorders>
              <w:bottom w:val="single" w:sz="4" w:space="0" w:color="auto"/>
            </w:tcBorders>
            <w:shd w:val="clear" w:color="auto" w:fill="DBE5F1" w:themeFill="accent1" w:themeFillTint="33"/>
          </w:tcPr>
          <w:p w14:paraId="184EFF26" w14:textId="77777777" w:rsidR="00112A30" w:rsidRDefault="00112A30" w:rsidP="00340EBA">
            <w:pPr>
              <w:widowControl/>
              <w:jc w:val="center"/>
              <w:rPr>
                <w:lang w:val="en-CA"/>
              </w:rPr>
            </w:pPr>
            <w:r>
              <w:rPr>
                <w:lang w:val="en-CA"/>
              </w:rPr>
              <w:t>F</w:t>
            </w:r>
          </w:p>
        </w:tc>
        <w:tc>
          <w:tcPr>
            <w:tcW w:w="4395" w:type="dxa"/>
            <w:gridSpan w:val="2"/>
            <w:tcBorders>
              <w:bottom w:val="single" w:sz="4" w:space="0" w:color="auto"/>
            </w:tcBorders>
            <w:shd w:val="clear" w:color="auto" w:fill="DBE5F1" w:themeFill="accent1" w:themeFillTint="33"/>
          </w:tcPr>
          <w:p w14:paraId="299F1984" w14:textId="737F3D19" w:rsidR="00112A30" w:rsidRPr="00A55165" w:rsidRDefault="00C54DD0" w:rsidP="00340EBA">
            <w:pPr>
              <w:widowControl/>
              <w:rPr>
                <w:lang w:val="en-CA"/>
              </w:rPr>
            </w:pPr>
            <w:proofErr w:type="spellStart"/>
            <w:r w:rsidRPr="00C54DD0">
              <w:rPr>
                <w:lang w:val="en-CA"/>
              </w:rPr>
              <w:t>Essaim</w:t>
            </w:r>
            <w:proofErr w:type="spellEnd"/>
            <w:r w:rsidRPr="00C54DD0">
              <w:rPr>
                <w:lang w:val="en-CA"/>
              </w:rPr>
              <w:t xml:space="preserve"> de drones </w:t>
            </w:r>
            <w:proofErr w:type="spellStart"/>
            <w:r w:rsidRPr="00C54DD0">
              <w:rPr>
                <w:lang w:val="en-CA"/>
              </w:rPr>
              <w:t>assortis</w:t>
            </w:r>
            <w:proofErr w:type="spellEnd"/>
          </w:p>
        </w:tc>
      </w:tr>
    </w:tbl>
    <w:p w14:paraId="6002A73B" w14:textId="77777777" w:rsidR="00614A75" w:rsidRDefault="00614A75" w:rsidP="008C2B7F">
      <w:pPr>
        <w:rPr>
          <w:b/>
        </w:rPr>
      </w:pPr>
    </w:p>
    <w:p w14:paraId="7EEEB5DF" w14:textId="77777777" w:rsidR="009B271B" w:rsidRDefault="009B271B">
      <w:pPr>
        <w:rPr>
          <w:b/>
        </w:rPr>
      </w:pPr>
    </w:p>
    <w:p w14:paraId="69FCA33E" w14:textId="77777777" w:rsidR="009B271B" w:rsidRDefault="009B271B">
      <w:pPr>
        <w:rPr>
          <w:b/>
        </w:rPr>
      </w:pPr>
    </w:p>
    <w:p w14:paraId="6F11CA0A" w14:textId="77777777" w:rsidR="009B271B" w:rsidRDefault="009B271B">
      <w:pPr>
        <w:rPr>
          <w:b/>
        </w:rPr>
      </w:pPr>
    </w:p>
    <w:p w14:paraId="3C5AC00B" w14:textId="77777777" w:rsidR="009B271B" w:rsidRDefault="009B271B">
      <w:pPr>
        <w:rPr>
          <w:b/>
        </w:rPr>
      </w:pPr>
    </w:p>
    <w:p w14:paraId="5388F092" w14:textId="77777777" w:rsidR="009B271B" w:rsidRDefault="009B271B">
      <w:pPr>
        <w:rPr>
          <w:b/>
        </w:rPr>
      </w:pPr>
    </w:p>
    <w:p w14:paraId="2C8728D3" w14:textId="77777777" w:rsidR="009B271B" w:rsidRDefault="009B271B">
      <w:pPr>
        <w:rPr>
          <w:b/>
        </w:rPr>
      </w:pPr>
    </w:p>
    <w:p w14:paraId="66782584" w14:textId="77777777" w:rsidR="009B271B" w:rsidRDefault="009B271B">
      <w:pPr>
        <w:rPr>
          <w:b/>
        </w:rPr>
      </w:pPr>
    </w:p>
    <w:p w14:paraId="30090138" w14:textId="77777777" w:rsidR="009B271B" w:rsidRDefault="009B271B">
      <w:pPr>
        <w:rPr>
          <w:b/>
        </w:rPr>
      </w:pPr>
    </w:p>
    <w:p w14:paraId="74FBC164" w14:textId="77777777" w:rsidR="00FF55A1" w:rsidRPr="00FF55A1" w:rsidRDefault="00FF55A1" w:rsidP="00FF55A1">
      <w:pPr>
        <w:rPr>
          <w:b/>
        </w:rPr>
      </w:pPr>
      <w:r w:rsidRPr="00FF55A1">
        <w:rPr>
          <w:b/>
        </w:rPr>
        <w:t>Complétez le tableau suivant pour chaque jour du programme journalier que vous proposez, en supposant que vous disposiez du nombre de jours de test que vous avez demandé (5 jours au maximum).</w:t>
      </w:r>
    </w:p>
    <w:p w14:paraId="79370A8B" w14:textId="77777777" w:rsidR="00FF55A1" w:rsidRPr="00FF55A1" w:rsidRDefault="00FF55A1" w:rsidP="00FF55A1">
      <w:pPr>
        <w:rPr>
          <w:b/>
        </w:rPr>
      </w:pPr>
    </w:p>
    <w:p w14:paraId="7798BFD9" w14:textId="4F9C6204" w:rsidR="009B271B" w:rsidRDefault="00FF55A1" w:rsidP="00FF55A1">
      <w:pPr>
        <w:rPr>
          <w:b/>
        </w:rPr>
      </w:pPr>
      <w:r w:rsidRPr="00FF55A1">
        <w:rPr>
          <w:b/>
        </w:rPr>
        <w:t>Jour de test 1</w:t>
      </w:r>
    </w:p>
    <w:p w14:paraId="1D2469F7" w14:textId="77777777" w:rsidR="006E74C2" w:rsidRDefault="006E74C2" w:rsidP="00FF55A1">
      <w:pPr>
        <w:rPr>
          <w:b/>
        </w:rPr>
      </w:pPr>
    </w:p>
    <w:tbl>
      <w:tblPr>
        <w:tblW w:w="18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23"/>
        <w:gridCol w:w="791"/>
        <w:gridCol w:w="789"/>
        <w:gridCol w:w="789"/>
        <w:gridCol w:w="2379"/>
        <w:gridCol w:w="294"/>
        <w:gridCol w:w="2086"/>
        <w:gridCol w:w="324"/>
        <w:gridCol w:w="2056"/>
        <w:gridCol w:w="354"/>
        <w:gridCol w:w="2026"/>
        <w:gridCol w:w="2041"/>
        <w:gridCol w:w="3615"/>
      </w:tblGrid>
      <w:tr w:rsidR="00735613" w:rsidRPr="008D3F93" w14:paraId="466F30FE" w14:textId="77777777" w:rsidTr="00735613">
        <w:trPr>
          <w:cantSplit/>
          <w:trHeight w:val="1171"/>
          <w:tblHeader/>
        </w:trPr>
        <w:tc>
          <w:tcPr>
            <w:tcW w:w="623" w:type="dxa"/>
            <w:shd w:val="clear" w:color="auto" w:fill="DBE5F1" w:themeFill="accent1" w:themeFillTint="33"/>
            <w:vAlign w:val="bottom"/>
          </w:tcPr>
          <w:p w14:paraId="493C4188" w14:textId="4DB4285E" w:rsidR="00BF7746" w:rsidRPr="00785208" w:rsidRDefault="007A3C59" w:rsidP="00340EBA">
            <w:pPr>
              <w:jc w:val="center"/>
              <w:rPr>
                <w:rFonts w:ascii="Calibri" w:eastAsia="Times New Roman" w:hAnsi="Calibri" w:cs="Calibri"/>
                <w:b/>
                <w:bCs/>
                <w:color w:val="000000"/>
                <w:lang w:val="en-CA" w:eastAsia="en-CA"/>
              </w:rPr>
            </w:pPr>
            <w:r w:rsidRPr="007A3C59">
              <w:rPr>
                <w:rFonts w:ascii="Calibri" w:eastAsia="Times New Roman" w:hAnsi="Calibri" w:cs="Calibri"/>
                <w:b/>
                <w:color w:val="000000" w:themeColor="text1"/>
                <w:lang w:val="en-CA" w:eastAsia="en-CA"/>
              </w:rPr>
              <w:t>Jour du test</w:t>
            </w:r>
          </w:p>
        </w:tc>
        <w:tc>
          <w:tcPr>
            <w:tcW w:w="791" w:type="dxa"/>
            <w:shd w:val="clear" w:color="auto" w:fill="DBE5F1" w:themeFill="accent1" w:themeFillTint="33"/>
            <w:vAlign w:val="bottom"/>
          </w:tcPr>
          <w:p w14:paraId="27AAE49C" w14:textId="577F8876" w:rsidR="00BF7746" w:rsidRPr="00735613" w:rsidRDefault="00BC3B4F" w:rsidP="00340EBA">
            <w:pPr>
              <w:jc w:val="center"/>
              <w:rPr>
                <w:rFonts w:ascii="Calibri" w:eastAsia="Times New Roman" w:hAnsi="Calibri" w:cs="Calibri"/>
                <w:b/>
                <w:color w:val="000000" w:themeColor="text1"/>
                <w:lang w:val="fr-CA" w:eastAsia="en-CA"/>
              </w:rPr>
            </w:pPr>
            <w:r w:rsidRPr="00735613">
              <w:rPr>
                <w:rFonts w:ascii="Calibri" w:eastAsia="Times New Roman" w:hAnsi="Calibri" w:cs="Calibri"/>
                <w:b/>
                <w:bCs/>
                <w:color w:val="000000" w:themeColor="text1"/>
                <w:lang w:val="fr-CA" w:eastAsia="en-CA"/>
              </w:rPr>
              <w:t>Lettre de série du test</w:t>
            </w:r>
          </w:p>
        </w:tc>
        <w:tc>
          <w:tcPr>
            <w:tcW w:w="789" w:type="dxa"/>
            <w:shd w:val="clear" w:color="auto" w:fill="DBE5F1" w:themeFill="accent1" w:themeFillTint="33"/>
            <w:vAlign w:val="bottom"/>
          </w:tcPr>
          <w:p w14:paraId="62110538" w14:textId="2FEAD5A3" w:rsidR="00BF7746" w:rsidRPr="00785208" w:rsidRDefault="00542761" w:rsidP="00340EBA">
            <w:pPr>
              <w:jc w:val="center"/>
              <w:rPr>
                <w:rFonts w:ascii="Calibri" w:eastAsia="Times New Roman" w:hAnsi="Calibri" w:cs="Calibri"/>
                <w:b/>
                <w:color w:val="000000" w:themeColor="text1"/>
                <w:lang w:val="en-CA" w:eastAsia="en-CA"/>
              </w:rPr>
            </w:pPr>
            <w:r w:rsidRPr="00542761">
              <w:rPr>
                <w:rFonts w:ascii="Calibri" w:eastAsia="Times New Roman" w:hAnsi="Calibri" w:cs="Calibri"/>
                <w:b/>
                <w:color w:val="000000" w:themeColor="text1"/>
                <w:lang w:val="en-CA" w:eastAsia="en-CA"/>
              </w:rPr>
              <w:t xml:space="preserve">Début </w:t>
            </w:r>
          </w:p>
        </w:tc>
        <w:tc>
          <w:tcPr>
            <w:tcW w:w="789" w:type="dxa"/>
            <w:shd w:val="clear" w:color="auto" w:fill="DBE5F1" w:themeFill="accent1" w:themeFillTint="33"/>
            <w:vAlign w:val="bottom"/>
          </w:tcPr>
          <w:p w14:paraId="4202194C" w14:textId="2EA66898" w:rsidR="00BF7746" w:rsidRPr="00785208" w:rsidRDefault="00542761" w:rsidP="00340EBA">
            <w:pPr>
              <w:jc w:val="center"/>
              <w:rPr>
                <w:rFonts w:ascii="Calibri" w:eastAsia="Times New Roman" w:hAnsi="Calibri" w:cs="Calibri"/>
                <w:b/>
                <w:color w:val="000000" w:themeColor="text1"/>
                <w:lang w:val="en-CA" w:eastAsia="en-CA"/>
              </w:rPr>
            </w:pPr>
            <w:r w:rsidRPr="00542761">
              <w:rPr>
                <w:rFonts w:ascii="Calibri" w:eastAsia="Times New Roman" w:hAnsi="Calibri" w:cs="Calibri"/>
                <w:b/>
                <w:color w:val="000000" w:themeColor="text1"/>
                <w:lang w:val="en-CA" w:eastAsia="en-CA"/>
              </w:rPr>
              <w:t>Fin</w:t>
            </w:r>
          </w:p>
        </w:tc>
        <w:tc>
          <w:tcPr>
            <w:tcW w:w="2379" w:type="dxa"/>
            <w:shd w:val="clear" w:color="auto" w:fill="DBE5F1" w:themeFill="accent1" w:themeFillTint="33"/>
            <w:vAlign w:val="bottom"/>
          </w:tcPr>
          <w:p w14:paraId="739B6711" w14:textId="77777777" w:rsidR="0085300C" w:rsidRDefault="00E0579A" w:rsidP="00340EBA">
            <w:pPr>
              <w:jc w:val="center"/>
              <w:rPr>
                <w:rFonts w:ascii="Calibri" w:eastAsia="Times New Roman" w:hAnsi="Calibri" w:cs="Calibri"/>
                <w:b/>
                <w:bCs/>
                <w:color w:val="000000" w:themeColor="text1"/>
                <w:lang w:val="en-CA" w:eastAsia="en-CA"/>
              </w:rPr>
            </w:pPr>
            <w:r w:rsidRPr="00E0579A">
              <w:rPr>
                <w:rFonts w:ascii="Calibri" w:eastAsia="Times New Roman" w:hAnsi="Calibri" w:cs="Calibri"/>
                <w:b/>
                <w:bCs/>
                <w:color w:val="000000" w:themeColor="text1"/>
                <w:lang w:val="en-CA" w:eastAsia="en-CA"/>
              </w:rPr>
              <w:t xml:space="preserve">Emplacement du </w:t>
            </w:r>
            <w:proofErr w:type="spellStart"/>
            <w:r w:rsidRPr="00E0579A">
              <w:rPr>
                <w:rFonts w:ascii="Calibri" w:eastAsia="Times New Roman" w:hAnsi="Calibri" w:cs="Calibri"/>
                <w:b/>
                <w:bCs/>
                <w:color w:val="000000" w:themeColor="text1"/>
                <w:lang w:val="en-CA" w:eastAsia="en-CA"/>
              </w:rPr>
              <w:t>détecteur</w:t>
            </w:r>
            <w:proofErr w:type="spellEnd"/>
            <w:r w:rsidRPr="00E0579A">
              <w:rPr>
                <w:rFonts w:ascii="Calibri" w:eastAsia="Times New Roman" w:hAnsi="Calibri" w:cs="Calibri"/>
                <w:b/>
                <w:bCs/>
                <w:color w:val="000000" w:themeColor="text1"/>
                <w:lang w:val="en-CA" w:eastAsia="en-CA"/>
              </w:rPr>
              <w:t xml:space="preserve"> </w:t>
            </w:r>
          </w:p>
          <w:p w14:paraId="14DB0305" w14:textId="73613782" w:rsidR="00BF7746" w:rsidRPr="00785208" w:rsidRDefault="0085300C" w:rsidP="00340EBA">
            <w:pPr>
              <w:jc w:val="center"/>
              <w:rPr>
                <w:rFonts w:ascii="Calibri" w:eastAsia="Times New Roman" w:hAnsi="Calibri" w:cs="Calibri"/>
                <w:b/>
                <w:color w:val="000000" w:themeColor="text1"/>
                <w:lang w:val="en-CA" w:eastAsia="en-CA"/>
              </w:rPr>
            </w:pPr>
            <w:r w:rsidRPr="0085300C">
              <w:rPr>
                <w:rFonts w:ascii="Calibri" w:eastAsia="Times New Roman" w:hAnsi="Calibri" w:cs="Calibri"/>
                <w:b/>
                <w:bCs/>
                <w:color w:val="000000" w:themeColor="text1"/>
                <w:lang w:val="en-CA" w:eastAsia="en-CA"/>
              </w:rPr>
              <w:t>(Tableau 1)</w:t>
            </w:r>
          </w:p>
        </w:tc>
        <w:tc>
          <w:tcPr>
            <w:tcW w:w="2380" w:type="dxa"/>
            <w:gridSpan w:val="2"/>
            <w:shd w:val="clear" w:color="auto" w:fill="DBE5F1" w:themeFill="accent1" w:themeFillTint="33"/>
            <w:vAlign w:val="bottom"/>
          </w:tcPr>
          <w:p w14:paraId="561E9021" w14:textId="77777777" w:rsidR="0085300C" w:rsidRPr="0085300C" w:rsidRDefault="0085300C" w:rsidP="0085300C">
            <w:pPr>
              <w:jc w:val="center"/>
              <w:rPr>
                <w:rFonts w:ascii="Calibri" w:eastAsia="Times New Roman" w:hAnsi="Calibri" w:cs="Calibri"/>
                <w:b/>
                <w:bCs/>
                <w:color w:val="000000"/>
                <w:lang w:val="en-CA" w:eastAsia="en-CA"/>
              </w:rPr>
            </w:pPr>
            <w:proofErr w:type="spellStart"/>
            <w:r w:rsidRPr="0085300C">
              <w:rPr>
                <w:rFonts w:ascii="Calibri" w:eastAsia="Times New Roman" w:hAnsi="Calibri" w:cs="Calibri"/>
                <w:b/>
                <w:bCs/>
                <w:color w:val="000000"/>
                <w:lang w:val="en-CA" w:eastAsia="en-CA"/>
              </w:rPr>
              <w:t>Profil</w:t>
            </w:r>
            <w:proofErr w:type="spellEnd"/>
            <w:r w:rsidRPr="0085300C">
              <w:rPr>
                <w:rFonts w:ascii="Calibri" w:eastAsia="Times New Roman" w:hAnsi="Calibri" w:cs="Calibri"/>
                <w:b/>
                <w:bCs/>
                <w:color w:val="000000"/>
                <w:lang w:val="en-CA" w:eastAsia="en-CA"/>
              </w:rPr>
              <w:t xml:space="preserve"> de vol</w:t>
            </w:r>
          </w:p>
          <w:p w14:paraId="3C502FE2" w14:textId="6D8C24F7" w:rsidR="00BF7746" w:rsidRPr="00785208" w:rsidRDefault="0085300C" w:rsidP="0085300C">
            <w:pPr>
              <w:jc w:val="center"/>
              <w:rPr>
                <w:rFonts w:ascii="Calibri" w:eastAsia="Times New Roman" w:hAnsi="Calibri" w:cs="Calibri"/>
                <w:b/>
                <w:bCs/>
                <w:color w:val="000000"/>
                <w:lang w:val="en-CA" w:eastAsia="en-CA"/>
              </w:rPr>
            </w:pPr>
            <w:r w:rsidRPr="0085300C">
              <w:rPr>
                <w:rFonts w:ascii="Calibri" w:eastAsia="Times New Roman" w:hAnsi="Calibri" w:cs="Calibri"/>
                <w:b/>
                <w:bCs/>
                <w:color w:val="000000"/>
                <w:lang w:val="en-CA" w:eastAsia="en-CA"/>
              </w:rPr>
              <w:t>(Tableau 2)</w:t>
            </w:r>
          </w:p>
        </w:tc>
        <w:tc>
          <w:tcPr>
            <w:tcW w:w="2380" w:type="dxa"/>
            <w:gridSpan w:val="2"/>
            <w:shd w:val="clear" w:color="auto" w:fill="DBE5F1" w:themeFill="accent1" w:themeFillTint="33"/>
            <w:vAlign w:val="bottom"/>
          </w:tcPr>
          <w:p w14:paraId="71094734" w14:textId="77777777" w:rsidR="004E7C29" w:rsidRPr="00735613" w:rsidRDefault="004E7C29" w:rsidP="004E7C29">
            <w:pPr>
              <w:jc w:val="center"/>
              <w:rPr>
                <w:b/>
                <w:bCs/>
                <w:lang w:val="fr-CA"/>
              </w:rPr>
            </w:pPr>
            <w:r w:rsidRPr="00735613">
              <w:rPr>
                <w:b/>
                <w:bCs/>
                <w:lang w:val="fr-CA"/>
              </w:rPr>
              <w:t>Manœuvrabilité de la cible</w:t>
            </w:r>
          </w:p>
          <w:p w14:paraId="09B908B1" w14:textId="0BFD919A" w:rsidR="00BF7746" w:rsidRPr="00735613" w:rsidRDefault="004E7C29" w:rsidP="004E7C29">
            <w:pPr>
              <w:jc w:val="center"/>
              <w:rPr>
                <w:rFonts w:ascii="Calibri" w:eastAsia="Times New Roman" w:hAnsi="Calibri" w:cs="Calibri"/>
                <w:b/>
                <w:bCs/>
                <w:color w:val="000000"/>
                <w:lang w:val="fr-CA" w:eastAsia="en-CA"/>
              </w:rPr>
            </w:pPr>
            <w:r w:rsidRPr="00735613">
              <w:rPr>
                <w:b/>
                <w:bCs/>
                <w:lang w:val="fr-CA"/>
              </w:rPr>
              <w:t>(Tableau 3)</w:t>
            </w:r>
          </w:p>
        </w:tc>
        <w:tc>
          <w:tcPr>
            <w:tcW w:w="2380" w:type="dxa"/>
            <w:gridSpan w:val="2"/>
            <w:shd w:val="clear" w:color="auto" w:fill="DBE5F1" w:themeFill="accent1" w:themeFillTint="33"/>
            <w:vAlign w:val="bottom"/>
          </w:tcPr>
          <w:p w14:paraId="250E7588" w14:textId="77777777" w:rsidR="004E7C29" w:rsidRPr="004E7C29" w:rsidRDefault="004E7C29" w:rsidP="004E7C29">
            <w:pPr>
              <w:jc w:val="center"/>
              <w:rPr>
                <w:rFonts w:ascii="Calibri" w:eastAsia="Times New Roman" w:hAnsi="Calibri" w:cs="Calibri"/>
                <w:b/>
                <w:bCs/>
                <w:color w:val="000000" w:themeColor="text1"/>
                <w:lang w:val="en-CA" w:eastAsia="en-CA"/>
              </w:rPr>
            </w:pPr>
            <w:r w:rsidRPr="004E7C29">
              <w:rPr>
                <w:rFonts w:ascii="Calibri" w:eastAsia="Times New Roman" w:hAnsi="Calibri" w:cs="Calibri"/>
                <w:b/>
                <w:bCs/>
                <w:color w:val="000000" w:themeColor="text1"/>
                <w:lang w:val="en-CA" w:eastAsia="en-CA"/>
              </w:rPr>
              <w:t xml:space="preserve">Type de </w:t>
            </w:r>
            <w:proofErr w:type="spellStart"/>
            <w:r w:rsidRPr="004E7C29">
              <w:rPr>
                <w:rFonts w:ascii="Calibri" w:eastAsia="Times New Roman" w:hAnsi="Calibri" w:cs="Calibri"/>
                <w:b/>
                <w:bCs/>
                <w:color w:val="000000" w:themeColor="text1"/>
                <w:lang w:val="en-CA" w:eastAsia="en-CA"/>
              </w:rPr>
              <w:t>cible</w:t>
            </w:r>
            <w:proofErr w:type="spellEnd"/>
          </w:p>
          <w:p w14:paraId="7F7A27B0" w14:textId="36BFAC70" w:rsidR="00BF7746" w:rsidRPr="00785208" w:rsidRDefault="004E7C29" w:rsidP="004E7C29">
            <w:pPr>
              <w:jc w:val="center"/>
              <w:rPr>
                <w:rFonts w:ascii="Calibri" w:eastAsia="Times New Roman" w:hAnsi="Calibri" w:cs="Calibri"/>
                <w:b/>
                <w:color w:val="000000" w:themeColor="text1"/>
                <w:lang w:val="en-CA" w:eastAsia="en-CA"/>
              </w:rPr>
            </w:pPr>
            <w:r w:rsidRPr="004E7C29">
              <w:rPr>
                <w:rFonts w:ascii="Calibri" w:eastAsia="Times New Roman" w:hAnsi="Calibri" w:cs="Calibri"/>
                <w:b/>
                <w:bCs/>
                <w:color w:val="000000" w:themeColor="text1"/>
                <w:lang w:val="en-CA" w:eastAsia="en-CA"/>
              </w:rPr>
              <w:t>(tableau 4)</w:t>
            </w:r>
          </w:p>
        </w:tc>
        <w:tc>
          <w:tcPr>
            <w:tcW w:w="2041" w:type="dxa"/>
            <w:shd w:val="clear" w:color="auto" w:fill="DBE5F1" w:themeFill="accent1" w:themeFillTint="33"/>
            <w:vAlign w:val="bottom"/>
          </w:tcPr>
          <w:p w14:paraId="09C48EEC" w14:textId="77777777" w:rsidR="00DF0A91" w:rsidRPr="00735613" w:rsidRDefault="00DF0A91" w:rsidP="00DF0A91">
            <w:pPr>
              <w:widowControl/>
              <w:jc w:val="center"/>
              <w:rPr>
                <w:rFonts w:ascii="Calibri" w:eastAsia="Times New Roman" w:hAnsi="Calibri" w:cs="Calibri"/>
                <w:b/>
                <w:color w:val="000000" w:themeColor="text1"/>
                <w:lang w:val="fr-CA" w:eastAsia="en-CA"/>
              </w:rPr>
            </w:pPr>
            <w:r w:rsidRPr="00735613">
              <w:rPr>
                <w:rFonts w:ascii="Calibri" w:eastAsia="Times New Roman" w:hAnsi="Calibri" w:cs="Calibri"/>
                <w:b/>
                <w:color w:val="000000" w:themeColor="text1"/>
                <w:lang w:val="fr-CA" w:eastAsia="en-CA"/>
              </w:rPr>
              <w:t>Objectif de l'essai</w:t>
            </w:r>
          </w:p>
          <w:p w14:paraId="2CE11205" w14:textId="54ABA736" w:rsidR="00BF7746" w:rsidRPr="00735613" w:rsidRDefault="00DF0A91" w:rsidP="00DF0A91">
            <w:pPr>
              <w:jc w:val="center"/>
              <w:rPr>
                <w:rFonts w:ascii="Calibri" w:eastAsia="Times New Roman" w:hAnsi="Calibri" w:cs="Calibri"/>
                <w:b/>
                <w:color w:val="000000" w:themeColor="text1"/>
                <w:lang w:val="fr-CA" w:eastAsia="en-CA"/>
              </w:rPr>
            </w:pPr>
            <w:r w:rsidRPr="00735613">
              <w:rPr>
                <w:rFonts w:ascii="Calibri" w:eastAsia="Times New Roman" w:hAnsi="Calibri" w:cs="Calibri"/>
                <w:b/>
                <w:color w:val="000000" w:themeColor="text1"/>
                <w:lang w:val="fr-CA" w:eastAsia="en-CA"/>
              </w:rPr>
              <w:t>(</w:t>
            </w:r>
            <w:proofErr w:type="gramStart"/>
            <w:r w:rsidRPr="00735613">
              <w:rPr>
                <w:rFonts w:ascii="Calibri" w:eastAsia="Times New Roman" w:hAnsi="Calibri" w:cs="Calibri"/>
                <w:b/>
                <w:color w:val="000000" w:themeColor="text1"/>
                <w:lang w:val="fr-CA" w:eastAsia="en-CA"/>
              </w:rPr>
              <w:t>du</w:t>
            </w:r>
            <w:proofErr w:type="gramEnd"/>
            <w:r w:rsidRPr="00735613">
              <w:rPr>
                <w:rFonts w:ascii="Calibri" w:eastAsia="Times New Roman" w:hAnsi="Calibri" w:cs="Calibri"/>
                <w:b/>
                <w:color w:val="000000" w:themeColor="text1"/>
                <w:lang w:val="fr-CA" w:eastAsia="en-CA"/>
              </w:rPr>
              <w:t xml:space="preserve"> tableau A ci-dessus)</w:t>
            </w:r>
          </w:p>
        </w:tc>
        <w:tc>
          <w:tcPr>
            <w:tcW w:w="3615" w:type="dxa"/>
            <w:shd w:val="clear" w:color="auto" w:fill="DBE5F1" w:themeFill="accent1" w:themeFillTint="33"/>
            <w:vAlign w:val="bottom"/>
          </w:tcPr>
          <w:p w14:paraId="517D13D8" w14:textId="1071B730" w:rsidR="00BF7746" w:rsidRPr="00785208" w:rsidRDefault="00DF0A91" w:rsidP="00340EBA">
            <w:pPr>
              <w:jc w:val="center"/>
              <w:rPr>
                <w:rFonts w:ascii="Calibri" w:eastAsia="Times New Roman" w:hAnsi="Calibri" w:cs="Calibri"/>
                <w:b/>
                <w:bCs/>
                <w:color w:val="000000"/>
                <w:lang w:val="en-CA" w:eastAsia="en-CA"/>
              </w:rPr>
            </w:pPr>
            <w:proofErr w:type="spellStart"/>
            <w:r w:rsidRPr="00DF0A91">
              <w:rPr>
                <w:rFonts w:ascii="Calibri" w:eastAsia="Times New Roman" w:hAnsi="Calibri" w:cs="Calibri"/>
                <w:b/>
                <w:bCs/>
                <w:color w:val="000000"/>
                <w:lang w:val="en-CA" w:eastAsia="en-CA"/>
              </w:rPr>
              <w:t>Commentaires</w:t>
            </w:r>
            <w:proofErr w:type="spellEnd"/>
            <w:r w:rsidRPr="00DF0A91">
              <w:rPr>
                <w:rFonts w:ascii="Calibri" w:eastAsia="Times New Roman" w:hAnsi="Calibri" w:cs="Calibri"/>
                <w:b/>
                <w:bCs/>
                <w:color w:val="000000"/>
                <w:lang w:val="en-CA" w:eastAsia="en-CA"/>
              </w:rPr>
              <w:t xml:space="preserve"> </w:t>
            </w:r>
            <w:proofErr w:type="spellStart"/>
            <w:r w:rsidRPr="00DF0A91">
              <w:rPr>
                <w:rFonts w:ascii="Calibri" w:eastAsia="Times New Roman" w:hAnsi="Calibri" w:cs="Calibri"/>
                <w:b/>
                <w:bCs/>
                <w:color w:val="000000"/>
                <w:lang w:val="en-CA" w:eastAsia="en-CA"/>
              </w:rPr>
              <w:t>supplémentaires</w:t>
            </w:r>
            <w:proofErr w:type="spellEnd"/>
          </w:p>
        </w:tc>
      </w:tr>
      <w:tr w:rsidR="00BF7746" w:rsidRPr="002663C7" w14:paraId="3D0C1319" w14:textId="77777777" w:rsidTr="00735613">
        <w:trPr>
          <w:cantSplit/>
          <w:trHeight w:val="372"/>
        </w:trPr>
        <w:tc>
          <w:tcPr>
            <w:tcW w:w="18167" w:type="dxa"/>
            <w:gridSpan w:val="13"/>
            <w:shd w:val="clear" w:color="auto" w:fill="auto"/>
          </w:tcPr>
          <w:p w14:paraId="32B74CDA" w14:textId="0404EEC2" w:rsidR="00BF7746" w:rsidRPr="00735613" w:rsidRDefault="002663C7" w:rsidP="00340EBA">
            <w:pPr>
              <w:pStyle w:val="NoSpacing"/>
              <w:rPr>
                <w:lang w:val="fr-CA"/>
              </w:rPr>
            </w:pPr>
            <w:r w:rsidRPr="00735613">
              <w:rPr>
                <w:lang w:val="fr-CA"/>
              </w:rPr>
              <w:t>Le lever du soleil a lieu à 7 h 20.  Le déjeuner et les pauses/snacks sont fournis sur place pour permettre la continuité des tests.</w:t>
            </w:r>
          </w:p>
        </w:tc>
      </w:tr>
      <w:tr w:rsidR="00BF7746" w:rsidRPr="000D10D1" w14:paraId="0CD5A6EE" w14:textId="77777777" w:rsidTr="00735613">
        <w:trPr>
          <w:cantSplit/>
          <w:trHeight w:val="372"/>
        </w:trPr>
        <w:tc>
          <w:tcPr>
            <w:tcW w:w="623" w:type="dxa"/>
            <w:shd w:val="clear" w:color="auto" w:fill="auto"/>
          </w:tcPr>
          <w:p w14:paraId="13458000" w14:textId="77777777" w:rsidR="00BF7746" w:rsidRPr="00861BAC" w:rsidRDefault="00BF7746" w:rsidP="00340EBA">
            <w:pPr>
              <w:pStyle w:val="NoSpacing"/>
              <w:jc w:val="center"/>
              <w:rPr>
                <w:lang w:val="en-CA"/>
              </w:rPr>
            </w:pPr>
            <w:r>
              <w:rPr>
                <w:lang w:val="en-CA"/>
              </w:rPr>
              <w:t>1</w:t>
            </w:r>
          </w:p>
        </w:tc>
        <w:tc>
          <w:tcPr>
            <w:tcW w:w="791" w:type="dxa"/>
          </w:tcPr>
          <w:p w14:paraId="6C4C3246" w14:textId="77777777" w:rsidR="00BF7746" w:rsidRDefault="00BF7746" w:rsidP="00340EBA">
            <w:pPr>
              <w:pStyle w:val="NoSpacing"/>
              <w:jc w:val="center"/>
              <w:rPr>
                <w:lang w:val="en-CA"/>
              </w:rPr>
            </w:pPr>
            <w:r>
              <w:rPr>
                <w:lang w:val="en-CA"/>
              </w:rPr>
              <w:t>A</w:t>
            </w:r>
          </w:p>
        </w:tc>
        <w:tc>
          <w:tcPr>
            <w:tcW w:w="789" w:type="dxa"/>
          </w:tcPr>
          <w:p w14:paraId="4231A310" w14:textId="77777777" w:rsidR="00BF7746" w:rsidRPr="002A59DE" w:rsidRDefault="00BF7746" w:rsidP="00340EBA">
            <w:pPr>
              <w:pStyle w:val="NoSpacing"/>
              <w:jc w:val="center"/>
              <w:rPr>
                <w:lang w:val="en-CA"/>
              </w:rPr>
            </w:pPr>
            <w:r>
              <w:rPr>
                <w:lang w:val="en-CA"/>
              </w:rPr>
              <w:t>0800</w:t>
            </w:r>
          </w:p>
        </w:tc>
        <w:tc>
          <w:tcPr>
            <w:tcW w:w="789" w:type="dxa"/>
          </w:tcPr>
          <w:p w14:paraId="05496B91" w14:textId="77777777" w:rsidR="00BF7746" w:rsidRPr="00D463B7" w:rsidRDefault="00BF7746" w:rsidP="00340EBA">
            <w:pPr>
              <w:pStyle w:val="NoSpacing"/>
              <w:jc w:val="center"/>
              <w:rPr>
                <w:lang w:val="en-CA"/>
              </w:rPr>
            </w:pPr>
            <w:r>
              <w:rPr>
                <w:lang w:val="en-CA"/>
              </w:rPr>
              <w:t>0900</w:t>
            </w:r>
          </w:p>
        </w:tc>
        <w:tc>
          <w:tcPr>
            <w:tcW w:w="2379" w:type="dxa"/>
            <w:vMerge w:val="restart"/>
            <w:shd w:val="clear" w:color="auto" w:fill="auto"/>
            <w:vAlign w:val="center"/>
          </w:tcPr>
          <w:p w14:paraId="6CB0497A" w14:textId="547620BA" w:rsidR="00BF7746" w:rsidRPr="00735613" w:rsidRDefault="002663C7" w:rsidP="00340EBA">
            <w:pPr>
              <w:pStyle w:val="NoSpacing"/>
              <w:jc w:val="center"/>
              <w:rPr>
                <w:lang w:val="fr-CA"/>
              </w:rPr>
            </w:pPr>
            <w:r w:rsidRPr="00735613">
              <w:rPr>
                <w:lang w:val="fr-CA"/>
              </w:rPr>
              <w:t>Insérez ici votre lieu de test pour la journée.</w:t>
            </w:r>
          </w:p>
        </w:tc>
        <w:tc>
          <w:tcPr>
            <w:tcW w:w="12796" w:type="dxa"/>
            <w:gridSpan w:val="8"/>
            <w:shd w:val="clear" w:color="auto" w:fill="auto"/>
          </w:tcPr>
          <w:p w14:paraId="41FFC92D" w14:textId="3F567449" w:rsidR="00BF7746" w:rsidRPr="00735613" w:rsidRDefault="000D10D1" w:rsidP="00340EBA">
            <w:pPr>
              <w:pStyle w:val="NoSpacing"/>
              <w:rPr>
                <w:b/>
                <w:bCs/>
                <w:lang w:val="fr-CA"/>
              </w:rPr>
            </w:pPr>
            <w:r w:rsidRPr="00735613">
              <w:rPr>
                <w:b/>
                <w:bCs/>
                <w:lang w:val="fr-CA"/>
              </w:rPr>
              <w:t>Accueil sur place, santé et sécurité, déballage, mise en place, préparation aux tests</w:t>
            </w:r>
          </w:p>
        </w:tc>
      </w:tr>
      <w:tr w:rsidR="000449C0" w:rsidRPr="008A7B7C" w14:paraId="7D9C4CA3" w14:textId="77777777" w:rsidTr="000449C0">
        <w:trPr>
          <w:cantSplit/>
          <w:trHeight w:val="62"/>
        </w:trPr>
        <w:tc>
          <w:tcPr>
            <w:tcW w:w="623" w:type="dxa"/>
            <w:tcBorders>
              <w:top w:val="single" w:sz="4" w:space="0" w:color="auto"/>
              <w:left w:val="single" w:sz="4" w:space="0" w:color="auto"/>
              <w:bottom w:val="single" w:sz="4" w:space="0" w:color="auto"/>
              <w:right w:val="single" w:sz="4" w:space="0" w:color="auto"/>
            </w:tcBorders>
            <w:shd w:val="clear" w:color="auto" w:fill="auto"/>
          </w:tcPr>
          <w:p w14:paraId="7B71BB4B" w14:textId="77777777" w:rsidR="000449C0" w:rsidRPr="00340EBA" w:rsidRDefault="000449C0" w:rsidP="00340EBA">
            <w:pPr>
              <w:pStyle w:val="NoSpacing"/>
              <w:jc w:val="center"/>
              <w:rPr>
                <w:lang w:val="en-CA"/>
              </w:rPr>
            </w:pPr>
            <w:r>
              <w:rPr>
                <w:lang w:val="en-CA"/>
              </w:rPr>
              <w:t>1</w:t>
            </w:r>
          </w:p>
        </w:tc>
        <w:tc>
          <w:tcPr>
            <w:tcW w:w="791" w:type="dxa"/>
            <w:tcBorders>
              <w:top w:val="single" w:sz="4" w:space="0" w:color="auto"/>
              <w:left w:val="single" w:sz="4" w:space="0" w:color="auto"/>
              <w:bottom w:val="single" w:sz="4" w:space="0" w:color="auto"/>
              <w:right w:val="single" w:sz="4" w:space="0" w:color="auto"/>
            </w:tcBorders>
          </w:tcPr>
          <w:p w14:paraId="552B2D59" w14:textId="77777777" w:rsidR="000449C0" w:rsidRDefault="000449C0" w:rsidP="00340EBA">
            <w:pPr>
              <w:pStyle w:val="NoSpacing"/>
              <w:jc w:val="center"/>
              <w:rPr>
                <w:lang w:val="en-CA"/>
              </w:rPr>
            </w:pPr>
            <w:r>
              <w:rPr>
                <w:lang w:val="en-CA"/>
              </w:rPr>
              <w:t>B</w:t>
            </w:r>
          </w:p>
        </w:tc>
        <w:tc>
          <w:tcPr>
            <w:tcW w:w="789" w:type="dxa"/>
            <w:tcBorders>
              <w:top w:val="single" w:sz="4" w:space="0" w:color="auto"/>
              <w:left w:val="single" w:sz="4" w:space="0" w:color="auto"/>
              <w:bottom w:val="single" w:sz="4" w:space="0" w:color="auto"/>
              <w:right w:val="single" w:sz="4" w:space="0" w:color="auto"/>
            </w:tcBorders>
          </w:tcPr>
          <w:p w14:paraId="747787F8" w14:textId="77777777" w:rsidR="000449C0" w:rsidRPr="002A59DE" w:rsidRDefault="000449C0" w:rsidP="00340EBA">
            <w:pPr>
              <w:pStyle w:val="NoSpacing"/>
              <w:jc w:val="center"/>
              <w:rPr>
                <w:lang w:val="en-CA"/>
              </w:rPr>
            </w:pPr>
            <w:r>
              <w:rPr>
                <w:lang w:val="en-CA"/>
              </w:rPr>
              <w:t>0900</w:t>
            </w:r>
          </w:p>
        </w:tc>
        <w:tc>
          <w:tcPr>
            <w:tcW w:w="789" w:type="dxa"/>
            <w:tcBorders>
              <w:top w:val="single" w:sz="4" w:space="0" w:color="auto"/>
              <w:left w:val="single" w:sz="4" w:space="0" w:color="auto"/>
              <w:bottom w:val="single" w:sz="4" w:space="0" w:color="auto"/>
            </w:tcBorders>
          </w:tcPr>
          <w:p w14:paraId="28A830BA" w14:textId="77777777" w:rsidR="000449C0" w:rsidRPr="00D463B7" w:rsidRDefault="000449C0" w:rsidP="00340EBA">
            <w:pPr>
              <w:pStyle w:val="NoSpacing"/>
              <w:jc w:val="center"/>
              <w:rPr>
                <w:lang w:val="en-CA"/>
              </w:rPr>
            </w:pPr>
            <w:r>
              <w:rPr>
                <w:lang w:val="en-CA"/>
              </w:rPr>
              <w:t>1000</w:t>
            </w:r>
          </w:p>
        </w:tc>
        <w:tc>
          <w:tcPr>
            <w:tcW w:w="2379" w:type="dxa"/>
            <w:vMerge/>
            <w:shd w:val="clear" w:color="auto" w:fill="auto"/>
          </w:tcPr>
          <w:p w14:paraId="57621E52" w14:textId="77777777" w:rsidR="000449C0" w:rsidRPr="00340EBA" w:rsidRDefault="000449C0" w:rsidP="00340EBA">
            <w:pPr>
              <w:pStyle w:val="NoSpacing"/>
              <w:jc w:val="center"/>
              <w:rPr>
                <w:lang w:val="en-CA"/>
              </w:rPr>
            </w:pPr>
          </w:p>
        </w:tc>
        <w:tc>
          <w:tcPr>
            <w:tcW w:w="294" w:type="dxa"/>
            <w:tcBorders>
              <w:top w:val="single" w:sz="4" w:space="0" w:color="auto"/>
              <w:bottom w:val="single" w:sz="4" w:space="0" w:color="auto"/>
              <w:right w:val="single" w:sz="4" w:space="0" w:color="auto"/>
            </w:tcBorders>
            <w:shd w:val="clear" w:color="auto" w:fill="auto"/>
          </w:tcPr>
          <w:p w14:paraId="027F1BC2" w14:textId="77777777" w:rsidR="000449C0" w:rsidRPr="00340EBA" w:rsidRDefault="000449C0" w:rsidP="007A599C">
            <w:pPr>
              <w:pStyle w:val="NoSpacing"/>
              <w:rPr>
                <w:lang w:val="en-CA"/>
              </w:rPr>
            </w:pPr>
          </w:p>
        </w:tc>
        <w:tc>
          <w:tcPr>
            <w:tcW w:w="2086" w:type="dxa"/>
            <w:tcBorders>
              <w:top w:val="single" w:sz="4" w:space="0" w:color="auto"/>
              <w:bottom w:val="single" w:sz="4" w:space="0" w:color="auto"/>
              <w:right w:val="single" w:sz="4" w:space="0" w:color="auto"/>
            </w:tcBorders>
            <w:shd w:val="clear" w:color="auto" w:fill="auto"/>
          </w:tcPr>
          <w:p w14:paraId="6A3205F4" w14:textId="79AD255B" w:rsidR="000449C0" w:rsidRPr="00340EBA" w:rsidRDefault="000449C0" w:rsidP="007A599C">
            <w:pPr>
              <w:pStyle w:val="NoSpacing"/>
              <w:rPr>
                <w:lang w:val="en-CA"/>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5C9B9B51" w14:textId="77777777" w:rsidR="000449C0" w:rsidRPr="00340EBA" w:rsidRDefault="000449C0" w:rsidP="007A599C">
            <w:pPr>
              <w:pStyle w:val="NoSpacing"/>
              <w:rPr>
                <w:lang w:val="en-CA"/>
              </w:rPr>
            </w:pPr>
          </w:p>
        </w:tc>
        <w:tc>
          <w:tcPr>
            <w:tcW w:w="2056" w:type="dxa"/>
            <w:tcBorders>
              <w:top w:val="single" w:sz="4" w:space="0" w:color="auto"/>
              <w:left w:val="single" w:sz="4" w:space="0" w:color="auto"/>
              <w:bottom w:val="single" w:sz="4" w:space="0" w:color="auto"/>
              <w:right w:val="single" w:sz="4" w:space="0" w:color="auto"/>
            </w:tcBorders>
            <w:shd w:val="clear" w:color="auto" w:fill="auto"/>
          </w:tcPr>
          <w:p w14:paraId="1C1B5D80" w14:textId="11E36B64" w:rsidR="000449C0" w:rsidRPr="00340EBA" w:rsidRDefault="000449C0" w:rsidP="007A599C">
            <w:pPr>
              <w:pStyle w:val="NoSpacing"/>
              <w:rPr>
                <w:lang w:val="en-CA"/>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76CCD8B6" w14:textId="77777777" w:rsidR="000449C0" w:rsidRPr="00340EBA" w:rsidRDefault="000449C0" w:rsidP="007A599C">
            <w:pPr>
              <w:pStyle w:val="NoSpacing"/>
              <w:rPr>
                <w:lang w:val="en-CA"/>
              </w:rPr>
            </w:pPr>
          </w:p>
        </w:tc>
        <w:tc>
          <w:tcPr>
            <w:tcW w:w="2026" w:type="dxa"/>
            <w:tcBorders>
              <w:top w:val="single" w:sz="4" w:space="0" w:color="auto"/>
              <w:left w:val="single" w:sz="4" w:space="0" w:color="auto"/>
              <w:bottom w:val="single" w:sz="4" w:space="0" w:color="auto"/>
              <w:right w:val="single" w:sz="4" w:space="0" w:color="auto"/>
            </w:tcBorders>
            <w:shd w:val="clear" w:color="auto" w:fill="auto"/>
          </w:tcPr>
          <w:p w14:paraId="60DEB4A4" w14:textId="6E636955" w:rsidR="000449C0" w:rsidRPr="00340EBA" w:rsidRDefault="000449C0" w:rsidP="007A599C">
            <w:pPr>
              <w:pStyle w:val="NoSpacing"/>
              <w:rPr>
                <w:lang w:val="en-CA"/>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5AC4D9CF" w14:textId="77777777" w:rsidR="000449C0" w:rsidRPr="00340EBA" w:rsidRDefault="000449C0" w:rsidP="007A599C">
            <w:pPr>
              <w:pStyle w:val="NoSpacing"/>
              <w:rPr>
                <w:lang w:val="en-CA"/>
              </w:rPr>
            </w:pP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4CE4B90F" w14:textId="77777777" w:rsidR="000449C0" w:rsidRPr="00340EBA" w:rsidRDefault="000449C0" w:rsidP="007A599C">
            <w:pPr>
              <w:pStyle w:val="NoSpacing"/>
              <w:rPr>
                <w:lang w:val="en-CA"/>
              </w:rPr>
            </w:pPr>
          </w:p>
        </w:tc>
      </w:tr>
      <w:tr w:rsidR="000449C0" w:rsidRPr="008A7B7C" w14:paraId="7BA18629" w14:textId="77777777" w:rsidTr="000449C0">
        <w:trPr>
          <w:cantSplit/>
          <w:trHeight w:val="62"/>
        </w:trPr>
        <w:tc>
          <w:tcPr>
            <w:tcW w:w="623" w:type="dxa"/>
            <w:tcBorders>
              <w:top w:val="single" w:sz="4" w:space="0" w:color="auto"/>
              <w:left w:val="single" w:sz="4" w:space="0" w:color="auto"/>
              <w:bottom w:val="single" w:sz="4" w:space="0" w:color="auto"/>
              <w:right w:val="single" w:sz="4" w:space="0" w:color="auto"/>
            </w:tcBorders>
            <w:shd w:val="clear" w:color="auto" w:fill="auto"/>
          </w:tcPr>
          <w:p w14:paraId="7ACE0182" w14:textId="3BEB0FAF" w:rsidR="000449C0" w:rsidRDefault="000449C0" w:rsidP="000449C0">
            <w:pPr>
              <w:pStyle w:val="NoSpacing"/>
              <w:jc w:val="center"/>
              <w:rPr>
                <w:lang w:val="en-CA"/>
              </w:rPr>
            </w:pPr>
            <w:r>
              <w:rPr>
                <w:lang w:val="en-CA"/>
              </w:rPr>
              <w:t>1</w:t>
            </w:r>
          </w:p>
        </w:tc>
        <w:tc>
          <w:tcPr>
            <w:tcW w:w="791" w:type="dxa"/>
            <w:tcBorders>
              <w:top w:val="single" w:sz="4" w:space="0" w:color="auto"/>
              <w:left w:val="single" w:sz="4" w:space="0" w:color="auto"/>
              <w:bottom w:val="single" w:sz="4" w:space="0" w:color="auto"/>
              <w:right w:val="single" w:sz="4" w:space="0" w:color="auto"/>
            </w:tcBorders>
          </w:tcPr>
          <w:p w14:paraId="4C1CD548" w14:textId="43C5836B" w:rsidR="000449C0" w:rsidRDefault="000449C0" w:rsidP="000449C0">
            <w:pPr>
              <w:pStyle w:val="NoSpacing"/>
              <w:jc w:val="center"/>
              <w:rPr>
                <w:lang w:val="en-CA"/>
              </w:rPr>
            </w:pPr>
            <w:r>
              <w:rPr>
                <w:lang w:val="en-CA"/>
              </w:rPr>
              <w:t>C</w:t>
            </w:r>
          </w:p>
        </w:tc>
        <w:tc>
          <w:tcPr>
            <w:tcW w:w="789" w:type="dxa"/>
            <w:tcBorders>
              <w:top w:val="single" w:sz="4" w:space="0" w:color="auto"/>
              <w:left w:val="single" w:sz="4" w:space="0" w:color="auto"/>
              <w:bottom w:val="single" w:sz="4" w:space="0" w:color="auto"/>
              <w:right w:val="single" w:sz="4" w:space="0" w:color="auto"/>
            </w:tcBorders>
          </w:tcPr>
          <w:p w14:paraId="092F0B25" w14:textId="0B4F675B" w:rsidR="000449C0" w:rsidRDefault="000449C0" w:rsidP="000449C0">
            <w:pPr>
              <w:pStyle w:val="NoSpacing"/>
              <w:jc w:val="center"/>
              <w:rPr>
                <w:lang w:val="en-CA"/>
              </w:rPr>
            </w:pPr>
            <w:r>
              <w:rPr>
                <w:lang w:val="en-CA"/>
              </w:rPr>
              <w:t>1000</w:t>
            </w:r>
          </w:p>
        </w:tc>
        <w:tc>
          <w:tcPr>
            <w:tcW w:w="789" w:type="dxa"/>
            <w:tcBorders>
              <w:top w:val="single" w:sz="4" w:space="0" w:color="auto"/>
              <w:left w:val="single" w:sz="4" w:space="0" w:color="auto"/>
              <w:bottom w:val="single" w:sz="4" w:space="0" w:color="auto"/>
            </w:tcBorders>
          </w:tcPr>
          <w:p w14:paraId="6CCB31B4" w14:textId="003CCC7A" w:rsidR="000449C0" w:rsidRDefault="000449C0" w:rsidP="000449C0">
            <w:pPr>
              <w:pStyle w:val="NoSpacing"/>
              <w:jc w:val="center"/>
              <w:rPr>
                <w:lang w:val="en-CA"/>
              </w:rPr>
            </w:pPr>
            <w:r>
              <w:rPr>
                <w:lang w:val="en-CA"/>
              </w:rPr>
              <w:t>1100</w:t>
            </w:r>
          </w:p>
        </w:tc>
        <w:tc>
          <w:tcPr>
            <w:tcW w:w="2379" w:type="dxa"/>
            <w:vMerge/>
            <w:shd w:val="clear" w:color="auto" w:fill="auto"/>
          </w:tcPr>
          <w:p w14:paraId="4A3EA71F" w14:textId="77777777" w:rsidR="000449C0" w:rsidRPr="00340EBA" w:rsidRDefault="000449C0" w:rsidP="000449C0">
            <w:pPr>
              <w:pStyle w:val="NoSpacing"/>
              <w:jc w:val="center"/>
              <w:rPr>
                <w:lang w:val="en-CA"/>
              </w:rPr>
            </w:pPr>
          </w:p>
        </w:tc>
        <w:tc>
          <w:tcPr>
            <w:tcW w:w="294" w:type="dxa"/>
            <w:tcBorders>
              <w:top w:val="single" w:sz="4" w:space="0" w:color="auto"/>
              <w:bottom w:val="single" w:sz="4" w:space="0" w:color="auto"/>
              <w:right w:val="single" w:sz="4" w:space="0" w:color="auto"/>
            </w:tcBorders>
            <w:shd w:val="clear" w:color="auto" w:fill="auto"/>
          </w:tcPr>
          <w:p w14:paraId="609E3D48" w14:textId="77777777" w:rsidR="000449C0" w:rsidRPr="00340EBA" w:rsidRDefault="000449C0" w:rsidP="007A599C">
            <w:pPr>
              <w:pStyle w:val="NoSpacing"/>
              <w:rPr>
                <w:lang w:val="en-CA"/>
              </w:rPr>
            </w:pPr>
          </w:p>
        </w:tc>
        <w:tc>
          <w:tcPr>
            <w:tcW w:w="2086" w:type="dxa"/>
            <w:tcBorders>
              <w:top w:val="single" w:sz="4" w:space="0" w:color="auto"/>
              <w:bottom w:val="single" w:sz="4" w:space="0" w:color="auto"/>
              <w:right w:val="single" w:sz="4" w:space="0" w:color="auto"/>
            </w:tcBorders>
            <w:shd w:val="clear" w:color="auto" w:fill="auto"/>
          </w:tcPr>
          <w:p w14:paraId="31A1D803" w14:textId="77777777" w:rsidR="000449C0" w:rsidRPr="00340EBA" w:rsidRDefault="000449C0" w:rsidP="007A599C">
            <w:pPr>
              <w:pStyle w:val="NoSpacing"/>
              <w:rPr>
                <w:lang w:val="en-CA"/>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28E8B14D" w14:textId="77777777" w:rsidR="000449C0" w:rsidRPr="00340EBA" w:rsidRDefault="000449C0" w:rsidP="007A599C">
            <w:pPr>
              <w:pStyle w:val="NoSpacing"/>
              <w:rPr>
                <w:lang w:val="en-CA"/>
              </w:rPr>
            </w:pPr>
          </w:p>
        </w:tc>
        <w:tc>
          <w:tcPr>
            <w:tcW w:w="2056" w:type="dxa"/>
            <w:tcBorders>
              <w:top w:val="single" w:sz="4" w:space="0" w:color="auto"/>
              <w:left w:val="single" w:sz="4" w:space="0" w:color="auto"/>
              <w:bottom w:val="single" w:sz="4" w:space="0" w:color="auto"/>
              <w:right w:val="single" w:sz="4" w:space="0" w:color="auto"/>
            </w:tcBorders>
            <w:shd w:val="clear" w:color="auto" w:fill="auto"/>
          </w:tcPr>
          <w:p w14:paraId="01E69205" w14:textId="77777777" w:rsidR="000449C0" w:rsidRPr="00340EBA" w:rsidRDefault="000449C0" w:rsidP="007A599C">
            <w:pPr>
              <w:pStyle w:val="NoSpacing"/>
              <w:rPr>
                <w:lang w:val="en-CA"/>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057C8264" w14:textId="77777777" w:rsidR="000449C0" w:rsidRPr="00340EBA" w:rsidRDefault="000449C0" w:rsidP="007A599C">
            <w:pPr>
              <w:pStyle w:val="NoSpacing"/>
              <w:rPr>
                <w:lang w:val="en-CA"/>
              </w:rPr>
            </w:pPr>
          </w:p>
        </w:tc>
        <w:tc>
          <w:tcPr>
            <w:tcW w:w="2026" w:type="dxa"/>
            <w:tcBorders>
              <w:top w:val="single" w:sz="4" w:space="0" w:color="auto"/>
              <w:left w:val="single" w:sz="4" w:space="0" w:color="auto"/>
              <w:bottom w:val="single" w:sz="4" w:space="0" w:color="auto"/>
              <w:right w:val="single" w:sz="4" w:space="0" w:color="auto"/>
            </w:tcBorders>
            <w:shd w:val="clear" w:color="auto" w:fill="auto"/>
          </w:tcPr>
          <w:p w14:paraId="14A2EF21" w14:textId="77777777" w:rsidR="000449C0" w:rsidRPr="00340EBA" w:rsidRDefault="000449C0" w:rsidP="007A599C">
            <w:pPr>
              <w:pStyle w:val="NoSpacing"/>
              <w:rPr>
                <w:lang w:val="en-CA"/>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49BC8352" w14:textId="77777777" w:rsidR="000449C0" w:rsidRPr="00340EBA" w:rsidRDefault="000449C0" w:rsidP="007A599C">
            <w:pPr>
              <w:pStyle w:val="NoSpacing"/>
              <w:rPr>
                <w:lang w:val="en-CA"/>
              </w:rPr>
            </w:pP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6006B02D" w14:textId="77777777" w:rsidR="000449C0" w:rsidRPr="00340EBA" w:rsidRDefault="000449C0" w:rsidP="007A599C">
            <w:pPr>
              <w:pStyle w:val="NoSpacing"/>
              <w:rPr>
                <w:lang w:val="en-CA"/>
              </w:rPr>
            </w:pPr>
          </w:p>
        </w:tc>
      </w:tr>
      <w:tr w:rsidR="000449C0" w:rsidRPr="008A7B7C" w14:paraId="1BBDB202" w14:textId="77777777" w:rsidTr="000449C0">
        <w:trPr>
          <w:cantSplit/>
          <w:trHeight w:val="62"/>
        </w:trPr>
        <w:tc>
          <w:tcPr>
            <w:tcW w:w="623" w:type="dxa"/>
            <w:tcBorders>
              <w:top w:val="single" w:sz="4" w:space="0" w:color="auto"/>
              <w:left w:val="single" w:sz="4" w:space="0" w:color="auto"/>
              <w:bottom w:val="single" w:sz="4" w:space="0" w:color="auto"/>
              <w:right w:val="single" w:sz="4" w:space="0" w:color="auto"/>
            </w:tcBorders>
            <w:shd w:val="clear" w:color="auto" w:fill="auto"/>
          </w:tcPr>
          <w:p w14:paraId="6A2341C2" w14:textId="377D2390" w:rsidR="000449C0" w:rsidRDefault="000449C0" w:rsidP="000449C0">
            <w:pPr>
              <w:pStyle w:val="NoSpacing"/>
              <w:jc w:val="center"/>
              <w:rPr>
                <w:lang w:val="en-CA"/>
              </w:rPr>
            </w:pPr>
            <w:r>
              <w:rPr>
                <w:lang w:val="en-CA"/>
              </w:rPr>
              <w:t>1</w:t>
            </w:r>
          </w:p>
        </w:tc>
        <w:tc>
          <w:tcPr>
            <w:tcW w:w="791" w:type="dxa"/>
            <w:tcBorders>
              <w:top w:val="single" w:sz="4" w:space="0" w:color="auto"/>
              <w:left w:val="single" w:sz="4" w:space="0" w:color="auto"/>
              <w:bottom w:val="single" w:sz="4" w:space="0" w:color="auto"/>
              <w:right w:val="single" w:sz="4" w:space="0" w:color="auto"/>
            </w:tcBorders>
          </w:tcPr>
          <w:p w14:paraId="659EB020" w14:textId="56CA0A7A" w:rsidR="000449C0" w:rsidRDefault="000449C0" w:rsidP="000449C0">
            <w:pPr>
              <w:pStyle w:val="NoSpacing"/>
              <w:jc w:val="center"/>
              <w:rPr>
                <w:lang w:val="en-CA"/>
              </w:rPr>
            </w:pPr>
            <w:r>
              <w:rPr>
                <w:lang w:val="en-CA"/>
              </w:rPr>
              <w:t>D</w:t>
            </w:r>
          </w:p>
        </w:tc>
        <w:tc>
          <w:tcPr>
            <w:tcW w:w="789" w:type="dxa"/>
            <w:tcBorders>
              <w:top w:val="single" w:sz="4" w:space="0" w:color="auto"/>
              <w:left w:val="single" w:sz="4" w:space="0" w:color="auto"/>
              <w:bottom w:val="single" w:sz="4" w:space="0" w:color="auto"/>
              <w:right w:val="single" w:sz="4" w:space="0" w:color="auto"/>
            </w:tcBorders>
          </w:tcPr>
          <w:p w14:paraId="13D7B71C" w14:textId="2000D745" w:rsidR="000449C0" w:rsidRDefault="000449C0" w:rsidP="000449C0">
            <w:pPr>
              <w:pStyle w:val="NoSpacing"/>
              <w:jc w:val="center"/>
              <w:rPr>
                <w:lang w:val="en-CA"/>
              </w:rPr>
            </w:pPr>
            <w:r>
              <w:rPr>
                <w:lang w:val="en-CA"/>
              </w:rPr>
              <w:t>1100</w:t>
            </w:r>
          </w:p>
        </w:tc>
        <w:tc>
          <w:tcPr>
            <w:tcW w:w="789" w:type="dxa"/>
            <w:tcBorders>
              <w:top w:val="single" w:sz="4" w:space="0" w:color="auto"/>
              <w:left w:val="single" w:sz="4" w:space="0" w:color="auto"/>
              <w:bottom w:val="single" w:sz="4" w:space="0" w:color="auto"/>
            </w:tcBorders>
          </w:tcPr>
          <w:p w14:paraId="55986DD6" w14:textId="5B4F2996" w:rsidR="000449C0" w:rsidRDefault="000449C0" w:rsidP="000449C0">
            <w:pPr>
              <w:pStyle w:val="NoSpacing"/>
              <w:jc w:val="center"/>
              <w:rPr>
                <w:lang w:val="en-CA"/>
              </w:rPr>
            </w:pPr>
            <w:r>
              <w:rPr>
                <w:lang w:val="en-CA"/>
              </w:rPr>
              <w:t>1200</w:t>
            </w:r>
          </w:p>
        </w:tc>
        <w:tc>
          <w:tcPr>
            <w:tcW w:w="2379" w:type="dxa"/>
            <w:vMerge/>
            <w:shd w:val="clear" w:color="auto" w:fill="auto"/>
          </w:tcPr>
          <w:p w14:paraId="53BA7B37" w14:textId="77777777" w:rsidR="000449C0" w:rsidRPr="00340EBA" w:rsidRDefault="000449C0" w:rsidP="000449C0">
            <w:pPr>
              <w:pStyle w:val="NoSpacing"/>
              <w:jc w:val="center"/>
              <w:rPr>
                <w:lang w:val="en-CA"/>
              </w:rPr>
            </w:pPr>
          </w:p>
        </w:tc>
        <w:tc>
          <w:tcPr>
            <w:tcW w:w="294" w:type="dxa"/>
            <w:tcBorders>
              <w:top w:val="single" w:sz="4" w:space="0" w:color="auto"/>
              <w:bottom w:val="single" w:sz="4" w:space="0" w:color="auto"/>
              <w:right w:val="single" w:sz="4" w:space="0" w:color="auto"/>
            </w:tcBorders>
            <w:shd w:val="clear" w:color="auto" w:fill="auto"/>
          </w:tcPr>
          <w:p w14:paraId="3415C9F8" w14:textId="77777777" w:rsidR="000449C0" w:rsidRPr="00340EBA" w:rsidRDefault="000449C0" w:rsidP="007A599C">
            <w:pPr>
              <w:pStyle w:val="NoSpacing"/>
              <w:rPr>
                <w:lang w:val="en-CA"/>
              </w:rPr>
            </w:pPr>
          </w:p>
        </w:tc>
        <w:tc>
          <w:tcPr>
            <w:tcW w:w="2086" w:type="dxa"/>
            <w:tcBorders>
              <w:top w:val="single" w:sz="4" w:space="0" w:color="auto"/>
              <w:bottom w:val="single" w:sz="4" w:space="0" w:color="auto"/>
              <w:right w:val="single" w:sz="4" w:space="0" w:color="auto"/>
            </w:tcBorders>
            <w:shd w:val="clear" w:color="auto" w:fill="auto"/>
          </w:tcPr>
          <w:p w14:paraId="42F1F288" w14:textId="77777777" w:rsidR="000449C0" w:rsidRPr="00340EBA" w:rsidRDefault="000449C0" w:rsidP="007A599C">
            <w:pPr>
              <w:pStyle w:val="NoSpacing"/>
              <w:rPr>
                <w:lang w:val="en-CA"/>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56F2112A" w14:textId="77777777" w:rsidR="000449C0" w:rsidRPr="00340EBA" w:rsidRDefault="000449C0" w:rsidP="007A599C">
            <w:pPr>
              <w:pStyle w:val="NoSpacing"/>
              <w:rPr>
                <w:lang w:val="en-CA"/>
              </w:rPr>
            </w:pPr>
          </w:p>
        </w:tc>
        <w:tc>
          <w:tcPr>
            <w:tcW w:w="2056" w:type="dxa"/>
            <w:tcBorders>
              <w:top w:val="single" w:sz="4" w:space="0" w:color="auto"/>
              <w:left w:val="single" w:sz="4" w:space="0" w:color="auto"/>
              <w:bottom w:val="single" w:sz="4" w:space="0" w:color="auto"/>
              <w:right w:val="single" w:sz="4" w:space="0" w:color="auto"/>
            </w:tcBorders>
            <w:shd w:val="clear" w:color="auto" w:fill="auto"/>
          </w:tcPr>
          <w:p w14:paraId="1F895638" w14:textId="77777777" w:rsidR="000449C0" w:rsidRPr="00340EBA" w:rsidRDefault="000449C0" w:rsidP="007A599C">
            <w:pPr>
              <w:pStyle w:val="NoSpacing"/>
              <w:rPr>
                <w:lang w:val="en-CA"/>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72BD73A3" w14:textId="77777777" w:rsidR="000449C0" w:rsidRPr="00340EBA" w:rsidRDefault="000449C0" w:rsidP="007A599C">
            <w:pPr>
              <w:pStyle w:val="NoSpacing"/>
              <w:rPr>
                <w:lang w:val="en-CA"/>
              </w:rPr>
            </w:pPr>
          </w:p>
        </w:tc>
        <w:tc>
          <w:tcPr>
            <w:tcW w:w="2026" w:type="dxa"/>
            <w:tcBorders>
              <w:top w:val="single" w:sz="4" w:space="0" w:color="auto"/>
              <w:left w:val="single" w:sz="4" w:space="0" w:color="auto"/>
              <w:bottom w:val="single" w:sz="4" w:space="0" w:color="auto"/>
              <w:right w:val="single" w:sz="4" w:space="0" w:color="auto"/>
            </w:tcBorders>
            <w:shd w:val="clear" w:color="auto" w:fill="auto"/>
          </w:tcPr>
          <w:p w14:paraId="690A377D" w14:textId="77777777" w:rsidR="000449C0" w:rsidRPr="00340EBA" w:rsidRDefault="000449C0" w:rsidP="007A599C">
            <w:pPr>
              <w:pStyle w:val="NoSpacing"/>
              <w:rPr>
                <w:lang w:val="en-CA"/>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47FF993E" w14:textId="77777777" w:rsidR="000449C0" w:rsidRPr="00340EBA" w:rsidRDefault="000449C0" w:rsidP="007A599C">
            <w:pPr>
              <w:pStyle w:val="NoSpacing"/>
              <w:rPr>
                <w:lang w:val="en-CA"/>
              </w:rPr>
            </w:pP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33A6A967" w14:textId="77777777" w:rsidR="000449C0" w:rsidRPr="00340EBA" w:rsidRDefault="000449C0" w:rsidP="007A599C">
            <w:pPr>
              <w:pStyle w:val="NoSpacing"/>
              <w:rPr>
                <w:lang w:val="en-CA"/>
              </w:rPr>
            </w:pPr>
          </w:p>
        </w:tc>
      </w:tr>
      <w:tr w:rsidR="000449C0" w:rsidRPr="008A7B7C" w14:paraId="45360D5C" w14:textId="77777777" w:rsidTr="000449C0">
        <w:trPr>
          <w:cantSplit/>
          <w:trHeight w:val="62"/>
        </w:trPr>
        <w:tc>
          <w:tcPr>
            <w:tcW w:w="623" w:type="dxa"/>
            <w:tcBorders>
              <w:top w:val="single" w:sz="4" w:space="0" w:color="auto"/>
              <w:left w:val="single" w:sz="4" w:space="0" w:color="auto"/>
              <w:bottom w:val="single" w:sz="4" w:space="0" w:color="auto"/>
              <w:right w:val="single" w:sz="4" w:space="0" w:color="auto"/>
            </w:tcBorders>
            <w:shd w:val="clear" w:color="auto" w:fill="auto"/>
          </w:tcPr>
          <w:p w14:paraId="5762A52E" w14:textId="06FB5030" w:rsidR="000449C0" w:rsidRDefault="000449C0" w:rsidP="000449C0">
            <w:pPr>
              <w:pStyle w:val="NoSpacing"/>
              <w:jc w:val="center"/>
              <w:rPr>
                <w:lang w:val="en-CA"/>
              </w:rPr>
            </w:pPr>
            <w:r>
              <w:rPr>
                <w:lang w:val="en-CA"/>
              </w:rPr>
              <w:t>1</w:t>
            </w:r>
          </w:p>
        </w:tc>
        <w:tc>
          <w:tcPr>
            <w:tcW w:w="791" w:type="dxa"/>
            <w:tcBorders>
              <w:top w:val="single" w:sz="4" w:space="0" w:color="auto"/>
              <w:left w:val="single" w:sz="4" w:space="0" w:color="auto"/>
              <w:bottom w:val="single" w:sz="4" w:space="0" w:color="auto"/>
              <w:right w:val="single" w:sz="4" w:space="0" w:color="auto"/>
            </w:tcBorders>
          </w:tcPr>
          <w:p w14:paraId="7E67C739" w14:textId="723FFC1B" w:rsidR="000449C0" w:rsidRDefault="000449C0" w:rsidP="000449C0">
            <w:pPr>
              <w:pStyle w:val="NoSpacing"/>
              <w:jc w:val="center"/>
              <w:rPr>
                <w:lang w:val="en-CA"/>
              </w:rPr>
            </w:pPr>
            <w:r>
              <w:rPr>
                <w:lang w:val="en-CA"/>
              </w:rPr>
              <w:t>E</w:t>
            </w:r>
          </w:p>
        </w:tc>
        <w:tc>
          <w:tcPr>
            <w:tcW w:w="789" w:type="dxa"/>
            <w:tcBorders>
              <w:top w:val="single" w:sz="4" w:space="0" w:color="auto"/>
              <w:left w:val="single" w:sz="4" w:space="0" w:color="auto"/>
              <w:bottom w:val="single" w:sz="4" w:space="0" w:color="auto"/>
              <w:right w:val="single" w:sz="4" w:space="0" w:color="auto"/>
            </w:tcBorders>
          </w:tcPr>
          <w:p w14:paraId="6E52DD06" w14:textId="1BB77A44" w:rsidR="000449C0" w:rsidRDefault="000449C0" w:rsidP="000449C0">
            <w:pPr>
              <w:pStyle w:val="NoSpacing"/>
              <w:jc w:val="center"/>
              <w:rPr>
                <w:lang w:val="en-CA"/>
              </w:rPr>
            </w:pPr>
            <w:r>
              <w:rPr>
                <w:lang w:val="en-CA"/>
              </w:rPr>
              <w:t>1200</w:t>
            </w:r>
          </w:p>
        </w:tc>
        <w:tc>
          <w:tcPr>
            <w:tcW w:w="789" w:type="dxa"/>
            <w:tcBorders>
              <w:top w:val="single" w:sz="4" w:space="0" w:color="auto"/>
              <w:left w:val="single" w:sz="4" w:space="0" w:color="auto"/>
              <w:bottom w:val="single" w:sz="4" w:space="0" w:color="auto"/>
            </w:tcBorders>
          </w:tcPr>
          <w:p w14:paraId="7BF6312D" w14:textId="68DA5040" w:rsidR="000449C0" w:rsidRDefault="000449C0" w:rsidP="000449C0">
            <w:pPr>
              <w:pStyle w:val="NoSpacing"/>
              <w:jc w:val="center"/>
              <w:rPr>
                <w:lang w:val="en-CA"/>
              </w:rPr>
            </w:pPr>
            <w:r>
              <w:rPr>
                <w:lang w:val="en-CA"/>
              </w:rPr>
              <w:t>1300</w:t>
            </w:r>
          </w:p>
        </w:tc>
        <w:tc>
          <w:tcPr>
            <w:tcW w:w="2379" w:type="dxa"/>
            <w:vMerge/>
            <w:shd w:val="clear" w:color="auto" w:fill="auto"/>
          </w:tcPr>
          <w:p w14:paraId="2EC9913F" w14:textId="77777777" w:rsidR="000449C0" w:rsidRPr="00340EBA" w:rsidRDefault="000449C0" w:rsidP="000449C0">
            <w:pPr>
              <w:pStyle w:val="NoSpacing"/>
              <w:jc w:val="center"/>
              <w:rPr>
                <w:lang w:val="en-CA"/>
              </w:rPr>
            </w:pPr>
          </w:p>
        </w:tc>
        <w:tc>
          <w:tcPr>
            <w:tcW w:w="294" w:type="dxa"/>
            <w:tcBorders>
              <w:top w:val="single" w:sz="4" w:space="0" w:color="auto"/>
              <w:bottom w:val="single" w:sz="4" w:space="0" w:color="auto"/>
              <w:right w:val="single" w:sz="4" w:space="0" w:color="auto"/>
            </w:tcBorders>
            <w:shd w:val="clear" w:color="auto" w:fill="auto"/>
          </w:tcPr>
          <w:p w14:paraId="05D5E825" w14:textId="77777777" w:rsidR="000449C0" w:rsidRPr="00340EBA" w:rsidRDefault="000449C0" w:rsidP="007A599C">
            <w:pPr>
              <w:pStyle w:val="NoSpacing"/>
              <w:rPr>
                <w:lang w:val="en-CA"/>
              </w:rPr>
            </w:pPr>
          </w:p>
        </w:tc>
        <w:tc>
          <w:tcPr>
            <w:tcW w:w="2086" w:type="dxa"/>
            <w:tcBorders>
              <w:top w:val="single" w:sz="4" w:space="0" w:color="auto"/>
              <w:bottom w:val="single" w:sz="4" w:space="0" w:color="auto"/>
              <w:right w:val="single" w:sz="4" w:space="0" w:color="auto"/>
            </w:tcBorders>
            <w:shd w:val="clear" w:color="auto" w:fill="auto"/>
          </w:tcPr>
          <w:p w14:paraId="7A378724" w14:textId="77777777" w:rsidR="000449C0" w:rsidRPr="00340EBA" w:rsidRDefault="000449C0" w:rsidP="007A599C">
            <w:pPr>
              <w:pStyle w:val="NoSpacing"/>
              <w:rPr>
                <w:lang w:val="en-CA"/>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3F4856A8" w14:textId="77777777" w:rsidR="000449C0" w:rsidRPr="00340EBA" w:rsidRDefault="000449C0" w:rsidP="007A599C">
            <w:pPr>
              <w:pStyle w:val="NoSpacing"/>
              <w:rPr>
                <w:lang w:val="en-CA"/>
              </w:rPr>
            </w:pPr>
          </w:p>
        </w:tc>
        <w:tc>
          <w:tcPr>
            <w:tcW w:w="2056" w:type="dxa"/>
            <w:tcBorders>
              <w:top w:val="single" w:sz="4" w:space="0" w:color="auto"/>
              <w:left w:val="single" w:sz="4" w:space="0" w:color="auto"/>
              <w:bottom w:val="single" w:sz="4" w:space="0" w:color="auto"/>
              <w:right w:val="single" w:sz="4" w:space="0" w:color="auto"/>
            </w:tcBorders>
            <w:shd w:val="clear" w:color="auto" w:fill="auto"/>
          </w:tcPr>
          <w:p w14:paraId="55313822" w14:textId="77777777" w:rsidR="000449C0" w:rsidRPr="00340EBA" w:rsidRDefault="000449C0" w:rsidP="007A599C">
            <w:pPr>
              <w:pStyle w:val="NoSpacing"/>
              <w:rPr>
                <w:lang w:val="en-CA"/>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5C4346AB" w14:textId="77777777" w:rsidR="000449C0" w:rsidRPr="00340EBA" w:rsidRDefault="000449C0" w:rsidP="007A599C">
            <w:pPr>
              <w:pStyle w:val="NoSpacing"/>
              <w:rPr>
                <w:lang w:val="en-CA"/>
              </w:rPr>
            </w:pPr>
          </w:p>
        </w:tc>
        <w:tc>
          <w:tcPr>
            <w:tcW w:w="2026" w:type="dxa"/>
            <w:tcBorders>
              <w:top w:val="single" w:sz="4" w:space="0" w:color="auto"/>
              <w:left w:val="single" w:sz="4" w:space="0" w:color="auto"/>
              <w:bottom w:val="single" w:sz="4" w:space="0" w:color="auto"/>
              <w:right w:val="single" w:sz="4" w:space="0" w:color="auto"/>
            </w:tcBorders>
            <w:shd w:val="clear" w:color="auto" w:fill="auto"/>
          </w:tcPr>
          <w:p w14:paraId="1BFAF18E" w14:textId="77777777" w:rsidR="000449C0" w:rsidRPr="00340EBA" w:rsidRDefault="000449C0" w:rsidP="007A599C">
            <w:pPr>
              <w:pStyle w:val="NoSpacing"/>
              <w:rPr>
                <w:lang w:val="en-CA"/>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0511897D" w14:textId="77777777" w:rsidR="000449C0" w:rsidRPr="00340EBA" w:rsidRDefault="000449C0" w:rsidP="007A599C">
            <w:pPr>
              <w:pStyle w:val="NoSpacing"/>
              <w:rPr>
                <w:lang w:val="en-CA"/>
              </w:rPr>
            </w:pP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0CD43D08" w14:textId="77777777" w:rsidR="000449C0" w:rsidRPr="00340EBA" w:rsidRDefault="000449C0" w:rsidP="007A599C">
            <w:pPr>
              <w:pStyle w:val="NoSpacing"/>
              <w:rPr>
                <w:lang w:val="en-CA"/>
              </w:rPr>
            </w:pPr>
          </w:p>
        </w:tc>
      </w:tr>
      <w:tr w:rsidR="000449C0" w:rsidRPr="008A7B7C" w14:paraId="3DA23293" w14:textId="77777777" w:rsidTr="000449C0">
        <w:trPr>
          <w:cantSplit/>
          <w:trHeight w:val="62"/>
        </w:trPr>
        <w:tc>
          <w:tcPr>
            <w:tcW w:w="623" w:type="dxa"/>
            <w:tcBorders>
              <w:top w:val="single" w:sz="4" w:space="0" w:color="auto"/>
              <w:left w:val="single" w:sz="4" w:space="0" w:color="auto"/>
              <w:bottom w:val="single" w:sz="4" w:space="0" w:color="auto"/>
              <w:right w:val="single" w:sz="4" w:space="0" w:color="auto"/>
            </w:tcBorders>
            <w:shd w:val="clear" w:color="auto" w:fill="auto"/>
          </w:tcPr>
          <w:p w14:paraId="36C1BB5B" w14:textId="1A45A761" w:rsidR="000449C0" w:rsidRDefault="000449C0" w:rsidP="000449C0">
            <w:pPr>
              <w:pStyle w:val="NoSpacing"/>
              <w:jc w:val="center"/>
              <w:rPr>
                <w:lang w:val="en-CA"/>
              </w:rPr>
            </w:pPr>
            <w:r>
              <w:rPr>
                <w:lang w:val="en-CA"/>
              </w:rPr>
              <w:t>1</w:t>
            </w:r>
          </w:p>
        </w:tc>
        <w:tc>
          <w:tcPr>
            <w:tcW w:w="791" w:type="dxa"/>
            <w:tcBorders>
              <w:top w:val="single" w:sz="4" w:space="0" w:color="auto"/>
              <w:left w:val="single" w:sz="4" w:space="0" w:color="auto"/>
              <w:bottom w:val="single" w:sz="4" w:space="0" w:color="auto"/>
              <w:right w:val="single" w:sz="4" w:space="0" w:color="auto"/>
            </w:tcBorders>
          </w:tcPr>
          <w:p w14:paraId="413D6095" w14:textId="7D32FEF0" w:rsidR="000449C0" w:rsidRDefault="000449C0" w:rsidP="000449C0">
            <w:pPr>
              <w:pStyle w:val="NoSpacing"/>
              <w:jc w:val="center"/>
              <w:rPr>
                <w:lang w:val="en-CA"/>
              </w:rPr>
            </w:pPr>
            <w:r>
              <w:rPr>
                <w:lang w:val="en-CA"/>
              </w:rPr>
              <w:t>F</w:t>
            </w:r>
          </w:p>
        </w:tc>
        <w:tc>
          <w:tcPr>
            <w:tcW w:w="789" w:type="dxa"/>
            <w:tcBorders>
              <w:top w:val="single" w:sz="4" w:space="0" w:color="auto"/>
              <w:left w:val="single" w:sz="4" w:space="0" w:color="auto"/>
              <w:bottom w:val="single" w:sz="4" w:space="0" w:color="auto"/>
              <w:right w:val="single" w:sz="4" w:space="0" w:color="auto"/>
            </w:tcBorders>
          </w:tcPr>
          <w:p w14:paraId="6AAF1BC1" w14:textId="286B4110" w:rsidR="000449C0" w:rsidRDefault="000449C0" w:rsidP="000449C0">
            <w:pPr>
              <w:pStyle w:val="NoSpacing"/>
              <w:jc w:val="center"/>
              <w:rPr>
                <w:lang w:val="en-CA"/>
              </w:rPr>
            </w:pPr>
            <w:r>
              <w:rPr>
                <w:lang w:val="en-CA"/>
              </w:rPr>
              <w:t>1300</w:t>
            </w:r>
          </w:p>
        </w:tc>
        <w:tc>
          <w:tcPr>
            <w:tcW w:w="789" w:type="dxa"/>
            <w:tcBorders>
              <w:top w:val="single" w:sz="4" w:space="0" w:color="auto"/>
              <w:left w:val="single" w:sz="4" w:space="0" w:color="auto"/>
              <w:bottom w:val="single" w:sz="4" w:space="0" w:color="auto"/>
            </w:tcBorders>
          </w:tcPr>
          <w:p w14:paraId="5AC89CF8" w14:textId="35ABD0AA" w:rsidR="000449C0" w:rsidRDefault="000449C0" w:rsidP="000449C0">
            <w:pPr>
              <w:pStyle w:val="NoSpacing"/>
              <w:jc w:val="center"/>
              <w:rPr>
                <w:lang w:val="en-CA"/>
              </w:rPr>
            </w:pPr>
            <w:r>
              <w:rPr>
                <w:lang w:val="en-CA"/>
              </w:rPr>
              <w:t>1400</w:t>
            </w:r>
          </w:p>
        </w:tc>
        <w:tc>
          <w:tcPr>
            <w:tcW w:w="2379" w:type="dxa"/>
            <w:vMerge/>
            <w:shd w:val="clear" w:color="auto" w:fill="auto"/>
          </w:tcPr>
          <w:p w14:paraId="5D3AB879" w14:textId="77777777" w:rsidR="000449C0" w:rsidRPr="00340EBA" w:rsidRDefault="000449C0" w:rsidP="000449C0">
            <w:pPr>
              <w:pStyle w:val="NoSpacing"/>
              <w:jc w:val="center"/>
              <w:rPr>
                <w:lang w:val="en-CA"/>
              </w:rPr>
            </w:pPr>
          </w:p>
        </w:tc>
        <w:tc>
          <w:tcPr>
            <w:tcW w:w="294" w:type="dxa"/>
            <w:tcBorders>
              <w:top w:val="single" w:sz="4" w:space="0" w:color="auto"/>
              <w:bottom w:val="single" w:sz="4" w:space="0" w:color="auto"/>
              <w:right w:val="single" w:sz="4" w:space="0" w:color="auto"/>
            </w:tcBorders>
            <w:shd w:val="clear" w:color="auto" w:fill="auto"/>
          </w:tcPr>
          <w:p w14:paraId="30C3E6C1" w14:textId="77777777" w:rsidR="000449C0" w:rsidRPr="00340EBA" w:rsidRDefault="000449C0" w:rsidP="007A599C">
            <w:pPr>
              <w:pStyle w:val="NoSpacing"/>
              <w:rPr>
                <w:lang w:val="en-CA"/>
              </w:rPr>
            </w:pPr>
          </w:p>
        </w:tc>
        <w:tc>
          <w:tcPr>
            <w:tcW w:w="2086" w:type="dxa"/>
            <w:tcBorders>
              <w:top w:val="single" w:sz="4" w:space="0" w:color="auto"/>
              <w:bottom w:val="single" w:sz="4" w:space="0" w:color="auto"/>
              <w:right w:val="single" w:sz="4" w:space="0" w:color="auto"/>
            </w:tcBorders>
            <w:shd w:val="clear" w:color="auto" w:fill="auto"/>
          </w:tcPr>
          <w:p w14:paraId="66784A0F" w14:textId="77777777" w:rsidR="000449C0" w:rsidRPr="00340EBA" w:rsidRDefault="000449C0" w:rsidP="007A599C">
            <w:pPr>
              <w:pStyle w:val="NoSpacing"/>
              <w:rPr>
                <w:lang w:val="en-CA"/>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2FBE1A63" w14:textId="77777777" w:rsidR="000449C0" w:rsidRPr="00340EBA" w:rsidRDefault="000449C0" w:rsidP="007A599C">
            <w:pPr>
              <w:pStyle w:val="NoSpacing"/>
              <w:rPr>
                <w:lang w:val="en-CA"/>
              </w:rPr>
            </w:pPr>
          </w:p>
        </w:tc>
        <w:tc>
          <w:tcPr>
            <w:tcW w:w="2056" w:type="dxa"/>
            <w:tcBorders>
              <w:top w:val="single" w:sz="4" w:space="0" w:color="auto"/>
              <w:left w:val="single" w:sz="4" w:space="0" w:color="auto"/>
              <w:bottom w:val="single" w:sz="4" w:space="0" w:color="auto"/>
              <w:right w:val="single" w:sz="4" w:space="0" w:color="auto"/>
            </w:tcBorders>
            <w:shd w:val="clear" w:color="auto" w:fill="auto"/>
          </w:tcPr>
          <w:p w14:paraId="2B0701E3" w14:textId="77777777" w:rsidR="000449C0" w:rsidRPr="00340EBA" w:rsidRDefault="000449C0" w:rsidP="007A599C">
            <w:pPr>
              <w:pStyle w:val="NoSpacing"/>
              <w:rPr>
                <w:lang w:val="en-CA"/>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46E0249A" w14:textId="77777777" w:rsidR="000449C0" w:rsidRPr="00340EBA" w:rsidRDefault="000449C0" w:rsidP="007A599C">
            <w:pPr>
              <w:pStyle w:val="NoSpacing"/>
              <w:rPr>
                <w:lang w:val="en-CA"/>
              </w:rPr>
            </w:pPr>
          </w:p>
        </w:tc>
        <w:tc>
          <w:tcPr>
            <w:tcW w:w="2026" w:type="dxa"/>
            <w:tcBorders>
              <w:top w:val="single" w:sz="4" w:space="0" w:color="auto"/>
              <w:left w:val="single" w:sz="4" w:space="0" w:color="auto"/>
              <w:bottom w:val="single" w:sz="4" w:space="0" w:color="auto"/>
              <w:right w:val="single" w:sz="4" w:space="0" w:color="auto"/>
            </w:tcBorders>
            <w:shd w:val="clear" w:color="auto" w:fill="auto"/>
          </w:tcPr>
          <w:p w14:paraId="1FE8F832" w14:textId="77777777" w:rsidR="000449C0" w:rsidRPr="00340EBA" w:rsidRDefault="000449C0" w:rsidP="007A599C">
            <w:pPr>
              <w:pStyle w:val="NoSpacing"/>
              <w:rPr>
                <w:lang w:val="en-CA"/>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47865E3F" w14:textId="77777777" w:rsidR="000449C0" w:rsidRPr="00340EBA" w:rsidRDefault="000449C0" w:rsidP="007A599C">
            <w:pPr>
              <w:pStyle w:val="NoSpacing"/>
              <w:rPr>
                <w:lang w:val="en-CA"/>
              </w:rPr>
            </w:pP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08DA66B0" w14:textId="77777777" w:rsidR="000449C0" w:rsidRPr="00340EBA" w:rsidRDefault="000449C0" w:rsidP="007A599C">
            <w:pPr>
              <w:pStyle w:val="NoSpacing"/>
              <w:rPr>
                <w:lang w:val="en-CA"/>
              </w:rPr>
            </w:pPr>
          </w:p>
        </w:tc>
      </w:tr>
      <w:tr w:rsidR="000449C0" w:rsidRPr="008A7B7C" w14:paraId="08D81880" w14:textId="77777777" w:rsidTr="000449C0">
        <w:trPr>
          <w:cantSplit/>
          <w:trHeight w:val="62"/>
        </w:trPr>
        <w:tc>
          <w:tcPr>
            <w:tcW w:w="623" w:type="dxa"/>
            <w:tcBorders>
              <w:top w:val="single" w:sz="4" w:space="0" w:color="auto"/>
              <w:left w:val="single" w:sz="4" w:space="0" w:color="auto"/>
              <w:bottom w:val="single" w:sz="4" w:space="0" w:color="auto"/>
              <w:right w:val="single" w:sz="4" w:space="0" w:color="auto"/>
            </w:tcBorders>
            <w:shd w:val="clear" w:color="auto" w:fill="auto"/>
          </w:tcPr>
          <w:p w14:paraId="127AF391" w14:textId="1B70D909" w:rsidR="000449C0" w:rsidRDefault="000449C0" w:rsidP="000449C0">
            <w:pPr>
              <w:pStyle w:val="NoSpacing"/>
              <w:jc w:val="center"/>
              <w:rPr>
                <w:lang w:val="en-CA"/>
              </w:rPr>
            </w:pPr>
            <w:r>
              <w:rPr>
                <w:lang w:val="en-CA"/>
              </w:rPr>
              <w:t>1</w:t>
            </w:r>
          </w:p>
        </w:tc>
        <w:tc>
          <w:tcPr>
            <w:tcW w:w="791" w:type="dxa"/>
            <w:tcBorders>
              <w:top w:val="single" w:sz="4" w:space="0" w:color="auto"/>
              <w:left w:val="single" w:sz="4" w:space="0" w:color="auto"/>
              <w:bottom w:val="single" w:sz="4" w:space="0" w:color="auto"/>
              <w:right w:val="single" w:sz="4" w:space="0" w:color="auto"/>
            </w:tcBorders>
          </w:tcPr>
          <w:p w14:paraId="11DEC411" w14:textId="5342E87D" w:rsidR="000449C0" w:rsidRDefault="000449C0" w:rsidP="000449C0">
            <w:pPr>
              <w:pStyle w:val="NoSpacing"/>
              <w:jc w:val="center"/>
              <w:rPr>
                <w:lang w:val="en-CA"/>
              </w:rPr>
            </w:pPr>
            <w:r>
              <w:rPr>
                <w:lang w:val="en-CA"/>
              </w:rPr>
              <w:t>G</w:t>
            </w:r>
          </w:p>
        </w:tc>
        <w:tc>
          <w:tcPr>
            <w:tcW w:w="789" w:type="dxa"/>
            <w:tcBorders>
              <w:top w:val="single" w:sz="4" w:space="0" w:color="auto"/>
              <w:left w:val="single" w:sz="4" w:space="0" w:color="auto"/>
              <w:bottom w:val="single" w:sz="4" w:space="0" w:color="auto"/>
              <w:right w:val="single" w:sz="4" w:space="0" w:color="auto"/>
            </w:tcBorders>
          </w:tcPr>
          <w:p w14:paraId="2A14711B" w14:textId="48DDE26B" w:rsidR="000449C0" w:rsidRDefault="000449C0" w:rsidP="000449C0">
            <w:pPr>
              <w:pStyle w:val="NoSpacing"/>
              <w:jc w:val="center"/>
              <w:rPr>
                <w:lang w:val="en-CA"/>
              </w:rPr>
            </w:pPr>
            <w:r>
              <w:rPr>
                <w:lang w:val="en-CA"/>
              </w:rPr>
              <w:t>1400</w:t>
            </w:r>
          </w:p>
        </w:tc>
        <w:tc>
          <w:tcPr>
            <w:tcW w:w="789" w:type="dxa"/>
            <w:tcBorders>
              <w:top w:val="single" w:sz="4" w:space="0" w:color="auto"/>
              <w:left w:val="single" w:sz="4" w:space="0" w:color="auto"/>
              <w:bottom w:val="single" w:sz="4" w:space="0" w:color="auto"/>
            </w:tcBorders>
          </w:tcPr>
          <w:p w14:paraId="6D43E3BC" w14:textId="03440901" w:rsidR="000449C0" w:rsidRDefault="000449C0" w:rsidP="000449C0">
            <w:pPr>
              <w:pStyle w:val="NoSpacing"/>
              <w:jc w:val="center"/>
              <w:rPr>
                <w:lang w:val="en-CA"/>
              </w:rPr>
            </w:pPr>
            <w:r>
              <w:rPr>
                <w:lang w:val="en-CA"/>
              </w:rPr>
              <w:t>1500</w:t>
            </w:r>
          </w:p>
        </w:tc>
        <w:tc>
          <w:tcPr>
            <w:tcW w:w="2379" w:type="dxa"/>
            <w:vMerge/>
            <w:shd w:val="clear" w:color="auto" w:fill="auto"/>
          </w:tcPr>
          <w:p w14:paraId="608495B6" w14:textId="77777777" w:rsidR="000449C0" w:rsidRPr="00340EBA" w:rsidRDefault="000449C0" w:rsidP="000449C0">
            <w:pPr>
              <w:pStyle w:val="NoSpacing"/>
              <w:jc w:val="center"/>
              <w:rPr>
                <w:lang w:val="en-CA"/>
              </w:rPr>
            </w:pPr>
          </w:p>
        </w:tc>
        <w:tc>
          <w:tcPr>
            <w:tcW w:w="294" w:type="dxa"/>
            <w:tcBorders>
              <w:top w:val="single" w:sz="4" w:space="0" w:color="auto"/>
              <w:bottom w:val="single" w:sz="4" w:space="0" w:color="auto"/>
              <w:right w:val="single" w:sz="4" w:space="0" w:color="auto"/>
            </w:tcBorders>
            <w:shd w:val="clear" w:color="auto" w:fill="auto"/>
          </w:tcPr>
          <w:p w14:paraId="59704F0B" w14:textId="77777777" w:rsidR="000449C0" w:rsidRPr="00340EBA" w:rsidRDefault="000449C0" w:rsidP="007A599C">
            <w:pPr>
              <w:pStyle w:val="NoSpacing"/>
              <w:rPr>
                <w:lang w:val="en-CA"/>
              </w:rPr>
            </w:pPr>
          </w:p>
        </w:tc>
        <w:tc>
          <w:tcPr>
            <w:tcW w:w="2086" w:type="dxa"/>
            <w:tcBorders>
              <w:top w:val="single" w:sz="4" w:space="0" w:color="auto"/>
              <w:bottom w:val="single" w:sz="4" w:space="0" w:color="auto"/>
              <w:right w:val="single" w:sz="4" w:space="0" w:color="auto"/>
            </w:tcBorders>
            <w:shd w:val="clear" w:color="auto" w:fill="auto"/>
          </w:tcPr>
          <w:p w14:paraId="4495305D" w14:textId="77777777" w:rsidR="000449C0" w:rsidRPr="00340EBA" w:rsidRDefault="000449C0" w:rsidP="007A599C">
            <w:pPr>
              <w:pStyle w:val="NoSpacing"/>
              <w:rPr>
                <w:lang w:val="en-CA"/>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2A6D31AF" w14:textId="77777777" w:rsidR="000449C0" w:rsidRPr="00340EBA" w:rsidRDefault="000449C0" w:rsidP="007A599C">
            <w:pPr>
              <w:pStyle w:val="NoSpacing"/>
              <w:rPr>
                <w:lang w:val="en-CA"/>
              </w:rPr>
            </w:pPr>
          </w:p>
        </w:tc>
        <w:tc>
          <w:tcPr>
            <w:tcW w:w="2056" w:type="dxa"/>
            <w:tcBorders>
              <w:top w:val="single" w:sz="4" w:space="0" w:color="auto"/>
              <w:left w:val="single" w:sz="4" w:space="0" w:color="auto"/>
              <w:bottom w:val="single" w:sz="4" w:space="0" w:color="auto"/>
              <w:right w:val="single" w:sz="4" w:space="0" w:color="auto"/>
            </w:tcBorders>
            <w:shd w:val="clear" w:color="auto" w:fill="auto"/>
          </w:tcPr>
          <w:p w14:paraId="3A17CE82" w14:textId="77777777" w:rsidR="000449C0" w:rsidRPr="00340EBA" w:rsidRDefault="000449C0" w:rsidP="007A599C">
            <w:pPr>
              <w:pStyle w:val="NoSpacing"/>
              <w:rPr>
                <w:lang w:val="en-CA"/>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3E5A1317" w14:textId="77777777" w:rsidR="000449C0" w:rsidRPr="00340EBA" w:rsidRDefault="000449C0" w:rsidP="007A599C">
            <w:pPr>
              <w:pStyle w:val="NoSpacing"/>
              <w:rPr>
                <w:lang w:val="en-CA"/>
              </w:rPr>
            </w:pPr>
          </w:p>
        </w:tc>
        <w:tc>
          <w:tcPr>
            <w:tcW w:w="2026" w:type="dxa"/>
            <w:tcBorders>
              <w:top w:val="single" w:sz="4" w:space="0" w:color="auto"/>
              <w:left w:val="single" w:sz="4" w:space="0" w:color="auto"/>
              <w:bottom w:val="single" w:sz="4" w:space="0" w:color="auto"/>
              <w:right w:val="single" w:sz="4" w:space="0" w:color="auto"/>
            </w:tcBorders>
            <w:shd w:val="clear" w:color="auto" w:fill="auto"/>
          </w:tcPr>
          <w:p w14:paraId="209B263C" w14:textId="77777777" w:rsidR="000449C0" w:rsidRPr="00340EBA" w:rsidRDefault="000449C0" w:rsidP="007A599C">
            <w:pPr>
              <w:pStyle w:val="NoSpacing"/>
              <w:rPr>
                <w:lang w:val="en-CA"/>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7B168D35" w14:textId="77777777" w:rsidR="000449C0" w:rsidRPr="00340EBA" w:rsidRDefault="000449C0" w:rsidP="007A599C">
            <w:pPr>
              <w:pStyle w:val="NoSpacing"/>
              <w:rPr>
                <w:lang w:val="en-CA"/>
              </w:rPr>
            </w:pP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2B341A0C" w14:textId="77777777" w:rsidR="000449C0" w:rsidRPr="00340EBA" w:rsidRDefault="000449C0" w:rsidP="007A599C">
            <w:pPr>
              <w:pStyle w:val="NoSpacing"/>
              <w:rPr>
                <w:lang w:val="en-CA"/>
              </w:rPr>
            </w:pPr>
          </w:p>
        </w:tc>
      </w:tr>
      <w:tr w:rsidR="000449C0" w:rsidRPr="008A7B7C" w14:paraId="08F7E9E4" w14:textId="77777777" w:rsidTr="000449C0">
        <w:trPr>
          <w:cantSplit/>
          <w:trHeight w:val="62"/>
        </w:trPr>
        <w:tc>
          <w:tcPr>
            <w:tcW w:w="623" w:type="dxa"/>
            <w:tcBorders>
              <w:top w:val="single" w:sz="4" w:space="0" w:color="auto"/>
              <w:left w:val="single" w:sz="4" w:space="0" w:color="auto"/>
              <w:bottom w:val="single" w:sz="4" w:space="0" w:color="auto"/>
              <w:right w:val="single" w:sz="4" w:space="0" w:color="auto"/>
            </w:tcBorders>
            <w:shd w:val="clear" w:color="auto" w:fill="auto"/>
          </w:tcPr>
          <w:p w14:paraId="6530ADAE" w14:textId="641A0E94" w:rsidR="000449C0" w:rsidRDefault="000449C0" w:rsidP="000449C0">
            <w:pPr>
              <w:pStyle w:val="NoSpacing"/>
              <w:jc w:val="center"/>
              <w:rPr>
                <w:lang w:val="en-CA"/>
              </w:rPr>
            </w:pPr>
            <w:r>
              <w:rPr>
                <w:lang w:val="en-CA"/>
              </w:rPr>
              <w:t>1</w:t>
            </w:r>
          </w:p>
        </w:tc>
        <w:tc>
          <w:tcPr>
            <w:tcW w:w="791" w:type="dxa"/>
            <w:tcBorders>
              <w:top w:val="single" w:sz="4" w:space="0" w:color="auto"/>
              <w:left w:val="single" w:sz="4" w:space="0" w:color="auto"/>
              <w:bottom w:val="single" w:sz="4" w:space="0" w:color="auto"/>
              <w:right w:val="single" w:sz="4" w:space="0" w:color="auto"/>
            </w:tcBorders>
          </w:tcPr>
          <w:p w14:paraId="1783DB7B" w14:textId="56AE2BD8" w:rsidR="000449C0" w:rsidRDefault="000449C0" w:rsidP="000449C0">
            <w:pPr>
              <w:pStyle w:val="NoSpacing"/>
              <w:jc w:val="center"/>
              <w:rPr>
                <w:lang w:val="en-CA"/>
              </w:rPr>
            </w:pPr>
            <w:r>
              <w:rPr>
                <w:lang w:val="en-CA"/>
              </w:rPr>
              <w:t>H</w:t>
            </w:r>
          </w:p>
        </w:tc>
        <w:tc>
          <w:tcPr>
            <w:tcW w:w="789" w:type="dxa"/>
            <w:tcBorders>
              <w:top w:val="single" w:sz="4" w:space="0" w:color="auto"/>
              <w:left w:val="single" w:sz="4" w:space="0" w:color="auto"/>
              <w:bottom w:val="single" w:sz="4" w:space="0" w:color="auto"/>
              <w:right w:val="single" w:sz="4" w:space="0" w:color="auto"/>
            </w:tcBorders>
          </w:tcPr>
          <w:p w14:paraId="3887CD68" w14:textId="72D4D369" w:rsidR="000449C0" w:rsidRDefault="000449C0" w:rsidP="000449C0">
            <w:pPr>
              <w:pStyle w:val="NoSpacing"/>
              <w:jc w:val="center"/>
              <w:rPr>
                <w:lang w:val="en-CA"/>
              </w:rPr>
            </w:pPr>
            <w:r>
              <w:rPr>
                <w:lang w:val="en-CA"/>
              </w:rPr>
              <w:t>1500</w:t>
            </w:r>
          </w:p>
        </w:tc>
        <w:tc>
          <w:tcPr>
            <w:tcW w:w="789" w:type="dxa"/>
            <w:tcBorders>
              <w:top w:val="single" w:sz="4" w:space="0" w:color="auto"/>
              <w:left w:val="single" w:sz="4" w:space="0" w:color="auto"/>
              <w:bottom w:val="single" w:sz="4" w:space="0" w:color="auto"/>
            </w:tcBorders>
          </w:tcPr>
          <w:p w14:paraId="4CDFF2CF" w14:textId="69BF4A18" w:rsidR="000449C0" w:rsidRDefault="000449C0" w:rsidP="000449C0">
            <w:pPr>
              <w:pStyle w:val="NoSpacing"/>
              <w:jc w:val="center"/>
              <w:rPr>
                <w:lang w:val="en-CA"/>
              </w:rPr>
            </w:pPr>
            <w:r>
              <w:rPr>
                <w:lang w:val="en-CA"/>
              </w:rPr>
              <w:t>1600</w:t>
            </w:r>
          </w:p>
        </w:tc>
        <w:tc>
          <w:tcPr>
            <w:tcW w:w="2379" w:type="dxa"/>
            <w:vMerge/>
            <w:shd w:val="clear" w:color="auto" w:fill="auto"/>
          </w:tcPr>
          <w:p w14:paraId="4672DBD8" w14:textId="77777777" w:rsidR="000449C0" w:rsidRPr="00340EBA" w:rsidRDefault="000449C0" w:rsidP="000449C0">
            <w:pPr>
              <w:pStyle w:val="NoSpacing"/>
              <w:jc w:val="center"/>
              <w:rPr>
                <w:lang w:val="en-CA"/>
              </w:rPr>
            </w:pPr>
          </w:p>
        </w:tc>
        <w:tc>
          <w:tcPr>
            <w:tcW w:w="294" w:type="dxa"/>
            <w:tcBorders>
              <w:top w:val="single" w:sz="4" w:space="0" w:color="auto"/>
              <w:bottom w:val="single" w:sz="4" w:space="0" w:color="auto"/>
              <w:right w:val="single" w:sz="4" w:space="0" w:color="auto"/>
            </w:tcBorders>
            <w:shd w:val="clear" w:color="auto" w:fill="auto"/>
          </w:tcPr>
          <w:p w14:paraId="3F68D5D8" w14:textId="77777777" w:rsidR="000449C0" w:rsidRPr="00340EBA" w:rsidRDefault="000449C0" w:rsidP="007A599C">
            <w:pPr>
              <w:pStyle w:val="NoSpacing"/>
              <w:rPr>
                <w:lang w:val="en-CA"/>
              </w:rPr>
            </w:pPr>
          </w:p>
        </w:tc>
        <w:tc>
          <w:tcPr>
            <w:tcW w:w="2086" w:type="dxa"/>
            <w:tcBorders>
              <w:top w:val="single" w:sz="4" w:space="0" w:color="auto"/>
              <w:bottom w:val="single" w:sz="4" w:space="0" w:color="auto"/>
              <w:right w:val="single" w:sz="4" w:space="0" w:color="auto"/>
            </w:tcBorders>
            <w:shd w:val="clear" w:color="auto" w:fill="auto"/>
          </w:tcPr>
          <w:p w14:paraId="33E09A48" w14:textId="77777777" w:rsidR="000449C0" w:rsidRPr="00340EBA" w:rsidRDefault="000449C0" w:rsidP="007A599C">
            <w:pPr>
              <w:pStyle w:val="NoSpacing"/>
              <w:rPr>
                <w:lang w:val="en-CA"/>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4A8B9BB1" w14:textId="77777777" w:rsidR="000449C0" w:rsidRPr="00340EBA" w:rsidRDefault="000449C0" w:rsidP="007A599C">
            <w:pPr>
              <w:pStyle w:val="NoSpacing"/>
              <w:rPr>
                <w:lang w:val="en-CA"/>
              </w:rPr>
            </w:pPr>
          </w:p>
        </w:tc>
        <w:tc>
          <w:tcPr>
            <w:tcW w:w="2056" w:type="dxa"/>
            <w:tcBorders>
              <w:top w:val="single" w:sz="4" w:space="0" w:color="auto"/>
              <w:left w:val="single" w:sz="4" w:space="0" w:color="auto"/>
              <w:bottom w:val="single" w:sz="4" w:space="0" w:color="auto"/>
              <w:right w:val="single" w:sz="4" w:space="0" w:color="auto"/>
            </w:tcBorders>
            <w:shd w:val="clear" w:color="auto" w:fill="auto"/>
          </w:tcPr>
          <w:p w14:paraId="68E09F7A" w14:textId="77777777" w:rsidR="000449C0" w:rsidRPr="00340EBA" w:rsidRDefault="000449C0" w:rsidP="007A599C">
            <w:pPr>
              <w:pStyle w:val="NoSpacing"/>
              <w:rPr>
                <w:lang w:val="en-CA"/>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0C5304C8" w14:textId="77777777" w:rsidR="000449C0" w:rsidRPr="00340EBA" w:rsidRDefault="000449C0" w:rsidP="007A599C">
            <w:pPr>
              <w:pStyle w:val="NoSpacing"/>
              <w:rPr>
                <w:lang w:val="en-CA"/>
              </w:rPr>
            </w:pPr>
          </w:p>
        </w:tc>
        <w:tc>
          <w:tcPr>
            <w:tcW w:w="2026" w:type="dxa"/>
            <w:tcBorders>
              <w:top w:val="single" w:sz="4" w:space="0" w:color="auto"/>
              <w:left w:val="single" w:sz="4" w:space="0" w:color="auto"/>
              <w:bottom w:val="single" w:sz="4" w:space="0" w:color="auto"/>
              <w:right w:val="single" w:sz="4" w:space="0" w:color="auto"/>
            </w:tcBorders>
            <w:shd w:val="clear" w:color="auto" w:fill="auto"/>
          </w:tcPr>
          <w:p w14:paraId="67EB30FD" w14:textId="77777777" w:rsidR="000449C0" w:rsidRPr="00340EBA" w:rsidRDefault="000449C0" w:rsidP="007A599C">
            <w:pPr>
              <w:pStyle w:val="NoSpacing"/>
              <w:rPr>
                <w:lang w:val="en-CA"/>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44C34CED" w14:textId="77777777" w:rsidR="000449C0" w:rsidRPr="00340EBA" w:rsidRDefault="000449C0" w:rsidP="007A599C">
            <w:pPr>
              <w:pStyle w:val="NoSpacing"/>
              <w:rPr>
                <w:lang w:val="en-CA"/>
              </w:rPr>
            </w:pP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136AF2F9" w14:textId="77777777" w:rsidR="000449C0" w:rsidRPr="00340EBA" w:rsidRDefault="000449C0" w:rsidP="007A599C">
            <w:pPr>
              <w:pStyle w:val="NoSpacing"/>
              <w:rPr>
                <w:lang w:val="en-CA"/>
              </w:rPr>
            </w:pPr>
          </w:p>
        </w:tc>
      </w:tr>
      <w:tr w:rsidR="000449C0" w:rsidRPr="008A7B7C" w14:paraId="369A23DD" w14:textId="77777777" w:rsidTr="000449C0">
        <w:trPr>
          <w:cantSplit/>
          <w:trHeight w:val="62"/>
        </w:trPr>
        <w:tc>
          <w:tcPr>
            <w:tcW w:w="623" w:type="dxa"/>
            <w:tcBorders>
              <w:top w:val="single" w:sz="4" w:space="0" w:color="auto"/>
              <w:left w:val="single" w:sz="4" w:space="0" w:color="auto"/>
              <w:bottom w:val="single" w:sz="4" w:space="0" w:color="auto"/>
              <w:right w:val="single" w:sz="4" w:space="0" w:color="auto"/>
            </w:tcBorders>
            <w:shd w:val="clear" w:color="auto" w:fill="auto"/>
          </w:tcPr>
          <w:p w14:paraId="29D4827B" w14:textId="6A8A6ABC" w:rsidR="000449C0" w:rsidRDefault="000449C0" w:rsidP="000449C0">
            <w:pPr>
              <w:pStyle w:val="NoSpacing"/>
              <w:jc w:val="center"/>
              <w:rPr>
                <w:lang w:val="en-CA"/>
              </w:rPr>
            </w:pPr>
            <w:r>
              <w:rPr>
                <w:lang w:val="en-CA"/>
              </w:rPr>
              <w:t>1</w:t>
            </w:r>
          </w:p>
        </w:tc>
        <w:tc>
          <w:tcPr>
            <w:tcW w:w="791" w:type="dxa"/>
            <w:tcBorders>
              <w:top w:val="single" w:sz="4" w:space="0" w:color="auto"/>
              <w:left w:val="single" w:sz="4" w:space="0" w:color="auto"/>
              <w:bottom w:val="single" w:sz="4" w:space="0" w:color="auto"/>
              <w:right w:val="single" w:sz="4" w:space="0" w:color="auto"/>
            </w:tcBorders>
          </w:tcPr>
          <w:p w14:paraId="589E7A6E" w14:textId="5B2D9D57" w:rsidR="000449C0" w:rsidRDefault="000449C0" w:rsidP="000449C0">
            <w:pPr>
              <w:pStyle w:val="NoSpacing"/>
              <w:jc w:val="center"/>
              <w:rPr>
                <w:lang w:val="en-CA"/>
              </w:rPr>
            </w:pPr>
            <w:r>
              <w:rPr>
                <w:lang w:val="en-CA"/>
              </w:rPr>
              <w:t>I</w:t>
            </w:r>
          </w:p>
        </w:tc>
        <w:tc>
          <w:tcPr>
            <w:tcW w:w="789" w:type="dxa"/>
            <w:tcBorders>
              <w:top w:val="single" w:sz="4" w:space="0" w:color="auto"/>
              <w:left w:val="single" w:sz="4" w:space="0" w:color="auto"/>
              <w:bottom w:val="single" w:sz="4" w:space="0" w:color="auto"/>
              <w:right w:val="single" w:sz="4" w:space="0" w:color="auto"/>
            </w:tcBorders>
          </w:tcPr>
          <w:p w14:paraId="52CBAE51" w14:textId="7FF9F3C9" w:rsidR="000449C0" w:rsidRDefault="000449C0" w:rsidP="000449C0">
            <w:pPr>
              <w:pStyle w:val="NoSpacing"/>
              <w:jc w:val="center"/>
              <w:rPr>
                <w:lang w:val="en-CA"/>
              </w:rPr>
            </w:pPr>
            <w:r>
              <w:rPr>
                <w:lang w:val="en-CA"/>
              </w:rPr>
              <w:t>1600</w:t>
            </w:r>
          </w:p>
        </w:tc>
        <w:tc>
          <w:tcPr>
            <w:tcW w:w="789" w:type="dxa"/>
            <w:tcBorders>
              <w:top w:val="single" w:sz="4" w:space="0" w:color="auto"/>
              <w:left w:val="single" w:sz="4" w:space="0" w:color="auto"/>
              <w:bottom w:val="single" w:sz="4" w:space="0" w:color="auto"/>
            </w:tcBorders>
          </w:tcPr>
          <w:p w14:paraId="6AEB49E4" w14:textId="330A566A" w:rsidR="000449C0" w:rsidRDefault="000449C0" w:rsidP="000449C0">
            <w:pPr>
              <w:pStyle w:val="NoSpacing"/>
              <w:jc w:val="center"/>
              <w:rPr>
                <w:lang w:val="en-CA"/>
              </w:rPr>
            </w:pPr>
            <w:r>
              <w:rPr>
                <w:lang w:val="en-CA"/>
              </w:rPr>
              <w:t>1700</w:t>
            </w:r>
          </w:p>
        </w:tc>
        <w:tc>
          <w:tcPr>
            <w:tcW w:w="2379" w:type="dxa"/>
            <w:vMerge/>
            <w:shd w:val="clear" w:color="auto" w:fill="auto"/>
          </w:tcPr>
          <w:p w14:paraId="5F7EA251" w14:textId="77777777" w:rsidR="000449C0" w:rsidRPr="00340EBA" w:rsidRDefault="000449C0" w:rsidP="000449C0">
            <w:pPr>
              <w:pStyle w:val="NoSpacing"/>
              <w:jc w:val="center"/>
              <w:rPr>
                <w:lang w:val="en-CA"/>
              </w:rPr>
            </w:pPr>
          </w:p>
        </w:tc>
        <w:tc>
          <w:tcPr>
            <w:tcW w:w="12796" w:type="dxa"/>
            <w:gridSpan w:val="8"/>
            <w:tcBorders>
              <w:top w:val="single" w:sz="4" w:space="0" w:color="auto"/>
              <w:bottom w:val="single" w:sz="4" w:space="0" w:color="auto"/>
              <w:right w:val="single" w:sz="4" w:space="0" w:color="auto"/>
            </w:tcBorders>
            <w:shd w:val="clear" w:color="auto" w:fill="auto"/>
          </w:tcPr>
          <w:p w14:paraId="162222B4" w14:textId="279E9A33" w:rsidR="000449C0" w:rsidRPr="00C429E7" w:rsidRDefault="000449C0" w:rsidP="000449C0">
            <w:pPr>
              <w:pStyle w:val="NoSpacing"/>
              <w:rPr>
                <w:lang w:val="fr-CA"/>
              </w:rPr>
            </w:pPr>
            <w:r w:rsidRPr="00735613">
              <w:rPr>
                <w:b/>
                <w:bCs/>
                <w:lang w:val="fr-CA"/>
              </w:rPr>
              <w:t>Débriefing de fin de journée, stockage des données, rangement du matériel et fermeture quotidienne du site.</w:t>
            </w:r>
          </w:p>
        </w:tc>
      </w:tr>
      <w:tr w:rsidR="000449C0" w:rsidRPr="008A7B7C" w14:paraId="2007314F" w14:textId="77777777" w:rsidTr="00735613">
        <w:trPr>
          <w:cantSplit/>
          <w:trHeight w:val="62"/>
        </w:trPr>
        <w:tc>
          <w:tcPr>
            <w:tcW w:w="18167" w:type="dxa"/>
            <w:gridSpan w:val="13"/>
            <w:tcBorders>
              <w:top w:val="single" w:sz="4" w:space="0" w:color="auto"/>
              <w:left w:val="single" w:sz="4" w:space="0" w:color="auto"/>
              <w:bottom w:val="single" w:sz="4" w:space="0" w:color="auto"/>
              <w:right w:val="single" w:sz="4" w:space="0" w:color="auto"/>
            </w:tcBorders>
            <w:shd w:val="clear" w:color="auto" w:fill="auto"/>
          </w:tcPr>
          <w:p w14:paraId="6E71D50C" w14:textId="4E352CAD" w:rsidR="000449C0" w:rsidRPr="00735613" w:rsidRDefault="000449C0" w:rsidP="000449C0">
            <w:pPr>
              <w:pStyle w:val="NoSpacing"/>
              <w:rPr>
                <w:lang w:val="fr-CA"/>
              </w:rPr>
            </w:pPr>
            <w:r w:rsidRPr="00735613">
              <w:rPr>
                <w:lang w:val="fr-CA"/>
              </w:rPr>
              <w:t>Le coucher de soleil est à 1620</w:t>
            </w:r>
          </w:p>
        </w:tc>
      </w:tr>
    </w:tbl>
    <w:p w14:paraId="6B93B9D8" w14:textId="77777777" w:rsidR="000449C0" w:rsidRDefault="000449C0">
      <w:pPr>
        <w:widowControl/>
        <w:spacing w:before="120" w:after="120"/>
        <w:rPr>
          <w:b/>
        </w:rPr>
      </w:pPr>
      <w:r>
        <w:rPr>
          <w:b/>
        </w:rPr>
        <w:br w:type="page"/>
      </w:r>
    </w:p>
    <w:p w14:paraId="46CC540A" w14:textId="3C783B9D" w:rsidR="009B271B" w:rsidRDefault="00011914">
      <w:pPr>
        <w:rPr>
          <w:b/>
        </w:rPr>
      </w:pPr>
      <w:r w:rsidRPr="00011914">
        <w:rPr>
          <w:b/>
        </w:rPr>
        <w:lastRenderedPageBreak/>
        <w:t xml:space="preserve">Jour de test </w:t>
      </w:r>
      <w:r>
        <w:rPr>
          <w:b/>
        </w:rPr>
        <w:t>2</w:t>
      </w:r>
    </w:p>
    <w:p w14:paraId="61A85477" w14:textId="77777777" w:rsidR="009B271B" w:rsidRDefault="009B271B">
      <w:pPr>
        <w:rPr>
          <w:b/>
        </w:rPr>
      </w:pPr>
    </w:p>
    <w:tbl>
      <w:tblPr>
        <w:tblW w:w="18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23"/>
        <w:gridCol w:w="791"/>
        <w:gridCol w:w="789"/>
        <w:gridCol w:w="789"/>
        <w:gridCol w:w="2379"/>
        <w:gridCol w:w="294"/>
        <w:gridCol w:w="2086"/>
        <w:gridCol w:w="324"/>
        <w:gridCol w:w="2056"/>
        <w:gridCol w:w="354"/>
        <w:gridCol w:w="2026"/>
        <w:gridCol w:w="2041"/>
        <w:gridCol w:w="3615"/>
      </w:tblGrid>
      <w:tr w:rsidR="000449C0" w:rsidRPr="008D3F93" w14:paraId="50C546C9" w14:textId="77777777" w:rsidTr="000449C0">
        <w:trPr>
          <w:cantSplit/>
          <w:trHeight w:val="1171"/>
          <w:tblHeader/>
        </w:trPr>
        <w:tc>
          <w:tcPr>
            <w:tcW w:w="623" w:type="dxa"/>
            <w:shd w:val="clear" w:color="auto" w:fill="DBE5F1" w:themeFill="accent1" w:themeFillTint="33"/>
            <w:vAlign w:val="bottom"/>
          </w:tcPr>
          <w:p w14:paraId="4EFF768D" w14:textId="77777777" w:rsidR="000449C0" w:rsidRPr="00785208" w:rsidRDefault="000449C0" w:rsidP="006B55EE">
            <w:pPr>
              <w:jc w:val="center"/>
              <w:rPr>
                <w:rFonts w:ascii="Calibri" w:eastAsia="Times New Roman" w:hAnsi="Calibri" w:cs="Calibri"/>
                <w:b/>
                <w:bCs/>
                <w:color w:val="000000"/>
                <w:lang w:val="en-CA" w:eastAsia="en-CA"/>
              </w:rPr>
            </w:pPr>
            <w:r w:rsidRPr="007A3C59">
              <w:rPr>
                <w:rFonts w:ascii="Calibri" w:eastAsia="Times New Roman" w:hAnsi="Calibri" w:cs="Calibri"/>
                <w:b/>
                <w:color w:val="000000" w:themeColor="text1"/>
                <w:lang w:val="en-CA" w:eastAsia="en-CA"/>
              </w:rPr>
              <w:t>Jour du test</w:t>
            </w:r>
          </w:p>
        </w:tc>
        <w:tc>
          <w:tcPr>
            <w:tcW w:w="791" w:type="dxa"/>
            <w:shd w:val="clear" w:color="auto" w:fill="DBE5F1" w:themeFill="accent1" w:themeFillTint="33"/>
            <w:vAlign w:val="bottom"/>
          </w:tcPr>
          <w:p w14:paraId="3973F1CA" w14:textId="77777777" w:rsidR="000449C0" w:rsidRPr="00735613" w:rsidRDefault="000449C0" w:rsidP="006B55EE">
            <w:pPr>
              <w:jc w:val="center"/>
              <w:rPr>
                <w:rFonts w:ascii="Calibri" w:eastAsia="Times New Roman" w:hAnsi="Calibri" w:cs="Calibri"/>
                <w:b/>
                <w:color w:val="000000" w:themeColor="text1"/>
                <w:lang w:val="fr-CA" w:eastAsia="en-CA"/>
              </w:rPr>
            </w:pPr>
            <w:r w:rsidRPr="00735613">
              <w:rPr>
                <w:rFonts w:ascii="Calibri" w:eastAsia="Times New Roman" w:hAnsi="Calibri" w:cs="Calibri"/>
                <w:b/>
                <w:bCs/>
                <w:color w:val="000000" w:themeColor="text1"/>
                <w:lang w:val="fr-CA" w:eastAsia="en-CA"/>
              </w:rPr>
              <w:t>Lettre de série du test</w:t>
            </w:r>
          </w:p>
        </w:tc>
        <w:tc>
          <w:tcPr>
            <w:tcW w:w="789" w:type="dxa"/>
            <w:shd w:val="clear" w:color="auto" w:fill="DBE5F1" w:themeFill="accent1" w:themeFillTint="33"/>
            <w:vAlign w:val="bottom"/>
          </w:tcPr>
          <w:p w14:paraId="300FA1CF" w14:textId="77777777" w:rsidR="000449C0" w:rsidRPr="00785208" w:rsidRDefault="000449C0" w:rsidP="006B55EE">
            <w:pPr>
              <w:jc w:val="center"/>
              <w:rPr>
                <w:rFonts w:ascii="Calibri" w:eastAsia="Times New Roman" w:hAnsi="Calibri" w:cs="Calibri"/>
                <w:b/>
                <w:color w:val="000000" w:themeColor="text1"/>
                <w:lang w:val="en-CA" w:eastAsia="en-CA"/>
              </w:rPr>
            </w:pPr>
            <w:r w:rsidRPr="00542761">
              <w:rPr>
                <w:rFonts w:ascii="Calibri" w:eastAsia="Times New Roman" w:hAnsi="Calibri" w:cs="Calibri"/>
                <w:b/>
                <w:color w:val="000000" w:themeColor="text1"/>
                <w:lang w:val="en-CA" w:eastAsia="en-CA"/>
              </w:rPr>
              <w:t xml:space="preserve">Début </w:t>
            </w:r>
          </w:p>
        </w:tc>
        <w:tc>
          <w:tcPr>
            <w:tcW w:w="789" w:type="dxa"/>
            <w:shd w:val="clear" w:color="auto" w:fill="DBE5F1" w:themeFill="accent1" w:themeFillTint="33"/>
            <w:vAlign w:val="bottom"/>
          </w:tcPr>
          <w:p w14:paraId="62BF4A5A" w14:textId="77777777" w:rsidR="000449C0" w:rsidRPr="00785208" w:rsidRDefault="000449C0" w:rsidP="006B55EE">
            <w:pPr>
              <w:jc w:val="center"/>
              <w:rPr>
                <w:rFonts w:ascii="Calibri" w:eastAsia="Times New Roman" w:hAnsi="Calibri" w:cs="Calibri"/>
                <w:b/>
                <w:color w:val="000000" w:themeColor="text1"/>
                <w:lang w:val="en-CA" w:eastAsia="en-CA"/>
              </w:rPr>
            </w:pPr>
            <w:r w:rsidRPr="00542761">
              <w:rPr>
                <w:rFonts w:ascii="Calibri" w:eastAsia="Times New Roman" w:hAnsi="Calibri" w:cs="Calibri"/>
                <w:b/>
                <w:color w:val="000000" w:themeColor="text1"/>
                <w:lang w:val="en-CA" w:eastAsia="en-CA"/>
              </w:rPr>
              <w:t>Fin</w:t>
            </w:r>
          </w:p>
        </w:tc>
        <w:tc>
          <w:tcPr>
            <w:tcW w:w="2379" w:type="dxa"/>
            <w:shd w:val="clear" w:color="auto" w:fill="DBE5F1" w:themeFill="accent1" w:themeFillTint="33"/>
            <w:vAlign w:val="bottom"/>
          </w:tcPr>
          <w:p w14:paraId="5F945BD3" w14:textId="77777777" w:rsidR="000449C0" w:rsidRDefault="000449C0" w:rsidP="006B55EE">
            <w:pPr>
              <w:jc w:val="center"/>
              <w:rPr>
                <w:rFonts w:ascii="Calibri" w:eastAsia="Times New Roman" w:hAnsi="Calibri" w:cs="Calibri"/>
                <w:b/>
                <w:bCs/>
                <w:color w:val="000000" w:themeColor="text1"/>
                <w:lang w:val="en-CA" w:eastAsia="en-CA"/>
              </w:rPr>
            </w:pPr>
            <w:r w:rsidRPr="00E0579A">
              <w:rPr>
                <w:rFonts w:ascii="Calibri" w:eastAsia="Times New Roman" w:hAnsi="Calibri" w:cs="Calibri"/>
                <w:b/>
                <w:bCs/>
                <w:color w:val="000000" w:themeColor="text1"/>
                <w:lang w:val="en-CA" w:eastAsia="en-CA"/>
              </w:rPr>
              <w:t xml:space="preserve">Emplacement du </w:t>
            </w:r>
            <w:proofErr w:type="spellStart"/>
            <w:r w:rsidRPr="00E0579A">
              <w:rPr>
                <w:rFonts w:ascii="Calibri" w:eastAsia="Times New Roman" w:hAnsi="Calibri" w:cs="Calibri"/>
                <w:b/>
                <w:bCs/>
                <w:color w:val="000000" w:themeColor="text1"/>
                <w:lang w:val="en-CA" w:eastAsia="en-CA"/>
              </w:rPr>
              <w:t>détecteur</w:t>
            </w:r>
            <w:proofErr w:type="spellEnd"/>
            <w:r w:rsidRPr="00E0579A">
              <w:rPr>
                <w:rFonts w:ascii="Calibri" w:eastAsia="Times New Roman" w:hAnsi="Calibri" w:cs="Calibri"/>
                <w:b/>
                <w:bCs/>
                <w:color w:val="000000" w:themeColor="text1"/>
                <w:lang w:val="en-CA" w:eastAsia="en-CA"/>
              </w:rPr>
              <w:t xml:space="preserve"> </w:t>
            </w:r>
          </w:p>
          <w:p w14:paraId="59939487" w14:textId="77777777" w:rsidR="000449C0" w:rsidRPr="00785208" w:rsidRDefault="000449C0" w:rsidP="006B55EE">
            <w:pPr>
              <w:jc w:val="center"/>
              <w:rPr>
                <w:rFonts w:ascii="Calibri" w:eastAsia="Times New Roman" w:hAnsi="Calibri" w:cs="Calibri"/>
                <w:b/>
                <w:color w:val="000000" w:themeColor="text1"/>
                <w:lang w:val="en-CA" w:eastAsia="en-CA"/>
              </w:rPr>
            </w:pPr>
            <w:r w:rsidRPr="0085300C">
              <w:rPr>
                <w:rFonts w:ascii="Calibri" w:eastAsia="Times New Roman" w:hAnsi="Calibri" w:cs="Calibri"/>
                <w:b/>
                <w:bCs/>
                <w:color w:val="000000" w:themeColor="text1"/>
                <w:lang w:val="en-CA" w:eastAsia="en-CA"/>
              </w:rPr>
              <w:t>(Tableau 1)</w:t>
            </w:r>
          </w:p>
        </w:tc>
        <w:tc>
          <w:tcPr>
            <w:tcW w:w="2380" w:type="dxa"/>
            <w:gridSpan w:val="2"/>
            <w:shd w:val="clear" w:color="auto" w:fill="DBE5F1" w:themeFill="accent1" w:themeFillTint="33"/>
            <w:vAlign w:val="bottom"/>
          </w:tcPr>
          <w:p w14:paraId="0DB5E7F2" w14:textId="77777777" w:rsidR="000449C0" w:rsidRPr="0085300C" w:rsidRDefault="000449C0" w:rsidP="006B55EE">
            <w:pPr>
              <w:jc w:val="center"/>
              <w:rPr>
                <w:rFonts w:ascii="Calibri" w:eastAsia="Times New Roman" w:hAnsi="Calibri" w:cs="Calibri"/>
                <w:b/>
                <w:bCs/>
                <w:color w:val="000000"/>
                <w:lang w:val="en-CA" w:eastAsia="en-CA"/>
              </w:rPr>
            </w:pPr>
            <w:proofErr w:type="spellStart"/>
            <w:r w:rsidRPr="0085300C">
              <w:rPr>
                <w:rFonts w:ascii="Calibri" w:eastAsia="Times New Roman" w:hAnsi="Calibri" w:cs="Calibri"/>
                <w:b/>
                <w:bCs/>
                <w:color w:val="000000"/>
                <w:lang w:val="en-CA" w:eastAsia="en-CA"/>
              </w:rPr>
              <w:t>Profil</w:t>
            </w:r>
            <w:proofErr w:type="spellEnd"/>
            <w:r w:rsidRPr="0085300C">
              <w:rPr>
                <w:rFonts w:ascii="Calibri" w:eastAsia="Times New Roman" w:hAnsi="Calibri" w:cs="Calibri"/>
                <w:b/>
                <w:bCs/>
                <w:color w:val="000000"/>
                <w:lang w:val="en-CA" w:eastAsia="en-CA"/>
              </w:rPr>
              <w:t xml:space="preserve"> de vol</w:t>
            </w:r>
          </w:p>
          <w:p w14:paraId="168FEDC8" w14:textId="77777777" w:rsidR="000449C0" w:rsidRPr="00785208" w:rsidRDefault="000449C0" w:rsidP="006B55EE">
            <w:pPr>
              <w:jc w:val="center"/>
              <w:rPr>
                <w:rFonts w:ascii="Calibri" w:eastAsia="Times New Roman" w:hAnsi="Calibri" w:cs="Calibri"/>
                <w:b/>
                <w:bCs/>
                <w:color w:val="000000"/>
                <w:lang w:val="en-CA" w:eastAsia="en-CA"/>
              </w:rPr>
            </w:pPr>
            <w:r w:rsidRPr="0085300C">
              <w:rPr>
                <w:rFonts w:ascii="Calibri" w:eastAsia="Times New Roman" w:hAnsi="Calibri" w:cs="Calibri"/>
                <w:b/>
                <w:bCs/>
                <w:color w:val="000000"/>
                <w:lang w:val="en-CA" w:eastAsia="en-CA"/>
              </w:rPr>
              <w:t>(Tableau 2)</w:t>
            </w:r>
          </w:p>
        </w:tc>
        <w:tc>
          <w:tcPr>
            <w:tcW w:w="2380" w:type="dxa"/>
            <w:gridSpan w:val="2"/>
            <w:shd w:val="clear" w:color="auto" w:fill="DBE5F1" w:themeFill="accent1" w:themeFillTint="33"/>
            <w:vAlign w:val="bottom"/>
          </w:tcPr>
          <w:p w14:paraId="2AA1D458" w14:textId="77777777" w:rsidR="000449C0" w:rsidRPr="00735613" w:rsidRDefault="000449C0" w:rsidP="006B55EE">
            <w:pPr>
              <w:jc w:val="center"/>
              <w:rPr>
                <w:b/>
                <w:bCs/>
                <w:lang w:val="fr-CA"/>
              </w:rPr>
            </w:pPr>
            <w:r w:rsidRPr="00735613">
              <w:rPr>
                <w:b/>
                <w:bCs/>
                <w:lang w:val="fr-CA"/>
              </w:rPr>
              <w:t>Manœuvrabilité de la cible</w:t>
            </w:r>
          </w:p>
          <w:p w14:paraId="1D5C00C6" w14:textId="77777777" w:rsidR="000449C0" w:rsidRPr="00735613" w:rsidRDefault="000449C0" w:rsidP="006B55EE">
            <w:pPr>
              <w:jc w:val="center"/>
              <w:rPr>
                <w:rFonts w:ascii="Calibri" w:eastAsia="Times New Roman" w:hAnsi="Calibri" w:cs="Calibri"/>
                <w:b/>
                <w:bCs/>
                <w:color w:val="000000"/>
                <w:lang w:val="fr-CA" w:eastAsia="en-CA"/>
              </w:rPr>
            </w:pPr>
            <w:r w:rsidRPr="00735613">
              <w:rPr>
                <w:b/>
                <w:bCs/>
                <w:lang w:val="fr-CA"/>
              </w:rPr>
              <w:t>(Tableau 3)</w:t>
            </w:r>
          </w:p>
        </w:tc>
        <w:tc>
          <w:tcPr>
            <w:tcW w:w="2380" w:type="dxa"/>
            <w:gridSpan w:val="2"/>
            <w:shd w:val="clear" w:color="auto" w:fill="DBE5F1" w:themeFill="accent1" w:themeFillTint="33"/>
            <w:vAlign w:val="bottom"/>
          </w:tcPr>
          <w:p w14:paraId="6D96665F" w14:textId="77777777" w:rsidR="000449C0" w:rsidRPr="004E7C29" w:rsidRDefault="000449C0" w:rsidP="006B55EE">
            <w:pPr>
              <w:jc w:val="center"/>
              <w:rPr>
                <w:rFonts w:ascii="Calibri" w:eastAsia="Times New Roman" w:hAnsi="Calibri" w:cs="Calibri"/>
                <w:b/>
                <w:bCs/>
                <w:color w:val="000000" w:themeColor="text1"/>
                <w:lang w:val="en-CA" w:eastAsia="en-CA"/>
              </w:rPr>
            </w:pPr>
            <w:r w:rsidRPr="004E7C29">
              <w:rPr>
                <w:rFonts w:ascii="Calibri" w:eastAsia="Times New Roman" w:hAnsi="Calibri" w:cs="Calibri"/>
                <w:b/>
                <w:bCs/>
                <w:color w:val="000000" w:themeColor="text1"/>
                <w:lang w:val="en-CA" w:eastAsia="en-CA"/>
              </w:rPr>
              <w:t xml:space="preserve">Type de </w:t>
            </w:r>
            <w:proofErr w:type="spellStart"/>
            <w:r w:rsidRPr="004E7C29">
              <w:rPr>
                <w:rFonts w:ascii="Calibri" w:eastAsia="Times New Roman" w:hAnsi="Calibri" w:cs="Calibri"/>
                <w:b/>
                <w:bCs/>
                <w:color w:val="000000" w:themeColor="text1"/>
                <w:lang w:val="en-CA" w:eastAsia="en-CA"/>
              </w:rPr>
              <w:t>cible</w:t>
            </w:r>
            <w:proofErr w:type="spellEnd"/>
          </w:p>
          <w:p w14:paraId="3DE23E6D" w14:textId="77777777" w:rsidR="000449C0" w:rsidRPr="00785208" w:rsidRDefault="000449C0" w:rsidP="006B55EE">
            <w:pPr>
              <w:jc w:val="center"/>
              <w:rPr>
                <w:rFonts w:ascii="Calibri" w:eastAsia="Times New Roman" w:hAnsi="Calibri" w:cs="Calibri"/>
                <w:b/>
                <w:color w:val="000000" w:themeColor="text1"/>
                <w:lang w:val="en-CA" w:eastAsia="en-CA"/>
              </w:rPr>
            </w:pPr>
            <w:r w:rsidRPr="004E7C29">
              <w:rPr>
                <w:rFonts w:ascii="Calibri" w:eastAsia="Times New Roman" w:hAnsi="Calibri" w:cs="Calibri"/>
                <w:b/>
                <w:bCs/>
                <w:color w:val="000000" w:themeColor="text1"/>
                <w:lang w:val="en-CA" w:eastAsia="en-CA"/>
              </w:rPr>
              <w:t>(tableau 4)</w:t>
            </w:r>
          </w:p>
        </w:tc>
        <w:tc>
          <w:tcPr>
            <w:tcW w:w="2041" w:type="dxa"/>
            <w:shd w:val="clear" w:color="auto" w:fill="DBE5F1" w:themeFill="accent1" w:themeFillTint="33"/>
            <w:vAlign w:val="bottom"/>
          </w:tcPr>
          <w:p w14:paraId="2B81B570" w14:textId="77777777" w:rsidR="000449C0" w:rsidRPr="00735613" w:rsidRDefault="000449C0" w:rsidP="006B55EE">
            <w:pPr>
              <w:widowControl/>
              <w:jc w:val="center"/>
              <w:rPr>
                <w:rFonts w:ascii="Calibri" w:eastAsia="Times New Roman" w:hAnsi="Calibri" w:cs="Calibri"/>
                <w:b/>
                <w:color w:val="000000" w:themeColor="text1"/>
                <w:lang w:val="fr-CA" w:eastAsia="en-CA"/>
              </w:rPr>
            </w:pPr>
            <w:r w:rsidRPr="00735613">
              <w:rPr>
                <w:rFonts w:ascii="Calibri" w:eastAsia="Times New Roman" w:hAnsi="Calibri" w:cs="Calibri"/>
                <w:b/>
                <w:color w:val="000000" w:themeColor="text1"/>
                <w:lang w:val="fr-CA" w:eastAsia="en-CA"/>
              </w:rPr>
              <w:t>Objectif de l'essai</w:t>
            </w:r>
          </w:p>
          <w:p w14:paraId="2A1A5B5C" w14:textId="77777777" w:rsidR="000449C0" w:rsidRPr="00735613" w:rsidRDefault="000449C0" w:rsidP="006B55EE">
            <w:pPr>
              <w:jc w:val="center"/>
              <w:rPr>
                <w:rFonts w:ascii="Calibri" w:eastAsia="Times New Roman" w:hAnsi="Calibri" w:cs="Calibri"/>
                <w:b/>
                <w:color w:val="000000" w:themeColor="text1"/>
                <w:lang w:val="fr-CA" w:eastAsia="en-CA"/>
              </w:rPr>
            </w:pPr>
            <w:r w:rsidRPr="00735613">
              <w:rPr>
                <w:rFonts w:ascii="Calibri" w:eastAsia="Times New Roman" w:hAnsi="Calibri" w:cs="Calibri"/>
                <w:b/>
                <w:color w:val="000000" w:themeColor="text1"/>
                <w:lang w:val="fr-CA" w:eastAsia="en-CA"/>
              </w:rPr>
              <w:t>(</w:t>
            </w:r>
            <w:proofErr w:type="gramStart"/>
            <w:r w:rsidRPr="00735613">
              <w:rPr>
                <w:rFonts w:ascii="Calibri" w:eastAsia="Times New Roman" w:hAnsi="Calibri" w:cs="Calibri"/>
                <w:b/>
                <w:color w:val="000000" w:themeColor="text1"/>
                <w:lang w:val="fr-CA" w:eastAsia="en-CA"/>
              </w:rPr>
              <w:t>du</w:t>
            </w:r>
            <w:proofErr w:type="gramEnd"/>
            <w:r w:rsidRPr="00735613">
              <w:rPr>
                <w:rFonts w:ascii="Calibri" w:eastAsia="Times New Roman" w:hAnsi="Calibri" w:cs="Calibri"/>
                <w:b/>
                <w:color w:val="000000" w:themeColor="text1"/>
                <w:lang w:val="fr-CA" w:eastAsia="en-CA"/>
              </w:rPr>
              <w:t xml:space="preserve"> tableau A ci-dessus)</w:t>
            </w:r>
          </w:p>
        </w:tc>
        <w:tc>
          <w:tcPr>
            <w:tcW w:w="3615" w:type="dxa"/>
            <w:shd w:val="clear" w:color="auto" w:fill="DBE5F1" w:themeFill="accent1" w:themeFillTint="33"/>
            <w:vAlign w:val="bottom"/>
          </w:tcPr>
          <w:p w14:paraId="502FB1D0" w14:textId="77777777" w:rsidR="000449C0" w:rsidRPr="00785208" w:rsidRDefault="000449C0" w:rsidP="006B55EE">
            <w:pPr>
              <w:jc w:val="center"/>
              <w:rPr>
                <w:rFonts w:ascii="Calibri" w:eastAsia="Times New Roman" w:hAnsi="Calibri" w:cs="Calibri"/>
                <w:b/>
                <w:bCs/>
                <w:color w:val="000000"/>
                <w:lang w:val="en-CA" w:eastAsia="en-CA"/>
              </w:rPr>
            </w:pPr>
            <w:proofErr w:type="spellStart"/>
            <w:r w:rsidRPr="00DF0A91">
              <w:rPr>
                <w:rFonts w:ascii="Calibri" w:eastAsia="Times New Roman" w:hAnsi="Calibri" w:cs="Calibri"/>
                <w:b/>
                <w:bCs/>
                <w:color w:val="000000"/>
                <w:lang w:val="en-CA" w:eastAsia="en-CA"/>
              </w:rPr>
              <w:t>Commentaires</w:t>
            </w:r>
            <w:proofErr w:type="spellEnd"/>
            <w:r w:rsidRPr="00DF0A91">
              <w:rPr>
                <w:rFonts w:ascii="Calibri" w:eastAsia="Times New Roman" w:hAnsi="Calibri" w:cs="Calibri"/>
                <w:b/>
                <w:bCs/>
                <w:color w:val="000000"/>
                <w:lang w:val="en-CA" w:eastAsia="en-CA"/>
              </w:rPr>
              <w:t xml:space="preserve"> </w:t>
            </w:r>
            <w:proofErr w:type="spellStart"/>
            <w:r w:rsidRPr="00DF0A91">
              <w:rPr>
                <w:rFonts w:ascii="Calibri" w:eastAsia="Times New Roman" w:hAnsi="Calibri" w:cs="Calibri"/>
                <w:b/>
                <w:bCs/>
                <w:color w:val="000000"/>
                <w:lang w:val="en-CA" w:eastAsia="en-CA"/>
              </w:rPr>
              <w:t>supplémentaires</w:t>
            </w:r>
            <w:proofErr w:type="spellEnd"/>
          </w:p>
        </w:tc>
      </w:tr>
      <w:tr w:rsidR="000449C0" w:rsidRPr="002663C7" w14:paraId="27CF2DB2" w14:textId="77777777" w:rsidTr="00735613">
        <w:trPr>
          <w:cantSplit/>
          <w:trHeight w:val="372"/>
        </w:trPr>
        <w:tc>
          <w:tcPr>
            <w:tcW w:w="18167" w:type="dxa"/>
            <w:gridSpan w:val="13"/>
            <w:shd w:val="clear" w:color="auto" w:fill="auto"/>
          </w:tcPr>
          <w:p w14:paraId="3B397F23" w14:textId="77777777" w:rsidR="000449C0" w:rsidRPr="00735613" w:rsidRDefault="000449C0" w:rsidP="006B55EE">
            <w:pPr>
              <w:pStyle w:val="NoSpacing"/>
              <w:rPr>
                <w:lang w:val="fr-CA"/>
              </w:rPr>
            </w:pPr>
            <w:r w:rsidRPr="00735613">
              <w:rPr>
                <w:lang w:val="fr-CA"/>
              </w:rPr>
              <w:t>Le lever du soleil a lieu à 7 h 20.  Le déjeuner et les pauses/snacks sont fournis sur place pour permettre la continuité des tests.</w:t>
            </w:r>
          </w:p>
        </w:tc>
      </w:tr>
      <w:tr w:rsidR="000449C0" w:rsidRPr="000D10D1" w14:paraId="57FCEB47" w14:textId="77777777" w:rsidTr="00735613">
        <w:trPr>
          <w:cantSplit/>
          <w:trHeight w:val="372"/>
        </w:trPr>
        <w:tc>
          <w:tcPr>
            <w:tcW w:w="623" w:type="dxa"/>
            <w:shd w:val="clear" w:color="auto" w:fill="auto"/>
          </w:tcPr>
          <w:p w14:paraId="5218C02F" w14:textId="35917AC0" w:rsidR="000449C0" w:rsidRPr="00861BAC" w:rsidRDefault="000849B3" w:rsidP="006B55EE">
            <w:pPr>
              <w:pStyle w:val="NoSpacing"/>
              <w:jc w:val="center"/>
              <w:rPr>
                <w:lang w:val="en-CA"/>
              </w:rPr>
            </w:pPr>
            <w:r>
              <w:rPr>
                <w:lang w:val="en-CA"/>
              </w:rPr>
              <w:t>2</w:t>
            </w:r>
          </w:p>
        </w:tc>
        <w:tc>
          <w:tcPr>
            <w:tcW w:w="791" w:type="dxa"/>
          </w:tcPr>
          <w:p w14:paraId="1A919F99" w14:textId="77777777" w:rsidR="000449C0" w:rsidRDefault="000449C0" w:rsidP="006B55EE">
            <w:pPr>
              <w:pStyle w:val="NoSpacing"/>
              <w:jc w:val="center"/>
              <w:rPr>
                <w:lang w:val="en-CA"/>
              </w:rPr>
            </w:pPr>
            <w:r>
              <w:rPr>
                <w:lang w:val="en-CA"/>
              </w:rPr>
              <w:t>A</w:t>
            </w:r>
          </w:p>
        </w:tc>
        <w:tc>
          <w:tcPr>
            <w:tcW w:w="789" w:type="dxa"/>
          </w:tcPr>
          <w:p w14:paraId="5FA45FDC" w14:textId="77777777" w:rsidR="000449C0" w:rsidRPr="002A59DE" w:rsidRDefault="000449C0" w:rsidP="006B55EE">
            <w:pPr>
              <w:pStyle w:val="NoSpacing"/>
              <w:jc w:val="center"/>
              <w:rPr>
                <w:lang w:val="en-CA"/>
              </w:rPr>
            </w:pPr>
            <w:r>
              <w:rPr>
                <w:lang w:val="en-CA"/>
              </w:rPr>
              <w:t>0800</w:t>
            </w:r>
          </w:p>
        </w:tc>
        <w:tc>
          <w:tcPr>
            <w:tcW w:w="789" w:type="dxa"/>
          </w:tcPr>
          <w:p w14:paraId="3FFE6C5D" w14:textId="77777777" w:rsidR="000449C0" w:rsidRPr="00D463B7" w:rsidRDefault="000449C0" w:rsidP="006B55EE">
            <w:pPr>
              <w:pStyle w:val="NoSpacing"/>
              <w:jc w:val="center"/>
              <w:rPr>
                <w:lang w:val="en-CA"/>
              </w:rPr>
            </w:pPr>
            <w:r>
              <w:rPr>
                <w:lang w:val="en-CA"/>
              </w:rPr>
              <w:t>0900</w:t>
            </w:r>
          </w:p>
        </w:tc>
        <w:tc>
          <w:tcPr>
            <w:tcW w:w="2379" w:type="dxa"/>
            <w:vMerge w:val="restart"/>
            <w:shd w:val="clear" w:color="auto" w:fill="auto"/>
            <w:vAlign w:val="center"/>
          </w:tcPr>
          <w:p w14:paraId="1E9005C7" w14:textId="77777777" w:rsidR="000449C0" w:rsidRPr="00735613" w:rsidRDefault="000449C0" w:rsidP="006B55EE">
            <w:pPr>
              <w:pStyle w:val="NoSpacing"/>
              <w:jc w:val="center"/>
              <w:rPr>
                <w:lang w:val="fr-CA"/>
              </w:rPr>
            </w:pPr>
            <w:r w:rsidRPr="00735613">
              <w:rPr>
                <w:lang w:val="fr-CA"/>
              </w:rPr>
              <w:t>Insérez ici votre lieu de test pour la journée.</w:t>
            </w:r>
          </w:p>
        </w:tc>
        <w:tc>
          <w:tcPr>
            <w:tcW w:w="12796" w:type="dxa"/>
            <w:gridSpan w:val="8"/>
            <w:shd w:val="clear" w:color="auto" w:fill="auto"/>
          </w:tcPr>
          <w:p w14:paraId="163A5C8B" w14:textId="77777777" w:rsidR="000449C0" w:rsidRPr="00735613" w:rsidRDefault="000449C0" w:rsidP="006B55EE">
            <w:pPr>
              <w:pStyle w:val="NoSpacing"/>
              <w:rPr>
                <w:b/>
                <w:bCs/>
                <w:lang w:val="fr-CA"/>
              </w:rPr>
            </w:pPr>
            <w:r w:rsidRPr="00735613">
              <w:rPr>
                <w:b/>
                <w:bCs/>
                <w:lang w:val="fr-CA"/>
              </w:rPr>
              <w:t>Accueil sur place, santé et sécurité, déballage, mise en place, préparation aux tests</w:t>
            </w:r>
          </w:p>
        </w:tc>
      </w:tr>
      <w:tr w:rsidR="000449C0" w:rsidRPr="008A7B7C" w14:paraId="0642A0FA" w14:textId="77777777" w:rsidTr="000449C0">
        <w:trPr>
          <w:cantSplit/>
          <w:trHeight w:val="62"/>
        </w:trPr>
        <w:tc>
          <w:tcPr>
            <w:tcW w:w="623" w:type="dxa"/>
            <w:tcBorders>
              <w:top w:val="single" w:sz="4" w:space="0" w:color="auto"/>
              <w:left w:val="single" w:sz="4" w:space="0" w:color="auto"/>
              <w:bottom w:val="single" w:sz="4" w:space="0" w:color="auto"/>
              <w:right w:val="single" w:sz="4" w:space="0" w:color="auto"/>
            </w:tcBorders>
            <w:shd w:val="clear" w:color="auto" w:fill="auto"/>
          </w:tcPr>
          <w:p w14:paraId="1CDAF822" w14:textId="3E37AB63" w:rsidR="000449C0" w:rsidRPr="00340EBA" w:rsidRDefault="000849B3" w:rsidP="006B55EE">
            <w:pPr>
              <w:pStyle w:val="NoSpacing"/>
              <w:jc w:val="center"/>
              <w:rPr>
                <w:lang w:val="en-CA"/>
              </w:rPr>
            </w:pPr>
            <w:r>
              <w:rPr>
                <w:lang w:val="en-CA"/>
              </w:rPr>
              <w:t>2</w:t>
            </w:r>
          </w:p>
        </w:tc>
        <w:tc>
          <w:tcPr>
            <w:tcW w:w="791" w:type="dxa"/>
            <w:tcBorders>
              <w:top w:val="single" w:sz="4" w:space="0" w:color="auto"/>
              <w:left w:val="single" w:sz="4" w:space="0" w:color="auto"/>
              <w:bottom w:val="single" w:sz="4" w:space="0" w:color="auto"/>
              <w:right w:val="single" w:sz="4" w:space="0" w:color="auto"/>
            </w:tcBorders>
          </w:tcPr>
          <w:p w14:paraId="176DF510" w14:textId="77777777" w:rsidR="000449C0" w:rsidRDefault="000449C0" w:rsidP="006B55EE">
            <w:pPr>
              <w:pStyle w:val="NoSpacing"/>
              <w:jc w:val="center"/>
              <w:rPr>
                <w:lang w:val="en-CA"/>
              </w:rPr>
            </w:pPr>
            <w:r>
              <w:rPr>
                <w:lang w:val="en-CA"/>
              </w:rPr>
              <w:t>B</w:t>
            </w:r>
          </w:p>
        </w:tc>
        <w:tc>
          <w:tcPr>
            <w:tcW w:w="789" w:type="dxa"/>
            <w:tcBorders>
              <w:top w:val="single" w:sz="4" w:space="0" w:color="auto"/>
              <w:left w:val="single" w:sz="4" w:space="0" w:color="auto"/>
              <w:bottom w:val="single" w:sz="4" w:space="0" w:color="auto"/>
              <w:right w:val="single" w:sz="4" w:space="0" w:color="auto"/>
            </w:tcBorders>
          </w:tcPr>
          <w:p w14:paraId="705F2FF1" w14:textId="77777777" w:rsidR="000449C0" w:rsidRPr="002A59DE" w:rsidRDefault="000449C0" w:rsidP="006B55EE">
            <w:pPr>
              <w:pStyle w:val="NoSpacing"/>
              <w:jc w:val="center"/>
              <w:rPr>
                <w:lang w:val="en-CA"/>
              </w:rPr>
            </w:pPr>
            <w:r>
              <w:rPr>
                <w:lang w:val="en-CA"/>
              </w:rPr>
              <w:t>0900</w:t>
            </w:r>
          </w:p>
        </w:tc>
        <w:tc>
          <w:tcPr>
            <w:tcW w:w="789" w:type="dxa"/>
            <w:tcBorders>
              <w:top w:val="single" w:sz="4" w:space="0" w:color="auto"/>
              <w:left w:val="single" w:sz="4" w:space="0" w:color="auto"/>
              <w:bottom w:val="single" w:sz="4" w:space="0" w:color="auto"/>
            </w:tcBorders>
          </w:tcPr>
          <w:p w14:paraId="0EBF152F" w14:textId="77777777" w:rsidR="000449C0" w:rsidRPr="00D463B7" w:rsidRDefault="000449C0" w:rsidP="006B55EE">
            <w:pPr>
              <w:pStyle w:val="NoSpacing"/>
              <w:jc w:val="center"/>
              <w:rPr>
                <w:lang w:val="en-CA"/>
              </w:rPr>
            </w:pPr>
            <w:r>
              <w:rPr>
                <w:lang w:val="en-CA"/>
              </w:rPr>
              <w:t>1000</w:t>
            </w:r>
          </w:p>
        </w:tc>
        <w:tc>
          <w:tcPr>
            <w:tcW w:w="2379" w:type="dxa"/>
            <w:vMerge/>
            <w:shd w:val="clear" w:color="auto" w:fill="auto"/>
          </w:tcPr>
          <w:p w14:paraId="539C5D73" w14:textId="77777777" w:rsidR="000449C0" w:rsidRPr="00340EBA" w:rsidRDefault="000449C0" w:rsidP="006B55EE">
            <w:pPr>
              <w:pStyle w:val="NoSpacing"/>
              <w:jc w:val="center"/>
              <w:rPr>
                <w:lang w:val="en-CA"/>
              </w:rPr>
            </w:pPr>
          </w:p>
        </w:tc>
        <w:tc>
          <w:tcPr>
            <w:tcW w:w="294" w:type="dxa"/>
            <w:tcBorders>
              <w:top w:val="single" w:sz="4" w:space="0" w:color="auto"/>
              <w:bottom w:val="single" w:sz="4" w:space="0" w:color="auto"/>
              <w:right w:val="single" w:sz="4" w:space="0" w:color="auto"/>
            </w:tcBorders>
            <w:shd w:val="clear" w:color="auto" w:fill="auto"/>
          </w:tcPr>
          <w:p w14:paraId="30B9F984" w14:textId="77777777" w:rsidR="000449C0" w:rsidRPr="00340EBA" w:rsidRDefault="000449C0" w:rsidP="007A599C">
            <w:pPr>
              <w:pStyle w:val="NoSpacing"/>
              <w:rPr>
                <w:lang w:val="en-CA"/>
              </w:rPr>
            </w:pPr>
          </w:p>
        </w:tc>
        <w:tc>
          <w:tcPr>
            <w:tcW w:w="2086" w:type="dxa"/>
            <w:tcBorders>
              <w:top w:val="single" w:sz="4" w:space="0" w:color="auto"/>
              <w:bottom w:val="single" w:sz="4" w:space="0" w:color="auto"/>
              <w:right w:val="single" w:sz="4" w:space="0" w:color="auto"/>
            </w:tcBorders>
            <w:shd w:val="clear" w:color="auto" w:fill="auto"/>
          </w:tcPr>
          <w:p w14:paraId="69A616A4" w14:textId="77777777" w:rsidR="000449C0" w:rsidRPr="00340EBA" w:rsidRDefault="000449C0" w:rsidP="007A599C">
            <w:pPr>
              <w:pStyle w:val="NoSpacing"/>
              <w:rPr>
                <w:lang w:val="en-CA"/>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23BF7BAE" w14:textId="77777777" w:rsidR="000449C0" w:rsidRPr="00340EBA" w:rsidRDefault="000449C0" w:rsidP="007A599C">
            <w:pPr>
              <w:pStyle w:val="NoSpacing"/>
              <w:rPr>
                <w:lang w:val="en-CA"/>
              </w:rPr>
            </w:pPr>
          </w:p>
        </w:tc>
        <w:tc>
          <w:tcPr>
            <w:tcW w:w="2056" w:type="dxa"/>
            <w:tcBorders>
              <w:top w:val="single" w:sz="4" w:space="0" w:color="auto"/>
              <w:left w:val="single" w:sz="4" w:space="0" w:color="auto"/>
              <w:bottom w:val="single" w:sz="4" w:space="0" w:color="auto"/>
              <w:right w:val="single" w:sz="4" w:space="0" w:color="auto"/>
            </w:tcBorders>
            <w:shd w:val="clear" w:color="auto" w:fill="auto"/>
          </w:tcPr>
          <w:p w14:paraId="03F87D7C" w14:textId="77777777" w:rsidR="000449C0" w:rsidRPr="00340EBA" w:rsidRDefault="000449C0" w:rsidP="007A599C">
            <w:pPr>
              <w:pStyle w:val="NoSpacing"/>
              <w:rPr>
                <w:lang w:val="en-CA"/>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6EF2A528" w14:textId="77777777" w:rsidR="000449C0" w:rsidRPr="00340EBA" w:rsidRDefault="000449C0" w:rsidP="007A599C">
            <w:pPr>
              <w:pStyle w:val="NoSpacing"/>
              <w:rPr>
                <w:lang w:val="en-CA"/>
              </w:rPr>
            </w:pPr>
          </w:p>
        </w:tc>
        <w:tc>
          <w:tcPr>
            <w:tcW w:w="2026" w:type="dxa"/>
            <w:tcBorders>
              <w:top w:val="single" w:sz="4" w:space="0" w:color="auto"/>
              <w:left w:val="single" w:sz="4" w:space="0" w:color="auto"/>
              <w:bottom w:val="single" w:sz="4" w:space="0" w:color="auto"/>
              <w:right w:val="single" w:sz="4" w:space="0" w:color="auto"/>
            </w:tcBorders>
            <w:shd w:val="clear" w:color="auto" w:fill="auto"/>
          </w:tcPr>
          <w:p w14:paraId="6DB6E8B0" w14:textId="77777777" w:rsidR="000449C0" w:rsidRPr="00340EBA" w:rsidRDefault="000449C0" w:rsidP="007A599C">
            <w:pPr>
              <w:pStyle w:val="NoSpacing"/>
              <w:rPr>
                <w:lang w:val="en-CA"/>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1D099D34" w14:textId="77777777" w:rsidR="000449C0" w:rsidRPr="00340EBA" w:rsidRDefault="000449C0" w:rsidP="007A599C">
            <w:pPr>
              <w:pStyle w:val="NoSpacing"/>
              <w:rPr>
                <w:lang w:val="en-CA"/>
              </w:rPr>
            </w:pP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14E091B6" w14:textId="77777777" w:rsidR="000449C0" w:rsidRPr="00340EBA" w:rsidRDefault="000449C0" w:rsidP="007A599C">
            <w:pPr>
              <w:pStyle w:val="NoSpacing"/>
              <w:rPr>
                <w:lang w:val="en-CA"/>
              </w:rPr>
            </w:pPr>
          </w:p>
        </w:tc>
      </w:tr>
      <w:tr w:rsidR="000449C0" w:rsidRPr="008A7B7C" w14:paraId="478833BE" w14:textId="77777777" w:rsidTr="000449C0">
        <w:trPr>
          <w:cantSplit/>
          <w:trHeight w:val="62"/>
        </w:trPr>
        <w:tc>
          <w:tcPr>
            <w:tcW w:w="623" w:type="dxa"/>
            <w:tcBorders>
              <w:top w:val="single" w:sz="4" w:space="0" w:color="auto"/>
              <w:left w:val="single" w:sz="4" w:space="0" w:color="auto"/>
              <w:bottom w:val="single" w:sz="4" w:space="0" w:color="auto"/>
              <w:right w:val="single" w:sz="4" w:space="0" w:color="auto"/>
            </w:tcBorders>
            <w:shd w:val="clear" w:color="auto" w:fill="auto"/>
          </w:tcPr>
          <w:p w14:paraId="45265097" w14:textId="4B9B2AD3" w:rsidR="000449C0" w:rsidRDefault="000849B3" w:rsidP="006B55EE">
            <w:pPr>
              <w:pStyle w:val="NoSpacing"/>
              <w:jc w:val="center"/>
              <w:rPr>
                <w:lang w:val="en-CA"/>
              </w:rPr>
            </w:pPr>
            <w:r>
              <w:rPr>
                <w:lang w:val="en-CA"/>
              </w:rPr>
              <w:t>2</w:t>
            </w:r>
          </w:p>
        </w:tc>
        <w:tc>
          <w:tcPr>
            <w:tcW w:w="791" w:type="dxa"/>
            <w:tcBorders>
              <w:top w:val="single" w:sz="4" w:space="0" w:color="auto"/>
              <w:left w:val="single" w:sz="4" w:space="0" w:color="auto"/>
              <w:bottom w:val="single" w:sz="4" w:space="0" w:color="auto"/>
              <w:right w:val="single" w:sz="4" w:space="0" w:color="auto"/>
            </w:tcBorders>
          </w:tcPr>
          <w:p w14:paraId="69EE8C6A" w14:textId="77777777" w:rsidR="000449C0" w:rsidRDefault="000449C0" w:rsidP="006B55EE">
            <w:pPr>
              <w:pStyle w:val="NoSpacing"/>
              <w:jc w:val="center"/>
              <w:rPr>
                <w:lang w:val="en-CA"/>
              </w:rPr>
            </w:pPr>
            <w:r>
              <w:rPr>
                <w:lang w:val="en-CA"/>
              </w:rPr>
              <w:t>C</w:t>
            </w:r>
          </w:p>
        </w:tc>
        <w:tc>
          <w:tcPr>
            <w:tcW w:w="789" w:type="dxa"/>
            <w:tcBorders>
              <w:top w:val="single" w:sz="4" w:space="0" w:color="auto"/>
              <w:left w:val="single" w:sz="4" w:space="0" w:color="auto"/>
              <w:bottom w:val="single" w:sz="4" w:space="0" w:color="auto"/>
              <w:right w:val="single" w:sz="4" w:space="0" w:color="auto"/>
            </w:tcBorders>
          </w:tcPr>
          <w:p w14:paraId="7F8DBD5C" w14:textId="77777777" w:rsidR="000449C0" w:rsidRDefault="000449C0" w:rsidP="006B55EE">
            <w:pPr>
              <w:pStyle w:val="NoSpacing"/>
              <w:jc w:val="center"/>
              <w:rPr>
                <w:lang w:val="en-CA"/>
              </w:rPr>
            </w:pPr>
            <w:r>
              <w:rPr>
                <w:lang w:val="en-CA"/>
              </w:rPr>
              <w:t>1000</w:t>
            </w:r>
          </w:p>
        </w:tc>
        <w:tc>
          <w:tcPr>
            <w:tcW w:w="789" w:type="dxa"/>
            <w:tcBorders>
              <w:top w:val="single" w:sz="4" w:space="0" w:color="auto"/>
              <w:left w:val="single" w:sz="4" w:space="0" w:color="auto"/>
              <w:bottom w:val="single" w:sz="4" w:space="0" w:color="auto"/>
            </w:tcBorders>
          </w:tcPr>
          <w:p w14:paraId="7BA6601D" w14:textId="77777777" w:rsidR="000449C0" w:rsidRDefault="000449C0" w:rsidP="006B55EE">
            <w:pPr>
              <w:pStyle w:val="NoSpacing"/>
              <w:jc w:val="center"/>
              <w:rPr>
                <w:lang w:val="en-CA"/>
              </w:rPr>
            </w:pPr>
            <w:r>
              <w:rPr>
                <w:lang w:val="en-CA"/>
              </w:rPr>
              <w:t>1100</w:t>
            </w:r>
          </w:p>
        </w:tc>
        <w:tc>
          <w:tcPr>
            <w:tcW w:w="2379" w:type="dxa"/>
            <w:vMerge/>
            <w:shd w:val="clear" w:color="auto" w:fill="auto"/>
          </w:tcPr>
          <w:p w14:paraId="38C235BE" w14:textId="77777777" w:rsidR="000449C0" w:rsidRPr="00340EBA" w:rsidRDefault="000449C0" w:rsidP="006B55EE">
            <w:pPr>
              <w:pStyle w:val="NoSpacing"/>
              <w:jc w:val="center"/>
              <w:rPr>
                <w:lang w:val="en-CA"/>
              </w:rPr>
            </w:pPr>
          </w:p>
        </w:tc>
        <w:tc>
          <w:tcPr>
            <w:tcW w:w="294" w:type="dxa"/>
            <w:tcBorders>
              <w:top w:val="single" w:sz="4" w:space="0" w:color="auto"/>
              <w:bottom w:val="single" w:sz="4" w:space="0" w:color="auto"/>
              <w:right w:val="single" w:sz="4" w:space="0" w:color="auto"/>
            </w:tcBorders>
            <w:shd w:val="clear" w:color="auto" w:fill="auto"/>
          </w:tcPr>
          <w:p w14:paraId="0D948195" w14:textId="77777777" w:rsidR="000449C0" w:rsidRPr="00340EBA" w:rsidRDefault="000449C0" w:rsidP="007A599C">
            <w:pPr>
              <w:pStyle w:val="NoSpacing"/>
              <w:rPr>
                <w:lang w:val="en-CA"/>
              </w:rPr>
            </w:pPr>
          </w:p>
        </w:tc>
        <w:tc>
          <w:tcPr>
            <w:tcW w:w="2086" w:type="dxa"/>
            <w:tcBorders>
              <w:top w:val="single" w:sz="4" w:space="0" w:color="auto"/>
              <w:bottom w:val="single" w:sz="4" w:space="0" w:color="auto"/>
              <w:right w:val="single" w:sz="4" w:space="0" w:color="auto"/>
            </w:tcBorders>
            <w:shd w:val="clear" w:color="auto" w:fill="auto"/>
          </w:tcPr>
          <w:p w14:paraId="153BF684" w14:textId="77777777" w:rsidR="000449C0" w:rsidRPr="00340EBA" w:rsidRDefault="000449C0" w:rsidP="007A599C">
            <w:pPr>
              <w:pStyle w:val="NoSpacing"/>
              <w:rPr>
                <w:lang w:val="en-CA"/>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386CE113" w14:textId="77777777" w:rsidR="000449C0" w:rsidRPr="00340EBA" w:rsidRDefault="000449C0" w:rsidP="007A599C">
            <w:pPr>
              <w:pStyle w:val="NoSpacing"/>
              <w:rPr>
                <w:lang w:val="en-CA"/>
              </w:rPr>
            </w:pPr>
          </w:p>
        </w:tc>
        <w:tc>
          <w:tcPr>
            <w:tcW w:w="2056" w:type="dxa"/>
            <w:tcBorders>
              <w:top w:val="single" w:sz="4" w:space="0" w:color="auto"/>
              <w:left w:val="single" w:sz="4" w:space="0" w:color="auto"/>
              <w:bottom w:val="single" w:sz="4" w:space="0" w:color="auto"/>
              <w:right w:val="single" w:sz="4" w:space="0" w:color="auto"/>
            </w:tcBorders>
            <w:shd w:val="clear" w:color="auto" w:fill="auto"/>
          </w:tcPr>
          <w:p w14:paraId="44035571" w14:textId="77777777" w:rsidR="000449C0" w:rsidRPr="00340EBA" w:rsidRDefault="000449C0" w:rsidP="007A599C">
            <w:pPr>
              <w:pStyle w:val="NoSpacing"/>
              <w:rPr>
                <w:lang w:val="en-CA"/>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4EF1AB17" w14:textId="77777777" w:rsidR="000449C0" w:rsidRPr="00340EBA" w:rsidRDefault="000449C0" w:rsidP="007A599C">
            <w:pPr>
              <w:pStyle w:val="NoSpacing"/>
              <w:rPr>
                <w:lang w:val="en-CA"/>
              </w:rPr>
            </w:pPr>
          </w:p>
        </w:tc>
        <w:tc>
          <w:tcPr>
            <w:tcW w:w="2026" w:type="dxa"/>
            <w:tcBorders>
              <w:top w:val="single" w:sz="4" w:space="0" w:color="auto"/>
              <w:left w:val="single" w:sz="4" w:space="0" w:color="auto"/>
              <w:bottom w:val="single" w:sz="4" w:space="0" w:color="auto"/>
              <w:right w:val="single" w:sz="4" w:space="0" w:color="auto"/>
            </w:tcBorders>
            <w:shd w:val="clear" w:color="auto" w:fill="auto"/>
          </w:tcPr>
          <w:p w14:paraId="283D5F6F" w14:textId="77777777" w:rsidR="000449C0" w:rsidRPr="00340EBA" w:rsidRDefault="000449C0" w:rsidP="007A599C">
            <w:pPr>
              <w:pStyle w:val="NoSpacing"/>
              <w:rPr>
                <w:lang w:val="en-CA"/>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5582E324" w14:textId="77777777" w:rsidR="000449C0" w:rsidRPr="00340EBA" w:rsidRDefault="000449C0" w:rsidP="007A599C">
            <w:pPr>
              <w:pStyle w:val="NoSpacing"/>
              <w:rPr>
                <w:lang w:val="en-CA"/>
              </w:rPr>
            </w:pP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1950B04D" w14:textId="77777777" w:rsidR="000449C0" w:rsidRPr="00340EBA" w:rsidRDefault="000449C0" w:rsidP="007A599C">
            <w:pPr>
              <w:pStyle w:val="NoSpacing"/>
              <w:rPr>
                <w:lang w:val="en-CA"/>
              </w:rPr>
            </w:pPr>
          </w:p>
        </w:tc>
      </w:tr>
      <w:tr w:rsidR="000449C0" w:rsidRPr="008A7B7C" w14:paraId="618E1827" w14:textId="77777777" w:rsidTr="000449C0">
        <w:trPr>
          <w:cantSplit/>
          <w:trHeight w:val="62"/>
        </w:trPr>
        <w:tc>
          <w:tcPr>
            <w:tcW w:w="623" w:type="dxa"/>
            <w:tcBorders>
              <w:top w:val="single" w:sz="4" w:space="0" w:color="auto"/>
              <w:left w:val="single" w:sz="4" w:space="0" w:color="auto"/>
              <w:bottom w:val="single" w:sz="4" w:space="0" w:color="auto"/>
              <w:right w:val="single" w:sz="4" w:space="0" w:color="auto"/>
            </w:tcBorders>
            <w:shd w:val="clear" w:color="auto" w:fill="auto"/>
          </w:tcPr>
          <w:p w14:paraId="4F35DB96" w14:textId="609C2387" w:rsidR="000449C0" w:rsidRDefault="000849B3" w:rsidP="006B55EE">
            <w:pPr>
              <w:pStyle w:val="NoSpacing"/>
              <w:jc w:val="center"/>
              <w:rPr>
                <w:lang w:val="en-CA"/>
              </w:rPr>
            </w:pPr>
            <w:r>
              <w:rPr>
                <w:lang w:val="en-CA"/>
              </w:rPr>
              <w:t>2</w:t>
            </w:r>
          </w:p>
        </w:tc>
        <w:tc>
          <w:tcPr>
            <w:tcW w:w="791" w:type="dxa"/>
            <w:tcBorders>
              <w:top w:val="single" w:sz="4" w:space="0" w:color="auto"/>
              <w:left w:val="single" w:sz="4" w:space="0" w:color="auto"/>
              <w:bottom w:val="single" w:sz="4" w:space="0" w:color="auto"/>
              <w:right w:val="single" w:sz="4" w:space="0" w:color="auto"/>
            </w:tcBorders>
          </w:tcPr>
          <w:p w14:paraId="6035E1FB" w14:textId="77777777" w:rsidR="000449C0" w:rsidRDefault="000449C0" w:rsidP="006B55EE">
            <w:pPr>
              <w:pStyle w:val="NoSpacing"/>
              <w:jc w:val="center"/>
              <w:rPr>
                <w:lang w:val="en-CA"/>
              </w:rPr>
            </w:pPr>
            <w:r>
              <w:rPr>
                <w:lang w:val="en-CA"/>
              </w:rPr>
              <w:t>D</w:t>
            </w:r>
          </w:p>
        </w:tc>
        <w:tc>
          <w:tcPr>
            <w:tcW w:w="789" w:type="dxa"/>
            <w:tcBorders>
              <w:top w:val="single" w:sz="4" w:space="0" w:color="auto"/>
              <w:left w:val="single" w:sz="4" w:space="0" w:color="auto"/>
              <w:bottom w:val="single" w:sz="4" w:space="0" w:color="auto"/>
              <w:right w:val="single" w:sz="4" w:space="0" w:color="auto"/>
            </w:tcBorders>
          </w:tcPr>
          <w:p w14:paraId="0E2B47E2" w14:textId="77777777" w:rsidR="000449C0" w:rsidRDefault="000449C0" w:rsidP="006B55EE">
            <w:pPr>
              <w:pStyle w:val="NoSpacing"/>
              <w:jc w:val="center"/>
              <w:rPr>
                <w:lang w:val="en-CA"/>
              </w:rPr>
            </w:pPr>
            <w:r>
              <w:rPr>
                <w:lang w:val="en-CA"/>
              </w:rPr>
              <w:t>1100</w:t>
            </w:r>
          </w:p>
        </w:tc>
        <w:tc>
          <w:tcPr>
            <w:tcW w:w="789" w:type="dxa"/>
            <w:tcBorders>
              <w:top w:val="single" w:sz="4" w:space="0" w:color="auto"/>
              <w:left w:val="single" w:sz="4" w:space="0" w:color="auto"/>
              <w:bottom w:val="single" w:sz="4" w:space="0" w:color="auto"/>
            </w:tcBorders>
          </w:tcPr>
          <w:p w14:paraId="2D715995" w14:textId="77777777" w:rsidR="000449C0" w:rsidRDefault="000449C0" w:rsidP="006B55EE">
            <w:pPr>
              <w:pStyle w:val="NoSpacing"/>
              <w:jc w:val="center"/>
              <w:rPr>
                <w:lang w:val="en-CA"/>
              </w:rPr>
            </w:pPr>
            <w:r>
              <w:rPr>
                <w:lang w:val="en-CA"/>
              </w:rPr>
              <w:t>1200</w:t>
            </w:r>
          </w:p>
        </w:tc>
        <w:tc>
          <w:tcPr>
            <w:tcW w:w="2379" w:type="dxa"/>
            <w:vMerge/>
            <w:shd w:val="clear" w:color="auto" w:fill="auto"/>
          </w:tcPr>
          <w:p w14:paraId="7086709C" w14:textId="77777777" w:rsidR="000449C0" w:rsidRPr="00340EBA" w:rsidRDefault="000449C0" w:rsidP="006B55EE">
            <w:pPr>
              <w:pStyle w:val="NoSpacing"/>
              <w:jc w:val="center"/>
              <w:rPr>
                <w:lang w:val="en-CA"/>
              </w:rPr>
            </w:pPr>
          </w:p>
        </w:tc>
        <w:tc>
          <w:tcPr>
            <w:tcW w:w="294" w:type="dxa"/>
            <w:tcBorders>
              <w:top w:val="single" w:sz="4" w:space="0" w:color="auto"/>
              <w:bottom w:val="single" w:sz="4" w:space="0" w:color="auto"/>
              <w:right w:val="single" w:sz="4" w:space="0" w:color="auto"/>
            </w:tcBorders>
            <w:shd w:val="clear" w:color="auto" w:fill="auto"/>
          </w:tcPr>
          <w:p w14:paraId="709AF573" w14:textId="77777777" w:rsidR="000449C0" w:rsidRPr="00340EBA" w:rsidRDefault="000449C0" w:rsidP="007A599C">
            <w:pPr>
              <w:pStyle w:val="NoSpacing"/>
              <w:rPr>
                <w:lang w:val="en-CA"/>
              </w:rPr>
            </w:pPr>
          </w:p>
        </w:tc>
        <w:tc>
          <w:tcPr>
            <w:tcW w:w="2086" w:type="dxa"/>
            <w:tcBorders>
              <w:top w:val="single" w:sz="4" w:space="0" w:color="auto"/>
              <w:bottom w:val="single" w:sz="4" w:space="0" w:color="auto"/>
              <w:right w:val="single" w:sz="4" w:space="0" w:color="auto"/>
            </w:tcBorders>
            <w:shd w:val="clear" w:color="auto" w:fill="auto"/>
          </w:tcPr>
          <w:p w14:paraId="03C72276" w14:textId="77777777" w:rsidR="000449C0" w:rsidRPr="00340EBA" w:rsidRDefault="000449C0" w:rsidP="007A599C">
            <w:pPr>
              <w:pStyle w:val="NoSpacing"/>
              <w:rPr>
                <w:lang w:val="en-CA"/>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0981A8B7" w14:textId="77777777" w:rsidR="000449C0" w:rsidRPr="00340EBA" w:rsidRDefault="000449C0" w:rsidP="007A599C">
            <w:pPr>
              <w:pStyle w:val="NoSpacing"/>
              <w:rPr>
                <w:lang w:val="en-CA"/>
              </w:rPr>
            </w:pPr>
          </w:p>
        </w:tc>
        <w:tc>
          <w:tcPr>
            <w:tcW w:w="2056" w:type="dxa"/>
            <w:tcBorders>
              <w:top w:val="single" w:sz="4" w:space="0" w:color="auto"/>
              <w:left w:val="single" w:sz="4" w:space="0" w:color="auto"/>
              <w:bottom w:val="single" w:sz="4" w:space="0" w:color="auto"/>
              <w:right w:val="single" w:sz="4" w:space="0" w:color="auto"/>
            </w:tcBorders>
            <w:shd w:val="clear" w:color="auto" w:fill="auto"/>
          </w:tcPr>
          <w:p w14:paraId="4E322F86" w14:textId="77777777" w:rsidR="000449C0" w:rsidRPr="00340EBA" w:rsidRDefault="000449C0" w:rsidP="007A599C">
            <w:pPr>
              <w:pStyle w:val="NoSpacing"/>
              <w:rPr>
                <w:lang w:val="en-CA"/>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7656069C" w14:textId="77777777" w:rsidR="000449C0" w:rsidRPr="00340EBA" w:rsidRDefault="000449C0" w:rsidP="007A599C">
            <w:pPr>
              <w:pStyle w:val="NoSpacing"/>
              <w:rPr>
                <w:lang w:val="en-CA"/>
              </w:rPr>
            </w:pPr>
          </w:p>
        </w:tc>
        <w:tc>
          <w:tcPr>
            <w:tcW w:w="2026" w:type="dxa"/>
            <w:tcBorders>
              <w:top w:val="single" w:sz="4" w:space="0" w:color="auto"/>
              <w:left w:val="single" w:sz="4" w:space="0" w:color="auto"/>
              <w:bottom w:val="single" w:sz="4" w:space="0" w:color="auto"/>
              <w:right w:val="single" w:sz="4" w:space="0" w:color="auto"/>
            </w:tcBorders>
            <w:shd w:val="clear" w:color="auto" w:fill="auto"/>
          </w:tcPr>
          <w:p w14:paraId="5D489431" w14:textId="77777777" w:rsidR="000449C0" w:rsidRPr="00340EBA" w:rsidRDefault="000449C0" w:rsidP="007A599C">
            <w:pPr>
              <w:pStyle w:val="NoSpacing"/>
              <w:rPr>
                <w:lang w:val="en-CA"/>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446A1004" w14:textId="77777777" w:rsidR="000449C0" w:rsidRPr="00340EBA" w:rsidRDefault="000449C0" w:rsidP="007A599C">
            <w:pPr>
              <w:pStyle w:val="NoSpacing"/>
              <w:rPr>
                <w:lang w:val="en-CA"/>
              </w:rPr>
            </w:pP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33F538BA" w14:textId="77777777" w:rsidR="000449C0" w:rsidRPr="00340EBA" w:rsidRDefault="000449C0" w:rsidP="007A599C">
            <w:pPr>
              <w:pStyle w:val="NoSpacing"/>
              <w:rPr>
                <w:lang w:val="en-CA"/>
              </w:rPr>
            </w:pPr>
          </w:p>
        </w:tc>
      </w:tr>
      <w:tr w:rsidR="000449C0" w:rsidRPr="008A7B7C" w14:paraId="0BB09BBA" w14:textId="77777777" w:rsidTr="000449C0">
        <w:trPr>
          <w:cantSplit/>
          <w:trHeight w:val="62"/>
        </w:trPr>
        <w:tc>
          <w:tcPr>
            <w:tcW w:w="623" w:type="dxa"/>
            <w:tcBorders>
              <w:top w:val="single" w:sz="4" w:space="0" w:color="auto"/>
              <w:left w:val="single" w:sz="4" w:space="0" w:color="auto"/>
              <w:bottom w:val="single" w:sz="4" w:space="0" w:color="auto"/>
              <w:right w:val="single" w:sz="4" w:space="0" w:color="auto"/>
            </w:tcBorders>
            <w:shd w:val="clear" w:color="auto" w:fill="auto"/>
          </w:tcPr>
          <w:p w14:paraId="23416F2E" w14:textId="3D987134" w:rsidR="000449C0" w:rsidRDefault="000849B3" w:rsidP="006B55EE">
            <w:pPr>
              <w:pStyle w:val="NoSpacing"/>
              <w:jc w:val="center"/>
              <w:rPr>
                <w:lang w:val="en-CA"/>
              </w:rPr>
            </w:pPr>
            <w:r>
              <w:rPr>
                <w:lang w:val="en-CA"/>
              </w:rPr>
              <w:t>2</w:t>
            </w:r>
          </w:p>
        </w:tc>
        <w:tc>
          <w:tcPr>
            <w:tcW w:w="791" w:type="dxa"/>
            <w:tcBorders>
              <w:top w:val="single" w:sz="4" w:space="0" w:color="auto"/>
              <w:left w:val="single" w:sz="4" w:space="0" w:color="auto"/>
              <w:bottom w:val="single" w:sz="4" w:space="0" w:color="auto"/>
              <w:right w:val="single" w:sz="4" w:space="0" w:color="auto"/>
            </w:tcBorders>
          </w:tcPr>
          <w:p w14:paraId="2052F77A" w14:textId="77777777" w:rsidR="000449C0" w:rsidRDefault="000449C0" w:rsidP="006B55EE">
            <w:pPr>
              <w:pStyle w:val="NoSpacing"/>
              <w:jc w:val="center"/>
              <w:rPr>
                <w:lang w:val="en-CA"/>
              </w:rPr>
            </w:pPr>
            <w:r>
              <w:rPr>
                <w:lang w:val="en-CA"/>
              </w:rPr>
              <w:t>E</w:t>
            </w:r>
          </w:p>
        </w:tc>
        <w:tc>
          <w:tcPr>
            <w:tcW w:w="789" w:type="dxa"/>
            <w:tcBorders>
              <w:top w:val="single" w:sz="4" w:space="0" w:color="auto"/>
              <w:left w:val="single" w:sz="4" w:space="0" w:color="auto"/>
              <w:bottom w:val="single" w:sz="4" w:space="0" w:color="auto"/>
              <w:right w:val="single" w:sz="4" w:space="0" w:color="auto"/>
            </w:tcBorders>
          </w:tcPr>
          <w:p w14:paraId="29ECCCE7" w14:textId="77777777" w:rsidR="000449C0" w:rsidRDefault="000449C0" w:rsidP="006B55EE">
            <w:pPr>
              <w:pStyle w:val="NoSpacing"/>
              <w:jc w:val="center"/>
              <w:rPr>
                <w:lang w:val="en-CA"/>
              </w:rPr>
            </w:pPr>
            <w:r>
              <w:rPr>
                <w:lang w:val="en-CA"/>
              </w:rPr>
              <w:t>1200</w:t>
            </w:r>
          </w:p>
        </w:tc>
        <w:tc>
          <w:tcPr>
            <w:tcW w:w="789" w:type="dxa"/>
            <w:tcBorders>
              <w:top w:val="single" w:sz="4" w:space="0" w:color="auto"/>
              <w:left w:val="single" w:sz="4" w:space="0" w:color="auto"/>
              <w:bottom w:val="single" w:sz="4" w:space="0" w:color="auto"/>
            </w:tcBorders>
          </w:tcPr>
          <w:p w14:paraId="7C7D7BA0" w14:textId="77777777" w:rsidR="000449C0" w:rsidRDefault="000449C0" w:rsidP="006B55EE">
            <w:pPr>
              <w:pStyle w:val="NoSpacing"/>
              <w:jc w:val="center"/>
              <w:rPr>
                <w:lang w:val="en-CA"/>
              </w:rPr>
            </w:pPr>
            <w:r>
              <w:rPr>
                <w:lang w:val="en-CA"/>
              </w:rPr>
              <w:t>1300</w:t>
            </w:r>
          </w:p>
        </w:tc>
        <w:tc>
          <w:tcPr>
            <w:tcW w:w="2379" w:type="dxa"/>
            <w:vMerge/>
            <w:shd w:val="clear" w:color="auto" w:fill="auto"/>
          </w:tcPr>
          <w:p w14:paraId="74FCB4CA" w14:textId="77777777" w:rsidR="000449C0" w:rsidRPr="00340EBA" w:rsidRDefault="000449C0" w:rsidP="006B55EE">
            <w:pPr>
              <w:pStyle w:val="NoSpacing"/>
              <w:jc w:val="center"/>
              <w:rPr>
                <w:lang w:val="en-CA"/>
              </w:rPr>
            </w:pPr>
          </w:p>
        </w:tc>
        <w:tc>
          <w:tcPr>
            <w:tcW w:w="294" w:type="dxa"/>
            <w:tcBorders>
              <w:top w:val="single" w:sz="4" w:space="0" w:color="auto"/>
              <w:bottom w:val="single" w:sz="4" w:space="0" w:color="auto"/>
              <w:right w:val="single" w:sz="4" w:space="0" w:color="auto"/>
            </w:tcBorders>
            <w:shd w:val="clear" w:color="auto" w:fill="auto"/>
          </w:tcPr>
          <w:p w14:paraId="1DB09967" w14:textId="77777777" w:rsidR="000449C0" w:rsidRPr="00340EBA" w:rsidRDefault="000449C0" w:rsidP="007A599C">
            <w:pPr>
              <w:pStyle w:val="NoSpacing"/>
              <w:rPr>
                <w:lang w:val="en-CA"/>
              </w:rPr>
            </w:pPr>
          </w:p>
        </w:tc>
        <w:tc>
          <w:tcPr>
            <w:tcW w:w="2086" w:type="dxa"/>
            <w:tcBorders>
              <w:top w:val="single" w:sz="4" w:space="0" w:color="auto"/>
              <w:bottom w:val="single" w:sz="4" w:space="0" w:color="auto"/>
              <w:right w:val="single" w:sz="4" w:space="0" w:color="auto"/>
            </w:tcBorders>
            <w:shd w:val="clear" w:color="auto" w:fill="auto"/>
          </w:tcPr>
          <w:p w14:paraId="1AF9CD2D" w14:textId="77777777" w:rsidR="000449C0" w:rsidRPr="00340EBA" w:rsidRDefault="000449C0" w:rsidP="007A599C">
            <w:pPr>
              <w:pStyle w:val="NoSpacing"/>
              <w:rPr>
                <w:lang w:val="en-CA"/>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7C40F922" w14:textId="77777777" w:rsidR="000449C0" w:rsidRPr="00340EBA" w:rsidRDefault="000449C0" w:rsidP="007A599C">
            <w:pPr>
              <w:pStyle w:val="NoSpacing"/>
              <w:rPr>
                <w:lang w:val="en-CA"/>
              </w:rPr>
            </w:pPr>
          </w:p>
        </w:tc>
        <w:tc>
          <w:tcPr>
            <w:tcW w:w="2056" w:type="dxa"/>
            <w:tcBorders>
              <w:top w:val="single" w:sz="4" w:space="0" w:color="auto"/>
              <w:left w:val="single" w:sz="4" w:space="0" w:color="auto"/>
              <w:bottom w:val="single" w:sz="4" w:space="0" w:color="auto"/>
              <w:right w:val="single" w:sz="4" w:space="0" w:color="auto"/>
            </w:tcBorders>
            <w:shd w:val="clear" w:color="auto" w:fill="auto"/>
          </w:tcPr>
          <w:p w14:paraId="63A2799F" w14:textId="77777777" w:rsidR="000449C0" w:rsidRPr="00340EBA" w:rsidRDefault="000449C0" w:rsidP="007A599C">
            <w:pPr>
              <w:pStyle w:val="NoSpacing"/>
              <w:rPr>
                <w:lang w:val="en-CA"/>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6B20B4BB" w14:textId="77777777" w:rsidR="000449C0" w:rsidRPr="00340EBA" w:rsidRDefault="000449C0" w:rsidP="007A599C">
            <w:pPr>
              <w:pStyle w:val="NoSpacing"/>
              <w:rPr>
                <w:lang w:val="en-CA"/>
              </w:rPr>
            </w:pPr>
          </w:p>
        </w:tc>
        <w:tc>
          <w:tcPr>
            <w:tcW w:w="2026" w:type="dxa"/>
            <w:tcBorders>
              <w:top w:val="single" w:sz="4" w:space="0" w:color="auto"/>
              <w:left w:val="single" w:sz="4" w:space="0" w:color="auto"/>
              <w:bottom w:val="single" w:sz="4" w:space="0" w:color="auto"/>
              <w:right w:val="single" w:sz="4" w:space="0" w:color="auto"/>
            </w:tcBorders>
            <w:shd w:val="clear" w:color="auto" w:fill="auto"/>
          </w:tcPr>
          <w:p w14:paraId="60C26052" w14:textId="77777777" w:rsidR="000449C0" w:rsidRPr="00340EBA" w:rsidRDefault="000449C0" w:rsidP="007A599C">
            <w:pPr>
              <w:pStyle w:val="NoSpacing"/>
              <w:rPr>
                <w:lang w:val="en-CA"/>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1BF60355" w14:textId="77777777" w:rsidR="000449C0" w:rsidRPr="00340EBA" w:rsidRDefault="000449C0" w:rsidP="007A599C">
            <w:pPr>
              <w:pStyle w:val="NoSpacing"/>
              <w:rPr>
                <w:lang w:val="en-CA"/>
              </w:rPr>
            </w:pP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47EA89AD" w14:textId="77777777" w:rsidR="000449C0" w:rsidRPr="00340EBA" w:rsidRDefault="000449C0" w:rsidP="007A599C">
            <w:pPr>
              <w:pStyle w:val="NoSpacing"/>
              <w:rPr>
                <w:lang w:val="en-CA"/>
              </w:rPr>
            </w:pPr>
          </w:p>
        </w:tc>
      </w:tr>
      <w:tr w:rsidR="000449C0" w:rsidRPr="008A7B7C" w14:paraId="1C28BDB3" w14:textId="77777777" w:rsidTr="000449C0">
        <w:trPr>
          <w:cantSplit/>
          <w:trHeight w:val="62"/>
        </w:trPr>
        <w:tc>
          <w:tcPr>
            <w:tcW w:w="623" w:type="dxa"/>
            <w:tcBorders>
              <w:top w:val="single" w:sz="4" w:space="0" w:color="auto"/>
              <w:left w:val="single" w:sz="4" w:space="0" w:color="auto"/>
              <w:bottom w:val="single" w:sz="4" w:space="0" w:color="auto"/>
              <w:right w:val="single" w:sz="4" w:space="0" w:color="auto"/>
            </w:tcBorders>
            <w:shd w:val="clear" w:color="auto" w:fill="auto"/>
          </w:tcPr>
          <w:p w14:paraId="1152D4F0" w14:textId="1B1A4C8D" w:rsidR="000449C0" w:rsidRDefault="000849B3" w:rsidP="006B55EE">
            <w:pPr>
              <w:pStyle w:val="NoSpacing"/>
              <w:jc w:val="center"/>
              <w:rPr>
                <w:lang w:val="en-CA"/>
              </w:rPr>
            </w:pPr>
            <w:r>
              <w:rPr>
                <w:lang w:val="en-CA"/>
              </w:rPr>
              <w:t>2</w:t>
            </w:r>
          </w:p>
        </w:tc>
        <w:tc>
          <w:tcPr>
            <w:tcW w:w="791" w:type="dxa"/>
            <w:tcBorders>
              <w:top w:val="single" w:sz="4" w:space="0" w:color="auto"/>
              <w:left w:val="single" w:sz="4" w:space="0" w:color="auto"/>
              <w:bottom w:val="single" w:sz="4" w:space="0" w:color="auto"/>
              <w:right w:val="single" w:sz="4" w:space="0" w:color="auto"/>
            </w:tcBorders>
          </w:tcPr>
          <w:p w14:paraId="31BFAEAA" w14:textId="77777777" w:rsidR="000449C0" w:rsidRDefault="000449C0" w:rsidP="006B55EE">
            <w:pPr>
              <w:pStyle w:val="NoSpacing"/>
              <w:jc w:val="center"/>
              <w:rPr>
                <w:lang w:val="en-CA"/>
              </w:rPr>
            </w:pPr>
            <w:r>
              <w:rPr>
                <w:lang w:val="en-CA"/>
              </w:rPr>
              <w:t>F</w:t>
            </w:r>
          </w:p>
        </w:tc>
        <w:tc>
          <w:tcPr>
            <w:tcW w:w="789" w:type="dxa"/>
            <w:tcBorders>
              <w:top w:val="single" w:sz="4" w:space="0" w:color="auto"/>
              <w:left w:val="single" w:sz="4" w:space="0" w:color="auto"/>
              <w:bottom w:val="single" w:sz="4" w:space="0" w:color="auto"/>
              <w:right w:val="single" w:sz="4" w:space="0" w:color="auto"/>
            </w:tcBorders>
          </w:tcPr>
          <w:p w14:paraId="219C816F" w14:textId="77777777" w:rsidR="000449C0" w:rsidRDefault="000449C0" w:rsidP="006B55EE">
            <w:pPr>
              <w:pStyle w:val="NoSpacing"/>
              <w:jc w:val="center"/>
              <w:rPr>
                <w:lang w:val="en-CA"/>
              </w:rPr>
            </w:pPr>
            <w:r>
              <w:rPr>
                <w:lang w:val="en-CA"/>
              </w:rPr>
              <w:t>1300</w:t>
            </w:r>
          </w:p>
        </w:tc>
        <w:tc>
          <w:tcPr>
            <w:tcW w:w="789" w:type="dxa"/>
            <w:tcBorders>
              <w:top w:val="single" w:sz="4" w:space="0" w:color="auto"/>
              <w:left w:val="single" w:sz="4" w:space="0" w:color="auto"/>
              <w:bottom w:val="single" w:sz="4" w:space="0" w:color="auto"/>
            </w:tcBorders>
          </w:tcPr>
          <w:p w14:paraId="0C1E325B" w14:textId="77777777" w:rsidR="000449C0" w:rsidRDefault="000449C0" w:rsidP="006B55EE">
            <w:pPr>
              <w:pStyle w:val="NoSpacing"/>
              <w:jc w:val="center"/>
              <w:rPr>
                <w:lang w:val="en-CA"/>
              </w:rPr>
            </w:pPr>
            <w:r>
              <w:rPr>
                <w:lang w:val="en-CA"/>
              </w:rPr>
              <w:t>1400</w:t>
            </w:r>
          </w:p>
        </w:tc>
        <w:tc>
          <w:tcPr>
            <w:tcW w:w="2379" w:type="dxa"/>
            <w:vMerge/>
            <w:shd w:val="clear" w:color="auto" w:fill="auto"/>
          </w:tcPr>
          <w:p w14:paraId="7D7E74EB" w14:textId="77777777" w:rsidR="000449C0" w:rsidRPr="00340EBA" w:rsidRDefault="000449C0" w:rsidP="006B55EE">
            <w:pPr>
              <w:pStyle w:val="NoSpacing"/>
              <w:jc w:val="center"/>
              <w:rPr>
                <w:lang w:val="en-CA"/>
              </w:rPr>
            </w:pPr>
          </w:p>
        </w:tc>
        <w:tc>
          <w:tcPr>
            <w:tcW w:w="294" w:type="dxa"/>
            <w:tcBorders>
              <w:top w:val="single" w:sz="4" w:space="0" w:color="auto"/>
              <w:bottom w:val="single" w:sz="4" w:space="0" w:color="auto"/>
              <w:right w:val="single" w:sz="4" w:space="0" w:color="auto"/>
            </w:tcBorders>
            <w:shd w:val="clear" w:color="auto" w:fill="auto"/>
          </w:tcPr>
          <w:p w14:paraId="77584D7C" w14:textId="77777777" w:rsidR="000449C0" w:rsidRPr="00340EBA" w:rsidRDefault="000449C0" w:rsidP="007A599C">
            <w:pPr>
              <w:pStyle w:val="NoSpacing"/>
              <w:rPr>
                <w:lang w:val="en-CA"/>
              </w:rPr>
            </w:pPr>
          </w:p>
        </w:tc>
        <w:tc>
          <w:tcPr>
            <w:tcW w:w="2086" w:type="dxa"/>
            <w:tcBorders>
              <w:top w:val="single" w:sz="4" w:space="0" w:color="auto"/>
              <w:bottom w:val="single" w:sz="4" w:space="0" w:color="auto"/>
              <w:right w:val="single" w:sz="4" w:space="0" w:color="auto"/>
            </w:tcBorders>
            <w:shd w:val="clear" w:color="auto" w:fill="auto"/>
          </w:tcPr>
          <w:p w14:paraId="11A18077" w14:textId="77777777" w:rsidR="000449C0" w:rsidRPr="00340EBA" w:rsidRDefault="000449C0" w:rsidP="007A599C">
            <w:pPr>
              <w:pStyle w:val="NoSpacing"/>
              <w:rPr>
                <w:lang w:val="en-CA"/>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7BCA16CA" w14:textId="77777777" w:rsidR="000449C0" w:rsidRPr="00340EBA" w:rsidRDefault="000449C0" w:rsidP="007A599C">
            <w:pPr>
              <w:pStyle w:val="NoSpacing"/>
              <w:rPr>
                <w:lang w:val="en-CA"/>
              </w:rPr>
            </w:pPr>
          </w:p>
        </w:tc>
        <w:tc>
          <w:tcPr>
            <w:tcW w:w="2056" w:type="dxa"/>
            <w:tcBorders>
              <w:top w:val="single" w:sz="4" w:space="0" w:color="auto"/>
              <w:left w:val="single" w:sz="4" w:space="0" w:color="auto"/>
              <w:bottom w:val="single" w:sz="4" w:space="0" w:color="auto"/>
              <w:right w:val="single" w:sz="4" w:space="0" w:color="auto"/>
            </w:tcBorders>
            <w:shd w:val="clear" w:color="auto" w:fill="auto"/>
          </w:tcPr>
          <w:p w14:paraId="12D9411E" w14:textId="77777777" w:rsidR="000449C0" w:rsidRPr="00340EBA" w:rsidRDefault="000449C0" w:rsidP="007A599C">
            <w:pPr>
              <w:pStyle w:val="NoSpacing"/>
              <w:rPr>
                <w:lang w:val="en-CA"/>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33A3C795" w14:textId="77777777" w:rsidR="000449C0" w:rsidRPr="00340EBA" w:rsidRDefault="000449C0" w:rsidP="007A599C">
            <w:pPr>
              <w:pStyle w:val="NoSpacing"/>
              <w:rPr>
                <w:lang w:val="en-CA"/>
              </w:rPr>
            </w:pPr>
          </w:p>
        </w:tc>
        <w:tc>
          <w:tcPr>
            <w:tcW w:w="2026" w:type="dxa"/>
            <w:tcBorders>
              <w:top w:val="single" w:sz="4" w:space="0" w:color="auto"/>
              <w:left w:val="single" w:sz="4" w:space="0" w:color="auto"/>
              <w:bottom w:val="single" w:sz="4" w:space="0" w:color="auto"/>
              <w:right w:val="single" w:sz="4" w:space="0" w:color="auto"/>
            </w:tcBorders>
            <w:shd w:val="clear" w:color="auto" w:fill="auto"/>
          </w:tcPr>
          <w:p w14:paraId="2D2C7500" w14:textId="77777777" w:rsidR="000449C0" w:rsidRPr="00340EBA" w:rsidRDefault="000449C0" w:rsidP="007A599C">
            <w:pPr>
              <w:pStyle w:val="NoSpacing"/>
              <w:rPr>
                <w:lang w:val="en-CA"/>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1D913A9F" w14:textId="77777777" w:rsidR="000449C0" w:rsidRPr="00340EBA" w:rsidRDefault="000449C0" w:rsidP="007A599C">
            <w:pPr>
              <w:pStyle w:val="NoSpacing"/>
              <w:rPr>
                <w:lang w:val="en-CA"/>
              </w:rPr>
            </w:pP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6782B363" w14:textId="77777777" w:rsidR="000449C0" w:rsidRPr="00340EBA" w:rsidRDefault="000449C0" w:rsidP="007A599C">
            <w:pPr>
              <w:pStyle w:val="NoSpacing"/>
              <w:rPr>
                <w:lang w:val="en-CA"/>
              </w:rPr>
            </w:pPr>
          </w:p>
        </w:tc>
      </w:tr>
      <w:tr w:rsidR="000449C0" w:rsidRPr="008A7B7C" w14:paraId="37036840" w14:textId="77777777" w:rsidTr="000449C0">
        <w:trPr>
          <w:cantSplit/>
          <w:trHeight w:val="62"/>
        </w:trPr>
        <w:tc>
          <w:tcPr>
            <w:tcW w:w="623" w:type="dxa"/>
            <w:tcBorders>
              <w:top w:val="single" w:sz="4" w:space="0" w:color="auto"/>
              <w:left w:val="single" w:sz="4" w:space="0" w:color="auto"/>
              <w:bottom w:val="single" w:sz="4" w:space="0" w:color="auto"/>
              <w:right w:val="single" w:sz="4" w:space="0" w:color="auto"/>
            </w:tcBorders>
            <w:shd w:val="clear" w:color="auto" w:fill="auto"/>
          </w:tcPr>
          <w:p w14:paraId="6202429C" w14:textId="2ACD36BD" w:rsidR="000449C0" w:rsidRDefault="000849B3" w:rsidP="006B55EE">
            <w:pPr>
              <w:pStyle w:val="NoSpacing"/>
              <w:jc w:val="center"/>
              <w:rPr>
                <w:lang w:val="en-CA"/>
              </w:rPr>
            </w:pPr>
            <w:r>
              <w:rPr>
                <w:lang w:val="en-CA"/>
              </w:rPr>
              <w:t>2</w:t>
            </w:r>
          </w:p>
        </w:tc>
        <w:tc>
          <w:tcPr>
            <w:tcW w:w="791" w:type="dxa"/>
            <w:tcBorders>
              <w:top w:val="single" w:sz="4" w:space="0" w:color="auto"/>
              <w:left w:val="single" w:sz="4" w:space="0" w:color="auto"/>
              <w:bottom w:val="single" w:sz="4" w:space="0" w:color="auto"/>
              <w:right w:val="single" w:sz="4" w:space="0" w:color="auto"/>
            </w:tcBorders>
          </w:tcPr>
          <w:p w14:paraId="0BC2388F" w14:textId="77777777" w:rsidR="000449C0" w:rsidRDefault="000449C0" w:rsidP="006B55EE">
            <w:pPr>
              <w:pStyle w:val="NoSpacing"/>
              <w:jc w:val="center"/>
              <w:rPr>
                <w:lang w:val="en-CA"/>
              </w:rPr>
            </w:pPr>
            <w:r>
              <w:rPr>
                <w:lang w:val="en-CA"/>
              </w:rPr>
              <w:t>G</w:t>
            </w:r>
          </w:p>
        </w:tc>
        <w:tc>
          <w:tcPr>
            <w:tcW w:w="789" w:type="dxa"/>
            <w:tcBorders>
              <w:top w:val="single" w:sz="4" w:space="0" w:color="auto"/>
              <w:left w:val="single" w:sz="4" w:space="0" w:color="auto"/>
              <w:bottom w:val="single" w:sz="4" w:space="0" w:color="auto"/>
              <w:right w:val="single" w:sz="4" w:space="0" w:color="auto"/>
            </w:tcBorders>
          </w:tcPr>
          <w:p w14:paraId="35009047" w14:textId="77777777" w:rsidR="000449C0" w:rsidRDefault="000449C0" w:rsidP="006B55EE">
            <w:pPr>
              <w:pStyle w:val="NoSpacing"/>
              <w:jc w:val="center"/>
              <w:rPr>
                <w:lang w:val="en-CA"/>
              </w:rPr>
            </w:pPr>
            <w:r>
              <w:rPr>
                <w:lang w:val="en-CA"/>
              </w:rPr>
              <w:t>1400</w:t>
            </w:r>
          </w:p>
        </w:tc>
        <w:tc>
          <w:tcPr>
            <w:tcW w:w="789" w:type="dxa"/>
            <w:tcBorders>
              <w:top w:val="single" w:sz="4" w:space="0" w:color="auto"/>
              <w:left w:val="single" w:sz="4" w:space="0" w:color="auto"/>
              <w:bottom w:val="single" w:sz="4" w:space="0" w:color="auto"/>
            </w:tcBorders>
          </w:tcPr>
          <w:p w14:paraId="71ABD4D3" w14:textId="77777777" w:rsidR="000449C0" w:rsidRDefault="000449C0" w:rsidP="006B55EE">
            <w:pPr>
              <w:pStyle w:val="NoSpacing"/>
              <w:jc w:val="center"/>
              <w:rPr>
                <w:lang w:val="en-CA"/>
              </w:rPr>
            </w:pPr>
            <w:r>
              <w:rPr>
                <w:lang w:val="en-CA"/>
              </w:rPr>
              <w:t>1500</w:t>
            </w:r>
          </w:p>
        </w:tc>
        <w:tc>
          <w:tcPr>
            <w:tcW w:w="2379" w:type="dxa"/>
            <w:vMerge/>
            <w:shd w:val="clear" w:color="auto" w:fill="auto"/>
          </w:tcPr>
          <w:p w14:paraId="6810851B" w14:textId="77777777" w:rsidR="000449C0" w:rsidRPr="00340EBA" w:rsidRDefault="000449C0" w:rsidP="006B55EE">
            <w:pPr>
              <w:pStyle w:val="NoSpacing"/>
              <w:jc w:val="center"/>
              <w:rPr>
                <w:lang w:val="en-CA"/>
              </w:rPr>
            </w:pPr>
          </w:p>
        </w:tc>
        <w:tc>
          <w:tcPr>
            <w:tcW w:w="294" w:type="dxa"/>
            <w:tcBorders>
              <w:top w:val="single" w:sz="4" w:space="0" w:color="auto"/>
              <w:bottom w:val="single" w:sz="4" w:space="0" w:color="auto"/>
              <w:right w:val="single" w:sz="4" w:space="0" w:color="auto"/>
            </w:tcBorders>
            <w:shd w:val="clear" w:color="auto" w:fill="auto"/>
          </w:tcPr>
          <w:p w14:paraId="5CCF50B9" w14:textId="77777777" w:rsidR="000449C0" w:rsidRPr="00340EBA" w:rsidRDefault="000449C0" w:rsidP="007A599C">
            <w:pPr>
              <w:pStyle w:val="NoSpacing"/>
              <w:rPr>
                <w:lang w:val="en-CA"/>
              </w:rPr>
            </w:pPr>
          </w:p>
        </w:tc>
        <w:tc>
          <w:tcPr>
            <w:tcW w:w="2086" w:type="dxa"/>
            <w:tcBorders>
              <w:top w:val="single" w:sz="4" w:space="0" w:color="auto"/>
              <w:bottom w:val="single" w:sz="4" w:space="0" w:color="auto"/>
              <w:right w:val="single" w:sz="4" w:space="0" w:color="auto"/>
            </w:tcBorders>
            <w:shd w:val="clear" w:color="auto" w:fill="auto"/>
          </w:tcPr>
          <w:p w14:paraId="1858A2F9" w14:textId="77777777" w:rsidR="000449C0" w:rsidRPr="00340EBA" w:rsidRDefault="000449C0" w:rsidP="007A599C">
            <w:pPr>
              <w:pStyle w:val="NoSpacing"/>
              <w:rPr>
                <w:lang w:val="en-CA"/>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1B70F52A" w14:textId="77777777" w:rsidR="000449C0" w:rsidRPr="00340EBA" w:rsidRDefault="000449C0" w:rsidP="007A599C">
            <w:pPr>
              <w:pStyle w:val="NoSpacing"/>
              <w:rPr>
                <w:lang w:val="en-CA"/>
              </w:rPr>
            </w:pPr>
          </w:p>
        </w:tc>
        <w:tc>
          <w:tcPr>
            <w:tcW w:w="2056" w:type="dxa"/>
            <w:tcBorders>
              <w:top w:val="single" w:sz="4" w:space="0" w:color="auto"/>
              <w:left w:val="single" w:sz="4" w:space="0" w:color="auto"/>
              <w:bottom w:val="single" w:sz="4" w:space="0" w:color="auto"/>
              <w:right w:val="single" w:sz="4" w:space="0" w:color="auto"/>
            </w:tcBorders>
            <w:shd w:val="clear" w:color="auto" w:fill="auto"/>
          </w:tcPr>
          <w:p w14:paraId="577A0367" w14:textId="77777777" w:rsidR="000449C0" w:rsidRPr="00340EBA" w:rsidRDefault="000449C0" w:rsidP="007A599C">
            <w:pPr>
              <w:pStyle w:val="NoSpacing"/>
              <w:rPr>
                <w:lang w:val="en-CA"/>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7EE17AA1" w14:textId="77777777" w:rsidR="000449C0" w:rsidRPr="00340EBA" w:rsidRDefault="000449C0" w:rsidP="007A599C">
            <w:pPr>
              <w:pStyle w:val="NoSpacing"/>
              <w:rPr>
                <w:lang w:val="en-CA"/>
              </w:rPr>
            </w:pPr>
          </w:p>
        </w:tc>
        <w:tc>
          <w:tcPr>
            <w:tcW w:w="2026" w:type="dxa"/>
            <w:tcBorders>
              <w:top w:val="single" w:sz="4" w:space="0" w:color="auto"/>
              <w:left w:val="single" w:sz="4" w:space="0" w:color="auto"/>
              <w:bottom w:val="single" w:sz="4" w:space="0" w:color="auto"/>
              <w:right w:val="single" w:sz="4" w:space="0" w:color="auto"/>
            </w:tcBorders>
            <w:shd w:val="clear" w:color="auto" w:fill="auto"/>
          </w:tcPr>
          <w:p w14:paraId="2B2A6821" w14:textId="77777777" w:rsidR="000449C0" w:rsidRPr="00340EBA" w:rsidRDefault="000449C0" w:rsidP="007A599C">
            <w:pPr>
              <w:pStyle w:val="NoSpacing"/>
              <w:rPr>
                <w:lang w:val="en-CA"/>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14E9745C" w14:textId="77777777" w:rsidR="000449C0" w:rsidRPr="00340EBA" w:rsidRDefault="000449C0" w:rsidP="007A599C">
            <w:pPr>
              <w:pStyle w:val="NoSpacing"/>
              <w:rPr>
                <w:lang w:val="en-CA"/>
              </w:rPr>
            </w:pP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5B21B401" w14:textId="77777777" w:rsidR="000449C0" w:rsidRPr="00340EBA" w:rsidRDefault="000449C0" w:rsidP="007A599C">
            <w:pPr>
              <w:pStyle w:val="NoSpacing"/>
              <w:rPr>
                <w:lang w:val="en-CA"/>
              </w:rPr>
            </w:pPr>
          </w:p>
        </w:tc>
      </w:tr>
      <w:tr w:rsidR="000449C0" w:rsidRPr="008A7B7C" w14:paraId="62F5B0D4" w14:textId="77777777" w:rsidTr="000449C0">
        <w:trPr>
          <w:cantSplit/>
          <w:trHeight w:val="62"/>
        </w:trPr>
        <w:tc>
          <w:tcPr>
            <w:tcW w:w="623" w:type="dxa"/>
            <w:tcBorders>
              <w:top w:val="single" w:sz="4" w:space="0" w:color="auto"/>
              <w:left w:val="single" w:sz="4" w:space="0" w:color="auto"/>
              <w:bottom w:val="single" w:sz="4" w:space="0" w:color="auto"/>
              <w:right w:val="single" w:sz="4" w:space="0" w:color="auto"/>
            </w:tcBorders>
            <w:shd w:val="clear" w:color="auto" w:fill="auto"/>
          </w:tcPr>
          <w:p w14:paraId="18C32995" w14:textId="45254067" w:rsidR="000449C0" w:rsidRDefault="000849B3" w:rsidP="006B55EE">
            <w:pPr>
              <w:pStyle w:val="NoSpacing"/>
              <w:jc w:val="center"/>
              <w:rPr>
                <w:lang w:val="en-CA"/>
              </w:rPr>
            </w:pPr>
            <w:r>
              <w:rPr>
                <w:lang w:val="en-CA"/>
              </w:rPr>
              <w:t>2</w:t>
            </w:r>
          </w:p>
        </w:tc>
        <w:tc>
          <w:tcPr>
            <w:tcW w:w="791" w:type="dxa"/>
            <w:tcBorders>
              <w:top w:val="single" w:sz="4" w:space="0" w:color="auto"/>
              <w:left w:val="single" w:sz="4" w:space="0" w:color="auto"/>
              <w:bottom w:val="single" w:sz="4" w:space="0" w:color="auto"/>
              <w:right w:val="single" w:sz="4" w:space="0" w:color="auto"/>
            </w:tcBorders>
          </w:tcPr>
          <w:p w14:paraId="121EF3CD" w14:textId="77777777" w:rsidR="000449C0" w:rsidRDefault="000449C0" w:rsidP="006B55EE">
            <w:pPr>
              <w:pStyle w:val="NoSpacing"/>
              <w:jc w:val="center"/>
              <w:rPr>
                <w:lang w:val="en-CA"/>
              </w:rPr>
            </w:pPr>
            <w:r>
              <w:rPr>
                <w:lang w:val="en-CA"/>
              </w:rPr>
              <w:t>H</w:t>
            </w:r>
          </w:p>
        </w:tc>
        <w:tc>
          <w:tcPr>
            <w:tcW w:w="789" w:type="dxa"/>
            <w:tcBorders>
              <w:top w:val="single" w:sz="4" w:space="0" w:color="auto"/>
              <w:left w:val="single" w:sz="4" w:space="0" w:color="auto"/>
              <w:bottom w:val="single" w:sz="4" w:space="0" w:color="auto"/>
              <w:right w:val="single" w:sz="4" w:space="0" w:color="auto"/>
            </w:tcBorders>
          </w:tcPr>
          <w:p w14:paraId="487BBB91" w14:textId="77777777" w:rsidR="000449C0" w:rsidRDefault="000449C0" w:rsidP="006B55EE">
            <w:pPr>
              <w:pStyle w:val="NoSpacing"/>
              <w:jc w:val="center"/>
              <w:rPr>
                <w:lang w:val="en-CA"/>
              </w:rPr>
            </w:pPr>
            <w:r>
              <w:rPr>
                <w:lang w:val="en-CA"/>
              </w:rPr>
              <w:t>1500</w:t>
            </w:r>
          </w:p>
        </w:tc>
        <w:tc>
          <w:tcPr>
            <w:tcW w:w="789" w:type="dxa"/>
            <w:tcBorders>
              <w:top w:val="single" w:sz="4" w:space="0" w:color="auto"/>
              <w:left w:val="single" w:sz="4" w:space="0" w:color="auto"/>
              <w:bottom w:val="single" w:sz="4" w:space="0" w:color="auto"/>
            </w:tcBorders>
          </w:tcPr>
          <w:p w14:paraId="4DD77714" w14:textId="77777777" w:rsidR="000449C0" w:rsidRDefault="000449C0" w:rsidP="006B55EE">
            <w:pPr>
              <w:pStyle w:val="NoSpacing"/>
              <w:jc w:val="center"/>
              <w:rPr>
                <w:lang w:val="en-CA"/>
              </w:rPr>
            </w:pPr>
            <w:r>
              <w:rPr>
                <w:lang w:val="en-CA"/>
              </w:rPr>
              <w:t>1600</w:t>
            </w:r>
          </w:p>
        </w:tc>
        <w:tc>
          <w:tcPr>
            <w:tcW w:w="2379" w:type="dxa"/>
            <w:vMerge/>
            <w:shd w:val="clear" w:color="auto" w:fill="auto"/>
          </w:tcPr>
          <w:p w14:paraId="5E000617" w14:textId="77777777" w:rsidR="000449C0" w:rsidRPr="00340EBA" w:rsidRDefault="000449C0" w:rsidP="006B55EE">
            <w:pPr>
              <w:pStyle w:val="NoSpacing"/>
              <w:jc w:val="center"/>
              <w:rPr>
                <w:lang w:val="en-CA"/>
              </w:rPr>
            </w:pPr>
          </w:p>
        </w:tc>
        <w:tc>
          <w:tcPr>
            <w:tcW w:w="294" w:type="dxa"/>
            <w:tcBorders>
              <w:top w:val="single" w:sz="4" w:space="0" w:color="auto"/>
              <w:bottom w:val="single" w:sz="4" w:space="0" w:color="auto"/>
              <w:right w:val="single" w:sz="4" w:space="0" w:color="auto"/>
            </w:tcBorders>
            <w:shd w:val="clear" w:color="auto" w:fill="auto"/>
          </w:tcPr>
          <w:p w14:paraId="41F699AA" w14:textId="77777777" w:rsidR="000449C0" w:rsidRPr="00340EBA" w:rsidRDefault="000449C0" w:rsidP="007A599C">
            <w:pPr>
              <w:pStyle w:val="NoSpacing"/>
              <w:rPr>
                <w:lang w:val="en-CA"/>
              </w:rPr>
            </w:pPr>
          </w:p>
        </w:tc>
        <w:tc>
          <w:tcPr>
            <w:tcW w:w="2086" w:type="dxa"/>
            <w:tcBorders>
              <w:top w:val="single" w:sz="4" w:space="0" w:color="auto"/>
              <w:bottom w:val="single" w:sz="4" w:space="0" w:color="auto"/>
              <w:right w:val="single" w:sz="4" w:space="0" w:color="auto"/>
            </w:tcBorders>
            <w:shd w:val="clear" w:color="auto" w:fill="auto"/>
          </w:tcPr>
          <w:p w14:paraId="2C71EB85" w14:textId="77777777" w:rsidR="000449C0" w:rsidRPr="00340EBA" w:rsidRDefault="000449C0" w:rsidP="007A599C">
            <w:pPr>
              <w:pStyle w:val="NoSpacing"/>
              <w:rPr>
                <w:lang w:val="en-CA"/>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29652236" w14:textId="77777777" w:rsidR="000449C0" w:rsidRPr="00340EBA" w:rsidRDefault="000449C0" w:rsidP="007A599C">
            <w:pPr>
              <w:pStyle w:val="NoSpacing"/>
              <w:rPr>
                <w:lang w:val="en-CA"/>
              </w:rPr>
            </w:pPr>
          </w:p>
        </w:tc>
        <w:tc>
          <w:tcPr>
            <w:tcW w:w="2056" w:type="dxa"/>
            <w:tcBorders>
              <w:top w:val="single" w:sz="4" w:space="0" w:color="auto"/>
              <w:left w:val="single" w:sz="4" w:space="0" w:color="auto"/>
              <w:bottom w:val="single" w:sz="4" w:space="0" w:color="auto"/>
              <w:right w:val="single" w:sz="4" w:space="0" w:color="auto"/>
            </w:tcBorders>
            <w:shd w:val="clear" w:color="auto" w:fill="auto"/>
          </w:tcPr>
          <w:p w14:paraId="27DE43BE" w14:textId="77777777" w:rsidR="000449C0" w:rsidRPr="00340EBA" w:rsidRDefault="000449C0" w:rsidP="007A599C">
            <w:pPr>
              <w:pStyle w:val="NoSpacing"/>
              <w:rPr>
                <w:lang w:val="en-CA"/>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14D98680" w14:textId="77777777" w:rsidR="000449C0" w:rsidRPr="00340EBA" w:rsidRDefault="000449C0" w:rsidP="007A599C">
            <w:pPr>
              <w:pStyle w:val="NoSpacing"/>
              <w:rPr>
                <w:lang w:val="en-CA"/>
              </w:rPr>
            </w:pPr>
          </w:p>
        </w:tc>
        <w:tc>
          <w:tcPr>
            <w:tcW w:w="2026" w:type="dxa"/>
            <w:tcBorders>
              <w:top w:val="single" w:sz="4" w:space="0" w:color="auto"/>
              <w:left w:val="single" w:sz="4" w:space="0" w:color="auto"/>
              <w:bottom w:val="single" w:sz="4" w:space="0" w:color="auto"/>
              <w:right w:val="single" w:sz="4" w:space="0" w:color="auto"/>
            </w:tcBorders>
            <w:shd w:val="clear" w:color="auto" w:fill="auto"/>
          </w:tcPr>
          <w:p w14:paraId="780991FF" w14:textId="77777777" w:rsidR="000449C0" w:rsidRPr="00340EBA" w:rsidRDefault="000449C0" w:rsidP="007A599C">
            <w:pPr>
              <w:pStyle w:val="NoSpacing"/>
              <w:rPr>
                <w:lang w:val="en-CA"/>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2232D801" w14:textId="77777777" w:rsidR="000449C0" w:rsidRPr="00340EBA" w:rsidRDefault="000449C0" w:rsidP="007A599C">
            <w:pPr>
              <w:pStyle w:val="NoSpacing"/>
              <w:rPr>
                <w:lang w:val="en-CA"/>
              </w:rPr>
            </w:pP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1395554A" w14:textId="77777777" w:rsidR="000449C0" w:rsidRPr="00340EBA" w:rsidRDefault="000449C0" w:rsidP="007A599C">
            <w:pPr>
              <w:pStyle w:val="NoSpacing"/>
              <w:rPr>
                <w:lang w:val="en-CA"/>
              </w:rPr>
            </w:pPr>
          </w:p>
        </w:tc>
      </w:tr>
      <w:tr w:rsidR="000449C0" w:rsidRPr="008A7B7C" w14:paraId="1CBD3F8B" w14:textId="77777777" w:rsidTr="000449C0">
        <w:trPr>
          <w:cantSplit/>
          <w:trHeight w:val="62"/>
        </w:trPr>
        <w:tc>
          <w:tcPr>
            <w:tcW w:w="623" w:type="dxa"/>
            <w:tcBorders>
              <w:top w:val="single" w:sz="4" w:space="0" w:color="auto"/>
              <w:left w:val="single" w:sz="4" w:space="0" w:color="auto"/>
              <w:bottom w:val="single" w:sz="4" w:space="0" w:color="auto"/>
              <w:right w:val="single" w:sz="4" w:space="0" w:color="auto"/>
            </w:tcBorders>
            <w:shd w:val="clear" w:color="auto" w:fill="auto"/>
          </w:tcPr>
          <w:p w14:paraId="068D90A8" w14:textId="7CE98BF7" w:rsidR="000449C0" w:rsidRDefault="000849B3" w:rsidP="006B55EE">
            <w:pPr>
              <w:pStyle w:val="NoSpacing"/>
              <w:jc w:val="center"/>
              <w:rPr>
                <w:lang w:val="en-CA"/>
              </w:rPr>
            </w:pPr>
            <w:r>
              <w:rPr>
                <w:lang w:val="en-CA"/>
              </w:rPr>
              <w:t>2</w:t>
            </w:r>
          </w:p>
        </w:tc>
        <w:tc>
          <w:tcPr>
            <w:tcW w:w="791" w:type="dxa"/>
            <w:tcBorders>
              <w:top w:val="single" w:sz="4" w:space="0" w:color="auto"/>
              <w:left w:val="single" w:sz="4" w:space="0" w:color="auto"/>
              <w:bottom w:val="single" w:sz="4" w:space="0" w:color="auto"/>
              <w:right w:val="single" w:sz="4" w:space="0" w:color="auto"/>
            </w:tcBorders>
          </w:tcPr>
          <w:p w14:paraId="7FF3361F" w14:textId="77777777" w:rsidR="000449C0" w:rsidRDefault="000449C0" w:rsidP="006B55EE">
            <w:pPr>
              <w:pStyle w:val="NoSpacing"/>
              <w:jc w:val="center"/>
              <w:rPr>
                <w:lang w:val="en-CA"/>
              </w:rPr>
            </w:pPr>
            <w:r>
              <w:rPr>
                <w:lang w:val="en-CA"/>
              </w:rPr>
              <w:t>I</w:t>
            </w:r>
          </w:p>
        </w:tc>
        <w:tc>
          <w:tcPr>
            <w:tcW w:w="789" w:type="dxa"/>
            <w:tcBorders>
              <w:top w:val="single" w:sz="4" w:space="0" w:color="auto"/>
              <w:left w:val="single" w:sz="4" w:space="0" w:color="auto"/>
              <w:bottom w:val="single" w:sz="4" w:space="0" w:color="auto"/>
              <w:right w:val="single" w:sz="4" w:space="0" w:color="auto"/>
            </w:tcBorders>
          </w:tcPr>
          <w:p w14:paraId="30705333" w14:textId="77777777" w:rsidR="000449C0" w:rsidRDefault="000449C0" w:rsidP="006B55EE">
            <w:pPr>
              <w:pStyle w:val="NoSpacing"/>
              <w:jc w:val="center"/>
              <w:rPr>
                <w:lang w:val="en-CA"/>
              </w:rPr>
            </w:pPr>
            <w:r>
              <w:rPr>
                <w:lang w:val="en-CA"/>
              </w:rPr>
              <w:t>1600</w:t>
            </w:r>
          </w:p>
        </w:tc>
        <w:tc>
          <w:tcPr>
            <w:tcW w:w="789" w:type="dxa"/>
            <w:tcBorders>
              <w:top w:val="single" w:sz="4" w:space="0" w:color="auto"/>
              <w:left w:val="single" w:sz="4" w:space="0" w:color="auto"/>
              <w:bottom w:val="single" w:sz="4" w:space="0" w:color="auto"/>
            </w:tcBorders>
          </w:tcPr>
          <w:p w14:paraId="6034A2D1" w14:textId="77777777" w:rsidR="000449C0" w:rsidRDefault="000449C0" w:rsidP="006B55EE">
            <w:pPr>
              <w:pStyle w:val="NoSpacing"/>
              <w:jc w:val="center"/>
              <w:rPr>
                <w:lang w:val="en-CA"/>
              </w:rPr>
            </w:pPr>
            <w:r>
              <w:rPr>
                <w:lang w:val="en-CA"/>
              </w:rPr>
              <w:t>1700</w:t>
            </w:r>
          </w:p>
        </w:tc>
        <w:tc>
          <w:tcPr>
            <w:tcW w:w="2379" w:type="dxa"/>
            <w:vMerge/>
            <w:shd w:val="clear" w:color="auto" w:fill="auto"/>
          </w:tcPr>
          <w:p w14:paraId="5E571D37" w14:textId="77777777" w:rsidR="000449C0" w:rsidRPr="00340EBA" w:rsidRDefault="000449C0" w:rsidP="006B55EE">
            <w:pPr>
              <w:pStyle w:val="NoSpacing"/>
              <w:jc w:val="center"/>
              <w:rPr>
                <w:lang w:val="en-CA"/>
              </w:rPr>
            </w:pPr>
          </w:p>
        </w:tc>
        <w:tc>
          <w:tcPr>
            <w:tcW w:w="12796" w:type="dxa"/>
            <w:gridSpan w:val="8"/>
            <w:tcBorders>
              <w:top w:val="single" w:sz="4" w:space="0" w:color="auto"/>
              <w:bottom w:val="single" w:sz="4" w:space="0" w:color="auto"/>
              <w:right w:val="single" w:sz="4" w:space="0" w:color="auto"/>
            </w:tcBorders>
            <w:shd w:val="clear" w:color="auto" w:fill="auto"/>
          </w:tcPr>
          <w:p w14:paraId="4F08B965" w14:textId="77777777" w:rsidR="000449C0" w:rsidRPr="00C429E7" w:rsidRDefault="000449C0" w:rsidP="006B55EE">
            <w:pPr>
              <w:pStyle w:val="NoSpacing"/>
              <w:rPr>
                <w:lang w:val="fr-CA"/>
              </w:rPr>
            </w:pPr>
            <w:r w:rsidRPr="00735613">
              <w:rPr>
                <w:b/>
                <w:bCs/>
                <w:lang w:val="fr-CA"/>
              </w:rPr>
              <w:t>Débriefing de fin de journée, stockage des données, rangement du matériel et fermeture quotidienne du site.</w:t>
            </w:r>
          </w:p>
        </w:tc>
      </w:tr>
      <w:tr w:rsidR="000449C0" w:rsidRPr="008A7B7C" w14:paraId="3DD93236" w14:textId="77777777" w:rsidTr="00735613">
        <w:trPr>
          <w:cantSplit/>
          <w:trHeight w:val="62"/>
        </w:trPr>
        <w:tc>
          <w:tcPr>
            <w:tcW w:w="18167" w:type="dxa"/>
            <w:gridSpan w:val="13"/>
            <w:tcBorders>
              <w:top w:val="single" w:sz="4" w:space="0" w:color="auto"/>
              <w:left w:val="single" w:sz="4" w:space="0" w:color="auto"/>
              <w:bottom w:val="single" w:sz="4" w:space="0" w:color="auto"/>
              <w:right w:val="single" w:sz="4" w:space="0" w:color="auto"/>
            </w:tcBorders>
            <w:shd w:val="clear" w:color="auto" w:fill="auto"/>
          </w:tcPr>
          <w:p w14:paraId="233B87E5" w14:textId="77777777" w:rsidR="000449C0" w:rsidRPr="00735613" w:rsidRDefault="000449C0" w:rsidP="006B55EE">
            <w:pPr>
              <w:pStyle w:val="NoSpacing"/>
              <w:rPr>
                <w:lang w:val="fr-CA"/>
              </w:rPr>
            </w:pPr>
            <w:r w:rsidRPr="00735613">
              <w:rPr>
                <w:lang w:val="fr-CA"/>
              </w:rPr>
              <w:t>Le coucher de soleil est à 1620</w:t>
            </w:r>
          </w:p>
        </w:tc>
      </w:tr>
    </w:tbl>
    <w:p w14:paraId="2BD8BFE5" w14:textId="77777777" w:rsidR="000449C0" w:rsidRDefault="000449C0">
      <w:pPr>
        <w:widowControl/>
        <w:spacing w:before="120" w:after="120"/>
        <w:rPr>
          <w:b/>
        </w:rPr>
      </w:pPr>
      <w:r>
        <w:rPr>
          <w:b/>
        </w:rPr>
        <w:br w:type="page"/>
      </w:r>
    </w:p>
    <w:p w14:paraId="497ECDE7" w14:textId="594AF653" w:rsidR="00AE5E9A" w:rsidRDefault="00AE5E9A" w:rsidP="00AE5E9A">
      <w:pPr>
        <w:rPr>
          <w:b/>
        </w:rPr>
      </w:pPr>
      <w:r w:rsidRPr="00011914">
        <w:rPr>
          <w:b/>
        </w:rPr>
        <w:lastRenderedPageBreak/>
        <w:t xml:space="preserve">Jour de test </w:t>
      </w:r>
      <w:r>
        <w:rPr>
          <w:b/>
        </w:rPr>
        <w:t>3</w:t>
      </w:r>
    </w:p>
    <w:p w14:paraId="10693944" w14:textId="77777777" w:rsidR="009B271B" w:rsidRDefault="009B271B">
      <w:pPr>
        <w:rPr>
          <w:b/>
        </w:rPr>
      </w:pPr>
    </w:p>
    <w:tbl>
      <w:tblPr>
        <w:tblW w:w="18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23"/>
        <w:gridCol w:w="791"/>
        <w:gridCol w:w="789"/>
        <w:gridCol w:w="789"/>
        <w:gridCol w:w="2379"/>
        <w:gridCol w:w="294"/>
        <w:gridCol w:w="2086"/>
        <w:gridCol w:w="324"/>
        <w:gridCol w:w="2056"/>
        <w:gridCol w:w="354"/>
        <w:gridCol w:w="2026"/>
        <w:gridCol w:w="2041"/>
        <w:gridCol w:w="3615"/>
      </w:tblGrid>
      <w:tr w:rsidR="000449C0" w:rsidRPr="008D3F93" w14:paraId="082E4872" w14:textId="77777777" w:rsidTr="006B55EE">
        <w:trPr>
          <w:cantSplit/>
          <w:trHeight w:val="1171"/>
          <w:tblHeader/>
        </w:trPr>
        <w:tc>
          <w:tcPr>
            <w:tcW w:w="623" w:type="dxa"/>
            <w:shd w:val="clear" w:color="auto" w:fill="DBE5F1" w:themeFill="accent1" w:themeFillTint="33"/>
            <w:vAlign w:val="bottom"/>
          </w:tcPr>
          <w:p w14:paraId="1A10DFC8" w14:textId="77777777" w:rsidR="000449C0" w:rsidRPr="00785208" w:rsidRDefault="000449C0" w:rsidP="006B55EE">
            <w:pPr>
              <w:jc w:val="center"/>
              <w:rPr>
                <w:rFonts w:ascii="Calibri" w:eastAsia="Times New Roman" w:hAnsi="Calibri" w:cs="Calibri"/>
                <w:b/>
                <w:bCs/>
                <w:color w:val="000000"/>
                <w:lang w:val="en-CA" w:eastAsia="en-CA"/>
              </w:rPr>
            </w:pPr>
            <w:r w:rsidRPr="007A3C59">
              <w:rPr>
                <w:rFonts w:ascii="Calibri" w:eastAsia="Times New Roman" w:hAnsi="Calibri" w:cs="Calibri"/>
                <w:b/>
                <w:color w:val="000000" w:themeColor="text1"/>
                <w:lang w:val="en-CA" w:eastAsia="en-CA"/>
              </w:rPr>
              <w:t>Jour du test</w:t>
            </w:r>
          </w:p>
        </w:tc>
        <w:tc>
          <w:tcPr>
            <w:tcW w:w="791" w:type="dxa"/>
            <w:shd w:val="clear" w:color="auto" w:fill="DBE5F1" w:themeFill="accent1" w:themeFillTint="33"/>
            <w:vAlign w:val="bottom"/>
          </w:tcPr>
          <w:p w14:paraId="1465C038" w14:textId="77777777" w:rsidR="000449C0" w:rsidRPr="00735613" w:rsidRDefault="000449C0" w:rsidP="006B55EE">
            <w:pPr>
              <w:jc w:val="center"/>
              <w:rPr>
                <w:rFonts w:ascii="Calibri" w:eastAsia="Times New Roman" w:hAnsi="Calibri" w:cs="Calibri"/>
                <w:b/>
                <w:color w:val="000000" w:themeColor="text1"/>
                <w:lang w:val="fr-CA" w:eastAsia="en-CA"/>
              </w:rPr>
            </w:pPr>
            <w:r w:rsidRPr="00735613">
              <w:rPr>
                <w:rFonts w:ascii="Calibri" w:eastAsia="Times New Roman" w:hAnsi="Calibri" w:cs="Calibri"/>
                <w:b/>
                <w:bCs/>
                <w:color w:val="000000" w:themeColor="text1"/>
                <w:lang w:val="fr-CA" w:eastAsia="en-CA"/>
              </w:rPr>
              <w:t>Lettre de série du test</w:t>
            </w:r>
          </w:p>
        </w:tc>
        <w:tc>
          <w:tcPr>
            <w:tcW w:w="789" w:type="dxa"/>
            <w:shd w:val="clear" w:color="auto" w:fill="DBE5F1" w:themeFill="accent1" w:themeFillTint="33"/>
            <w:vAlign w:val="bottom"/>
          </w:tcPr>
          <w:p w14:paraId="1E8BDF8A" w14:textId="77777777" w:rsidR="000449C0" w:rsidRPr="00785208" w:rsidRDefault="000449C0" w:rsidP="006B55EE">
            <w:pPr>
              <w:jc w:val="center"/>
              <w:rPr>
                <w:rFonts w:ascii="Calibri" w:eastAsia="Times New Roman" w:hAnsi="Calibri" w:cs="Calibri"/>
                <w:b/>
                <w:color w:val="000000" w:themeColor="text1"/>
                <w:lang w:val="en-CA" w:eastAsia="en-CA"/>
              </w:rPr>
            </w:pPr>
            <w:r w:rsidRPr="00542761">
              <w:rPr>
                <w:rFonts w:ascii="Calibri" w:eastAsia="Times New Roman" w:hAnsi="Calibri" w:cs="Calibri"/>
                <w:b/>
                <w:color w:val="000000" w:themeColor="text1"/>
                <w:lang w:val="en-CA" w:eastAsia="en-CA"/>
              </w:rPr>
              <w:t xml:space="preserve">Début </w:t>
            </w:r>
          </w:p>
        </w:tc>
        <w:tc>
          <w:tcPr>
            <w:tcW w:w="789" w:type="dxa"/>
            <w:shd w:val="clear" w:color="auto" w:fill="DBE5F1" w:themeFill="accent1" w:themeFillTint="33"/>
            <w:vAlign w:val="bottom"/>
          </w:tcPr>
          <w:p w14:paraId="770B77A3" w14:textId="77777777" w:rsidR="000449C0" w:rsidRPr="00785208" w:rsidRDefault="000449C0" w:rsidP="006B55EE">
            <w:pPr>
              <w:jc w:val="center"/>
              <w:rPr>
                <w:rFonts w:ascii="Calibri" w:eastAsia="Times New Roman" w:hAnsi="Calibri" w:cs="Calibri"/>
                <w:b/>
                <w:color w:val="000000" w:themeColor="text1"/>
                <w:lang w:val="en-CA" w:eastAsia="en-CA"/>
              </w:rPr>
            </w:pPr>
            <w:r w:rsidRPr="00542761">
              <w:rPr>
                <w:rFonts w:ascii="Calibri" w:eastAsia="Times New Roman" w:hAnsi="Calibri" w:cs="Calibri"/>
                <w:b/>
                <w:color w:val="000000" w:themeColor="text1"/>
                <w:lang w:val="en-CA" w:eastAsia="en-CA"/>
              </w:rPr>
              <w:t>Fin</w:t>
            </w:r>
          </w:p>
        </w:tc>
        <w:tc>
          <w:tcPr>
            <w:tcW w:w="2379" w:type="dxa"/>
            <w:shd w:val="clear" w:color="auto" w:fill="DBE5F1" w:themeFill="accent1" w:themeFillTint="33"/>
            <w:vAlign w:val="bottom"/>
          </w:tcPr>
          <w:p w14:paraId="0DF9A580" w14:textId="77777777" w:rsidR="000449C0" w:rsidRDefault="000449C0" w:rsidP="006B55EE">
            <w:pPr>
              <w:jc w:val="center"/>
              <w:rPr>
                <w:rFonts w:ascii="Calibri" w:eastAsia="Times New Roman" w:hAnsi="Calibri" w:cs="Calibri"/>
                <w:b/>
                <w:bCs/>
                <w:color w:val="000000" w:themeColor="text1"/>
                <w:lang w:val="en-CA" w:eastAsia="en-CA"/>
              </w:rPr>
            </w:pPr>
            <w:r w:rsidRPr="00E0579A">
              <w:rPr>
                <w:rFonts w:ascii="Calibri" w:eastAsia="Times New Roman" w:hAnsi="Calibri" w:cs="Calibri"/>
                <w:b/>
                <w:bCs/>
                <w:color w:val="000000" w:themeColor="text1"/>
                <w:lang w:val="en-CA" w:eastAsia="en-CA"/>
              </w:rPr>
              <w:t xml:space="preserve">Emplacement du </w:t>
            </w:r>
            <w:proofErr w:type="spellStart"/>
            <w:r w:rsidRPr="00E0579A">
              <w:rPr>
                <w:rFonts w:ascii="Calibri" w:eastAsia="Times New Roman" w:hAnsi="Calibri" w:cs="Calibri"/>
                <w:b/>
                <w:bCs/>
                <w:color w:val="000000" w:themeColor="text1"/>
                <w:lang w:val="en-CA" w:eastAsia="en-CA"/>
              </w:rPr>
              <w:t>détecteur</w:t>
            </w:r>
            <w:proofErr w:type="spellEnd"/>
            <w:r w:rsidRPr="00E0579A">
              <w:rPr>
                <w:rFonts w:ascii="Calibri" w:eastAsia="Times New Roman" w:hAnsi="Calibri" w:cs="Calibri"/>
                <w:b/>
                <w:bCs/>
                <w:color w:val="000000" w:themeColor="text1"/>
                <w:lang w:val="en-CA" w:eastAsia="en-CA"/>
              </w:rPr>
              <w:t xml:space="preserve"> </w:t>
            </w:r>
          </w:p>
          <w:p w14:paraId="3D4EC796" w14:textId="77777777" w:rsidR="000449C0" w:rsidRPr="00785208" w:rsidRDefault="000449C0" w:rsidP="006B55EE">
            <w:pPr>
              <w:jc w:val="center"/>
              <w:rPr>
                <w:rFonts w:ascii="Calibri" w:eastAsia="Times New Roman" w:hAnsi="Calibri" w:cs="Calibri"/>
                <w:b/>
                <w:color w:val="000000" w:themeColor="text1"/>
                <w:lang w:val="en-CA" w:eastAsia="en-CA"/>
              </w:rPr>
            </w:pPr>
            <w:r w:rsidRPr="0085300C">
              <w:rPr>
                <w:rFonts w:ascii="Calibri" w:eastAsia="Times New Roman" w:hAnsi="Calibri" w:cs="Calibri"/>
                <w:b/>
                <w:bCs/>
                <w:color w:val="000000" w:themeColor="text1"/>
                <w:lang w:val="en-CA" w:eastAsia="en-CA"/>
              </w:rPr>
              <w:t>(Tableau 1)</w:t>
            </w:r>
          </w:p>
        </w:tc>
        <w:tc>
          <w:tcPr>
            <w:tcW w:w="2380" w:type="dxa"/>
            <w:gridSpan w:val="2"/>
            <w:shd w:val="clear" w:color="auto" w:fill="DBE5F1" w:themeFill="accent1" w:themeFillTint="33"/>
            <w:vAlign w:val="bottom"/>
          </w:tcPr>
          <w:p w14:paraId="124BA627" w14:textId="77777777" w:rsidR="000449C0" w:rsidRPr="0085300C" w:rsidRDefault="000449C0" w:rsidP="006B55EE">
            <w:pPr>
              <w:jc w:val="center"/>
              <w:rPr>
                <w:rFonts w:ascii="Calibri" w:eastAsia="Times New Roman" w:hAnsi="Calibri" w:cs="Calibri"/>
                <w:b/>
                <w:bCs/>
                <w:color w:val="000000"/>
                <w:lang w:val="en-CA" w:eastAsia="en-CA"/>
              </w:rPr>
            </w:pPr>
            <w:proofErr w:type="spellStart"/>
            <w:r w:rsidRPr="0085300C">
              <w:rPr>
                <w:rFonts w:ascii="Calibri" w:eastAsia="Times New Roman" w:hAnsi="Calibri" w:cs="Calibri"/>
                <w:b/>
                <w:bCs/>
                <w:color w:val="000000"/>
                <w:lang w:val="en-CA" w:eastAsia="en-CA"/>
              </w:rPr>
              <w:t>Profil</w:t>
            </w:r>
            <w:proofErr w:type="spellEnd"/>
            <w:r w:rsidRPr="0085300C">
              <w:rPr>
                <w:rFonts w:ascii="Calibri" w:eastAsia="Times New Roman" w:hAnsi="Calibri" w:cs="Calibri"/>
                <w:b/>
                <w:bCs/>
                <w:color w:val="000000"/>
                <w:lang w:val="en-CA" w:eastAsia="en-CA"/>
              </w:rPr>
              <w:t xml:space="preserve"> de vol</w:t>
            </w:r>
          </w:p>
          <w:p w14:paraId="7B31E5C7" w14:textId="77777777" w:rsidR="000449C0" w:rsidRPr="00785208" w:rsidRDefault="000449C0" w:rsidP="006B55EE">
            <w:pPr>
              <w:jc w:val="center"/>
              <w:rPr>
                <w:rFonts w:ascii="Calibri" w:eastAsia="Times New Roman" w:hAnsi="Calibri" w:cs="Calibri"/>
                <w:b/>
                <w:bCs/>
                <w:color w:val="000000"/>
                <w:lang w:val="en-CA" w:eastAsia="en-CA"/>
              </w:rPr>
            </w:pPr>
            <w:r w:rsidRPr="0085300C">
              <w:rPr>
                <w:rFonts w:ascii="Calibri" w:eastAsia="Times New Roman" w:hAnsi="Calibri" w:cs="Calibri"/>
                <w:b/>
                <w:bCs/>
                <w:color w:val="000000"/>
                <w:lang w:val="en-CA" w:eastAsia="en-CA"/>
              </w:rPr>
              <w:t>(Tableau 2)</w:t>
            </w:r>
          </w:p>
        </w:tc>
        <w:tc>
          <w:tcPr>
            <w:tcW w:w="2380" w:type="dxa"/>
            <w:gridSpan w:val="2"/>
            <w:shd w:val="clear" w:color="auto" w:fill="DBE5F1" w:themeFill="accent1" w:themeFillTint="33"/>
            <w:vAlign w:val="bottom"/>
          </w:tcPr>
          <w:p w14:paraId="44490BAA" w14:textId="77777777" w:rsidR="000449C0" w:rsidRPr="00735613" w:rsidRDefault="000449C0" w:rsidP="006B55EE">
            <w:pPr>
              <w:jc w:val="center"/>
              <w:rPr>
                <w:b/>
                <w:bCs/>
                <w:lang w:val="fr-CA"/>
              </w:rPr>
            </w:pPr>
            <w:r w:rsidRPr="00735613">
              <w:rPr>
                <w:b/>
                <w:bCs/>
                <w:lang w:val="fr-CA"/>
              </w:rPr>
              <w:t>Manœuvrabilité de la cible</w:t>
            </w:r>
          </w:p>
          <w:p w14:paraId="415142B6" w14:textId="77777777" w:rsidR="000449C0" w:rsidRPr="00735613" w:rsidRDefault="000449C0" w:rsidP="006B55EE">
            <w:pPr>
              <w:jc w:val="center"/>
              <w:rPr>
                <w:rFonts w:ascii="Calibri" w:eastAsia="Times New Roman" w:hAnsi="Calibri" w:cs="Calibri"/>
                <w:b/>
                <w:bCs/>
                <w:color w:val="000000"/>
                <w:lang w:val="fr-CA" w:eastAsia="en-CA"/>
              </w:rPr>
            </w:pPr>
            <w:r w:rsidRPr="00735613">
              <w:rPr>
                <w:b/>
                <w:bCs/>
                <w:lang w:val="fr-CA"/>
              </w:rPr>
              <w:t>(Tableau 3)</w:t>
            </w:r>
          </w:p>
        </w:tc>
        <w:tc>
          <w:tcPr>
            <w:tcW w:w="2380" w:type="dxa"/>
            <w:gridSpan w:val="2"/>
            <w:shd w:val="clear" w:color="auto" w:fill="DBE5F1" w:themeFill="accent1" w:themeFillTint="33"/>
            <w:vAlign w:val="bottom"/>
          </w:tcPr>
          <w:p w14:paraId="657924AB" w14:textId="77777777" w:rsidR="000449C0" w:rsidRPr="004E7C29" w:rsidRDefault="000449C0" w:rsidP="006B55EE">
            <w:pPr>
              <w:jc w:val="center"/>
              <w:rPr>
                <w:rFonts w:ascii="Calibri" w:eastAsia="Times New Roman" w:hAnsi="Calibri" w:cs="Calibri"/>
                <w:b/>
                <w:bCs/>
                <w:color w:val="000000" w:themeColor="text1"/>
                <w:lang w:val="en-CA" w:eastAsia="en-CA"/>
              </w:rPr>
            </w:pPr>
            <w:r w:rsidRPr="004E7C29">
              <w:rPr>
                <w:rFonts w:ascii="Calibri" w:eastAsia="Times New Roman" w:hAnsi="Calibri" w:cs="Calibri"/>
                <w:b/>
                <w:bCs/>
                <w:color w:val="000000" w:themeColor="text1"/>
                <w:lang w:val="en-CA" w:eastAsia="en-CA"/>
              </w:rPr>
              <w:t xml:space="preserve">Type de </w:t>
            </w:r>
            <w:proofErr w:type="spellStart"/>
            <w:r w:rsidRPr="004E7C29">
              <w:rPr>
                <w:rFonts w:ascii="Calibri" w:eastAsia="Times New Roman" w:hAnsi="Calibri" w:cs="Calibri"/>
                <w:b/>
                <w:bCs/>
                <w:color w:val="000000" w:themeColor="text1"/>
                <w:lang w:val="en-CA" w:eastAsia="en-CA"/>
              </w:rPr>
              <w:t>cible</w:t>
            </w:r>
            <w:proofErr w:type="spellEnd"/>
          </w:p>
          <w:p w14:paraId="7380AB2E" w14:textId="77777777" w:rsidR="000449C0" w:rsidRPr="00785208" w:rsidRDefault="000449C0" w:rsidP="006B55EE">
            <w:pPr>
              <w:jc w:val="center"/>
              <w:rPr>
                <w:rFonts w:ascii="Calibri" w:eastAsia="Times New Roman" w:hAnsi="Calibri" w:cs="Calibri"/>
                <w:b/>
                <w:color w:val="000000" w:themeColor="text1"/>
                <w:lang w:val="en-CA" w:eastAsia="en-CA"/>
              </w:rPr>
            </w:pPr>
            <w:r w:rsidRPr="004E7C29">
              <w:rPr>
                <w:rFonts w:ascii="Calibri" w:eastAsia="Times New Roman" w:hAnsi="Calibri" w:cs="Calibri"/>
                <w:b/>
                <w:bCs/>
                <w:color w:val="000000" w:themeColor="text1"/>
                <w:lang w:val="en-CA" w:eastAsia="en-CA"/>
              </w:rPr>
              <w:t>(tableau 4)</w:t>
            </w:r>
          </w:p>
        </w:tc>
        <w:tc>
          <w:tcPr>
            <w:tcW w:w="2041" w:type="dxa"/>
            <w:shd w:val="clear" w:color="auto" w:fill="DBE5F1" w:themeFill="accent1" w:themeFillTint="33"/>
            <w:vAlign w:val="bottom"/>
          </w:tcPr>
          <w:p w14:paraId="2A33F59B" w14:textId="77777777" w:rsidR="000449C0" w:rsidRPr="00735613" w:rsidRDefault="000449C0" w:rsidP="006B55EE">
            <w:pPr>
              <w:widowControl/>
              <w:jc w:val="center"/>
              <w:rPr>
                <w:rFonts w:ascii="Calibri" w:eastAsia="Times New Roman" w:hAnsi="Calibri" w:cs="Calibri"/>
                <w:b/>
                <w:color w:val="000000" w:themeColor="text1"/>
                <w:lang w:val="fr-CA" w:eastAsia="en-CA"/>
              </w:rPr>
            </w:pPr>
            <w:r w:rsidRPr="00735613">
              <w:rPr>
                <w:rFonts w:ascii="Calibri" w:eastAsia="Times New Roman" w:hAnsi="Calibri" w:cs="Calibri"/>
                <w:b/>
                <w:color w:val="000000" w:themeColor="text1"/>
                <w:lang w:val="fr-CA" w:eastAsia="en-CA"/>
              </w:rPr>
              <w:t>Objectif de l'essai</w:t>
            </w:r>
          </w:p>
          <w:p w14:paraId="2661F262" w14:textId="77777777" w:rsidR="000449C0" w:rsidRPr="00735613" w:rsidRDefault="000449C0" w:rsidP="006B55EE">
            <w:pPr>
              <w:jc w:val="center"/>
              <w:rPr>
                <w:rFonts w:ascii="Calibri" w:eastAsia="Times New Roman" w:hAnsi="Calibri" w:cs="Calibri"/>
                <w:b/>
                <w:color w:val="000000" w:themeColor="text1"/>
                <w:lang w:val="fr-CA" w:eastAsia="en-CA"/>
              </w:rPr>
            </w:pPr>
            <w:r w:rsidRPr="00735613">
              <w:rPr>
                <w:rFonts w:ascii="Calibri" w:eastAsia="Times New Roman" w:hAnsi="Calibri" w:cs="Calibri"/>
                <w:b/>
                <w:color w:val="000000" w:themeColor="text1"/>
                <w:lang w:val="fr-CA" w:eastAsia="en-CA"/>
              </w:rPr>
              <w:t>(</w:t>
            </w:r>
            <w:proofErr w:type="gramStart"/>
            <w:r w:rsidRPr="00735613">
              <w:rPr>
                <w:rFonts w:ascii="Calibri" w:eastAsia="Times New Roman" w:hAnsi="Calibri" w:cs="Calibri"/>
                <w:b/>
                <w:color w:val="000000" w:themeColor="text1"/>
                <w:lang w:val="fr-CA" w:eastAsia="en-CA"/>
              </w:rPr>
              <w:t>du</w:t>
            </w:r>
            <w:proofErr w:type="gramEnd"/>
            <w:r w:rsidRPr="00735613">
              <w:rPr>
                <w:rFonts w:ascii="Calibri" w:eastAsia="Times New Roman" w:hAnsi="Calibri" w:cs="Calibri"/>
                <w:b/>
                <w:color w:val="000000" w:themeColor="text1"/>
                <w:lang w:val="fr-CA" w:eastAsia="en-CA"/>
              </w:rPr>
              <w:t xml:space="preserve"> tableau A ci-dessus)</w:t>
            </w:r>
          </w:p>
        </w:tc>
        <w:tc>
          <w:tcPr>
            <w:tcW w:w="3615" w:type="dxa"/>
            <w:shd w:val="clear" w:color="auto" w:fill="DBE5F1" w:themeFill="accent1" w:themeFillTint="33"/>
            <w:vAlign w:val="bottom"/>
          </w:tcPr>
          <w:p w14:paraId="169C607D" w14:textId="77777777" w:rsidR="000449C0" w:rsidRPr="00785208" w:rsidRDefault="000449C0" w:rsidP="006B55EE">
            <w:pPr>
              <w:jc w:val="center"/>
              <w:rPr>
                <w:rFonts w:ascii="Calibri" w:eastAsia="Times New Roman" w:hAnsi="Calibri" w:cs="Calibri"/>
                <w:b/>
                <w:bCs/>
                <w:color w:val="000000"/>
                <w:lang w:val="en-CA" w:eastAsia="en-CA"/>
              </w:rPr>
            </w:pPr>
            <w:proofErr w:type="spellStart"/>
            <w:r w:rsidRPr="00DF0A91">
              <w:rPr>
                <w:rFonts w:ascii="Calibri" w:eastAsia="Times New Roman" w:hAnsi="Calibri" w:cs="Calibri"/>
                <w:b/>
                <w:bCs/>
                <w:color w:val="000000"/>
                <w:lang w:val="en-CA" w:eastAsia="en-CA"/>
              </w:rPr>
              <w:t>Commentaires</w:t>
            </w:r>
            <w:proofErr w:type="spellEnd"/>
            <w:r w:rsidRPr="00DF0A91">
              <w:rPr>
                <w:rFonts w:ascii="Calibri" w:eastAsia="Times New Roman" w:hAnsi="Calibri" w:cs="Calibri"/>
                <w:b/>
                <w:bCs/>
                <w:color w:val="000000"/>
                <w:lang w:val="en-CA" w:eastAsia="en-CA"/>
              </w:rPr>
              <w:t xml:space="preserve"> </w:t>
            </w:r>
            <w:proofErr w:type="spellStart"/>
            <w:r w:rsidRPr="00DF0A91">
              <w:rPr>
                <w:rFonts w:ascii="Calibri" w:eastAsia="Times New Roman" w:hAnsi="Calibri" w:cs="Calibri"/>
                <w:b/>
                <w:bCs/>
                <w:color w:val="000000"/>
                <w:lang w:val="en-CA" w:eastAsia="en-CA"/>
              </w:rPr>
              <w:t>supplémentaires</w:t>
            </w:r>
            <w:proofErr w:type="spellEnd"/>
          </w:p>
        </w:tc>
      </w:tr>
      <w:tr w:rsidR="000449C0" w:rsidRPr="002663C7" w14:paraId="31238182" w14:textId="77777777" w:rsidTr="00735613">
        <w:trPr>
          <w:cantSplit/>
          <w:trHeight w:val="372"/>
        </w:trPr>
        <w:tc>
          <w:tcPr>
            <w:tcW w:w="18167" w:type="dxa"/>
            <w:gridSpan w:val="13"/>
            <w:shd w:val="clear" w:color="auto" w:fill="auto"/>
          </w:tcPr>
          <w:p w14:paraId="729DF742" w14:textId="77777777" w:rsidR="000449C0" w:rsidRPr="00735613" w:rsidRDefault="000449C0" w:rsidP="006B55EE">
            <w:pPr>
              <w:pStyle w:val="NoSpacing"/>
              <w:rPr>
                <w:lang w:val="fr-CA"/>
              </w:rPr>
            </w:pPr>
            <w:r w:rsidRPr="00735613">
              <w:rPr>
                <w:lang w:val="fr-CA"/>
              </w:rPr>
              <w:t>Le lever du soleil a lieu à 7 h 20.  Le déjeuner et les pauses/snacks sont fournis sur place pour permettre la continuité des tests.</w:t>
            </w:r>
          </w:p>
        </w:tc>
      </w:tr>
      <w:tr w:rsidR="000449C0" w:rsidRPr="000D10D1" w14:paraId="33D0B0F0" w14:textId="77777777" w:rsidTr="00735613">
        <w:trPr>
          <w:cantSplit/>
          <w:trHeight w:val="372"/>
        </w:trPr>
        <w:tc>
          <w:tcPr>
            <w:tcW w:w="623" w:type="dxa"/>
            <w:shd w:val="clear" w:color="auto" w:fill="auto"/>
          </w:tcPr>
          <w:p w14:paraId="3A2C2CAC" w14:textId="7ABD183D" w:rsidR="000449C0" w:rsidRPr="00861BAC" w:rsidRDefault="000849B3" w:rsidP="006B55EE">
            <w:pPr>
              <w:pStyle w:val="NoSpacing"/>
              <w:jc w:val="center"/>
              <w:rPr>
                <w:lang w:val="en-CA"/>
              </w:rPr>
            </w:pPr>
            <w:r>
              <w:rPr>
                <w:lang w:val="en-CA"/>
              </w:rPr>
              <w:t>3</w:t>
            </w:r>
          </w:p>
        </w:tc>
        <w:tc>
          <w:tcPr>
            <w:tcW w:w="791" w:type="dxa"/>
          </w:tcPr>
          <w:p w14:paraId="4BBA9129" w14:textId="77777777" w:rsidR="000449C0" w:rsidRDefault="000449C0" w:rsidP="006B55EE">
            <w:pPr>
              <w:pStyle w:val="NoSpacing"/>
              <w:jc w:val="center"/>
              <w:rPr>
                <w:lang w:val="en-CA"/>
              </w:rPr>
            </w:pPr>
            <w:r>
              <w:rPr>
                <w:lang w:val="en-CA"/>
              </w:rPr>
              <w:t>A</w:t>
            </w:r>
          </w:p>
        </w:tc>
        <w:tc>
          <w:tcPr>
            <w:tcW w:w="789" w:type="dxa"/>
          </w:tcPr>
          <w:p w14:paraId="4F5FA118" w14:textId="77777777" w:rsidR="000449C0" w:rsidRPr="002A59DE" w:rsidRDefault="000449C0" w:rsidP="006B55EE">
            <w:pPr>
              <w:pStyle w:val="NoSpacing"/>
              <w:jc w:val="center"/>
              <w:rPr>
                <w:lang w:val="en-CA"/>
              </w:rPr>
            </w:pPr>
            <w:r>
              <w:rPr>
                <w:lang w:val="en-CA"/>
              </w:rPr>
              <w:t>0800</w:t>
            </w:r>
          </w:p>
        </w:tc>
        <w:tc>
          <w:tcPr>
            <w:tcW w:w="789" w:type="dxa"/>
          </w:tcPr>
          <w:p w14:paraId="22B3EF56" w14:textId="77777777" w:rsidR="000449C0" w:rsidRPr="00D463B7" w:rsidRDefault="000449C0" w:rsidP="006B55EE">
            <w:pPr>
              <w:pStyle w:val="NoSpacing"/>
              <w:jc w:val="center"/>
              <w:rPr>
                <w:lang w:val="en-CA"/>
              </w:rPr>
            </w:pPr>
            <w:r>
              <w:rPr>
                <w:lang w:val="en-CA"/>
              </w:rPr>
              <w:t>0900</w:t>
            </w:r>
          </w:p>
        </w:tc>
        <w:tc>
          <w:tcPr>
            <w:tcW w:w="2379" w:type="dxa"/>
            <w:vMerge w:val="restart"/>
            <w:shd w:val="clear" w:color="auto" w:fill="auto"/>
            <w:vAlign w:val="center"/>
          </w:tcPr>
          <w:p w14:paraId="6BF17302" w14:textId="77777777" w:rsidR="000449C0" w:rsidRPr="00735613" w:rsidRDefault="000449C0" w:rsidP="006B55EE">
            <w:pPr>
              <w:pStyle w:val="NoSpacing"/>
              <w:jc w:val="center"/>
              <w:rPr>
                <w:lang w:val="fr-CA"/>
              </w:rPr>
            </w:pPr>
            <w:r w:rsidRPr="00735613">
              <w:rPr>
                <w:lang w:val="fr-CA"/>
              </w:rPr>
              <w:t>Insérez ici votre lieu de test pour la journée.</w:t>
            </w:r>
          </w:p>
        </w:tc>
        <w:tc>
          <w:tcPr>
            <w:tcW w:w="12796" w:type="dxa"/>
            <w:gridSpan w:val="8"/>
            <w:shd w:val="clear" w:color="auto" w:fill="auto"/>
          </w:tcPr>
          <w:p w14:paraId="28D5F97B" w14:textId="77777777" w:rsidR="000449C0" w:rsidRPr="00735613" w:rsidRDefault="000449C0" w:rsidP="006B55EE">
            <w:pPr>
              <w:pStyle w:val="NoSpacing"/>
              <w:rPr>
                <w:b/>
                <w:bCs/>
                <w:lang w:val="fr-CA"/>
              </w:rPr>
            </w:pPr>
            <w:r w:rsidRPr="00735613">
              <w:rPr>
                <w:b/>
                <w:bCs/>
                <w:lang w:val="fr-CA"/>
              </w:rPr>
              <w:t>Accueil sur place, santé et sécurité, déballage, mise en place, préparation aux tests</w:t>
            </w:r>
          </w:p>
        </w:tc>
      </w:tr>
      <w:tr w:rsidR="000449C0" w:rsidRPr="008A7B7C" w14:paraId="40FDCE28" w14:textId="77777777" w:rsidTr="006B55EE">
        <w:trPr>
          <w:cantSplit/>
          <w:trHeight w:val="62"/>
        </w:trPr>
        <w:tc>
          <w:tcPr>
            <w:tcW w:w="623" w:type="dxa"/>
            <w:tcBorders>
              <w:top w:val="single" w:sz="4" w:space="0" w:color="auto"/>
              <w:left w:val="single" w:sz="4" w:space="0" w:color="auto"/>
              <w:bottom w:val="single" w:sz="4" w:space="0" w:color="auto"/>
              <w:right w:val="single" w:sz="4" w:space="0" w:color="auto"/>
            </w:tcBorders>
            <w:shd w:val="clear" w:color="auto" w:fill="auto"/>
          </w:tcPr>
          <w:p w14:paraId="6820A513" w14:textId="77F21411" w:rsidR="000449C0" w:rsidRPr="00340EBA" w:rsidRDefault="000849B3" w:rsidP="006B55EE">
            <w:pPr>
              <w:pStyle w:val="NoSpacing"/>
              <w:jc w:val="center"/>
              <w:rPr>
                <w:lang w:val="en-CA"/>
              </w:rPr>
            </w:pPr>
            <w:r>
              <w:rPr>
                <w:lang w:val="en-CA"/>
              </w:rPr>
              <w:t>3</w:t>
            </w:r>
          </w:p>
        </w:tc>
        <w:tc>
          <w:tcPr>
            <w:tcW w:w="791" w:type="dxa"/>
            <w:tcBorders>
              <w:top w:val="single" w:sz="4" w:space="0" w:color="auto"/>
              <w:left w:val="single" w:sz="4" w:space="0" w:color="auto"/>
              <w:bottom w:val="single" w:sz="4" w:space="0" w:color="auto"/>
              <w:right w:val="single" w:sz="4" w:space="0" w:color="auto"/>
            </w:tcBorders>
          </w:tcPr>
          <w:p w14:paraId="4769CB74" w14:textId="77777777" w:rsidR="000449C0" w:rsidRDefault="000449C0" w:rsidP="006B55EE">
            <w:pPr>
              <w:pStyle w:val="NoSpacing"/>
              <w:jc w:val="center"/>
              <w:rPr>
                <w:lang w:val="en-CA"/>
              </w:rPr>
            </w:pPr>
            <w:r>
              <w:rPr>
                <w:lang w:val="en-CA"/>
              </w:rPr>
              <w:t>B</w:t>
            </w:r>
          </w:p>
        </w:tc>
        <w:tc>
          <w:tcPr>
            <w:tcW w:w="789" w:type="dxa"/>
            <w:tcBorders>
              <w:top w:val="single" w:sz="4" w:space="0" w:color="auto"/>
              <w:left w:val="single" w:sz="4" w:space="0" w:color="auto"/>
              <w:bottom w:val="single" w:sz="4" w:space="0" w:color="auto"/>
              <w:right w:val="single" w:sz="4" w:space="0" w:color="auto"/>
            </w:tcBorders>
          </w:tcPr>
          <w:p w14:paraId="40AEFD27" w14:textId="77777777" w:rsidR="000449C0" w:rsidRPr="002A59DE" w:rsidRDefault="000449C0" w:rsidP="006B55EE">
            <w:pPr>
              <w:pStyle w:val="NoSpacing"/>
              <w:jc w:val="center"/>
              <w:rPr>
                <w:lang w:val="en-CA"/>
              </w:rPr>
            </w:pPr>
            <w:r>
              <w:rPr>
                <w:lang w:val="en-CA"/>
              </w:rPr>
              <w:t>0900</w:t>
            </w:r>
          </w:p>
        </w:tc>
        <w:tc>
          <w:tcPr>
            <w:tcW w:w="789" w:type="dxa"/>
            <w:tcBorders>
              <w:top w:val="single" w:sz="4" w:space="0" w:color="auto"/>
              <w:left w:val="single" w:sz="4" w:space="0" w:color="auto"/>
              <w:bottom w:val="single" w:sz="4" w:space="0" w:color="auto"/>
            </w:tcBorders>
          </w:tcPr>
          <w:p w14:paraId="14329D1C" w14:textId="77777777" w:rsidR="000449C0" w:rsidRPr="00D463B7" w:rsidRDefault="000449C0" w:rsidP="006B55EE">
            <w:pPr>
              <w:pStyle w:val="NoSpacing"/>
              <w:jc w:val="center"/>
              <w:rPr>
                <w:lang w:val="en-CA"/>
              </w:rPr>
            </w:pPr>
            <w:r>
              <w:rPr>
                <w:lang w:val="en-CA"/>
              </w:rPr>
              <w:t>1000</w:t>
            </w:r>
          </w:p>
        </w:tc>
        <w:tc>
          <w:tcPr>
            <w:tcW w:w="2379" w:type="dxa"/>
            <w:vMerge/>
            <w:shd w:val="clear" w:color="auto" w:fill="auto"/>
          </w:tcPr>
          <w:p w14:paraId="74C1E9C6" w14:textId="77777777" w:rsidR="000449C0" w:rsidRPr="00340EBA" w:rsidRDefault="000449C0" w:rsidP="006B55EE">
            <w:pPr>
              <w:pStyle w:val="NoSpacing"/>
              <w:jc w:val="center"/>
              <w:rPr>
                <w:lang w:val="en-CA"/>
              </w:rPr>
            </w:pPr>
          </w:p>
        </w:tc>
        <w:tc>
          <w:tcPr>
            <w:tcW w:w="294" w:type="dxa"/>
            <w:tcBorders>
              <w:top w:val="single" w:sz="4" w:space="0" w:color="auto"/>
              <w:bottom w:val="single" w:sz="4" w:space="0" w:color="auto"/>
              <w:right w:val="single" w:sz="4" w:space="0" w:color="auto"/>
            </w:tcBorders>
            <w:shd w:val="clear" w:color="auto" w:fill="auto"/>
          </w:tcPr>
          <w:p w14:paraId="4E325062" w14:textId="77777777" w:rsidR="000449C0" w:rsidRPr="00340EBA" w:rsidRDefault="000449C0" w:rsidP="007A599C">
            <w:pPr>
              <w:pStyle w:val="NoSpacing"/>
              <w:rPr>
                <w:lang w:val="en-CA"/>
              </w:rPr>
            </w:pPr>
          </w:p>
        </w:tc>
        <w:tc>
          <w:tcPr>
            <w:tcW w:w="2086" w:type="dxa"/>
            <w:tcBorders>
              <w:top w:val="single" w:sz="4" w:space="0" w:color="auto"/>
              <w:bottom w:val="single" w:sz="4" w:space="0" w:color="auto"/>
              <w:right w:val="single" w:sz="4" w:space="0" w:color="auto"/>
            </w:tcBorders>
            <w:shd w:val="clear" w:color="auto" w:fill="auto"/>
          </w:tcPr>
          <w:p w14:paraId="7B429863" w14:textId="77777777" w:rsidR="000449C0" w:rsidRPr="00340EBA" w:rsidRDefault="000449C0" w:rsidP="007A599C">
            <w:pPr>
              <w:pStyle w:val="NoSpacing"/>
              <w:rPr>
                <w:lang w:val="en-CA"/>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44DD1789" w14:textId="77777777" w:rsidR="000449C0" w:rsidRPr="00340EBA" w:rsidRDefault="000449C0" w:rsidP="007A599C">
            <w:pPr>
              <w:pStyle w:val="NoSpacing"/>
              <w:rPr>
                <w:lang w:val="en-CA"/>
              </w:rPr>
            </w:pPr>
          </w:p>
        </w:tc>
        <w:tc>
          <w:tcPr>
            <w:tcW w:w="2056" w:type="dxa"/>
            <w:tcBorders>
              <w:top w:val="single" w:sz="4" w:space="0" w:color="auto"/>
              <w:left w:val="single" w:sz="4" w:space="0" w:color="auto"/>
              <w:bottom w:val="single" w:sz="4" w:space="0" w:color="auto"/>
              <w:right w:val="single" w:sz="4" w:space="0" w:color="auto"/>
            </w:tcBorders>
            <w:shd w:val="clear" w:color="auto" w:fill="auto"/>
          </w:tcPr>
          <w:p w14:paraId="70DCA920" w14:textId="77777777" w:rsidR="000449C0" w:rsidRPr="00340EBA" w:rsidRDefault="000449C0" w:rsidP="007A599C">
            <w:pPr>
              <w:pStyle w:val="NoSpacing"/>
              <w:rPr>
                <w:lang w:val="en-CA"/>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5C511FF8" w14:textId="77777777" w:rsidR="000449C0" w:rsidRPr="00340EBA" w:rsidRDefault="000449C0" w:rsidP="007A599C">
            <w:pPr>
              <w:pStyle w:val="NoSpacing"/>
              <w:rPr>
                <w:lang w:val="en-CA"/>
              </w:rPr>
            </w:pPr>
          </w:p>
        </w:tc>
        <w:tc>
          <w:tcPr>
            <w:tcW w:w="2026" w:type="dxa"/>
            <w:tcBorders>
              <w:top w:val="single" w:sz="4" w:space="0" w:color="auto"/>
              <w:left w:val="single" w:sz="4" w:space="0" w:color="auto"/>
              <w:bottom w:val="single" w:sz="4" w:space="0" w:color="auto"/>
              <w:right w:val="single" w:sz="4" w:space="0" w:color="auto"/>
            </w:tcBorders>
            <w:shd w:val="clear" w:color="auto" w:fill="auto"/>
          </w:tcPr>
          <w:p w14:paraId="2F4443F0" w14:textId="77777777" w:rsidR="000449C0" w:rsidRPr="00340EBA" w:rsidRDefault="000449C0" w:rsidP="007A599C">
            <w:pPr>
              <w:pStyle w:val="NoSpacing"/>
              <w:rPr>
                <w:lang w:val="en-CA"/>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68EF15AB" w14:textId="77777777" w:rsidR="000449C0" w:rsidRPr="00340EBA" w:rsidRDefault="000449C0" w:rsidP="007A599C">
            <w:pPr>
              <w:pStyle w:val="NoSpacing"/>
              <w:rPr>
                <w:lang w:val="en-CA"/>
              </w:rPr>
            </w:pP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371F25E7" w14:textId="77777777" w:rsidR="000449C0" w:rsidRPr="00340EBA" w:rsidRDefault="000449C0" w:rsidP="007A599C">
            <w:pPr>
              <w:pStyle w:val="NoSpacing"/>
              <w:rPr>
                <w:lang w:val="en-CA"/>
              </w:rPr>
            </w:pPr>
          </w:p>
        </w:tc>
      </w:tr>
      <w:tr w:rsidR="000449C0" w:rsidRPr="008A7B7C" w14:paraId="5B95C4BE" w14:textId="77777777" w:rsidTr="006B55EE">
        <w:trPr>
          <w:cantSplit/>
          <w:trHeight w:val="62"/>
        </w:trPr>
        <w:tc>
          <w:tcPr>
            <w:tcW w:w="623" w:type="dxa"/>
            <w:tcBorders>
              <w:top w:val="single" w:sz="4" w:space="0" w:color="auto"/>
              <w:left w:val="single" w:sz="4" w:space="0" w:color="auto"/>
              <w:bottom w:val="single" w:sz="4" w:space="0" w:color="auto"/>
              <w:right w:val="single" w:sz="4" w:space="0" w:color="auto"/>
            </w:tcBorders>
            <w:shd w:val="clear" w:color="auto" w:fill="auto"/>
          </w:tcPr>
          <w:p w14:paraId="63DABA0F" w14:textId="026201CE" w:rsidR="000449C0" w:rsidRDefault="000849B3" w:rsidP="006B55EE">
            <w:pPr>
              <w:pStyle w:val="NoSpacing"/>
              <w:jc w:val="center"/>
              <w:rPr>
                <w:lang w:val="en-CA"/>
              </w:rPr>
            </w:pPr>
            <w:r>
              <w:rPr>
                <w:lang w:val="en-CA"/>
              </w:rPr>
              <w:t>3</w:t>
            </w:r>
          </w:p>
        </w:tc>
        <w:tc>
          <w:tcPr>
            <w:tcW w:w="791" w:type="dxa"/>
            <w:tcBorders>
              <w:top w:val="single" w:sz="4" w:space="0" w:color="auto"/>
              <w:left w:val="single" w:sz="4" w:space="0" w:color="auto"/>
              <w:bottom w:val="single" w:sz="4" w:space="0" w:color="auto"/>
              <w:right w:val="single" w:sz="4" w:space="0" w:color="auto"/>
            </w:tcBorders>
          </w:tcPr>
          <w:p w14:paraId="5920B002" w14:textId="77777777" w:rsidR="000449C0" w:rsidRDefault="000449C0" w:rsidP="006B55EE">
            <w:pPr>
              <w:pStyle w:val="NoSpacing"/>
              <w:jc w:val="center"/>
              <w:rPr>
                <w:lang w:val="en-CA"/>
              </w:rPr>
            </w:pPr>
            <w:r>
              <w:rPr>
                <w:lang w:val="en-CA"/>
              </w:rPr>
              <w:t>C</w:t>
            </w:r>
          </w:p>
        </w:tc>
        <w:tc>
          <w:tcPr>
            <w:tcW w:w="789" w:type="dxa"/>
            <w:tcBorders>
              <w:top w:val="single" w:sz="4" w:space="0" w:color="auto"/>
              <w:left w:val="single" w:sz="4" w:space="0" w:color="auto"/>
              <w:bottom w:val="single" w:sz="4" w:space="0" w:color="auto"/>
              <w:right w:val="single" w:sz="4" w:space="0" w:color="auto"/>
            </w:tcBorders>
          </w:tcPr>
          <w:p w14:paraId="560D1F68" w14:textId="77777777" w:rsidR="000449C0" w:rsidRDefault="000449C0" w:rsidP="006B55EE">
            <w:pPr>
              <w:pStyle w:val="NoSpacing"/>
              <w:jc w:val="center"/>
              <w:rPr>
                <w:lang w:val="en-CA"/>
              </w:rPr>
            </w:pPr>
            <w:r>
              <w:rPr>
                <w:lang w:val="en-CA"/>
              </w:rPr>
              <w:t>1000</w:t>
            </w:r>
          </w:p>
        </w:tc>
        <w:tc>
          <w:tcPr>
            <w:tcW w:w="789" w:type="dxa"/>
            <w:tcBorders>
              <w:top w:val="single" w:sz="4" w:space="0" w:color="auto"/>
              <w:left w:val="single" w:sz="4" w:space="0" w:color="auto"/>
              <w:bottom w:val="single" w:sz="4" w:space="0" w:color="auto"/>
            </w:tcBorders>
          </w:tcPr>
          <w:p w14:paraId="507ABB16" w14:textId="77777777" w:rsidR="000449C0" w:rsidRDefault="000449C0" w:rsidP="006B55EE">
            <w:pPr>
              <w:pStyle w:val="NoSpacing"/>
              <w:jc w:val="center"/>
              <w:rPr>
                <w:lang w:val="en-CA"/>
              </w:rPr>
            </w:pPr>
            <w:r>
              <w:rPr>
                <w:lang w:val="en-CA"/>
              </w:rPr>
              <w:t>1100</w:t>
            </w:r>
          </w:p>
        </w:tc>
        <w:tc>
          <w:tcPr>
            <w:tcW w:w="2379" w:type="dxa"/>
            <w:vMerge/>
            <w:shd w:val="clear" w:color="auto" w:fill="auto"/>
          </w:tcPr>
          <w:p w14:paraId="0F6820D3" w14:textId="77777777" w:rsidR="000449C0" w:rsidRPr="00340EBA" w:rsidRDefault="000449C0" w:rsidP="006B55EE">
            <w:pPr>
              <w:pStyle w:val="NoSpacing"/>
              <w:jc w:val="center"/>
              <w:rPr>
                <w:lang w:val="en-CA"/>
              </w:rPr>
            </w:pPr>
          </w:p>
        </w:tc>
        <w:tc>
          <w:tcPr>
            <w:tcW w:w="294" w:type="dxa"/>
            <w:tcBorders>
              <w:top w:val="single" w:sz="4" w:space="0" w:color="auto"/>
              <w:bottom w:val="single" w:sz="4" w:space="0" w:color="auto"/>
              <w:right w:val="single" w:sz="4" w:space="0" w:color="auto"/>
            </w:tcBorders>
            <w:shd w:val="clear" w:color="auto" w:fill="auto"/>
          </w:tcPr>
          <w:p w14:paraId="28BFEC5C" w14:textId="77777777" w:rsidR="000449C0" w:rsidRPr="00340EBA" w:rsidRDefault="000449C0" w:rsidP="007A599C">
            <w:pPr>
              <w:pStyle w:val="NoSpacing"/>
              <w:rPr>
                <w:lang w:val="en-CA"/>
              </w:rPr>
            </w:pPr>
          </w:p>
        </w:tc>
        <w:tc>
          <w:tcPr>
            <w:tcW w:w="2086" w:type="dxa"/>
            <w:tcBorders>
              <w:top w:val="single" w:sz="4" w:space="0" w:color="auto"/>
              <w:bottom w:val="single" w:sz="4" w:space="0" w:color="auto"/>
              <w:right w:val="single" w:sz="4" w:space="0" w:color="auto"/>
            </w:tcBorders>
            <w:shd w:val="clear" w:color="auto" w:fill="auto"/>
          </w:tcPr>
          <w:p w14:paraId="65DB579E" w14:textId="77777777" w:rsidR="000449C0" w:rsidRPr="00340EBA" w:rsidRDefault="000449C0" w:rsidP="007A599C">
            <w:pPr>
              <w:pStyle w:val="NoSpacing"/>
              <w:rPr>
                <w:lang w:val="en-CA"/>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2ABD2C34" w14:textId="77777777" w:rsidR="000449C0" w:rsidRPr="00340EBA" w:rsidRDefault="000449C0" w:rsidP="007A599C">
            <w:pPr>
              <w:pStyle w:val="NoSpacing"/>
              <w:rPr>
                <w:lang w:val="en-CA"/>
              </w:rPr>
            </w:pPr>
          </w:p>
        </w:tc>
        <w:tc>
          <w:tcPr>
            <w:tcW w:w="2056" w:type="dxa"/>
            <w:tcBorders>
              <w:top w:val="single" w:sz="4" w:space="0" w:color="auto"/>
              <w:left w:val="single" w:sz="4" w:space="0" w:color="auto"/>
              <w:bottom w:val="single" w:sz="4" w:space="0" w:color="auto"/>
              <w:right w:val="single" w:sz="4" w:space="0" w:color="auto"/>
            </w:tcBorders>
            <w:shd w:val="clear" w:color="auto" w:fill="auto"/>
          </w:tcPr>
          <w:p w14:paraId="36559EA2" w14:textId="77777777" w:rsidR="000449C0" w:rsidRPr="00340EBA" w:rsidRDefault="000449C0" w:rsidP="007A599C">
            <w:pPr>
              <w:pStyle w:val="NoSpacing"/>
              <w:rPr>
                <w:lang w:val="en-CA"/>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0DB37B3B" w14:textId="77777777" w:rsidR="000449C0" w:rsidRPr="00340EBA" w:rsidRDefault="000449C0" w:rsidP="007A599C">
            <w:pPr>
              <w:pStyle w:val="NoSpacing"/>
              <w:rPr>
                <w:lang w:val="en-CA"/>
              </w:rPr>
            </w:pPr>
          </w:p>
        </w:tc>
        <w:tc>
          <w:tcPr>
            <w:tcW w:w="2026" w:type="dxa"/>
            <w:tcBorders>
              <w:top w:val="single" w:sz="4" w:space="0" w:color="auto"/>
              <w:left w:val="single" w:sz="4" w:space="0" w:color="auto"/>
              <w:bottom w:val="single" w:sz="4" w:space="0" w:color="auto"/>
              <w:right w:val="single" w:sz="4" w:space="0" w:color="auto"/>
            </w:tcBorders>
            <w:shd w:val="clear" w:color="auto" w:fill="auto"/>
          </w:tcPr>
          <w:p w14:paraId="398B39C3" w14:textId="77777777" w:rsidR="000449C0" w:rsidRPr="00340EBA" w:rsidRDefault="000449C0" w:rsidP="007A599C">
            <w:pPr>
              <w:pStyle w:val="NoSpacing"/>
              <w:rPr>
                <w:lang w:val="en-CA"/>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2D33B194" w14:textId="77777777" w:rsidR="000449C0" w:rsidRPr="00340EBA" w:rsidRDefault="000449C0" w:rsidP="007A599C">
            <w:pPr>
              <w:pStyle w:val="NoSpacing"/>
              <w:rPr>
                <w:lang w:val="en-CA"/>
              </w:rPr>
            </w:pP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33303609" w14:textId="77777777" w:rsidR="000449C0" w:rsidRPr="00340EBA" w:rsidRDefault="000449C0" w:rsidP="007A599C">
            <w:pPr>
              <w:pStyle w:val="NoSpacing"/>
              <w:rPr>
                <w:lang w:val="en-CA"/>
              </w:rPr>
            </w:pPr>
          </w:p>
        </w:tc>
      </w:tr>
      <w:tr w:rsidR="000449C0" w:rsidRPr="008A7B7C" w14:paraId="78B1B736" w14:textId="77777777" w:rsidTr="006B55EE">
        <w:trPr>
          <w:cantSplit/>
          <w:trHeight w:val="62"/>
        </w:trPr>
        <w:tc>
          <w:tcPr>
            <w:tcW w:w="623" w:type="dxa"/>
            <w:tcBorders>
              <w:top w:val="single" w:sz="4" w:space="0" w:color="auto"/>
              <w:left w:val="single" w:sz="4" w:space="0" w:color="auto"/>
              <w:bottom w:val="single" w:sz="4" w:space="0" w:color="auto"/>
              <w:right w:val="single" w:sz="4" w:space="0" w:color="auto"/>
            </w:tcBorders>
            <w:shd w:val="clear" w:color="auto" w:fill="auto"/>
          </w:tcPr>
          <w:p w14:paraId="1BA9A62F" w14:textId="7508E2C8" w:rsidR="000449C0" w:rsidRDefault="000849B3" w:rsidP="006B55EE">
            <w:pPr>
              <w:pStyle w:val="NoSpacing"/>
              <w:jc w:val="center"/>
              <w:rPr>
                <w:lang w:val="en-CA"/>
              </w:rPr>
            </w:pPr>
            <w:r>
              <w:rPr>
                <w:lang w:val="en-CA"/>
              </w:rPr>
              <w:t>3</w:t>
            </w:r>
          </w:p>
        </w:tc>
        <w:tc>
          <w:tcPr>
            <w:tcW w:w="791" w:type="dxa"/>
            <w:tcBorders>
              <w:top w:val="single" w:sz="4" w:space="0" w:color="auto"/>
              <w:left w:val="single" w:sz="4" w:space="0" w:color="auto"/>
              <w:bottom w:val="single" w:sz="4" w:space="0" w:color="auto"/>
              <w:right w:val="single" w:sz="4" w:space="0" w:color="auto"/>
            </w:tcBorders>
          </w:tcPr>
          <w:p w14:paraId="565927E6" w14:textId="77777777" w:rsidR="000449C0" w:rsidRDefault="000449C0" w:rsidP="006B55EE">
            <w:pPr>
              <w:pStyle w:val="NoSpacing"/>
              <w:jc w:val="center"/>
              <w:rPr>
                <w:lang w:val="en-CA"/>
              </w:rPr>
            </w:pPr>
            <w:r>
              <w:rPr>
                <w:lang w:val="en-CA"/>
              </w:rPr>
              <w:t>D</w:t>
            </w:r>
          </w:p>
        </w:tc>
        <w:tc>
          <w:tcPr>
            <w:tcW w:w="789" w:type="dxa"/>
            <w:tcBorders>
              <w:top w:val="single" w:sz="4" w:space="0" w:color="auto"/>
              <w:left w:val="single" w:sz="4" w:space="0" w:color="auto"/>
              <w:bottom w:val="single" w:sz="4" w:space="0" w:color="auto"/>
              <w:right w:val="single" w:sz="4" w:space="0" w:color="auto"/>
            </w:tcBorders>
          </w:tcPr>
          <w:p w14:paraId="355C7FB1" w14:textId="77777777" w:rsidR="000449C0" w:rsidRDefault="000449C0" w:rsidP="006B55EE">
            <w:pPr>
              <w:pStyle w:val="NoSpacing"/>
              <w:jc w:val="center"/>
              <w:rPr>
                <w:lang w:val="en-CA"/>
              </w:rPr>
            </w:pPr>
            <w:r>
              <w:rPr>
                <w:lang w:val="en-CA"/>
              </w:rPr>
              <w:t>1100</w:t>
            </w:r>
          </w:p>
        </w:tc>
        <w:tc>
          <w:tcPr>
            <w:tcW w:w="789" w:type="dxa"/>
            <w:tcBorders>
              <w:top w:val="single" w:sz="4" w:space="0" w:color="auto"/>
              <w:left w:val="single" w:sz="4" w:space="0" w:color="auto"/>
              <w:bottom w:val="single" w:sz="4" w:space="0" w:color="auto"/>
            </w:tcBorders>
          </w:tcPr>
          <w:p w14:paraId="389B7AAC" w14:textId="77777777" w:rsidR="000449C0" w:rsidRDefault="000449C0" w:rsidP="006B55EE">
            <w:pPr>
              <w:pStyle w:val="NoSpacing"/>
              <w:jc w:val="center"/>
              <w:rPr>
                <w:lang w:val="en-CA"/>
              </w:rPr>
            </w:pPr>
            <w:r>
              <w:rPr>
                <w:lang w:val="en-CA"/>
              </w:rPr>
              <w:t>1200</w:t>
            </w:r>
          </w:p>
        </w:tc>
        <w:tc>
          <w:tcPr>
            <w:tcW w:w="2379" w:type="dxa"/>
            <w:vMerge/>
            <w:shd w:val="clear" w:color="auto" w:fill="auto"/>
          </w:tcPr>
          <w:p w14:paraId="3FBDFC5D" w14:textId="77777777" w:rsidR="000449C0" w:rsidRPr="00340EBA" w:rsidRDefault="000449C0" w:rsidP="006B55EE">
            <w:pPr>
              <w:pStyle w:val="NoSpacing"/>
              <w:jc w:val="center"/>
              <w:rPr>
                <w:lang w:val="en-CA"/>
              </w:rPr>
            </w:pPr>
          </w:p>
        </w:tc>
        <w:tc>
          <w:tcPr>
            <w:tcW w:w="294" w:type="dxa"/>
            <w:tcBorders>
              <w:top w:val="single" w:sz="4" w:space="0" w:color="auto"/>
              <w:bottom w:val="single" w:sz="4" w:space="0" w:color="auto"/>
              <w:right w:val="single" w:sz="4" w:space="0" w:color="auto"/>
            </w:tcBorders>
            <w:shd w:val="clear" w:color="auto" w:fill="auto"/>
          </w:tcPr>
          <w:p w14:paraId="76875A7E" w14:textId="77777777" w:rsidR="000449C0" w:rsidRPr="00340EBA" w:rsidRDefault="000449C0" w:rsidP="007A599C">
            <w:pPr>
              <w:pStyle w:val="NoSpacing"/>
              <w:rPr>
                <w:lang w:val="en-CA"/>
              </w:rPr>
            </w:pPr>
          </w:p>
        </w:tc>
        <w:tc>
          <w:tcPr>
            <w:tcW w:w="2086" w:type="dxa"/>
            <w:tcBorders>
              <w:top w:val="single" w:sz="4" w:space="0" w:color="auto"/>
              <w:bottom w:val="single" w:sz="4" w:space="0" w:color="auto"/>
              <w:right w:val="single" w:sz="4" w:space="0" w:color="auto"/>
            </w:tcBorders>
            <w:shd w:val="clear" w:color="auto" w:fill="auto"/>
          </w:tcPr>
          <w:p w14:paraId="41A78464" w14:textId="77777777" w:rsidR="000449C0" w:rsidRPr="00340EBA" w:rsidRDefault="000449C0" w:rsidP="007A599C">
            <w:pPr>
              <w:pStyle w:val="NoSpacing"/>
              <w:rPr>
                <w:lang w:val="en-CA"/>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528ECA77" w14:textId="77777777" w:rsidR="000449C0" w:rsidRPr="00340EBA" w:rsidRDefault="000449C0" w:rsidP="007A599C">
            <w:pPr>
              <w:pStyle w:val="NoSpacing"/>
              <w:rPr>
                <w:lang w:val="en-CA"/>
              </w:rPr>
            </w:pPr>
          </w:p>
        </w:tc>
        <w:tc>
          <w:tcPr>
            <w:tcW w:w="2056" w:type="dxa"/>
            <w:tcBorders>
              <w:top w:val="single" w:sz="4" w:space="0" w:color="auto"/>
              <w:left w:val="single" w:sz="4" w:space="0" w:color="auto"/>
              <w:bottom w:val="single" w:sz="4" w:space="0" w:color="auto"/>
              <w:right w:val="single" w:sz="4" w:space="0" w:color="auto"/>
            </w:tcBorders>
            <w:shd w:val="clear" w:color="auto" w:fill="auto"/>
          </w:tcPr>
          <w:p w14:paraId="4AFA24C6" w14:textId="77777777" w:rsidR="000449C0" w:rsidRPr="00340EBA" w:rsidRDefault="000449C0" w:rsidP="007A599C">
            <w:pPr>
              <w:pStyle w:val="NoSpacing"/>
              <w:rPr>
                <w:lang w:val="en-CA"/>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7961AF32" w14:textId="77777777" w:rsidR="000449C0" w:rsidRPr="00340EBA" w:rsidRDefault="000449C0" w:rsidP="007A599C">
            <w:pPr>
              <w:pStyle w:val="NoSpacing"/>
              <w:rPr>
                <w:lang w:val="en-CA"/>
              </w:rPr>
            </w:pPr>
          </w:p>
        </w:tc>
        <w:tc>
          <w:tcPr>
            <w:tcW w:w="2026" w:type="dxa"/>
            <w:tcBorders>
              <w:top w:val="single" w:sz="4" w:space="0" w:color="auto"/>
              <w:left w:val="single" w:sz="4" w:space="0" w:color="auto"/>
              <w:bottom w:val="single" w:sz="4" w:space="0" w:color="auto"/>
              <w:right w:val="single" w:sz="4" w:space="0" w:color="auto"/>
            </w:tcBorders>
            <w:shd w:val="clear" w:color="auto" w:fill="auto"/>
          </w:tcPr>
          <w:p w14:paraId="338B0741" w14:textId="77777777" w:rsidR="000449C0" w:rsidRPr="00340EBA" w:rsidRDefault="000449C0" w:rsidP="007A599C">
            <w:pPr>
              <w:pStyle w:val="NoSpacing"/>
              <w:rPr>
                <w:lang w:val="en-CA"/>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77A20647" w14:textId="77777777" w:rsidR="000449C0" w:rsidRPr="00340EBA" w:rsidRDefault="000449C0" w:rsidP="007A599C">
            <w:pPr>
              <w:pStyle w:val="NoSpacing"/>
              <w:rPr>
                <w:lang w:val="en-CA"/>
              </w:rPr>
            </w:pP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1DD7BE71" w14:textId="77777777" w:rsidR="000449C0" w:rsidRPr="00340EBA" w:rsidRDefault="000449C0" w:rsidP="007A599C">
            <w:pPr>
              <w:pStyle w:val="NoSpacing"/>
              <w:rPr>
                <w:lang w:val="en-CA"/>
              </w:rPr>
            </w:pPr>
          </w:p>
        </w:tc>
      </w:tr>
      <w:tr w:rsidR="000449C0" w:rsidRPr="008A7B7C" w14:paraId="15E162DD" w14:textId="77777777" w:rsidTr="006B55EE">
        <w:trPr>
          <w:cantSplit/>
          <w:trHeight w:val="62"/>
        </w:trPr>
        <w:tc>
          <w:tcPr>
            <w:tcW w:w="623" w:type="dxa"/>
            <w:tcBorders>
              <w:top w:val="single" w:sz="4" w:space="0" w:color="auto"/>
              <w:left w:val="single" w:sz="4" w:space="0" w:color="auto"/>
              <w:bottom w:val="single" w:sz="4" w:space="0" w:color="auto"/>
              <w:right w:val="single" w:sz="4" w:space="0" w:color="auto"/>
            </w:tcBorders>
            <w:shd w:val="clear" w:color="auto" w:fill="auto"/>
          </w:tcPr>
          <w:p w14:paraId="54CE7B5E" w14:textId="50EFA14F" w:rsidR="000449C0" w:rsidRDefault="000849B3" w:rsidP="006B55EE">
            <w:pPr>
              <w:pStyle w:val="NoSpacing"/>
              <w:jc w:val="center"/>
              <w:rPr>
                <w:lang w:val="en-CA"/>
              </w:rPr>
            </w:pPr>
            <w:r>
              <w:rPr>
                <w:lang w:val="en-CA"/>
              </w:rPr>
              <w:t>3</w:t>
            </w:r>
          </w:p>
        </w:tc>
        <w:tc>
          <w:tcPr>
            <w:tcW w:w="791" w:type="dxa"/>
            <w:tcBorders>
              <w:top w:val="single" w:sz="4" w:space="0" w:color="auto"/>
              <w:left w:val="single" w:sz="4" w:space="0" w:color="auto"/>
              <w:bottom w:val="single" w:sz="4" w:space="0" w:color="auto"/>
              <w:right w:val="single" w:sz="4" w:space="0" w:color="auto"/>
            </w:tcBorders>
          </w:tcPr>
          <w:p w14:paraId="105F9C98" w14:textId="77777777" w:rsidR="000449C0" w:rsidRDefault="000449C0" w:rsidP="006B55EE">
            <w:pPr>
              <w:pStyle w:val="NoSpacing"/>
              <w:jc w:val="center"/>
              <w:rPr>
                <w:lang w:val="en-CA"/>
              </w:rPr>
            </w:pPr>
            <w:r>
              <w:rPr>
                <w:lang w:val="en-CA"/>
              </w:rPr>
              <w:t>E</w:t>
            </w:r>
          </w:p>
        </w:tc>
        <w:tc>
          <w:tcPr>
            <w:tcW w:w="789" w:type="dxa"/>
            <w:tcBorders>
              <w:top w:val="single" w:sz="4" w:space="0" w:color="auto"/>
              <w:left w:val="single" w:sz="4" w:space="0" w:color="auto"/>
              <w:bottom w:val="single" w:sz="4" w:space="0" w:color="auto"/>
              <w:right w:val="single" w:sz="4" w:space="0" w:color="auto"/>
            </w:tcBorders>
          </w:tcPr>
          <w:p w14:paraId="3F0725B9" w14:textId="77777777" w:rsidR="000449C0" w:rsidRDefault="000449C0" w:rsidP="006B55EE">
            <w:pPr>
              <w:pStyle w:val="NoSpacing"/>
              <w:jc w:val="center"/>
              <w:rPr>
                <w:lang w:val="en-CA"/>
              </w:rPr>
            </w:pPr>
            <w:r>
              <w:rPr>
                <w:lang w:val="en-CA"/>
              </w:rPr>
              <w:t>1200</w:t>
            </w:r>
          </w:p>
        </w:tc>
        <w:tc>
          <w:tcPr>
            <w:tcW w:w="789" w:type="dxa"/>
            <w:tcBorders>
              <w:top w:val="single" w:sz="4" w:space="0" w:color="auto"/>
              <w:left w:val="single" w:sz="4" w:space="0" w:color="auto"/>
              <w:bottom w:val="single" w:sz="4" w:space="0" w:color="auto"/>
            </w:tcBorders>
          </w:tcPr>
          <w:p w14:paraId="103EEE05" w14:textId="77777777" w:rsidR="000449C0" w:rsidRDefault="000449C0" w:rsidP="006B55EE">
            <w:pPr>
              <w:pStyle w:val="NoSpacing"/>
              <w:jc w:val="center"/>
              <w:rPr>
                <w:lang w:val="en-CA"/>
              </w:rPr>
            </w:pPr>
            <w:r>
              <w:rPr>
                <w:lang w:val="en-CA"/>
              </w:rPr>
              <w:t>1300</w:t>
            </w:r>
          </w:p>
        </w:tc>
        <w:tc>
          <w:tcPr>
            <w:tcW w:w="2379" w:type="dxa"/>
            <w:vMerge/>
            <w:shd w:val="clear" w:color="auto" w:fill="auto"/>
          </w:tcPr>
          <w:p w14:paraId="593DF80D" w14:textId="77777777" w:rsidR="000449C0" w:rsidRPr="00340EBA" w:rsidRDefault="000449C0" w:rsidP="006B55EE">
            <w:pPr>
              <w:pStyle w:val="NoSpacing"/>
              <w:jc w:val="center"/>
              <w:rPr>
                <w:lang w:val="en-CA"/>
              </w:rPr>
            </w:pPr>
          </w:p>
        </w:tc>
        <w:tc>
          <w:tcPr>
            <w:tcW w:w="294" w:type="dxa"/>
            <w:tcBorders>
              <w:top w:val="single" w:sz="4" w:space="0" w:color="auto"/>
              <w:bottom w:val="single" w:sz="4" w:space="0" w:color="auto"/>
              <w:right w:val="single" w:sz="4" w:space="0" w:color="auto"/>
            </w:tcBorders>
            <w:shd w:val="clear" w:color="auto" w:fill="auto"/>
          </w:tcPr>
          <w:p w14:paraId="3961FA71" w14:textId="77777777" w:rsidR="000449C0" w:rsidRPr="00340EBA" w:rsidRDefault="000449C0" w:rsidP="007A599C">
            <w:pPr>
              <w:pStyle w:val="NoSpacing"/>
              <w:rPr>
                <w:lang w:val="en-CA"/>
              </w:rPr>
            </w:pPr>
          </w:p>
        </w:tc>
        <w:tc>
          <w:tcPr>
            <w:tcW w:w="2086" w:type="dxa"/>
            <w:tcBorders>
              <w:top w:val="single" w:sz="4" w:space="0" w:color="auto"/>
              <w:bottom w:val="single" w:sz="4" w:space="0" w:color="auto"/>
              <w:right w:val="single" w:sz="4" w:space="0" w:color="auto"/>
            </w:tcBorders>
            <w:shd w:val="clear" w:color="auto" w:fill="auto"/>
          </w:tcPr>
          <w:p w14:paraId="7ED19438" w14:textId="77777777" w:rsidR="000449C0" w:rsidRPr="00340EBA" w:rsidRDefault="000449C0" w:rsidP="007A599C">
            <w:pPr>
              <w:pStyle w:val="NoSpacing"/>
              <w:rPr>
                <w:lang w:val="en-CA"/>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49301A02" w14:textId="77777777" w:rsidR="000449C0" w:rsidRPr="00340EBA" w:rsidRDefault="000449C0" w:rsidP="007A599C">
            <w:pPr>
              <w:pStyle w:val="NoSpacing"/>
              <w:rPr>
                <w:lang w:val="en-CA"/>
              </w:rPr>
            </w:pPr>
          </w:p>
        </w:tc>
        <w:tc>
          <w:tcPr>
            <w:tcW w:w="2056" w:type="dxa"/>
            <w:tcBorders>
              <w:top w:val="single" w:sz="4" w:space="0" w:color="auto"/>
              <w:left w:val="single" w:sz="4" w:space="0" w:color="auto"/>
              <w:bottom w:val="single" w:sz="4" w:space="0" w:color="auto"/>
              <w:right w:val="single" w:sz="4" w:space="0" w:color="auto"/>
            </w:tcBorders>
            <w:shd w:val="clear" w:color="auto" w:fill="auto"/>
          </w:tcPr>
          <w:p w14:paraId="5562ADB2" w14:textId="77777777" w:rsidR="000449C0" w:rsidRPr="00340EBA" w:rsidRDefault="000449C0" w:rsidP="007A599C">
            <w:pPr>
              <w:pStyle w:val="NoSpacing"/>
              <w:rPr>
                <w:lang w:val="en-CA"/>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45AE5FE1" w14:textId="77777777" w:rsidR="000449C0" w:rsidRPr="00340EBA" w:rsidRDefault="000449C0" w:rsidP="007A599C">
            <w:pPr>
              <w:pStyle w:val="NoSpacing"/>
              <w:rPr>
                <w:lang w:val="en-CA"/>
              </w:rPr>
            </w:pPr>
          </w:p>
        </w:tc>
        <w:tc>
          <w:tcPr>
            <w:tcW w:w="2026" w:type="dxa"/>
            <w:tcBorders>
              <w:top w:val="single" w:sz="4" w:space="0" w:color="auto"/>
              <w:left w:val="single" w:sz="4" w:space="0" w:color="auto"/>
              <w:bottom w:val="single" w:sz="4" w:space="0" w:color="auto"/>
              <w:right w:val="single" w:sz="4" w:space="0" w:color="auto"/>
            </w:tcBorders>
            <w:shd w:val="clear" w:color="auto" w:fill="auto"/>
          </w:tcPr>
          <w:p w14:paraId="4DA108E3" w14:textId="77777777" w:rsidR="000449C0" w:rsidRPr="00340EBA" w:rsidRDefault="000449C0" w:rsidP="007A599C">
            <w:pPr>
              <w:pStyle w:val="NoSpacing"/>
              <w:rPr>
                <w:lang w:val="en-CA"/>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35DED79D" w14:textId="77777777" w:rsidR="000449C0" w:rsidRPr="00340EBA" w:rsidRDefault="000449C0" w:rsidP="007A599C">
            <w:pPr>
              <w:pStyle w:val="NoSpacing"/>
              <w:rPr>
                <w:lang w:val="en-CA"/>
              </w:rPr>
            </w:pP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41027222" w14:textId="77777777" w:rsidR="000449C0" w:rsidRPr="00340EBA" w:rsidRDefault="000449C0" w:rsidP="007A599C">
            <w:pPr>
              <w:pStyle w:val="NoSpacing"/>
              <w:rPr>
                <w:lang w:val="en-CA"/>
              </w:rPr>
            </w:pPr>
          </w:p>
        </w:tc>
      </w:tr>
      <w:tr w:rsidR="000449C0" w:rsidRPr="008A7B7C" w14:paraId="13AD4AD3" w14:textId="77777777" w:rsidTr="006B55EE">
        <w:trPr>
          <w:cantSplit/>
          <w:trHeight w:val="62"/>
        </w:trPr>
        <w:tc>
          <w:tcPr>
            <w:tcW w:w="623" w:type="dxa"/>
            <w:tcBorders>
              <w:top w:val="single" w:sz="4" w:space="0" w:color="auto"/>
              <w:left w:val="single" w:sz="4" w:space="0" w:color="auto"/>
              <w:bottom w:val="single" w:sz="4" w:space="0" w:color="auto"/>
              <w:right w:val="single" w:sz="4" w:space="0" w:color="auto"/>
            </w:tcBorders>
            <w:shd w:val="clear" w:color="auto" w:fill="auto"/>
          </w:tcPr>
          <w:p w14:paraId="029A69F7" w14:textId="3F152BFA" w:rsidR="000449C0" w:rsidRDefault="000849B3" w:rsidP="006B55EE">
            <w:pPr>
              <w:pStyle w:val="NoSpacing"/>
              <w:jc w:val="center"/>
              <w:rPr>
                <w:lang w:val="en-CA"/>
              </w:rPr>
            </w:pPr>
            <w:r>
              <w:rPr>
                <w:lang w:val="en-CA"/>
              </w:rPr>
              <w:t>3</w:t>
            </w:r>
          </w:p>
        </w:tc>
        <w:tc>
          <w:tcPr>
            <w:tcW w:w="791" w:type="dxa"/>
            <w:tcBorders>
              <w:top w:val="single" w:sz="4" w:space="0" w:color="auto"/>
              <w:left w:val="single" w:sz="4" w:space="0" w:color="auto"/>
              <w:bottom w:val="single" w:sz="4" w:space="0" w:color="auto"/>
              <w:right w:val="single" w:sz="4" w:space="0" w:color="auto"/>
            </w:tcBorders>
          </w:tcPr>
          <w:p w14:paraId="78DFEC9D" w14:textId="77777777" w:rsidR="000449C0" w:rsidRDefault="000449C0" w:rsidP="006B55EE">
            <w:pPr>
              <w:pStyle w:val="NoSpacing"/>
              <w:jc w:val="center"/>
              <w:rPr>
                <w:lang w:val="en-CA"/>
              </w:rPr>
            </w:pPr>
            <w:r>
              <w:rPr>
                <w:lang w:val="en-CA"/>
              </w:rPr>
              <w:t>F</w:t>
            </w:r>
          </w:p>
        </w:tc>
        <w:tc>
          <w:tcPr>
            <w:tcW w:w="789" w:type="dxa"/>
            <w:tcBorders>
              <w:top w:val="single" w:sz="4" w:space="0" w:color="auto"/>
              <w:left w:val="single" w:sz="4" w:space="0" w:color="auto"/>
              <w:bottom w:val="single" w:sz="4" w:space="0" w:color="auto"/>
              <w:right w:val="single" w:sz="4" w:space="0" w:color="auto"/>
            </w:tcBorders>
          </w:tcPr>
          <w:p w14:paraId="4185329B" w14:textId="77777777" w:rsidR="000449C0" w:rsidRDefault="000449C0" w:rsidP="006B55EE">
            <w:pPr>
              <w:pStyle w:val="NoSpacing"/>
              <w:jc w:val="center"/>
              <w:rPr>
                <w:lang w:val="en-CA"/>
              </w:rPr>
            </w:pPr>
            <w:r>
              <w:rPr>
                <w:lang w:val="en-CA"/>
              </w:rPr>
              <w:t>1300</w:t>
            </w:r>
          </w:p>
        </w:tc>
        <w:tc>
          <w:tcPr>
            <w:tcW w:w="789" w:type="dxa"/>
            <w:tcBorders>
              <w:top w:val="single" w:sz="4" w:space="0" w:color="auto"/>
              <w:left w:val="single" w:sz="4" w:space="0" w:color="auto"/>
              <w:bottom w:val="single" w:sz="4" w:space="0" w:color="auto"/>
            </w:tcBorders>
          </w:tcPr>
          <w:p w14:paraId="2DF3408C" w14:textId="77777777" w:rsidR="000449C0" w:rsidRDefault="000449C0" w:rsidP="006B55EE">
            <w:pPr>
              <w:pStyle w:val="NoSpacing"/>
              <w:jc w:val="center"/>
              <w:rPr>
                <w:lang w:val="en-CA"/>
              </w:rPr>
            </w:pPr>
            <w:r>
              <w:rPr>
                <w:lang w:val="en-CA"/>
              </w:rPr>
              <w:t>1400</w:t>
            </w:r>
          </w:p>
        </w:tc>
        <w:tc>
          <w:tcPr>
            <w:tcW w:w="2379" w:type="dxa"/>
            <w:vMerge/>
            <w:shd w:val="clear" w:color="auto" w:fill="auto"/>
          </w:tcPr>
          <w:p w14:paraId="68000556" w14:textId="77777777" w:rsidR="000449C0" w:rsidRPr="00340EBA" w:rsidRDefault="000449C0" w:rsidP="006B55EE">
            <w:pPr>
              <w:pStyle w:val="NoSpacing"/>
              <w:jc w:val="center"/>
              <w:rPr>
                <w:lang w:val="en-CA"/>
              </w:rPr>
            </w:pPr>
          </w:p>
        </w:tc>
        <w:tc>
          <w:tcPr>
            <w:tcW w:w="294" w:type="dxa"/>
            <w:tcBorders>
              <w:top w:val="single" w:sz="4" w:space="0" w:color="auto"/>
              <w:bottom w:val="single" w:sz="4" w:space="0" w:color="auto"/>
              <w:right w:val="single" w:sz="4" w:space="0" w:color="auto"/>
            </w:tcBorders>
            <w:shd w:val="clear" w:color="auto" w:fill="auto"/>
          </w:tcPr>
          <w:p w14:paraId="63D9A336" w14:textId="77777777" w:rsidR="000449C0" w:rsidRPr="00340EBA" w:rsidRDefault="000449C0" w:rsidP="007A599C">
            <w:pPr>
              <w:pStyle w:val="NoSpacing"/>
              <w:rPr>
                <w:lang w:val="en-CA"/>
              </w:rPr>
            </w:pPr>
          </w:p>
        </w:tc>
        <w:tc>
          <w:tcPr>
            <w:tcW w:w="2086" w:type="dxa"/>
            <w:tcBorders>
              <w:top w:val="single" w:sz="4" w:space="0" w:color="auto"/>
              <w:bottom w:val="single" w:sz="4" w:space="0" w:color="auto"/>
              <w:right w:val="single" w:sz="4" w:space="0" w:color="auto"/>
            </w:tcBorders>
            <w:shd w:val="clear" w:color="auto" w:fill="auto"/>
          </w:tcPr>
          <w:p w14:paraId="2F5728D5" w14:textId="77777777" w:rsidR="000449C0" w:rsidRPr="00340EBA" w:rsidRDefault="000449C0" w:rsidP="007A599C">
            <w:pPr>
              <w:pStyle w:val="NoSpacing"/>
              <w:rPr>
                <w:lang w:val="en-CA"/>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3DC64188" w14:textId="77777777" w:rsidR="000449C0" w:rsidRPr="00340EBA" w:rsidRDefault="000449C0" w:rsidP="007A599C">
            <w:pPr>
              <w:pStyle w:val="NoSpacing"/>
              <w:rPr>
                <w:lang w:val="en-CA"/>
              </w:rPr>
            </w:pPr>
          </w:p>
        </w:tc>
        <w:tc>
          <w:tcPr>
            <w:tcW w:w="2056" w:type="dxa"/>
            <w:tcBorders>
              <w:top w:val="single" w:sz="4" w:space="0" w:color="auto"/>
              <w:left w:val="single" w:sz="4" w:space="0" w:color="auto"/>
              <w:bottom w:val="single" w:sz="4" w:space="0" w:color="auto"/>
              <w:right w:val="single" w:sz="4" w:space="0" w:color="auto"/>
            </w:tcBorders>
            <w:shd w:val="clear" w:color="auto" w:fill="auto"/>
          </w:tcPr>
          <w:p w14:paraId="79CCC330" w14:textId="77777777" w:rsidR="000449C0" w:rsidRPr="00340EBA" w:rsidRDefault="000449C0" w:rsidP="007A599C">
            <w:pPr>
              <w:pStyle w:val="NoSpacing"/>
              <w:rPr>
                <w:lang w:val="en-CA"/>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3F68FEE6" w14:textId="77777777" w:rsidR="000449C0" w:rsidRPr="00340EBA" w:rsidRDefault="000449C0" w:rsidP="007A599C">
            <w:pPr>
              <w:pStyle w:val="NoSpacing"/>
              <w:rPr>
                <w:lang w:val="en-CA"/>
              </w:rPr>
            </w:pPr>
          </w:p>
        </w:tc>
        <w:tc>
          <w:tcPr>
            <w:tcW w:w="2026" w:type="dxa"/>
            <w:tcBorders>
              <w:top w:val="single" w:sz="4" w:space="0" w:color="auto"/>
              <w:left w:val="single" w:sz="4" w:space="0" w:color="auto"/>
              <w:bottom w:val="single" w:sz="4" w:space="0" w:color="auto"/>
              <w:right w:val="single" w:sz="4" w:space="0" w:color="auto"/>
            </w:tcBorders>
            <w:shd w:val="clear" w:color="auto" w:fill="auto"/>
          </w:tcPr>
          <w:p w14:paraId="3A079E23" w14:textId="77777777" w:rsidR="000449C0" w:rsidRPr="00340EBA" w:rsidRDefault="000449C0" w:rsidP="007A599C">
            <w:pPr>
              <w:pStyle w:val="NoSpacing"/>
              <w:rPr>
                <w:lang w:val="en-CA"/>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514A83B9" w14:textId="77777777" w:rsidR="000449C0" w:rsidRPr="00340EBA" w:rsidRDefault="000449C0" w:rsidP="007A599C">
            <w:pPr>
              <w:pStyle w:val="NoSpacing"/>
              <w:rPr>
                <w:lang w:val="en-CA"/>
              </w:rPr>
            </w:pP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32AC3656" w14:textId="77777777" w:rsidR="000449C0" w:rsidRPr="00340EBA" w:rsidRDefault="000449C0" w:rsidP="007A599C">
            <w:pPr>
              <w:pStyle w:val="NoSpacing"/>
              <w:rPr>
                <w:lang w:val="en-CA"/>
              </w:rPr>
            </w:pPr>
          </w:p>
        </w:tc>
      </w:tr>
      <w:tr w:rsidR="000449C0" w:rsidRPr="008A7B7C" w14:paraId="666F2F0C" w14:textId="77777777" w:rsidTr="006B55EE">
        <w:trPr>
          <w:cantSplit/>
          <w:trHeight w:val="62"/>
        </w:trPr>
        <w:tc>
          <w:tcPr>
            <w:tcW w:w="623" w:type="dxa"/>
            <w:tcBorders>
              <w:top w:val="single" w:sz="4" w:space="0" w:color="auto"/>
              <w:left w:val="single" w:sz="4" w:space="0" w:color="auto"/>
              <w:bottom w:val="single" w:sz="4" w:space="0" w:color="auto"/>
              <w:right w:val="single" w:sz="4" w:space="0" w:color="auto"/>
            </w:tcBorders>
            <w:shd w:val="clear" w:color="auto" w:fill="auto"/>
          </w:tcPr>
          <w:p w14:paraId="7A1C425C" w14:textId="4EC88FD4" w:rsidR="000449C0" w:rsidRDefault="000849B3" w:rsidP="006B55EE">
            <w:pPr>
              <w:pStyle w:val="NoSpacing"/>
              <w:jc w:val="center"/>
              <w:rPr>
                <w:lang w:val="en-CA"/>
              </w:rPr>
            </w:pPr>
            <w:r>
              <w:rPr>
                <w:lang w:val="en-CA"/>
              </w:rPr>
              <w:t>3</w:t>
            </w:r>
          </w:p>
        </w:tc>
        <w:tc>
          <w:tcPr>
            <w:tcW w:w="791" w:type="dxa"/>
            <w:tcBorders>
              <w:top w:val="single" w:sz="4" w:space="0" w:color="auto"/>
              <w:left w:val="single" w:sz="4" w:space="0" w:color="auto"/>
              <w:bottom w:val="single" w:sz="4" w:space="0" w:color="auto"/>
              <w:right w:val="single" w:sz="4" w:space="0" w:color="auto"/>
            </w:tcBorders>
          </w:tcPr>
          <w:p w14:paraId="292ACF17" w14:textId="77777777" w:rsidR="000449C0" w:rsidRDefault="000449C0" w:rsidP="006B55EE">
            <w:pPr>
              <w:pStyle w:val="NoSpacing"/>
              <w:jc w:val="center"/>
              <w:rPr>
                <w:lang w:val="en-CA"/>
              </w:rPr>
            </w:pPr>
            <w:r>
              <w:rPr>
                <w:lang w:val="en-CA"/>
              </w:rPr>
              <w:t>G</w:t>
            </w:r>
          </w:p>
        </w:tc>
        <w:tc>
          <w:tcPr>
            <w:tcW w:w="789" w:type="dxa"/>
            <w:tcBorders>
              <w:top w:val="single" w:sz="4" w:space="0" w:color="auto"/>
              <w:left w:val="single" w:sz="4" w:space="0" w:color="auto"/>
              <w:bottom w:val="single" w:sz="4" w:space="0" w:color="auto"/>
              <w:right w:val="single" w:sz="4" w:space="0" w:color="auto"/>
            </w:tcBorders>
          </w:tcPr>
          <w:p w14:paraId="6A576F02" w14:textId="77777777" w:rsidR="000449C0" w:rsidRDefault="000449C0" w:rsidP="006B55EE">
            <w:pPr>
              <w:pStyle w:val="NoSpacing"/>
              <w:jc w:val="center"/>
              <w:rPr>
                <w:lang w:val="en-CA"/>
              </w:rPr>
            </w:pPr>
            <w:r>
              <w:rPr>
                <w:lang w:val="en-CA"/>
              </w:rPr>
              <w:t>1400</w:t>
            </w:r>
          </w:p>
        </w:tc>
        <w:tc>
          <w:tcPr>
            <w:tcW w:w="789" w:type="dxa"/>
            <w:tcBorders>
              <w:top w:val="single" w:sz="4" w:space="0" w:color="auto"/>
              <w:left w:val="single" w:sz="4" w:space="0" w:color="auto"/>
              <w:bottom w:val="single" w:sz="4" w:space="0" w:color="auto"/>
            </w:tcBorders>
          </w:tcPr>
          <w:p w14:paraId="374A8EC5" w14:textId="77777777" w:rsidR="000449C0" w:rsidRDefault="000449C0" w:rsidP="006B55EE">
            <w:pPr>
              <w:pStyle w:val="NoSpacing"/>
              <w:jc w:val="center"/>
              <w:rPr>
                <w:lang w:val="en-CA"/>
              </w:rPr>
            </w:pPr>
            <w:r>
              <w:rPr>
                <w:lang w:val="en-CA"/>
              </w:rPr>
              <w:t>1500</w:t>
            </w:r>
          </w:p>
        </w:tc>
        <w:tc>
          <w:tcPr>
            <w:tcW w:w="2379" w:type="dxa"/>
            <w:vMerge/>
            <w:shd w:val="clear" w:color="auto" w:fill="auto"/>
          </w:tcPr>
          <w:p w14:paraId="4253FCC0" w14:textId="77777777" w:rsidR="000449C0" w:rsidRPr="00340EBA" w:rsidRDefault="000449C0" w:rsidP="006B55EE">
            <w:pPr>
              <w:pStyle w:val="NoSpacing"/>
              <w:jc w:val="center"/>
              <w:rPr>
                <w:lang w:val="en-CA"/>
              </w:rPr>
            </w:pPr>
          </w:p>
        </w:tc>
        <w:tc>
          <w:tcPr>
            <w:tcW w:w="294" w:type="dxa"/>
            <w:tcBorders>
              <w:top w:val="single" w:sz="4" w:space="0" w:color="auto"/>
              <w:bottom w:val="single" w:sz="4" w:space="0" w:color="auto"/>
              <w:right w:val="single" w:sz="4" w:space="0" w:color="auto"/>
            </w:tcBorders>
            <w:shd w:val="clear" w:color="auto" w:fill="auto"/>
          </w:tcPr>
          <w:p w14:paraId="2B141BC8" w14:textId="77777777" w:rsidR="000449C0" w:rsidRPr="00340EBA" w:rsidRDefault="000449C0" w:rsidP="007A599C">
            <w:pPr>
              <w:pStyle w:val="NoSpacing"/>
              <w:rPr>
                <w:lang w:val="en-CA"/>
              </w:rPr>
            </w:pPr>
          </w:p>
        </w:tc>
        <w:tc>
          <w:tcPr>
            <w:tcW w:w="2086" w:type="dxa"/>
            <w:tcBorders>
              <w:top w:val="single" w:sz="4" w:space="0" w:color="auto"/>
              <w:bottom w:val="single" w:sz="4" w:space="0" w:color="auto"/>
              <w:right w:val="single" w:sz="4" w:space="0" w:color="auto"/>
            </w:tcBorders>
            <w:shd w:val="clear" w:color="auto" w:fill="auto"/>
          </w:tcPr>
          <w:p w14:paraId="3D7A8CD1" w14:textId="77777777" w:rsidR="000449C0" w:rsidRPr="00340EBA" w:rsidRDefault="000449C0" w:rsidP="007A599C">
            <w:pPr>
              <w:pStyle w:val="NoSpacing"/>
              <w:rPr>
                <w:lang w:val="en-CA"/>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2178FA81" w14:textId="77777777" w:rsidR="000449C0" w:rsidRPr="00340EBA" w:rsidRDefault="000449C0" w:rsidP="007A599C">
            <w:pPr>
              <w:pStyle w:val="NoSpacing"/>
              <w:rPr>
                <w:lang w:val="en-CA"/>
              </w:rPr>
            </w:pPr>
          </w:p>
        </w:tc>
        <w:tc>
          <w:tcPr>
            <w:tcW w:w="2056" w:type="dxa"/>
            <w:tcBorders>
              <w:top w:val="single" w:sz="4" w:space="0" w:color="auto"/>
              <w:left w:val="single" w:sz="4" w:space="0" w:color="auto"/>
              <w:bottom w:val="single" w:sz="4" w:space="0" w:color="auto"/>
              <w:right w:val="single" w:sz="4" w:space="0" w:color="auto"/>
            </w:tcBorders>
            <w:shd w:val="clear" w:color="auto" w:fill="auto"/>
          </w:tcPr>
          <w:p w14:paraId="392EF2C4" w14:textId="77777777" w:rsidR="000449C0" w:rsidRPr="00340EBA" w:rsidRDefault="000449C0" w:rsidP="007A599C">
            <w:pPr>
              <w:pStyle w:val="NoSpacing"/>
              <w:rPr>
                <w:lang w:val="en-CA"/>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5924231E" w14:textId="77777777" w:rsidR="000449C0" w:rsidRPr="00340EBA" w:rsidRDefault="000449C0" w:rsidP="007A599C">
            <w:pPr>
              <w:pStyle w:val="NoSpacing"/>
              <w:rPr>
                <w:lang w:val="en-CA"/>
              </w:rPr>
            </w:pPr>
          </w:p>
        </w:tc>
        <w:tc>
          <w:tcPr>
            <w:tcW w:w="2026" w:type="dxa"/>
            <w:tcBorders>
              <w:top w:val="single" w:sz="4" w:space="0" w:color="auto"/>
              <w:left w:val="single" w:sz="4" w:space="0" w:color="auto"/>
              <w:bottom w:val="single" w:sz="4" w:space="0" w:color="auto"/>
              <w:right w:val="single" w:sz="4" w:space="0" w:color="auto"/>
            </w:tcBorders>
            <w:shd w:val="clear" w:color="auto" w:fill="auto"/>
          </w:tcPr>
          <w:p w14:paraId="5A640E8A" w14:textId="77777777" w:rsidR="000449C0" w:rsidRPr="00340EBA" w:rsidRDefault="000449C0" w:rsidP="007A599C">
            <w:pPr>
              <w:pStyle w:val="NoSpacing"/>
              <w:rPr>
                <w:lang w:val="en-CA"/>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4B8E9967" w14:textId="77777777" w:rsidR="000449C0" w:rsidRPr="00340EBA" w:rsidRDefault="000449C0" w:rsidP="007A599C">
            <w:pPr>
              <w:pStyle w:val="NoSpacing"/>
              <w:rPr>
                <w:lang w:val="en-CA"/>
              </w:rPr>
            </w:pP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389FD305" w14:textId="77777777" w:rsidR="000449C0" w:rsidRPr="00340EBA" w:rsidRDefault="000449C0" w:rsidP="007A599C">
            <w:pPr>
              <w:pStyle w:val="NoSpacing"/>
              <w:rPr>
                <w:lang w:val="en-CA"/>
              </w:rPr>
            </w:pPr>
          </w:p>
        </w:tc>
      </w:tr>
      <w:tr w:rsidR="000449C0" w:rsidRPr="008A7B7C" w14:paraId="0F836BA1" w14:textId="77777777" w:rsidTr="006B55EE">
        <w:trPr>
          <w:cantSplit/>
          <w:trHeight w:val="62"/>
        </w:trPr>
        <w:tc>
          <w:tcPr>
            <w:tcW w:w="623" w:type="dxa"/>
            <w:tcBorders>
              <w:top w:val="single" w:sz="4" w:space="0" w:color="auto"/>
              <w:left w:val="single" w:sz="4" w:space="0" w:color="auto"/>
              <w:bottom w:val="single" w:sz="4" w:space="0" w:color="auto"/>
              <w:right w:val="single" w:sz="4" w:space="0" w:color="auto"/>
            </w:tcBorders>
            <w:shd w:val="clear" w:color="auto" w:fill="auto"/>
          </w:tcPr>
          <w:p w14:paraId="526CBD18" w14:textId="7B875628" w:rsidR="000449C0" w:rsidRDefault="000849B3" w:rsidP="006B55EE">
            <w:pPr>
              <w:pStyle w:val="NoSpacing"/>
              <w:jc w:val="center"/>
              <w:rPr>
                <w:lang w:val="en-CA"/>
              </w:rPr>
            </w:pPr>
            <w:r>
              <w:rPr>
                <w:lang w:val="en-CA"/>
              </w:rPr>
              <w:t>3</w:t>
            </w:r>
          </w:p>
        </w:tc>
        <w:tc>
          <w:tcPr>
            <w:tcW w:w="791" w:type="dxa"/>
            <w:tcBorders>
              <w:top w:val="single" w:sz="4" w:space="0" w:color="auto"/>
              <w:left w:val="single" w:sz="4" w:space="0" w:color="auto"/>
              <w:bottom w:val="single" w:sz="4" w:space="0" w:color="auto"/>
              <w:right w:val="single" w:sz="4" w:space="0" w:color="auto"/>
            </w:tcBorders>
          </w:tcPr>
          <w:p w14:paraId="309F247A" w14:textId="77777777" w:rsidR="000449C0" w:rsidRDefault="000449C0" w:rsidP="006B55EE">
            <w:pPr>
              <w:pStyle w:val="NoSpacing"/>
              <w:jc w:val="center"/>
              <w:rPr>
                <w:lang w:val="en-CA"/>
              </w:rPr>
            </w:pPr>
            <w:r>
              <w:rPr>
                <w:lang w:val="en-CA"/>
              </w:rPr>
              <w:t>H</w:t>
            </w:r>
          </w:p>
        </w:tc>
        <w:tc>
          <w:tcPr>
            <w:tcW w:w="789" w:type="dxa"/>
            <w:tcBorders>
              <w:top w:val="single" w:sz="4" w:space="0" w:color="auto"/>
              <w:left w:val="single" w:sz="4" w:space="0" w:color="auto"/>
              <w:bottom w:val="single" w:sz="4" w:space="0" w:color="auto"/>
              <w:right w:val="single" w:sz="4" w:space="0" w:color="auto"/>
            </w:tcBorders>
          </w:tcPr>
          <w:p w14:paraId="64471F3B" w14:textId="77777777" w:rsidR="000449C0" w:rsidRDefault="000449C0" w:rsidP="006B55EE">
            <w:pPr>
              <w:pStyle w:val="NoSpacing"/>
              <w:jc w:val="center"/>
              <w:rPr>
                <w:lang w:val="en-CA"/>
              </w:rPr>
            </w:pPr>
            <w:r>
              <w:rPr>
                <w:lang w:val="en-CA"/>
              </w:rPr>
              <w:t>1500</w:t>
            </w:r>
          </w:p>
        </w:tc>
        <w:tc>
          <w:tcPr>
            <w:tcW w:w="789" w:type="dxa"/>
            <w:tcBorders>
              <w:top w:val="single" w:sz="4" w:space="0" w:color="auto"/>
              <w:left w:val="single" w:sz="4" w:space="0" w:color="auto"/>
              <w:bottom w:val="single" w:sz="4" w:space="0" w:color="auto"/>
            </w:tcBorders>
          </w:tcPr>
          <w:p w14:paraId="1785FC25" w14:textId="77777777" w:rsidR="000449C0" w:rsidRDefault="000449C0" w:rsidP="006B55EE">
            <w:pPr>
              <w:pStyle w:val="NoSpacing"/>
              <w:jc w:val="center"/>
              <w:rPr>
                <w:lang w:val="en-CA"/>
              </w:rPr>
            </w:pPr>
            <w:r>
              <w:rPr>
                <w:lang w:val="en-CA"/>
              </w:rPr>
              <w:t>1600</w:t>
            </w:r>
          </w:p>
        </w:tc>
        <w:tc>
          <w:tcPr>
            <w:tcW w:w="2379" w:type="dxa"/>
            <w:vMerge/>
            <w:shd w:val="clear" w:color="auto" w:fill="auto"/>
          </w:tcPr>
          <w:p w14:paraId="0A26C587" w14:textId="77777777" w:rsidR="000449C0" w:rsidRPr="00340EBA" w:rsidRDefault="000449C0" w:rsidP="006B55EE">
            <w:pPr>
              <w:pStyle w:val="NoSpacing"/>
              <w:jc w:val="center"/>
              <w:rPr>
                <w:lang w:val="en-CA"/>
              </w:rPr>
            </w:pPr>
          </w:p>
        </w:tc>
        <w:tc>
          <w:tcPr>
            <w:tcW w:w="294" w:type="dxa"/>
            <w:tcBorders>
              <w:top w:val="single" w:sz="4" w:space="0" w:color="auto"/>
              <w:bottom w:val="single" w:sz="4" w:space="0" w:color="auto"/>
              <w:right w:val="single" w:sz="4" w:space="0" w:color="auto"/>
            </w:tcBorders>
            <w:shd w:val="clear" w:color="auto" w:fill="auto"/>
          </w:tcPr>
          <w:p w14:paraId="0C74745C" w14:textId="77777777" w:rsidR="000449C0" w:rsidRPr="00340EBA" w:rsidRDefault="000449C0" w:rsidP="007A599C">
            <w:pPr>
              <w:pStyle w:val="NoSpacing"/>
              <w:rPr>
                <w:lang w:val="en-CA"/>
              </w:rPr>
            </w:pPr>
          </w:p>
        </w:tc>
        <w:tc>
          <w:tcPr>
            <w:tcW w:w="2086" w:type="dxa"/>
            <w:tcBorders>
              <w:top w:val="single" w:sz="4" w:space="0" w:color="auto"/>
              <w:bottom w:val="single" w:sz="4" w:space="0" w:color="auto"/>
              <w:right w:val="single" w:sz="4" w:space="0" w:color="auto"/>
            </w:tcBorders>
            <w:shd w:val="clear" w:color="auto" w:fill="auto"/>
          </w:tcPr>
          <w:p w14:paraId="6AA09641" w14:textId="77777777" w:rsidR="000449C0" w:rsidRPr="00340EBA" w:rsidRDefault="000449C0" w:rsidP="007A599C">
            <w:pPr>
              <w:pStyle w:val="NoSpacing"/>
              <w:rPr>
                <w:lang w:val="en-CA"/>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2DB13B98" w14:textId="77777777" w:rsidR="000449C0" w:rsidRPr="00340EBA" w:rsidRDefault="000449C0" w:rsidP="007A599C">
            <w:pPr>
              <w:pStyle w:val="NoSpacing"/>
              <w:rPr>
                <w:lang w:val="en-CA"/>
              </w:rPr>
            </w:pPr>
          </w:p>
        </w:tc>
        <w:tc>
          <w:tcPr>
            <w:tcW w:w="2056" w:type="dxa"/>
            <w:tcBorders>
              <w:top w:val="single" w:sz="4" w:space="0" w:color="auto"/>
              <w:left w:val="single" w:sz="4" w:space="0" w:color="auto"/>
              <w:bottom w:val="single" w:sz="4" w:space="0" w:color="auto"/>
              <w:right w:val="single" w:sz="4" w:space="0" w:color="auto"/>
            </w:tcBorders>
            <w:shd w:val="clear" w:color="auto" w:fill="auto"/>
          </w:tcPr>
          <w:p w14:paraId="0347F2FD" w14:textId="77777777" w:rsidR="000449C0" w:rsidRPr="00340EBA" w:rsidRDefault="000449C0" w:rsidP="007A599C">
            <w:pPr>
              <w:pStyle w:val="NoSpacing"/>
              <w:rPr>
                <w:lang w:val="en-CA"/>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7A41934C" w14:textId="77777777" w:rsidR="000449C0" w:rsidRPr="00340EBA" w:rsidRDefault="000449C0" w:rsidP="007A599C">
            <w:pPr>
              <w:pStyle w:val="NoSpacing"/>
              <w:rPr>
                <w:lang w:val="en-CA"/>
              </w:rPr>
            </w:pPr>
          </w:p>
        </w:tc>
        <w:tc>
          <w:tcPr>
            <w:tcW w:w="2026" w:type="dxa"/>
            <w:tcBorders>
              <w:top w:val="single" w:sz="4" w:space="0" w:color="auto"/>
              <w:left w:val="single" w:sz="4" w:space="0" w:color="auto"/>
              <w:bottom w:val="single" w:sz="4" w:space="0" w:color="auto"/>
              <w:right w:val="single" w:sz="4" w:space="0" w:color="auto"/>
            </w:tcBorders>
            <w:shd w:val="clear" w:color="auto" w:fill="auto"/>
          </w:tcPr>
          <w:p w14:paraId="40BCBE14" w14:textId="77777777" w:rsidR="000449C0" w:rsidRPr="00340EBA" w:rsidRDefault="000449C0" w:rsidP="007A599C">
            <w:pPr>
              <w:pStyle w:val="NoSpacing"/>
              <w:rPr>
                <w:lang w:val="en-CA"/>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23D4CC3A" w14:textId="77777777" w:rsidR="000449C0" w:rsidRPr="00340EBA" w:rsidRDefault="000449C0" w:rsidP="007A599C">
            <w:pPr>
              <w:pStyle w:val="NoSpacing"/>
              <w:rPr>
                <w:lang w:val="en-CA"/>
              </w:rPr>
            </w:pP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35AB8112" w14:textId="77777777" w:rsidR="000449C0" w:rsidRPr="00340EBA" w:rsidRDefault="000449C0" w:rsidP="007A599C">
            <w:pPr>
              <w:pStyle w:val="NoSpacing"/>
              <w:rPr>
                <w:lang w:val="en-CA"/>
              </w:rPr>
            </w:pPr>
          </w:p>
        </w:tc>
      </w:tr>
      <w:tr w:rsidR="000449C0" w:rsidRPr="008A7B7C" w14:paraId="392BA58A" w14:textId="77777777" w:rsidTr="006B55EE">
        <w:trPr>
          <w:cantSplit/>
          <w:trHeight w:val="62"/>
        </w:trPr>
        <w:tc>
          <w:tcPr>
            <w:tcW w:w="623" w:type="dxa"/>
            <w:tcBorders>
              <w:top w:val="single" w:sz="4" w:space="0" w:color="auto"/>
              <w:left w:val="single" w:sz="4" w:space="0" w:color="auto"/>
              <w:bottom w:val="single" w:sz="4" w:space="0" w:color="auto"/>
              <w:right w:val="single" w:sz="4" w:space="0" w:color="auto"/>
            </w:tcBorders>
            <w:shd w:val="clear" w:color="auto" w:fill="auto"/>
          </w:tcPr>
          <w:p w14:paraId="3FC4BC08" w14:textId="181CE9C7" w:rsidR="000449C0" w:rsidRDefault="000849B3" w:rsidP="006B55EE">
            <w:pPr>
              <w:pStyle w:val="NoSpacing"/>
              <w:jc w:val="center"/>
              <w:rPr>
                <w:lang w:val="en-CA"/>
              </w:rPr>
            </w:pPr>
            <w:r>
              <w:rPr>
                <w:lang w:val="en-CA"/>
              </w:rPr>
              <w:t>3</w:t>
            </w:r>
          </w:p>
        </w:tc>
        <w:tc>
          <w:tcPr>
            <w:tcW w:w="791" w:type="dxa"/>
            <w:tcBorders>
              <w:top w:val="single" w:sz="4" w:space="0" w:color="auto"/>
              <w:left w:val="single" w:sz="4" w:space="0" w:color="auto"/>
              <w:bottom w:val="single" w:sz="4" w:space="0" w:color="auto"/>
              <w:right w:val="single" w:sz="4" w:space="0" w:color="auto"/>
            </w:tcBorders>
          </w:tcPr>
          <w:p w14:paraId="796E4FC0" w14:textId="77777777" w:rsidR="000449C0" w:rsidRDefault="000449C0" w:rsidP="006B55EE">
            <w:pPr>
              <w:pStyle w:val="NoSpacing"/>
              <w:jc w:val="center"/>
              <w:rPr>
                <w:lang w:val="en-CA"/>
              </w:rPr>
            </w:pPr>
            <w:r>
              <w:rPr>
                <w:lang w:val="en-CA"/>
              </w:rPr>
              <w:t>I</w:t>
            </w:r>
          </w:p>
        </w:tc>
        <w:tc>
          <w:tcPr>
            <w:tcW w:w="789" w:type="dxa"/>
            <w:tcBorders>
              <w:top w:val="single" w:sz="4" w:space="0" w:color="auto"/>
              <w:left w:val="single" w:sz="4" w:space="0" w:color="auto"/>
              <w:bottom w:val="single" w:sz="4" w:space="0" w:color="auto"/>
              <w:right w:val="single" w:sz="4" w:space="0" w:color="auto"/>
            </w:tcBorders>
          </w:tcPr>
          <w:p w14:paraId="17F67895" w14:textId="77777777" w:rsidR="000449C0" w:rsidRDefault="000449C0" w:rsidP="006B55EE">
            <w:pPr>
              <w:pStyle w:val="NoSpacing"/>
              <w:jc w:val="center"/>
              <w:rPr>
                <w:lang w:val="en-CA"/>
              </w:rPr>
            </w:pPr>
            <w:r>
              <w:rPr>
                <w:lang w:val="en-CA"/>
              </w:rPr>
              <w:t>1600</w:t>
            </w:r>
          </w:p>
        </w:tc>
        <w:tc>
          <w:tcPr>
            <w:tcW w:w="789" w:type="dxa"/>
            <w:tcBorders>
              <w:top w:val="single" w:sz="4" w:space="0" w:color="auto"/>
              <w:left w:val="single" w:sz="4" w:space="0" w:color="auto"/>
              <w:bottom w:val="single" w:sz="4" w:space="0" w:color="auto"/>
            </w:tcBorders>
          </w:tcPr>
          <w:p w14:paraId="657C9B1B" w14:textId="77777777" w:rsidR="000449C0" w:rsidRDefault="000449C0" w:rsidP="006B55EE">
            <w:pPr>
              <w:pStyle w:val="NoSpacing"/>
              <w:jc w:val="center"/>
              <w:rPr>
                <w:lang w:val="en-CA"/>
              </w:rPr>
            </w:pPr>
            <w:r>
              <w:rPr>
                <w:lang w:val="en-CA"/>
              </w:rPr>
              <w:t>1700</w:t>
            </w:r>
          </w:p>
        </w:tc>
        <w:tc>
          <w:tcPr>
            <w:tcW w:w="2379" w:type="dxa"/>
            <w:vMerge/>
            <w:shd w:val="clear" w:color="auto" w:fill="auto"/>
          </w:tcPr>
          <w:p w14:paraId="785756BD" w14:textId="77777777" w:rsidR="000449C0" w:rsidRPr="00340EBA" w:rsidRDefault="000449C0" w:rsidP="006B55EE">
            <w:pPr>
              <w:pStyle w:val="NoSpacing"/>
              <w:jc w:val="center"/>
              <w:rPr>
                <w:lang w:val="en-CA"/>
              </w:rPr>
            </w:pPr>
          </w:p>
        </w:tc>
        <w:tc>
          <w:tcPr>
            <w:tcW w:w="12796" w:type="dxa"/>
            <w:gridSpan w:val="8"/>
            <w:tcBorders>
              <w:top w:val="single" w:sz="4" w:space="0" w:color="auto"/>
              <w:bottom w:val="single" w:sz="4" w:space="0" w:color="auto"/>
              <w:right w:val="single" w:sz="4" w:space="0" w:color="auto"/>
            </w:tcBorders>
            <w:shd w:val="clear" w:color="auto" w:fill="auto"/>
          </w:tcPr>
          <w:p w14:paraId="49A77B22" w14:textId="77777777" w:rsidR="000449C0" w:rsidRPr="00C429E7" w:rsidRDefault="000449C0" w:rsidP="006B55EE">
            <w:pPr>
              <w:pStyle w:val="NoSpacing"/>
              <w:rPr>
                <w:lang w:val="fr-CA"/>
              </w:rPr>
            </w:pPr>
            <w:r w:rsidRPr="00735613">
              <w:rPr>
                <w:b/>
                <w:bCs/>
                <w:lang w:val="fr-CA"/>
              </w:rPr>
              <w:t>Débriefing de fin de journée, stockage des données, rangement du matériel et fermeture quotidienne du site.</w:t>
            </w:r>
          </w:p>
        </w:tc>
      </w:tr>
      <w:tr w:rsidR="000449C0" w:rsidRPr="008A7B7C" w14:paraId="239A4702" w14:textId="77777777" w:rsidTr="00735613">
        <w:trPr>
          <w:cantSplit/>
          <w:trHeight w:val="62"/>
        </w:trPr>
        <w:tc>
          <w:tcPr>
            <w:tcW w:w="18167" w:type="dxa"/>
            <w:gridSpan w:val="13"/>
            <w:tcBorders>
              <w:top w:val="single" w:sz="4" w:space="0" w:color="auto"/>
              <w:left w:val="single" w:sz="4" w:space="0" w:color="auto"/>
              <w:bottom w:val="single" w:sz="4" w:space="0" w:color="auto"/>
              <w:right w:val="single" w:sz="4" w:space="0" w:color="auto"/>
            </w:tcBorders>
            <w:shd w:val="clear" w:color="auto" w:fill="auto"/>
          </w:tcPr>
          <w:p w14:paraId="5A7A5EF8" w14:textId="77777777" w:rsidR="000449C0" w:rsidRPr="00735613" w:rsidRDefault="000449C0" w:rsidP="006B55EE">
            <w:pPr>
              <w:pStyle w:val="NoSpacing"/>
              <w:rPr>
                <w:lang w:val="fr-CA"/>
              </w:rPr>
            </w:pPr>
            <w:r w:rsidRPr="00735613">
              <w:rPr>
                <w:lang w:val="fr-CA"/>
              </w:rPr>
              <w:t>Le coucher de soleil est à 1620</w:t>
            </w:r>
          </w:p>
        </w:tc>
      </w:tr>
    </w:tbl>
    <w:p w14:paraId="3A6C8E7D" w14:textId="77777777" w:rsidR="000449C0" w:rsidRDefault="000449C0">
      <w:pPr>
        <w:widowControl/>
        <w:spacing w:before="120" w:after="120"/>
        <w:rPr>
          <w:b/>
        </w:rPr>
      </w:pPr>
      <w:r>
        <w:rPr>
          <w:b/>
        </w:rPr>
        <w:br w:type="page"/>
      </w:r>
    </w:p>
    <w:p w14:paraId="0C89C8F6" w14:textId="0DB6D741" w:rsidR="009B271B" w:rsidRDefault="00AE5E9A">
      <w:pPr>
        <w:rPr>
          <w:b/>
        </w:rPr>
      </w:pPr>
      <w:r w:rsidRPr="00AE5E9A">
        <w:rPr>
          <w:b/>
        </w:rPr>
        <w:lastRenderedPageBreak/>
        <w:t xml:space="preserve">Jour de test </w:t>
      </w:r>
      <w:r>
        <w:rPr>
          <w:b/>
        </w:rPr>
        <w:t>4</w:t>
      </w:r>
    </w:p>
    <w:p w14:paraId="2A306CBE" w14:textId="77777777" w:rsidR="009B271B" w:rsidRDefault="009B271B">
      <w:pPr>
        <w:rPr>
          <w:b/>
        </w:rPr>
      </w:pPr>
    </w:p>
    <w:tbl>
      <w:tblPr>
        <w:tblW w:w="18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23"/>
        <w:gridCol w:w="791"/>
        <w:gridCol w:w="789"/>
        <w:gridCol w:w="789"/>
        <w:gridCol w:w="2379"/>
        <w:gridCol w:w="294"/>
        <w:gridCol w:w="2086"/>
        <w:gridCol w:w="324"/>
        <w:gridCol w:w="2056"/>
        <w:gridCol w:w="354"/>
        <w:gridCol w:w="2026"/>
        <w:gridCol w:w="2041"/>
        <w:gridCol w:w="3615"/>
      </w:tblGrid>
      <w:tr w:rsidR="003A3476" w:rsidRPr="008D3F93" w14:paraId="4F28ADEB" w14:textId="77777777" w:rsidTr="006B55EE">
        <w:trPr>
          <w:cantSplit/>
          <w:trHeight w:val="1171"/>
          <w:tblHeader/>
        </w:trPr>
        <w:tc>
          <w:tcPr>
            <w:tcW w:w="623" w:type="dxa"/>
            <w:shd w:val="clear" w:color="auto" w:fill="DBE5F1" w:themeFill="accent1" w:themeFillTint="33"/>
            <w:vAlign w:val="bottom"/>
          </w:tcPr>
          <w:p w14:paraId="4004A3BB" w14:textId="77777777" w:rsidR="003A3476" w:rsidRPr="00785208" w:rsidRDefault="003A3476" w:rsidP="006B55EE">
            <w:pPr>
              <w:jc w:val="center"/>
              <w:rPr>
                <w:rFonts w:ascii="Calibri" w:eastAsia="Times New Roman" w:hAnsi="Calibri" w:cs="Calibri"/>
                <w:b/>
                <w:bCs/>
                <w:color w:val="000000"/>
                <w:lang w:val="en-CA" w:eastAsia="en-CA"/>
              </w:rPr>
            </w:pPr>
            <w:r w:rsidRPr="007A3C59">
              <w:rPr>
                <w:rFonts w:ascii="Calibri" w:eastAsia="Times New Roman" w:hAnsi="Calibri" w:cs="Calibri"/>
                <w:b/>
                <w:color w:val="000000" w:themeColor="text1"/>
                <w:lang w:val="en-CA" w:eastAsia="en-CA"/>
              </w:rPr>
              <w:t>Jour du test</w:t>
            </w:r>
          </w:p>
        </w:tc>
        <w:tc>
          <w:tcPr>
            <w:tcW w:w="791" w:type="dxa"/>
            <w:shd w:val="clear" w:color="auto" w:fill="DBE5F1" w:themeFill="accent1" w:themeFillTint="33"/>
            <w:vAlign w:val="bottom"/>
          </w:tcPr>
          <w:p w14:paraId="0D0A22D7" w14:textId="77777777" w:rsidR="003A3476" w:rsidRPr="00735613" w:rsidRDefault="003A3476" w:rsidP="006B55EE">
            <w:pPr>
              <w:jc w:val="center"/>
              <w:rPr>
                <w:rFonts w:ascii="Calibri" w:eastAsia="Times New Roman" w:hAnsi="Calibri" w:cs="Calibri"/>
                <w:b/>
                <w:color w:val="000000" w:themeColor="text1"/>
                <w:lang w:val="fr-CA" w:eastAsia="en-CA"/>
              </w:rPr>
            </w:pPr>
            <w:r w:rsidRPr="00735613">
              <w:rPr>
                <w:rFonts w:ascii="Calibri" w:eastAsia="Times New Roman" w:hAnsi="Calibri" w:cs="Calibri"/>
                <w:b/>
                <w:bCs/>
                <w:color w:val="000000" w:themeColor="text1"/>
                <w:lang w:val="fr-CA" w:eastAsia="en-CA"/>
              </w:rPr>
              <w:t>Lettre de série du test</w:t>
            </w:r>
          </w:p>
        </w:tc>
        <w:tc>
          <w:tcPr>
            <w:tcW w:w="789" w:type="dxa"/>
            <w:shd w:val="clear" w:color="auto" w:fill="DBE5F1" w:themeFill="accent1" w:themeFillTint="33"/>
            <w:vAlign w:val="bottom"/>
          </w:tcPr>
          <w:p w14:paraId="58E746C7" w14:textId="77777777" w:rsidR="003A3476" w:rsidRPr="00785208" w:rsidRDefault="003A3476" w:rsidP="006B55EE">
            <w:pPr>
              <w:jc w:val="center"/>
              <w:rPr>
                <w:rFonts w:ascii="Calibri" w:eastAsia="Times New Roman" w:hAnsi="Calibri" w:cs="Calibri"/>
                <w:b/>
                <w:color w:val="000000" w:themeColor="text1"/>
                <w:lang w:val="en-CA" w:eastAsia="en-CA"/>
              </w:rPr>
            </w:pPr>
            <w:r w:rsidRPr="00542761">
              <w:rPr>
                <w:rFonts w:ascii="Calibri" w:eastAsia="Times New Roman" w:hAnsi="Calibri" w:cs="Calibri"/>
                <w:b/>
                <w:color w:val="000000" w:themeColor="text1"/>
                <w:lang w:val="en-CA" w:eastAsia="en-CA"/>
              </w:rPr>
              <w:t xml:space="preserve">Début </w:t>
            </w:r>
          </w:p>
        </w:tc>
        <w:tc>
          <w:tcPr>
            <w:tcW w:w="789" w:type="dxa"/>
            <w:shd w:val="clear" w:color="auto" w:fill="DBE5F1" w:themeFill="accent1" w:themeFillTint="33"/>
            <w:vAlign w:val="bottom"/>
          </w:tcPr>
          <w:p w14:paraId="3B9334BB" w14:textId="77777777" w:rsidR="003A3476" w:rsidRPr="00785208" w:rsidRDefault="003A3476" w:rsidP="006B55EE">
            <w:pPr>
              <w:jc w:val="center"/>
              <w:rPr>
                <w:rFonts w:ascii="Calibri" w:eastAsia="Times New Roman" w:hAnsi="Calibri" w:cs="Calibri"/>
                <w:b/>
                <w:color w:val="000000" w:themeColor="text1"/>
                <w:lang w:val="en-CA" w:eastAsia="en-CA"/>
              </w:rPr>
            </w:pPr>
            <w:r w:rsidRPr="00542761">
              <w:rPr>
                <w:rFonts w:ascii="Calibri" w:eastAsia="Times New Roman" w:hAnsi="Calibri" w:cs="Calibri"/>
                <w:b/>
                <w:color w:val="000000" w:themeColor="text1"/>
                <w:lang w:val="en-CA" w:eastAsia="en-CA"/>
              </w:rPr>
              <w:t>Fin</w:t>
            </w:r>
          </w:p>
        </w:tc>
        <w:tc>
          <w:tcPr>
            <w:tcW w:w="2379" w:type="dxa"/>
            <w:shd w:val="clear" w:color="auto" w:fill="DBE5F1" w:themeFill="accent1" w:themeFillTint="33"/>
            <w:vAlign w:val="bottom"/>
          </w:tcPr>
          <w:p w14:paraId="195ACE1E" w14:textId="77777777" w:rsidR="003A3476" w:rsidRDefault="003A3476" w:rsidP="006B55EE">
            <w:pPr>
              <w:jc w:val="center"/>
              <w:rPr>
                <w:rFonts w:ascii="Calibri" w:eastAsia="Times New Roman" w:hAnsi="Calibri" w:cs="Calibri"/>
                <w:b/>
                <w:bCs/>
                <w:color w:val="000000" w:themeColor="text1"/>
                <w:lang w:val="en-CA" w:eastAsia="en-CA"/>
              </w:rPr>
            </w:pPr>
            <w:r w:rsidRPr="00E0579A">
              <w:rPr>
                <w:rFonts w:ascii="Calibri" w:eastAsia="Times New Roman" w:hAnsi="Calibri" w:cs="Calibri"/>
                <w:b/>
                <w:bCs/>
                <w:color w:val="000000" w:themeColor="text1"/>
                <w:lang w:val="en-CA" w:eastAsia="en-CA"/>
              </w:rPr>
              <w:t xml:space="preserve">Emplacement du </w:t>
            </w:r>
            <w:proofErr w:type="spellStart"/>
            <w:r w:rsidRPr="00E0579A">
              <w:rPr>
                <w:rFonts w:ascii="Calibri" w:eastAsia="Times New Roman" w:hAnsi="Calibri" w:cs="Calibri"/>
                <w:b/>
                <w:bCs/>
                <w:color w:val="000000" w:themeColor="text1"/>
                <w:lang w:val="en-CA" w:eastAsia="en-CA"/>
              </w:rPr>
              <w:t>détecteur</w:t>
            </w:r>
            <w:proofErr w:type="spellEnd"/>
            <w:r w:rsidRPr="00E0579A">
              <w:rPr>
                <w:rFonts w:ascii="Calibri" w:eastAsia="Times New Roman" w:hAnsi="Calibri" w:cs="Calibri"/>
                <w:b/>
                <w:bCs/>
                <w:color w:val="000000" w:themeColor="text1"/>
                <w:lang w:val="en-CA" w:eastAsia="en-CA"/>
              </w:rPr>
              <w:t xml:space="preserve"> </w:t>
            </w:r>
          </w:p>
          <w:p w14:paraId="4BA202C1" w14:textId="77777777" w:rsidR="003A3476" w:rsidRPr="00785208" w:rsidRDefault="003A3476" w:rsidP="006B55EE">
            <w:pPr>
              <w:jc w:val="center"/>
              <w:rPr>
                <w:rFonts w:ascii="Calibri" w:eastAsia="Times New Roman" w:hAnsi="Calibri" w:cs="Calibri"/>
                <w:b/>
                <w:color w:val="000000" w:themeColor="text1"/>
                <w:lang w:val="en-CA" w:eastAsia="en-CA"/>
              </w:rPr>
            </w:pPr>
            <w:r w:rsidRPr="0085300C">
              <w:rPr>
                <w:rFonts w:ascii="Calibri" w:eastAsia="Times New Roman" w:hAnsi="Calibri" w:cs="Calibri"/>
                <w:b/>
                <w:bCs/>
                <w:color w:val="000000" w:themeColor="text1"/>
                <w:lang w:val="en-CA" w:eastAsia="en-CA"/>
              </w:rPr>
              <w:t>(Tableau 1)</w:t>
            </w:r>
          </w:p>
        </w:tc>
        <w:tc>
          <w:tcPr>
            <w:tcW w:w="2380" w:type="dxa"/>
            <w:gridSpan w:val="2"/>
            <w:shd w:val="clear" w:color="auto" w:fill="DBE5F1" w:themeFill="accent1" w:themeFillTint="33"/>
            <w:vAlign w:val="bottom"/>
          </w:tcPr>
          <w:p w14:paraId="21508640" w14:textId="77777777" w:rsidR="003A3476" w:rsidRPr="0085300C" w:rsidRDefault="003A3476" w:rsidP="006B55EE">
            <w:pPr>
              <w:jc w:val="center"/>
              <w:rPr>
                <w:rFonts w:ascii="Calibri" w:eastAsia="Times New Roman" w:hAnsi="Calibri" w:cs="Calibri"/>
                <w:b/>
                <w:bCs/>
                <w:color w:val="000000"/>
                <w:lang w:val="en-CA" w:eastAsia="en-CA"/>
              </w:rPr>
            </w:pPr>
            <w:proofErr w:type="spellStart"/>
            <w:r w:rsidRPr="0085300C">
              <w:rPr>
                <w:rFonts w:ascii="Calibri" w:eastAsia="Times New Roman" w:hAnsi="Calibri" w:cs="Calibri"/>
                <w:b/>
                <w:bCs/>
                <w:color w:val="000000"/>
                <w:lang w:val="en-CA" w:eastAsia="en-CA"/>
              </w:rPr>
              <w:t>Profil</w:t>
            </w:r>
            <w:proofErr w:type="spellEnd"/>
            <w:r w:rsidRPr="0085300C">
              <w:rPr>
                <w:rFonts w:ascii="Calibri" w:eastAsia="Times New Roman" w:hAnsi="Calibri" w:cs="Calibri"/>
                <w:b/>
                <w:bCs/>
                <w:color w:val="000000"/>
                <w:lang w:val="en-CA" w:eastAsia="en-CA"/>
              </w:rPr>
              <w:t xml:space="preserve"> de vol</w:t>
            </w:r>
          </w:p>
          <w:p w14:paraId="293AFA73" w14:textId="77777777" w:rsidR="003A3476" w:rsidRPr="00785208" w:rsidRDefault="003A3476" w:rsidP="006B55EE">
            <w:pPr>
              <w:jc w:val="center"/>
              <w:rPr>
                <w:rFonts w:ascii="Calibri" w:eastAsia="Times New Roman" w:hAnsi="Calibri" w:cs="Calibri"/>
                <w:b/>
                <w:bCs/>
                <w:color w:val="000000"/>
                <w:lang w:val="en-CA" w:eastAsia="en-CA"/>
              </w:rPr>
            </w:pPr>
            <w:r w:rsidRPr="0085300C">
              <w:rPr>
                <w:rFonts w:ascii="Calibri" w:eastAsia="Times New Roman" w:hAnsi="Calibri" w:cs="Calibri"/>
                <w:b/>
                <w:bCs/>
                <w:color w:val="000000"/>
                <w:lang w:val="en-CA" w:eastAsia="en-CA"/>
              </w:rPr>
              <w:t>(Tableau 2)</w:t>
            </w:r>
          </w:p>
        </w:tc>
        <w:tc>
          <w:tcPr>
            <w:tcW w:w="2380" w:type="dxa"/>
            <w:gridSpan w:val="2"/>
            <w:shd w:val="clear" w:color="auto" w:fill="DBE5F1" w:themeFill="accent1" w:themeFillTint="33"/>
            <w:vAlign w:val="bottom"/>
          </w:tcPr>
          <w:p w14:paraId="56A6E644" w14:textId="77777777" w:rsidR="003A3476" w:rsidRPr="00735613" w:rsidRDefault="003A3476" w:rsidP="006B55EE">
            <w:pPr>
              <w:jc w:val="center"/>
              <w:rPr>
                <w:b/>
                <w:bCs/>
                <w:lang w:val="fr-CA"/>
              </w:rPr>
            </w:pPr>
            <w:r w:rsidRPr="00735613">
              <w:rPr>
                <w:b/>
                <w:bCs/>
                <w:lang w:val="fr-CA"/>
              </w:rPr>
              <w:t>Manœuvrabilité de la cible</w:t>
            </w:r>
          </w:p>
          <w:p w14:paraId="5BDCAC66" w14:textId="77777777" w:rsidR="003A3476" w:rsidRPr="00735613" w:rsidRDefault="003A3476" w:rsidP="006B55EE">
            <w:pPr>
              <w:jc w:val="center"/>
              <w:rPr>
                <w:rFonts w:ascii="Calibri" w:eastAsia="Times New Roman" w:hAnsi="Calibri" w:cs="Calibri"/>
                <w:b/>
                <w:bCs/>
                <w:color w:val="000000"/>
                <w:lang w:val="fr-CA" w:eastAsia="en-CA"/>
              </w:rPr>
            </w:pPr>
            <w:r w:rsidRPr="00735613">
              <w:rPr>
                <w:b/>
                <w:bCs/>
                <w:lang w:val="fr-CA"/>
              </w:rPr>
              <w:t>(Tableau 3)</w:t>
            </w:r>
          </w:p>
        </w:tc>
        <w:tc>
          <w:tcPr>
            <w:tcW w:w="2380" w:type="dxa"/>
            <w:gridSpan w:val="2"/>
            <w:shd w:val="clear" w:color="auto" w:fill="DBE5F1" w:themeFill="accent1" w:themeFillTint="33"/>
            <w:vAlign w:val="bottom"/>
          </w:tcPr>
          <w:p w14:paraId="3BCE9BE6" w14:textId="77777777" w:rsidR="003A3476" w:rsidRPr="004E7C29" w:rsidRDefault="003A3476" w:rsidP="006B55EE">
            <w:pPr>
              <w:jc w:val="center"/>
              <w:rPr>
                <w:rFonts w:ascii="Calibri" w:eastAsia="Times New Roman" w:hAnsi="Calibri" w:cs="Calibri"/>
                <w:b/>
                <w:bCs/>
                <w:color w:val="000000" w:themeColor="text1"/>
                <w:lang w:val="en-CA" w:eastAsia="en-CA"/>
              </w:rPr>
            </w:pPr>
            <w:r w:rsidRPr="004E7C29">
              <w:rPr>
                <w:rFonts w:ascii="Calibri" w:eastAsia="Times New Roman" w:hAnsi="Calibri" w:cs="Calibri"/>
                <w:b/>
                <w:bCs/>
                <w:color w:val="000000" w:themeColor="text1"/>
                <w:lang w:val="en-CA" w:eastAsia="en-CA"/>
              </w:rPr>
              <w:t xml:space="preserve">Type de </w:t>
            </w:r>
            <w:proofErr w:type="spellStart"/>
            <w:r w:rsidRPr="004E7C29">
              <w:rPr>
                <w:rFonts w:ascii="Calibri" w:eastAsia="Times New Roman" w:hAnsi="Calibri" w:cs="Calibri"/>
                <w:b/>
                <w:bCs/>
                <w:color w:val="000000" w:themeColor="text1"/>
                <w:lang w:val="en-CA" w:eastAsia="en-CA"/>
              </w:rPr>
              <w:t>cible</w:t>
            </w:r>
            <w:proofErr w:type="spellEnd"/>
          </w:p>
          <w:p w14:paraId="003F8E0A" w14:textId="77777777" w:rsidR="003A3476" w:rsidRPr="00785208" w:rsidRDefault="003A3476" w:rsidP="006B55EE">
            <w:pPr>
              <w:jc w:val="center"/>
              <w:rPr>
                <w:rFonts w:ascii="Calibri" w:eastAsia="Times New Roman" w:hAnsi="Calibri" w:cs="Calibri"/>
                <w:b/>
                <w:color w:val="000000" w:themeColor="text1"/>
                <w:lang w:val="en-CA" w:eastAsia="en-CA"/>
              </w:rPr>
            </w:pPr>
            <w:r w:rsidRPr="004E7C29">
              <w:rPr>
                <w:rFonts w:ascii="Calibri" w:eastAsia="Times New Roman" w:hAnsi="Calibri" w:cs="Calibri"/>
                <w:b/>
                <w:bCs/>
                <w:color w:val="000000" w:themeColor="text1"/>
                <w:lang w:val="en-CA" w:eastAsia="en-CA"/>
              </w:rPr>
              <w:t>(tableau 4)</w:t>
            </w:r>
          </w:p>
        </w:tc>
        <w:tc>
          <w:tcPr>
            <w:tcW w:w="2041" w:type="dxa"/>
            <w:shd w:val="clear" w:color="auto" w:fill="DBE5F1" w:themeFill="accent1" w:themeFillTint="33"/>
            <w:vAlign w:val="bottom"/>
          </w:tcPr>
          <w:p w14:paraId="2138D40D" w14:textId="77777777" w:rsidR="003A3476" w:rsidRPr="00735613" w:rsidRDefault="003A3476" w:rsidP="006B55EE">
            <w:pPr>
              <w:widowControl/>
              <w:jc w:val="center"/>
              <w:rPr>
                <w:rFonts w:ascii="Calibri" w:eastAsia="Times New Roman" w:hAnsi="Calibri" w:cs="Calibri"/>
                <w:b/>
                <w:color w:val="000000" w:themeColor="text1"/>
                <w:lang w:val="fr-CA" w:eastAsia="en-CA"/>
              </w:rPr>
            </w:pPr>
            <w:r w:rsidRPr="00735613">
              <w:rPr>
                <w:rFonts w:ascii="Calibri" w:eastAsia="Times New Roman" w:hAnsi="Calibri" w:cs="Calibri"/>
                <w:b/>
                <w:color w:val="000000" w:themeColor="text1"/>
                <w:lang w:val="fr-CA" w:eastAsia="en-CA"/>
              </w:rPr>
              <w:t>Objectif de l'essai</w:t>
            </w:r>
          </w:p>
          <w:p w14:paraId="1C2BB5F7" w14:textId="77777777" w:rsidR="003A3476" w:rsidRPr="00735613" w:rsidRDefault="003A3476" w:rsidP="006B55EE">
            <w:pPr>
              <w:jc w:val="center"/>
              <w:rPr>
                <w:rFonts w:ascii="Calibri" w:eastAsia="Times New Roman" w:hAnsi="Calibri" w:cs="Calibri"/>
                <w:b/>
                <w:color w:val="000000" w:themeColor="text1"/>
                <w:lang w:val="fr-CA" w:eastAsia="en-CA"/>
              </w:rPr>
            </w:pPr>
            <w:r w:rsidRPr="00735613">
              <w:rPr>
                <w:rFonts w:ascii="Calibri" w:eastAsia="Times New Roman" w:hAnsi="Calibri" w:cs="Calibri"/>
                <w:b/>
                <w:color w:val="000000" w:themeColor="text1"/>
                <w:lang w:val="fr-CA" w:eastAsia="en-CA"/>
              </w:rPr>
              <w:t>(</w:t>
            </w:r>
            <w:proofErr w:type="gramStart"/>
            <w:r w:rsidRPr="00735613">
              <w:rPr>
                <w:rFonts w:ascii="Calibri" w:eastAsia="Times New Roman" w:hAnsi="Calibri" w:cs="Calibri"/>
                <w:b/>
                <w:color w:val="000000" w:themeColor="text1"/>
                <w:lang w:val="fr-CA" w:eastAsia="en-CA"/>
              </w:rPr>
              <w:t>du</w:t>
            </w:r>
            <w:proofErr w:type="gramEnd"/>
            <w:r w:rsidRPr="00735613">
              <w:rPr>
                <w:rFonts w:ascii="Calibri" w:eastAsia="Times New Roman" w:hAnsi="Calibri" w:cs="Calibri"/>
                <w:b/>
                <w:color w:val="000000" w:themeColor="text1"/>
                <w:lang w:val="fr-CA" w:eastAsia="en-CA"/>
              </w:rPr>
              <w:t xml:space="preserve"> tableau A ci-dessus)</w:t>
            </w:r>
          </w:p>
        </w:tc>
        <w:tc>
          <w:tcPr>
            <w:tcW w:w="3615" w:type="dxa"/>
            <w:shd w:val="clear" w:color="auto" w:fill="DBE5F1" w:themeFill="accent1" w:themeFillTint="33"/>
            <w:vAlign w:val="bottom"/>
          </w:tcPr>
          <w:p w14:paraId="53F09248" w14:textId="77777777" w:rsidR="003A3476" w:rsidRPr="00785208" w:rsidRDefault="003A3476" w:rsidP="006B55EE">
            <w:pPr>
              <w:jc w:val="center"/>
              <w:rPr>
                <w:rFonts w:ascii="Calibri" w:eastAsia="Times New Roman" w:hAnsi="Calibri" w:cs="Calibri"/>
                <w:b/>
                <w:bCs/>
                <w:color w:val="000000"/>
                <w:lang w:val="en-CA" w:eastAsia="en-CA"/>
              </w:rPr>
            </w:pPr>
            <w:proofErr w:type="spellStart"/>
            <w:r w:rsidRPr="00DF0A91">
              <w:rPr>
                <w:rFonts w:ascii="Calibri" w:eastAsia="Times New Roman" w:hAnsi="Calibri" w:cs="Calibri"/>
                <w:b/>
                <w:bCs/>
                <w:color w:val="000000"/>
                <w:lang w:val="en-CA" w:eastAsia="en-CA"/>
              </w:rPr>
              <w:t>Commentaires</w:t>
            </w:r>
            <w:proofErr w:type="spellEnd"/>
            <w:r w:rsidRPr="00DF0A91">
              <w:rPr>
                <w:rFonts w:ascii="Calibri" w:eastAsia="Times New Roman" w:hAnsi="Calibri" w:cs="Calibri"/>
                <w:b/>
                <w:bCs/>
                <w:color w:val="000000"/>
                <w:lang w:val="en-CA" w:eastAsia="en-CA"/>
              </w:rPr>
              <w:t xml:space="preserve"> </w:t>
            </w:r>
            <w:proofErr w:type="spellStart"/>
            <w:r w:rsidRPr="00DF0A91">
              <w:rPr>
                <w:rFonts w:ascii="Calibri" w:eastAsia="Times New Roman" w:hAnsi="Calibri" w:cs="Calibri"/>
                <w:b/>
                <w:bCs/>
                <w:color w:val="000000"/>
                <w:lang w:val="en-CA" w:eastAsia="en-CA"/>
              </w:rPr>
              <w:t>supplémentaires</w:t>
            </w:r>
            <w:proofErr w:type="spellEnd"/>
          </w:p>
        </w:tc>
      </w:tr>
      <w:tr w:rsidR="003A3476" w:rsidRPr="002663C7" w14:paraId="63350332" w14:textId="77777777" w:rsidTr="00735613">
        <w:trPr>
          <w:cantSplit/>
          <w:trHeight w:val="372"/>
        </w:trPr>
        <w:tc>
          <w:tcPr>
            <w:tcW w:w="18167" w:type="dxa"/>
            <w:gridSpan w:val="13"/>
            <w:shd w:val="clear" w:color="auto" w:fill="auto"/>
          </w:tcPr>
          <w:p w14:paraId="66A50170" w14:textId="77777777" w:rsidR="003A3476" w:rsidRPr="00735613" w:rsidRDefault="003A3476" w:rsidP="006B55EE">
            <w:pPr>
              <w:pStyle w:val="NoSpacing"/>
              <w:rPr>
                <w:lang w:val="fr-CA"/>
              </w:rPr>
            </w:pPr>
            <w:r w:rsidRPr="00735613">
              <w:rPr>
                <w:lang w:val="fr-CA"/>
              </w:rPr>
              <w:t>Le lever du soleil a lieu à 7 h 20.  Le déjeuner et les pauses/snacks sont fournis sur place pour permettre la continuité des tests.</w:t>
            </w:r>
          </w:p>
        </w:tc>
      </w:tr>
      <w:tr w:rsidR="003A3476" w:rsidRPr="000D10D1" w14:paraId="18A3E5DD" w14:textId="77777777" w:rsidTr="00735613">
        <w:trPr>
          <w:cantSplit/>
          <w:trHeight w:val="372"/>
        </w:trPr>
        <w:tc>
          <w:tcPr>
            <w:tcW w:w="623" w:type="dxa"/>
            <w:shd w:val="clear" w:color="auto" w:fill="auto"/>
          </w:tcPr>
          <w:p w14:paraId="03C88962" w14:textId="667827B3" w:rsidR="003A3476" w:rsidRPr="00861BAC" w:rsidRDefault="000849B3" w:rsidP="006B55EE">
            <w:pPr>
              <w:pStyle w:val="NoSpacing"/>
              <w:jc w:val="center"/>
              <w:rPr>
                <w:lang w:val="en-CA"/>
              </w:rPr>
            </w:pPr>
            <w:r>
              <w:rPr>
                <w:lang w:val="en-CA"/>
              </w:rPr>
              <w:t>4</w:t>
            </w:r>
          </w:p>
        </w:tc>
        <w:tc>
          <w:tcPr>
            <w:tcW w:w="791" w:type="dxa"/>
          </w:tcPr>
          <w:p w14:paraId="3F4B1D83" w14:textId="77777777" w:rsidR="003A3476" w:rsidRDefault="003A3476" w:rsidP="006B55EE">
            <w:pPr>
              <w:pStyle w:val="NoSpacing"/>
              <w:jc w:val="center"/>
              <w:rPr>
                <w:lang w:val="en-CA"/>
              </w:rPr>
            </w:pPr>
            <w:r>
              <w:rPr>
                <w:lang w:val="en-CA"/>
              </w:rPr>
              <w:t>A</w:t>
            </w:r>
          </w:p>
        </w:tc>
        <w:tc>
          <w:tcPr>
            <w:tcW w:w="789" w:type="dxa"/>
          </w:tcPr>
          <w:p w14:paraId="3FB80B2C" w14:textId="77777777" w:rsidR="003A3476" w:rsidRPr="002A59DE" w:rsidRDefault="003A3476" w:rsidP="006B55EE">
            <w:pPr>
              <w:pStyle w:val="NoSpacing"/>
              <w:jc w:val="center"/>
              <w:rPr>
                <w:lang w:val="en-CA"/>
              </w:rPr>
            </w:pPr>
            <w:r>
              <w:rPr>
                <w:lang w:val="en-CA"/>
              </w:rPr>
              <w:t>0800</w:t>
            </w:r>
          </w:p>
        </w:tc>
        <w:tc>
          <w:tcPr>
            <w:tcW w:w="789" w:type="dxa"/>
          </w:tcPr>
          <w:p w14:paraId="129175FF" w14:textId="77777777" w:rsidR="003A3476" w:rsidRPr="00D463B7" w:rsidRDefault="003A3476" w:rsidP="006B55EE">
            <w:pPr>
              <w:pStyle w:val="NoSpacing"/>
              <w:jc w:val="center"/>
              <w:rPr>
                <w:lang w:val="en-CA"/>
              </w:rPr>
            </w:pPr>
            <w:r>
              <w:rPr>
                <w:lang w:val="en-CA"/>
              </w:rPr>
              <w:t>0900</w:t>
            </w:r>
          </w:p>
        </w:tc>
        <w:tc>
          <w:tcPr>
            <w:tcW w:w="2379" w:type="dxa"/>
            <w:vMerge w:val="restart"/>
            <w:shd w:val="clear" w:color="auto" w:fill="auto"/>
            <w:vAlign w:val="center"/>
          </w:tcPr>
          <w:p w14:paraId="71687766" w14:textId="77777777" w:rsidR="003A3476" w:rsidRPr="00735613" w:rsidRDefault="003A3476" w:rsidP="006B55EE">
            <w:pPr>
              <w:pStyle w:val="NoSpacing"/>
              <w:jc w:val="center"/>
              <w:rPr>
                <w:lang w:val="fr-CA"/>
              </w:rPr>
            </w:pPr>
            <w:r w:rsidRPr="00735613">
              <w:rPr>
                <w:lang w:val="fr-CA"/>
              </w:rPr>
              <w:t>Insérez ici votre lieu de test pour la journée.</w:t>
            </w:r>
          </w:p>
        </w:tc>
        <w:tc>
          <w:tcPr>
            <w:tcW w:w="12796" w:type="dxa"/>
            <w:gridSpan w:val="8"/>
            <w:shd w:val="clear" w:color="auto" w:fill="auto"/>
          </w:tcPr>
          <w:p w14:paraId="4FB973FF" w14:textId="77777777" w:rsidR="003A3476" w:rsidRPr="00735613" w:rsidRDefault="003A3476" w:rsidP="006B55EE">
            <w:pPr>
              <w:pStyle w:val="NoSpacing"/>
              <w:rPr>
                <w:b/>
                <w:bCs/>
                <w:lang w:val="fr-CA"/>
              </w:rPr>
            </w:pPr>
            <w:r w:rsidRPr="00735613">
              <w:rPr>
                <w:b/>
                <w:bCs/>
                <w:lang w:val="fr-CA"/>
              </w:rPr>
              <w:t>Accueil sur place, santé et sécurité, déballage, mise en place, préparation aux tests</w:t>
            </w:r>
          </w:p>
        </w:tc>
      </w:tr>
      <w:tr w:rsidR="003A3476" w:rsidRPr="008A7B7C" w14:paraId="296EAB1C" w14:textId="77777777" w:rsidTr="006B55EE">
        <w:trPr>
          <w:cantSplit/>
          <w:trHeight w:val="62"/>
        </w:trPr>
        <w:tc>
          <w:tcPr>
            <w:tcW w:w="623" w:type="dxa"/>
            <w:tcBorders>
              <w:top w:val="single" w:sz="4" w:space="0" w:color="auto"/>
              <w:left w:val="single" w:sz="4" w:space="0" w:color="auto"/>
              <w:bottom w:val="single" w:sz="4" w:space="0" w:color="auto"/>
              <w:right w:val="single" w:sz="4" w:space="0" w:color="auto"/>
            </w:tcBorders>
            <w:shd w:val="clear" w:color="auto" w:fill="auto"/>
          </w:tcPr>
          <w:p w14:paraId="62B61C29" w14:textId="22FA6950" w:rsidR="003A3476" w:rsidRPr="00340EBA" w:rsidRDefault="000849B3" w:rsidP="006B55EE">
            <w:pPr>
              <w:pStyle w:val="NoSpacing"/>
              <w:jc w:val="center"/>
              <w:rPr>
                <w:lang w:val="en-CA"/>
              </w:rPr>
            </w:pPr>
            <w:r>
              <w:rPr>
                <w:lang w:val="en-CA"/>
              </w:rPr>
              <w:t>4</w:t>
            </w:r>
          </w:p>
        </w:tc>
        <w:tc>
          <w:tcPr>
            <w:tcW w:w="791" w:type="dxa"/>
            <w:tcBorders>
              <w:top w:val="single" w:sz="4" w:space="0" w:color="auto"/>
              <w:left w:val="single" w:sz="4" w:space="0" w:color="auto"/>
              <w:bottom w:val="single" w:sz="4" w:space="0" w:color="auto"/>
              <w:right w:val="single" w:sz="4" w:space="0" w:color="auto"/>
            </w:tcBorders>
          </w:tcPr>
          <w:p w14:paraId="7F6338AB" w14:textId="77777777" w:rsidR="003A3476" w:rsidRDefault="003A3476" w:rsidP="006B55EE">
            <w:pPr>
              <w:pStyle w:val="NoSpacing"/>
              <w:jc w:val="center"/>
              <w:rPr>
                <w:lang w:val="en-CA"/>
              </w:rPr>
            </w:pPr>
            <w:r>
              <w:rPr>
                <w:lang w:val="en-CA"/>
              </w:rPr>
              <w:t>B</w:t>
            </w:r>
          </w:p>
        </w:tc>
        <w:tc>
          <w:tcPr>
            <w:tcW w:w="789" w:type="dxa"/>
            <w:tcBorders>
              <w:top w:val="single" w:sz="4" w:space="0" w:color="auto"/>
              <w:left w:val="single" w:sz="4" w:space="0" w:color="auto"/>
              <w:bottom w:val="single" w:sz="4" w:space="0" w:color="auto"/>
              <w:right w:val="single" w:sz="4" w:space="0" w:color="auto"/>
            </w:tcBorders>
          </w:tcPr>
          <w:p w14:paraId="1C81E7EB" w14:textId="77777777" w:rsidR="003A3476" w:rsidRPr="002A59DE" w:rsidRDefault="003A3476" w:rsidP="006B55EE">
            <w:pPr>
              <w:pStyle w:val="NoSpacing"/>
              <w:jc w:val="center"/>
              <w:rPr>
                <w:lang w:val="en-CA"/>
              </w:rPr>
            </w:pPr>
            <w:r>
              <w:rPr>
                <w:lang w:val="en-CA"/>
              </w:rPr>
              <w:t>0900</w:t>
            </w:r>
          </w:p>
        </w:tc>
        <w:tc>
          <w:tcPr>
            <w:tcW w:w="789" w:type="dxa"/>
            <w:tcBorders>
              <w:top w:val="single" w:sz="4" w:space="0" w:color="auto"/>
              <w:left w:val="single" w:sz="4" w:space="0" w:color="auto"/>
              <w:bottom w:val="single" w:sz="4" w:space="0" w:color="auto"/>
            </w:tcBorders>
          </w:tcPr>
          <w:p w14:paraId="3EAAD626" w14:textId="77777777" w:rsidR="003A3476" w:rsidRPr="00D463B7" w:rsidRDefault="003A3476" w:rsidP="006B55EE">
            <w:pPr>
              <w:pStyle w:val="NoSpacing"/>
              <w:jc w:val="center"/>
              <w:rPr>
                <w:lang w:val="en-CA"/>
              </w:rPr>
            </w:pPr>
            <w:r>
              <w:rPr>
                <w:lang w:val="en-CA"/>
              </w:rPr>
              <w:t>1000</w:t>
            </w:r>
          </w:p>
        </w:tc>
        <w:tc>
          <w:tcPr>
            <w:tcW w:w="2379" w:type="dxa"/>
            <w:vMerge/>
            <w:shd w:val="clear" w:color="auto" w:fill="auto"/>
          </w:tcPr>
          <w:p w14:paraId="3AE636FD" w14:textId="77777777" w:rsidR="003A3476" w:rsidRPr="00340EBA" w:rsidRDefault="003A3476" w:rsidP="006B55EE">
            <w:pPr>
              <w:pStyle w:val="NoSpacing"/>
              <w:jc w:val="center"/>
              <w:rPr>
                <w:lang w:val="en-CA"/>
              </w:rPr>
            </w:pPr>
          </w:p>
        </w:tc>
        <w:tc>
          <w:tcPr>
            <w:tcW w:w="294" w:type="dxa"/>
            <w:tcBorders>
              <w:top w:val="single" w:sz="4" w:space="0" w:color="auto"/>
              <w:bottom w:val="single" w:sz="4" w:space="0" w:color="auto"/>
              <w:right w:val="single" w:sz="4" w:space="0" w:color="auto"/>
            </w:tcBorders>
            <w:shd w:val="clear" w:color="auto" w:fill="auto"/>
          </w:tcPr>
          <w:p w14:paraId="2CD850D1" w14:textId="77777777" w:rsidR="003A3476" w:rsidRPr="00340EBA" w:rsidRDefault="003A3476" w:rsidP="007A599C">
            <w:pPr>
              <w:pStyle w:val="NoSpacing"/>
              <w:rPr>
                <w:lang w:val="en-CA"/>
              </w:rPr>
            </w:pPr>
          </w:p>
        </w:tc>
        <w:tc>
          <w:tcPr>
            <w:tcW w:w="2086" w:type="dxa"/>
            <w:tcBorders>
              <w:top w:val="single" w:sz="4" w:space="0" w:color="auto"/>
              <w:bottom w:val="single" w:sz="4" w:space="0" w:color="auto"/>
              <w:right w:val="single" w:sz="4" w:space="0" w:color="auto"/>
            </w:tcBorders>
            <w:shd w:val="clear" w:color="auto" w:fill="auto"/>
          </w:tcPr>
          <w:p w14:paraId="01A131A7" w14:textId="77777777" w:rsidR="003A3476" w:rsidRPr="00340EBA" w:rsidRDefault="003A3476" w:rsidP="007A599C">
            <w:pPr>
              <w:pStyle w:val="NoSpacing"/>
              <w:rPr>
                <w:lang w:val="en-CA"/>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1FFA9156" w14:textId="77777777" w:rsidR="003A3476" w:rsidRPr="00340EBA" w:rsidRDefault="003A3476" w:rsidP="007A599C">
            <w:pPr>
              <w:pStyle w:val="NoSpacing"/>
              <w:rPr>
                <w:lang w:val="en-CA"/>
              </w:rPr>
            </w:pPr>
          </w:p>
        </w:tc>
        <w:tc>
          <w:tcPr>
            <w:tcW w:w="2056" w:type="dxa"/>
            <w:tcBorders>
              <w:top w:val="single" w:sz="4" w:space="0" w:color="auto"/>
              <w:left w:val="single" w:sz="4" w:space="0" w:color="auto"/>
              <w:bottom w:val="single" w:sz="4" w:space="0" w:color="auto"/>
              <w:right w:val="single" w:sz="4" w:space="0" w:color="auto"/>
            </w:tcBorders>
            <w:shd w:val="clear" w:color="auto" w:fill="auto"/>
          </w:tcPr>
          <w:p w14:paraId="6AA65686" w14:textId="77777777" w:rsidR="003A3476" w:rsidRPr="00340EBA" w:rsidRDefault="003A3476" w:rsidP="007A599C">
            <w:pPr>
              <w:pStyle w:val="NoSpacing"/>
              <w:rPr>
                <w:lang w:val="en-CA"/>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0A52468F" w14:textId="77777777" w:rsidR="003A3476" w:rsidRPr="00340EBA" w:rsidRDefault="003A3476" w:rsidP="007A599C">
            <w:pPr>
              <w:pStyle w:val="NoSpacing"/>
              <w:rPr>
                <w:lang w:val="en-CA"/>
              </w:rPr>
            </w:pPr>
          </w:p>
        </w:tc>
        <w:tc>
          <w:tcPr>
            <w:tcW w:w="2026" w:type="dxa"/>
            <w:tcBorders>
              <w:top w:val="single" w:sz="4" w:space="0" w:color="auto"/>
              <w:left w:val="single" w:sz="4" w:space="0" w:color="auto"/>
              <w:bottom w:val="single" w:sz="4" w:space="0" w:color="auto"/>
              <w:right w:val="single" w:sz="4" w:space="0" w:color="auto"/>
            </w:tcBorders>
            <w:shd w:val="clear" w:color="auto" w:fill="auto"/>
          </w:tcPr>
          <w:p w14:paraId="11699F17" w14:textId="77777777" w:rsidR="003A3476" w:rsidRPr="00340EBA" w:rsidRDefault="003A3476" w:rsidP="007A599C">
            <w:pPr>
              <w:pStyle w:val="NoSpacing"/>
              <w:rPr>
                <w:lang w:val="en-CA"/>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1C08DF3E" w14:textId="77777777" w:rsidR="003A3476" w:rsidRPr="00340EBA" w:rsidRDefault="003A3476" w:rsidP="007A599C">
            <w:pPr>
              <w:pStyle w:val="NoSpacing"/>
              <w:rPr>
                <w:lang w:val="en-CA"/>
              </w:rPr>
            </w:pP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1B69159B" w14:textId="77777777" w:rsidR="003A3476" w:rsidRPr="00340EBA" w:rsidRDefault="003A3476" w:rsidP="007A599C">
            <w:pPr>
              <w:pStyle w:val="NoSpacing"/>
              <w:rPr>
                <w:lang w:val="en-CA"/>
              </w:rPr>
            </w:pPr>
          </w:p>
        </w:tc>
      </w:tr>
      <w:tr w:rsidR="003A3476" w:rsidRPr="008A7B7C" w14:paraId="77C7FCB2" w14:textId="77777777" w:rsidTr="006B55EE">
        <w:trPr>
          <w:cantSplit/>
          <w:trHeight w:val="62"/>
        </w:trPr>
        <w:tc>
          <w:tcPr>
            <w:tcW w:w="623" w:type="dxa"/>
            <w:tcBorders>
              <w:top w:val="single" w:sz="4" w:space="0" w:color="auto"/>
              <w:left w:val="single" w:sz="4" w:space="0" w:color="auto"/>
              <w:bottom w:val="single" w:sz="4" w:space="0" w:color="auto"/>
              <w:right w:val="single" w:sz="4" w:space="0" w:color="auto"/>
            </w:tcBorders>
            <w:shd w:val="clear" w:color="auto" w:fill="auto"/>
          </w:tcPr>
          <w:p w14:paraId="15A715CF" w14:textId="377ADB08" w:rsidR="003A3476" w:rsidRDefault="000849B3" w:rsidP="006B55EE">
            <w:pPr>
              <w:pStyle w:val="NoSpacing"/>
              <w:jc w:val="center"/>
              <w:rPr>
                <w:lang w:val="en-CA"/>
              </w:rPr>
            </w:pPr>
            <w:r>
              <w:rPr>
                <w:lang w:val="en-CA"/>
              </w:rPr>
              <w:t>4</w:t>
            </w:r>
          </w:p>
        </w:tc>
        <w:tc>
          <w:tcPr>
            <w:tcW w:w="791" w:type="dxa"/>
            <w:tcBorders>
              <w:top w:val="single" w:sz="4" w:space="0" w:color="auto"/>
              <w:left w:val="single" w:sz="4" w:space="0" w:color="auto"/>
              <w:bottom w:val="single" w:sz="4" w:space="0" w:color="auto"/>
              <w:right w:val="single" w:sz="4" w:space="0" w:color="auto"/>
            </w:tcBorders>
          </w:tcPr>
          <w:p w14:paraId="45FC685C" w14:textId="77777777" w:rsidR="003A3476" w:rsidRDefault="003A3476" w:rsidP="006B55EE">
            <w:pPr>
              <w:pStyle w:val="NoSpacing"/>
              <w:jc w:val="center"/>
              <w:rPr>
                <w:lang w:val="en-CA"/>
              </w:rPr>
            </w:pPr>
            <w:r>
              <w:rPr>
                <w:lang w:val="en-CA"/>
              </w:rPr>
              <w:t>C</w:t>
            </w:r>
          </w:p>
        </w:tc>
        <w:tc>
          <w:tcPr>
            <w:tcW w:w="789" w:type="dxa"/>
            <w:tcBorders>
              <w:top w:val="single" w:sz="4" w:space="0" w:color="auto"/>
              <w:left w:val="single" w:sz="4" w:space="0" w:color="auto"/>
              <w:bottom w:val="single" w:sz="4" w:space="0" w:color="auto"/>
              <w:right w:val="single" w:sz="4" w:space="0" w:color="auto"/>
            </w:tcBorders>
          </w:tcPr>
          <w:p w14:paraId="7F3C7A2B" w14:textId="77777777" w:rsidR="003A3476" w:rsidRDefault="003A3476" w:rsidP="006B55EE">
            <w:pPr>
              <w:pStyle w:val="NoSpacing"/>
              <w:jc w:val="center"/>
              <w:rPr>
                <w:lang w:val="en-CA"/>
              </w:rPr>
            </w:pPr>
            <w:r>
              <w:rPr>
                <w:lang w:val="en-CA"/>
              </w:rPr>
              <w:t>1000</w:t>
            </w:r>
          </w:p>
        </w:tc>
        <w:tc>
          <w:tcPr>
            <w:tcW w:w="789" w:type="dxa"/>
            <w:tcBorders>
              <w:top w:val="single" w:sz="4" w:space="0" w:color="auto"/>
              <w:left w:val="single" w:sz="4" w:space="0" w:color="auto"/>
              <w:bottom w:val="single" w:sz="4" w:space="0" w:color="auto"/>
            </w:tcBorders>
          </w:tcPr>
          <w:p w14:paraId="4E27C146" w14:textId="77777777" w:rsidR="003A3476" w:rsidRDefault="003A3476" w:rsidP="006B55EE">
            <w:pPr>
              <w:pStyle w:val="NoSpacing"/>
              <w:jc w:val="center"/>
              <w:rPr>
                <w:lang w:val="en-CA"/>
              </w:rPr>
            </w:pPr>
            <w:r>
              <w:rPr>
                <w:lang w:val="en-CA"/>
              </w:rPr>
              <w:t>1100</w:t>
            </w:r>
          </w:p>
        </w:tc>
        <w:tc>
          <w:tcPr>
            <w:tcW w:w="2379" w:type="dxa"/>
            <w:vMerge/>
            <w:shd w:val="clear" w:color="auto" w:fill="auto"/>
          </w:tcPr>
          <w:p w14:paraId="662E8BCB" w14:textId="77777777" w:rsidR="003A3476" w:rsidRPr="00340EBA" w:rsidRDefault="003A3476" w:rsidP="006B55EE">
            <w:pPr>
              <w:pStyle w:val="NoSpacing"/>
              <w:jc w:val="center"/>
              <w:rPr>
                <w:lang w:val="en-CA"/>
              </w:rPr>
            </w:pPr>
          </w:p>
        </w:tc>
        <w:tc>
          <w:tcPr>
            <w:tcW w:w="294" w:type="dxa"/>
            <w:tcBorders>
              <w:top w:val="single" w:sz="4" w:space="0" w:color="auto"/>
              <w:bottom w:val="single" w:sz="4" w:space="0" w:color="auto"/>
              <w:right w:val="single" w:sz="4" w:space="0" w:color="auto"/>
            </w:tcBorders>
            <w:shd w:val="clear" w:color="auto" w:fill="auto"/>
          </w:tcPr>
          <w:p w14:paraId="22B5E422" w14:textId="77777777" w:rsidR="003A3476" w:rsidRPr="00340EBA" w:rsidRDefault="003A3476" w:rsidP="007A599C">
            <w:pPr>
              <w:pStyle w:val="NoSpacing"/>
              <w:rPr>
                <w:lang w:val="en-CA"/>
              </w:rPr>
            </w:pPr>
          </w:p>
        </w:tc>
        <w:tc>
          <w:tcPr>
            <w:tcW w:w="2086" w:type="dxa"/>
            <w:tcBorders>
              <w:top w:val="single" w:sz="4" w:space="0" w:color="auto"/>
              <w:bottom w:val="single" w:sz="4" w:space="0" w:color="auto"/>
              <w:right w:val="single" w:sz="4" w:space="0" w:color="auto"/>
            </w:tcBorders>
            <w:shd w:val="clear" w:color="auto" w:fill="auto"/>
          </w:tcPr>
          <w:p w14:paraId="36FDA9B8" w14:textId="77777777" w:rsidR="003A3476" w:rsidRPr="00340EBA" w:rsidRDefault="003A3476" w:rsidP="007A599C">
            <w:pPr>
              <w:pStyle w:val="NoSpacing"/>
              <w:rPr>
                <w:lang w:val="en-CA"/>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3C64C89E" w14:textId="77777777" w:rsidR="003A3476" w:rsidRPr="00340EBA" w:rsidRDefault="003A3476" w:rsidP="007A599C">
            <w:pPr>
              <w:pStyle w:val="NoSpacing"/>
              <w:rPr>
                <w:lang w:val="en-CA"/>
              </w:rPr>
            </w:pPr>
          </w:p>
        </w:tc>
        <w:tc>
          <w:tcPr>
            <w:tcW w:w="2056" w:type="dxa"/>
            <w:tcBorders>
              <w:top w:val="single" w:sz="4" w:space="0" w:color="auto"/>
              <w:left w:val="single" w:sz="4" w:space="0" w:color="auto"/>
              <w:bottom w:val="single" w:sz="4" w:space="0" w:color="auto"/>
              <w:right w:val="single" w:sz="4" w:space="0" w:color="auto"/>
            </w:tcBorders>
            <w:shd w:val="clear" w:color="auto" w:fill="auto"/>
          </w:tcPr>
          <w:p w14:paraId="017127E6" w14:textId="77777777" w:rsidR="003A3476" w:rsidRPr="00340EBA" w:rsidRDefault="003A3476" w:rsidP="007A599C">
            <w:pPr>
              <w:pStyle w:val="NoSpacing"/>
              <w:rPr>
                <w:lang w:val="en-CA"/>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6D145581" w14:textId="77777777" w:rsidR="003A3476" w:rsidRPr="00340EBA" w:rsidRDefault="003A3476" w:rsidP="007A599C">
            <w:pPr>
              <w:pStyle w:val="NoSpacing"/>
              <w:rPr>
                <w:lang w:val="en-CA"/>
              </w:rPr>
            </w:pPr>
          </w:p>
        </w:tc>
        <w:tc>
          <w:tcPr>
            <w:tcW w:w="2026" w:type="dxa"/>
            <w:tcBorders>
              <w:top w:val="single" w:sz="4" w:space="0" w:color="auto"/>
              <w:left w:val="single" w:sz="4" w:space="0" w:color="auto"/>
              <w:bottom w:val="single" w:sz="4" w:space="0" w:color="auto"/>
              <w:right w:val="single" w:sz="4" w:space="0" w:color="auto"/>
            </w:tcBorders>
            <w:shd w:val="clear" w:color="auto" w:fill="auto"/>
          </w:tcPr>
          <w:p w14:paraId="4021237C" w14:textId="77777777" w:rsidR="003A3476" w:rsidRPr="00340EBA" w:rsidRDefault="003A3476" w:rsidP="007A599C">
            <w:pPr>
              <w:pStyle w:val="NoSpacing"/>
              <w:rPr>
                <w:lang w:val="en-CA"/>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525B2789" w14:textId="77777777" w:rsidR="003A3476" w:rsidRPr="00340EBA" w:rsidRDefault="003A3476" w:rsidP="007A599C">
            <w:pPr>
              <w:pStyle w:val="NoSpacing"/>
              <w:rPr>
                <w:lang w:val="en-CA"/>
              </w:rPr>
            </w:pP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0E08844B" w14:textId="77777777" w:rsidR="003A3476" w:rsidRPr="00340EBA" w:rsidRDefault="003A3476" w:rsidP="007A599C">
            <w:pPr>
              <w:pStyle w:val="NoSpacing"/>
              <w:rPr>
                <w:lang w:val="en-CA"/>
              </w:rPr>
            </w:pPr>
          </w:p>
        </w:tc>
      </w:tr>
      <w:tr w:rsidR="003A3476" w:rsidRPr="008A7B7C" w14:paraId="2384B9CE" w14:textId="77777777" w:rsidTr="006B55EE">
        <w:trPr>
          <w:cantSplit/>
          <w:trHeight w:val="62"/>
        </w:trPr>
        <w:tc>
          <w:tcPr>
            <w:tcW w:w="623" w:type="dxa"/>
            <w:tcBorders>
              <w:top w:val="single" w:sz="4" w:space="0" w:color="auto"/>
              <w:left w:val="single" w:sz="4" w:space="0" w:color="auto"/>
              <w:bottom w:val="single" w:sz="4" w:space="0" w:color="auto"/>
              <w:right w:val="single" w:sz="4" w:space="0" w:color="auto"/>
            </w:tcBorders>
            <w:shd w:val="clear" w:color="auto" w:fill="auto"/>
          </w:tcPr>
          <w:p w14:paraId="4E36357E" w14:textId="742A8463" w:rsidR="003A3476" w:rsidRDefault="000849B3" w:rsidP="006B55EE">
            <w:pPr>
              <w:pStyle w:val="NoSpacing"/>
              <w:jc w:val="center"/>
              <w:rPr>
                <w:lang w:val="en-CA"/>
              </w:rPr>
            </w:pPr>
            <w:r>
              <w:rPr>
                <w:lang w:val="en-CA"/>
              </w:rPr>
              <w:t>4</w:t>
            </w:r>
          </w:p>
        </w:tc>
        <w:tc>
          <w:tcPr>
            <w:tcW w:w="791" w:type="dxa"/>
            <w:tcBorders>
              <w:top w:val="single" w:sz="4" w:space="0" w:color="auto"/>
              <w:left w:val="single" w:sz="4" w:space="0" w:color="auto"/>
              <w:bottom w:val="single" w:sz="4" w:space="0" w:color="auto"/>
              <w:right w:val="single" w:sz="4" w:space="0" w:color="auto"/>
            </w:tcBorders>
          </w:tcPr>
          <w:p w14:paraId="10AF144B" w14:textId="77777777" w:rsidR="003A3476" w:rsidRDefault="003A3476" w:rsidP="006B55EE">
            <w:pPr>
              <w:pStyle w:val="NoSpacing"/>
              <w:jc w:val="center"/>
              <w:rPr>
                <w:lang w:val="en-CA"/>
              </w:rPr>
            </w:pPr>
            <w:r>
              <w:rPr>
                <w:lang w:val="en-CA"/>
              </w:rPr>
              <w:t>D</w:t>
            </w:r>
          </w:p>
        </w:tc>
        <w:tc>
          <w:tcPr>
            <w:tcW w:w="789" w:type="dxa"/>
            <w:tcBorders>
              <w:top w:val="single" w:sz="4" w:space="0" w:color="auto"/>
              <w:left w:val="single" w:sz="4" w:space="0" w:color="auto"/>
              <w:bottom w:val="single" w:sz="4" w:space="0" w:color="auto"/>
              <w:right w:val="single" w:sz="4" w:space="0" w:color="auto"/>
            </w:tcBorders>
          </w:tcPr>
          <w:p w14:paraId="27AA3BD8" w14:textId="77777777" w:rsidR="003A3476" w:rsidRDefault="003A3476" w:rsidP="006B55EE">
            <w:pPr>
              <w:pStyle w:val="NoSpacing"/>
              <w:jc w:val="center"/>
              <w:rPr>
                <w:lang w:val="en-CA"/>
              </w:rPr>
            </w:pPr>
            <w:r>
              <w:rPr>
                <w:lang w:val="en-CA"/>
              </w:rPr>
              <w:t>1100</w:t>
            </w:r>
          </w:p>
        </w:tc>
        <w:tc>
          <w:tcPr>
            <w:tcW w:w="789" w:type="dxa"/>
            <w:tcBorders>
              <w:top w:val="single" w:sz="4" w:space="0" w:color="auto"/>
              <w:left w:val="single" w:sz="4" w:space="0" w:color="auto"/>
              <w:bottom w:val="single" w:sz="4" w:space="0" w:color="auto"/>
            </w:tcBorders>
          </w:tcPr>
          <w:p w14:paraId="48C68298" w14:textId="77777777" w:rsidR="003A3476" w:rsidRDefault="003A3476" w:rsidP="006B55EE">
            <w:pPr>
              <w:pStyle w:val="NoSpacing"/>
              <w:jc w:val="center"/>
              <w:rPr>
                <w:lang w:val="en-CA"/>
              </w:rPr>
            </w:pPr>
            <w:r>
              <w:rPr>
                <w:lang w:val="en-CA"/>
              </w:rPr>
              <w:t>1200</w:t>
            </w:r>
          </w:p>
        </w:tc>
        <w:tc>
          <w:tcPr>
            <w:tcW w:w="2379" w:type="dxa"/>
            <w:vMerge/>
            <w:shd w:val="clear" w:color="auto" w:fill="auto"/>
          </w:tcPr>
          <w:p w14:paraId="028CD2BF" w14:textId="77777777" w:rsidR="003A3476" w:rsidRPr="00340EBA" w:rsidRDefault="003A3476" w:rsidP="006B55EE">
            <w:pPr>
              <w:pStyle w:val="NoSpacing"/>
              <w:jc w:val="center"/>
              <w:rPr>
                <w:lang w:val="en-CA"/>
              </w:rPr>
            </w:pPr>
          </w:p>
        </w:tc>
        <w:tc>
          <w:tcPr>
            <w:tcW w:w="294" w:type="dxa"/>
            <w:tcBorders>
              <w:top w:val="single" w:sz="4" w:space="0" w:color="auto"/>
              <w:bottom w:val="single" w:sz="4" w:space="0" w:color="auto"/>
              <w:right w:val="single" w:sz="4" w:space="0" w:color="auto"/>
            </w:tcBorders>
            <w:shd w:val="clear" w:color="auto" w:fill="auto"/>
          </w:tcPr>
          <w:p w14:paraId="6F7D8E79" w14:textId="77777777" w:rsidR="003A3476" w:rsidRPr="00340EBA" w:rsidRDefault="003A3476" w:rsidP="007A599C">
            <w:pPr>
              <w:pStyle w:val="NoSpacing"/>
              <w:rPr>
                <w:lang w:val="en-CA"/>
              </w:rPr>
            </w:pPr>
          </w:p>
        </w:tc>
        <w:tc>
          <w:tcPr>
            <w:tcW w:w="2086" w:type="dxa"/>
            <w:tcBorders>
              <w:top w:val="single" w:sz="4" w:space="0" w:color="auto"/>
              <w:bottom w:val="single" w:sz="4" w:space="0" w:color="auto"/>
              <w:right w:val="single" w:sz="4" w:space="0" w:color="auto"/>
            </w:tcBorders>
            <w:shd w:val="clear" w:color="auto" w:fill="auto"/>
          </w:tcPr>
          <w:p w14:paraId="3ECFB4CA" w14:textId="77777777" w:rsidR="003A3476" w:rsidRPr="00340EBA" w:rsidRDefault="003A3476" w:rsidP="007A599C">
            <w:pPr>
              <w:pStyle w:val="NoSpacing"/>
              <w:rPr>
                <w:lang w:val="en-CA"/>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41578B77" w14:textId="77777777" w:rsidR="003A3476" w:rsidRPr="00340EBA" w:rsidRDefault="003A3476" w:rsidP="007A599C">
            <w:pPr>
              <w:pStyle w:val="NoSpacing"/>
              <w:rPr>
                <w:lang w:val="en-CA"/>
              </w:rPr>
            </w:pPr>
          </w:p>
        </w:tc>
        <w:tc>
          <w:tcPr>
            <w:tcW w:w="2056" w:type="dxa"/>
            <w:tcBorders>
              <w:top w:val="single" w:sz="4" w:space="0" w:color="auto"/>
              <w:left w:val="single" w:sz="4" w:space="0" w:color="auto"/>
              <w:bottom w:val="single" w:sz="4" w:space="0" w:color="auto"/>
              <w:right w:val="single" w:sz="4" w:space="0" w:color="auto"/>
            </w:tcBorders>
            <w:shd w:val="clear" w:color="auto" w:fill="auto"/>
          </w:tcPr>
          <w:p w14:paraId="568E2527" w14:textId="77777777" w:rsidR="003A3476" w:rsidRPr="00340EBA" w:rsidRDefault="003A3476" w:rsidP="007A599C">
            <w:pPr>
              <w:pStyle w:val="NoSpacing"/>
              <w:rPr>
                <w:lang w:val="en-CA"/>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2634299A" w14:textId="77777777" w:rsidR="003A3476" w:rsidRPr="00340EBA" w:rsidRDefault="003A3476" w:rsidP="007A599C">
            <w:pPr>
              <w:pStyle w:val="NoSpacing"/>
              <w:rPr>
                <w:lang w:val="en-CA"/>
              </w:rPr>
            </w:pPr>
          </w:p>
        </w:tc>
        <w:tc>
          <w:tcPr>
            <w:tcW w:w="2026" w:type="dxa"/>
            <w:tcBorders>
              <w:top w:val="single" w:sz="4" w:space="0" w:color="auto"/>
              <w:left w:val="single" w:sz="4" w:space="0" w:color="auto"/>
              <w:bottom w:val="single" w:sz="4" w:space="0" w:color="auto"/>
              <w:right w:val="single" w:sz="4" w:space="0" w:color="auto"/>
            </w:tcBorders>
            <w:shd w:val="clear" w:color="auto" w:fill="auto"/>
          </w:tcPr>
          <w:p w14:paraId="3A2CCA05" w14:textId="77777777" w:rsidR="003A3476" w:rsidRPr="00340EBA" w:rsidRDefault="003A3476" w:rsidP="007A599C">
            <w:pPr>
              <w:pStyle w:val="NoSpacing"/>
              <w:rPr>
                <w:lang w:val="en-CA"/>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634EE9D2" w14:textId="77777777" w:rsidR="003A3476" w:rsidRPr="00340EBA" w:rsidRDefault="003A3476" w:rsidP="007A599C">
            <w:pPr>
              <w:pStyle w:val="NoSpacing"/>
              <w:rPr>
                <w:lang w:val="en-CA"/>
              </w:rPr>
            </w:pP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656D0C7B" w14:textId="77777777" w:rsidR="003A3476" w:rsidRPr="00340EBA" w:rsidRDefault="003A3476" w:rsidP="007A599C">
            <w:pPr>
              <w:pStyle w:val="NoSpacing"/>
              <w:rPr>
                <w:lang w:val="en-CA"/>
              </w:rPr>
            </w:pPr>
          </w:p>
        </w:tc>
      </w:tr>
      <w:tr w:rsidR="003A3476" w:rsidRPr="008A7B7C" w14:paraId="73082649" w14:textId="77777777" w:rsidTr="006B55EE">
        <w:trPr>
          <w:cantSplit/>
          <w:trHeight w:val="62"/>
        </w:trPr>
        <w:tc>
          <w:tcPr>
            <w:tcW w:w="623" w:type="dxa"/>
            <w:tcBorders>
              <w:top w:val="single" w:sz="4" w:space="0" w:color="auto"/>
              <w:left w:val="single" w:sz="4" w:space="0" w:color="auto"/>
              <w:bottom w:val="single" w:sz="4" w:space="0" w:color="auto"/>
              <w:right w:val="single" w:sz="4" w:space="0" w:color="auto"/>
            </w:tcBorders>
            <w:shd w:val="clear" w:color="auto" w:fill="auto"/>
          </w:tcPr>
          <w:p w14:paraId="35D8D5A0" w14:textId="5E3499BA" w:rsidR="003A3476" w:rsidRDefault="000849B3" w:rsidP="006B55EE">
            <w:pPr>
              <w:pStyle w:val="NoSpacing"/>
              <w:jc w:val="center"/>
              <w:rPr>
                <w:lang w:val="en-CA"/>
              </w:rPr>
            </w:pPr>
            <w:r>
              <w:rPr>
                <w:lang w:val="en-CA"/>
              </w:rPr>
              <w:t>4</w:t>
            </w:r>
          </w:p>
        </w:tc>
        <w:tc>
          <w:tcPr>
            <w:tcW w:w="791" w:type="dxa"/>
            <w:tcBorders>
              <w:top w:val="single" w:sz="4" w:space="0" w:color="auto"/>
              <w:left w:val="single" w:sz="4" w:space="0" w:color="auto"/>
              <w:bottom w:val="single" w:sz="4" w:space="0" w:color="auto"/>
              <w:right w:val="single" w:sz="4" w:space="0" w:color="auto"/>
            </w:tcBorders>
          </w:tcPr>
          <w:p w14:paraId="5A882108" w14:textId="77777777" w:rsidR="003A3476" w:rsidRDefault="003A3476" w:rsidP="006B55EE">
            <w:pPr>
              <w:pStyle w:val="NoSpacing"/>
              <w:jc w:val="center"/>
              <w:rPr>
                <w:lang w:val="en-CA"/>
              </w:rPr>
            </w:pPr>
            <w:r>
              <w:rPr>
                <w:lang w:val="en-CA"/>
              </w:rPr>
              <w:t>E</w:t>
            </w:r>
          </w:p>
        </w:tc>
        <w:tc>
          <w:tcPr>
            <w:tcW w:w="789" w:type="dxa"/>
            <w:tcBorders>
              <w:top w:val="single" w:sz="4" w:space="0" w:color="auto"/>
              <w:left w:val="single" w:sz="4" w:space="0" w:color="auto"/>
              <w:bottom w:val="single" w:sz="4" w:space="0" w:color="auto"/>
              <w:right w:val="single" w:sz="4" w:space="0" w:color="auto"/>
            </w:tcBorders>
          </w:tcPr>
          <w:p w14:paraId="33681BCE" w14:textId="77777777" w:rsidR="003A3476" w:rsidRDefault="003A3476" w:rsidP="006B55EE">
            <w:pPr>
              <w:pStyle w:val="NoSpacing"/>
              <w:jc w:val="center"/>
              <w:rPr>
                <w:lang w:val="en-CA"/>
              </w:rPr>
            </w:pPr>
            <w:r>
              <w:rPr>
                <w:lang w:val="en-CA"/>
              </w:rPr>
              <w:t>1200</w:t>
            </w:r>
          </w:p>
        </w:tc>
        <w:tc>
          <w:tcPr>
            <w:tcW w:w="789" w:type="dxa"/>
            <w:tcBorders>
              <w:top w:val="single" w:sz="4" w:space="0" w:color="auto"/>
              <w:left w:val="single" w:sz="4" w:space="0" w:color="auto"/>
              <w:bottom w:val="single" w:sz="4" w:space="0" w:color="auto"/>
            </w:tcBorders>
          </w:tcPr>
          <w:p w14:paraId="3BFF76E4" w14:textId="77777777" w:rsidR="003A3476" w:rsidRDefault="003A3476" w:rsidP="006B55EE">
            <w:pPr>
              <w:pStyle w:val="NoSpacing"/>
              <w:jc w:val="center"/>
              <w:rPr>
                <w:lang w:val="en-CA"/>
              </w:rPr>
            </w:pPr>
            <w:r>
              <w:rPr>
                <w:lang w:val="en-CA"/>
              </w:rPr>
              <w:t>1300</w:t>
            </w:r>
          </w:p>
        </w:tc>
        <w:tc>
          <w:tcPr>
            <w:tcW w:w="2379" w:type="dxa"/>
            <w:vMerge/>
            <w:shd w:val="clear" w:color="auto" w:fill="auto"/>
          </w:tcPr>
          <w:p w14:paraId="5280E67D" w14:textId="77777777" w:rsidR="003A3476" w:rsidRPr="00340EBA" w:rsidRDefault="003A3476" w:rsidP="006B55EE">
            <w:pPr>
              <w:pStyle w:val="NoSpacing"/>
              <w:jc w:val="center"/>
              <w:rPr>
                <w:lang w:val="en-CA"/>
              </w:rPr>
            </w:pPr>
          </w:p>
        </w:tc>
        <w:tc>
          <w:tcPr>
            <w:tcW w:w="294" w:type="dxa"/>
            <w:tcBorders>
              <w:top w:val="single" w:sz="4" w:space="0" w:color="auto"/>
              <w:bottom w:val="single" w:sz="4" w:space="0" w:color="auto"/>
              <w:right w:val="single" w:sz="4" w:space="0" w:color="auto"/>
            </w:tcBorders>
            <w:shd w:val="clear" w:color="auto" w:fill="auto"/>
          </w:tcPr>
          <w:p w14:paraId="36172533" w14:textId="77777777" w:rsidR="003A3476" w:rsidRPr="00340EBA" w:rsidRDefault="003A3476" w:rsidP="007A599C">
            <w:pPr>
              <w:pStyle w:val="NoSpacing"/>
              <w:rPr>
                <w:lang w:val="en-CA"/>
              </w:rPr>
            </w:pPr>
          </w:p>
        </w:tc>
        <w:tc>
          <w:tcPr>
            <w:tcW w:w="2086" w:type="dxa"/>
            <w:tcBorders>
              <w:top w:val="single" w:sz="4" w:space="0" w:color="auto"/>
              <w:bottom w:val="single" w:sz="4" w:space="0" w:color="auto"/>
              <w:right w:val="single" w:sz="4" w:space="0" w:color="auto"/>
            </w:tcBorders>
            <w:shd w:val="clear" w:color="auto" w:fill="auto"/>
          </w:tcPr>
          <w:p w14:paraId="30FADC90" w14:textId="77777777" w:rsidR="003A3476" w:rsidRPr="00340EBA" w:rsidRDefault="003A3476" w:rsidP="007A599C">
            <w:pPr>
              <w:pStyle w:val="NoSpacing"/>
              <w:rPr>
                <w:lang w:val="en-CA"/>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22EC3B48" w14:textId="77777777" w:rsidR="003A3476" w:rsidRPr="00340EBA" w:rsidRDefault="003A3476" w:rsidP="007A599C">
            <w:pPr>
              <w:pStyle w:val="NoSpacing"/>
              <w:rPr>
                <w:lang w:val="en-CA"/>
              </w:rPr>
            </w:pPr>
          </w:p>
        </w:tc>
        <w:tc>
          <w:tcPr>
            <w:tcW w:w="2056" w:type="dxa"/>
            <w:tcBorders>
              <w:top w:val="single" w:sz="4" w:space="0" w:color="auto"/>
              <w:left w:val="single" w:sz="4" w:space="0" w:color="auto"/>
              <w:bottom w:val="single" w:sz="4" w:space="0" w:color="auto"/>
              <w:right w:val="single" w:sz="4" w:space="0" w:color="auto"/>
            </w:tcBorders>
            <w:shd w:val="clear" w:color="auto" w:fill="auto"/>
          </w:tcPr>
          <w:p w14:paraId="5BAB111F" w14:textId="77777777" w:rsidR="003A3476" w:rsidRPr="00340EBA" w:rsidRDefault="003A3476" w:rsidP="007A599C">
            <w:pPr>
              <w:pStyle w:val="NoSpacing"/>
              <w:rPr>
                <w:lang w:val="en-CA"/>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4CBCB58B" w14:textId="77777777" w:rsidR="003A3476" w:rsidRPr="00340EBA" w:rsidRDefault="003A3476" w:rsidP="007A599C">
            <w:pPr>
              <w:pStyle w:val="NoSpacing"/>
              <w:rPr>
                <w:lang w:val="en-CA"/>
              </w:rPr>
            </w:pPr>
          </w:p>
        </w:tc>
        <w:tc>
          <w:tcPr>
            <w:tcW w:w="2026" w:type="dxa"/>
            <w:tcBorders>
              <w:top w:val="single" w:sz="4" w:space="0" w:color="auto"/>
              <w:left w:val="single" w:sz="4" w:space="0" w:color="auto"/>
              <w:bottom w:val="single" w:sz="4" w:space="0" w:color="auto"/>
              <w:right w:val="single" w:sz="4" w:space="0" w:color="auto"/>
            </w:tcBorders>
            <w:shd w:val="clear" w:color="auto" w:fill="auto"/>
          </w:tcPr>
          <w:p w14:paraId="7E8D62D2" w14:textId="77777777" w:rsidR="003A3476" w:rsidRPr="00340EBA" w:rsidRDefault="003A3476" w:rsidP="007A599C">
            <w:pPr>
              <w:pStyle w:val="NoSpacing"/>
              <w:rPr>
                <w:lang w:val="en-CA"/>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1114FD84" w14:textId="77777777" w:rsidR="003A3476" w:rsidRPr="00340EBA" w:rsidRDefault="003A3476" w:rsidP="007A599C">
            <w:pPr>
              <w:pStyle w:val="NoSpacing"/>
              <w:rPr>
                <w:lang w:val="en-CA"/>
              </w:rPr>
            </w:pP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6D4E61BB" w14:textId="77777777" w:rsidR="003A3476" w:rsidRPr="00340EBA" w:rsidRDefault="003A3476" w:rsidP="007A599C">
            <w:pPr>
              <w:pStyle w:val="NoSpacing"/>
              <w:rPr>
                <w:lang w:val="en-CA"/>
              </w:rPr>
            </w:pPr>
          </w:p>
        </w:tc>
      </w:tr>
      <w:tr w:rsidR="003A3476" w:rsidRPr="008A7B7C" w14:paraId="5F9323E5" w14:textId="77777777" w:rsidTr="006B55EE">
        <w:trPr>
          <w:cantSplit/>
          <w:trHeight w:val="62"/>
        </w:trPr>
        <w:tc>
          <w:tcPr>
            <w:tcW w:w="623" w:type="dxa"/>
            <w:tcBorders>
              <w:top w:val="single" w:sz="4" w:space="0" w:color="auto"/>
              <w:left w:val="single" w:sz="4" w:space="0" w:color="auto"/>
              <w:bottom w:val="single" w:sz="4" w:space="0" w:color="auto"/>
              <w:right w:val="single" w:sz="4" w:space="0" w:color="auto"/>
            </w:tcBorders>
            <w:shd w:val="clear" w:color="auto" w:fill="auto"/>
          </w:tcPr>
          <w:p w14:paraId="1AB1B954" w14:textId="292E1CCE" w:rsidR="003A3476" w:rsidRDefault="000849B3" w:rsidP="006B55EE">
            <w:pPr>
              <w:pStyle w:val="NoSpacing"/>
              <w:jc w:val="center"/>
              <w:rPr>
                <w:lang w:val="en-CA"/>
              </w:rPr>
            </w:pPr>
            <w:r>
              <w:rPr>
                <w:lang w:val="en-CA"/>
              </w:rPr>
              <w:t>4</w:t>
            </w:r>
          </w:p>
        </w:tc>
        <w:tc>
          <w:tcPr>
            <w:tcW w:w="791" w:type="dxa"/>
            <w:tcBorders>
              <w:top w:val="single" w:sz="4" w:space="0" w:color="auto"/>
              <w:left w:val="single" w:sz="4" w:space="0" w:color="auto"/>
              <w:bottom w:val="single" w:sz="4" w:space="0" w:color="auto"/>
              <w:right w:val="single" w:sz="4" w:space="0" w:color="auto"/>
            </w:tcBorders>
          </w:tcPr>
          <w:p w14:paraId="2F1F9A44" w14:textId="77777777" w:rsidR="003A3476" w:rsidRDefault="003A3476" w:rsidP="006B55EE">
            <w:pPr>
              <w:pStyle w:val="NoSpacing"/>
              <w:jc w:val="center"/>
              <w:rPr>
                <w:lang w:val="en-CA"/>
              </w:rPr>
            </w:pPr>
            <w:r>
              <w:rPr>
                <w:lang w:val="en-CA"/>
              </w:rPr>
              <w:t>F</w:t>
            </w:r>
          </w:p>
        </w:tc>
        <w:tc>
          <w:tcPr>
            <w:tcW w:w="789" w:type="dxa"/>
            <w:tcBorders>
              <w:top w:val="single" w:sz="4" w:space="0" w:color="auto"/>
              <w:left w:val="single" w:sz="4" w:space="0" w:color="auto"/>
              <w:bottom w:val="single" w:sz="4" w:space="0" w:color="auto"/>
              <w:right w:val="single" w:sz="4" w:space="0" w:color="auto"/>
            </w:tcBorders>
          </w:tcPr>
          <w:p w14:paraId="6A6DF8DE" w14:textId="77777777" w:rsidR="003A3476" w:rsidRDefault="003A3476" w:rsidP="006B55EE">
            <w:pPr>
              <w:pStyle w:val="NoSpacing"/>
              <w:jc w:val="center"/>
              <w:rPr>
                <w:lang w:val="en-CA"/>
              </w:rPr>
            </w:pPr>
            <w:r>
              <w:rPr>
                <w:lang w:val="en-CA"/>
              </w:rPr>
              <w:t>1300</w:t>
            </w:r>
          </w:p>
        </w:tc>
        <w:tc>
          <w:tcPr>
            <w:tcW w:w="789" w:type="dxa"/>
            <w:tcBorders>
              <w:top w:val="single" w:sz="4" w:space="0" w:color="auto"/>
              <w:left w:val="single" w:sz="4" w:space="0" w:color="auto"/>
              <w:bottom w:val="single" w:sz="4" w:space="0" w:color="auto"/>
            </w:tcBorders>
          </w:tcPr>
          <w:p w14:paraId="17F15882" w14:textId="77777777" w:rsidR="003A3476" w:rsidRDefault="003A3476" w:rsidP="006B55EE">
            <w:pPr>
              <w:pStyle w:val="NoSpacing"/>
              <w:jc w:val="center"/>
              <w:rPr>
                <w:lang w:val="en-CA"/>
              </w:rPr>
            </w:pPr>
            <w:r>
              <w:rPr>
                <w:lang w:val="en-CA"/>
              </w:rPr>
              <w:t>1400</w:t>
            </w:r>
          </w:p>
        </w:tc>
        <w:tc>
          <w:tcPr>
            <w:tcW w:w="2379" w:type="dxa"/>
            <w:vMerge/>
            <w:shd w:val="clear" w:color="auto" w:fill="auto"/>
          </w:tcPr>
          <w:p w14:paraId="20DD305F" w14:textId="77777777" w:rsidR="003A3476" w:rsidRPr="00340EBA" w:rsidRDefault="003A3476" w:rsidP="006B55EE">
            <w:pPr>
              <w:pStyle w:val="NoSpacing"/>
              <w:jc w:val="center"/>
              <w:rPr>
                <w:lang w:val="en-CA"/>
              </w:rPr>
            </w:pPr>
          </w:p>
        </w:tc>
        <w:tc>
          <w:tcPr>
            <w:tcW w:w="294" w:type="dxa"/>
            <w:tcBorders>
              <w:top w:val="single" w:sz="4" w:space="0" w:color="auto"/>
              <w:bottom w:val="single" w:sz="4" w:space="0" w:color="auto"/>
              <w:right w:val="single" w:sz="4" w:space="0" w:color="auto"/>
            </w:tcBorders>
            <w:shd w:val="clear" w:color="auto" w:fill="auto"/>
          </w:tcPr>
          <w:p w14:paraId="60956861" w14:textId="77777777" w:rsidR="003A3476" w:rsidRPr="00340EBA" w:rsidRDefault="003A3476" w:rsidP="007A599C">
            <w:pPr>
              <w:pStyle w:val="NoSpacing"/>
              <w:rPr>
                <w:lang w:val="en-CA"/>
              </w:rPr>
            </w:pPr>
          </w:p>
        </w:tc>
        <w:tc>
          <w:tcPr>
            <w:tcW w:w="2086" w:type="dxa"/>
            <w:tcBorders>
              <w:top w:val="single" w:sz="4" w:space="0" w:color="auto"/>
              <w:bottom w:val="single" w:sz="4" w:space="0" w:color="auto"/>
              <w:right w:val="single" w:sz="4" w:space="0" w:color="auto"/>
            </w:tcBorders>
            <w:shd w:val="clear" w:color="auto" w:fill="auto"/>
          </w:tcPr>
          <w:p w14:paraId="5ED23019" w14:textId="77777777" w:rsidR="003A3476" w:rsidRPr="00340EBA" w:rsidRDefault="003A3476" w:rsidP="007A599C">
            <w:pPr>
              <w:pStyle w:val="NoSpacing"/>
              <w:rPr>
                <w:lang w:val="en-CA"/>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408C0746" w14:textId="77777777" w:rsidR="003A3476" w:rsidRPr="00340EBA" w:rsidRDefault="003A3476" w:rsidP="007A599C">
            <w:pPr>
              <w:pStyle w:val="NoSpacing"/>
              <w:rPr>
                <w:lang w:val="en-CA"/>
              </w:rPr>
            </w:pPr>
          </w:p>
        </w:tc>
        <w:tc>
          <w:tcPr>
            <w:tcW w:w="2056" w:type="dxa"/>
            <w:tcBorders>
              <w:top w:val="single" w:sz="4" w:space="0" w:color="auto"/>
              <w:left w:val="single" w:sz="4" w:space="0" w:color="auto"/>
              <w:bottom w:val="single" w:sz="4" w:space="0" w:color="auto"/>
              <w:right w:val="single" w:sz="4" w:space="0" w:color="auto"/>
            </w:tcBorders>
            <w:shd w:val="clear" w:color="auto" w:fill="auto"/>
          </w:tcPr>
          <w:p w14:paraId="56FFDA40" w14:textId="77777777" w:rsidR="003A3476" w:rsidRPr="00340EBA" w:rsidRDefault="003A3476" w:rsidP="007A599C">
            <w:pPr>
              <w:pStyle w:val="NoSpacing"/>
              <w:rPr>
                <w:lang w:val="en-CA"/>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3064B094" w14:textId="77777777" w:rsidR="003A3476" w:rsidRPr="00340EBA" w:rsidRDefault="003A3476" w:rsidP="007A599C">
            <w:pPr>
              <w:pStyle w:val="NoSpacing"/>
              <w:rPr>
                <w:lang w:val="en-CA"/>
              </w:rPr>
            </w:pPr>
          </w:p>
        </w:tc>
        <w:tc>
          <w:tcPr>
            <w:tcW w:w="2026" w:type="dxa"/>
            <w:tcBorders>
              <w:top w:val="single" w:sz="4" w:space="0" w:color="auto"/>
              <w:left w:val="single" w:sz="4" w:space="0" w:color="auto"/>
              <w:bottom w:val="single" w:sz="4" w:space="0" w:color="auto"/>
              <w:right w:val="single" w:sz="4" w:space="0" w:color="auto"/>
            </w:tcBorders>
            <w:shd w:val="clear" w:color="auto" w:fill="auto"/>
          </w:tcPr>
          <w:p w14:paraId="21D6E3C0" w14:textId="77777777" w:rsidR="003A3476" w:rsidRPr="00340EBA" w:rsidRDefault="003A3476" w:rsidP="007A599C">
            <w:pPr>
              <w:pStyle w:val="NoSpacing"/>
              <w:rPr>
                <w:lang w:val="en-CA"/>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4BEC0940" w14:textId="77777777" w:rsidR="003A3476" w:rsidRPr="00340EBA" w:rsidRDefault="003A3476" w:rsidP="007A599C">
            <w:pPr>
              <w:pStyle w:val="NoSpacing"/>
              <w:rPr>
                <w:lang w:val="en-CA"/>
              </w:rPr>
            </w:pP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392BC78C" w14:textId="77777777" w:rsidR="003A3476" w:rsidRPr="00340EBA" w:rsidRDefault="003A3476" w:rsidP="007A599C">
            <w:pPr>
              <w:pStyle w:val="NoSpacing"/>
              <w:rPr>
                <w:lang w:val="en-CA"/>
              </w:rPr>
            </w:pPr>
          </w:p>
        </w:tc>
      </w:tr>
      <w:tr w:rsidR="003A3476" w:rsidRPr="008A7B7C" w14:paraId="20319131" w14:textId="77777777" w:rsidTr="006B55EE">
        <w:trPr>
          <w:cantSplit/>
          <w:trHeight w:val="62"/>
        </w:trPr>
        <w:tc>
          <w:tcPr>
            <w:tcW w:w="623" w:type="dxa"/>
            <w:tcBorders>
              <w:top w:val="single" w:sz="4" w:space="0" w:color="auto"/>
              <w:left w:val="single" w:sz="4" w:space="0" w:color="auto"/>
              <w:bottom w:val="single" w:sz="4" w:space="0" w:color="auto"/>
              <w:right w:val="single" w:sz="4" w:space="0" w:color="auto"/>
            </w:tcBorders>
            <w:shd w:val="clear" w:color="auto" w:fill="auto"/>
          </w:tcPr>
          <w:p w14:paraId="2AD4E075" w14:textId="046D5BD0" w:rsidR="003A3476" w:rsidRDefault="000849B3" w:rsidP="006B55EE">
            <w:pPr>
              <w:pStyle w:val="NoSpacing"/>
              <w:jc w:val="center"/>
              <w:rPr>
                <w:lang w:val="en-CA"/>
              </w:rPr>
            </w:pPr>
            <w:r>
              <w:rPr>
                <w:lang w:val="en-CA"/>
              </w:rPr>
              <w:t>4</w:t>
            </w:r>
          </w:p>
        </w:tc>
        <w:tc>
          <w:tcPr>
            <w:tcW w:w="791" w:type="dxa"/>
            <w:tcBorders>
              <w:top w:val="single" w:sz="4" w:space="0" w:color="auto"/>
              <w:left w:val="single" w:sz="4" w:space="0" w:color="auto"/>
              <w:bottom w:val="single" w:sz="4" w:space="0" w:color="auto"/>
              <w:right w:val="single" w:sz="4" w:space="0" w:color="auto"/>
            </w:tcBorders>
          </w:tcPr>
          <w:p w14:paraId="43B3C14B" w14:textId="77777777" w:rsidR="003A3476" w:rsidRDefault="003A3476" w:rsidP="006B55EE">
            <w:pPr>
              <w:pStyle w:val="NoSpacing"/>
              <w:jc w:val="center"/>
              <w:rPr>
                <w:lang w:val="en-CA"/>
              </w:rPr>
            </w:pPr>
            <w:r>
              <w:rPr>
                <w:lang w:val="en-CA"/>
              </w:rPr>
              <w:t>G</w:t>
            </w:r>
          </w:p>
        </w:tc>
        <w:tc>
          <w:tcPr>
            <w:tcW w:w="789" w:type="dxa"/>
            <w:tcBorders>
              <w:top w:val="single" w:sz="4" w:space="0" w:color="auto"/>
              <w:left w:val="single" w:sz="4" w:space="0" w:color="auto"/>
              <w:bottom w:val="single" w:sz="4" w:space="0" w:color="auto"/>
              <w:right w:val="single" w:sz="4" w:space="0" w:color="auto"/>
            </w:tcBorders>
          </w:tcPr>
          <w:p w14:paraId="620B3D73" w14:textId="77777777" w:rsidR="003A3476" w:rsidRDefault="003A3476" w:rsidP="006B55EE">
            <w:pPr>
              <w:pStyle w:val="NoSpacing"/>
              <w:jc w:val="center"/>
              <w:rPr>
                <w:lang w:val="en-CA"/>
              </w:rPr>
            </w:pPr>
            <w:r>
              <w:rPr>
                <w:lang w:val="en-CA"/>
              </w:rPr>
              <w:t>1400</w:t>
            </w:r>
          </w:p>
        </w:tc>
        <w:tc>
          <w:tcPr>
            <w:tcW w:w="789" w:type="dxa"/>
            <w:tcBorders>
              <w:top w:val="single" w:sz="4" w:space="0" w:color="auto"/>
              <w:left w:val="single" w:sz="4" w:space="0" w:color="auto"/>
              <w:bottom w:val="single" w:sz="4" w:space="0" w:color="auto"/>
            </w:tcBorders>
          </w:tcPr>
          <w:p w14:paraId="6441517F" w14:textId="77777777" w:rsidR="003A3476" w:rsidRDefault="003A3476" w:rsidP="006B55EE">
            <w:pPr>
              <w:pStyle w:val="NoSpacing"/>
              <w:jc w:val="center"/>
              <w:rPr>
                <w:lang w:val="en-CA"/>
              </w:rPr>
            </w:pPr>
            <w:r>
              <w:rPr>
                <w:lang w:val="en-CA"/>
              </w:rPr>
              <w:t>1500</w:t>
            </w:r>
          </w:p>
        </w:tc>
        <w:tc>
          <w:tcPr>
            <w:tcW w:w="2379" w:type="dxa"/>
            <w:vMerge/>
            <w:shd w:val="clear" w:color="auto" w:fill="auto"/>
          </w:tcPr>
          <w:p w14:paraId="38E0647B" w14:textId="77777777" w:rsidR="003A3476" w:rsidRPr="00340EBA" w:rsidRDefault="003A3476" w:rsidP="006B55EE">
            <w:pPr>
              <w:pStyle w:val="NoSpacing"/>
              <w:jc w:val="center"/>
              <w:rPr>
                <w:lang w:val="en-CA"/>
              </w:rPr>
            </w:pPr>
          </w:p>
        </w:tc>
        <w:tc>
          <w:tcPr>
            <w:tcW w:w="294" w:type="dxa"/>
            <w:tcBorders>
              <w:top w:val="single" w:sz="4" w:space="0" w:color="auto"/>
              <w:bottom w:val="single" w:sz="4" w:space="0" w:color="auto"/>
              <w:right w:val="single" w:sz="4" w:space="0" w:color="auto"/>
            </w:tcBorders>
            <w:shd w:val="clear" w:color="auto" w:fill="auto"/>
          </w:tcPr>
          <w:p w14:paraId="137B9961" w14:textId="77777777" w:rsidR="003A3476" w:rsidRPr="00340EBA" w:rsidRDefault="003A3476" w:rsidP="007A599C">
            <w:pPr>
              <w:pStyle w:val="NoSpacing"/>
              <w:rPr>
                <w:lang w:val="en-CA"/>
              </w:rPr>
            </w:pPr>
          </w:p>
        </w:tc>
        <w:tc>
          <w:tcPr>
            <w:tcW w:w="2086" w:type="dxa"/>
            <w:tcBorders>
              <w:top w:val="single" w:sz="4" w:space="0" w:color="auto"/>
              <w:bottom w:val="single" w:sz="4" w:space="0" w:color="auto"/>
              <w:right w:val="single" w:sz="4" w:space="0" w:color="auto"/>
            </w:tcBorders>
            <w:shd w:val="clear" w:color="auto" w:fill="auto"/>
          </w:tcPr>
          <w:p w14:paraId="07B7D7C9" w14:textId="77777777" w:rsidR="003A3476" w:rsidRPr="00340EBA" w:rsidRDefault="003A3476" w:rsidP="007A599C">
            <w:pPr>
              <w:pStyle w:val="NoSpacing"/>
              <w:rPr>
                <w:lang w:val="en-CA"/>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32DE00AE" w14:textId="77777777" w:rsidR="003A3476" w:rsidRPr="00340EBA" w:rsidRDefault="003A3476" w:rsidP="007A599C">
            <w:pPr>
              <w:pStyle w:val="NoSpacing"/>
              <w:rPr>
                <w:lang w:val="en-CA"/>
              </w:rPr>
            </w:pPr>
          </w:p>
        </w:tc>
        <w:tc>
          <w:tcPr>
            <w:tcW w:w="2056" w:type="dxa"/>
            <w:tcBorders>
              <w:top w:val="single" w:sz="4" w:space="0" w:color="auto"/>
              <w:left w:val="single" w:sz="4" w:space="0" w:color="auto"/>
              <w:bottom w:val="single" w:sz="4" w:space="0" w:color="auto"/>
              <w:right w:val="single" w:sz="4" w:space="0" w:color="auto"/>
            </w:tcBorders>
            <w:shd w:val="clear" w:color="auto" w:fill="auto"/>
          </w:tcPr>
          <w:p w14:paraId="09CCD1B4" w14:textId="77777777" w:rsidR="003A3476" w:rsidRPr="00340EBA" w:rsidRDefault="003A3476" w:rsidP="007A599C">
            <w:pPr>
              <w:pStyle w:val="NoSpacing"/>
              <w:rPr>
                <w:lang w:val="en-CA"/>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1195AC9A" w14:textId="77777777" w:rsidR="003A3476" w:rsidRPr="00340EBA" w:rsidRDefault="003A3476" w:rsidP="007A599C">
            <w:pPr>
              <w:pStyle w:val="NoSpacing"/>
              <w:rPr>
                <w:lang w:val="en-CA"/>
              </w:rPr>
            </w:pPr>
          </w:p>
        </w:tc>
        <w:tc>
          <w:tcPr>
            <w:tcW w:w="2026" w:type="dxa"/>
            <w:tcBorders>
              <w:top w:val="single" w:sz="4" w:space="0" w:color="auto"/>
              <w:left w:val="single" w:sz="4" w:space="0" w:color="auto"/>
              <w:bottom w:val="single" w:sz="4" w:space="0" w:color="auto"/>
              <w:right w:val="single" w:sz="4" w:space="0" w:color="auto"/>
            </w:tcBorders>
            <w:shd w:val="clear" w:color="auto" w:fill="auto"/>
          </w:tcPr>
          <w:p w14:paraId="360B4AFD" w14:textId="77777777" w:rsidR="003A3476" w:rsidRPr="00340EBA" w:rsidRDefault="003A3476" w:rsidP="007A599C">
            <w:pPr>
              <w:pStyle w:val="NoSpacing"/>
              <w:rPr>
                <w:lang w:val="en-CA"/>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6A48AAD8" w14:textId="77777777" w:rsidR="003A3476" w:rsidRPr="00340EBA" w:rsidRDefault="003A3476" w:rsidP="007A599C">
            <w:pPr>
              <w:pStyle w:val="NoSpacing"/>
              <w:rPr>
                <w:lang w:val="en-CA"/>
              </w:rPr>
            </w:pP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00CEFFA2" w14:textId="77777777" w:rsidR="003A3476" w:rsidRPr="00340EBA" w:rsidRDefault="003A3476" w:rsidP="007A599C">
            <w:pPr>
              <w:pStyle w:val="NoSpacing"/>
              <w:rPr>
                <w:lang w:val="en-CA"/>
              </w:rPr>
            </w:pPr>
          </w:p>
        </w:tc>
      </w:tr>
      <w:tr w:rsidR="003A3476" w:rsidRPr="008A7B7C" w14:paraId="0A451AF9" w14:textId="77777777" w:rsidTr="006B55EE">
        <w:trPr>
          <w:cantSplit/>
          <w:trHeight w:val="62"/>
        </w:trPr>
        <w:tc>
          <w:tcPr>
            <w:tcW w:w="623" w:type="dxa"/>
            <w:tcBorders>
              <w:top w:val="single" w:sz="4" w:space="0" w:color="auto"/>
              <w:left w:val="single" w:sz="4" w:space="0" w:color="auto"/>
              <w:bottom w:val="single" w:sz="4" w:space="0" w:color="auto"/>
              <w:right w:val="single" w:sz="4" w:space="0" w:color="auto"/>
            </w:tcBorders>
            <w:shd w:val="clear" w:color="auto" w:fill="auto"/>
          </w:tcPr>
          <w:p w14:paraId="289BC624" w14:textId="6AB5397B" w:rsidR="003A3476" w:rsidRDefault="000849B3" w:rsidP="006B55EE">
            <w:pPr>
              <w:pStyle w:val="NoSpacing"/>
              <w:jc w:val="center"/>
              <w:rPr>
                <w:lang w:val="en-CA"/>
              </w:rPr>
            </w:pPr>
            <w:r>
              <w:rPr>
                <w:lang w:val="en-CA"/>
              </w:rPr>
              <w:t>4</w:t>
            </w:r>
          </w:p>
        </w:tc>
        <w:tc>
          <w:tcPr>
            <w:tcW w:w="791" w:type="dxa"/>
            <w:tcBorders>
              <w:top w:val="single" w:sz="4" w:space="0" w:color="auto"/>
              <w:left w:val="single" w:sz="4" w:space="0" w:color="auto"/>
              <w:bottom w:val="single" w:sz="4" w:space="0" w:color="auto"/>
              <w:right w:val="single" w:sz="4" w:space="0" w:color="auto"/>
            </w:tcBorders>
          </w:tcPr>
          <w:p w14:paraId="7B0D210A" w14:textId="77777777" w:rsidR="003A3476" w:rsidRDefault="003A3476" w:rsidP="006B55EE">
            <w:pPr>
              <w:pStyle w:val="NoSpacing"/>
              <w:jc w:val="center"/>
              <w:rPr>
                <w:lang w:val="en-CA"/>
              </w:rPr>
            </w:pPr>
            <w:r>
              <w:rPr>
                <w:lang w:val="en-CA"/>
              </w:rPr>
              <w:t>H</w:t>
            </w:r>
          </w:p>
        </w:tc>
        <w:tc>
          <w:tcPr>
            <w:tcW w:w="789" w:type="dxa"/>
            <w:tcBorders>
              <w:top w:val="single" w:sz="4" w:space="0" w:color="auto"/>
              <w:left w:val="single" w:sz="4" w:space="0" w:color="auto"/>
              <w:bottom w:val="single" w:sz="4" w:space="0" w:color="auto"/>
              <w:right w:val="single" w:sz="4" w:space="0" w:color="auto"/>
            </w:tcBorders>
          </w:tcPr>
          <w:p w14:paraId="41B9698B" w14:textId="77777777" w:rsidR="003A3476" w:rsidRDefault="003A3476" w:rsidP="006B55EE">
            <w:pPr>
              <w:pStyle w:val="NoSpacing"/>
              <w:jc w:val="center"/>
              <w:rPr>
                <w:lang w:val="en-CA"/>
              </w:rPr>
            </w:pPr>
            <w:r>
              <w:rPr>
                <w:lang w:val="en-CA"/>
              </w:rPr>
              <w:t>1500</w:t>
            </w:r>
          </w:p>
        </w:tc>
        <w:tc>
          <w:tcPr>
            <w:tcW w:w="789" w:type="dxa"/>
            <w:tcBorders>
              <w:top w:val="single" w:sz="4" w:space="0" w:color="auto"/>
              <w:left w:val="single" w:sz="4" w:space="0" w:color="auto"/>
              <w:bottom w:val="single" w:sz="4" w:space="0" w:color="auto"/>
            </w:tcBorders>
          </w:tcPr>
          <w:p w14:paraId="0112C0C2" w14:textId="77777777" w:rsidR="003A3476" w:rsidRDefault="003A3476" w:rsidP="006B55EE">
            <w:pPr>
              <w:pStyle w:val="NoSpacing"/>
              <w:jc w:val="center"/>
              <w:rPr>
                <w:lang w:val="en-CA"/>
              </w:rPr>
            </w:pPr>
            <w:r>
              <w:rPr>
                <w:lang w:val="en-CA"/>
              </w:rPr>
              <w:t>1600</w:t>
            </w:r>
          </w:p>
        </w:tc>
        <w:tc>
          <w:tcPr>
            <w:tcW w:w="2379" w:type="dxa"/>
            <w:vMerge/>
            <w:shd w:val="clear" w:color="auto" w:fill="auto"/>
          </w:tcPr>
          <w:p w14:paraId="47797BFD" w14:textId="77777777" w:rsidR="003A3476" w:rsidRPr="00340EBA" w:rsidRDefault="003A3476" w:rsidP="006B55EE">
            <w:pPr>
              <w:pStyle w:val="NoSpacing"/>
              <w:jc w:val="center"/>
              <w:rPr>
                <w:lang w:val="en-CA"/>
              </w:rPr>
            </w:pPr>
          </w:p>
        </w:tc>
        <w:tc>
          <w:tcPr>
            <w:tcW w:w="294" w:type="dxa"/>
            <w:tcBorders>
              <w:top w:val="single" w:sz="4" w:space="0" w:color="auto"/>
              <w:bottom w:val="single" w:sz="4" w:space="0" w:color="auto"/>
              <w:right w:val="single" w:sz="4" w:space="0" w:color="auto"/>
            </w:tcBorders>
            <w:shd w:val="clear" w:color="auto" w:fill="auto"/>
          </w:tcPr>
          <w:p w14:paraId="1A966484" w14:textId="77777777" w:rsidR="003A3476" w:rsidRPr="00340EBA" w:rsidRDefault="003A3476" w:rsidP="007A599C">
            <w:pPr>
              <w:pStyle w:val="NoSpacing"/>
              <w:rPr>
                <w:lang w:val="en-CA"/>
              </w:rPr>
            </w:pPr>
          </w:p>
        </w:tc>
        <w:tc>
          <w:tcPr>
            <w:tcW w:w="2086" w:type="dxa"/>
            <w:tcBorders>
              <w:top w:val="single" w:sz="4" w:space="0" w:color="auto"/>
              <w:bottom w:val="single" w:sz="4" w:space="0" w:color="auto"/>
              <w:right w:val="single" w:sz="4" w:space="0" w:color="auto"/>
            </w:tcBorders>
            <w:shd w:val="clear" w:color="auto" w:fill="auto"/>
          </w:tcPr>
          <w:p w14:paraId="169AE576" w14:textId="77777777" w:rsidR="003A3476" w:rsidRPr="00340EBA" w:rsidRDefault="003A3476" w:rsidP="007A599C">
            <w:pPr>
              <w:pStyle w:val="NoSpacing"/>
              <w:rPr>
                <w:lang w:val="en-CA"/>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4F619A9C" w14:textId="77777777" w:rsidR="003A3476" w:rsidRPr="00340EBA" w:rsidRDefault="003A3476" w:rsidP="007A599C">
            <w:pPr>
              <w:pStyle w:val="NoSpacing"/>
              <w:rPr>
                <w:lang w:val="en-CA"/>
              </w:rPr>
            </w:pPr>
          </w:p>
        </w:tc>
        <w:tc>
          <w:tcPr>
            <w:tcW w:w="2056" w:type="dxa"/>
            <w:tcBorders>
              <w:top w:val="single" w:sz="4" w:space="0" w:color="auto"/>
              <w:left w:val="single" w:sz="4" w:space="0" w:color="auto"/>
              <w:bottom w:val="single" w:sz="4" w:space="0" w:color="auto"/>
              <w:right w:val="single" w:sz="4" w:space="0" w:color="auto"/>
            </w:tcBorders>
            <w:shd w:val="clear" w:color="auto" w:fill="auto"/>
          </w:tcPr>
          <w:p w14:paraId="6E753C18" w14:textId="77777777" w:rsidR="003A3476" w:rsidRPr="00340EBA" w:rsidRDefault="003A3476" w:rsidP="007A599C">
            <w:pPr>
              <w:pStyle w:val="NoSpacing"/>
              <w:rPr>
                <w:lang w:val="en-CA"/>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228F545D" w14:textId="77777777" w:rsidR="003A3476" w:rsidRPr="00340EBA" w:rsidRDefault="003A3476" w:rsidP="007A599C">
            <w:pPr>
              <w:pStyle w:val="NoSpacing"/>
              <w:rPr>
                <w:lang w:val="en-CA"/>
              </w:rPr>
            </w:pPr>
          </w:p>
        </w:tc>
        <w:tc>
          <w:tcPr>
            <w:tcW w:w="2026" w:type="dxa"/>
            <w:tcBorders>
              <w:top w:val="single" w:sz="4" w:space="0" w:color="auto"/>
              <w:left w:val="single" w:sz="4" w:space="0" w:color="auto"/>
              <w:bottom w:val="single" w:sz="4" w:space="0" w:color="auto"/>
              <w:right w:val="single" w:sz="4" w:space="0" w:color="auto"/>
            </w:tcBorders>
            <w:shd w:val="clear" w:color="auto" w:fill="auto"/>
          </w:tcPr>
          <w:p w14:paraId="6FA44022" w14:textId="77777777" w:rsidR="003A3476" w:rsidRPr="00340EBA" w:rsidRDefault="003A3476" w:rsidP="007A599C">
            <w:pPr>
              <w:pStyle w:val="NoSpacing"/>
              <w:rPr>
                <w:lang w:val="en-CA"/>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0B3D5C14" w14:textId="77777777" w:rsidR="003A3476" w:rsidRPr="00340EBA" w:rsidRDefault="003A3476" w:rsidP="007A599C">
            <w:pPr>
              <w:pStyle w:val="NoSpacing"/>
              <w:rPr>
                <w:lang w:val="en-CA"/>
              </w:rPr>
            </w:pP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4C022B54" w14:textId="77777777" w:rsidR="003A3476" w:rsidRPr="00340EBA" w:rsidRDefault="003A3476" w:rsidP="007A599C">
            <w:pPr>
              <w:pStyle w:val="NoSpacing"/>
              <w:rPr>
                <w:lang w:val="en-CA"/>
              </w:rPr>
            </w:pPr>
          </w:p>
        </w:tc>
      </w:tr>
      <w:tr w:rsidR="003A3476" w:rsidRPr="008A7B7C" w14:paraId="345817E6" w14:textId="77777777" w:rsidTr="006B55EE">
        <w:trPr>
          <w:cantSplit/>
          <w:trHeight w:val="62"/>
        </w:trPr>
        <w:tc>
          <w:tcPr>
            <w:tcW w:w="623" w:type="dxa"/>
            <w:tcBorders>
              <w:top w:val="single" w:sz="4" w:space="0" w:color="auto"/>
              <w:left w:val="single" w:sz="4" w:space="0" w:color="auto"/>
              <w:bottom w:val="single" w:sz="4" w:space="0" w:color="auto"/>
              <w:right w:val="single" w:sz="4" w:space="0" w:color="auto"/>
            </w:tcBorders>
            <w:shd w:val="clear" w:color="auto" w:fill="auto"/>
          </w:tcPr>
          <w:p w14:paraId="182873B0" w14:textId="16EAD6DE" w:rsidR="003A3476" w:rsidRDefault="000849B3" w:rsidP="006B55EE">
            <w:pPr>
              <w:pStyle w:val="NoSpacing"/>
              <w:jc w:val="center"/>
              <w:rPr>
                <w:lang w:val="en-CA"/>
              </w:rPr>
            </w:pPr>
            <w:r>
              <w:rPr>
                <w:lang w:val="en-CA"/>
              </w:rPr>
              <w:t>4</w:t>
            </w:r>
          </w:p>
        </w:tc>
        <w:tc>
          <w:tcPr>
            <w:tcW w:w="791" w:type="dxa"/>
            <w:tcBorders>
              <w:top w:val="single" w:sz="4" w:space="0" w:color="auto"/>
              <w:left w:val="single" w:sz="4" w:space="0" w:color="auto"/>
              <w:bottom w:val="single" w:sz="4" w:space="0" w:color="auto"/>
              <w:right w:val="single" w:sz="4" w:space="0" w:color="auto"/>
            </w:tcBorders>
          </w:tcPr>
          <w:p w14:paraId="62EAE760" w14:textId="77777777" w:rsidR="003A3476" w:rsidRDefault="003A3476" w:rsidP="006B55EE">
            <w:pPr>
              <w:pStyle w:val="NoSpacing"/>
              <w:jc w:val="center"/>
              <w:rPr>
                <w:lang w:val="en-CA"/>
              </w:rPr>
            </w:pPr>
            <w:r>
              <w:rPr>
                <w:lang w:val="en-CA"/>
              </w:rPr>
              <w:t>I</w:t>
            </w:r>
          </w:p>
        </w:tc>
        <w:tc>
          <w:tcPr>
            <w:tcW w:w="789" w:type="dxa"/>
            <w:tcBorders>
              <w:top w:val="single" w:sz="4" w:space="0" w:color="auto"/>
              <w:left w:val="single" w:sz="4" w:space="0" w:color="auto"/>
              <w:bottom w:val="single" w:sz="4" w:space="0" w:color="auto"/>
              <w:right w:val="single" w:sz="4" w:space="0" w:color="auto"/>
            </w:tcBorders>
          </w:tcPr>
          <w:p w14:paraId="68BB2FCE" w14:textId="77777777" w:rsidR="003A3476" w:rsidRDefault="003A3476" w:rsidP="006B55EE">
            <w:pPr>
              <w:pStyle w:val="NoSpacing"/>
              <w:jc w:val="center"/>
              <w:rPr>
                <w:lang w:val="en-CA"/>
              </w:rPr>
            </w:pPr>
            <w:r>
              <w:rPr>
                <w:lang w:val="en-CA"/>
              </w:rPr>
              <w:t>1600</w:t>
            </w:r>
          </w:p>
        </w:tc>
        <w:tc>
          <w:tcPr>
            <w:tcW w:w="789" w:type="dxa"/>
            <w:tcBorders>
              <w:top w:val="single" w:sz="4" w:space="0" w:color="auto"/>
              <w:left w:val="single" w:sz="4" w:space="0" w:color="auto"/>
              <w:bottom w:val="single" w:sz="4" w:space="0" w:color="auto"/>
            </w:tcBorders>
          </w:tcPr>
          <w:p w14:paraId="7025DB2F" w14:textId="77777777" w:rsidR="003A3476" w:rsidRDefault="003A3476" w:rsidP="006B55EE">
            <w:pPr>
              <w:pStyle w:val="NoSpacing"/>
              <w:jc w:val="center"/>
              <w:rPr>
                <w:lang w:val="en-CA"/>
              </w:rPr>
            </w:pPr>
            <w:r>
              <w:rPr>
                <w:lang w:val="en-CA"/>
              </w:rPr>
              <w:t>1700</w:t>
            </w:r>
          </w:p>
        </w:tc>
        <w:tc>
          <w:tcPr>
            <w:tcW w:w="2379" w:type="dxa"/>
            <w:vMerge/>
            <w:shd w:val="clear" w:color="auto" w:fill="auto"/>
          </w:tcPr>
          <w:p w14:paraId="775682BF" w14:textId="77777777" w:rsidR="003A3476" w:rsidRPr="00340EBA" w:rsidRDefault="003A3476" w:rsidP="006B55EE">
            <w:pPr>
              <w:pStyle w:val="NoSpacing"/>
              <w:jc w:val="center"/>
              <w:rPr>
                <w:lang w:val="en-CA"/>
              </w:rPr>
            </w:pPr>
          </w:p>
        </w:tc>
        <w:tc>
          <w:tcPr>
            <w:tcW w:w="12796" w:type="dxa"/>
            <w:gridSpan w:val="8"/>
            <w:tcBorders>
              <w:top w:val="single" w:sz="4" w:space="0" w:color="auto"/>
              <w:bottom w:val="single" w:sz="4" w:space="0" w:color="auto"/>
              <w:right w:val="single" w:sz="4" w:space="0" w:color="auto"/>
            </w:tcBorders>
            <w:shd w:val="clear" w:color="auto" w:fill="auto"/>
          </w:tcPr>
          <w:p w14:paraId="4CE2D026" w14:textId="77777777" w:rsidR="003A3476" w:rsidRPr="00C429E7" w:rsidRDefault="003A3476" w:rsidP="006B55EE">
            <w:pPr>
              <w:pStyle w:val="NoSpacing"/>
              <w:rPr>
                <w:lang w:val="fr-CA"/>
              </w:rPr>
            </w:pPr>
            <w:r w:rsidRPr="00735613">
              <w:rPr>
                <w:b/>
                <w:bCs/>
                <w:lang w:val="fr-CA"/>
              </w:rPr>
              <w:t>Débriefing de fin de journée, stockage des données, rangement du matériel et fermeture quotidienne du site.</w:t>
            </w:r>
          </w:p>
        </w:tc>
      </w:tr>
      <w:tr w:rsidR="003A3476" w:rsidRPr="008A7B7C" w14:paraId="4AC563E4" w14:textId="77777777" w:rsidTr="00735613">
        <w:trPr>
          <w:cantSplit/>
          <w:trHeight w:val="62"/>
        </w:trPr>
        <w:tc>
          <w:tcPr>
            <w:tcW w:w="18167" w:type="dxa"/>
            <w:gridSpan w:val="13"/>
            <w:tcBorders>
              <w:top w:val="single" w:sz="4" w:space="0" w:color="auto"/>
              <w:left w:val="single" w:sz="4" w:space="0" w:color="auto"/>
              <w:bottom w:val="single" w:sz="4" w:space="0" w:color="auto"/>
              <w:right w:val="single" w:sz="4" w:space="0" w:color="auto"/>
            </w:tcBorders>
            <w:shd w:val="clear" w:color="auto" w:fill="auto"/>
          </w:tcPr>
          <w:p w14:paraId="3299A115" w14:textId="77777777" w:rsidR="003A3476" w:rsidRPr="00735613" w:rsidRDefault="003A3476" w:rsidP="006B55EE">
            <w:pPr>
              <w:pStyle w:val="NoSpacing"/>
              <w:rPr>
                <w:lang w:val="fr-CA"/>
              </w:rPr>
            </w:pPr>
            <w:r w:rsidRPr="00735613">
              <w:rPr>
                <w:lang w:val="fr-CA"/>
              </w:rPr>
              <w:t>Le coucher de soleil est à 1620</w:t>
            </w:r>
          </w:p>
        </w:tc>
      </w:tr>
    </w:tbl>
    <w:p w14:paraId="5893CD7E" w14:textId="77777777" w:rsidR="000449C0" w:rsidRDefault="000449C0">
      <w:pPr>
        <w:widowControl/>
        <w:spacing w:before="120" w:after="120"/>
        <w:rPr>
          <w:b/>
        </w:rPr>
      </w:pPr>
      <w:r>
        <w:rPr>
          <w:b/>
        </w:rPr>
        <w:br w:type="page"/>
      </w:r>
    </w:p>
    <w:p w14:paraId="0BF0D708" w14:textId="20398615" w:rsidR="00693F10" w:rsidRDefault="00693F10">
      <w:pPr>
        <w:rPr>
          <w:b/>
        </w:rPr>
      </w:pPr>
      <w:r w:rsidRPr="00693F10">
        <w:rPr>
          <w:b/>
        </w:rPr>
        <w:lastRenderedPageBreak/>
        <w:t xml:space="preserve">Jour de test </w:t>
      </w:r>
      <w:r>
        <w:rPr>
          <w:b/>
        </w:rPr>
        <w:t>5</w:t>
      </w:r>
    </w:p>
    <w:p w14:paraId="1E949AE5" w14:textId="77777777" w:rsidR="00693F10" w:rsidRDefault="00693F10">
      <w:pPr>
        <w:rPr>
          <w:b/>
        </w:rPr>
      </w:pPr>
    </w:p>
    <w:tbl>
      <w:tblPr>
        <w:tblW w:w="18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23"/>
        <w:gridCol w:w="791"/>
        <w:gridCol w:w="789"/>
        <w:gridCol w:w="789"/>
        <w:gridCol w:w="2379"/>
        <w:gridCol w:w="294"/>
        <w:gridCol w:w="2086"/>
        <w:gridCol w:w="324"/>
        <w:gridCol w:w="2056"/>
        <w:gridCol w:w="354"/>
        <w:gridCol w:w="2026"/>
        <w:gridCol w:w="2041"/>
        <w:gridCol w:w="3615"/>
      </w:tblGrid>
      <w:tr w:rsidR="003A3476" w:rsidRPr="008D3F93" w14:paraId="35B51DAC" w14:textId="77777777" w:rsidTr="006B55EE">
        <w:trPr>
          <w:cantSplit/>
          <w:trHeight w:val="1171"/>
          <w:tblHeader/>
        </w:trPr>
        <w:tc>
          <w:tcPr>
            <w:tcW w:w="623" w:type="dxa"/>
            <w:shd w:val="clear" w:color="auto" w:fill="DBE5F1" w:themeFill="accent1" w:themeFillTint="33"/>
            <w:vAlign w:val="bottom"/>
          </w:tcPr>
          <w:p w14:paraId="273F2A72" w14:textId="77777777" w:rsidR="003A3476" w:rsidRPr="00785208" w:rsidRDefault="003A3476" w:rsidP="006B55EE">
            <w:pPr>
              <w:jc w:val="center"/>
              <w:rPr>
                <w:rFonts w:ascii="Calibri" w:eastAsia="Times New Roman" w:hAnsi="Calibri" w:cs="Calibri"/>
                <w:b/>
                <w:bCs/>
                <w:color w:val="000000"/>
                <w:lang w:val="en-CA" w:eastAsia="en-CA"/>
              </w:rPr>
            </w:pPr>
            <w:r w:rsidRPr="007A3C59">
              <w:rPr>
                <w:rFonts w:ascii="Calibri" w:eastAsia="Times New Roman" w:hAnsi="Calibri" w:cs="Calibri"/>
                <w:b/>
                <w:color w:val="000000" w:themeColor="text1"/>
                <w:lang w:val="en-CA" w:eastAsia="en-CA"/>
              </w:rPr>
              <w:t>Jour du test</w:t>
            </w:r>
          </w:p>
        </w:tc>
        <w:tc>
          <w:tcPr>
            <w:tcW w:w="791" w:type="dxa"/>
            <w:shd w:val="clear" w:color="auto" w:fill="DBE5F1" w:themeFill="accent1" w:themeFillTint="33"/>
            <w:vAlign w:val="bottom"/>
          </w:tcPr>
          <w:p w14:paraId="3D4C1681" w14:textId="77777777" w:rsidR="003A3476" w:rsidRPr="00735613" w:rsidRDefault="003A3476" w:rsidP="006B55EE">
            <w:pPr>
              <w:jc w:val="center"/>
              <w:rPr>
                <w:rFonts w:ascii="Calibri" w:eastAsia="Times New Roman" w:hAnsi="Calibri" w:cs="Calibri"/>
                <w:b/>
                <w:color w:val="000000" w:themeColor="text1"/>
                <w:lang w:val="fr-CA" w:eastAsia="en-CA"/>
              </w:rPr>
            </w:pPr>
            <w:r w:rsidRPr="00735613">
              <w:rPr>
                <w:rFonts w:ascii="Calibri" w:eastAsia="Times New Roman" w:hAnsi="Calibri" w:cs="Calibri"/>
                <w:b/>
                <w:bCs/>
                <w:color w:val="000000" w:themeColor="text1"/>
                <w:lang w:val="fr-CA" w:eastAsia="en-CA"/>
              </w:rPr>
              <w:t>Lettre de série du test</w:t>
            </w:r>
          </w:p>
        </w:tc>
        <w:tc>
          <w:tcPr>
            <w:tcW w:w="789" w:type="dxa"/>
            <w:shd w:val="clear" w:color="auto" w:fill="DBE5F1" w:themeFill="accent1" w:themeFillTint="33"/>
            <w:vAlign w:val="bottom"/>
          </w:tcPr>
          <w:p w14:paraId="2B082A75" w14:textId="77777777" w:rsidR="003A3476" w:rsidRPr="00785208" w:rsidRDefault="003A3476" w:rsidP="006B55EE">
            <w:pPr>
              <w:jc w:val="center"/>
              <w:rPr>
                <w:rFonts w:ascii="Calibri" w:eastAsia="Times New Roman" w:hAnsi="Calibri" w:cs="Calibri"/>
                <w:b/>
                <w:color w:val="000000" w:themeColor="text1"/>
                <w:lang w:val="en-CA" w:eastAsia="en-CA"/>
              </w:rPr>
            </w:pPr>
            <w:r w:rsidRPr="00542761">
              <w:rPr>
                <w:rFonts w:ascii="Calibri" w:eastAsia="Times New Roman" w:hAnsi="Calibri" w:cs="Calibri"/>
                <w:b/>
                <w:color w:val="000000" w:themeColor="text1"/>
                <w:lang w:val="en-CA" w:eastAsia="en-CA"/>
              </w:rPr>
              <w:t xml:space="preserve">Début </w:t>
            </w:r>
          </w:p>
        </w:tc>
        <w:tc>
          <w:tcPr>
            <w:tcW w:w="789" w:type="dxa"/>
            <w:shd w:val="clear" w:color="auto" w:fill="DBE5F1" w:themeFill="accent1" w:themeFillTint="33"/>
            <w:vAlign w:val="bottom"/>
          </w:tcPr>
          <w:p w14:paraId="73518AF0" w14:textId="77777777" w:rsidR="003A3476" w:rsidRPr="00785208" w:rsidRDefault="003A3476" w:rsidP="006B55EE">
            <w:pPr>
              <w:jc w:val="center"/>
              <w:rPr>
                <w:rFonts w:ascii="Calibri" w:eastAsia="Times New Roman" w:hAnsi="Calibri" w:cs="Calibri"/>
                <w:b/>
                <w:color w:val="000000" w:themeColor="text1"/>
                <w:lang w:val="en-CA" w:eastAsia="en-CA"/>
              </w:rPr>
            </w:pPr>
            <w:r w:rsidRPr="00542761">
              <w:rPr>
                <w:rFonts w:ascii="Calibri" w:eastAsia="Times New Roman" w:hAnsi="Calibri" w:cs="Calibri"/>
                <w:b/>
                <w:color w:val="000000" w:themeColor="text1"/>
                <w:lang w:val="en-CA" w:eastAsia="en-CA"/>
              </w:rPr>
              <w:t>Fin</w:t>
            </w:r>
          </w:p>
        </w:tc>
        <w:tc>
          <w:tcPr>
            <w:tcW w:w="2379" w:type="dxa"/>
            <w:shd w:val="clear" w:color="auto" w:fill="DBE5F1" w:themeFill="accent1" w:themeFillTint="33"/>
            <w:vAlign w:val="bottom"/>
          </w:tcPr>
          <w:p w14:paraId="1A4C217C" w14:textId="77777777" w:rsidR="003A3476" w:rsidRDefault="003A3476" w:rsidP="006B55EE">
            <w:pPr>
              <w:jc w:val="center"/>
              <w:rPr>
                <w:rFonts w:ascii="Calibri" w:eastAsia="Times New Roman" w:hAnsi="Calibri" w:cs="Calibri"/>
                <w:b/>
                <w:bCs/>
                <w:color w:val="000000" w:themeColor="text1"/>
                <w:lang w:val="en-CA" w:eastAsia="en-CA"/>
              </w:rPr>
            </w:pPr>
            <w:r w:rsidRPr="00E0579A">
              <w:rPr>
                <w:rFonts w:ascii="Calibri" w:eastAsia="Times New Roman" w:hAnsi="Calibri" w:cs="Calibri"/>
                <w:b/>
                <w:bCs/>
                <w:color w:val="000000" w:themeColor="text1"/>
                <w:lang w:val="en-CA" w:eastAsia="en-CA"/>
              </w:rPr>
              <w:t xml:space="preserve">Emplacement du </w:t>
            </w:r>
            <w:proofErr w:type="spellStart"/>
            <w:r w:rsidRPr="00E0579A">
              <w:rPr>
                <w:rFonts w:ascii="Calibri" w:eastAsia="Times New Roman" w:hAnsi="Calibri" w:cs="Calibri"/>
                <w:b/>
                <w:bCs/>
                <w:color w:val="000000" w:themeColor="text1"/>
                <w:lang w:val="en-CA" w:eastAsia="en-CA"/>
              </w:rPr>
              <w:t>détecteur</w:t>
            </w:r>
            <w:proofErr w:type="spellEnd"/>
            <w:r w:rsidRPr="00E0579A">
              <w:rPr>
                <w:rFonts w:ascii="Calibri" w:eastAsia="Times New Roman" w:hAnsi="Calibri" w:cs="Calibri"/>
                <w:b/>
                <w:bCs/>
                <w:color w:val="000000" w:themeColor="text1"/>
                <w:lang w:val="en-CA" w:eastAsia="en-CA"/>
              </w:rPr>
              <w:t xml:space="preserve"> </w:t>
            </w:r>
          </w:p>
          <w:p w14:paraId="75AD551B" w14:textId="77777777" w:rsidR="003A3476" w:rsidRPr="00785208" w:rsidRDefault="003A3476" w:rsidP="006B55EE">
            <w:pPr>
              <w:jc w:val="center"/>
              <w:rPr>
                <w:rFonts w:ascii="Calibri" w:eastAsia="Times New Roman" w:hAnsi="Calibri" w:cs="Calibri"/>
                <w:b/>
                <w:color w:val="000000" w:themeColor="text1"/>
                <w:lang w:val="en-CA" w:eastAsia="en-CA"/>
              </w:rPr>
            </w:pPr>
            <w:r w:rsidRPr="0085300C">
              <w:rPr>
                <w:rFonts w:ascii="Calibri" w:eastAsia="Times New Roman" w:hAnsi="Calibri" w:cs="Calibri"/>
                <w:b/>
                <w:bCs/>
                <w:color w:val="000000" w:themeColor="text1"/>
                <w:lang w:val="en-CA" w:eastAsia="en-CA"/>
              </w:rPr>
              <w:t>(Tableau 1)</w:t>
            </w:r>
          </w:p>
        </w:tc>
        <w:tc>
          <w:tcPr>
            <w:tcW w:w="2380" w:type="dxa"/>
            <w:gridSpan w:val="2"/>
            <w:shd w:val="clear" w:color="auto" w:fill="DBE5F1" w:themeFill="accent1" w:themeFillTint="33"/>
            <w:vAlign w:val="bottom"/>
          </w:tcPr>
          <w:p w14:paraId="15A6DC74" w14:textId="77777777" w:rsidR="003A3476" w:rsidRPr="0085300C" w:rsidRDefault="003A3476" w:rsidP="006B55EE">
            <w:pPr>
              <w:jc w:val="center"/>
              <w:rPr>
                <w:rFonts w:ascii="Calibri" w:eastAsia="Times New Roman" w:hAnsi="Calibri" w:cs="Calibri"/>
                <w:b/>
                <w:bCs/>
                <w:color w:val="000000"/>
                <w:lang w:val="en-CA" w:eastAsia="en-CA"/>
              </w:rPr>
            </w:pPr>
            <w:proofErr w:type="spellStart"/>
            <w:r w:rsidRPr="0085300C">
              <w:rPr>
                <w:rFonts w:ascii="Calibri" w:eastAsia="Times New Roman" w:hAnsi="Calibri" w:cs="Calibri"/>
                <w:b/>
                <w:bCs/>
                <w:color w:val="000000"/>
                <w:lang w:val="en-CA" w:eastAsia="en-CA"/>
              </w:rPr>
              <w:t>Profil</w:t>
            </w:r>
            <w:proofErr w:type="spellEnd"/>
            <w:r w:rsidRPr="0085300C">
              <w:rPr>
                <w:rFonts w:ascii="Calibri" w:eastAsia="Times New Roman" w:hAnsi="Calibri" w:cs="Calibri"/>
                <w:b/>
                <w:bCs/>
                <w:color w:val="000000"/>
                <w:lang w:val="en-CA" w:eastAsia="en-CA"/>
              </w:rPr>
              <w:t xml:space="preserve"> de vol</w:t>
            </w:r>
          </w:p>
          <w:p w14:paraId="3D641A7E" w14:textId="77777777" w:rsidR="003A3476" w:rsidRPr="00785208" w:rsidRDefault="003A3476" w:rsidP="006B55EE">
            <w:pPr>
              <w:jc w:val="center"/>
              <w:rPr>
                <w:rFonts w:ascii="Calibri" w:eastAsia="Times New Roman" w:hAnsi="Calibri" w:cs="Calibri"/>
                <w:b/>
                <w:bCs/>
                <w:color w:val="000000"/>
                <w:lang w:val="en-CA" w:eastAsia="en-CA"/>
              </w:rPr>
            </w:pPr>
            <w:r w:rsidRPr="0085300C">
              <w:rPr>
                <w:rFonts w:ascii="Calibri" w:eastAsia="Times New Roman" w:hAnsi="Calibri" w:cs="Calibri"/>
                <w:b/>
                <w:bCs/>
                <w:color w:val="000000"/>
                <w:lang w:val="en-CA" w:eastAsia="en-CA"/>
              </w:rPr>
              <w:t>(Tableau 2)</w:t>
            </w:r>
          </w:p>
        </w:tc>
        <w:tc>
          <w:tcPr>
            <w:tcW w:w="2380" w:type="dxa"/>
            <w:gridSpan w:val="2"/>
            <w:shd w:val="clear" w:color="auto" w:fill="DBE5F1" w:themeFill="accent1" w:themeFillTint="33"/>
            <w:vAlign w:val="bottom"/>
          </w:tcPr>
          <w:p w14:paraId="44593122" w14:textId="77777777" w:rsidR="003A3476" w:rsidRPr="00735613" w:rsidRDefault="003A3476" w:rsidP="006B55EE">
            <w:pPr>
              <w:jc w:val="center"/>
              <w:rPr>
                <w:b/>
                <w:bCs/>
                <w:lang w:val="fr-CA"/>
              </w:rPr>
            </w:pPr>
            <w:r w:rsidRPr="00735613">
              <w:rPr>
                <w:b/>
                <w:bCs/>
                <w:lang w:val="fr-CA"/>
              </w:rPr>
              <w:t>Manœuvrabilité de la cible</w:t>
            </w:r>
          </w:p>
          <w:p w14:paraId="2CBECBA1" w14:textId="77777777" w:rsidR="003A3476" w:rsidRPr="00735613" w:rsidRDefault="003A3476" w:rsidP="006B55EE">
            <w:pPr>
              <w:jc w:val="center"/>
              <w:rPr>
                <w:rFonts w:ascii="Calibri" w:eastAsia="Times New Roman" w:hAnsi="Calibri" w:cs="Calibri"/>
                <w:b/>
                <w:bCs/>
                <w:color w:val="000000"/>
                <w:lang w:val="fr-CA" w:eastAsia="en-CA"/>
              </w:rPr>
            </w:pPr>
            <w:r w:rsidRPr="00735613">
              <w:rPr>
                <w:b/>
                <w:bCs/>
                <w:lang w:val="fr-CA"/>
              </w:rPr>
              <w:t>(Tableau 3)</w:t>
            </w:r>
          </w:p>
        </w:tc>
        <w:tc>
          <w:tcPr>
            <w:tcW w:w="2380" w:type="dxa"/>
            <w:gridSpan w:val="2"/>
            <w:shd w:val="clear" w:color="auto" w:fill="DBE5F1" w:themeFill="accent1" w:themeFillTint="33"/>
            <w:vAlign w:val="bottom"/>
          </w:tcPr>
          <w:p w14:paraId="2E96B702" w14:textId="77777777" w:rsidR="003A3476" w:rsidRPr="004E7C29" w:rsidRDefault="003A3476" w:rsidP="006B55EE">
            <w:pPr>
              <w:jc w:val="center"/>
              <w:rPr>
                <w:rFonts w:ascii="Calibri" w:eastAsia="Times New Roman" w:hAnsi="Calibri" w:cs="Calibri"/>
                <w:b/>
                <w:bCs/>
                <w:color w:val="000000" w:themeColor="text1"/>
                <w:lang w:val="en-CA" w:eastAsia="en-CA"/>
              </w:rPr>
            </w:pPr>
            <w:r w:rsidRPr="004E7C29">
              <w:rPr>
                <w:rFonts w:ascii="Calibri" w:eastAsia="Times New Roman" w:hAnsi="Calibri" w:cs="Calibri"/>
                <w:b/>
                <w:bCs/>
                <w:color w:val="000000" w:themeColor="text1"/>
                <w:lang w:val="en-CA" w:eastAsia="en-CA"/>
              </w:rPr>
              <w:t xml:space="preserve">Type de </w:t>
            </w:r>
            <w:proofErr w:type="spellStart"/>
            <w:r w:rsidRPr="004E7C29">
              <w:rPr>
                <w:rFonts w:ascii="Calibri" w:eastAsia="Times New Roman" w:hAnsi="Calibri" w:cs="Calibri"/>
                <w:b/>
                <w:bCs/>
                <w:color w:val="000000" w:themeColor="text1"/>
                <w:lang w:val="en-CA" w:eastAsia="en-CA"/>
              </w:rPr>
              <w:t>cible</w:t>
            </w:r>
            <w:proofErr w:type="spellEnd"/>
          </w:p>
          <w:p w14:paraId="66F78132" w14:textId="77777777" w:rsidR="003A3476" w:rsidRPr="00785208" w:rsidRDefault="003A3476" w:rsidP="006B55EE">
            <w:pPr>
              <w:jc w:val="center"/>
              <w:rPr>
                <w:rFonts w:ascii="Calibri" w:eastAsia="Times New Roman" w:hAnsi="Calibri" w:cs="Calibri"/>
                <w:b/>
                <w:color w:val="000000" w:themeColor="text1"/>
                <w:lang w:val="en-CA" w:eastAsia="en-CA"/>
              </w:rPr>
            </w:pPr>
            <w:r w:rsidRPr="004E7C29">
              <w:rPr>
                <w:rFonts w:ascii="Calibri" w:eastAsia="Times New Roman" w:hAnsi="Calibri" w:cs="Calibri"/>
                <w:b/>
                <w:bCs/>
                <w:color w:val="000000" w:themeColor="text1"/>
                <w:lang w:val="en-CA" w:eastAsia="en-CA"/>
              </w:rPr>
              <w:t>(tableau 4)</w:t>
            </w:r>
          </w:p>
        </w:tc>
        <w:tc>
          <w:tcPr>
            <w:tcW w:w="2041" w:type="dxa"/>
            <w:shd w:val="clear" w:color="auto" w:fill="DBE5F1" w:themeFill="accent1" w:themeFillTint="33"/>
            <w:vAlign w:val="bottom"/>
          </w:tcPr>
          <w:p w14:paraId="40244137" w14:textId="77777777" w:rsidR="003A3476" w:rsidRPr="00735613" w:rsidRDefault="003A3476" w:rsidP="006B55EE">
            <w:pPr>
              <w:widowControl/>
              <w:jc w:val="center"/>
              <w:rPr>
                <w:rFonts w:ascii="Calibri" w:eastAsia="Times New Roman" w:hAnsi="Calibri" w:cs="Calibri"/>
                <w:b/>
                <w:color w:val="000000" w:themeColor="text1"/>
                <w:lang w:val="fr-CA" w:eastAsia="en-CA"/>
              </w:rPr>
            </w:pPr>
            <w:r w:rsidRPr="00735613">
              <w:rPr>
                <w:rFonts w:ascii="Calibri" w:eastAsia="Times New Roman" w:hAnsi="Calibri" w:cs="Calibri"/>
                <w:b/>
                <w:color w:val="000000" w:themeColor="text1"/>
                <w:lang w:val="fr-CA" w:eastAsia="en-CA"/>
              </w:rPr>
              <w:t>Objectif de l'essai</w:t>
            </w:r>
          </w:p>
          <w:p w14:paraId="49E6C3F4" w14:textId="77777777" w:rsidR="003A3476" w:rsidRPr="00735613" w:rsidRDefault="003A3476" w:rsidP="006B55EE">
            <w:pPr>
              <w:jc w:val="center"/>
              <w:rPr>
                <w:rFonts w:ascii="Calibri" w:eastAsia="Times New Roman" w:hAnsi="Calibri" w:cs="Calibri"/>
                <w:b/>
                <w:color w:val="000000" w:themeColor="text1"/>
                <w:lang w:val="fr-CA" w:eastAsia="en-CA"/>
              </w:rPr>
            </w:pPr>
            <w:r w:rsidRPr="00735613">
              <w:rPr>
                <w:rFonts w:ascii="Calibri" w:eastAsia="Times New Roman" w:hAnsi="Calibri" w:cs="Calibri"/>
                <w:b/>
                <w:color w:val="000000" w:themeColor="text1"/>
                <w:lang w:val="fr-CA" w:eastAsia="en-CA"/>
              </w:rPr>
              <w:t>(</w:t>
            </w:r>
            <w:proofErr w:type="gramStart"/>
            <w:r w:rsidRPr="00735613">
              <w:rPr>
                <w:rFonts w:ascii="Calibri" w:eastAsia="Times New Roman" w:hAnsi="Calibri" w:cs="Calibri"/>
                <w:b/>
                <w:color w:val="000000" w:themeColor="text1"/>
                <w:lang w:val="fr-CA" w:eastAsia="en-CA"/>
              </w:rPr>
              <w:t>du</w:t>
            </w:r>
            <w:proofErr w:type="gramEnd"/>
            <w:r w:rsidRPr="00735613">
              <w:rPr>
                <w:rFonts w:ascii="Calibri" w:eastAsia="Times New Roman" w:hAnsi="Calibri" w:cs="Calibri"/>
                <w:b/>
                <w:color w:val="000000" w:themeColor="text1"/>
                <w:lang w:val="fr-CA" w:eastAsia="en-CA"/>
              </w:rPr>
              <w:t xml:space="preserve"> tableau A ci-dessus)</w:t>
            </w:r>
          </w:p>
        </w:tc>
        <w:tc>
          <w:tcPr>
            <w:tcW w:w="3615" w:type="dxa"/>
            <w:shd w:val="clear" w:color="auto" w:fill="DBE5F1" w:themeFill="accent1" w:themeFillTint="33"/>
            <w:vAlign w:val="bottom"/>
          </w:tcPr>
          <w:p w14:paraId="34F853D7" w14:textId="77777777" w:rsidR="003A3476" w:rsidRPr="00785208" w:rsidRDefault="003A3476" w:rsidP="006B55EE">
            <w:pPr>
              <w:jc w:val="center"/>
              <w:rPr>
                <w:rFonts w:ascii="Calibri" w:eastAsia="Times New Roman" w:hAnsi="Calibri" w:cs="Calibri"/>
                <w:b/>
                <w:bCs/>
                <w:color w:val="000000"/>
                <w:lang w:val="en-CA" w:eastAsia="en-CA"/>
              </w:rPr>
            </w:pPr>
            <w:proofErr w:type="spellStart"/>
            <w:r w:rsidRPr="00DF0A91">
              <w:rPr>
                <w:rFonts w:ascii="Calibri" w:eastAsia="Times New Roman" w:hAnsi="Calibri" w:cs="Calibri"/>
                <w:b/>
                <w:bCs/>
                <w:color w:val="000000"/>
                <w:lang w:val="en-CA" w:eastAsia="en-CA"/>
              </w:rPr>
              <w:t>Commentaires</w:t>
            </w:r>
            <w:proofErr w:type="spellEnd"/>
            <w:r w:rsidRPr="00DF0A91">
              <w:rPr>
                <w:rFonts w:ascii="Calibri" w:eastAsia="Times New Roman" w:hAnsi="Calibri" w:cs="Calibri"/>
                <w:b/>
                <w:bCs/>
                <w:color w:val="000000"/>
                <w:lang w:val="en-CA" w:eastAsia="en-CA"/>
              </w:rPr>
              <w:t xml:space="preserve"> </w:t>
            </w:r>
            <w:proofErr w:type="spellStart"/>
            <w:r w:rsidRPr="00DF0A91">
              <w:rPr>
                <w:rFonts w:ascii="Calibri" w:eastAsia="Times New Roman" w:hAnsi="Calibri" w:cs="Calibri"/>
                <w:b/>
                <w:bCs/>
                <w:color w:val="000000"/>
                <w:lang w:val="en-CA" w:eastAsia="en-CA"/>
              </w:rPr>
              <w:t>supplémentaires</w:t>
            </w:r>
            <w:proofErr w:type="spellEnd"/>
          </w:p>
        </w:tc>
      </w:tr>
      <w:tr w:rsidR="003A3476" w:rsidRPr="002663C7" w14:paraId="36985CAE" w14:textId="77777777" w:rsidTr="00735613">
        <w:trPr>
          <w:cantSplit/>
          <w:trHeight w:val="372"/>
        </w:trPr>
        <w:tc>
          <w:tcPr>
            <w:tcW w:w="18167" w:type="dxa"/>
            <w:gridSpan w:val="13"/>
            <w:shd w:val="clear" w:color="auto" w:fill="auto"/>
          </w:tcPr>
          <w:p w14:paraId="00401CAA" w14:textId="77777777" w:rsidR="003A3476" w:rsidRPr="00735613" w:rsidRDefault="003A3476" w:rsidP="006B55EE">
            <w:pPr>
              <w:pStyle w:val="NoSpacing"/>
              <w:rPr>
                <w:lang w:val="fr-CA"/>
              </w:rPr>
            </w:pPr>
            <w:r w:rsidRPr="00735613">
              <w:rPr>
                <w:lang w:val="fr-CA"/>
              </w:rPr>
              <w:t>Le lever du soleil a lieu à 7 h 20.  Le déjeuner et les pauses/snacks sont fournis sur place pour permettre la continuité des tests.</w:t>
            </w:r>
          </w:p>
        </w:tc>
      </w:tr>
      <w:tr w:rsidR="003A3476" w:rsidRPr="000D10D1" w14:paraId="5B7C43D3" w14:textId="77777777" w:rsidTr="00735613">
        <w:trPr>
          <w:cantSplit/>
          <w:trHeight w:val="372"/>
        </w:trPr>
        <w:tc>
          <w:tcPr>
            <w:tcW w:w="623" w:type="dxa"/>
            <w:shd w:val="clear" w:color="auto" w:fill="auto"/>
          </w:tcPr>
          <w:p w14:paraId="0E285E86" w14:textId="25850602" w:rsidR="003A3476" w:rsidRPr="00861BAC" w:rsidRDefault="000849B3" w:rsidP="006B55EE">
            <w:pPr>
              <w:pStyle w:val="NoSpacing"/>
              <w:jc w:val="center"/>
              <w:rPr>
                <w:lang w:val="en-CA"/>
              </w:rPr>
            </w:pPr>
            <w:r>
              <w:rPr>
                <w:lang w:val="en-CA"/>
              </w:rPr>
              <w:t>5</w:t>
            </w:r>
          </w:p>
        </w:tc>
        <w:tc>
          <w:tcPr>
            <w:tcW w:w="791" w:type="dxa"/>
          </w:tcPr>
          <w:p w14:paraId="3DBEFE57" w14:textId="77777777" w:rsidR="003A3476" w:rsidRDefault="003A3476" w:rsidP="006B55EE">
            <w:pPr>
              <w:pStyle w:val="NoSpacing"/>
              <w:jc w:val="center"/>
              <w:rPr>
                <w:lang w:val="en-CA"/>
              </w:rPr>
            </w:pPr>
            <w:r>
              <w:rPr>
                <w:lang w:val="en-CA"/>
              </w:rPr>
              <w:t>A</w:t>
            </w:r>
          </w:p>
        </w:tc>
        <w:tc>
          <w:tcPr>
            <w:tcW w:w="789" w:type="dxa"/>
          </w:tcPr>
          <w:p w14:paraId="63302A44" w14:textId="77777777" w:rsidR="003A3476" w:rsidRPr="002A59DE" w:rsidRDefault="003A3476" w:rsidP="006B55EE">
            <w:pPr>
              <w:pStyle w:val="NoSpacing"/>
              <w:jc w:val="center"/>
              <w:rPr>
                <w:lang w:val="en-CA"/>
              </w:rPr>
            </w:pPr>
            <w:r>
              <w:rPr>
                <w:lang w:val="en-CA"/>
              </w:rPr>
              <w:t>0800</w:t>
            </w:r>
          </w:p>
        </w:tc>
        <w:tc>
          <w:tcPr>
            <w:tcW w:w="789" w:type="dxa"/>
          </w:tcPr>
          <w:p w14:paraId="49D26AAA" w14:textId="77777777" w:rsidR="003A3476" w:rsidRPr="00D463B7" w:rsidRDefault="003A3476" w:rsidP="006B55EE">
            <w:pPr>
              <w:pStyle w:val="NoSpacing"/>
              <w:jc w:val="center"/>
              <w:rPr>
                <w:lang w:val="en-CA"/>
              </w:rPr>
            </w:pPr>
            <w:r>
              <w:rPr>
                <w:lang w:val="en-CA"/>
              </w:rPr>
              <w:t>0900</w:t>
            </w:r>
          </w:p>
        </w:tc>
        <w:tc>
          <w:tcPr>
            <w:tcW w:w="2379" w:type="dxa"/>
            <w:vMerge w:val="restart"/>
            <w:shd w:val="clear" w:color="auto" w:fill="auto"/>
            <w:vAlign w:val="center"/>
          </w:tcPr>
          <w:p w14:paraId="2852CE2E" w14:textId="77777777" w:rsidR="003A3476" w:rsidRPr="00735613" w:rsidRDefault="003A3476" w:rsidP="006B55EE">
            <w:pPr>
              <w:pStyle w:val="NoSpacing"/>
              <w:jc w:val="center"/>
              <w:rPr>
                <w:lang w:val="fr-CA"/>
              </w:rPr>
            </w:pPr>
            <w:r w:rsidRPr="00735613">
              <w:rPr>
                <w:lang w:val="fr-CA"/>
              </w:rPr>
              <w:t>Insérez ici votre lieu de test pour la journée.</w:t>
            </w:r>
          </w:p>
        </w:tc>
        <w:tc>
          <w:tcPr>
            <w:tcW w:w="12796" w:type="dxa"/>
            <w:gridSpan w:val="8"/>
            <w:shd w:val="clear" w:color="auto" w:fill="auto"/>
          </w:tcPr>
          <w:p w14:paraId="0BBC8D10" w14:textId="77777777" w:rsidR="003A3476" w:rsidRPr="00735613" w:rsidRDefault="003A3476" w:rsidP="006B55EE">
            <w:pPr>
              <w:pStyle w:val="NoSpacing"/>
              <w:rPr>
                <w:b/>
                <w:bCs/>
                <w:lang w:val="fr-CA"/>
              </w:rPr>
            </w:pPr>
            <w:r w:rsidRPr="00735613">
              <w:rPr>
                <w:b/>
                <w:bCs/>
                <w:lang w:val="fr-CA"/>
              </w:rPr>
              <w:t>Accueil sur place, santé et sécurité, déballage, mise en place, préparation aux tests</w:t>
            </w:r>
          </w:p>
        </w:tc>
      </w:tr>
      <w:tr w:rsidR="003A3476" w:rsidRPr="008A7B7C" w14:paraId="60D99CCB" w14:textId="77777777" w:rsidTr="006B55EE">
        <w:trPr>
          <w:cantSplit/>
          <w:trHeight w:val="62"/>
        </w:trPr>
        <w:tc>
          <w:tcPr>
            <w:tcW w:w="623" w:type="dxa"/>
            <w:tcBorders>
              <w:top w:val="single" w:sz="4" w:space="0" w:color="auto"/>
              <w:left w:val="single" w:sz="4" w:space="0" w:color="auto"/>
              <w:bottom w:val="single" w:sz="4" w:space="0" w:color="auto"/>
              <w:right w:val="single" w:sz="4" w:space="0" w:color="auto"/>
            </w:tcBorders>
            <w:shd w:val="clear" w:color="auto" w:fill="auto"/>
          </w:tcPr>
          <w:p w14:paraId="4942EB84" w14:textId="7D8E2FC8" w:rsidR="003A3476" w:rsidRPr="00340EBA" w:rsidRDefault="000849B3" w:rsidP="006B55EE">
            <w:pPr>
              <w:pStyle w:val="NoSpacing"/>
              <w:jc w:val="center"/>
              <w:rPr>
                <w:lang w:val="en-CA"/>
              </w:rPr>
            </w:pPr>
            <w:r>
              <w:rPr>
                <w:lang w:val="en-CA"/>
              </w:rPr>
              <w:t>5</w:t>
            </w:r>
          </w:p>
        </w:tc>
        <w:tc>
          <w:tcPr>
            <w:tcW w:w="791" w:type="dxa"/>
            <w:tcBorders>
              <w:top w:val="single" w:sz="4" w:space="0" w:color="auto"/>
              <w:left w:val="single" w:sz="4" w:space="0" w:color="auto"/>
              <w:bottom w:val="single" w:sz="4" w:space="0" w:color="auto"/>
              <w:right w:val="single" w:sz="4" w:space="0" w:color="auto"/>
            </w:tcBorders>
          </w:tcPr>
          <w:p w14:paraId="2751F614" w14:textId="77777777" w:rsidR="003A3476" w:rsidRDefault="003A3476" w:rsidP="006B55EE">
            <w:pPr>
              <w:pStyle w:val="NoSpacing"/>
              <w:jc w:val="center"/>
              <w:rPr>
                <w:lang w:val="en-CA"/>
              </w:rPr>
            </w:pPr>
            <w:r>
              <w:rPr>
                <w:lang w:val="en-CA"/>
              </w:rPr>
              <w:t>B</w:t>
            </w:r>
          </w:p>
        </w:tc>
        <w:tc>
          <w:tcPr>
            <w:tcW w:w="789" w:type="dxa"/>
            <w:tcBorders>
              <w:top w:val="single" w:sz="4" w:space="0" w:color="auto"/>
              <w:left w:val="single" w:sz="4" w:space="0" w:color="auto"/>
              <w:bottom w:val="single" w:sz="4" w:space="0" w:color="auto"/>
              <w:right w:val="single" w:sz="4" w:space="0" w:color="auto"/>
            </w:tcBorders>
          </w:tcPr>
          <w:p w14:paraId="0E5A2FEA" w14:textId="77777777" w:rsidR="003A3476" w:rsidRPr="002A59DE" w:rsidRDefault="003A3476" w:rsidP="006B55EE">
            <w:pPr>
              <w:pStyle w:val="NoSpacing"/>
              <w:jc w:val="center"/>
              <w:rPr>
                <w:lang w:val="en-CA"/>
              </w:rPr>
            </w:pPr>
            <w:r>
              <w:rPr>
                <w:lang w:val="en-CA"/>
              </w:rPr>
              <w:t>0900</w:t>
            </w:r>
          </w:p>
        </w:tc>
        <w:tc>
          <w:tcPr>
            <w:tcW w:w="789" w:type="dxa"/>
            <w:tcBorders>
              <w:top w:val="single" w:sz="4" w:space="0" w:color="auto"/>
              <w:left w:val="single" w:sz="4" w:space="0" w:color="auto"/>
              <w:bottom w:val="single" w:sz="4" w:space="0" w:color="auto"/>
            </w:tcBorders>
          </w:tcPr>
          <w:p w14:paraId="34ECE4E6" w14:textId="77777777" w:rsidR="003A3476" w:rsidRPr="00D463B7" w:rsidRDefault="003A3476" w:rsidP="006B55EE">
            <w:pPr>
              <w:pStyle w:val="NoSpacing"/>
              <w:jc w:val="center"/>
              <w:rPr>
                <w:lang w:val="en-CA"/>
              </w:rPr>
            </w:pPr>
            <w:r>
              <w:rPr>
                <w:lang w:val="en-CA"/>
              </w:rPr>
              <w:t>1000</w:t>
            </w:r>
          </w:p>
        </w:tc>
        <w:tc>
          <w:tcPr>
            <w:tcW w:w="2379" w:type="dxa"/>
            <w:vMerge/>
            <w:shd w:val="clear" w:color="auto" w:fill="auto"/>
          </w:tcPr>
          <w:p w14:paraId="7F160A91" w14:textId="77777777" w:rsidR="003A3476" w:rsidRPr="00340EBA" w:rsidRDefault="003A3476" w:rsidP="006B55EE">
            <w:pPr>
              <w:pStyle w:val="NoSpacing"/>
              <w:jc w:val="center"/>
              <w:rPr>
                <w:lang w:val="en-CA"/>
              </w:rPr>
            </w:pPr>
          </w:p>
        </w:tc>
        <w:tc>
          <w:tcPr>
            <w:tcW w:w="294" w:type="dxa"/>
            <w:tcBorders>
              <w:top w:val="single" w:sz="4" w:space="0" w:color="auto"/>
              <w:bottom w:val="single" w:sz="4" w:space="0" w:color="auto"/>
              <w:right w:val="single" w:sz="4" w:space="0" w:color="auto"/>
            </w:tcBorders>
            <w:shd w:val="clear" w:color="auto" w:fill="auto"/>
          </w:tcPr>
          <w:p w14:paraId="0BA053AA" w14:textId="77777777" w:rsidR="003A3476" w:rsidRPr="00340EBA" w:rsidRDefault="003A3476" w:rsidP="007A599C">
            <w:pPr>
              <w:pStyle w:val="NoSpacing"/>
              <w:rPr>
                <w:lang w:val="en-CA"/>
              </w:rPr>
            </w:pPr>
          </w:p>
        </w:tc>
        <w:tc>
          <w:tcPr>
            <w:tcW w:w="2086" w:type="dxa"/>
            <w:tcBorders>
              <w:top w:val="single" w:sz="4" w:space="0" w:color="auto"/>
              <w:bottom w:val="single" w:sz="4" w:space="0" w:color="auto"/>
              <w:right w:val="single" w:sz="4" w:space="0" w:color="auto"/>
            </w:tcBorders>
            <w:shd w:val="clear" w:color="auto" w:fill="auto"/>
          </w:tcPr>
          <w:p w14:paraId="20B66552" w14:textId="77777777" w:rsidR="003A3476" w:rsidRPr="00340EBA" w:rsidRDefault="003A3476" w:rsidP="007A599C">
            <w:pPr>
              <w:pStyle w:val="NoSpacing"/>
              <w:rPr>
                <w:lang w:val="en-CA"/>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1059B5FC" w14:textId="77777777" w:rsidR="003A3476" w:rsidRPr="00340EBA" w:rsidRDefault="003A3476" w:rsidP="007A599C">
            <w:pPr>
              <w:pStyle w:val="NoSpacing"/>
              <w:rPr>
                <w:lang w:val="en-CA"/>
              </w:rPr>
            </w:pPr>
          </w:p>
        </w:tc>
        <w:tc>
          <w:tcPr>
            <w:tcW w:w="2056" w:type="dxa"/>
            <w:tcBorders>
              <w:top w:val="single" w:sz="4" w:space="0" w:color="auto"/>
              <w:left w:val="single" w:sz="4" w:space="0" w:color="auto"/>
              <w:bottom w:val="single" w:sz="4" w:space="0" w:color="auto"/>
              <w:right w:val="single" w:sz="4" w:space="0" w:color="auto"/>
            </w:tcBorders>
            <w:shd w:val="clear" w:color="auto" w:fill="auto"/>
          </w:tcPr>
          <w:p w14:paraId="5CA74B0E" w14:textId="77777777" w:rsidR="003A3476" w:rsidRPr="00340EBA" w:rsidRDefault="003A3476" w:rsidP="007A599C">
            <w:pPr>
              <w:pStyle w:val="NoSpacing"/>
              <w:rPr>
                <w:lang w:val="en-CA"/>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18F72F01" w14:textId="77777777" w:rsidR="003A3476" w:rsidRPr="00340EBA" w:rsidRDefault="003A3476" w:rsidP="007A599C">
            <w:pPr>
              <w:pStyle w:val="NoSpacing"/>
              <w:rPr>
                <w:lang w:val="en-CA"/>
              </w:rPr>
            </w:pPr>
          </w:p>
        </w:tc>
        <w:tc>
          <w:tcPr>
            <w:tcW w:w="2026" w:type="dxa"/>
            <w:tcBorders>
              <w:top w:val="single" w:sz="4" w:space="0" w:color="auto"/>
              <w:left w:val="single" w:sz="4" w:space="0" w:color="auto"/>
              <w:bottom w:val="single" w:sz="4" w:space="0" w:color="auto"/>
              <w:right w:val="single" w:sz="4" w:space="0" w:color="auto"/>
            </w:tcBorders>
            <w:shd w:val="clear" w:color="auto" w:fill="auto"/>
          </w:tcPr>
          <w:p w14:paraId="5DD307D0" w14:textId="77777777" w:rsidR="003A3476" w:rsidRPr="00340EBA" w:rsidRDefault="003A3476" w:rsidP="007A599C">
            <w:pPr>
              <w:pStyle w:val="NoSpacing"/>
              <w:rPr>
                <w:lang w:val="en-CA"/>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03DF9739" w14:textId="77777777" w:rsidR="003A3476" w:rsidRPr="00340EBA" w:rsidRDefault="003A3476" w:rsidP="007A599C">
            <w:pPr>
              <w:pStyle w:val="NoSpacing"/>
              <w:rPr>
                <w:lang w:val="en-CA"/>
              </w:rPr>
            </w:pP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33B92552" w14:textId="77777777" w:rsidR="003A3476" w:rsidRPr="00340EBA" w:rsidRDefault="003A3476" w:rsidP="007A599C">
            <w:pPr>
              <w:pStyle w:val="NoSpacing"/>
              <w:rPr>
                <w:lang w:val="en-CA"/>
              </w:rPr>
            </w:pPr>
          </w:p>
        </w:tc>
      </w:tr>
      <w:tr w:rsidR="003A3476" w:rsidRPr="008A7B7C" w14:paraId="7D20C642" w14:textId="77777777" w:rsidTr="006B55EE">
        <w:trPr>
          <w:cantSplit/>
          <w:trHeight w:val="62"/>
        </w:trPr>
        <w:tc>
          <w:tcPr>
            <w:tcW w:w="623" w:type="dxa"/>
            <w:tcBorders>
              <w:top w:val="single" w:sz="4" w:space="0" w:color="auto"/>
              <w:left w:val="single" w:sz="4" w:space="0" w:color="auto"/>
              <w:bottom w:val="single" w:sz="4" w:space="0" w:color="auto"/>
              <w:right w:val="single" w:sz="4" w:space="0" w:color="auto"/>
            </w:tcBorders>
            <w:shd w:val="clear" w:color="auto" w:fill="auto"/>
          </w:tcPr>
          <w:p w14:paraId="17610811" w14:textId="7C20093E" w:rsidR="003A3476" w:rsidRDefault="000849B3" w:rsidP="006B55EE">
            <w:pPr>
              <w:pStyle w:val="NoSpacing"/>
              <w:jc w:val="center"/>
              <w:rPr>
                <w:lang w:val="en-CA"/>
              </w:rPr>
            </w:pPr>
            <w:r>
              <w:rPr>
                <w:lang w:val="en-CA"/>
              </w:rPr>
              <w:t>5</w:t>
            </w:r>
          </w:p>
        </w:tc>
        <w:tc>
          <w:tcPr>
            <w:tcW w:w="791" w:type="dxa"/>
            <w:tcBorders>
              <w:top w:val="single" w:sz="4" w:space="0" w:color="auto"/>
              <w:left w:val="single" w:sz="4" w:space="0" w:color="auto"/>
              <w:bottom w:val="single" w:sz="4" w:space="0" w:color="auto"/>
              <w:right w:val="single" w:sz="4" w:space="0" w:color="auto"/>
            </w:tcBorders>
          </w:tcPr>
          <w:p w14:paraId="007F325F" w14:textId="77777777" w:rsidR="003A3476" w:rsidRDefault="003A3476" w:rsidP="006B55EE">
            <w:pPr>
              <w:pStyle w:val="NoSpacing"/>
              <w:jc w:val="center"/>
              <w:rPr>
                <w:lang w:val="en-CA"/>
              </w:rPr>
            </w:pPr>
            <w:r>
              <w:rPr>
                <w:lang w:val="en-CA"/>
              </w:rPr>
              <w:t>C</w:t>
            </w:r>
          </w:p>
        </w:tc>
        <w:tc>
          <w:tcPr>
            <w:tcW w:w="789" w:type="dxa"/>
            <w:tcBorders>
              <w:top w:val="single" w:sz="4" w:space="0" w:color="auto"/>
              <w:left w:val="single" w:sz="4" w:space="0" w:color="auto"/>
              <w:bottom w:val="single" w:sz="4" w:space="0" w:color="auto"/>
              <w:right w:val="single" w:sz="4" w:space="0" w:color="auto"/>
            </w:tcBorders>
          </w:tcPr>
          <w:p w14:paraId="2ABC10D9" w14:textId="77777777" w:rsidR="003A3476" w:rsidRDefault="003A3476" w:rsidP="006B55EE">
            <w:pPr>
              <w:pStyle w:val="NoSpacing"/>
              <w:jc w:val="center"/>
              <w:rPr>
                <w:lang w:val="en-CA"/>
              </w:rPr>
            </w:pPr>
            <w:r>
              <w:rPr>
                <w:lang w:val="en-CA"/>
              </w:rPr>
              <w:t>1000</w:t>
            </w:r>
          </w:p>
        </w:tc>
        <w:tc>
          <w:tcPr>
            <w:tcW w:w="789" w:type="dxa"/>
            <w:tcBorders>
              <w:top w:val="single" w:sz="4" w:space="0" w:color="auto"/>
              <w:left w:val="single" w:sz="4" w:space="0" w:color="auto"/>
              <w:bottom w:val="single" w:sz="4" w:space="0" w:color="auto"/>
            </w:tcBorders>
          </w:tcPr>
          <w:p w14:paraId="0BDF205D" w14:textId="77777777" w:rsidR="003A3476" w:rsidRDefault="003A3476" w:rsidP="006B55EE">
            <w:pPr>
              <w:pStyle w:val="NoSpacing"/>
              <w:jc w:val="center"/>
              <w:rPr>
                <w:lang w:val="en-CA"/>
              </w:rPr>
            </w:pPr>
            <w:r>
              <w:rPr>
                <w:lang w:val="en-CA"/>
              </w:rPr>
              <w:t>1100</w:t>
            </w:r>
          </w:p>
        </w:tc>
        <w:tc>
          <w:tcPr>
            <w:tcW w:w="2379" w:type="dxa"/>
            <w:vMerge/>
            <w:shd w:val="clear" w:color="auto" w:fill="auto"/>
          </w:tcPr>
          <w:p w14:paraId="09E9525D" w14:textId="77777777" w:rsidR="003A3476" w:rsidRPr="00340EBA" w:rsidRDefault="003A3476" w:rsidP="006B55EE">
            <w:pPr>
              <w:pStyle w:val="NoSpacing"/>
              <w:jc w:val="center"/>
              <w:rPr>
                <w:lang w:val="en-CA"/>
              </w:rPr>
            </w:pPr>
          </w:p>
        </w:tc>
        <w:tc>
          <w:tcPr>
            <w:tcW w:w="294" w:type="dxa"/>
            <w:tcBorders>
              <w:top w:val="single" w:sz="4" w:space="0" w:color="auto"/>
              <w:bottom w:val="single" w:sz="4" w:space="0" w:color="auto"/>
              <w:right w:val="single" w:sz="4" w:space="0" w:color="auto"/>
            </w:tcBorders>
            <w:shd w:val="clear" w:color="auto" w:fill="auto"/>
          </w:tcPr>
          <w:p w14:paraId="570968F4" w14:textId="77777777" w:rsidR="003A3476" w:rsidRPr="00340EBA" w:rsidRDefault="003A3476" w:rsidP="007A599C">
            <w:pPr>
              <w:pStyle w:val="NoSpacing"/>
              <w:rPr>
                <w:lang w:val="en-CA"/>
              </w:rPr>
            </w:pPr>
          </w:p>
        </w:tc>
        <w:tc>
          <w:tcPr>
            <w:tcW w:w="2086" w:type="dxa"/>
            <w:tcBorders>
              <w:top w:val="single" w:sz="4" w:space="0" w:color="auto"/>
              <w:bottom w:val="single" w:sz="4" w:space="0" w:color="auto"/>
              <w:right w:val="single" w:sz="4" w:space="0" w:color="auto"/>
            </w:tcBorders>
            <w:shd w:val="clear" w:color="auto" w:fill="auto"/>
          </w:tcPr>
          <w:p w14:paraId="1F0C2C73" w14:textId="77777777" w:rsidR="003A3476" w:rsidRPr="00340EBA" w:rsidRDefault="003A3476" w:rsidP="007A599C">
            <w:pPr>
              <w:pStyle w:val="NoSpacing"/>
              <w:rPr>
                <w:lang w:val="en-CA"/>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311204CE" w14:textId="77777777" w:rsidR="003A3476" w:rsidRPr="00340EBA" w:rsidRDefault="003A3476" w:rsidP="007A599C">
            <w:pPr>
              <w:pStyle w:val="NoSpacing"/>
              <w:rPr>
                <w:lang w:val="en-CA"/>
              </w:rPr>
            </w:pPr>
          </w:p>
        </w:tc>
        <w:tc>
          <w:tcPr>
            <w:tcW w:w="2056" w:type="dxa"/>
            <w:tcBorders>
              <w:top w:val="single" w:sz="4" w:space="0" w:color="auto"/>
              <w:left w:val="single" w:sz="4" w:space="0" w:color="auto"/>
              <w:bottom w:val="single" w:sz="4" w:space="0" w:color="auto"/>
              <w:right w:val="single" w:sz="4" w:space="0" w:color="auto"/>
            </w:tcBorders>
            <w:shd w:val="clear" w:color="auto" w:fill="auto"/>
          </w:tcPr>
          <w:p w14:paraId="1B4F2230" w14:textId="77777777" w:rsidR="003A3476" w:rsidRPr="00340EBA" w:rsidRDefault="003A3476" w:rsidP="007A599C">
            <w:pPr>
              <w:pStyle w:val="NoSpacing"/>
              <w:rPr>
                <w:lang w:val="en-CA"/>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45DF4CA0" w14:textId="77777777" w:rsidR="003A3476" w:rsidRPr="00340EBA" w:rsidRDefault="003A3476" w:rsidP="007A599C">
            <w:pPr>
              <w:pStyle w:val="NoSpacing"/>
              <w:rPr>
                <w:lang w:val="en-CA"/>
              </w:rPr>
            </w:pPr>
          </w:p>
        </w:tc>
        <w:tc>
          <w:tcPr>
            <w:tcW w:w="2026" w:type="dxa"/>
            <w:tcBorders>
              <w:top w:val="single" w:sz="4" w:space="0" w:color="auto"/>
              <w:left w:val="single" w:sz="4" w:space="0" w:color="auto"/>
              <w:bottom w:val="single" w:sz="4" w:space="0" w:color="auto"/>
              <w:right w:val="single" w:sz="4" w:space="0" w:color="auto"/>
            </w:tcBorders>
            <w:shd w:val="clear" w:color="auto" w:fill="auto"/>
          </w:tcPr>
          <w:p w14:paraId="228B7104" w14:textId="77777777" w:rsidR="003A3476" w:rsidRPr="00340EBA" w:rsidRDefault="003A3476" w:rsidP="007A599C">
            <w:pPr>
              <w:pStyle w:val="NoSpacing"/>
              <w:rPr>
                <w:lang w:val="en-CA"/>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5A7B6697" w14:textId="77777777" w:rsidR="003A3476" w:rsidRPr="00340EBA" w:rsidRDefault="003A3476" w:rsidP="007A599C">
            <w:pPr>
              <w:pStyle w:val="NoSpacing"/>
              <w:rPr>
                <w:lang w:val="en-CA"/>
              </w:rPr>
            </w:pP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4B1B9B47" w14:textId="77777777" w:rsidR="003A3476" w:rsidRPr="00340EBA" w:rsidRDefault="003A3476" w:rsidP="007A599C">
            <w:pPr>
              <w:pStyle w:val="NoSpacing"/>
              <w:rPr>
                <w:lang w:val="en-CA"/>
              </w:rPr>
            </w:pPr>
          </w:p>
        </w:tc>
      </w:tr>
      <w:tr w:rsidR="003A3476" w:rsidRPr="008A7B7C" w14:paraId="7F7A4B67" w14:textId="77777777" w:rsidTr="006B55EE">
        <w:trPr>
          <w:cantSplit/>
          <w:trHeight w:val="62"/>
        </w:trPr>
        <w:tc>
          <w:tcPr>
            <w:tcW w:w="623" w:type="dxa"/>
            <w:tcBorders>
              <w:top w:val="single" w:sz="4" w:space="0" w:color="auto"/>
              <w:left w:val="single" w:sz="4" w:space="0" w:color="auto"/>
              <w:bottom w:val="single" w:sz="4" w:space="0" w:color="auto"/>
              <w:right w:val="single" w:sz="4" w:space="0" w:color="auto"/>
            </w:tcBorders>
            <w:shd w:val="clear" w:color="auto" w:fill="auto"/>
          </w:tcPr>
          <w:p w14:paraId="6D62DF83" w14:textId="35AF1ED8" w:rsidR="003A3476" w:rsidRDefault="000849B3" w:rsidP="006B55EE">
            <w:pPr>
              <w:pStyle w:val="NoSpacing"/>
              <w:jc w:val="center"/>
              <w:rPr>
                <w:lang w:val="en-CA"/>
              </w:rPr>
            </w:pPr>
            <w:r>
              <w:rPr>
                <w:lang w:val="en-CA"/>
              </w:rPr>
              <w:t>5</w:t>
            </w:r>
          </w:p>
        </w:tc>
        <w:tc>
          <w:tcPr>
            <w:tcW w:w="791" w:type="dxa"/>
            <w:tcBorders>
              <w:top w:val="single" w:sz="4" w:space="0" w:color="auto"/>
              <w:left w:val="single" w:sz="4" w:space="0" w:color="auto"/>
              <w:bottom w:val="single" w:sz="4" w:space="0" w:color="auto"/>
              <w:right w:val="single" w:sz="4" w:space="0" w:color="auto"/>
            </w:tcBorders>
          </w:tcPr>
          <w:p w14:paraId="0525A971" w14:textId="77777777" w:rsidR="003A3476" w:rsidRDefault="003A3476" w:rsidP="006B55EE">
            <w:pPr>
              <w:pStyle w:val="NoSpacing"/>
              <w:jc w:val="center"/>
              <w:rPr>
                <w:lang w:val="en-CA"/>
              </w:rPr>
            </w:pPr>
            <w:r>
              <w:rPr>
                <w:lang w:val="en-CA"/>
              </w:rPr>
              <w:t>D</w:t>
            </w:r>
          </w:p>
        </w:tc>
        <w:tc>
          <w:tcPr>
            <w:tcW w:w="789" w:type="dxa"/>
            <w:tcBorders>
              <w:top w:val="single" w:sz="4" w:space="0" w:color="auto"/>
              <w:left w:val="single" w:sz="4" w:space="0" w:color="auto"/>
              <w:bottom w:val="single" w:sz="4" w:space="0" w:color="auto"/>
              <w:right w:val="single" w:sz="4" w:space="0" w:color="auto"/>
            </w:tcBorders>
          </w:tcPr>
          <w:p w14:paraId="10E2097A" w14:textId="77777777" w:rsidR="003A3476" w:rsidRDefault="003A3476" w:rsidP="006B55EE">
            <w:pPr>
              <w:pStyle w:val="NoSpacing"/>
              <w:jc w:val="center"/>
              <w:rPr>
                <w:lang w:val="en-CA"/>
              </w:rPr>
            </w:pPr>
            <w:r>
              <w:rPr>
                <w:lang w:val="en-CA"/>
              </w:rPr>
              <w:t>1100</w:t>
            </w:r>
          </w:p>
        </w:tc>
        <w:tc>
          <w:tcPr>
            <w:tcW w:w="789" w:type="dxa"/>
            <w:tcBorders>
              <w:top w:val="single" w:sz="4" w:space="0" w:color="auto"/>
              <w:left w:val="single" w:sz="4" w:space="0" w:color="auto"/>
              <w:bottom w:val="single" w:sz="4" w:space="0" w:color="auto"/>
            </w:tcBorders>
          </w:tcPr>
          <w:p w14:paraId="4A92545A" w14:textId="77777777" w:rsidR="003A3476" w:rsidRDefault="003A3476" w:rsidP="006B55EE">
            <w:pPr>
              <w:pStyle w:val="NoSpacing"/>
              <w:jc w:val="center"/>
              <w:rPr>
                <w:lang w:val="en-CA"/>
              </w:rPr>
            </w:pPr>
            <w:r>
              <w:rPr>
                <w:lang w:val="en-CA"/>
              </w:rPr>
              <w:t>1200</w:t>
            </w:r>
          </w:p>
        </w:tc>
        <w:tc>
          <w:tcPr>
            <w:tcW w:w="2379" w:type="dxa"/>
            <w:vMerge/>
            <w:shd w:val="clear" w:color="auto" w:fill="auto"/>
          </w:tcPr>
          <w:p w14:paraId="6ABAE206" w14:textId="77777777" w:rsidR="003A3476" w:rsidRPr="00340EBA" w:rsidRDefault="003A3476" w:rsidP="006B55EE">
            <w:pPr>
              <w:pStyle w:val="NoSpacing"/>
              <w:jc w:val="center"/>
              <w:rPr>
                <w:lang w:val="en-CA"/>
              </w:rPr>
            </w:pPr>
          </w:p>
        </w:tc>
        <w:tc>
          <w:tcPr>
            <w:tcW w:w="294" w:type="dxa"/>
            <w:tcBorders>
              <w:top w:val="single" w:sz="4" w:space="0" w:color="auto"/>
              <w:bottom w:val="single" w:sz="4" w:space="0" w:color="auto"/>
              <w:right w:val="single" w:sz="4" w:space="0" w:color="auto"/>
            </w:tcBorders>
            <w:shd w:val="clear" w:color="auto" w:fill="auto"/>
          </w:tcPr>
          <w:p w14:paraId="1E7DFE83" w14:textId="77777777" w:rsidR="003A3476" w:rsidRPr="00340EBA" w:rsidRDefault="003A3476" w:rsidP="007A599C">
            <w:pPr>
              <w:pStyle w:val="NoSpacing"/>
              <w:rPr>
                <w:lang w:val="en-CA"/>
              </w:rPr>
            </w:pPr>
          </w:p>
        </w:tc>
        <w:tc>
          <w:tcPr>
            <w:tcW w:w="2086" w:type="dxa"/>
            <w:tcBorders>
              <w:top w:val="single" w:sz="4" w:space="0" w:color="auto"/>
              <w:bottom w:val="single" w:sz="4" w:space="0" w:color="auto"/>
              <w:right w:val="single" w:sz="4" w:space="0" w:color="auto"/>
            </w:tcBorders>
            <w:shd w:val="clear" w:color="auto" w:fill="auto"/>
          </w:tcPr>
          <w:p w14:paraId="6299A481" w14:textId="77777777" w:rsidR="003A3476" w:rsidRPr="00340EBA" w:rsidRDefault="003A3476" w:rsidP="007A599C">
            <w:pPr>
              <w:pStyle w:val="NoSpacing"/>
              <w:rPr>
                <w:lang w:val="en-CA"/>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3B48DC8E" w14:textId="77777777" w:rsidR="003A3476" w:rsidRPr="00340EBA" w:rsidRDefault="003A3476" w:rsidP="007A599C">
            <w:pPr>
              <w:pStyle w:val="NoSpacing"/>
              <w:rPr>
                <w:lang w:val="en-CA"/>
              </w:rPr>
            </w:pPr>
          </w:p>
        </w:tc>
        <w:tc>
          <w:tcPr>
            <w:tcW w:w="2056" w:type="dxa"/>
            <w:tcBorders>
              <w:top w:val="single" w:sz="4" w:space="0" w:color="auto"/>
              <w:left w:val="single" w:sz="4" w:space="0" w:color="auto"/>
              <w:bottom w:val="single" w:sz="4" w:space="0" w:color="auto"/>
              <w:right w:val="single" w:sz="4" w:space="0" w:color="auto"/>
            </w:tcBorders>
            <w:shd w:val="clear" w:color="auto" w:fill="auto"/>
          </w:tcPr>
          <w:p w14:paraId="7541F871" w14:textId="77777777" w:rsidR="003A3476" w:rsidRPr="00340EBA" w:rsidRDefault="003A3476" w:rsidP="007A599C">
            <w:pPr>
              <w:pStyle w:val="NoSpacing"/>
              <w:rPr>
                <w:lang w:val="en-CA"/>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7EE5047A" w14:textId="77777777" w:rsidR="003A3476" w:rsidRPr="00340EBA" w:rsidRDefault="003A3476" w:rsidP="007A599C">
            <w:pPr>
              <w:pStyle w:val="NoSpacing"/>
              <w:rPr>
                <w:lang w:val="en-CA"/>
              </w:rPr>
            </w:pPr>
          </w:p>
        </w:tc>
        <w:tc>
          <w:tcPr>
            <w:tcW w:w="2026" w:type="dxa"/>
            <w:tcBorders>
              <w:top w:val="single" w:sz="4" w:space="0" w:color="auto"/>
              <w:left w:val="single" w:sz="4" w:space="0" w:color="auto"/>
              <w:bottom w:val="single" w:sz="4" w:space="0" w:color="auto"/>
              <w:right w:val="single" w:sz="4" w:space="0" w:color="auto"/>
            </w:tcBorders>
            <w:shd w:val="clear" w:color="auto" w:fill="auto"/>
          </w:tcPr>
          <w:p w14:paraId="32E9BF39" w14:textId="77777777" w:rsidR="003A3476" w:rsidRPr="00340EBA" w:rsidRDefault="003A3476" w:rsidP="007A599C">
            <w:pPr>
              <w:pStyle w:val="NoSpacing"/>
              <w:rPr>
                <w:lang w:val="en-CA"/>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4C59ADC5" w14:textId="77777777" w:rsidR="003A3476" w:rsidRPr="00340EBA" w:rsidRDefault="003A3476" w:rsidP="007A599C">
            <w:pPr>
              <w:pStyle w:val="NoSpacing"/>
              <w:rPr>
                <w:lang w:val="en-CA"/>
              </w:rPr>
            </w:pP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276C4405" w14:textId="77777777" w:rsidR="003A3476" w:rsidRPr="00340EBA" w:rsidRDefault="003A3476" w:rsidP="007A599C">
            <w:pPr>
              <w:pStyle w:val="NoSpacing"/>
              <w:rPr>
                <w:lang w:val="en-CA"/>
              </w:rPr>
            </w:pPr>
          </w:p>
        </w:tc>
      </w:tr>
      <w:tr w:rsidR="003A3476" w:rsidRPr="008A7B7C" w14:paraId="7C3A71A0" w14:textId="77777777" w:rsidTr="006B55EE">
        <w:trPr>
          <w:cantSplit/>
          <w:trHeight w:val="62"/>
        </w:trPr>
        <w:tc>
          <w:tcPr>
            <w:tcW w:w="623" w:type="dxa"/>
            <w:tcBorders>
              <w:top w:val="single" w:sz="4" w:space="0" w:color="auto"/>
              <w:left w:val="single" w:sz="4" w:space="0" w:color="auto"/>
              <w:bottom w:val="single" w:sz="4" w:space="0" w:color="auto"/>
              <w:right w:val="single" w:sz="4" w:space="0" w:color="auto"/>
            </w:tcBorders>
            <w:shd w:val="clear" w:color="auto" w:fill="auto"/>
          </w:tcPr>
          <w:p w14:paraId="11ABBB96" w14:textId="7B45473A" w:rsidR="003A3476" w:rsidRDefault="000849B3" w:rsidP="006B55EE">
            <w:pPr>
              <w:pStyle w:val="NoSpacing"/>
              <w:jc w:val="center"/>
              <w:rPr>
                <w:lang w:val="en-CA"/>
              </w:rPr>
            </w:pPr>
            <w:r>
              <w:rPr>
                <w:lang w:val="en-CA"/>
              </w:rPr>
              <w:t>5</w:t>
            </w:r>
          </w:p>
        </w:tc>
        <w:tc>
          <w:tcPr>
            <w:tcW w:w="791" w:type="dxa"/>
            <w:tcBorders>
              <w:top w:val="single" w:sz="4" w:space="0" w:color="auto"/>
              <w:left w:val="single" w:sz="4" w:space="0" w:color="auto"/>
              <w:bottom w:val="single" w:sz="4" w:space="0" w:color="auto"/>
              <w:right w:val="single" w:sz="4" w:space="0" w:color="auto"/>
            </w:tcBorders>
          </w:tcPr>
          <w:p w14:paraId="04482510" w14:textId="77777777" w:rsidR="003A3476" w:rsidRDefault="003A3476" w:rsidP="006B55EE">
            <w:pPr>
              <w:pStyle w:val="NoSpacing"/>
              <w:jc w:val="center"/>
              <w:rPr>
                <w:lang w:val="en-CA"/>
              </w:rPr>
            </w:pPr>
            <w:r>
              <w:rPr>
                <w:lang w:val="en-CA"/>
              </w:rPr>
              <w:t>E</w:t>
            </w:r>
          </w:p>
        </w:tc>
        <w:tc>
          <w:tcPr>
            <w:tcW w:w="789" w:type="dxa"/>
            <w:tcBorders>
              <w:top w:val="single" w:sz="4" w:space="0" w:color="auto"/>
              <w:left w:val="single" w:sz="4" w:space="0" w:color="auto"/>
              <w:bottom w:val="single" w:sz="4" w:space="0" w:color="auto"/>
              <w:right w:val="single" w:sz="4" w:space="0" w:color="auto"/>
            </w:tcBorders>
          </w:tcPr>
          <w:p w14:paraId="5EC299CC" w14:textId="77777777" w:rsidR="003A3476" w:rsidRDefault="003A3476" w:rsidP="006B55EE">
            <w:pPr>
              <w:pStyle w:val="NoSpacing"/>
              <w:jc w:val="center"/>
              <w:rPr>
                <w:lang w:val="en-CA"/>
              </w:rPr>
            </w:pPr>
            <w:r>
              <w:rPr>
                <w:lang w:val="en-CA"/>
              </w:rPr>
              <w:t>1200</w:t>
            </w:r>
          </w:p>
        </w:tc>
        <w:tc>
          <w:tcPr>
            <w:tcW w:w="789" w:type="dxa"/>
            <w:tcBorders>
              <w:top w:val="single" w:sz="4" w:space="0" w:color="auto"/>
              <w:left w:val="single" w:sz="4" w:space="0" w:color="auto"/>
              <w:bottom w:val="single" w:sz="4" w:space="0" w:color="auto"/>
            </w:tcBorders>
          </w:tcPr>
          <w:p w14:paraId="6A930FC8" w14:textId="77777777" w:rsidR="003A3476" w:rsidRDefault="003A3476" w:rsidP="006B55EE">
            <w:pPr>
              <w:pStyle w:val="NoSpacing"/>
              <w:jc w:val="center"/>
              <w:rPr>
                <w:lang w:val="en-CA"/>
              </w:rPr>
            </w:pPr>
            <w:r>
              <w:rPr>
                <w:lang w:val="en-CA"/>
              </w:rPr>
              <w:t>1300</w:t>
            </w:r>
          </w:p>
        </w:tc>
        <w:tc>
          <w:tcPr>
            <w:tcW w:w="2379" w:type="dxa"/>
            <w:vMerge/>
            <w:shd w:val="clear" w:color="auto" w:fill="auto"/>
          </w:tcPr>
          <w:p w14:paraId="26D16258" w14:textId="77777777" w:rsidR="003A3476" w:rsidRPr="00340EBA" w:rsidRDefault="003A3476" w:rsidP="006B55EE">
            <w:pPr>
              <w:pStyle w:val="NoSpacing"/>
              <w:jc w:val="center"/>
              <w:rPr>
                <w:lang w:val="en-CA"/>
              </w:rPr>
            </w:pPr>
          </w:p>
        </w:tc>
        <w:tc>
          <w:tcPr>
            <w:tcW w:w="294" w:type="dxa"/>
            <w:tcBorders>
              <w:top w:val="single" w:sz="4" w:space="0" w:color="auto"/>
              <w:bottom w:val="single" w:sz="4" w:space="0" w:color="auto"/>
              <w:right w:val="single" w:sz="4" w:space="0" w:color="auto"/>
            </w:tcBorders>
            <w:shd w:val="clear" w:color="auto" w:fill="auto"/>
          </w:tcPr>
          <w:p w14:paraId="49B69905" w14:textId="77777777" w:rsidR="003A3476" w:rsidRPr="00340EBA" w:rsidRDefault="003A3476" w:rsidP="007A599C">
            <w:pPr>
              <w:pStyle w:val="NoSpacing"/>
              <w:rPr>
                <w:lang w:val="en-CA"/>
              </w:rPr>
            </w:pPr>
          </w:p>
        </w:tc>
        <w:tc>
          <w:tcPr>
            <w:tcW w:w="2086" w:type="dxa"/>
            <w:tcBorders>
              <w:top w:val="single" w:sz="4" w:space="0" w:color="auto"/>
              <w:bottom w:val="single" w:sz="4" w:space="0" w:color="auto"/>
              <w:right w:val="single" w:sz="4" w:space="0" w:color="auto"/>
            </w:tcBorders>
            <w:shd w:val="clear" w:color="auto" w:fill="auto"/>
          </w:tcPr>
          <w:p w14:paraId="7D19207E" w14:textId="77777777" w:rsidR="003A3476" w:rsidRPr="00340EBA" w:rsidRDefault="003A3476" w:rsidP="007A599C">
            <w:pPr>
              <w:pStyle w:val="NoSpacing"/>
              <w:rPr>
                <w:lang w:val="en-CA"/>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48006D25" w14:textId="77777777" w:rsidR="003A3476" w:rsidRPr="00340EBA" w:rsidRDefault="003A3476" w:rsidP="007A599C">
            <w:pPr>
              <w:pStyle w:val="NoSpacing"/>
              <w:rPr>
                <w:lang w:val="en-CA"/>
              </w:rPr>
            </w:pPr>
          </w:p>
        </w:tc>
        <w:tc>
          <w:tcPr>
            <w:tcW w:w="2056" w:type="dxa"/>
            <w:tcBorders>
              <w:top w:val="single" w:sz="4" w:space="0" w:color="auto"/>
              <w:left w:val="single" w:sz="4" w:space="0" w:color="auto"/>
              <w:bottom w:val="single" w:sz="4" w:space="0" w:color="auto"/>
              <w:right w:val="single" w:sz="4" w:space="0" w:color="auto"/>
            </w:tcBorders>
            <w:shd w:val="clear" w:color="auto" w:fill="auto"/>
          </w:tcPr>
          <w:p w14:paraId="53680985" w14:textId="77777777" w:rsidR="003A3476" w:rsidRPr="00340EBA" w:rsidRDefault="003A3476" w:rsidP="007A599C">
            <w:pPr>
              <w:pStyle w:val="NoSpacing"/>
              <w:rPr>
                <w:lang w:val="en-CA"/>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59420E6E" w14:textId="77777777" w:rsidR="003A3476" w:rsidRPr="00340EBA" w:rsidRDefault="003A3476" w:rsidP="007A599C">
            <w:pPr>
              <w:pStyle w:val="NoSpacing"/>
              <w:rPr>
                <w:lang w:val="en-CA"/>
              </w:rPr>
            </w:pPr>
          </w:p>
        </w:tc>
        <w:tc>
          <w:tcPr>
            <w:tcW w:w="2026" w:type="dxa"/>
            <w:tcBorders>
              <w:top w:val="single" w:sz="4" w:space="0" w:color="auto"/>
              <w:left w:val="single" w:sz="4" w:space="0" w:color="auto"/>
              <w:bottom w:val="single" w:sz="4" w:space="0" w:color="auto"/>
              <w:right w:val="single" w:sz="4" w:space="0" w:color="auto"/>
            </w:tcBorders>
            <w:shd w:val="clear" w:color="auto" w:fill="auto"/>
          </w:tcPr>
          <w:p w14:paraId="56306701" w14:textId="77777777" w:rsidR="003A3476" w:rsidRPr="00340EBA" w:rsidRDefault="003A3476" w:rsidP="007A599C">
            <w:pPr>
              <w:pStyle w:val="NoSpacing"/>
              <w:rPr>
                <w:lang w:val="en-CA"/>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19EC716D" w14:textId="77777777" w:rsidR="003A3476" w:rsidRPr="00340EBA" w:rsidRDefault="003A3476" w:rsidP="007A599C">
            <w:pPr>
              <w:pStyle w:val="NoSpacing"/>
              <w:rPr>
                <w:lang w:val="en-CA"/>
              </w:rPr>
            </w:pP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1EC810D5" w14:textId="77777777" w:rsidR="003A3476" w:rsidRPr="00340EBA" w:rsidRDefault="003A3476" w:rsidP="007A599C">
            <w:pPr>
              <w:pStyle w:val="NoSpacing"/>
              <w:rPr>
                <w:lang w:val="en-CA"/>
              </w:rPr>
            </w:pPr>
          </w:p>
        </w:tc>
      </w:tr>
      <w:tr w:rsidR="003A3476" w:rsidRPr="008A7B7C" w14:paraId="04F33E6E" w14:textId="77777777" w:rsidTr="006B55EE">
        <w:trPr>
          <w:cantSplit/>
          <w:trHeight w:val="62"/>
        </w:trPr>
        <w:tc>
          <w:tcPr>
            <w:tcW w:w="623" w:type="dxa"/>
            <w:tcBorders>
              <w:top w:val="single" w:sz="4" w:space="0" w:color="auto"/>
              <w:left w:val="single" w:sz="4" w:space="0" w:color="auto"/>
              <w:bottom w:val="single" w:sz="4" w:space="0" w:color="auto"/>
              <w:right w:val="single" w:sz="4" w:space="0" w:color="auto"/>
            </w:tcBorders>
            <w:shd w:val="clear" w:color="auto" w:fill="auto"/>
          </w:tcPr>
          <w:p w14:paraId="6925F471" w14:textId="06936904" w:rsidR="003A3476" w:rsidRDefault="000849B3" w:rsidP="006B55EE">
            <w:pPr>
              <w:pStyle w:val="NoSpacing"/>
              <w:jc w:val="center"/>
              <w:rPr>
                <w:lang w:val="en-CA"/>
              </w:rPr>
            </w:pPr>
            <w:r>
              <w:rPr>
                <w:lang w:val="en-CA"/>
              </w:rPr>
              <w:t>5</w:t>
            </w:r>
          </w:p>
        </w:tc>
        <w:tc>
          <w:tcPr>
            <w:tcW w:w="791" w:type="dxa"/>
            <w:tcBorders>
              <w:top w:val="single" w:sz="4" w:space="0" w:color="auto"/>
              <w:left w:val="single" w:sz="4" w:space="0" w:color="auto"/>
              <w:bottom w:val="single" w:sz="4" w:space="0" w:color="auto"/>
              <w:right w:val="single" w:sz="4" w:space="0" w:color="auto"/>
            </w:tcBorders>
          </w:tcPr>
          <w:p w14:paraId="701F93DA" w14:textId="77777777" w:rsidR="003A3476" w:rsidRDefault="003A3476" w:rsidP="006B55EE">
            <w:pPr>
              <w:pStyle w:val="NoSpacing"/>
              <w:jc w:val="center"/>
              <w:rPr>
                <w:lang w:val="en-CA"/>
              </w:rPr>
            </w:pPr>
            <w:r>
              <w:rPr>
                <w:lang w:val="en-CA"/>
              </w:rPr>
              <w:t>F</w:t>
            </w:r>
          </w:p>
        </w:tc>
        <w:tc>
          <w:tcPr>
            <w:tcW w:w="789" w:type="dxa"/>
            <w:tcBorders>
              <w:top w:val="single" w:sz="4" w:space="0" w:color="auto"/>
              <w:left w:val="single" w:sz="4" w:space="0" w:color="auto"/>
              <w:bottom w:val="single" w:sz="4" w:space="0" w:color="auto"/>
              <w:right w:val="single" w:sz="4" w:space="0" w:color="auto"/>
            </w:tcBorders>
          </w:tcPr>
          <w:p w14:paraId="0677F541" w14:textId="77777777" w:rsidR="003A3476" w:rsidRDefault="003A3476" w:rsidP="006B55EE">
            <w:pPr>
              <w:pStyle w:val="NoSpacing"/>
              <w:jc w:val="center"/>
              <w:rPr>
                <w:lang w:val="en-CA"/>
              </w:rPr>
            </w:pPr>
            <w:r>
              <w:rPr>
                <w:lang w:val="en-CA"/>
              </w:rPr>
              <w:t>1300</w:t>
            </w:r>
          </w:p>
        </w:tc>
        <w:tc>
          <w:tcPr>
            <w:tcW w:w="789" w:type="dxa"/>
            <w:tcBorders>
              <w:top w:val="single" w:sz="4" w:space="0" w:color="auto"/>
              <w:left w:val="single" w:sz="4" w:space="0" w:color="auto"/>
              <w:bottom w:val="single" w:sz="4" w:space="0" w:color="auto"/>
            </w:tcBorders>
          </w:tcPr>
          <w:p w14:paraId="4308772F" w14:textId="77777777" w:rsidR="003A3476" w:rsidRDefault="003A3476" w:rsidP="006B55EE">
            <w:pPr>
              <w:pStyle w:val="NoSpacing"/>
              <w:jc w:val="center"/>
              <w:rPr>
                <w:lang w:val="en-CA"/>
              </w:rPr>
            </w:pPr>
            <w:r>
              <w:rPr>
                <w:lang w:val="en-CA"/>
              </w:rPr>
              <w:t>1400</w:t>
            </w:r>
          </w:p>
        </w:tc>
        <w:tc>
          <w:tcPr>
            <w:tcW w:w="2379" w:type="dxa"/>
            <w:vMerge/>
            <w:shd w:val="clear" w:color="auto" w:fill="auto"/>
          </w:tcPr>
          <w:p w14:paraId="36D1253C" w14:textId="77777777" w:rsidR="003A3476" w:rsidRPr="00340EBA" w:rsidRDefault="003A3476" w:rsidP="006B55EE">
            <w:pPr>
              <w:pStyle w:val="NoSpacing"/>
              <w:jc w:val="center"/>
              <w:rPr>
                <w:lang w:val="en-CA"/>
              </w:rPr>
            </w:pPr>
          </w:p>
        </w:tc>
        <w:tc>
          <w:tcPr>
            <w:tcW w:w="294" w:type="dxa"/>
            <w:tcBorders>
              <w:top w:val="single" w:sz="4" w:space="0" w:color="auto"/>
              <w:bottom w:val="single" w:sz="4" w:space="0" w:color="auto"/>
              <w:right w:val="single" w:sz="4" w:space="0" w:color="auto"/>
            </w:tcBorders>
            <w:shd w:val="clear" w:color="auto" w:fill="auto"/>
          </w:tcPr>
          <w:p w14:paraId="108E3C80" w14:textId="77777777" w:rsidR="003A3476" w:rsidRPr="00340EBA" w:rsidRDefault="003A3476" w:rsidP="007A599C">
            <w:pPr>
              <w:pStyle w:val="NoSpacing"/>
              <w:rPr>
                <w:lang w:val="en-CA"/>
              </w:rPr>
            </w:pPr>
          </w:p>
        </w:tc>
        <w:tc>
          <w:tcPr>
            <w:tcW w:w="2086" w:type="dxa"/>
            <w:tcBorders>
              <w:top w:val="single" w:sz="4" w:space="0" w:color="auto"/>
              <w:bottom w:val="single" w:sz="4" w:space="0" w:color="auto"/>
              <w:right w:val="single" w:sz="4" w:space="0" w:color="auto"/>
            </w:tcBorders>
            <w:shd w:val="clear" w:color="auto" w:fill="auto"/>
          </w:tcPr>
          <w:p w14:paraId="3BB3BBD7" w14:textId="77777777" w:rsidR="003A3476" w:rsidRPr="00340EBA" w:rsidRDefault="003A3476" w:rsidP="007A599C">
            <w:pPr>
              <w:pStyle w:val="NoSpacing"/>
              <w:rPr>
                <w:lang w:val="en-CA"/>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7939E990" w14:textId="77777777" w:rsidR="003A3476" w:rsidRPr="00340EBA" w:rsidRDefault="003A3476" w:rsidP="007A599C">
            <w:pPr>
              <w:pStyle w:val="NoSpacing"/>
              <w:rPr>
                <w:lang w:val="en-CA"/>
              </w:rPr>
            </w:pPr>
          </w:p>
        </w:tc>
        <w:tc>
          <w:tcPr>
            <w:tcW w:w="2056" w:type="dxa"/>
            <w:tcBorders>
              <w:top w:val="single" w:sz="4" w:space="0" w:color="auto"/>
              <w:left w:val="single" w:sz="4" w:space="0" w:color="auto"/>
              <w:bottom w:val="single" w:sz="4" w:space="0" w:color="auto"/>
              <w:right w:val="single" w:sz="4" w:space="0" w:color="auto"/>
            </w:tcBorders>
            <w:shd w:val="clear" w:color="auto" w:fill="auto"/>
          </w:tcPr>
          <w:p w14:paraId="3DC23DF0" w14:textId="77777777" w:rsidR="003A3476" w:rsidRPr="00340EBA" w:rsidRDefault="003A3476" w:rsidP="007A599C">
            <w:pPr>
              <w:pStyle w:val="NoSpacing"/>
              <w:rPr>
                <w:lang w:val="en-CA"/>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5FCEE725" w14:textId="77777777" w:rsidR="003A3476" w:rsidRPr="00340EBA" w:rsidRDefault="003A3476" w:rsidP="007A599C">
            <w:pPr>
              <w:pStyle w:val="NoSpacing"/>
              <w:rPr>
                <w:lang w:val="en-CA"/>
              </w:rPr>
            </w:pPr>
          </w:p>
        </w:tc>
        <w:tc>
          <w:tcPr>
            <w:tcW w:w="2026" w:type="dxa"/>
            <w:tcBorders>
              <w:top w:val="single" w:sz="4" w:space="0" w:color="auto"/>
              <w:left w:val="single" w:sz="4" w:space="0" w:color="auto"/>
              <w:bottom w:val="single" w:sz="4" w:space="0" w:color="auto"/>
              <w:right w:val="single" w:sz="4" w:space="0" w:color="auto"/>
            </w:tcBorders>
            <w:shd w:val="clear" w:color="auto" w:fill="auto"/>
          </w:tcPr>
          <w:p w14:paraId="1F8650CF" w14:textId="77777777" w:rsidR="003A3476" w:rsidRPr="00340EBA" w:rsidRDefault="003A3476" w:rsidP="007A599C">
            <w:pPr>
              <w:pStyle w:val="NoSpacing"/>
              <w:rPr>
                <w:lang w:val="en-CA"/>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7ED6CAEB" w14:textId="77777777" w:rsidR="003A3476" w:rsidRPr="00340EBA" w:rsidRDefault="003A3476" w:rsidP="007A599C">
            <w:pPr>
              <w:pStyle w:val="NoSpacing"/>
              <w:rPr>
                <w:lang w:val="en-CA"/>
              </w:rPr>
            </w:pP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1133A2A5" w14:textId="77777777" w:rsidR="003A3476" w:rsidRPr="00340EBA" w:rsidRDefault="003A3476" w:rsidP="007A599C">
            <w:pPr>
              <w:pStyle w:val="NoSpacing"/>
              <w:rPr>
                <w:lang w:val="en-CA"/>
              </w:rPr>
            </w:pPr>
          </w:p>
        </w:tc>
      </w:tr>
      <w:tr w:rsidR="003A3476" w:rsidRPr="008A7B7C" w14:paraId="7068D01A" w14:textId="77777777" w:rsidTr="006B55EE">
        <w:trPr>
          <w:cantSplit/>
          <w:trHeight w:val="62"/>
        </w:trPr>
        <w:tc>
          <w:tcPr>
            <w:tcW w:w="623" w:type="dxa"/>
            <w:tcBorders>
              <w:top w:val="single" w:sz="4" w:space="0" w:color="auto"/>
              <w:left w:val="single" w:sz="4" w:space="0" w:color="auto"/>
              <w:bottom w:val="single" w:sz="4" w:space="0" w:color="auto"/>
              <w:right w:val="single" w:sz="4" w:space="0" w:color="auto"/>
            </w:tcBorders>
            <w:shd w:val="clear" w:color="auto" w:fill="auto"/>
          </w:tcPr>
          <w:p w14:paraId="02AEB511" w14:textId="679092C7" w:rsidR="003A3476" w:rsidRDefault="000849B3" w:rsidP="006B55EE">
            <w:pPr>
              <w:pStyle w:val="NoSpacing"/>
              <w:jc w:val="center"/>
              <w:rPr>
                <w:lang w:val="en-CA"/>
              </w:rPr>
            </w:pPr>
            <w:r>
              <w:rPr>
                <w:lang w:val="en-CA"/>
              </w:rPr>
              <w:t>5</w:t>
            </w:r>
          </w:p>
        </w:tc>
        <w:tc>
          <w:tcPr>
            <w:tcW w:w="791" w:type="dxa"/>
            <w:tcBorders>
              <w:top w:val="single" w:sz="4" w:space="0" w:color="auto"/>
              <w:left w:val="single" w:sz="4" w:space="0" w:color="auto"/>
              <w:bottom w:val="single" w:sz="4" w:space="0" w:color="auto"/>
              <w:right w:val="single" w:sz="4" w:space="0" w:color="auto"/>
            </w:tcBorders>
          </w:tcPr>
          <w:p w14:paraId="0364FC03" w14:textId="77777777" w:rsidR="003A3476" w:rsidRDefault="003A3476" w:rsidP="006B55EE">
            <w:pPr>
              <w:pStyle w:val="NoSpacing"/>
              <w:jc w:val="center"/>
              <w:rPr>
                <w:lang w:val="en-CA"/>
              </w:rPr>
            </w:pPr>
            <w:r>
              <w:rPr>
                <w:lang w:val="en-CA"/>
              </w:rPr>
              <w:t>G</w:t>
            </w:r>
          </w:p>
        </w:tc>
        <w:tc>
          <w:tcPr>
            <w:tcW w:w="789" w:type="dxa"/>
            <w:tcBorders>
              <w:top w:val="single" w:sz="4" w:space="0" w:color="auto"/>
              <w:left w:val="single" w:sz="4" w:space="0" w:color="auto"/>
              <w:bottom w:val="single" w:sz="4" w:space="0" w:color="auto"/>
              <w:right w:val="single" w:sz="4" w:space="0" w:color="auto"/>
            </w:tcBorders>
          </w:tcPr>
          <w:p w14:paraId="5424A05C" w14:textId="77777777" w:rsidR="003A3476" w:rsidRDefault="003A3476" w:rsidP="006B55EE">
            <w:pPr>
              <w:pStyle w:val="NoSpacing"/>
              <w:jc w:val="center"/>
              <w:rPr>
                <w:lang w:val="en-CA"/>
              </w:rPr>
            </w:pPr>
            <w:r>
              <w:rPr>
                <w:lang w:val="en-CA"/>
              </w:rPr>
              <w:t>1400</w:t>
            </w:r>
          </w:p>
        </w:tc>
        <w:tc>
          <w:tcPr>
            <w:tcW w:w="789" w:type="dxa"/>
            <w:tcBorders>
              <w:top w:val="single" w:sz="4" w:space="0" w:color="auto"/>
              <w:left w:val="single" w:sz="4" w:space="0" w:color="auto"/>
              <w:bottom w:val="single" w:sz="4" w:space="0" w:color="auto"/>
            </w:tcBorders>
          </w:tcPr>
          <w:p w14:paraId="1C28CCC5" w14:textId="77777777" w:rsidR="003A3476" w:rsidRDefault="003A3476" w:rsidP="006B55EE">
            <w:pPr>
              <w:pStyle w:val="NoSpacing"/>
              <w:jc w:val="center"/>
              <w:rPr>
                <w:lang w:val="en-CA"/>
              </w:rPr>
            </w:pPr>
            <w:r>
              <w:rPr>
                <w:lang w:val="en-CA"/>
              </w:rPr>
              <w:t>1500</w:t>
            </w:r>
          </w:p>
        </w:tc>
        <w:tc>
          <w:tcPr>
            <w:tcW w:w="2379" w:type="dxa"/>
            <w:vMerge/>
            <w:shd w:val="clear" w:color="auto" w:fill="auto"/>
          </w:tcPr>
          <w:p w14:paraId="64446693" w14:textId="77777777" w:rsidR="003A3476" w:rsidRPr="00340EBA" w:rsidRDefault="003A3476" w:rsidP="006B55EE">
            <w:pPr>
              <w:pStyle w:val="NoSpacing"/>
              <w:jc w:val="center"/>
              <w:rPr>
                <w:lang w:val="en-CA"/>
              </w:rPr>
            </w:pPr>
          </w:p>
        </w:tc>
        <w:tc>
          <w:tcPr>
            <w:tcW w:w="294" w:type="dxa"/>
            <w:tcBorders>
              <w:top w:val="single" w:sz="4" w:space="0" w:color="auto"/>
              <w:bottom w:val="single" w:sz="4" w:space="0" w:color="auto"/>
              <w:right w:val="single" w:sz="4" w:space="0" w:color="auto"/>
            </w:tcBorders>
            <w:shd w:val="clear" w:color="auto" w:fill="auto"/>
          </w:tcPr>
          <w:p w14:paraId="2F1FFA68" w14:textId="77777777" w:rsidR="003A3476" w:rsidRPr="00340EBA" w:rsidRDefault="003A3476" w:rsidP="007A599C">
            <w:pPr>
              <w:pStyle w:val="NoSpacing"/>
              <w:rPr>
                <w:lang w:val="en-CA"/>
              </w:rPr>
            </w:pPr>
          </w:p>
        </w:tc>
        <w:tc>
          <w:tcPr>
            <w:tcW w:w="2086" w:type="dxa"/>
            <w:tcBorders>
              <w:top w:val="single" w:sz="4" w:space="0" w:color="auto"/>
              <w:bottom w:val="single" w:sz="4" w:space="0" w:color="auto"/>
              <w:right w:val="single" w:sz="4" w:space="0" w:color="auto"/>
            </w:tcBorders>
            <w:shd w:val="clear" w:color="auto" w:fill="auto"/>
          </w:tcPr>
          <w:p w14:paraId="78D63BEC" w14:textId="77777777" w:rsidR="003A3476" w:rsidRPr="00340EBA" w:rsidRDefault="003A3476" w:rsidP="007A599C">
            <w:pPr>
              <w:pStyle w:val="NoSpacing"/>
              <w:rPr>
                <w:lang w:val="en-CA"/>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4DC5CC43" w14:textId="77777777" w:rsidR="003A3476" w:rsidRPr="00340EBA" w:rsidRDefault="003A3476" w:rsidP="007A599C">
            <w:pPr>
              <w:pStyle w:val="NoSpacing"/>
              <w:rPr>
                <w:lang w:val="en-CA"/>
              </w:rPr>
            </w:pPr>
          </w:p>
        </w:tc>
        <w:tc>
          <w:tcPr>
            <w:tcW w:w="2056" w:type="dxa"/>
            <w:tcBorders>
              <w:top w:val="single" w:sz="4" w:space="0" w:color="auto"/>
              <w:left w:val="single" w:sz="4" w:space="0" w:color="auto"/>
              <w:bottom w:val="single" w:sz="4" w:space="0" w:color="auto"/>
              <w:right w:val="single" w:sz="4" w:space="0" w:color="auto"/>
            </w:tcBorders>
            <w:shd w:val="clear" w:color="auto" w:fill="auto"/>
          </w:tcPr>
          <w:p w14:paraId="383A062D" w14:textId="77777777" w:rsidR="003A3476" w:rsidRPr="00340EBA" w:rsidRDefault="003A3476" w:rsidP="007A599C">
            <w:pPr>
              <w:pStyle w:val="NoSpacing"/>
              <w:rPr>
                <w:lang w:val="en-CA"/>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250BAC0A" w14:textId="77777777" w:rsidR="003A3476" w:rsidRPr="00340EBA" w:rsidRDefault="003A3476" w:rsidP="007A599C">
            <w:pPr>
              <w:pStyle w:val="NoSpacing"/>
              <w:rPr>
                <w:lang w:val="en-CA"/>
              </w:rPr>
            </w:pPr>
          </w:p>
        </w:tc>
        <w:tc>
          <w:tcPr>
            <w:tcW w:w="2026" w:type="dxa"/>
            <w:tcBorders>
              <w:top w:val="single" w:sz="4" w:space="0" w:color="auto"/>
              <w:left w:val="single" w:sz="4" w:space="0" w:color="auto"/>
              <w:bottom w:val="single" w:sz="4" w:space="0" w:color="auto"/>
              <w:right w:val="single" w:sz="4" w:space="0" w:color="auto"/>
            </w:tcBorders>
            <w:shd w:val="clear" w:color="auto" w:fill="auto"/>
          </w:tcPr>
          <w:p w14:paraId="4BD3BE3E" w14:textId="77777777" w:rsidR="003A3476" w:rsidRPr="00340EBA" w:rsidRDefault="003A3476" w:rsidP="007A599C">
            <w:pPr>
              <w:pStyle w:val="NoSpacing"/>
              <w:rPr>
                <w:lang w:val="en-CA"/>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15363CB9" w14:textId="77777777" w:rsidR="003A3476" w:rsidRPr="00340EBA" w:rsidRDefault="003A3476" w:rsidP="007A599C">
            <w:pPr>
              <w:pStyle w:val="NoSpacing"/>
              <w:rPr>
                <w:lang w:val="en-CA"/>
              </w:rPr>
            </w:pP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5CC443C5" w14:textId="77777777" w:rsidR="003A3476" w:rsidRPr="00340EBA" w:rsidRDefault="003A3476" w:rsidP="007A599C">
            <w:pPr>
              <w:pStyle w:val="NoSpacing"/>
              <w:rPr>
                <w:lang w:val="en-CA"/>
              </w:rPr>
            </w:pPr>
          </w:p>
        </w:tc>
      </w:tr>
      <w:tr w:rsidR="003A3476" w:rsidRPr="008A7B7C" w14:paraId="36EADC61" w14:textId="77777777" w:rsidTr="006B55EE">
        <w:trPr>
          <w:cantSplit/>
          <w:trHeight w:val="62"/>
        </w:trPr>
        <w:tc>
          <w:tcPr>
            <w:tcW w:w="623" w:type="dxa"/>
            <w:tcBorders>
              <w:top w:val="single" w:sz="4" w:space="0" w:color="auto"/>
              <w:left w:val="single" w:sz="4" w:space="0" w:color="auto"/>
              <w:bottom w:val="single" w:sz="4" w:space="0" w:color="auto"/>
              <w:right w:val="single" w:sz="4" w:space="0" w:color="auto"/>
            </w:tcBorders>
            <w:shd w:val="clear" w:color="auto" w:fill="auto"/>
          </w:tcPr>
          <w:p w14:paraId="00047919" w14:textId="290D51B7" w:rsidR="003A3476" w:rsidRDefault="000849B3" w:rsidP="006B55EE">
            <w:pPr>
              <w:pStyle w:val="NoSpacing"/>
              <w:jc w:val="center"/>
              <w:rPr>
                <w:lang w:val="en-CA"/>
              </w:rPr>
            </w:pPr>
            <w:r>
              <w:rPr>
                <w:lang w:val="en-CA"/>
              </w:rPr>
              <w:t>5</w:t>
            </w:r>
          </w:p>
        </w:tc>
        <w:tc>
          <w:tcPr>
            <w:tcW w:w="791" w:type="dxa"/>
            <w:tcBorders>
              <w:top w:val="single" w:sz="4" w:space="0" w:color="auto"/>
              <w:left w:val="single" w:sz="4" w:space="0" w:color="auto"/>
              <w:bottom w:val="single" w:sz="4" w:space="0" w:color="auto"/>
              <w:right w:val="single" w:sz="4" w:space="0" w:color="auto"/>
            </w:tcBorders>
          </w:tcPr>
          <w:p w14:paraId="46A66D1A" w14:textId="77777777" w:rsidR="003A3476" w:rsidRDefault="003A3476" w:rsidP="006B55EE">
            <w:pPr>
              <w:pStyle w:val="NoSpacing"/>
              <w:jc w:val="center"/>
              <w:rPr>
                <w:lang w:val="en-CA"/>
              </w:rPr>
            </w:pPr>
            <w:r>
              <w:rPr>
                <w:lang w:val="en-CA"/>
              </w:rPr>
              <w:t>H</w:t>
            </w:r>
          </w:p>
        </w:tc>
        <w:tc>
          <w:tcPr>
            <w:tcW w:w="789" w:type="dxa"/>
            <w:tcBorders>
              <w:top w:val="single" w:sz="4" w:space="0" w:color="auto"/>
              <w:left w:val="single" w:sz="4" w:space="0" w:color="auto"/>
              <w:bottom w:val="single" w:sz="4" w:space="0" w:color="auto"/>
              <w:right w:val="single" w:sz="4" w:space="0" w:color="auto"/>
            </w:tcBorders>
          </w:tcPr>
          <w:p w14:paraId="79B4610D" w14:textId="77777777" w:rsidR="003A3476" w:rsidRDefault="003A3476" w:rsidP="006B55EE">
            <w:pPr>
              <w:pStyle w:val="NoSpacing"/>
              <w:jc w:val="center"/>
              <w:rPr>
                <w:lang w:val="en-CA"/>
              </w:rPr>
            </w:pPr>
            <w:r>
              <w:rPr>
                <w:lang w:val="en-CA"/>
              </w:rPr>
              <w:t>1500</w:t>
            </w:r>
          </w:p>
        </w:tc>
        <w:tc>
          <w:tcPr>
            <w:tcW w:w="789" w:type="dxa"/>
            <w:tcBorders>
              <w:top w:val="single" w:sz="4" w:space="0" w:color="auto"/>
              <w:left w:val="single" w:sz="4" w:space="0" w:color="auto"/>
              <w:bottom w:val="single" w:sz="4" w:space="0" w:color="auto"/>
            </w:tcBorders>
          </w:tcPr>
          <w:p w14:paraId="17FC18ED" w14:textId="77777777" w:rsidR="003A3476" w:rsidRDefault="003A3476" w:rsidP="006B55EE">
            <w:pPr>
              <w:pStyle w:val="NoSpacing"/>
              <w:jc w:val="center"/>
              <w:rPr>
                <w:lang w:val="en-CA"/>
              </w:rPr>
            </w:pPr>
            <w:r>
              <w:rPr>
                <w:lang w:val="en-CA"/>
              </w:rPr>
              <w:t>1600</w:t>
            </w:r>
          </w:p>
        </w:tc>
        <w:tc>
          <w:tcPr>
            <w:tcW w:w="2379" w:type="dxa"/>
            <w:vMerge/>
            <w:shd w:val="clear" w:color="auto" w:fill="auto"/>
          </w:tcPr>
          <w:p w14:paraId="3D54F079" w14:textId="77777777" w:rsidR="003A3476" w:rsidRPr="00340EBA" w:rsidRDefault="003A3476" w:rsidP="006B55EE">
            <w:pPr>
              <w:pStyle w:val="NoSpacing"/>
              <w:jc w:val="center"/>
              <w:rPr>
                <w:lang w:val="en-CA"/>
              </w:rPr>
            </w:pPr>
          </w:p>
        </w:tc>
        <w:tc>
          <w:tcPr>
            <w:tcW w:w="294" w:type="dxa"/>
            <w:tcBorders>
              <w:top w:val="single" w:sz="4" w:space="0" w:color="auto"/>
              <w:bottom w:val="single" w:sz="4" w:space="0" w:color="auto"/>
              <w:right w:val="single" w:sz="4" w:space="0" w:color="auto"/>
            </w:tcBorders>
            <w:shd w:val="clear" w:color="auto" w:fill="auto"/>
          </w:tcPr>
          <w:p w14:paraId="7E9A2A85" w14:textId="77777777" w:rsidR="003A3476" w:rsidRPr="00340EBA" w:rsidRDefault="003A3476" w:rsidP="007A599C">
            <w:pPr>
              <w:pStyle w:val="NoSpacing"/>
              <w:rPr>
                <w:lang w:val="en-CA"/>
              </w:rPr>
            </w:pPr>
          </w:p>
        </w:tc>
        <w:tc>
          <w:tcPr>
            <w:tcW w:w="2086" w:type="dxa"/>
            <w:tcBorders>
              <w:top w:val="single" w:sz="4" w:space="0" w:color="auto"/>
              <w:bottom w:val="single" w:sz="4" w:space="0" w:color="auto"/>
              <w:right w:val="single" w:sz="4" w:space="0" w:color="auto"/>
            </w:tcBorders>
            <w:shd w:val="clear" w:color="auto" w:fill="auto"/>
          </w:tcPr>
          <w:p w14:paraId="7B5E24FA" w14:textId="77777777" w:rsidR="003A3476" w:rsidRPr="00340EBA" w:rsidRDefault="003A3476" w:rsidP="007A599C">
            <w:pPr>
              <w:pStyle w:val="NoSpacing"/>
              <w:rPr>
                <w:lang w:val="en-CA"/>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65BD83FA" w14:textId="77777777" w:rsidR="003A3476" w:rsidRPr="00340EBA" w:rsidRDefault="003A3476" w:rsidP="007A599C">
            <w:pPr>
              <w:pStyle w:val="NoSpacing"/>
              <w:rPr>
                <w:lang w:val="en-CA"/>
              </w:rPr>
            </w:pPr>
          </w:p>
        </w:tc>
        <w:tc>
          <w:tcPr>
            <w:tcW w:w="2056" w:type="dxa"/>
            <w:tcBorders>
              <w:top w:val="single" w:sz="4" w:space="0" w:color="auto"/>
              <w:left w:val="single" w:sz="4" w:space="0" w:color="auto"/>
              <w:bottom w:val="single" w:sz="4" w:space="0" w:color="auto"/>
              <w:right w:val="single" w:sz="4" w:space="0" w:color="auto"/>
            </w:tcBorders>
            <w:shd w:val="clear" w:color="auto" w:fill="auto"/>
          </w:tcPr>
          <w:p w14:paraId="327D0316" w14:textId="77777777" w:rsidR="003A3476" w:rsidRPr="00340EBA" w:rsidRDefault="003A3476" w:rsidP="007A599C">
            <w:pPr>
              <w:pStyle w:val="NoSpacing"/>
              <w:rPr>
                <w:lang w:val="en-CA"/>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00EC20BD" w14:textId="77777777" w:rsidR="003A3476" w:rsidRPr="00340EBA" w:rsidRDefault="003A3476" w:rsidP="007A599C">
            <w:pPr>
              <w:pStyle w:val="NoSpacing"/>
              <w:rPr>
                <w:lang w:val="en-CA"/>
              </w:rPr>
            </w:pPr>
          </w:p>
        </w:tc>
        <w:tc>
          <w:tcPr>
            <w:tcW w:w="2026" w:type="dxa"/>
            <w:tcBorders>
              <w:top w:val="single" w:sz="4" w:space="0" w:color="auto"/>
              <w:left w:val="single" w:sz="4" w:space="0" w:color="auto"/>
              <w:bottom w:val="single" w:sz="4" w:space="0" w:color="auto"/>
              <w:right w:val="single" w:sz="4" w:space="0" w:color="auto"/>
            </w:tcBorders>
            <w:shd w:val="clear" w:color="auto" w:fill="auto"/>
          </w:tcPr>
          <w:p w14:paraId="7DB0998B" w14:textId="77777777" w:rsidR="003A3476" w:rsidRPr="00340EBA" w:rsidRDefault="003A3476" w:rsidP="007A599C">
            <w:pPr>
              <w:pStyle w:val="NoSpacing"/>
              <w:rPr>
                <w:lang w:val="en-CA"/>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7AFF741D" w14:textId="77777777" w:rsidR="003A3476" w:rsidRPr="00340EBA" w:rsidRDefault="003A3476" w:rsidP="007A599C">
            <w:pPr>
              <w:pStyle w:val="NoSpacing"/>
              <w:rPr>
                <w:lang w:val="en-CA"/>
              </w:rPr>
            </w:pP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35166343" w14:textId="77777777" w:rsidR="003A3476" w:rsidRPr="00340EBA" w:rsidRDefault="003A3476" w:rsidP="007A599C">
            <w:pPr>
              <w:pStyle w:val="NoSpacing"/>
              <w:rPr>
                <w:lang w:val="en-CA"/>
              </w:rPr>
            </w:pPr>
          </w:p>
        </w:tc>
      </w:tr>
      <w:tr w:rsidR="003A3476" w:rsidRPr="008A7B7C" w14:paraId="01730052" w14:textId="77777777" w:rsidTr="006B55EE">
        <w:trPr>
          <w:cantSplit/>
          <w:trHeight w:val="62"/>
        </w:trPr>
        <w:tc>
          <w:tcPr>
            <w:tcW w:w="623" w:type="dxa"/>
            <w:tcBorders>
              <w:top w:val="single" w:sz="4" w:space="0" w:color="auto"/>
              <w:left w:val="single" w:sz="4" w:space="0" w:color="auto"/>
              <w:bottom w:val="single" w:sz="4" w:space="0" w:color="auto"/>
              <w:right w:val="single" w:sz="4" w:space="0" w:color="auto"/>
            </w:tcBorders>
            <w:shd w:val="clear" w:color="auto" w:fill="auto"/>
          </w:tcPr>
          <w:p w14:paraId="6B154350" w14:textId="39FD579A" w:rsidR="003A3476" w:rsidRDefault="000849B3" w:rsidP="006B55EE">
            <w:pPr>
              <w:pStyle w:val="NoSpacing"/>
              <w:jc w:val="center"/>
              <w:rPr>
                <w:lang w:val="en-CA"/>
              </w:rPr>
            </w:pPr>
            <w:r>
              <w:rPr>
                <w:lang w:val="en-CA"/>
              </w:rPr>
              <w:t>5</w:t>
            </w:r>
          </w:p>
        </w:tc>
        <w:tc>
          <w:tcPr>
            <w:tcW w:w="791" w:type="dxa"/>
            <w:tcBorders>
              <w:top w:val="single" w:sz="4" w:space="0" w:color="auto"/>
              <w:left w:val="single" w:sz="4" w:space="0" w:color="auto"/>
              <w:bottom w:val="single" w:sz="4" w:space="0" w:color="auto"/>
              <w:right w:val="single" w:sz="4" w:space="0" w:color="auto"/>
            </w:tcBorders>
          </w:tcPr>
          <w:p w14:paraId="29C4383E" w14:textId="77777777" w:rsidR="003A3476" w:rsidRDefault="003A3476" w:rsidP="006B55EE">
            <w:pPr>
              <w:pStyle w:val="NoSpacing"/>
              <w:jc w:val="center"/>
              <w:rPr>
                <w:lang w:val="en-CA"/>
              </w:rPr>
            </w:pPr>
            <w:r>
              <w:rPr>
                <w:lang w:val="en-CA"/>
              </w:rPr>
              <w:t>I</w:t>
            </w:r>
          </w:p>
        </w:tc>
        <w:tc>
          <w:tcPr>
            <w:tcW w:w="789" w:type="dxa"/>
            <w:tcBorders>
              <w:top w:val="single" w:sz="4" w:space="0" w:color="auto"/>
              <w:left w:val="single" w:sz="4" w:space="0" w:color="auto"/>
              <w:bottom w:val="single" w:sz="4" w:space="0" w:color="auto"/>
              <w:right w:val="single" w:sz="4" w:space="0" w:color="auto"/>
            </w:tcBorders>
          </w:tcPr>
          <w:p w14:paraId="67AE76D1" w14:textId="77777777" w:rsidR="003A3476" w:rsidRDefault="003A3476" w:rsidP="006B55EE">
            <w:pPr>
              <w:pStyle w:val="NoSpacing"/>
              <w:jc w:val="center"/>
              <w:rPr>
                <w:lang w:val="en-CA"/>
              </w:rPr>
            </w:pPr>
            <w:r>
              <w:rPr>
                <w:lang w:val="en-CA"/>
              </w:rPr>
              <w:t>1600</w:t>
            </w:r>
          </w:p>
        </w:tc>
        <w:tc>
          <w:tcPr>
            <w:tcW w:w="789" w:type="dxa"/>
            <w:tcBorders>
              <w:top w:val="single" w:sz="4" w:space="0" w:color="auto"/>
              <w:left w:val="single" w:sz="4" w:space="0" w:color="auto"/>
              <w:bottom w:val="single" w:sz="4" w:space="0" w:color="auto"/>
            </w:tcBorders>
          </w:tcPr>
          <w:p w14:paraId="2B111707" w14:textId="77777777" w:rsidR="003A3476" w:rsidRDefault="003A3476" w:rsidP="006B55EE">
            <w:pPr>
              <w:pStyle w:val="NoSpacing"/>
              <w:jc w:val="center"/>
              <w:rPr>
                <w:lang w:val="en-CA"/>
              </w:rPr>
            </w:pPr>
            <w:r>
              <w:rPr>
                <w:lang w:val="en-CA"/>
              </w:rPr>
              <w:t>1700</w:t>
            </w:r>
          </w:p>
        </w:tc>
        <w:tc>
          <w:tcPr>
            <w:tcW w:w="2379" w:type="dxa"/>
            <w:vMerge/>
            <w:shd w:val="clear" w:color="auto" w:fill="auto"/>
          </w:tcPr>
          <w:p w14:paraId="49AD3EFC" w14:textId="77777777" w:rsidR="003A3476" w:rsidRPr="00340EBA" w:rsidRDefault="003A3476" w:rsidP="006B55EE">
            <w:pPr>
              <w:pStyle w:val="NoSpacing"/>
              <w:jc w:val="center"/>
              <w:rPr>
                <w:lang w:val="en-CA"/>
              </w:rPr>
            </w:pPr>
          </w:p>
        </w:tc>
        <w:tc>
          <w:tcPr>
            <w:tcW w:w="12796" w:type="dxa"/>
            <w:gridSpan w:val="8"/>
            <w:tcBorders>
              <w:top w:val="single" w:sz="4" w:space="0" w:color="auto"/>
              <w:bottom w:val="single" w:sz="4" w:space="0" w:color="auto"/>
              <w:right w:val="single" w:sz="4" w:space="0" w:color="auto"/>
            </w:tcBorders>
            <w:shd w:val="clear" w:color="auto" w:fill="auto"/>
          </w:tcPr>
          <w:p w14:paraId="1656226A" w14:textId="77777777" w:rsidR="003A3476" w:rsidRPr="00C429E7" w:rsidRDefault="003A3476" w:rsidP="006B55EE">
            <w:pPr>
              <w:pStyle w:val="NoSpacing"/>
              <w:rPr>
                <w:lang w:val="fr-CA"/>
              </w:rPr>
            </w:pPr>
            <w:r w:rsidRPr="00735613">
              <w:rPr>
                <w:b/>
                <w:bCs/>
                <w:lang w:val="fr-CA"/>
              </w:rPr>
              <w:t>Débriefing de fin de journée, stockage des données, rangement du matériel et fermeture quotidienne du site.</w:t>
            </w:r>
          </w:p>
        </w:tc>
      </w:tr>
      <w:tr w:rsidR="003A3476" w:rsidRPr="008A7B7C" w14:paraId="353A31E6" w14:textId="77777777" w:rsidTr="00735613">
        <w:trPr>
          <w:cantSplit/>
          <w:trHeight w:val="62"/>
        </w:trPr>
        <w:tc>
          <w:tcPr>
            <w:tcW w:w="18167" w:type="dxa"/>
            <w:gridSpan w:val="13"/>
            <w:tcBorders>
              <w:top w:val="single" w:sz="4" w:space="0" w:color="auto"/>
              <w:left w:val="single" w:sz="4" w:space="0" w:color="auto"/>
              <w:bottom w:val="single" w:sz="4" w:space="0" w:color="auto"/>
              <w:right w:val="single" w:sz="4" w:space="0" w:color="auto"/>
            </w:tcBorders>
            <w:shd w:val="clear" w:color="auto" w:fill="auto"/>
          </w:tcPr>
          <w:p w14:paraId="33E00C07" w14:textId="77777777" w:rsidR="003A3476" w:rsidRPr="00735613" w:rsidRDefault="003A3476" w:rsidP="006B55EE">
            <w:pPr>
              <w:pStyle w:val="NoSpacing"/>
              <w:rPr>
                <w:lang w:val="fr-CA"/>
              </w:rPr>
            </w:pPr>
            <w:r w:rsidRPr="00735613">
              <w:rPr>
                <w:lang w:val="fr-CA"/>
              </w:rPr>
              <w:t>Le coucher de soleil est à 1620</w:t>
            </w:r>
          </w:p>
        </w:tc>
      </w:tr>
    </w:tbl>
    <w:p w14:paraId="32749F01" w14:textId="4A0D029F" w:rsidR="00FD04CE" w:rsidRDefault="00FD04CE">
      <w:pPr>
        <w:rPr>
          <w:b/>
        </w:rPr>
      </w:pPr>
      <w:r>
        <w:rPr>
          <w:b/>
        </w:rPr>
        <w:br w:type="page"/>
      </w:r>
    </w:p>
    <w:p w14:paraId="702A7AEC" w14:textId="77777777" w:rsidR="00603DB8" w:rsidRDefault="00603DB8">
      <w:pPr>
        <w:rPr>
          <w:b/>
        </w:rPr>
      </w:pPr>
    </w:p>
    <w:p w14:paraId="43AFA2E4" w14:textId="77777777" w:rsidR="00603DB8" w:rsidRDefault="00603DB8">
      <w:pPr>
        <w:rPr>
          <w:b/>
        </w:rPr>
      </w:pPr>
    </w:p>
    <w:p w14:paraId="5B9FAA66" w14:textId="6CE07512" w:rsidR="007E707E" w:rsidRDefault="00356A2F" w:rsidP="00735613">
      <w:pPr>
        <w:jc w:val="center"/>
        <w:rPr>
          <w:b/>
        </w:rPr>
      </w:pPr>
      <w:r w:rsidRPr="00356A2F">
        <w:rPr>
          <w:b/>
        </w:rPr>
        <w:t>Annexe A – Exemple d'horaire du jour 1</w:t>
      </w:r>
    </w:p>
    <w:p w14:paraId="204474E6" w14:textId="77777777" w:rsidR="007E707E" w:rsidRDefault="007E707E">
      <w:pPr>
        <w:rPr>
          <w:b/>
        </w:rPr>
      </w:pPr>
    </w:p>
    <w:tbl>
      <w:tblPr>
        <w:tblW w:w="17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6868"/>
      </w:tblGrid>
      <w:tr w:rsidR="007E707E" w:rsidRPr="00D820F2" w14:paraId="6A70C4A4" w14:textId="77777777" w:rsidTr="00340EBA">
        <w:trPr>
          <w:trHeight w:val="294"/>
        </w:trPr>
        <w:tc>
          <w:tcPr>
            <w:tcW w:w="17572" w:type="dxa"/>
            <w:gridSpan w:val="2"/>
            <w:shd w:val="clear" w:color="auto" w:fill="DBE5F1" w:themeFill="accent1" w:themeFillTint="33"/>
            <w:noWrap/>
            <w:vAlign w:val="center"/>
            <w:hideMark/>
          </w:tcPr>
          <w:p w14:paraId="5E83340D" w14:textId="720A31C8" w:rsidR="007E707E" w:rsidRPr="00735613" w:rsidRDefault="00EB4407" w:rsidP="00340EBA">
            <w:pPr>
              <w:widowControl/>
              <w:jc w:val="center"/>
              <w:rPr>
                <w:rFonts w:ascii="Calibri" w:eastAsia="Times New Roman" w:hAnsi="Calibri" w:cs="Calibri"/>
                <w:b/>
                <w:bCs/>
                <w:color w:val="000000"/>
                <w:lang w:val="fr-CA" w:eastAsia="en-CA"/>
              </w:rPr>
            </w:pPr>
            <w:r w:rsidRPr="00735613">
              <w:rPr>
                <w:rFonts w:ascii="Calibri" w:eastAsia="Times New Roman" w:hAnsi="Calibri" w:cs="Calibri"/>
                <w:b/>
                <w:bCs/>
                <w:color w:val="000000"/>
                <w:sz w:val="28"/>
                <w:szCs w:val="28"/>
                <w:lang w:val="fr-CA" w:eastAsia="en-CA"/>
              </w:rPr>
              <w:t>Tableau A : Objectifs du test</w:t>
            </w:r>
          </w:p>
        </w:tc>
      </w:tr>
      <w:tr w:rsidR="007E707E" w:rsidRPr="00D85509" w14:paraId="2EE524C2" w14:textId="77777777" w:rsidTr="00340EBA">
        <w:trPr>
          <w:trHeight w:val="253"/>
        </w:trPr>
        <w:tc>
          <w:tcPr>
            <w:tcW w:w="704" w:type="dxa"/>
            <w:shd w:val="clear" w:color="auto" w:fill="DBE5F1" w:themeFill="accent1" w:themeFillTint="33"/>
          </w:tcPr>
          <w:p w14:paraId="0334B354" w14:textId="77777777" w:rsidR="007E707E" w:rsidRPr="00D85509" w:rsidRDefault="007E707E" w:rsidP="00340EBA">
            <w:pPr>
              <w:widowControl/>
              <w:jc w:val="center"/>
              <w:rPr>
                <w:rFonts w:ascii="Calibri" w:eastAsia="Times New Roman" w:hAnsi="Calibri" w:cs="Calibri"/>
                <w:b/>
                <w:bCs/>
                <w:color w:val="000000"/>
                <w:lang w:val="en-CA" w:eastAsia="en-CA"/>
              </w:rPr>
            </w:pPr>
            <w:r w:rsidRPr="00D85509">
              <w:rPr>
                <w:rFonts w:ascii="Calibri" w:eastAsia="Times New Roman" w:hAnsi="Calibri" w:cs="Calibri"/>
                <w:b/>
                <w:bCs/>
                <w:color w:val="000000"/>
                <w:lang w:val="en-CA" w:eastAsia="en-CA"/>
              </w:rPr>
              <w:t>Obj #</w:t>
            </w:r>
          </w:p>
        </w:tc>
        <w:tc>
          <w:tcPr>
            <w:tcW w:w="16868" w:type="dxa"/>
            <w:shd w:val="clear" w:color="auto" w:fill="DBE5F1" w:themeFill="accent1" w:themeFillTint="33"/>
          </w:tcPr>
          <w:p w14:paraId="17D058A3" w14:textId="3AFEC7F0" w:rsidR="007E707E" w:rsidRPr="00D85509" w:rsidRDefault="00EB4407" w:rsidP="00340EBA">
            <w:pPr>
              <w:widowControl/>
              <w:jc w:val="center"/>
              <w:rPr>
                <w:rFonts w:ascii="Calibri" w:eastAsia="Times New Roman" w:hAnsi="Calibri" w:cs="Calibri"/>
                <w:b/>
                <w:bCs/>
                <w:color w:val="000000"/>
                <w:lang w:val="en-CA" w:eastAsia="en-CA"/>
              </w:rPr>
            </w:pPr>
            <w:r w:rsidRPr="00EB4407">
              <w:rPr>
                <w:rFonts w:ascii="Calibri" w:eastAsia="Times New Roman" w:hAnsi="Calibri" w:cs="Calibri"/>
                <w:b/>
                <w:bCs/>
                <w:color w:val="000000"/>
                <w:lang w:val="en-CA" w:eastAsia="en-CA"/>
              </w:rPr>
              <w:t xml:space="preserve">Description de </w:t>
            </w:r>
            <w:proofErr w:type="spellStart"/>
            <w:r w:rsidRPr="00EB4407">
              <w:rPr>
                <w:rFonts w:ascii="Calibri" w:eastAsia="Times New Roman" w:hAnsi="Calibri" w:cs="Calibri"/>
                <w:b/>
                <w:bCs/>
                <w:color w:val="000000"/>
                <w:lang w:val="en-CA" w:eastAsia="en-CA"/>
              </w:rPr>
              <w:t>l'objectif</w:t>
            </w:r>
            <w:proofErr w:type="spellEnd"/>
          </w:p>
        </w:tc>
      </w:tr>
      <w:tr w:rsidR="007E707E" w:rsidRPr="00434589" w14:paraId="33436C23" w14:textId="77777777" w:rsidTr="00340EBA">
        <w:trPr>
          <w:trHeight w:val="115"/>
        </w:trPr>
        <w:tc>
          <w:tcPr>
            <w:tcW w:w="704" w:type="dxa"/>
            <w:shd w:val="clear" w:color="auto" w:fill="DBE5F1" w:themeFill="accent1" w:themeFillTint="33"/>
            <w:noWrap/>
            <w:hideMark/>
          </w:tcPr>
          <w:p w14:paraId="27BFF228" w14:textId="77777777" w:rsidR="007E707E" w:rsidRPr="00D85509" w:rsidRDefault="007E707E" w:rsidP="00340EBA">
            <w:pPr>
              <w:widowControl/>
              <w:jc w:val="center"/>
              <w:rPr>
                <w:rFonts w:ascii="Calibri" w:eastAsia="Times New Roman" w:hAnsi="Calibri" w:cs="Calibri"/>
                <w:color w:val="000000"/>
                <w:lang w:val="en-CA" w:eastAsia="en-CA"/>
              </w:rPr>
            </w:pPr>
            <w:r w:rsidRPr="00D85509">
              <w:rPr>
                <w:rFonts w:ascii="Calibri" w:eastAsia="Times New Roman" w:hAnsi="Calibri" w:cs="Calibri"/>
                <w:color w:val="000000"/>
                <w:lang w:val="en-CA" w:eastAsia="en-CA"/>
              </w:rPr>
              <w:t>1</w:t>
            </w:r>
          </w:p>
        </w:tc>
        <w:tc>
          <w:tcPr>
            <w:tcW w:w="16868" w:type="dxa"/>
            <w:shd w:val="clear" w:color="auto" w:fill="auto"/>
            <w:hideMark/>
          </w:tcPr>
          <w:p w14:paraId="09B9AD8B" w14:textId="4E787659" w:rsidR="007E707E" w:rsidRPr="00735613" w:rsidRDefault="00434589" w:rsidP="00340EBA">
            <w:pPr>
              <w:pStyle w:val="ListParagraph"/>
              <w:widowControl/>
              <w:ind w:left="39"/>
              <w:rPr>
                <w:rFonts w:ascii="Calibri" w:eastAsia="Times New Roman" w:hAnsi="Calibri" w:cs="Calibri"/>
                <w:color w:val="000000"/>
                <w:lang w:val="fr-CA" w:eastAsia="en-CA"/>
              </w:rPr>
            </w:pPr>
            <w:r w:rsidRPr="00735613">
              <w:rPr>
                <w:rFonts w:ascii="Calibri" w:eastAsia="Times New Roman" w:hAnsi="Calibri" w:cs="Calibri"/>
                <w:color w:val="000000"/>
                <w:lang w:val="fr-CA" w:eastAsia="en-CA"/>
              </w:rPr>
              <w:t>Initialiser et calibrer le système CUAS.</w:t>
            </w:r>
          </w:p>
        </w:tc>
      </w:tr>
      <w:tr w:rsidR="007E707E" w:rsidRPr="001C09F9" w14:paraId="7EE656AC" w14:textId="77777777" w:rsidTr="00340EBA">
        <w:trPr>
          <w:trHeight w:val="115"/>
        </w:trPr>
        <w:tc>
          <w:tcPr>
            <w:tcW w:w="704" w:type="dxa"/>
            <w:shd w:val="clear" w:color="auto" w:fill="DBE5F1" w:themeFill="accent1" w:themeFillTint="33"/>
            <w:noWrap/>
          </w:tcPr>
          <w:p w14:paraId="3C984EDC" w14:textId="77777777" w:rsidR="007E707E" w:rsidRPr="00D85509" w:rsidRDefault="007E707E" w:rsidP="00340EBA">
            <w:pPr>
              <w:widowControl/>
              <w:jc w:val="center"/>
              <w:rPr>
                <w:rFonts w:ascii="Calibri" w:eastAsia="Times New Roman" w:hAnsi="Calibri" w:cs="Calibri"/>
                <w:color w:val="000000"/>
                <w:lang w:val="en-CA" w:eastAsia="en-CA"/>
              </w:rPr>
            </w:pPr>
            <w:r w:rsidRPr="00D85509">
              <w:rPr>
                <w:rFonts w:ascii="Calibri" w:eastAsia="Times New Roman" w:hAnsi="Calibri" w:cs="Calibri"/>
                <w:color w:val="000000"/>
                <w:lang w:val="en-CA" w:eastAsia="en-CA"/>
              </w:rPr>
              <w:t>2</w:t>
            </w:r>
          </w:p>
        </w:tc>
        <w:tc>
          <w:tcPr>
            <w:tcW w:w="16868" w:type="dxa"/>
            <w:shd w:val="clear" w:color="auto" w:fill="auto"/>
          </w:tcPr>
          <w:p w14:paraId="3A162716" w14:textId="75DECDF7" w:rsidR="007E707E" w:rsidRPr="00735613" w:rsidRDefault="001C09F9" w:rsidP="00340EBA">
            <w:pPr>
              <w:pStyle w:val="ListParagraph"/>
              <w:widowControl/>
              <w:ind w:left="39"/>
              <w:rPr>
                <w:rFonts w:ascii="Calibri" w:eastAsia="Times New Roman" w:hAnsi="Calibri" w:cs="Calibri"/>
                <w:color w:val="000000"/>
                <w:lang w:val="fr-CA" w:eastAsia="en-CA"/>
              </w:rPr>
            </w:pPr>
            <w:r w:rsidRPr="00735613">
              <w:rPr>
                <w:rFonts w:ascii="Calibri" w:eastAsia="Times New Roman" w:hAnsi="Calibri" w:cs="Calibri"/>
                <w:color w:val="000000"/>
                <w:lang w:val="fr-CA" w:eastAsia="en-CA"/>
              </w:rPr>
              <w:t>Caractériser la portée du capteur X contre un drone à micro-giravion</w:t>
            </w:r>
          </w:p>
        </w:tc>
      </w:tr>
      <w:tr w:rsidR="007E707E" w:rsidRPr="004953DF" w14:paraId="5CA2A793" w14:textId="77777777" w:rsidTr="00340EBA">
        <w:trPr>
          <w:trHeight w:val="115"/>
        </w:trPr>
        <w:tc>
          <w:tcPr>
            <w:tcW w:w="704" w:type="dxa"/>
            <w:shd w:val="clear" w:color="auto" w:fill="DBE5F1" w:themeFill="accent1" w:themeFillTint="33"/>
            <w:noWrap/>
          </w:tcPr>
          <w:p w14:paraId="659802F6" w14:textId="77777777" w:rsidR="007E707E" w:rsidRPr="00D85509" w:rsidRDefault="007E707E" w:rsidP="00340EBA">
            <w:pPr>
              <w:widowControl/>
              <w:jc w:val="center"/>
              <w:rPr>
                <w:rFonts w:ascii="Calibri" w:eastAsia="Times New Roman" w:hAnsi="Calibri" w:cs="Calibri"/>
                <w:color w:val="000000"/>
                <w:lang w:val="en-CA" w:eastAsia="en-CA"/>
              </w:rPr>
            </w:pPr>
            <w:r w:rsidRPr="00D85509">
              <w:rPr>
                <w:rFonts w:ascii="Calibri" w:eastAsia="Times New Roman" w:hAnsi="Calibri" w:cs="Calibri"/>
                <w:color w:val="000000"/>
                <w:lang w:val="en-CA" w:eastAsia="en-CA"/>
              </w:rPr>
              <w:t>3</w:t>
            </w:r>
          </w:p>
        </w:tc>
        <w:tc>
          <w:tcPr>
            <w:tcW w:w="16868" w:type="dxa"/>
            <w:shd w:val="clear" w:color="auto" w:fill="auto"/>
          </w:tcPr>
          <w:p w14:paraId="13B68896" w14:textId="3DBBF837" w:rsidR="007E707E" w:rsidRPr="00735613" w:rsidRDefault="004953DF" w:rsidP="00340EBA">
            <w:pPr>
              <w:pStyle w:val="ListParagraph"/>
              <w:widowControl/>
              <w:ind w:left="39"/>
              <w:rPr>
                <w:rFonts w:ascii="Calibri" w:eastAsia="Times New Roman" w:hAnsi="Calibri" w:cs="Calibri"/>
                <w:color w:val="000000"/>
                <w:lang w:val="fr-CA" w:eastAsia="en-CA"/>
              </w:rPr>
            </w:pPr>
            <w:r w:rsidRPr="00735613">
              <w:rPr>
                <w:rFonts w:ascii="Calibri" w:eastAsia="Times New Roman" w:hAnsi="Calibri" w:cs="Calibri"/>
                <w:color w:val="000000"/>
                <w:lang w:val="fr-CA" w:eastAsia="en-CA"/>
              </w:rPr>
              <w:t>Caractériser la précision de suivi du capteur X</w:t>
            </w:r>
          </w:p>
        </w:tc>
      </w:tr>
      <w:tr w:rsidR="007E707E" w:rsidRPr="004953DF" w14:paraId="6CF98917" w14:textId="77777777" w:rsidTr="00340EBA">
        <w:trPr>
          <w:trHeight w:val="115"/>
        </w:trPr>
        <w:tc>
          <w:tcPr>
            <w:tcW w:w="704" w:type="dxa"/>
            <w:shd w:val="clear" w:color="auto" w:fill="DBE5F1" w:themeFill="accent1" w:themeFillTint="33"/>
            <w:noWrap/>
          </w:tcPr>
          <w:p w14:paraId="67039E5F" w14:textId="77777777" w:rsidR="007E707E" w:rsidRPr="00D85509" w:rsidRDefault="007E707E" w:rsidP="00340EBA">
            <w:pPr>
              <w:widowControl/>
              <w:jc w:val="center"/>
              <w:rPr>
                <w:rFonts w:ascii="Calibri" w:eastAsia="Times New Roman" w:hAnsi="Calibri" w:cs="Calibri"/>
                <w:color w:val="000000"/>
                <w:lang w:val="en-CA" w:eastAsia="en-CA"/>
              </w:rPr>
            </w:pPr>
            <w:r w:rsidRPr="00D85509">
              <w:rPr>
                <w:rFonts w:ascii="Calibri" w:eastAsia="Times New Roman" w:hAnsi="Calibri" w:cs="Calibri"/>
                <w:color w:val="000000"/>
                <w:lang w:val="en-CA" w:eastAsia="en-CA"/>
              </w:rPr>
              <w:t>4</w:t>
            </w:r>
          </w:p>
        </w:tc>
        <w:tc>
          <w:tcPr>
            <w:tcW w:w="16868" w:type="dxa"/>
            <w:shd w:val="clear" w:color="auto" w:fill="auto"/>
          </w:tcPr>
          <w:p w14:paraId="10DF98E7" w14:textId="7E5C50D7" w:rsidR="007E707E" w:rsidRPr="00735613" w:rsidRDefault="004953DF" w:rsidP="00340EBA">
            <w:pPr>
              <w:pStyle w:val="ListParagraph"/>
              <w:widowControl/>
              <w:ind w:left="39"/>
              <w:rPr>
                <w:rFonts w:ascii="Calibri" w:eastAsia="Times New Roman" w:hAnsi="Calibri" w:cs="Calibri"/>
                <w:color w:val="000000"/>
                <w:lang w:val="fr-CA" w:eastAsia="en-CA"/>
              </w:rPr>
            </w:pPr>
            <w:r w:rsidRPr="00735613">
              <w:rPr>
                <w:rFonts w:ascii="Calibri" w:eastAsia="Times New Roman" w:hAnsi="Calibri" w:cs="Calibri"/>
                <w:color w:val="000000"/>
                <w:lang w:val="fr-CA" w:eastAsia="en-CA"/>
              </w:rPr>
              <w:t>Déterminer la vulnérabilité du système aux drones à manœuvre rapide</w:t>
            </w:r>
          </w:p>
        </w:tc>
      </w:tr>
      <w:tr w:rsidR="007E707E" w:rsidRPr="0009037A" w14:paraId="57775181" w14:textId="77777777" w:rsidTr="00340EBA">
        <w:trPr>
          <w:trHeight w:val="115"/>
        </w:trPr>
        <w:tc>
          <w:tcPr>
            <w:tcW w:w="704" w:type="dxa"/>
            <w:shd w:val="clear" w:color="auto" w:fill="DBE5F1" w:themeFill="accent1" w:themeFillTint="33"/>
            <w:noWrap/>
          </w:tcPr>
          <w:p w14:paraId="3C0D39E2" w14:textId="77777777" w:rsidR="007E707E" w:rsidRPr="00D85509" w:rsidRDefault="007E707E" w:rsidP="00340EBA">
            <w:pPr>
              <w:widowControl/>
              <w:jc w:val="center"/>
              <w:rPr>
                <w:rFonts w:ascii="Calibri" w:eastAsia="Times New Roman" w:hAnsi="Calibri" w:cs="Calibri"/>
                <w:color w:val="000000"/>
                <w:lang w:val="en-CA" w:eastAsia="en-CA"/>
              </w:rPr>
            </w:pPr>
            <w:r w:rsidRPr="00D85509">
              <w:rPr>
                <w:rFonts w:ascii="Calibri" w:eastAsia="Times New Roman" w:hAnsi="Calibri" w:cs="Calibri"/>
                <w:color w:val="000000"/>
                <w:lang w:val="en-CA" w:eastAsia="en-CA"/>
              </w:rPr>
              <w:t>5</w:t>
            </w:r>
          </w:p>
        </w:tc>
        <w:tc>
          <w:tcPr>
            <w:tcW w:w="16868" w:type="dxa"/>
            <w:shd w:val="clear" w:color="auto" w:fill="auto"/>
          </w:tcPr>
          <w:p w14:paraId="627256C3" w14:textId="7791A7F8" w:rsidR="007E707E" w:rsidRPr="00735613" w:rsidRDefault="0009037A" w:rsidP="00340EBA">
            <w:pPr>
              <w:pStyle w:val="ListParagraph"/>
              <w:widowControl/>
              <w:ind w:left="39"/>
              <w:rPr>
                <w:rFonts w:ascii="Calibri" w:eastAsia="Times New Roman" w:hAnsi="Calibri" w:cs="Calibri"/>
                <w:color w:val="000000"/>
                <w:lang w:val="fr-CA" w:eastAsia="en-CA"/>
              </w:rPr>
            </w:pPr>
            <w:r w:rsidRPr="00735613">
              <w:rPr>
                <w:rFonts w:ascii="Calibri" w:eastAsia="Times New Roman" w:hAnsi="Calibri" w:cs="Calibri"/>
                <w:color w:val="000000"/>
                <w:lang w:val="fr-CA" w:eastAsia="en-CA"/>
              </w:rPr>
              <w:t>Identifier la charge de travail de l'opérateur et la conscience de la situation lors d'une attaque de drones multiples</w:t>
            </w:r>
          </w:p>
        </w:tc>
      </w:tr>
    </w:tbl>
    <w:p w14:paraId="1C53C917" w14:textId="77777777" w:rsidR="007E707E" w:rsidRPr="00735613" w:rsidRDefault="007E707E">
      <w:pPr>
        <w:rPr>
          <w:b/>
          <w:lang w:val="fr-CA"/>
        </w:rPr>
      </w:pPr>
    </w:p>
    <w:tbl>
      <w:tblPr>
        <w:tblW w:w="18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22"/>
        <w:gridCol w:w="791"/>
        <w:gridCol w:w="789"/>
        <w:gridCol w:w="788"/>
        <w:gridCol w:w="2370"/>
        <w:gridCol w:w="352"/>
        <w:gridCol w:w="2071"/>
        <w:gridCol w:w="344"/>
        <w:gridCol w:w="2049"/>
        <w:gridCol w:w="354"/>
        <w:gridCol w:w="2011"/>
        <w:gridCol w:w="2030"/>
        <w:gridCol w:w="3596"/>
      </w:tblGrid>
      <w:tr w:rsidR="00CC7031" w:rsidRPr="008D3F93" w14:paraId="57681E6C" w14:textId="77777777" w:rsidTr="003E65D1">
        <w:trPr>
          <w:cantSplit/>
          <w:trHeight w:val="1171"/>
          <w:tblHeader/>
        </w:trPr>
        <w:tc>
          <w:tcPr>
            <w:tcW w:w="622" w:type="dxa"/>
            <w:shd w:val="clear" w:color="auto" w:fill="DBE5F1" w:themeFill="accent1" w:themeFillTint="33"/>
            <w:vAlign w:val="bottom"/>
          </w:tcPr>
          <w:p w14:paraId="5A5798DD" w14:textId="77777777" w:rsidR="00CC7031" w:rsidRPr="00785208" w:rsidRDefault="00CC7031" w:rsidP="006B55EE">
            <w:pPr>
              <w:jc w:val="center"/>
              <w:rPr>
                <w:rFonts w:ascii="Calibri" w:eastAsia="Times New Roman" w:hAnsi="Calibri" w:cs="Calibri"/>
                <w:b/>
                <w:bCs/>
                <w:color w:val="000000"/>
                <w:lang w:val="en-CA" w:eastAsia="en-CA"/>
              </w:rPr>
            </w:pPr>
            <w:r w:rsidRPr="007A3C59">
              <w:rPr>
                <w:rFonts w:ascii="Calibri" w:eastAsia="Times New Roman" w:hAnsi="Calibri" w:cs="Calibri"/>
                <w:b/>
                <w:color w:val="000000" w:themeColor="text1"/>
                <w:lang w:val="en-CA" w:eastAsia="en-CA"/>
              </w:rPr>
              <w:t>Jour du test</w:t>
            </w:r>
          </w:p>
        </w:tc>
        <w:tc>
          <w:tcPr>
            <w:tcW w:w="791" w:type="dxa"/>
            <w:shd w:val="clear" w:color="auto" w:fill="DBE5F1" w:themeFill="accent1" w:themeFillTint="33"/>
            <w:vAlign w:val="bottom"/>
          </w:tcPr>
          <w:p w14:paraId="6D903B36" w14:textId="77777777" w:rsidR="00CC7031" w:rsidRPr="00735613" w:rsidRDefault="00CC7031" w:rsidP="006B55EE">
            <w:pPr>
              <w:jc w:val="center"/>
              <w:rPr>
                <w:rFonts w:ascii="Calibri" w:eastAsia="Times New Roman" w:hAnsi="Calibri" w:cs="Calibri"/>
                <w:b/>
                <w:color w:val="000000" w:themeColor="text1"/>
                <w:lang w:val="fr-CA" w:eastAsia="en-CA"/>
              </w:rPr>
            </w:pPr>
            <w:r w:rsidRPr="00735613">
              <w:rPr>
                <w:rFonts w:ascii="Calibri" w:eastAsia="Times New Roman" w:hAnsi="Calibri" w:cs="Calibri"/>
                <w:b/>
                <w:bCs/>
                <w:color w:val="000000" w:themeColor="text1"/>
                <w:lang w:val="fr-CA" w:eastAsia="en-CA"/>
              </w:rPr>
              <w:t>Lettre de série du test</w:t>
            </w:r>
          </w:p>
        </w:tc>
        <w:tc>
          <w:tcPr>
            <w:tcW w:w="789" w:type="dxa"/>
            <w:shd w:val="clear" w:color="auto" w:fill="DBE5F1" w:themeFill="accent1" w:themeFillTint="33"/>
            <w:vAlign w:val="bottom"/>
          </w:tcPr>
          <w:p w14:paraId="513C7A28" w14:textId="77777777" w:rsidR="00CC7031" w:rsidRPr="00785208" w:rsidRDefault="00CC7031" w:rsidP="006B55EE">
            <w:pPr>
              <w:jc w:val="center"/>
              <w:rPr>
                <w:rFonts w:ascii="Calibri" w:eastAsia="Times New Roman" w:hAnsi="Calibri" w:cs="Calibri"/>
                <w:b/>
                <w:color w:val="000000" w:themeColor="text1"/>
                <w:lang w:val="en-CA" w:eastAsia="en-CA"/>
              </w:rPr>
            </w:pPr>
            <w:r w:rsidRPr="00542761">
              <w:rPr>
                <w:rFonts w:ascii="Calibri" w:eastAsia="Times New Roman" w:hAnsi="Calibri" w:cs="Calibri"/>
                <w:b/>
                <w:color w:val="000000" w:themeColor="text1"/>
                <w:lang w:val="en-CA" w:eastAsia="en-CA"/>
              </w:rPr>
              <w:t xml:space="preserve">Début </w:t>
            </w:r>
          </w:p>
        </w:tc>
        <w:tc>
          <w:tcPr>
            <w:tcW w:w="788" w:type="dxa"/>
            <w:shd w:val="clear" w:color="auto" w:fill="DBE5F1" w:themeFill="accent1" w:themeFillTint="33"/>
            <w:vAlign w:val="bottom"/>
          </w:tcPr>
          <w:p w14:paraId="18272DF8" w14:textId="77777777" w:rsidR="00CC7031" w:rsidRPr="00785208" w:rsidRDefault="00CC7031" w:rsidP="006B55EE">
            <w:pPr>
              <w:jc w:val="center"/>
              <w:rPr>
                <w:rFonts w:ascii="Calibri" w:eastAsia="Times New Roman" w:hAnsi="Calibri" w:cs="Calibri"/>
                <w:b/>
                <w:color w:val="000000" w:themeColor="text1"/>
                <w:lang w:val="en-CA" w:eastAsia="en-CA"/>
              </w:rPr>
            </w:pPr>
            <w:r w:rsidRPr="00542761">
              <w:rPr>
                <w:rFonts w:ascii="Calibri" w:eastAsia="Times New Roman" w:hAnsi="Calibri" w:cs="Calibri"/>
                <w:b/>
                <w:color w:val="000000" w:themeColor="text1"/>
                <w:lang w:val="en-CA" w:eastAsia="en-CA"/>
              </w:rPr>
              <w:t>Fin</w:t>
            </w:r>
          </w:p>
        </w:tc>
        <w:tc>
          <w:tcPr>
            <w:tcW w:w="2370" w:type="dxa"/>
            <w:shd w:val="clear" w:color="auto" w:fill="DBE5F1" w:themeFill="accent1" w:themeFillTint="33"/>
            <w:vAlign w:val="bottom"/>
          </w:tcPr>
          <w:p w14:paraId="321B49FA" w14:textId="77777777" w:rsidR="00CC7031" w:rsidRDefault="00CC7031" w:rsidP="006B55EE">
            <w:pPr>
              <w:jc w:val="center"/>
              <w:rPr>
                <w:rFonts w:ascii="Calibri" w:eastAsia="Times New Roman" w:hAnsi="Calibri" w:cs="Calibri"/>
                <w:b/>
                <w:bCs/>
                <w:color w:val="000000" w:themeColor="text1"/>
                <w:lang w:val="en-CA" w:eastAsia="en-CA"/>
              </w:rPr>
            </w:pPr>
            <w:r w:rsidRPr="00E0579A">
              <w:rPr>
                <w:rFonts w:ascii="Calibri" w:eastAsia="Times New Roman" w:hAnsi="Calibri" w:cs="Calibri"/>
                <w:b/>
                <w:bCs/>
                <w:color w:val="000000" w:themeColor="text1"/>
                <w:lang w:val="en-CA" w:eastAsia="en-CA"/>
              </w:rPr>
              <w:t xml:space="preserve">Emplacement du </w:t>
            </w:r>
            <w:proofErr w:type="spellStart"/>
            <w:r w:rsidRPr="00E0579A">
              <w:rPr>
                <w:rFonts w:ascii="Calibri" w:eastAsia="Times New Roman" w:hAnsi="Calibri" w:cs="Calibri"/>
                <w:b/>
                <w:bCs/>
                <w:color w:val="000000" w:themeColor="text1"/>
                <w:lang w:val="en-CA" w:eastAsia="en-CA"/>
              </w:rPr>
              <w:t>détecteur</w:t>
            </w:r>
            <w:proofErr w:type="spellEnd"/>
            <w:r w:rsidRPr="00E0579A">
              <w:rPr>
                <w:rFonts w:ascii="Calibri" w:eastAsia="Times New Roman" w:hAnsi="Calibri" w:cs="Calibri"/>
                <w:b/>
                <w:bCs/>
                <w:color w:val="000000" w:themeColor="text1"/>
                <w:lang w:val="en-CA" w:eastAsia="en-CA"/>
              </w:rPr>
              <w:t xml:space="preserve"> </w:t>
            </w:r>
          </w:p>
          <w:p w14:paraId="5BF1CF37" w14:textId="77777777" w:rsidR="00CC7031" w:rsidRPr="00785208" w:rsidRDefault="00CC7031" w:rsidP="006B55EE">
            <w:pPr>
              <w:jc w:val="center"/>
              <w:rPr>
                <w:rFonts w:ascii="Calibri" w:eastAsia="Times New Roman" w:hAnsi="Calibri" w:cs="Calibri"/>
                <w:b/>
                <w:color w:val="000000" w:themeColor="text1"/>
                <w:lang w:val="en-CA" w:eastAsia="en-CA"/>
              </w:rPr>
            </w:pPr>
            <w:r w:rsidRPr="0085300C">
              <w:rPr>
                <w:rFonts w:ascii="Calibri" w:eastAsia="Times New Roman" w:hAnsi="Calibri" w:cs="Calibri"/>
                <w:b/>
                <w:bCs/>
                <w:color w:val="000000" w:themeColor="text1"/>
                <w:lang w:val="en-CA" w:eastAsia="en-CA"/>
              </w:rPr>
              <w:t>(Tableau 1)</w:t>
            </w:r>
          </w:p>
        </w:tc>
        <w:tc>
          <w:tcPr>
            <w:tcW w:w="2423" w:type="dxa"/>
            <w:gridSpan w:val="2"/>
            <w:shd w:val="clear" w:color="auto" w:fill="DBE5F1" w:themeFill="accent1" w:themeFillTint="33"/>
            <w:vAlign w:val="bottom"/>
          </w:tcPr>
          <w:p w14:paraId="66A75130" w14:textId="77777777" w:rsidR="00CC7031" w:rsidRPr="0085300C" w:rsidRDefault="00CC7031" w:rsidP="006B55EE">
            <w:pPr>
              <w:jc w:val="center"/>
              <w:rPr>
                <w:rFonts w:ascii="Calibri" w:eastAsia="Times New Roman" w:hAnsi="Calibri" w:cs="Calibri"/>
                <w:b/>
                <w:bCs/>
                <w:color w:val="000000"/>
                <w:lang w:val="en-CA" w:eastAsia="en-CA"/>
              </w:rPr>
            </w:pPr>
            <w:proofErr w:type="spellStart"/>
            <w:r w:rsidRPr="0085300C">
              <w:rPr>
                <w:rFonts w:ascii="Calibri" w:eastAsia="Times New Roman" w:hAnsi="Calibri" w:cs="Calibri"/>
                <w:b/>
                <w:bCs/>
                <w:color w:val="000000"/>
                <w:lang w:val="en-CA" w:eastAsia="en-CA"/>
              </w:rPr>
              <w:t>Profil</w:t>
            </w:r>
            <w:proofErr w:type="spellEnd"/>
            <w:r w:rsidRPr="0085300C">
              <w:rPr>
                <w:rFonts w:ascii="Calibri" w:eastAsia="Times New Roman" w:hAnsi="Calibri" w:cs="Calibri"/>
                <w:b/>
                <w:bCs/>
                <w:color w:val="000000"/>
                <w:lang w:val="en-CA" w:eastAsia="en-CA"/>
              </w:rPr>
              <w:t xml:space="preserve"> de vol</w:t>
            </w:r>
          </w:p>
          <w:p w14:paraId="3BE280F8" w14:textId="77777777" w:rsidR="00CC7031" w:rsidRPr="00785208" w:rsidRDefault="00CC7031" w:rsidP="006B55EE">
            <w:pPr>
              <w:jc w:val="center"/>
              <w:rPr>
                <w:rFonts w:ascii="Calibri" w:eastAsia="Times New Roman" w:hAnsi="Calibri" w:cs="Calibri"/>
                <w:b/>
                <w:bCs/>
                <w:color w:val="000000"/>
                <w:lang w:val="en-CA" w:eastAsia="en-CA"/>
              </w:rPr>
            </w:pPr>
            <w:r w:rsidRPr="0085300C">
              <w:rPr>
                <w:rFonts w:ascii="Calibri" w:eastAsia="Times New Roman" w:hAnsi="Calibri" w:cs="Calibri"/>
                <w:b/>
                <w:bCs/>
                <w:color w:val="000000"/>
                <w:lang w:val="en-CA" w:eastAsia="en-CA"/>
              </w:rPr>
              <w:t>(Tableau 2)</w:t>
            </w:r>
          </w:p>
        </w:tc>
        <w:tc>
          <w:tcPr>
            <w:tcW w:w="2393" w:type="dxa"/>
            <w:gridSpan w:val="2"/>
            <w:shd w:val="clear" w:color="auto" w:fill="DBE5F1" w:themeFill="accent1" w:themeFillTint="33"/>
            <w:vAlign w:val="bottom"/>
          </w:tcPr>
          <w:p w14:paraId="7B7A7E76" w14:textId="77777777" w:rsidR="00CC7031" w:rsidRPr="00735613" w:rsidRDefault="00CC7031" w:rsidP="006B55EE">
            <w:pPr>
              <w:jc w:val="center"/>
              <w:rPr>
                <w:b/>
                <w:bCs/>
                <w:lang w:val="fr-CA"/>
              </w:rPr>
            </w:pPr>
            <w:r w:rsidRPr="00735613">
              <w:rPr>
                <w:b/>
                <w:bCs/>
                <w:lang w:val="fr-CA"/>
              </w:rPr>
              <w:t>Manœuvrabilité de la cible</w:t>
            </w:r>
          </w:p>
          <w:p w14:paraId="255262F0" w14:textId="77777777" w:rsidR="00CC7031" w:rsidRPr="00735613" w:rsidRDefault="00CC7031" w:rsidP="006B55EE">
            <w:pPr>
              <w:jc w:val="center"/>
              <w:rPr>
                <w:rFonts w:ascii="Calibri" w:eastAsia="Times New Roman" w:hAnsi="Calibri" w:cs="Calibri"/>
                <w:b/>
                <w:bCs/>
                <w:color w:val="000000"/>
                <w:lang w:val="fr-CA" w:eastAsia="en-CA"/>
              </w:rPr>
            </w:pPr>
            <w:r w:rsidRPr="00735613">
              <w:rPr>
                <w:b/>
                <w:bCs/>
                <w:lang w:val="fr-CA"/>
              </w:rPr>
              <w:t>(Tableau 3)</w:t>
            </w:r>
          </w:p>
        </w:tc>
        <w:tc>
          <w:tcPr>
            <w:tcW w:w="2365" w:type="dxa"/>
            <w:gridSpan w:val="2"/>
            <w:shd w:val="clear" w:color="auto" w:fill="DBE5F1" w:themeFill="accent1" w:themeFillTint="33"/>
            <w:vAlign w:val="bottom"/>
          </w:tcPr>
          <w:p w14:paraId="64AA6495" w14:textId="77777777" w:rsidR="00CC7031" w:rsidRPr="004E7C29" w:rsidRDefault="00CC7031" w:rsidP="006B55EE">
            <w:pPr>
              <w:jc w:val="center"/>
              <w:rPr>
                <w:rFonts w:ascii="Calibri" w:eastAsia="Times New Roman" w:hAnsi="Calibri" w:cs="Calibri"/>
                <w:b/>
                <w:bCs/>
                <w:color w:val="000000" w:themeColor="text1"/>
                <w:lang w:val="en-CA" w:eastAsia="en-CA"/>
              </w:rPr>
            </w:pPr>
            <w:r w:rsidRPr="004E7C29">
              <w:rPr>
                <w:rFonts w:ascii="Calibri" w:eastAsia="Times New Roman" w:hAnsi="Calibri" w:cs="Calibri"/>
                <w:b/>
                <w:bCs/>
                <w:color w:val="000000" w:themeColor="text1"/>
                <w:lang w:val="en-CA" w:eastAsia="en-CA"/>
              </w:rPr>
              <w:t xml:space="preserve">Type de </w:t>
            </w:r>
            <w:proofErr w:type="spellStart"/>
            <w:r w:rsidRPr="004E7C29">
              <w:rPr>
                <w:rFonts w:ascii="Calibri" w:eastAsia="Times New Roman" w:hAnsi="Calibri" w:cs="Calibri"/>
                <w:b/>
                <w:bCs/>
                <w:color w:val="000000" w:themeColor="text1"/>
                <w:lang w:val="en-CA" w:eastAsia="en-CA"/>
              </w:rPr>
              <w:t>cible</w:t>
            </w:r>
            <w:proofErr w:type="spellEnd"/>
          </w:p>
          <w:p w14:paraId="77E18855" w14:textId="77777777" w:rsidR="00CC7031" w:rsidRPr="00785208" w:rsidRDefault="00CC7031" w:rsidP="006B55EE">
            <w:pPr>
              <w:jc w:val="center"/>
              <w:rPr>
                <w:rFonts w:ascii="Calibri" w:eastAsia="Times New Roman" w:hAnsi="Calibri" w:cs="Calibri"/>
                <w:b/>
                <w:color w:val="000000" w:themeColor="text1"/>
                <w:lang w:val="en-CA" w:eastAsia="en-CA"/>
              </w:rPr>
            </w:pPr>
            <w:r w:rsidRPr="004E7C29">
              <w:rPr>
                <w:rFonts w:ascii="Calibri" w:eastAsia="Times New Roman" w:hAnsi="Calibri" w:cs="Calibri"/>
                <w:b/>
                <w:bCs/>
                <w:color w:val="000000" w:themeColor="text1"/>
                <w:lang w:val="en-CA" w:eastAsia="en-CA"/>
              </w:rPr>
              <w:t>(tableau 4)</w:t>
            </w:r>
          </w:p>
        </w:tc>
        <w:tc>
          <w:tcPr>
            <w:tcW w:w="2030" w:type="dxa"/>
            <w:shd w:val="clear" w:color="auto" w:fill="DBE5F1" w:themeFill="accent1" w:themeFillTint="33"/>
            <w:vAlign w:val="bottom"/>
          </w:tcPr>
          <w:p w14:paraId="22382DC6" w14:textId="77777777" w:rsidR="00CC7031" w:rsidRPr="00735613" w:rsidRDefault="00CC7031" w:rsidP="006B55EE">
            <w:pPr>
              <w:widowControl/>
              <w:jc w:val="center"/>
              <w:rPr>
                <w:rFonts w:ascii="Calibri" w:eastAsia="Times New Roman" w:hAnsi="Calibri" w:cs="Calibri"/>
                <w:b/>
                <w:color w:val="000000" w:themeColor="text1"/>
                <w:lang w:val="fr-CA" w:eastAsia="en-CA"/>
              </w:rPr>
            </w:pPr>
            <w:r w:rsidRPr="00735613">
              <w:rPr>
                <w:rFonts w:ascii="Calibri" w:eastAsia="Times New Roman" w:hAnsi="Calibri" w:cs="Calibri"/>
                <w:b/>
                <w:color w:val="000000" w:themeColor="text1"/>
                <w:lang w:val="fr-CA" w:eastAsia="en-CA"/>
              </w:rPr>
              <w:t>Objectif de l'essai</w:t>
            </w:r>
          </w:p>
          <w:p w14:paraId="6040D95F" w14:textId="77777777" w:rsidR="00CC7031" w:rsidRPr="00735613" w:rsidRDefault="00CC7031" w:rsidP="006B55EE">
            <w:pPr>
              <w:jc w:val="center"/>
              <w:rPr>
                <w:rFonts w:ascii="Calibri" w:eastAsia="Times New Roman" w:hAnsi="Calibri" w:cs="Calibri"/>
                <w:b/>
                <w:color w:val="000000" w:themeColor="text1"/>
                <w:lang w:val="fr-CA" w:eastAsia="en-CA"/>
              </w:rPr>
            </w:pPr>
            <w:r w:rsidRPr="00735613">
              <w:rPr>
                <w:rFonts w:ascii="Calibri" w:eastAsia="Times New Roman" w:hAnsi="Calibri" w:cs="Calibri"/>
                <w:b/>
                <w:color w:val="000000" w:themeColor="text1"/>
                <w:lang w:val="fr-CA" w:eastAsia="en-CA"/>
              </w:rPr>
              <w:t>(</w:t>
            </w:r>
            <w:proofErr w:type="gramStart"/>
            <w:r w:rsidRPr="00735613">
              <w:rPr>
                <w:rFonts w:ascii="Calibri" w:eastAsia="Times New Roman" w:hAnsi="Calibri" w:cs="Calibri"/>
                <w:b/>
                <w:color w:val="000000" w:themeColor="text1"/>
                <w:lang w:val="fr-CA" w:eastAsia="en-CA"/>
              </w:rPr>
              <w:t>du</w:t>
            </w:r>
            <w:proofErr w:type="gramEnd"/>
            <w:r w:rsidRPr="00735613">
              <w:rPr>
                <w:rFonts w:ascii="Calibri" w:eastAsia="Times New Roman" w:hAnsi="Calibri" w:cs="Calibri"/>
                <w:b/>
                <w:color w:val="000000" w:themeColor="text1"/>
                <w:lang w:val="fr-CA" w:eastAsia="en-CA"/>
              </w:rPr>
              <w:t xml:space="preserve"> tableau A ci-dessus)</w:t>
            </w:r>
          </w:p>
        </w:tc>
        <w:tc>
          <w:tcPr>
            <w:tcW w:w="3596" w:type="dxa"/>
            <w:shd w:val="clear" w:color="auto" w:fill="DBE5F1" w:themeFill="accent1" w:themeFillTint="33"/>
            <w:vAlign w:val="bottom"/>
          </w:tcPr>
          <w:p w14:paraId="32E0068D" w14:textId="77777777" w:rsidR="00CC7031" w:rsidRPr="00785208" w:rsidRDefault="00CC7031" w:rsidP="006B55EE">
            <w:pPr>
              <w:jc w:val="center"/>
              <w:rPr>
                <w:rFonts w:ascii="Calibri" w:eastAsia="Times New Roman" w:hAnsi="Calibri" w:cs="Calibri"/>
                <w:b/>
                <w:bCs/>
                <w:color w:val="000000"/>
                <w:lang w:val="en-CA" w:eastAsia="en-CA"/>
              </w:rPr>
            </w:pPr>
            <w:proofErr w:type="spellStart"/>
            <w:r w:rsidRPr="00DF0A91">
              <w:rPr>
                <w:rFonts w:ascii="Calibri" w:eastAsia="Times New Roman" w:hAnsi="Calibri" w:cs="Calibri"/>
                <w:b/>
                <w:bCs/>
                <w:color w:val="000000"/>
                <w:lang w:val="en-CA" w:eastAsia="en-CA"/>
              </w:rPr>
              <w:t>Commentaires</w:t>
            </w:r>
            <w:proofErr w:type="spellEnd"/>
            <w:r w:rsidRPr="00DF0A91">
              <w:rPr>
                <w:rFonts w:ascii="Calibri" w:eastAsia="Times New Roman" w:hAnsi="Calibri" w:cs="Calibri"/>
                <w:b/>
                <w:bCs/>
                <w:color w:val="000000"/>
                <w:lang w:val="en-CA" w:eastAsia="en-CA"/>
              </w:rPr>
              <w:t xml:space="preserve"> </w:t>
            </w:r>
            <w:proofErr w:type="spellStart"/>
            <w:r w:rsidRPr="00DF0A91">
              <w:rPr>
                <w:rFonts w:ascii="Calibri" w:eastAsia="Times New Roman" w:hAnsi="Calibri" w:cs="Calibri"/>
                <w:b/>
                <w:bCs/>
                <w:color w:val="000000"/>
                <w:lang w:val="en-CA" w:eastAsia="en-CA"/>
              </w:rPr>
              <w:t>supplémentaires</w:t>
            </w:r>
            <w:proofErr w:type="spellEnd"/>
          </w:p>
        </w:tc>
      </w:tr>
      <w:tr w:rsidR="00CC7031" w:rsidRPr="002663C7" w14:paraId="24CEDDF7" w14:textId="77777777" w:rsidTr="00735613">
        <w:trPr>
          <w:cantSplit/>
          <w:trHeight w:val="372"/>
        </w:trPr>
        <w:tc>
          <w:tcPr>
            <w:tcW w:w="18167" w:type="dxa"/>
            <w:gridSpan w:val="13"/>
            <w:shd w:val="clear" w:color="auto" w:fill="auto"/>
          </w:tcPr>
          <w:p w14:paraId="5063EED9" w14:textId="77777777" w:rsidR="00CC7031" w:rsidRPr="00735613" w:rsidRDefault="00CC7031" w:rsidP="006B55EE">
            <w:pPr>
              <w:pStyle w:val="NoSpacing"/>
              <w:rPr>
                <w:lang w:val="fr-CA"/>
              </w:rPr>
            </w:pPr>
            <w:r w:rsidRPr="00735613">
              <w:rPr>
                <w:lang w:val="fr-CA"/>
              </w:rPr>
              <w:t>Le lever du soleil a lieu à 7 h 20.  Le déjeuner et les pauses/snacks sont fournis sur place pour permettre la continuité des tests.</w:t>
            </w:r>
          </w:p>
        </w:tc>
      </w:tr>
      <w:tr w:rsidR="003E65D1" w:rsidRPr="000D10D1" w14:paraId="17202930" w14:textId="77777777" w:rsidTr="003E65D1">
        <w:trPr>
          <w:cantSplit/>
          <w:trHeight w:val="372"/>
        </w:trPr>
        <w:tc>
          <w:tcPr>
            <w:tcW w:w="622" w:type="dxa"/>
            <w:shd w:val="clear" w:color="auto" w:fill="auto"/>
          </w:tcPr>
          <w:p w14:paraId="2F260C1F" w14:textId="77777777" w:rsidR="00CC7031" w:rsidRPr="00861BAC" w:rsidRDefault="00CC7031" w:rsidP="006B55EE">
            <w:pPr>
              <w:pStyle w:val="NoSpacing"/>
              <w:jc w:val="center"/>
              <w:rPr>
                <w:lang w:val="en-CA"/>
              </w:rPr>
            </w:pPr>
            <w:r>
              <w:rPr>
                <w:lang w:val="en-CA"/>
              </w:rPr>
              <w:t>1</w:t>
            </w:r>
          </w:p>
        </w:tc>
        <w:tc>
          <w:tcPr>
            <w:tcW w:w="791" w:type="dxa"/>
          </w:tcPr>
          <w:p w14:paraId="61ABCE5C" w14:textId="77777777" w:rsidR="00CC7031" w:rsidRDefault="00CC7031" w:rsidP="006B55EE">
            <w:pPr>
              <w:pStyle w:val="NoSpacing"/>
              <w:jc w:val="center"/>
              <w:rPr>
                <w:lang w:val="en-CA"/>
              </w:rPr>
            </w:pPr>
            <w:r>
              <w:rPr>
                <w:lang w:val="en-CA"/>
              </w:rPr>
              <w:t>A</w:t>
            </w:r>
          </w:p>
        </w:tc>
        <w:tc>
          <w:tcPr>
            <w:tcW w:w="789" w:type="dxa"/>
          </w:tcPr>
          <w:p w14:paraId="17189C1B" w14:textId="77777777" w:rsidR="00CC7031" w:rsidRPr="002A59DE" w:rsidRDefault="00CC7031" w:rsidP="006B55EE">
            <w:pPr>
              <w:pStyle w:val="NoSpacing"/>
              <w:jc w:val="center"/>
              <w:rPr>
                <w:lang w:val="en-CA"/>
              </w:rPr>
            </w:pPr>
            <w:r>
              <w:rPr>
                <w:lang w:val="en-CA"/>
              </w:rPr>
              <w:t>0800</w:t>
            </w:r>
          </w:p>
        </w:tc>
        <w:tc>
          <w:tcPr>
            <w:tcW w:w="788" w:type="dxa"/>
          </w:tcPr>
          <w:p w14:paraId="262974E1" w14:textId="77777777" w:rsidR="00CC7031" w:rsidRPr="00D463B7" w:rsidRDefault="00CC7031" w:rsidP="006B55EE">
            <w:pPr>
              <w:pStyle w:val="NoSpacing"/>
              <w:jc w:val="center"/>
              <w:rPr>
                <w:lang w:val="en-CA"/>
              </w:rPr>
            </w:pPr>
            <w:r>
              <w:rPr>
                <w:lang w:val="en-CA"/>
              </w:rPr>
              <w:t>0900</w:t>
            </w:r>
          </w:p>
        </w:tc>
        <w:tc>
          <w:tcPr>
            <w:tcW w:w="2370" w:type="dxa"/>
            <w:vMerge w:val="restart"/>
            <w:shd w:val="clear" w:color="auto" w:fill="auto"/>
            <w:vAlign w:val="center"/>
          </w:tcPr>
          <w:p w14:paraId="1F7590A4" w14:textId="2D1EEC52" w:rsidR="00CC7031" w:rsidRPr="00735613" w:rsidRDefault="0092061F" w:rsidP="006B55EE">
            <w:pPr>
              <w:pStyle w:val="NoSpacing"/>
              <w:jc w:val="center"/>
              <w:rPr>
                <w:lang w:val="fr-CA"/>
              </w:rPr>
            </w:pPr>
            <w:r>
              <w:rPr>
                <w:lang w:val="en-CA"/>
              </w:rPr>
              <w:t xml:space="preserve">A </w:t>
            </w:r>
            <w:r w:rsidRPr="00D15F22">
              <w:rPr>
                <w:lang w:val="en-CA"/>
              </w:rPr>
              <w:t>Toit</w:t>
            </w:r>
          </w:p>
        </w:tc>
        <w:tc>
          <w:tcPr>
            <w:tcW w:w="12807" w:type="dxa"/>
            <w:gridSpan w:val="8"/>
            <w:shd w:val="clear" w:color="auto" w:fill="auto"/>
          </w:tcPr>
          <w:p w14:paraId="7C3AA031" w14:textId="77777777" w:rsidR="00CC7031" w:rsidRPr="00735613" w:rsidRDefault="00CC7031" w:rsidP="006B55EE">
            <w:pPr>
              <w:pStyle w:val="NoSpacing"/>
              <w:rPr>
                <w:b/>
                <w:bCs/>
                <w:lang w:val="fr-CA"/>
              </w:rPr>
            </w:pPr>
            <w:r w:rsidRPr="00735613">
              <w:rPr>
                <w:b/>
                <w:bCs/>
                <w:lang w:val="fr-CA"/>
              </w:rPr>
              <w:t>Accueil sur place, santé et sécurité, déballage, mise en place, préparation aux tests</w:t>
            </w:r>
          </w:p>
        </w:tc>
      </w:tr>
      <w:tr w:rsidR="007A599C" w:rsidRPr="008A7B7C" w14:paraId="407195F8" w14:textId="77777777" w:rsidTr="003E65D1">
        <w:trPr>
          <w:cantSplit/>
          <w:trHeight w:val="62"/>
        </w:trPr>
        <w:tc>
          <w:tcPr>
            <w:tcW w:w="622" w:type="dxa"/>
            <w:tcBorders>
              <w:top w:val="single" w:sz="4" w:space="0" w:color="auto"/>
              <w:left w:val="single" w:sz="4" w:space="0" w:color="auto"/>
              <w:bottom w:val="single" w:sz="4" w:space="0" w:color="auto"/>
              <w:right w:val="single" w:sz="4" w:space="0" w:color="auto"/>
            </w:tcBorders>
            <w:shd w:val="clear" w:color="auto" w:fill="auto"/>
          </w:tcPr>
          <w:p w14:paraId="285AF387" w14:textId="77777777" w:rsidR="007A599C" w:rsidRPr="00340EBA" w:rsidRDefault="007A599C" w:rsidP="007A599C">
            <w:pPr>
              <w:pStyle w:val="NoSpacing"/>
              <w:jc w:val="center"/>
              <w:rPr>
                <w:lang w:val="en-CA"/>
              </w:rPr>
            </w:pPr>
            <w:r>
              <w:rPr>
                <w:lang w:val="en-CA"/>
              </w:rPr>
              <w:t>1</w:t>
            </w:r>
          </w:p>
        </w:tc>
        <w:tc>
          <w:tcPr>
            <w:tcW w:w="791" w:type="dxa"/>
            <w:tcBorders>
              <w:top w:val="single" w:sz="4" w:space="0" w:color="auto"/>
              <w:left w:val="single" w:sz="4" w:space="0" w:color="auto"/>
              <w:bottom w:val="single" w:sz="4" w:space="0" w:color="auto"/>
              <w:right w:val="single" w:sz="4" w:space="0" w:color="auto"/>
            </w:tcBorders>
          </w:tcPr>
          <w:p w14:paraId="443D57B0" w14:textId="77777777" w:rsidR="007A599C" w:rsidRDefault="007A599C" w:rsidP="007A599C">
            <w:pPr>
              <w:pStyle w:val="NoSpacing"/>
              <w:jc w:val="center"/>
              <w:rPr>
                <w:lang w:val="en-CA"/>
              </w:rPr>
            </w:pPr>
            <w:r>
              <w:rPr>
                <w:lang w:val="en-CA"/>
              </w:rPr>
              <w:t>B</w:t>
            </w:r>
          </w:p>
        </w:tc>
        <w:tc>
          <w:tcPr>
            <w:tcW w:w="789" w:type="dxa"/>
            <w:tcBorders>
              <w:top w:val="single" w:sz="4" w:space="0" w:color="auto"/>
              <w:left w:val="single" w:sz="4" w:space="0" w:color="auto"/>
              <w:bottom w:val="single" w:sz="4" w:space="0" w:color="auto"/>
              <w:right w:val="single" w:sz="4" w:space="0" w:color="auto"/>
            </w:tcBorders>
          </w:tcPr>
          <w:p w14:paraId="0059C605" w14:textId="77777777" w:rsidR="007A599C" w:rsidRPr="002A59DE" w:rsidRDefault="007A599C" w:rsidP="007A599C">
            <w:pPr>
              <w:pStyle w:val="NoSpacing"/>
              <w:jc w:val="center"/>
              <w:rPr>
                <w:lang w:val="en-CA"/>
              </w:rPr>
            </w:pPr>
            <w:r>
              <w:rPr>
                <w:lang w:val="en-CA"/>
              </w:rPr>
              <w:t>0900</w:t>
            </w:r>
          </w:p>
        </w:tc>
        <w:tc>
          <w:tcPr>
            <w:tcW w:w="788" w:type="dxa"/>
            <w:tcBorders>
              <w:top w:val="single" w:sz="4" w:space="0" w:color="auto"/>
              <w:left w:val="single" w:sz="4" w:space="0" w:color="auto"/>
              <w:bottom w:val="single" w:sz="4" w:space="0" w:color="auto"/>
            </w:tcBorders>
          </w:tcPr>
          <w:p w14:paraId="0F0E6172" w14:textId="77777777" w:rsidR="007A599C" w:rsidRPr="00D463B7" w:rsidRDefault="007A599C" w:rsidP="007A599C">
            <w:pPr>
              <w:pStyle w:val="NoSpacing"/>
              <w:jc w:val="center"/>
              <w:rPr>
                <w:lang w:val="en-CA"/>
              </w:rPr>
            </w:pPr>
            <w:r>
              <w:rPr>
                <w:lang w:val="en-CA"/>
              </w:rPr>
              <w:t>1000</w:t>
            </w:r>
          </w:p>
        </w:tc>
        <w:tc>
          <w:tcPr>
            <w:tcW w:w="2370" w:type="dxa"/>
            <w:vMerge/>
            <w:shd w:val="clear" w:color="auto" w:fill="auto"/>
          </w:tcPr>
          <w:p w14:paraId="35BD0BA9" w14:textId="77777777" w:rsidR="007A599C" w:rsidRPr="00340EBA" w:rsidRDefault="007A599C" w:rsidP="007A599C">
            <w:pPr>
              <w:pStyle w:val="NoSpacing"/>
              <w:jc w:val="center"/>
              <w:rPr>
                <w:lang w:val="en-CA"/>
              </w:rPr>
            </w:pPr>
          </w:p>
        </w:tc>
        <w:tc>
          <w:tcPr>
            <w:tcW w:w="352" w:type="dxa"/>
            <w:tcBorders>
              <w:top w:val="single" w:sz="4" w:space="0" w:color="auto"/>
              <w:bottom w:val="single" w:sz="4" w:space="0" w:color="auto"/>
              <w:right w:val="single" w:sz="4" w:space="0" w:color="auto"/>
            </w:tcBorders>
            <w:shd w:val="clear" w:color="auto" w:fill="auto"/>
          </w:tcPr>
          <w:p w14:paraId="307531E9" w14:textId="4DF22811" w:rsidR="007A599C" w:rsidRPr="00340EBA" w:rsidRDefault="007A599C" w:rsidP="007A599C">
            <w:pPr>
              <w:pStyle w:val="NoSpacing"/>
              <w:rPr>
                <w:lang w:val="en-CA"/>
              </w:rPr>
            </w:pPr>
            <w:r w:rsidRPr="00735613">
              <w:rPr>
                <w:lang w:val="en-CA"/>
              </w:rPr>
              <w:t>A</w:t>
            </w:r>
          </w:p>
        </w:tc>
        <w:tc>
          <w:tcPr>
            <w:tcW w:w="2071" w:type="dxa"/>
            <w:tcBorders>
              <w:top w:val="single" w:sz="4" w:space="0" w:color="auto"/>
              <w:bottom w:val="single" w:sz="4" w:space="0" w:color="auto"/>
              <w:right w:val="single" w:sz="4" w:space="0" w:color="auto"/>
            </w:tcBorders>
            <w:shd w:val="clear" w:color="auto" w:fill="auto"/>
          </w:tcPr>
          <w:p w14:paraId="1B0889B2" w14:textId="67157200" w:rsidR="007A599C" w:rsidRPr="00C429E7" w:rsidRDefault="007A599C" w:rsidP="007A599C">
            <w:pPr>
              <w:pStyle w:val="NoSpacing"/>
              <w:rPr>
                <w:lang w:val="fr-CA"/>
              </w:rPr>
            </w:pPr>
            <w:r w:rsidRPr="00735613">
              <w:rPr>
                <w:lang w:val="fr-CA"/>
              </w:rPr>
              <w:t>Au-dessus du toit, dans les limites de la VLOS</w:t>
            </w:r>
          </w:p>
        </w:tc>
        <w:tc>
          <w:tcPr>
            <w:tcW w:w="344" w:type="dxa"/>
            <w:tcBorders>
              <w:top w:val="single" w:sz="4" w:space="0" w:color="auto"/>
              <w:left w:val="single" w:sz="4" w:space="0" w:color="auto"/>
              <w:bottom w:val="single" w:sz="4" w:space="0" w:color="auto"/>
              <w:right w:val="single" w:sz="4" w:space="0" w:color="auto"/>
            </w:tcBorders>
            <w:shd w:val="clear" w:color="auto" w:fill="auto"/>
          </w:tcPr>
          <w:p w14:paraId="3197212B" w14:textId="58CFD851" w:rsidR="007A599C" w:rsidRPr="00340EBA" w:rsidRDefault="007A599C" w:rsidP="007A599C">
            <w:pPr>
              <w:pStyle w:val="NoSpacing"/>
              <w:rPr>
                <w:lang w:val="en-CA"/>
              </w:rPr>
            </w:pPr>
            <w:r w:rsidRPr="00735613">
              <w:rPr>
                <w:lang w:val="en-CA"/>
              </w:rPr>
              <w:t>A</w:t>
            </w:r>
          </w:p>
        </w:tc>
        <w:tc>
          <w:tcPr>
            <w:tcW w:w="2049" w:type="dxa"/>
            <w:tcBorders>
              <w:top w:val="single" w:sz="4" w:space="0" w:color="auto"/>
              <w:left w:val="single" w:sz="4" w:space="0" w:color="auto"/>
              <w:bottom w:val="single" w:sz="4" w:space="0" w:color="auto"/>
              <w:right w:val="single" w:sz="4" w:space="0" w:color="auto"/>
            </w:tcBorders>
            <w:shd w:val="clear" w:color="auto" w:fill="auto"/>
          </w:tcPr>
          <w:p w14:paraId="0DE04E9C" w14:textId="6B3CA1B1" w:rsidR="007A599C" w:rsidRPr="00340EBA" w:rsidRDefault="007A599C" w:rsidP="007A599C">
            <w:pPr>
              <w:pStyle w:val="NoSpacing"/>
              <w:rPr>
                <w:lang w:val="en-CA"/>
              </w:rPr>
            </w:pPr>
            <w:r w:rsidRPr="00735613">
              <w:rPr>
                <w:lang w:val="fr-CA"/>
              </w:rPr>
              <w:t>Vol stationnaire</w:t>
            </w: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71345DEE" w14:textId="4D267B6E" w:rsidR="007A599C" w:rsidRPr="00340EBA" w:rsidRDefault="007A599C" w:rsidP="007A599C">
            <w:pPr>
              <w:pStyle w:val="NoSpacing"/>
              <w:rPr>
                <w:lang w:val="en-CA"/>
              </w:rPr>
            </w:pPr>
            <w:r>
              <w:rPr>
                <w:lang w:val="en-CA"/>
              </w:rPr>
              <w:t>A</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01047A90" w14:textId="71A3FFEB" w:rsidR="007A599C" w:rsidRPr="00340EBA" w:rsidRDefault="007A599C" w:rsidP="007A599C">
            <w:pPr>
              <w:pStyle w:val="NoSpacing"/>
              <w:rPr>
                <w:lang w:val="en-CA"/>
              </w:rPr>
            </w:pPr>
            <w:r w:rsidRPr="00E459D8">
              <w:t>Mini giravion</w:t>
            </w:r>
          </w:p>
        </w:tc>
        <w:tc>
          <w:tcPr>
            <w:tcW w:w="2030" w:type="dxa"/>
            <w:tcBorders>
              <w:top w:val="single" w:sz="4" w:space="0" w:color="auto"/>
              <w:left w:val="single" w:sz="4" w:space="0" w:color="auto"/>
              <w:bottom w:val="single" w:sz="4" w:space="0" w:color="auto"/>
              <w:right w:val="single" w:sz="4" w:space="0" w:color="auto"/>
            </w:tcBorders>
            <w:shd w:val="clear" w:color="auto" w:fill="auto"/>
          </w:tcPr>
          <w:p w14:paraId="23DE869C" w14:textId="54AEB682" w:rsidR="007A599C" w:rsidRPr="00340EBA" w:rsidRDefault="007A599C" w:rsidP="007A599C">
            <w:pPr>
              <w:pStyle w:val="NoSpacing"/>
              <w:rPr>
                <w:lang w:val="en-CA"/>
              </w:rPr>
            </w:pPr>
            <w:r>
              <w:rPr>
                <w:lang w:val="en-CA"/>
              </w:rPr>
              <w:t>1, 2, 5</w:t>
            </w:r>
          </w:p>
        </w:tc>
        <w:tc>
          <w:tcPr>
            <w:tcW w:w="3596" w:type="dxa"/>
            <w:tcBorders>
              <w:top w:val="single" w:sz="4" w:space="0" w:color="auto"/>
              <w:left w:val="single" w:sz="4" w:space="0" w:color="auto"/>
              <w:bottom w:val="single" w:sz="4" w:space="0" w:color="auto"/>
              <w:right w:val="single" w:sz="4" w:space="0" w:color="auto"/>
            </w:tcBorders>
            <w:shd w:val="clear" w:color="auto" w:fill="auto"/>
          </w:tcPr>
          <w:p w14:paraId="2ADECD2A" w14:textId="77777777" w:rsidR="007A599C" w:rsidRPr="00340EBA" w:rsidRDefault="007A599C" w:rsidP="007A599C">
            <w:pPr>
              <w:pStyle w:val="NoSpacing"/>
              <w:rPr>
                <w:lang w:val="en-CA"/>
              </w:rPr>
            </w:pPr>
          </w:p>
        </w:tc>
      </w:tr>
      <w:tr w:rsidR="007A599C" w:rsidRPr="008A7B7C" w14:paraId="7166E31D" w14:textId="77777777" w:rsidTr="003E65D1">
        <w:trPr>
          <w:cantSplit/>
          <w:trHeight w:val="62"/>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09314C9" w14:textId="77777777" w:rsidR="007A599C" w:rsidRDefault="007A599C" w:rsidP="007A599C">
            <w:pPr>
              <w:pStyle w:val="NoSpacing"/>
              <w:jc w:val="center"/>
              <w:rPr>
                <w:lang w:val="en-CA"/>
              </w:rPr>
            </w:pPr>
            <w:r>
              <w:rPr>
                <w:lang w:val="en-CA"/>
              </w:rPr>
              <w:t>1</w:t>
            </w:r>
          </w:p>
        </w:tc>
        <w:tc>
          <w:tcPr>
            <w:tcW w:w="791" w:type="dxa"/>
            <w:tcBorders>
              <w:top w:val="single" w:sz="4" w:space="0" w:color="auto"/>
              <w:left w:val="single" w:sz="4" w:space="0" w:color="auto"/>
              <w:bottom w:val="single" w:sz="4" w:space="0" w:color="auto"/>
              <w:right w:val="single" w:sz="4" w:space="0" w:color="auto"/>
            </w:tcBorders>
          </w:tcPr>
          <w:p w14:paraId="05914255" w14:textId="77777777" w:rsidR="007A599C" w:rsidRDefault="007A599C" w:rsidP="007A599C">
            <w:pPr>
              <w:pStyle w:val="NoSpacing"/>
              <w:jc w:val="center"/>
              <w:rPr>
                <w:lang w:val="en-CA"/>
              </w:rPr>
            </w:pPr>
            <w:r>
              <w:rPr>
                <w:lang w:val="en-CA"/>
              </w:rPr>
              <w:t>C</w:t>
            </w:r>
          </w:p>
        </w:tc>
        <w:tc>
          <w:tcPr>
            <w:tcW w:w="789" w:type="dxa"/>
            <w:tcBorders>
              <w:top w:val="single" w:sz="4" w:space="0" w:color="auto"/>
              <w:left w:val="single" w:sz="4" w:space="0" w:color="auto"/>
              <w:bottom w:val="single" w:sz="4" w:space="0" w:color="auto"/>
              <w:right w:val="single" w:sz="4" w:space="0" w:color="auto"/>
            </w:tcBorders>
          </w:tcPr>
          <w:p w14:paraId="30AA6C27" w14:textId="77777777" w:rsidR="007A599C" w:rsidRDefault="007A599C" w:rsidP="007A599C">
            <w:pPr>
              <w:pStyle w:val="NoSpacing"/>
              <w:jc w:val="center"/>
              <w:rPr>
                <w:lang w:val="en-CA"/>
              </w:rPr>
            </w:pPr>
            <w:r>
              <w:rPr>
                <w:lang w:val="en-CA"/>
              </w:rPr>
              <w:t>1000</w:t>
            </w:r>
          </w:p>
        </w:tc>
        <w:tc>
          <w:tcPr>
            <w:tcW w:w="788" w:type="dxa"/>
            <w:tcBorders>
              <w:top w:val="single" w:sz="4" w:space="0" w:color="auto"/>
              <w:left w:val="single" w:sz="4" w:space="0" w:color="auto"/>
              <w:bottom w:val="single" w:sz="4" w:space="0" w:color="auto"/>
            </w:tcBorders>
          </w:tcPr>
          <w:p w14:paraId="1503F3A1" w14:textId="77777777" w:rsidR="007A599C" w:rsidRDefault="007A599C" w:rsidP="007A599C">
            <w:pPr>
              <w:pStyle w:val="NoSpacing"/>
              <w:jc w:val="center"/>
              <w:rPr>
                <w:lang w:val="en-CA"/>
              </w:rPr>
            </w:pPr>
            <w:r>
              <w:rPr>
                <w:lang w:val="en-CA"/>
              </w:rPr>
              <w:t>1100</w:t>
            </w:r>
          </w:p>
        </w:tc>
        <w:tc>
          <w:tcPr>
            <w:tcW w:w="2370" w:type="dxa"/>
            <w:vMerge/>
            <w:shd w:val="clear" w:color="auto" w:fill="auto"/>
          </w:tcPr>
          <w:p w14:paraId="53A62AB3" w14:textId="77777777" w:rsidR="007A599C" w:rsidRPr="00340EBA" w:rsidRDefault="007A599C" w:rsidP="007A599C">
            <w:pPr>
              <w:pStyle w:val="NoSpacing"/>
              <w:jc w:val="center"/>
              <w:rPr>
                <w:lang w:val="en-CA"/>
              </w:rPr>
            </w:pPr>
          </w:p>
        </w:tc>
        <w:tc>
          <w:tcPr>
            <w:tcW w:w="352" w:type="dxa"/>
            <w:tcBorders>
              <w:top w:val="single" w:sz="4" w:space="0" w:color="auto"/>
              <w:bottom w:val="single" w:sz="4" w:space="0" w:color="auto"/>
              <w:right w:val="single" w:sz="4" w:space="0" w:color="auto"/>
            </w:tcBorders>
            <w:shd w:val="clear" w:color="auto" w:fill="auto"/>
          </w:tcPr>
          <w:p w14:paraId="28C0EC3F" w14:textId="5DF7FCE3" w:rsidR="007A599C" w:rsidRPr="00340EBA" w:rsidRDefault="007A599C" w:rsidP="007A599C">
            <w:pPr>
              <w:pStyle w:val="NoSpacing"/>
              <w:rPr>
                <w:lang w:val="en-CA"/>
              </w:rPr>
            </w:pPr>
            <w:r w:rsidRPr="00735613">
              <w:rPr>
                <w:lang w:val="en-CA"/>
              </w:rPr>
              <w:t>B</w:t>
            </w:r>
          </w:p>
        </w:tc>
        <w:tc>
          <w:tcPr>
            <w:tcW w:w="2071" w:type="dxa"/>
            <w:tcBorders>
              <w:top w:val="single" w:sz="4" w:space="0" w:color="auto"/>
              <w:bottom w:val="single" w:sz="4" w:space="0" w:color="auto"/>
              <w:right w:val="single" w:sz="4" w:space="0" w:color="auto"/>
            </w:tcBorders>
            <w:shd w:val="clear" w:color="auto" w:fill="auto"/>
          </w:tcPr>
          <w:p w14:paraId="0C33F0DA" w14:textId="574C6BD6" w:rsidR="007A599C" w:rsidRPr="00C429E7" w:rsidRDefault="007A599C" w:rsidP="007A599C">
            <w:pPr>
              <w:pStyle w:val="NoSpacing"/>
              <w:rPr>
                <w:lang w:val="fr-CA"/>
              </w:rPr>
            </w:pPr>
            <w:r w:rsidRPr="00735613">
              <w:rPr>
                <w:lang w:val="fr-CA"/>
              </w:rPr>
              <w:t>Au-dessus du toit, hors VLOS</w:t>
            </w:r>
          </w:p>
        </w:tc>
        <w:tc>
          <w:tcPr>
            <w:tcW w:w="344" w:type="dxa"/>
            <w:tcBorders>
              <w:top w:val="single" w:sz="4" w:space="0" w:color="auto"/>
              <w:left w:val="single" w:sz="4" w:space="0" w:color="auto"/>
              <w:bottom w:val="single" w:sz="4" w:space="0" w:color="auto"/>
              <w:right w:val="single" w:sz="4" w:space="0" w:color="auto"/>
            </w:tcBorders>
            <w:shd w:val="clear" w:color="auto" w:fill="auto"/>
          </w:tcPr>
          <w:p w14:paraId="3FAB8501" w14:textId="38AA85F9" w:rsidR="007A599C" w:rsidRPr="00340EBA" w:rsidRDefault="007A599C" w:rsidP="007A599C">
            <w:pPr>
              <w:pStyle w:val="NoSpacing"/>
              <w:rPr>
                <w:lang w:val="en-CA"/>
              </w:rPr>
            </w:pPr>
            <w:r w:rsidRPr="00735613">
              <w:rPr>
                <w:lang w:val="en-CA"/>
              </w:rPr>
              <w:t>A</w:t>
            </w:r>
          </w:p>
        </w:tc>
        <w:tc>
          <w:tcPr>
            <w:tcW w:w="2049" w:type="dxa"/>
            <w:tcBorders>
              <w:top w:val="single" w:sz="4" w:space="0" w:color="auto"/>
              <w:left w:val="single" w:sz="4" w:space="0" w:color="auto"/>
              <w:bottom w:val="single" w:sz="4" w:space="0" w:color="auto"/>
              <w:right w:val="single" w:sz="4" w:space="0" w:color="auto"/>
            </w:tcBorders>
            <w:shd w:val="clear" w:color="auto" w:fill="auto"/>
          </w:tcPr>
          <w:p w14:paraId="321A5ED7" w14:textId="1013E77C" w:rsidR="007A599C" w:rsidRPr="00C429E7" w:rsidRDefault="007A599C" w:rsidP="007A599C">
            <w:pPr>
              <w:pStyle w:val="NoSpacing"/>
              <w:rPr>
                <w:lang w:val="fr-CA"/>
              </w:rPr>
            </w:pPr>
            <w:r w:rsidRPr="00735613">
              <w:rPr>
                <w:lang w:val="fr-CA"/>
              </w:rPr>
              <w:t>(</w:t>
            </w:r>
            <w:proofErr w:type="gramStart"/>
            <w:r w:rsidRPr="00735613">
              <w:rPr>
                <w:lang w:val="fr-CA"/>
              </w:rPr>
              <w:t>suppose</w:t>
            </w:r>
            <w:proofErr w:type="gramEnd"/>
            <w:r w:rsidRPr="00735613">
              <w:rPr>
                <w:lang w:val="fr-CA"/>
              </w:rPr>
              <w:t xml:space="preserve"> un type de cible de type giravion)</w:t>
            </w: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38B53207" w14:textId="5859FE94" w:rsidR="007A599C" w:rsidRPr="00340EBA" w:rsidRDefault="007A599C" w:rsidP="007A599C">
            <w:pPr>
              <w:pStyle w:val="NoSpacing"/>
              <w:rPr>
                <w:lang w:val="en-CA"/>
              </w:rPr>
            </w:pPr>
            <w:r>
              <w:rPr>
                <w:lang w:val="en-CA"/>
              </w:rPr>
              <w:t>B</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1A4CFACE" w14:textId="3B9DCD3D" w:rsidR="007A599C" w:rsidRPr="00340EBA" w:rsidRDefault="007A599C" w:rsidP="007A599C">
            <w:pPr>
              <w:pStyle w:val="NoSpacing"/>
              <w:rPr>
                <w:lang w:val="en-CA"/>
              </w:rPr>
            </w:pPr>
            <w:r w:rsidRPr="00E459D8">
              <w:t>Micro-giravion</w:t>
            </w:r>
          </w:p>
        </w:tc>
        <w:tc>
          <w:tcPr>
            <w:tcW w:w="2030" w:type="dxa"/>
            <w:tcBorders>
              <w:top w:val="single" w:sz="4" w:space="0" w:color="auto"/>
              <w:left w:val="single" w:sz="4" w:space="0" w:color="auto"/>
              <w:bottom w:val="single" w:sz="4" w:space="0" w:color="auto"/>
              <w:right w:val="single" w:sz="4" w:space="0" w:color="auto"/>
            </w:tcBorders>
            <w:shd w:val="clear" w:color="auto" w:fill="auto"/>
          </w:tcPr>
          <w:p w14:paraId="163E7686" w14:textId="4D9C765D" w:rsidR="007A599C" w:rsidRPr="00340EBA" w:rsidRDefault="007A599C" w:rsidP="007A599C">
            <w:pPr>
              <w:pStyle w:val="NoSpacing"/>
              <w:rPr>
                <w:lang w:val="en-CA"/>
              </w:rPr>
            </w:pPr>
            <w:r>
              <w:rPr>
                <w:lang w:val="en-CA"/>
              </w:rPr>
              <w:t>1, 2, 5</w:t>
            </w:r>
          </w:p>
        </w:tc>
        <w:tc>
          <w:tcPr>
            <w:tcW w:w="3596" w:type="dxa"/>
            <w:tcBorders>
              <w:top w:val="single" w:sz="4" w:space="0" w:color="auto"/>
              <w:left w:val="single" w:sz="4" w:space="0" w:color="auto"/>
              <w:bottom w:val="single" w:sz="4" w:space="0" w:color="auto"/>
              <w:right w:val="single" w:sz="4" w:space="0" w:color="auto"/>
            </w:tcBorders>
            <w:shd w:val="clear" w:color="auto" w:fill="auto"/>
          </w:tcPr>
          <w:p w14:paraId="7555A34E" w14:textId="77777777" w:rsidR="007A599C" w:rsidRPr="00340EBA" w:rsidRDefault="007A599C" w:rsidP="007A599C">
            <w:pPr>
              <w:pStyle w:val="NoSpacing"/>
              <w:rPr>
                <w:lang w:val="en-CA"/>
              </w:rPr>
            </w:pPr>
          </w:p>
        </w:tc>
      </w:tr>
      <w:tr w:rsidR="007A599C" w:rsidRPr="008A7B7C" w14:paraId="6B2B23E6" w14:textId="77777777" w:rsidTr="003E65D1">
        <w:trPr>
          <w:cantSplit/>
          <w:trHeight w:val="62"/>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323D270" w14:textId="77777777" w:rsidR="007A599C" w:rsidRDefault="007A599C" w:rsidP="007A599C">
            <w:pPr>
              <w:pStyle w:val="NoSpacing"/>
              <w:jc w:val="center"/>
              <w:rPr>
                <w:lang w:val="en-CA"/>
              </w:rPr>
            </w:pPr>
            <w:r>
              <w:rPr>
                <w:lang w:val="en-CA"/>
              </w:rPr>
              <w:t>1</w:t>
            </w:r>
          </w:p>
        </w:tc>
        <w:tc>
          <w:tcPr>
            <w:tcW w:w="791" w:type="dxa"/>
            <w:tcBorders>
              <w:top w:val="single" w:sz="4" w:space="0" w:color="auto"/>
              <w:left w:val="single" w:sz="4" w:space="0" w:color="auto"/>
              <w:bottom w:val="single" w:sz="4" w:space="0" w:color="auto"/>
              <w:right w:val="single" w:sz="4" w:space="0" w:color="auto"/>
            </w:tcBorders>
          </w:tcPr>
          <w:p w14:paraId="604CD2C0" w14:textId="77777777" w:rsidR="007A599C" w:rsidRDefault="007A599C" w:rsidP="007A599C">
            <w:pPr>
              <w:pStyle w:val="NoSpacing"/>
              <w:jc w:val="center"/>
              <w:rPr>
                <w:lang w:val="en-CA"/>
              </w:rPr>
            </w:pPr>
            <w:r>
              <w:rPr>
                <w:lang w:val="en-CA"/>
              </w:rPr>
              <w:t>D</w:t>
            </w:r>
          </w:p>
        </w:tc>
        <w:tc>
          <w:tcPr>
            <w:tcW w:w="789" w:type="dxa"/>
            <w:tcBorders>
              <w:top w:val="single" w:sz="4" w:space="0" w:color="auto"/>
              <w:left w:val="single" w:sz="4" w:space="0" w:color="auto"/>
              <w:bottom w:val="single" w:sz="4" w:space="0" w:color="auto"/>
              <w:right w:val="single" w:sz="4" w:space="0" w:color="auto"/>
            </w:tcBorders>
          </w:tcPr>
          <w:p w14:paraId="7E3DF533" w14:textId="77777777" w:rsidR="007A599C" w:rsidRDefault="007A599C" w:rsidP="007A599C">
            <w:pPr>
              <w:pStyle w:val="NoSpacing"/>
              <w:jc w:val="center"/>
              <w:rPr>
                <w:lang w:val="en-CA"/>
              </w:rPr>
            </w:pPr>
            <w:r>
              <w:rPr>
                <w:lang w:val="en-CA"/>
              </w:rPr>
              <w:t>1100</w:t>
            </w:r>
          </w:p>
        </w:tc>
        <w:tc>
          <w:tcPr>
            <w:tcW w:w="788" w:type="dxa"/>
            <w:tcBorders>
              <w:top w:val="single" w:sz="4" w:space="0" w:color="auto"/>
              <w:left w:val="single" w:sz="4" w:space="0" w:color="auto"/>
              <w:bottom w:val="single" w:sz="4" w:space="0" w:color="auto"/>
            </w:tcBorders>
          </w:tcPr>
          <w:p w14:paraId="29F4A37C" w14:textId="77777777" w:rsidR="007A599C" w:rsidRDefault="007A599C" w:rsidP="007A599C">
            <w:pPr>
              <w:pStyle w:val="NoSpacing"/>
              <w:jc w:val="center"/>
              <w:rPr>
                <w:lang w:val="en-CA"/>
              </w:rPr>
            </w:pPr>
            <w:r>
              <w:rPr>
                <w:lang w:val="en-CA"/>
              </w:rPr>
              <w:t>1200</w:t>
            </w:r>
          </w:p>
        </w:tc>
        <w:tc>
          <w:tcPr>
            <w:tcW w:w="2370" w:type="dxa"/>
            <w:vMerge/>
            <w:shd w:val="clear" w:color="auto" w:fill="auto"/>
          </w:tcPr>
          <w:p w14:paraId="29308C90" w14:textId="77777777" w:rsidR="007A599C" w:rsidRPr="00340EBA" w:rsidRDefault="007A599C" w:rsidP="007A599C">
            <w:pPr>
              <w:pStyle w:val="NoSpacing"/>
              <w:jc w:val="center"/>
              <w:rPr>
                <w:lang w:val="en-CA"/>
              </w:rPr>
            </w:pPr>
          </w:p>
        </w:tc>
        <w:tc>
          <w:tcPr>
            <w:tcW w:w="352" w:type="dxa"/>
            <w:tcBorders>
              <w:top w:val="single" w:sz="4" w:space="0" w:color="auto"/>
              <w:bottom w:val="single" w:sz="4" w:space="0" w:color="auto"/>
              <w:right w:val="single" w:sz="4" w:space="0" w:color="auto"/>
            </w:tcBorders>
            <w:shd w:val="clear" w:color="auto" w:fill="auto"/>
          </w:tcPr>
          <w:p w14:paraId="468D32D9" w14:textId="0DAD776B" w:rsidR="007A599C" w:rsidRPr="00340EBA" w:rsidRDefault="007A599C" w:rsidP="007A599C">
            <w:pPr>
              <w:pStyle w:val="NoSpacing"/>
              <w:rPr>
                <w:lang w:val="en-CA"/>
              </w:rPr>
            </w:pPr>
            <w:r w:rsidRPr="00735613">
              <w:rPr>
                <w:lang w:val="en-CA"/>
              </w:rPr>
              <w:t>B</w:t>
            </w:r>
          </w:p>
        </w:tc>
        <w:tc>
          <w:tcPr>
            <w:tcW w:w="2071" w:type="dxa"/>
            <w:tcBorders>
              <w:top w:val="single" w:sz="4" w:space="0" w:color="auto"/>
              <w:bottom w:val="single" w:sz="4" w:space="0" w:color="auto"/>
              <w:right w:val="single" w:sz="4" w:space="0" w:color="auto"/>
            </w:tcBorders>
            <w:shd w:val="clear" w:color="auto" w:fill="auto"/>
          </w:tcPr>
          <w:p w14:paraId="31E49410" w14:textId="29D1CDBB" w:rsidR="007A599C" w:rsidRPr="00C429E7" w:rsidRDefault="007A599C" w:rsidP="007A599C">
            <w:pPr>
              <w:pStyle w:val="NoSpacing"/>
              <w:rPr>
                <w:lang w:val="fr-CA"/>
              </w:rPr>
            </w:pPr>
            <w:r w:rsidRPr="00735613">
              <w:rPr>
                <w:lang w:val="fr-CA"/>
              </w:rPr>
              <w:t>Au-dessus du toit, hors VLOS</w:t>
            </w:r>
          </w:p>
        </w:tc>
        <w:tc>
          <w:tcPr>
            <w:tcW w:w="344" w:type="dxa"/>
            <w:tcBorders>
              <w:top w:val="single" w:sz="4" w:space="0" w:color="auto"/>
              <w:left w:val="single" w:sz="4" w:space="0" w:color="auto"/>
              <w:bottom w:val="single" w:sz="4" w:space="0" w:color="auto"/>
              <w:right w:val="single" w:sz="4" w:space="0" w:color="auto"/>
            </w:tcBorders>
            <w:shd w:val="clear" w:color="auto" w:fill="auto"/>
          </w:tcPr>
          <w:p w14:paraId="2910EC80" w14:textId="00E2868A" w:rsidR="007A599C" w:rsidRPr="00340EBA" w:rsidRDefault="007A599C" w:rsidP="007A599C">
            <w:pPr>
              <w:pStyle w:val="NoSpacing"/>
              <w:rPr>
                <w:lang w:val="en-CA"/>
              </w:rPr>
            </w:pPr>
            <w:r w:rsidRPr="00735613">
              <w:rPr>
                <w:lang w:val="en-CA"/>
              </w:rPr>
              <w:t>A</w:t>
            </w:r>
          </w:p>
        </w:tc>
        <w:tc>
          <w:tcPr>
            <w:tcW w:w="2049" w:type="dxa"/>
            <w:tcBorders>
              <w:top w:val="single" w:sz="4" w:space="0" w:color="auto"/>
              <w:left w:val="single" w:sz="4" w:space="0" w:color="auto"/>
              <w:bottom w:val="single" w:sz="4" w:space="0" w:color="auto"/>
              <w:right w:val="single" w:sz="4" w:space="0" w:color="auto"/>
            </w:tcBorders>
            <w:shd w:val="clear" w:color="auto" w:fill="auto"/>
          </w:tcPr>
          <w:p w14:paraId="094DB74E" w14:textId="66A42DFA" w:rsidR="007A599C" w:rsidRPr="00340EBA" w:rsidRDefault="007A599C" w:rsidP="007A599C">
            <w:pPr>
              <w:pStyle w:val="NoSpacing"/>
              <w:rPr>
                <w:lang w:val="en-CA"/>
              </w:rPr>
            </w:pPr>
            <w:r w:rsidRPr="00735613">
              <w:rPr>
                <w:lang w:val="fr-CA"/>
              </w:rPr>
              <w:t>Vol stationnaire</w:t>
            </w: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057DE5C9" w14:textId="0F8868E2" w:rsidR="007A599C" w:rsidRPr="00340EBA" w:rsidRDefault="007A599C" w:rsidP="007A599C">
            <w:pPr>
              <w:pStyle w:val="NoSpacing"/>
              <w:rPr>
                <w:lang w:val="en-CA"/>
              </w:rPr>
            </w:pPr>
            <w:r>
              <w:rPr>
                <w:lang w:val="en-CA"/>
              </w:rPr>
              <w:t>C</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49E4F735" w14:textId="2FD7622C" w:rsidR="007A599C" w:rsidRPr="00C429E7" w:rsidRDefault="007A599C" w:rsidP="007A599C">
            <w:pPr>
              <w:pStyle w:val="NoSpacing"/>
              <w:rPr>
                <w:lang w:val="fr-CA"/>
              </w:rPr>
            </w:pPr>
            <w:r w:rsidRPr="00E459D8">
              <w:t>Mini VTOL à voilure fixe</w:t>
            </w:r>
          </w:p>
        </w:tc>
        <w:tc>
          <w:tcPr>
            <w:tcW w:w="2030" w:type="dxa"/>
            <w:tcBorders>
              <w:top w:val="single" w:sz="4" w:space="0" w:color="auto"/>
              <w:left w:val="single" w:sz="4" w:space="0" w:color="auto"/>
              <w:bottom w:val="single" w:sz="4" w:space="0" w:color="auto"/>
              <w:right w:val="single" w:sz="4" w:space="0" w:color="auto"/>
            </w:tcBorders>
            <w:shd w:val="clear" w:color="auto" w:fill="auto"/>
          </w:tcPr>
          <w:p w14:paraId="6FEC8604" w14:textId="06759F29" w:rsidR="007A599C" w:rsidRPr="00340EBA" w:rsidRDefault="007A599C" w:rsidP="007A599C">
            <w:pPr>
              <w:pStyle w:val="NoSpacing"/>
              <w:rPr>
                <w:lang w:val="en-CA"/>
              </w:rPr>
            </w:pPr>
            <w:r>
              <w:rPr>
                <w:lang w:val="en-CA"/>
              </w:rPr>
              <w:t>1, 2, 5</w:t>
            </w:r>
          </w:p>
        </w:tc>
        <w:tc>
          <w:tcPr>
            <w:tcW w:w="3596" w:type="dxa"/>
            <w:tcBorders>
              <w:top w:val="single" w:sz="4" w:space="0" w:color="auto"/>
              <w:left w:val="single" w:sz="4" w:space="0" w:color="auto"/>
              <w:bottom w:val="single" w:sz="4" w:space="0" w:color="auto"/>
              <w:right w:val="single" w:sz="4" w:space="0" w:color="auto"/>
            </w:tcBorders>
            <w:shd w:val="clear" w:color="auto" w:fill="auto"/>
          </w:tcPr>
          <w:p w14:paraId="5FDE3885" w14:textId="77777777" w:rsidR="007A599C" w:rsidRPr="00340EBA" w:rsidRDefault="007A599C" w:rsidP="007A599C">
            <w:pPr>
              <w:pStyle w:val="NoSpacing"/>
              <w:rPr>
                <w:lang w:val="en-CA"/>
              </w:rPr>
            </w:pPr>
          </w:p>
        </w:tc>
      </w:tr>
      <w:tr w:rsidR="007A599C" w:rsidRPr="008A7B7C" w14:paraId="3F0D79F8" w14:textId="77777777" w:rsidTr="003E65D1">
        <w:trPr>
          <w:cantSplit/>
          <w:trHeight w:val="62"/>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10D29BC" w14:textId="77777777" w:rsidR="007A599C" w:rsidRDefault="007A599C" w:rsidP="007A599C">
            <w:pPr>
              <w:pStyle w:val="NoSpacing"/>
              <w:jc w:val="center"/>
              <w:rPr>
                <w:lang w:val="en-CA"/>
              </w:rPr>
            </w:pPr>
            <w:r>
              <w:rPr>
                <w:lang w:val="en-CA"/>
              </w:rPr>
              <w:t>1</w:t>
            </w:r>
          </w:p>
        </w:tc>
        <w:tc>
          <w:tcPr>
            <w:tcW w:w="791" w:type="dxa"/>
            <w:tcBorders>
              <w:top w:val="single" w:sz="4" w:space="0" w:color="auto"/>
              <w:left w:val="single" w:sz="4" w:space="0" w:color="auto"/>
              <w:bottom w:val="single" w:sz="4" w:space="0" w:color="auto"/>
              <w:right w:val="single" w:sz="4" w:space="0" w:color="auto"/>
            </w:tcBorders>
          </w:tcPr>
          <w:p w14:paraId="210702D1" w14:textId="77777777" w:rsidR="007A599C" w:rsidRDefault="007A599C" w:rsidP="007A599C">
            <w:pPr>
              <w:pStyle w:val="NoSpacing"/>
              <w:jc w:val="center"/>
              <w:rPr>
                <w:lang w:val="en-CA"/>
              </w:rPr>
            </w:pPr>
            <w:r>
              <w:rPr>
                <w:lang w:val="en-CA"/>
              </w:rPr>
              <w:t>E</w:t>
            </w:r>
          </w:p>
        </w:tc>
        <w:tc>
          <w:tcPr>
            <w:tcW w:w="789" w:type="dxa"/>
            <w:tcBorders>
              <w:top w:val="single" w:sz="4" w:space="0" w:color="auto"/>
              <w:left w:val="single" w:sz="4" w:space="0" w:color="auto"/>
              <w:bottom w:val="single" w:sz="4" w:space="0" w:color="auto"/>
              <w:right w:val="single" w:sz="4" w:space="0" w:color="auto"/>
            </w:tcBorders>
          </w:tcPr>
          <w:p w14:paraId="2503C699" w14:textId="77777777" w:rsidR="007A599C" w:rsidRDefault="007A599C" w:rsidP="007A599C">
            <w:pPr>
              <w:pStyle w:val="NoSpacing"/>
              <w:jc w:val="center"/>
              <w:rPr>
                <w:lang w:val="en-CA"/>
              </w:rPr>
            </w:pPr>
            <w:r>
              <w:rPr>
                <w:lang w:val="en-CA"/>
              </w:rPr>
              <w:t>1200</w:t>
            </w:r>
          </w:p>
        </w:tc>
        <w:tc>
          <w:tcPr>
            <w:tcW w:w="788" w:type="dxa"/>
            <w:tcBorders>
              <w:top w:val="single" w:sz="4" w:space="0" w:color="auto"/>
              <w:left w:val="single" w:sz="4" w:space="0" w:color="auto"/>
              <w:bottom w:val="single" w:sz="4" w:space="0" w:color="auto"/>
            </w:tcBorders>
          </w:tcPr>
          <w:p w14:paraId="1CE697AD" w14:textId="77777777" w:rsidR="007A599C" w:rsidRDefault="007A599C" w:rsidP="007A599C">
            <w:pPr>
              <w:pStyle w:val="NoSpacing"/>
              <w:jc w:val="center"/>
              <w:rPr>
                <w:lang w:val="en-CA"/>
              </w:rPr>
            </w:pPr>
            <w:r>
              <w:rPr>
                <w:lang w:val="en-CA"/>
              </w:rPr>
              <w:t>1300</w:t>
            </w:r>
          </w:p>
        </w:tc>
        <w:tc>
          <w:tcPr>
            <w:tcW w:w="2370" w:type="dxa"/>
            <w:vMerge/>
            <w:shd w:val="clear" w:color="auto" w:fill="auto"/>
          </w:tcPr>
          <w:p w14:paraId="5555953F" w14:textId="77777777" w:rsidR="007A599C" w:rsidRPr="00340EBA" w:rsidRDefault="007A599C" w:rsidP="007A599C">
            <w:pPr>
              <w:pStyle w:val="NoSpacing"/>
              <w:jc w:val="center"/>
              <w:rPr>
                <w:lang w:val="en-CA"/>
              </w:rPr>
            </w:pPr>
          </w:p>
        </w:tc>
        <w:tc>
          <w:tcPr>
            <w:tcW w:w="352" w:type="dxa"/>
            <w:tcBorders>
              <w:top w:val="single" w:sz="4" w:space="0" w:color="auto"/>
              <w:bottom w:val="single" w:sz="4" w:space="0" w:color="auto"/>
              <w:right w:val="single" w:sz="4" w:space="0" w:color="auto"/>
            </w:tcBorders>
            <w:shd w:val="clear" w:color="auto" w:fill="auto"/>
          </w:tcPr>
          <w:p w14:paraId="4F4B8414" w14:textId="52CB0D60" w:rsidR="007A599C" w:rsidRPr="00340EBA" w:rsidRDefault="007A599C" w:rsidP="007A599C">
            <w:pPr>
              <w:pStyle w:val="NoSpacing"/>
              <w:rPr>
                <w:lang w:val="en-CA"/>
              </w:rPr>
            </w:pPr>
            <w:r w:rsidRPr="00735613">
              <w:rPr>
                <w:lang w:val="en-CA"/>
              </w:rPr>
              <w:t>C</w:t>
            </w:r>
          </w:p>
        </w:tc>
        <w:tc>
          <w:tcPr>
            <w:tcW w:w="2071" w:type="dxa"/>
            <w:tcBorders>
              <w:top w:val="single" w:sz="4" w:space="0" w:color="auto"/>
              <w:bottom w:val="single" w:sz="4" w:space="0" w:color="auto"/>
              <w:right w:val="single" w:sz="4" w:space="0" w:color="auto"/>
            </w:tcBorders>
            <w:shd w:val="clear" w:color="auto" w:fill="auto"/>
          </w:tcPr>
          <w:p w14:paraId="1F16C637" w14:textId="3852E0EC" w:rsidR="007A599C" w:rsidRPr="00C429E7" w:rsidRDefault="007A599C" w:rsidP="007A599C">
            <w:pPr>
              <w:pStyle w:val="NoSpacing"/>
              <w:rPr>
                <w:lang w:val="fr-CA"/>
              </w:rPr>
            </w:pPr>
            <w:r w:rsidRPr="00735613">
              <w:rPr>
                <w:lang w:val="fr-CA"/>
              </w:rPr>
              <w:t>Sous le toit, dans la VLOS</w:t>
            </w:r>
          </w:p>
        </w:tc>
        <w:tc>
          <w:tcPr>
            <w:tcW w:w="344" w:type="dxa"/>
            <w:tcBorders>
              <w:top w:val="single" w:sz="4" w:space="0" w:color="auto"/>
              <w:left w:val="single" w:sz="4" w:space="0" w:color="auto"/>
              <w:bottom w:val="single" w:sz="4" w:space="0" w:color="auto"/>
              <w:right w:val="single" w:sz="4" w:space="0" w:color="auto"/>
            </w:tcBorders>
            <w:shd w:val="clear" w:color="auto" w:fill="auto"/>
          </w:tcPr>
          <w:p w14:paraId="47BEE261" w14:textId="0D5010E3" w:rsidR="007A599C" w:rsidRPr="00340EBA" w:rsidRDefault="007A599C" w:rsidP="007A599C">
            <w:pPr>
              <w:pStyle w:val="NoSpacing"/>
              <w:rPr>
                <w:lang w:val="en-CA"/>
              </w:rPr>
            </w:pPr>
            <w:r w:rsidRPr="00735613">
              <w:rPr>
                <w:lang w:val="en-CA"/>
              </w:rPr>
              <w:t>B</w:t>
            </w:r>
          </w:p>
        </w:tc>
        <w:tc>
          <w:tcPr>
            <w:tcW w:w="2049" w:type="dxa"/>
            <w:tcBorders>
              <w:top w:val="single" w:sz="4" w:space="0" w:color="auto"/>
              <w:left w:val="single" w:sz="4" w:space="0" w:color="auto"/>
              <w:bottom w:val="single" w:sz="4" w:space="0" w:color="auto"/>
              <w:right w:val="single" w:sz="4" w:space="0" w:color="auto"/>
            </w:tcBorders>
            <w:shd w:val="clear" w:color="auto" w:fill="auto"/>
          </w:tcPr>
          <w:p w14:paraId="00FF7823" w14:textId="7EB3C3B7" w:rsidR="007A599C" w:rsidRPr="00C429E7" w:rsidRDefault="007A599C" w:rsidP="007A599C">
            <w:pPr>
              <w:pStyle w:val="NoSpacing"/>
              <w:rPr>
                <w:lang w:val="fr-CA"/>
              </w:rPr>
            </w:pPr>
            <w:r w:rsidRPr="00735613">
              <w:rPr>
                <w:lang w:val="fr-CA"/>
              </w:rPr>
              <w:t>Traîner dans une petite zone dans un lieu fixe</w:t>
            </w: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63B08279" w14:textId="7F2C55E7" w:rsidR="007A599C" w:rsidRPr="00340EBA" w:rsidRDefault="007A599C" w:rsidP="007A599C">
            <w:pPr>
              <w:pStyle w:val="NoSpacing"/>
              <w:rPr>
                <w:lang w:val="en-CA"/>
              </w:rPr>
            </w:pPr>
            <w:r>
              <w:rPr>
                <w:lang w:val="en-CA"/>
              </w:rPr>
              <w:t>D</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058A38CC" w14:textId="74DDF09F" w:rsidR="007A599C" w:rsidRPr="00C429E7" w:rsidRDefault="007A599C" w:rsidP="007A599C">
            <w:pPr>
              <w:pStyle w:val="NoSpacing"/>
              <w:rPr>
                <w:lang w:val="fr-CA"/>
              </w:rPr>
            </w:pPr>
            <w:r w:rsidRPr="00E459D8">
              <w:t>Mini avion à voilure fixe longue endurance</w:t>
            </w:r>
          </w:p>
        </w:tc>
        <w:tc>
          <w:tcPr>
            <w:tcW w:w="2030" w:type="dxa"/>
            <w:tcBorders>
              <w:top w:val="single" w:sz="4" w:space="0" w:color="auto"/>
              <w:left w:val="single" w:sz="4" w:space="0" w:color="auto"/>
              <w:bottom w:val="single" w:sz="4" w:space="0" w:color="auto"/>
              <w:right w:val="single" w:sz="4" w:space="0" w:color="auto"/>
            </w:tcBorders>
            <w:shd w:val="clear" w:color="auto" w:fill="auto"/>
          </w:tcPr>
          <w:p w14:paraId="22B1AB13" w14:textId="6967A569" w:rsidR="007A599C" w:rsidRPr="00340EBA" w:rsidRDefault="007A599C" w:rsidP="007A599C">
            <w:pPr>
              <w:pStyle w:val="NoSpacing"/>
              <w:rPr>
                <w:lang w:val="en-CA"/>
              </w:rPr>
            </w:pPr>
            <w:r>
              <w:rPr>
                <w:lang w:val="en-CA"/>
              </w:rPr>
              <w:t>1, 2, 3, 5</w:t>
            </w:r>
          </w:p>
        </w:tc>
        <w:tc>
          <w:tcPr>
            <w:tcW w:w="3596" w:type="dxa"/>
            <w:tcBorders>
              <w:top w:val="single" w:sz="4" w:space="0" w:color="auto"/>
              <w:left w:val="single" w:sz="4" w:space="0" w:color="auto"/>
              <w:bottom w:val="single" w:sz="4" w:space="0" w:color="auto"/>
              <w:right w:val="single" w:sz="4" w:space="0" w:color="auto"/>
            </w:tcBorders>
            <w:shd w:val="clear" w:color="auto" w:fill="auto"/>
          </w:tcPr>
          <w:p w14:paraId="14FCBDE3" w14:textId="77777777" w:rsidR="007A599C" w:rsidRPr="00340EBA" w:rsidRDefault="007A599C" w:rsidP="007A599C">
            <w:pPr>
              <w:pStyle w:val="NoSpacing"/>
              <w:rPr>
                <w:lang w:val="en-CA"/>
              </w:rPr>
            </w:pPr>
          </w:p>
        </w:tc>
      </w:tr>
      <w:tr w:rsidR="007A599C" w:rsidRPr="008A7B7C" w14:paraId="5A54010F" w14:textId="77777777" w:rsidTr="003E65D1">
        <w:trPr>
          <w:cantSplit/>
          <w:trHeight w:val="62"/>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30CE408" w14:textId="77777777" w:rsidR="007A599C" w:rsidRDefault="007A599C" w:rsidP="007A599C">
            <w:pPr>
              <w:pStyle w:val="NoSpacing"/>
              <w:jc w:val="center"/>
              <w:rPr>
                <w:lang w:val="en-CA"/>
              </w:rPr>
            </w:pPr>
            <w:r>
              <w:rPr>
                <w:lang w:val="en-CA"/>
              </w:rPr>
              <w:t>1</w:t>
            </w:r>
          </w:p>
        </w:tc>
        <w:tc>
          <w:tcPr>
            <w:tcW w:w="791" w:type="dxa"/>
            <w:tcBorders>
              <w:top w:val="single" w:sz="4" w:space="0" w:color="auto"/>
              <w:left w:val="single" w:sz="4" w:space="0" w:color="auto"/>
              <w:bottom w:val="single" w:sz="4" w:space="0" w:color="auto"/>
              <w:right w:val="single" w:sz="4" w:space="0" w:color="auto"/>
            </w:tcBorders>
          </w:tcPr>
          <w:p w14:paraId="2094BE95" w14:textId="77777777" w:rsidR="007A599C" w:rsidRDefault="007A599C" w:rsidP="007A599C">
            <w:pPr>
              <w:pStyle w:val="NoSpacing"/>
              <w:jc w:val="center"/>
              <w:rPr>
                <w:lang w:val="en-CA"/>
              </w:rPr>
            </w:pPr>
            <w:r>
              <w:rPr>
                <w:lang w:val="en-CA"/>
              </w:rPr>
              <w:t>F</w:t>
            </w:r>
          </w:p>
        </w:tc>
        <w:tc>
          <w:tcPr>
            <w:tcW w:w="789" w:type="dxa"/>
            <w:tcBorders>
              <w:top w:val="single" w:sz="4" w:space="0" w:color="auto"/>
              <w:left w:val="single" w:sz="4" w:space="0" w:color="auto"/>
              <w:bottom w:val="single" w:sz="4" w:space="0" w:color="auto"/>
              <w:right w:val="single" w:sz="4" w:space="0" w:color="auto"/>
            </w:tcBorders>
          </w:tcPr>
          <w:p w14:paraId="05600C0A" w14:textId="77777777" w:rsidR="007A599C" w:rsidRDefault="007A599C" w:rsidP="007A599C">
            <w:pPr>
              <w:pStyle w:val="NoSpacing"/>
              <w:jc w:val="center"/>
              <w:rPr>
                <w:lang w:val="en-CA"/>
              </w:rPr>
            </w:pPr>
            <w:r>
              <w:rPr>
                <w:lang w:val="en-CA"/>
              </w:rPr>
              <w:t>1300</w:t>
            </w:r>
          </w:p>
        </w:tc>
        <w:tc>
          <w:tcPr>
            <w:tcW w:w="788" w:type="dxa"/>
            <w:tcBorders>
              <w:top w:val="single" w:sz="4" w:space="0" w:color="auto"/>
              <w:left w:val="single" w:sz="4" w:space="0" w:color="auto"/>
              <w:bottom w:val="single" w:sz="4" w:space="0" w:color="auto"/>
            </w:tcBorders>
          </w:tcPr>
          <w:p w14:paraId="50BA7EB3" w14:textId="77777777" w:rsidR="007A599C" w:rsidRDefault="007A599C" w:rsidP="007A599C">
            <w:pPr>
              <w:pStyle w:val="NoSpacing"/>
              <w:jc w:val="center"/>
              <w:rPr>
                <w:lang w:val="en-CA"/>
              </w:rPr>
            </w:pPr>
            <w:r>
              <w:rPr>
                <w:lang w:val="en-CA"/>
              </w:rPr>
              <w:t>1400</w:t>
            </w:r>
          </w:p>
        </w:tc>
        <w:tc>
          <w:tcPr>
            <w:tcW w:w="2370" w:type="dxa"/>
            <w:vMerge/>
            <w:shd w:val="clear" w:color="auto" w:fill="auto"/>
          </w:tcPr>
          <w:p w14:paraId="1D9B732B" w14:textId="77777777" w:rsidR="007A599C" w:rsidRPr="00340EBA" w:rsidRDefault="007A599C" w:rsidP="007A599C">
            <w:pPr>
              <w:pStyle w:val="NoSpacing"/>
              <w:jc w:val="center"/>
              <w:rPr>
                <w:lang w:val="en-CA"/>
              </w:rPr>
            </w:pPr>
          </w:p>
        </w:tc>
        <w:tc>
          <w:tcPr>
            <w:tcW w:w="352" w:type="dxa"/>
            <w:tcBorders>
              <w:top w:val="single" w:sz="4" w:space="0" w:color="auto"/>
              <w:bottom w:val="single" w:sz="4" w:space="0" w:color="auto"/>
              <w:right w:val="single" w:sz="4" w:space="0" w:color="auto"/>
            </w:tcBorders>
            <w:shd w:val="clear" w:color="auto" w:fill="auto"/>
          </w:tcPr>
          <w:p w14:paraId="6F9DFFCD" w14:textId="52CCFCFB" w:rsidR="007A599C" w:rsidRPr="00340EBA" w:rsidRDefault="007A599C" w:rsidP="007A599C">
            <w:pPr>
              <w:pStyle w:val="NoSpacing"/>
              <w:rPr>
                <w:lang w:val="en-CA"/>
              </w:rPr>
            </w:pPr>
            <w:r w:rsidRPr="00735613">
              <w:rPr>
                <w:lang w:val="en-CA"/>
              </w:rPr>
              <w:t>C</w:t>
            </w:r>
          </w:p>
        </w:tc>
        <w:tc>
          <w:tcPr>
            <w:tcW w:w="2071" w:type="dxa"/>
            <w:tcBorders>
              <w:top w:val="single" w:sz="4" w:space="0" w:color="auto"/>
              <w:bottom w:val="single" w:sz="4" w:space="0" w:color="auto"/>
              <w:right w:val="single" w:sz="4" w:space="0" w:color="auto"/>
            </w:tcBorders>
            <w:shd w:val="clear" w:color="auto" w:fill="auto"/>
          </w:tcPr>
          <w:p w14:paraId="1B6B4ABE" w14:textId="5E8B854A" w:rsidR="007A599C" w:rsidRPr="00C429E7" w:rsidRDefault="007A599C" w:rsidP="007A599C">
            <w:pPr>
              <w:pStyle w:val="NoSpacing"/>
              <w:rPr>
                <w:lang w:val="fr-CA"/>
              </w:rPr>
            </w:pPr>
            <w:r w:rsidRPr="00735613">
              <w:rPr>
                <w:lang w:val="fr-CA"/>
              </w:rPr>
              <w:t>Sous le toit, dans la VLOS</w:t>
            </w:r>
          </w:p>
        </w:tc>
        <w:tc>
          <w:tcPr>
            <w:tcW w:w="344" w:type="dxa"/>
            <w:tcBorders>
              <w:top w:val="single" w:sz="4" w:space="0" w:color="auto"/>
              <w:left w:val="single" w:sz="4" w:space="0" w:color="auto"/>
              <w:bottom w:val="single" w:sz="4" w:space="0" w:color="auto"/>
              <w:right w:val="single" w:sz="4" w:space="0" w:color="auto"/>
            </w:tcBorders>
            <w:shd w:val="clear" w:color="auto" w:fill="auto"/>
          </w:tcPr>
          <w:p w14:paraId="7E1F2AD2" w14:textId="53A48325" w:rsidR="007A599C" w:rsidRPr="00340EBA" w:rsidRDefault="007A599C" w:rsidP="007A599C">
            <w:pPr>
              <w:pStyle w:val="NoSpacing"/>
              <w:rPr>
                <w:lang w:val="en-CA"/>
              </w:rPr>
            </w:pPr>
            <w:r w:rsidRPr="00735613">
              <w:rPr>
                <w:lang w:val="en-CA"/>
              </w:rPr>
              <w:t>B</w:t>
            </w:r>
          </w:p>
        </w:tc>
        <w:tc>
          <w:tcPr>
            <w:tcW w:w="2049" w:type="dxa"/>
            <w:tcBorders>
              <w:top w:val="single" w:sz="4" w:space="0" w:color="auto"/>
              <w:left w:val="single" w:sz="4" w:space="0" w:color="auto"/>
              <w:bottom w:val="single" w:sz="4" w:space="0" w:color="auto"/>
              <w:right w:val="single" w:sz="4" w:space="0" w:color="auto"/>
            </w:tcBorders>
            <w:shd w:val="clear" w:color="auto" w:fill="auto"/>
          </w:tcPr>
          <w:p w14:paraId="0CBAA54A" w14:textId="51685178" w:rsidR="007A599C" w:rsidRPr="00C429E7" w:rsidRDefault="007A599C" w:rsidP="007A599C">
            <w:pPr>
              <w:pStyle w:val="NoSpacing"/>
              <w:rPr>
                <w:lang w:val="fr-CA"/>
              </w:rPr>
            </w:pPr>
            <w:r w:rsidRPr="00735613">
              <w:rPr>
                <w:lang w:val="fr-CA"/>
              </w:rPr>
              <w:t>Traîner dans une petite zone dans un lieu fixe</w:t>
            </w: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6F63CA0B" w14:textId="62E87AC6" w:rsidR="007A599C" w:rsidRPr="00340EBA" w:rsidRDefault="007A599C" w:rsidP="007A599C">
            <w:pPr>
              <w:pStyle w:val="NoSpacing"/>
              <w:rPr>
                <w:lang w:val="en-CA"/>
              </w:rPr>
            </w:pPr>
            <w:r>
              <w:rPr>
                <w:lang w:val="en-CA"/>
              </w:rPr>
              <w:t>E</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624AF0BE" w14:textId="133845D6" w:rsidR="007A599C" w:rsidRPr="00340EBA" w:rsidRDefault="007A599C" w:rsidP="007A599C">
            <w:pPr>
              <w:pStyle w:val="NoSpacing"/>
              <w:rPr>
                <w:lang w:val="en-CA"/>
              </w:rPr>
            </w:pPr>
            <w:r w:rsidRPr="00D85509">
              <w:rPr>
                <w:lang w:val="en-CA"/>
              </w:rPr>
              <w:t>FPV</w:t>
            </w:r>
          </w:p>
        </w:tc>
        <w:tc>
          <w:tcPr>
            <w:tcW w:w="2030" w:type="dxa"/>
            <w:tcBorders>
              <w:top w:val="single" w:sz="4" w:space="0" w:color="auto"/>
              <w:left w:val="single" w:sz="4" w:space="0" w:color="auto"/>
              <w:bottom w:val="single" w:sz="4" w:space="0" w:color="auto"/>
              <w:right w:val="single" w:sz="4" w:space="0" w:color="auto"/>
            </w:tcBorders>
            <w:shd w:val="clear" w:color="auto" w:fill="auto"/>
          </w:tcPr>
          <w:p w14:paraId="7002A6D3" w14:textId="48418BDB" w:rsidR="007A599C" w:rsidRPr="00340EBA" w:rsidRDefault="007A599C" w:rsidP="007A599C">
            <w:pPr>
              <w:pStyle w:val="NoSpacing"/>
              <w:rPr>
                <w:lang w:val="en-CA"/>
              </w:rPr>
            </w:pPr>
            <w:r>
              <w:rPr>
                <w:lang w:val="en-CA"/>
              </w:rPr>
              <w:t>1, 2, 3, 5</w:t>
            </w:r>
          </w:p>
        </w:tc>
        <w:tc>
          <w:tcPr>
            <w:tcW w:w="3596" w:type="dxa"/>
            <w:tcBorders>
              <w:top w:val="single" w:sz="4" w:space="0" w:color="auto"/>
              <w:left w:val="single" w:sz="4" w:space="0" w:color="auto"/>
              <w:bottom w:val="single" w:sz="4" w:space="0" w:color="auto"/>
              <w:right w:val="single" w:sz="4" w:space="0" w:color="auto"/>
            </w:tcBorders>
            <w:shd w:val="clear" w:color="auto" w:fill="auto"/>
          </w:tcPr>
          <w:p w14:paraId="30C6EBE2" w14:textId="77777777" w:rsidR="007A599C" w:rsidRPr="00340EBA" w:rsidRDefault="007A599C" w:rsidP="007A599C">
            <w:pPr>
              <w:pStyle w:val="NoSpacing"/>
              <w:rPr>
                <w:lang w:val="en-CA"/>
              </w:rPr>
            </w:pPr>
          </w:p>
        </w:tc>
      </w:tr>
      <w:tr w:rsidR="007A599C" w:rsidRPr="008A7B7C" w14:paraId="21C9C6D3" w14:textId="77777777" w:rsidTr="003E65D1">
        <w:trPr>
          <w:cantSplit/>
          <w:trHeight w:val="62"/>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3B992FC" w14:textId="77777777" w:rsidR="007A599C" w:rsidRDefault="007A599C" w:rsidP="007A599C">
            <w:pPr>
              <w:pStyle w:val="NoSpacing"/>
              <w:jc w:val="center"/>
              <w:rPr>
                <w:lang w:val="en-CA"/>
              </w:rPr>
            </w:pPr>
            <w:r>
              <w:rPr>
                <w:lang w:val="en-CA"/>
              </w:rPr>
              <w:lastRenderedPageBreak/>
              <w:t>1</w:t>
            </w:r>
          </w:p>
        </w:tc>
        <w:tc>
          <w:tcPr>
            <w:tcW w:w="791" w:type="dxa"/>
            <w:tcBorders>
              <w:top w:val="single" w:sz="4" w:space="0" w:color="auto"/>
              <w:left w:val="single" w:sz="4" w:space="0" w:color="auto"/>
              <w:bottom w:val="single" w:sz="4" w:space="0" w:color="auto"/>
              <w:right w:val="single" w:sz="4" w:space="0" w:color="auto"/>
            </w:tcBorders>
          </w:tcPr>
          <w:p w14:paraId="6148B505" w14:textId="77777777" w:rsidR="007A599C" w:rsidRDefault="007A599C" w:rsidP="007A599C">
            <w:pPr>
              <w:pStyle w:val="NoSpacing"/>
              <w:jc w:val="center"/>
              <w:rPr>
                <w:lang w:val="en-CA"/>
              </w:rPr>
            </w:pPr>
            <w:r>
              <w:rPr>
                <w:lang w:val="en-CA"/>
              </w:rPr>
              <w:t>G</w:t>
            </w:r>
          </w:p>
        </w:tc>
        <w:tc>
          <w:tcPr>
            <w:tcW w:w="789" w:type="dxa"/>
            <w:tcBorders>
              <w:top w:val="single" w:sz="4" w:space="0" w:color="auto"/>
              <w:left w:val="single" w:sz="4" w:space="0" w:color="auto"/>
              <w:bottom w:val="single" w:sz="4" w:space="0" w:color="auto"/>
              <w:right w:val="single" w:sz="4" w:space="0" w:color="auto"/>
            </w:tcBorders>
          </w:tcPr>
          <w:p w14:paraId="3D557B1A" w14:textId="77777777" w:rsidR="007A599C" w:rsidRDefault="007A599C" w:rsidP="007A599C">
            <w:pPr>
              <w:pStyle w:val="NoSpacing"/>
              <w:jc w:val="center"/>
              <w:rPr>
                <w:lang w:val="en-CA"/>
              </w:rPr>
            </w:pPr>
            <w:r>
              <w:rPr>
                <w:lang w:val="en-CA"/>
              </w:rPr>
              <w:t>1400</w:t>
            </w:r>
          </w:p>
        </w:tc>
        <w:tc>
          <w:tcPr>
            <w:tcW w:w="788" w:type="dxa"/>
            <w:tcBorders>
              <w:top w:val="single" w:sz="4" w:space="0" w:color="auto"/>
              <w:left w:val="single" w:sz="4" w:space="0" w:color="auto"/>
              <w:bottom w:val="single" w:sz="4" w:space="0" w:color="auto"/>
            </w:tcBorders>
          </w:tcPr>
          <w:p w14:paraId="136058B5" w14:textId="77777777" w:rsidR="007A599C" w:rsidRDefault="007A599C" w:rsidP="007A599C">
            <w:pPr>
              <w:pStyle w:val="NoSpacing"/>
              <w:jc w:val="center"/>
              <w:rPr>
                <w:lang w:val="en-CA"/>
              </w:rPr>
            </w:pPr>
            <w:r>
              <w:rPr>
                <w:lang w:val="en-CA"/>
              </w:rPr>
              <w:t>1500</w:t>
            </w:r>
          </w:p>
        </w:tc>
        <w:tc>
          <w:tcPr>
            <w:tcW w:w="2370" w:type="dxa"/>
            <w:vMerge/>
            <w:shd w:val="clear" w:color="auto" w:fill="auto"/>
          </w:tcPr>
          <w:p w14:paraId="7237DD6F" w14:textId="77777777" w:rsidR="007A599C" w:rsidRPr="00340EBA" w:rsidRDefault="007A599C" w:rsidP="007A599C">
            <w:pPr>
              <w:pStyle w:val="NoSpacing"/>
              <w:jc w:val="center"/>
              <w:rPr>
                <w:lang w:val="en-CA"/>
              </w:rPr>
            </w:pPr>
          </w:p>
        </w:tc>
        <w:tc>
          <w:tcPr>
            <w:tcW w:w="352" w:type="dxa"/>
            <w:tcBorders>
              <w:top w:val="single" w:sz="4" w:space="0" w:color="auto"/>
              <w:bottom w:val="single" w:sz="4" w:space="0" w:color="auto"/>
              <w:right w:val="single" w:sz="4" w:space="0" w:color="auto"/>
            </w:tcBorders>
            <w:shd w:val="clear" w:color="auto" w:fill="auto"/>
          </w:tcPr>
          <w:p w14:paraId="6436E8AD" w14:textId="1D12129C" w:rsidR="007A599C" w:rsidRPr="00340EBA" w:rsidRDefault="007A599C" w:rsidP="007A599C">
            <w:pPr>
              <w:pStyle w:val="NoSpacing"/>
              <w:rPr>
                <w:lang w:val="en-CA"/>
              </w:rPr>
            </w:pPr>
            <w:r>
              <w:rPr>
                <w:lang w:val="en-CA"/>
              </w:rPr>
              <w:t>D</w:t>
            </w:r>
          </w:p>
        </w:tc>
        <w:tc>
          <w:tcPr>
            <w:tcW w:w="2071" w:type="dxa"/>
            <w:tcBorders>
              <w:top w:val="single" w:sz="4" w:space="0" w:color="auto"/>
              <w:bottom w:val="single" w:sz="4" w:space="0" w:color="auto"/>
              <w:right w:val="single" w:sz="4" w:space="0" w:color="auto"/>
            </w:tcBorders>
            <w:shd w:val="clear" w:color="auto" w:fill="auto"/>
          </w:tcPr>
          <w:p w14:paraId="298930B5" w14:textId="29FCA8C9" w:rsidR="007A599C" w:rsidRPr="00C429E7" w:rsidRDefault="007A599C" w:rsidP="007A599C">
            <w:pPr>
              <w:pStyle w:val="NoSpacing"/>
              <w:rPr>
                <w:lang w:val="fr-CA"/>
              </w:rPr>
            </w:pPr>
            <w:r w:rsidRPr="00735613">
              <w:rPr>
                <w:lang w:val="fr-CA"/>
              </w:rPr>
              <w:t>Sous les toits, hors VLOS, manœuvre autour des bâtiments et souvent caché du VLOS</w:t>
            </w:r>
          </w:p>
        </w:tc>
        <w:tc>
          <w:tcPr>
            <w:tcW w:w="344" w:type="dxa"/>
            <w:tcBorders>
              <w:top w:val="single" w:sz="4" w:space="0" w:color="auto"/>
              <w:left w:val="single" w:sz="4" w:space="0" w:color="auto"/>
              <w:bottom w:val="single" w:sz="4" w:space="0" w:color="auto"/>
              <w:right w:val="single" w:sz="4" w:space="0" w:color="auto"/>
            </w:tcBorders>
            <w:shd w:val="clear" w:color="auto" w:fill="auto"/>
          </w:tcPr>
          <w:p w14:paraId="0F1E4CE6" w14:textId="69480E00" w:rsidR="007A599C" w:rsidRPr="00340EBA" w:rsidRDefault="007A599C" w:rsidP="007A599C">
            <w:pPr>
              <w:pStyle w:val="NoSpacing"/>
              <w:rPr>
                <w:lang w:val="en-CA"/>
              </w:rPr>
            </w:pPr>
            <w:r>
              <w:rPr>
                <w:lang w:val="en-CA"/>
              </w:rPr>
              <w:t>C</w:t>
            </w:r>
          </w:p>
        </w:tc>
        <w:tc>
          <w:tcPr>
            <w:tcW w:w="2049" w:type="dxa"/>
            <w:tcBorders>
              <w:top w:val="single" w:sz="4" w:space="0" w:color="auto"/>
              <w:left w:val="single" w:sz="4" w:space="0" w:color="auto"/>
              <w:bottom w:val="single" w:sz="4" w:space="0" w:color="auto"/>
              <w:right w:val="single" w:sz="4" w:space="0" w:color="auto"/>
            </w:tcBorders>
            <w:shd w:val="clear" w:color="auto" w:fill="auto"/>
          </w:tcPr>
          <w:p w14:paraId="1878CF6D" w14:textId="030CBE9C" w:rsidR="007A599C" w:rsidRPr="00340EBA" w:rsidRDefault="007A599C" w:rsidP="007A599C">
            <w:pPr>
              <w:pStyle w:val="NoSpacing"/>
              <w:rPr>
                <w:lang w:val="en-CA"/>
              </w:rPr>
            </w:pPr>
            <w:proofErr w:type="spellStart"/>
            <w:r w:rsidRPr="001D1353">
              <w:rPr>
                <w:lang w:val="en-CA"/>
              </w:rPr>
              <w:t>Voler</w:t>
            </w:r>
            <w:proofErr w:type="spellEnd"/>
            <w:r w:rsidRPr="001D1353">
              <w:rPr>
                <w:lang w:val="en-CA"/>
              </w:rPr>
              <w:t xml:space="preserve"> </w:t>
            </w:r>
            <w:proofErr w:type="spellStart"/>
            <w:r w:rsidRPr="001D1353">
              <w:rPr>
                <w:lang w:val="en-CA"/>
              </w:rPr>
              <w:t>vers</w:t>
            </w:r>
            <w:proofErr w:type="spellEnd"/>
            <w:r w:rsidRPr="001D1353">
              <w:rPr>
                <w:lang w:val="en-CA"/>
              </w:rPr>
              <w:t xml:space="preserve"> le </w:t>
            </w:r>
            <w:proofErr w:type="spellStart"/>
            <w:r w:rsidRPr="001D1353">
              <w:rPr>
                <w:lang w:val="en-CA"/>
              </w:rPr>
              <w:t>détecteur</w:t>
            </w:r>
            <w:proofErr w:type="spellEnd"/>
            <w:r w:rsidRPr="001D1353">
              <w:rPr>
                <w:lang w:val="en-CA"/>
              </w:rPr>
              <w:t>.</w:t>
            </w: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6DBA4117" w14:textId="0BBAE183" w:rsidR="007A599C" w:rsidRPr="00340EBA" w:rsidRDefault="007A599C" w:rsidP="007A599C">
            <w:pPr>
              <w:pStyle w:val="NoSpacing"/>
              <w:rPr>
                <w:lang w:val="en-CA"/>
              </w:rPr>
            </w:pPr>
            <w:r>
              <w:rPr>
                <w:lang w:val="en-CA"/>
              </w:rPr>
              <w:t>F</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1D600DE9" w14:textId="2F904C90" w:rsidR="007A599C" w:rsidRPr="00340EBA" w:rsidRDefault="007A599C" w:rsidP="007A599C">
            <w:pPr>
              <w:pStyle w:val="NoSpacing"/>
              <w:rPr>
                <w:lang w:val="en-CA"/>
              </w:rPr>
            </w:pPr>
            <w:proofErr w:type="spellStart"/>
            <w:r w:rsidRPr="001D0754">
              <w:rPr>
                <w:lang w:val="en-CA"/>
              </w:rPr>
              <w:t>Essaim</w:t>
            </w:r>
            <w:proofErr w:type="spellEnd"/>
            <w:r w:rsidRPr="001D0754">
              <w:rPr>
                <w:lang w:val="en-CA"/>
              </w:rPr>
              <w:t xml:space="preserve"> de drones </w:t>
            </w:r>
            <w:proofErr w:type="spellStart"/>
            <w:r w:rsidRPr="001D0754">
              <w:rPr>
                <w:lang w:val="en-CA"/>
              </w:rPr>
              <w:t>assortis</w:t>
            </w:r>
            <w:proofErr w:type="spellEnd"/>
          </w:p>
        </w:tc>
        <w:tc>
          <w:tcPr>
            <w:tcW w:w="2030" w:type="dxa"/>
            <w:tcBorders>
              <w:top w:val="single" w:sz="4" w:space="0" w:color="auto"/>
              <w:left w:val="single" w:sz="4" w:space="0" w:color="auto"/>
              <w:bottom w:val="single" w:sz="4" w:space="0" w:color="auto"/>
              <w:right w:val="single" w:sz="4" w:space="0" w:color="auto"/>
            </w:tcBorders>
            <w:shd w:val="clear" w:color="auto" w:fill="auto"/>
          </w:tcPr>
          <w:p w14:paraId="0902758B" w14:textId="159F1AD1" w:rsidR="007A599C" w:rsidRPr="00340EBA" w:rsidRDefault="007A599C" w:rsidP="007A599C">
            <w:pPr>
              <w:pStyle w:val="NoSpacing"/>
              <w:rPr>
                <w:lang w:val="en-CA"/>
              </w:rPr>
            </w:pPr>
            <w:r>
              <w:rPr>
                <w:lang w:val="en-CA"/>
              </w:rPr>
              <w:t>1, 2, 3, 4, 5</w:t>
            </w:r>
          </w:p>
        </w:tc>
        <w:tc>
          <w:tcPr>
            <w:tcW w:w="3596" w:type="dxa"/>
            <w:tcBorders>
              <w:top w:val="single" w:sz="4" w:space="0" w:color="auto"/>
              <w:left w:val="single" w:sz="4" w:space="0" w:color="auto"/>
              <w:bottom w:val="single" w:sz="4" w:space="0" w:color="auto"/>
              <w:right w:val="single" w:sz="4" w:space="0" w:color="auto"/>
            </w:tcBorders>
            <w:shd w:val="clear" w:color="auto" w:fill="auto"/>
          </w:tcPr>
          <w:p w14:paraId="3E641D6D" w14:textId="77777777" w:rsidR="007A599C" w:rsidRPr="00340EBA" w:rsidRDefault="007A599C" w:rsidP="007A599C">
            <w:pPr>
              <w:pStyle w:val="NoSpacing"/>
              <w:rPr>
                <w:lang w:val="en-CA"/>
              </w:rPr>
            </w:pPr>
          </w:p>
        </w:tc>
      </w:tr>
      <w:tr w:rsidR="007A599C" w:rsidRPr="008A7B7C" w14:paraId="59824BA3" w14:textId="77777777" w:rsidTr="003E65D1">
        <w:trPr>
          <w:cantSplit/>
          <w:trHeight w:val="62"/>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4DD5987" w14:textId="77777777" w:rsidR="007A599C" w:rsidRDefault="007A599C" w:rsidP="007A599C">
            <w:pPr>
              <w:pStyle w:val="NoSpacing"/>
              <w:jc w:val="center"/>
              <w:rPr>
                <w:lang w:val="en-CA"/>
              </w:rPr>
            </w:pPr>
            <w:r>
              <w:rPr>
                <w:lang w:val="en-CA"/>
              </w:rPr>
              <w:t>1</w:t>
            </w:r>
          </w:p>
        </w:tc>
        <w:tc>
          <w:tcPr>
            <w:tcW w:w="791" w:type="dxa"/>
            <w:tcBorders>
              <w:top w:val="single" w:sz="4" w:space="0" w:color="auto"/>
              <w:left w:val="single" w:sz="4" w:space="0" w:color="auto"/>
              <w:bottom w:val="single" w:sz="4" w:space="0" w:color="auto"/>
              <w:right w:val="single" w:sz="4" w:space="0" w:color="auto"/>
            </w:tcBorders>
          </w:tcPr>
          <w:p w14:paraId="4AC077D1" w14:textId="77777777" w:rsidR="007A599C" w:rsidRDefault="007A599C" w:rsidP="007A599C">
            <w:pPr>
              <w:pStyle w:val="NoSpacing"/>
              <w:jc w:val="center"/>
              <w:rPr>
                <w:lang w:val="en-CA"/>
              </w:rPr>
            </w:pPr>
            <w:r>
              <w:rPr>
                <w:lang w:val="en-CA"/>
              </w:rPr>
              <w:t>H</w:t>
            </w:r>
          </w:p>
        </w:tc>
        <w:tc>
          <w:tcPr>
            <w:tcW w:w="789" w:type="dxa"/>
            <w:tcBorders>
              <w:top w:val="single" w:sz="4" w:space="0" w:color="auto"/>
              <w:left w:val="single" w:sz="4" w:space="0" w:color="auto"/>
              <w:bottom w:val="single" w:sz="4" w:space="0" w:color="auto"/>
              <w:right w:val="single" w:sz="4" w:space="0" w:color="auto"/>
            </w:tcBorders>
          </w:tcPr>
          <w:p w14:paraId="54C17CB8" w14:textId="77777777" w:rsidR="007A599C" w:rsidRDefault="007A599C" w:rsidP="007A599C">
            <w:pPr>
              <w:pStyle w:val="NoSpacing"/>
              <w:jc w:val="center"/>
              <w:rPr>
                <w:lang w:val="en-CA"/>
              </w:rPr>
            </w:pPr>
            <w:r>
              <w:rPr>
                <w:lang w:val="en-CA"/>
              </w:rPr>
              <w:t>1500</w:t>
            </w:r>
          </w:p>
        </w:tc>
        <w:tc>
          <w:tcPr>
            <w:tcW w:w="788" w:type="dxa"/>
            <w:tcBorders>
              <w:top w:val="single" w:sz="4" w:space="0" w:color="auto"/>
              <w:left w:val="single" w:sz="4" w:space="0" w:color="auto"/>
              <w:bottom w:val="single" w:sz="4" w:space="0" w:color="auto"/>
            </w:tcBorders>
          </w:tcPr>
          <w:p w14:paraId="1DDA78FC" w14:textId="77777777" w:rsidR="007A599C" w:rsidRDefault="007A599C" w:rsidP="007A599C">
            <w:pPr>
              <w:pStyle w:val="NoSpacing"/>
              <w:jc w:val="center"/>
              <w:rPr>
                <w:lang w:val="en-CA"/>
              </w:rPr>
            </w:pPr>
            <w:r>
              <w:rPr>
                <w:lang w:val="en-CA"/>
              </w:rPr>
              <w:t>1600</w:t>
            </w:r>
          </w:p>
        </w:tc>
        <w:tc>
          <w:tcPr>
            <w:tcW w:w="2370" w:type="dxa"/>
            <w:vMerge/>
            <w:shd w:val="clear" w:color="auto" w:fill="auto"/>
          </w:tcPr>
          <w:p w14:paraId="616022BA" w14:textId="77777777" w:rsidR="007A599C" w:rsidRPr="00340EBA" w:rsidRDefault="007A599C" w:rsidP="007A599C">
            <w:pPr>
              <w:pStyle w:val="NoSpacing"/>
              <w:jc w:val="center"/>
              <w:rPr>
                <w:lang w:val="en-CA"/>
              </w:rPr>
            </w:pPr>
          </w:p>
        </w:tc>
        <w:tc>
          <w:tcPr>
            <w:tcW w:w="352" w:type="dxa"/>
            <w:tcBorders>
              <w:top w:val="single" w:sz="4" w:space="0" w:color="auto"/>
              <w:bottom w:val="single" w:sz="4" w:space="0" w:color="auto"/>
              <w:right w:val="single" w:sz="4" w:space="0" w:color="auto"/>
            </w:tcBorders>
            <w:shd w:val="clear" w:color="auto" w:fill="auto"/>
          </w:tcPr>
          <w:p w14:paraId="402128D7" w14:textId="5960B3F3" w:rsidR="007A599C" w:rsidRPr="00340EBA" w:rsidRDefault="007A599C" w:rsidP="007A599C">
            <w:pPr>
              <w:pStyle w:val="NoSpacing"/>
              <w:rPr>
                <w:lang w:val="en-CA"/>
              </w:rPr>
            </w:pPr>
            <w:r>
              <w:rPr>
                <w:lang w:val="en-CA"/>
              </w:rPr>
              <w:t>D</w:t>
            </w:r>
          </w:p>
        </w:tc>
        <w:tc>
          <w:tcPr>
            <w:tcW w:w="2071" w:type="dxa"/>
            <w:tcBorders>
              <w:top w:val="single" w:sz="4" w:space="0" w:color="auto"/>
              <w:bottom w:val="single" w:sz="4" w:space="0" w:color="auto"/>
              <w:right w:val="single" w:sz="4" w:space="0" w:color="auto"/>
            </w:tcBorders>
            <w:shd w:val="clear" w:color="auto" w:fill="auto"/>
          </w:tcPr>
          <w:p w14:paraId="53288FD4" w14:textId="0E9AC0C4" w:rsidR="007A599C" w:rsidRPr="00C429E7" w:rsidRDefault="007A599C" w:rsidP="007A599C">
            <w:pPr>
              <w:pStyle w:val="NoSpacing"/>
              <w:rPr>
                <w:lang w:val="fr-CA"/>
              </w:rPr>
            </w:pPr>
            <w:r w:rsidRPr="00735613">
              <w:rPr>
                <w:lang w:val="fr-CA"/>
              </w:rPr>
              <w:t>Sous les toits, hors VLOS, manœuvre autour des bâtiments et souvent caché du VLOS</w:t>
            </w:r>
          </w:p>
        </w:tc>
        <w:tc>
          <w:tcPr>
            <w:tcW w:w="344" w:type="dxa"/>
            <w:tcBorders>
              <w:top w:val="single" w:sz="4" w:space="0" w:color="auto"/>
              <w:left w:val="single" w:sz="4" w:space="0" w:color="auto"/>
              <w:bottom w:val="single" w:sz="4" w:space="0" w:color="auto"/>
              <w:right w:val="single" w:sz="4" w:space="0" w:color="auto"/>
            </w:tcBorders>
            <w:shd w:val="clear" w:color="auto" w:fill="auto"/>
          </w:tcPr>
          <w:p w14:paraId="56229C0B" w14:textId="0C4DF935" w:rsidR="007A599C" w:rsidRPr="00340EBA" w:rsidRDefault="007A599C" w:rsidP="007A599C">
            <w:pPr>
              <w:pStyle w:val="NoSpacing"/>
              <w:rPr>
                <w:lang w:val="en-CA"/>
              </w:rPr>
            </w:pPr>
            <w:r>
              <w:rPr>
                <w:lang w:val="en-CA"/>
              </w:rPr>
              <w:t>C</w:t>
            </w:r>
          </w:p>
        </w:tc>
        <w:tc>
          <w:tcPr>
            <w:tcW w:w="2049" w:type="dxa"/>
            <w:tcBorders>
              <w:top w:val="single" w:sz="4" w:space="0" w:color="auto"/>
              <w:left w:val="single" w:sz="4" w:space="0" w:color="auto"/>
              <w:bottom w:val="single" w:sz="4" w:space="0" w:color="auto"/>
              <w:right w:val="single" w:sz="4" w:space="0" w:color="auto"/>
            </w:tcBorders>
            <w:shd w:val="clear" w:color="auto" w:fill="auto"/>
          </w:tcPr>
          <w:p w14:paraId="08C93EA5" w14:textId="1AF90AA4" w:rsidR="007A599C" w:rsidRPr="00340EBA" w:rsidRDefault="007A599C" w:rsidP="007A599C">
            <w:pPr>
              <w:pStyle w:val="NoSpacing"/>
              <w:rPr>
                <w:lang w:val="en-CA"/>
              </w:rPr>
            </w:pPr>
            <w:proofErr w:type="spellStart"/>
            <w:r w:rsidRPr="001D1353">
              <w:rPr>
                <w:lang w:val="en-CA"/>
              </w:rPr>
              <w:t>Voler</w:t>
            </w:r>
            <w:proofErr w:type="spellEnd"/>
            <w:r w:rsidRPr="001D1353">
              <w:rPr>
                <w:lang w:val="en-CA"/>
              </w:rPr>
              <w:t xml:space="preserve"> </w:t>
            </w:r>
            <w:proofErr w:type="spellStart"/>
            <w:r w:rsidRPr="001D1353">
              <w:rPr>
                <w:lang w:val="en-CA"/>
              </w:rPr>
              <w:t>vers</w:t>
            </w:r>
            <w:proofErr w:type="spellEnd"/>
            <w:r w:rsidRPr="001D1353">
              <w:rPr>
                <w:lang w:val="en-CA"/>
              </w:rPr>
              <w:t xml:space="preserve"> le </w:t>
            </w:r>
            <w:proofErr w:type="spellStart"/>
            <w:r w:rsidRPr="001D1353">
              <w:rPr>
                <w:lang w:val="en-CA"/>
              </w:rPr>
              <w:t>détecteur</w:t>
            </w:r>
            <w:proofErr w:type="spellEnd"/>
            <w:r w:rsidRPr="001D1353">
              <w:rPr>
                <w:lang w:val="en-CA"/>
              </w:rPr>
              <w:t>.</w:t>
            </w: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2B7501F4" w14:textId="1B6A216E" w:rsidR="007A599C" w:rsidRPr="00340EBA" w:rsidRDefault="007A599C" w:rsidP="007A599C">
            <w:pPr>
              <w:pStyle w:val="NoSpacing"/>
              <w:rPr>
                <w:lang w:val="en-CA"/>
              </w:rPr>
            </w:pPr>
            <w:r>
              <w:rPr>
                <w:lang w:val="en-CA"/>
              </w:rPr>
              <w:t>F</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42D8C874" w14:textId="4DD5FC37" w:rsidR="007A599C" w:rsidRPr="00340EBA" w:rsidRDefault="007A599C" w:rsidP="007A599C">
            <w:pPr>
              <w:pStyle w:val="NoSpacing"/>
              <w:rPr>
                <w:lang w:val="en-CA"/>
              </w:rPr>
            </w:pPr>
            <w:proofErr w:type="spellStart"/>
            <w:r w:rsidRPr="001D0754">
              <w:rPr>
                <w:lang w:val="en-CA"/>
              </w:rPr>
              <w:t>Essaim</w:t>
            </w:r>
            <w:proofErr w:type="spellEnd"/>
            <w:r w:rsidRPr="001D0754">
              <w:rPr>
                <w:lang w:val="en-CA"/>
              </w:rPr>
              <w:t xml:space="preserve"> de drones </w:t>
            </w:r>
            <w:proofErr w:type="spellStart"/>
            <w:r w:rsidRPr="001D0754">
              <w:rPr>
                <w:lang w:val="en-CA"/>
              </w:rPr>
              <w:t>assortis</w:t>
            </w:r>
            <w:proofErr w:type="spellEnd"/>
          </w:p>
        </w:tc>
        <w:tc>
          <w:tcPr>
            <w:tcW w:w="2030" w:type="dxa"/>
            <w:tcBorders>
              <w:top w:val="single" w:sz="4" w:space="0" w:color="auto"/>
              <w:left w:val="single" w:sz="4" w:space="0" w:color="auto"/>
              <w:bottom w:val="single" w:sz="4" w:space="0" w:color="auto"/>
              <w:right w:val="single" w:sz="4" w:space="0" w:color="auto"/>
            </w:tcBorders>
            <w:shd w:val="clear" w:color="auto" w:fill="auto"/>
          </w:tcPr>
          <w:p w14:paraId="118EE9AD" w14:textId="13D477A1" w:rsidR="007A599C" w:rsidRPr="00340EBA" w:rsidRDefault="007A599C" w:rsidP="007A599C">
            <w:pPr>
              <w:pStyle w:val="NoSpacing"/>
              <w:rPr>
                <w:lang w:val="en-CA"/>
              </w:rPr>
            </w:pPr>
            <w:r>
              <w:rPr>
                <w:lang w:val="en-CA"/>
              </w:rPr>
              <w:t>1, 2, 3, 4, 5</w:t>
            </w:r>
          </w:p>
        </w:tc>
        <w:tc>
          <w:tcPr>
            <w:tcW w:w="3596" w:type="dxa"/>
            <w:tcBorders>
              <w:top w:val="single" w:sz="4" w:space="0" w:color="auto"/>
              <w:left w:val="single" w:sz="4" w:space="0" w:color="auto"/>
              <w:bottom w:val="single" w:sz="4" w:space="0" w:color="auto"/>
              <w:right w:val="single" w:sz="4" w:space="0" w:color="auto"/>
            </w:tcBorders>
            <w:shd w:val="clear" w:color="auto" w:fill="auto"/>
          </w:tcPr>
          <w:p w14:paraId="32A75C07" w14:textId="77777777" w:rsidR="007A599C" w:rsidRPr="00340EBA" w:rsidRDefault="007A599C" w:rsidP="007A599C">
            <w:pPr>
              <w:pStyle w:val="NoSpacing"/>
              <w:rPr>
                <w:lang w:val="en-CA"/>
              </w:rPr>
            </w:pPr>
          </w:p>
        </w:tc>
      </w:tr>
      <w:tr w:rsidR="007A599C" w:rsidRPr="008A7B7C" w14:paraId="727D49AD" w14:textId="77777777" w:rsidTr="003E65D1">
        <w:trPr>
          <w:cantSplit/>
          <w:trHeight w:val="62"/>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69C96E9" w14:textId="77777777" w:rsidR="007A599C" w:rsidRDefault="007A599C" w:rsidP="007A599C">
            <w:pPr>
              <w:pStyle w:val="NoSpacing"/>
              <w:jc w:val="center"/>
              <w:rPr>
                <w:lang w:val="en-CA"/>
              </w:rPr>
            </w:pPr>
            <w:r>
              <w:rPr>
                <w:lang w:val="en-CA"/>
              </w:rPr>
              <w:t>1</w:t>
            </w:r>
          </w:p>
        </w:tc>
        <w:tc>
          <w:tcPr>
            <w:tcW w:w="791" w:type="dxa"/>
            <w:tcBorders>
              <w:top w:val="single" w:sz="4" w:space="0" w:color="auto"/>
              <w:left w:val="single" w:sz="4" w:space="0" w:color="auto"/>
              <w:bottom w:val="single" w:sz="4" w:space="0" w:color="auto"/>
              <w:right w:val="single" w:sz="4" w:space="0" w:color="auto"/>
            </w:tcBorders>
          </w:tcPr>
          <w:p w14:paraId="70565BA8" w14:textId="77777777" w:rsidR="007A599C" w:rsidRDefault="007A599C" w:rsidP="007A599C">
            <w:pPr>
              <w:pStyle w:val="NoSpacing"/>
              <w:jc w:val="center"/>
              <w:rPr>
                <w:lang w:val="en-CA"/>
              </w:rPr>
            </w:pPr>
            <w:r>
              <w:rPr>
                <w:lang w:val="en-CA"/>
              </w:rPr>
              <w:t>I</w:t>
            </w:r>
          </w:p>
        </w:tc>
        <w:tc>
          <w:tcPr>
            <w:tcW w:w="789" w:type="dxa"/>
            <w:tcBorders>
              <w:top w:val="single" w:sz="4" w:space="0" w:color="auto"/>
              <w:left w:val="single" w:sz="4" w:space="0" w:color="auto"/>
              <w:bottom w:val="single" w:sz="4" w:space="0" w:color="auto"/>
              <w:right w:val="single" w:sz="4" w:space="0" w:color="auto"/>
            </w:tcBorders>
          </w:tcPr>
          <w:p w14:paraId="3C073557" w14:textId="77777777" w:rsidR="007A599C" w:rsidRDefault="007A599C" w:rsidP="007A599C">
            <w:pPr>
              <w:pStyle w:val="NoSpacing"/>
              <w:jc w:val="center"/>
              <w:rPr>
                <w:lang w:val="en-CA"/>
              </w:rPr>
            </w:pPr>
            <w:r>
              <w:rPr>
                <w:lang w:val="en-CA"/>
              </w:rPr>
              <w:t>1600</w:t>
            </w:r>
          </w:p>
        </w:tc>
        <w:tc>
          <w:tcPr>
            <w:tcW w:w="788" w:type="dxa"/>
            <w:tcBorders>
              <w:top w:val="single" w:sz="4" w:space="0" w:color="auto"/>
              <w:left w:val="single" w:sz="4" w:space="0" w:color="auto"/>
              <w:bottom w:val="single" w:sz="4" w:space="0" w:color="auto"/>
            </w:tcBorders>
          </w:tcPr>
          <w:p w14:paraId="7B962770" w14:textId="77777777" w:rsidR="007A599C" w:rsidRDefault="007A599C" w:rsidP="007A599C">
            <w:pPr>
              <w:pStyle w:val="NoSpacing"/>
              <w:jc w:val="center"/>
              <w:rPr>
                <w:lang w:val="en-CA"/>
              </w:rPr>
            </w:pPr>
            <w:r>
              <w:rPr>
                <w:lang w:val="en-CA"/>
              </w:rPr>
              <w:t>1700</w:t>
            </w:r>
          </w:p>
        </w:tc>
        <w:tc>
          <w:tcPr>
            <w:tcW w:w="2370" w:type="dxa"/>
            <w:vMerge/>
            <w:shd w:val="clear" w:color="auto" w:fill="auto"/>
          </w:tcPr>
          <w:p w14:paraId="4A73F5EA" w14:textId="77777777" w:rsidR="007A599C" w:rsidRPr="00340EBA" w:rsidRDefault="007A599C" w:rsidP="007A599C">
            <w:pPr>
              <w:pStyle w:val="NoSpacing"/>
              <w:jc w:val="center"/>
              <w:rPr>
                <w:lang w:val="en-CA"/>
              </w:rPr>
            </w:pPr>
          </w:p>
        </w:tc>
        <w:tc>
          <w:tcPr>
            <w:tcW w:w="12807" w:type="dxa"/>
            <w:gridSpan w:val="8"/>
            <w:tcBorders>
              <w:top w:val="single" w:sz="4" w:space="0" w:color="auto"/>
              <w:bottom w:val="single" w:sz="4" w:space="0" w:color="auto"/>
              <w:right w:val="single" w:sz="4" w:space="0" w:color="auto"/>
            </w:tcBorders>
            <w:shd w:val="clear" w:color="auto" w:fill="auto"/>
          </w:tcPr>
          <w:p w14:paraId="5DADE028" w14:textId="77777777" w:rsidR="007A599C" w:rsidRPr="00C429E7" w:rsidRDefault="007A599C" w:rsidP="007A599C">
            <w:pPr>
              <w:pStyle w:val="NoSpacing"/>
              <w:rPr>
                <w:lang w:val="fr-CA"/>
              </w:rPr>
            </w:pPr>
            <w:r w:rsidRPr="00735613">
              <w:rPr>
                <w:b/>
                <w:bCs/>
                <w:lang w:val="fr-CA"/>
              </w:rPr>
              <w:t>Débriefing de fin de journée, stockage des données, rangement du matériel et fermeture quotidienne du site.</w:t>
            </w:r>
          </w:p>
        </w:tc>
      </w:tr>
      <w:tr w:rsidR="007A599C" w:rsidRPr="008A7B7C" w14:paraId="182E7F49" w14:textId="77777777" w:rsidTr="00735613">
        <w:trPr>
          <w:cantSplit/>
          <w:trHeight w:val="62"/>
        </w:trPr>
        <w:tc>
          <w:tcPr>
            <w:tcW w:w="18167" w:type="dxa"/>
            <w:gridSpan w:val="13"/>
            <w:tcBorders>
              <w:top w:val="single" w:sz="4" w:space="0" w:color="auto"/>
              <w:left w:val="single" w:sz="4" w:space="0" w:color="auto"/>
              <w:bottom w:val="single" w:sz="4" w:space="0" w:color="auto"/>
              <w:right w:val="single" w:sz="4" w:space="0" w:color="auto"/>
            </w:tcBorders>
            <w:shd w:val="clear" w:color="auto" w:fill="auto"/>
          </w:tcPr>
          <w:p w14:paraId="4B80684F" w14:textId="77777777" w:rsidR="007A599C" w:rsidRPr="00735613" w:rsidRDefault="007A599C" w:rsidP="007A599C">
            <w:pPr>
              <w:pStyle w:val="NoSpacing"/>
              <w:rPr>
                <w:lang w:val="fr-CA"/>
              </w:rPr>
            </w:pPr>
            <w:r w:rsidRPr="00735613">
              <w:rPr>
                <w:lang w:val="fr-CA"/>
              </w:rPr>
              <w:t>Le coucher de soleil est à 1620</w:t>
            </w:r>
          </w:p>
        </w:tc>
      </w:tr>
    </w:tbl>
    <w:p w14:paraId="47B47A1B" w14:textId="77777777" w:rsidR="00603DB8" w:rsidRDefault="00603DB8">
      <w:pPr>
        <w:rPr>
          <w:b/>
          <w:lang w:val="fr-CA"/>
        </w:rPr>
      </w:pPr>
    </w:p>
    <w:p w14:paraId="1322DFF8" w14:textId="77777777" w:rsidR="00CC7031" w:rsidRDefault="00CC7031">
      <w:pPr>
        <w:rPr>
          <w:b/>
          <w:lang w:val="fr-CA"/>
        </w:rPr>
      </w:pPr>
    </w:p>
    <w:p w14:paraId="0800FF00" w14:textId="77777777" w:rsidR="00CC7031" w:rsidRPr="00735613" w:rsidRDefault="00CC7031">
      <w:pPr>
        <w:rPr>
          <w:b/>
          <w:lang w:val="fr-CA"/>
        </w:rPr>
      </w:pPr>
    </w:p>
    <w:p w14:paraId="07B5B9DB" w14:textId="77777777" w:rsidR="007E707E" w:rsidRPr="00735613" w:rsidRDefault="007E707E">
      <w:pPr>
        <w:rPr>
          <w:b/>
          <w:lang w:val="fr-CA"/>
        </w:rPr>
      </w:pPr>
    </w:p>
    <w:p w14:paraId="385475D3" w14:textId="77777777" w:rsidR="00026AEE" w:rsidRPr="00735613" w:rsidRDefault="00026AEE">
      <w:pPr>
        <w:rPr>
          <w:b/>
          <w:lang w:val="fr-CA"/>
        </w:rPr>
      </w:pPr>
    </w:p>
    <w:p w14:paraId="735FC026" w14:textId="77777777" w:rsidR="00026AEE" w:rsidRPr="00735613" w:rsidRDefault="00026AEE">
      <w:pPr>
        <w:rPr>
          <w:b/>
          <w:lang w:val="fr-CA"/>
        </w:rPr>
      </w:pPr>
    </w:p>
    <w:p w14:paraId="700965E4" w14:textId="77777777" w:rsidR="00026AEE" w:rsidRPr="00735613" w:rsidRDefault="00026AEE">
      <w:pPr>
        <w:rPr>
          <w:b/>
          <w:lang w:val="fr-CA"/>
        </w:rPr>
      </w:pPr>
    </w:p>
    <w:p w14:paraId="03B2C42D" w14:textId="4CA09366" w:rsidR="00831B1D" w:rsidRDefault="00831B1D" w:rsidP="0086601E"/>
    <w:sectPr w:rsidR="00831B1D" w:rsidSect="00081900">
      <w:headerReference w:type="default" r:id="rId12"/>
      <w:footerReference w:type="default" r:id="rId13"/>
      <w:pgSz w:w="20160" w:h="12240" w:orient="landscape" w:code="5"/>
      <w:pgMar w:top="1440" w:right="1440" w:bottom="1276"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BBCBF" w14:textId="77777777" w:rsidR="00517924" w:rsidRDefault="00517924" w:rsidP="00266941">
      <w:r>
        <w:separator/>
      </w:r>
    </w:p>
  </w:endnote>
  <w:endnote w:type="continuationSeparator" w:id="0">
    <w:p w14:paraId="6737A70D" w14:textId="77777777" w:rsidR="00517924" w:rsidRDefault="00517924" w:rsidP="00266941">
      <w:r>
        <w:continuationSeparator/>
      </w:r>
    </w:p>
  </w:endnote>
  <w:endnote w:type="continuationNotice" w:id="1">
    <w:p w14:paraId="5D6E2DF9" w14:textId="77777777" w:rsidR="00517924" w:rsidRDefault="00517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39630" w14:textId="6148C919" w:rsidR="00A77888" w:rsidRPr="003A40BB" w:rsidRDefault="00A77888" w:rsidP="00DE2908">
    <w:pPr>
      <w:pStyle w:val="Footer"/>
      <w:rPr>
        <w:rFonts w:ascii="Arial" w:hAnsi="Arial" w:cs="Arial"/>
        <w:sz w:val="20"/>
        <w:szCs w:val="20"/>
      </w:rPr>
    </w:pPr>
    <w:r>
      <w:rPr>
        <w:rFonts w:ascii="Arial" w:hAnsi="Arial"/>
        <w:sz w:val="20"/>
      </w:rPr>
      <w:t>A-</w:t>
    </w:r>
    <w:r w:rsidRPr="00EE560F">
      <w:rPr>
        <w:rFonts w:ascii="Arial" w:hAnsi="Arial" w:cs="Arial"/>
        <w:sz w:val="20"/>
        <w:szCs w:val="20"/>
      </w:rPr>
      <w:fldChar w:fldCharType="begin"/>
    </w:r>
    <w:r w:rsidRPr="00EE560F">
      <w:rPr>
        <w:rFonts w:ascii="Arial" w:hAnsi="Arial" w:cs="Arial"/>
        <w:sz w:val="20"/>
        <w:szCs w:val="20"/>
      </w:rPr>
      <w:instrText xml:space="preserve"> PAGE   \* MERGEFORMAT </w:instrText>
    </w:r>
    <w:r w:rsidRPr="00EE560F">
      <w:rPr>
        <w:rFonts w:ascii="Arial" w:hAnsi="Arial" w:cs="Arial"/>
        <w:sz w:val="20"/>
        <w:szCs w:val="20"/>
      </w:rPr>
      <w:fldChar w:fldCharType="separate"/>
    </w:r>
    <w:r w:rsidR="00CF68CB">
      <w:rPr>
        <w:rFonts w:ascii="Arial" w:hAnsi="Arial" w:cs="Arial"/>
        <w:sz w:val="20"/>
        <w:szCs w:val="20"/>
      </w:rPr>
      <w:t>4</w:t>
    </w:r>
    <w:r w:rsidRPr="00EE560F">
      <w:rPr>
        <w:rFonts w:ascii="Arial" w:hAnsi="Arial" w:cs="Arial"/>
        <w:sz w:val="20"/>
        <w:szCs w:val="20"/>
      </w:rPr>
      <w:fldChar w:fldCharType="end"/>
    </w:r>
    <w:r>
      <w:rPr>
        <w:rFonts w:ascii="Arial" w:hAnsi="Arial"/>
        <w:sz w:val="20"/>
      </w:rPr>
      <w:t>/</w:t>
    </w:r>
    <w:r>
      <w:rPr>
        <w:rFonts w:ascii="Arial" w:hAnsi="Arial" w:cs="Arial"/>
        <w:sz w:val="20"/>
        <w:szCs w:val="20"/>
      </w:rPr>
      <w:fldChar w:fldCharType="begin"/>
    </w:r>
    <w:r>
      <w:rPr>
        <w:rFonts w:ascii="Arial" w:hAnsi="Arial" w:cs="Arial"/>
        <w:sz w:val="20"/>
        <w:szCs w:val="20"/>
      </w:rPr>
      <w:instrText xml:space="preserve"> SECTIONPAGES   \* MERGEFORMAT </w:instrText>
    </w:r>
    <w:r>
      <w:rPr>
        <w:rFonts w:ascii="Arial" w:hAnsi="Arial" w:cs="Arial"/>
        <w:sz w:val="20"/>
        <w:szCs w:val="20"/>
      </w:rPr>
      <w:fldChar w:fldCharType="separate"/>
    </w:r>
    <w:r w:rsidR="007D454E">
      <w:rPr>
        <w:rFonts w:ascii="Arial" w:hAnsi="Arial" w:cs="Arial"/>
        <w:noProof/>
        <w:sz w:val="20"/>
        <w:szCs w:val="20"/>
      </w:rPr>
      <w:t>16</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723C5" w14:textId="77777777" w:rsidR="00517924" w:rsidRDefault="00517924" w:rsidP="00266941">
      <w:r>
        <w:separator/>
      </w:r>
    </w:p>
  </w:footnote>
  <w:footnote w:type="continuationSeparator" w:id="0">
    <w:p w14:paraId="4C9DC5C9" w14:textId="77777777" w:rsidR="00517924" w:rsidRDefault="00517924" w:rsidP="00266941">
      <w:r>
        <w:continuationSeparator/>
      </w:r>
    </w:p>
  </w:footnote>
  <w:footnote w:type="continuationNotice" w:id="1">
    <w:p w14:paraId="770498F0" w14:textId="77777777" w:rsidR="00517924" w:rsidRDefault="005179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CA052" w14:textId="6499231F" w:rsidR="00A77888" w:rsidRDefault="00A77888" w:rsidP="00EE560F">
    <w:pPr>
      <w:pStyle w:val="Header"/>
      <w:tabs>
        <w:tab w:val="clear" w:pos="4680"/>
        <w:tab w:val="left" w:pos="2835"/>
      </w:tabs>
      <w:spacing w:after="240"/>
      <w:rPr>
        <w:rFonts w:cs="Arial"/>
        <w:b/>
        <w:sz w:val="28"/>
        <w:szCs w:val="28"/>
        <w:u w:val="single"/>
      </w:rPr>
    </w:pPr>
    <w:r>
      <w:rPr>
        <w:b/>
        <w:sz w:val="28"/>
        <w:u w:val="single"/>
      </w:rPr>
      <w:t>Systèmes de défense contre les aéronefs sans pilote CUAS 202</w:t>
    </w:r>
    <w:r w:rsidR="00735613">
      <w:rPr>
        <w:b/>
        <w:sz w:val="28"/>
        <w:u w:val="single"/>
      </w:rPr>
      <w:t>5</w:t>
    </w:r>
    <w:r>
      <w:rPr>
        <w:b/>
        <w:sz w:val="28"/>
        <w:u w:val="single"/>
      </w:rPr>
      <w:t xml:space="preserve"> </w:t>
    </w:r>
    <w:r w:rsidR="00735613">
      <w:rPr>
        <w:b/>
        <w:sz w:val="28"/>
        <w:u w:val="single"/>
      </w:rPr>
      <w:t xml:space="preserve">(Urbain) </w:t>
    </w:r>
    <w:r>
      <w:rPr>
        <w:b/>
        <w:sz w:val="28"/>
        <w:u w:val="single"/>
      </w:rPr>
      <w:t>Modèle de plan d’ess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5875"/>
    <w:multiLevelType w:val="hybridMultilevel"/>
    <w:tmpl w:val="BEC63C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B6DFF73"/>
    <w:multiLevelType w:val="hybridMultilevel"/>
    <w:tmpl w:val="FFFFFFFF"/>
    <w:lvl w:ilvl="0" w:tplc="64BCE5C6">
      <w:start w:val="1"/>
      <w:numFmt w:val="bullet"/>
      <w:lvlText w:val="-"/>
      <w:lvlJc w:val="left"/>
      <w:pPr>
        <w:ind w:left="720" w:hanging="360"/>
      </w:pPr>
      <w:rPr>
        <w:rFonts w:ascii="Aptos" w:hAnsi="Aptos" w:hint="default"/>
      </w:rPr>
    </w:lvl>
    <w:lvl w:ilvl="1" w:tplc="8E84F5D0">
      <w:start w:val="1"/>
      <w:numFmt w:val="bullet"/>
      <w:lvlText w:val="o"/>
      <w:lvlJc w:val="left"/>
      <w:pPr>
        <w:ind w:left="1440" w:hanging="360"/>
      </w:pPr>
      <w:rPr>
        <w:rFonts w:ascii="Courier New" w:hAnsi="Courier New" w:hint="default"/>
      </w:rPr>
    </w:lvl>
    <w:lvl w:ilvl="2" w:tplc="C8D8AAA4">
      <w:start w:val="1"/>
      <w:numFmt w:val="bullet"/>
      <w:lvlText w:val=""/>
      <w:lvlJc w:val="left"/>
      <w:pPr>
        <w:ind w:left="2160" w:hanging="360"/>
      </w:pPr>
      <w:rPr>
        <w:rFonts w:ascii="Wingdings" w:hAnsi="Wingdings" w:hint="default"/>
      </w:rPr>
    </w:lvl>
    <w:lvl w:ilvl="3" w:tplc="D60E77F2">
      <w:start w:val="1"/>
      <w:numFmt w:val="bullet"/>
      <w:lvlText w:val=""/>
      <w:lvlJc w:val="left"/>
      <w:pPr>
        <w:ind w:left="2880" w:hanging="360"/>
      </w:pPr>
      <w:rPr>
        <w:rFonts w:ascii="Symbol" w:hAnsi="Symbol" w:hint="default"/>
      </w:rPr>
    </w:lvl>
    <w:lvl w:ilvl="4" w:tplc="1D6AB7C0">
      <w:start w:val="1"/>
      <w:numFmt w:val="bullet"/>
      <w:lvlText w:val="o"/>
      <w:lvlJc w:val="left"/>
      <w:pPr>
        <w:ind w:left="3600" w:hanging="360"/>
      </w:pPr>
      <w:rPr>
        <w:rFonts w:ascii="Courier New" w:hAnsi="Courier New" w:hint="default"/>
      </w:rPr>
    </w:lvl>
    <w:lvl w:ilvl="5" w:tplc="BB12495E">
      <w:start w:val="1"/>
      <w:numFmt w:val="bullet"/>
      <w:lvlText w:val=""/>
      <w:lvlJc w:val="left"/>
      <w:pPr>
        <w:ind w:left="4320" w:hanging="360"/>
      </w:pPr>
      <w:rPr>
        <w:rFonts w:ascii="Wingdings" w:hAnsi="Wingdings" w:hint="default"/>
      </w:rPr>
    </w:lvl>
    <w:lvl w:ilvl="6" w:tplc="04244AF4">
      <w:start w:val="1"/>
      <w:numFmt w:val="bullet"/>
      <w:lvlText w:val=""/>
      <w:lvlJc w:val="left"/>
      <w:pPr>
        <w:ind w:left="5040" w:hanging="360"/>
      </w:pPr>
      <w:rPr>
        <w:rFonts w:ascii="Symbol" w:hAnsi="Symbol" w:hint="default"/>
      </w:rPr>
    </w:lvl>
    <w:lvl w:ilvl="7" w:tplc="EC9A9596">
      <w:start w:val="1"/>
      <w:numFmt w:val="bullet"/>
      <w:lvlText w:val="o"/>
      <w:lvlJc w:val="left"/>
      <w:pPr>
        <w:ind w:left="5760" w:hanging="360"/>
      </w:pPr>
      <w:rPr>
        <w:rFonts w:ascii="Courier New" w:hAnsi="Courier New" w:hint="default"/>
      </w:rPr>
    </w:lvl>
    <w:lvl w:ilvl="8" w:tplc="1CA68C44">
      <w:start w:val="1"/>
      <w:numFmt w:val="bullet"/>
      <w:lvlText w:val=""/>
      <w:lvlJc w:val="left"/>
      <w:pPr>
        <w:ind w:left="6480" w:hanging="360"/>
      </w:pPr>
      <w:rPr>
        <w:rFonts w:ascii="Wingdings" w:hAnsi="Wingdings" w:hint="default"/>
      </w:rPr>
    </w:lvl>
  </w:abstractNum>
  <w:abstractNum w:abstractNumId="2" w15:restartNumberingAfterBreak="0">
    <w:nsid w:val="1D311DC4"/>
    <w:multiLevelType w:val="hybridMultilevel"/>
    <w:tmpl w:val="5ABAF7C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452274"/>
    <w:multiLevelType w:val="hybridMultilevel"/>
    <w:tmpl w:val="ECA2BB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EEEEB82E">
      <w:numFmt w:val="bullet"/>
      <w:lvlText w:val="-"/>
      <w:lvlJc w:val="left"/>
      <w:pPr>
        <w:ind w:left="2880" w:hanging="360"/>
      </w:pPr>
      <w:rPr>
        <w:rFonts w:ascii="Calibri" w:eastAsiaTheme="minorHAnsi" w:hAnsi="Calibri" w:cs="Calibri"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2222EE0"/>
    <w:multiLevelType w:val="hybridMultilevel"/>
    <w:tmpl w:val="FC18AC9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2463105B"/>
    <w:multiLevelType w:val="hybridMultilevel"/>
    <w:tmpl w:val="565443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21696E"/>
    <w:multiLevelType w:val="hybridMultilevel"/>
    <w:tmpl w:val="02720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9961FB"/>
    <w:multiLevelType w:val="hybridMultilevel"/>
    <w:tmpl w:val="5798CF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28C549FA"/>
    <w:multiLevelType w:val="hybridMultilevel"/>
    <w:tmpl w:val="87E4C8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EDA8F5D"/>
    <w:multiLevelType w:val="hybridMultilevel"/>
    <w:tmpl w:val="FFFFFFFF"/>
    <w:lvl w:ilvl="0" w:tplc="C4E4D6AE">
      <w:start w:val="1"/>
      <w:numFmt w:val="bullet"/>
      <w:lvlText w:val="-"/>
      <w:lvlJc w:val="left"/>
      <w:pPr>
        <w:ind w:left="720" w:hanging="360"/>
      </w:pPr>
      <w:rPr>
        <w:rFonts w:ascii="Aptos" w:hAnsi="Aptos" w:hint="default"/>
      </w:rPr>
    </w:lvl>
    <w:lvl w:ilvl="1" w:tplc="63F88188">
      <w:start w:val="1"/>
      <w:numFmt w:val="bullet"/>
      <w:lvlText w:val="o"/>
      <w:lvlJc w:val="left"/>
      <w:pPr>
        <w:ind w:left="1440" w:hanging="360"/>
      </w:pPr>
      <w:rPr>
        <w:rFonts w:ascii="Courier New" w:hAnsi="Courier New" w:hint="default"/>
      </w:rPr>
    </w:lvl>
    <w:lvl w:ilvl="2" w:tplc="BFCED7DA">
      <w:start w:val="1"/>
      <w:numFmt w:val="bullet"/>
      <w:lvlText w:val=""/>
      <w:lvlJc w:val="left"/>
      <w:pPr>
        <w:ind w:left="2160" w:hanging="360"/>
      </w:pPr>
      <w:rPr>
        <w:rFonts w:ascii="Wingdings" w:hAnsi="Wingdings" w:hint="default"/>
      </w:rPr>
    </w:lvl>
    <w:lvl w:ilvl="3" w:tplc="6A8E6654">
      <w:start w:val="1"/>
      <w:numFmt w:val="bullet"/>
      <w:lvlText w:val=""/>
      <w:lvlJc w:val="left"/>
      <w:pPr>
        <w:ind w:left="2880" w:hanging="360"/>
      </w:pPr>
      <w:rPr>
        <w:rFonts w:ascii="Symbol" w:hAnsi="Symbol" w:hint="default"/>
      </w:rPr>
    </w:lvl>
    <w:lvl w:ilvl="4" w:tplc="373667AA">
      <w:start w:val="1"/>
      <w:numFmt w:val="bullet"/>
      <w:lvlText w:val="o"/>
      <w:lvlJc w:val="left"/>
      <w:pPr>
        <w:ind w:left="3600" w:hanging="360"/>
      </w:pPr>
      <w:rPr>
        <w:rFonts w:ascii="Courier New" w:hAnsi="Courier New" w:hint="default"/>
      </w:rPr>
    </w:lvl>
    <w:lvl w:ilvl="5" w:tplc="6B0AD922">
      <w:start w:val="1"/>
      <w:numFmt w:val="bullet"/>
      <w:lvlText w:val=""/>
      <w:lvlJc w:val="left"/>
      <w:pPr>
        <w:ind w:left="4320" w:hanging="360"/>
      </w:pPr>
      <w:rPr>
        <w:rFonts w:ascii="Wingdings" w:hAnsi="Wingdings" w:hint="default"/>
      </w:rPr>
    </w:lvl>
    <w:lvl w:ilvl="6" w:tplc="9B105130">
      <w:start w:val="1"/>
      <w:numFmt w:val="bullet"/>
      <w:lvlText w:val=""/>
      <w:lvlJc w:val="left"/>
      <w:pPr>
        <w:ind w:left="5040" w:hanging="360"/>
      </w:pPr>
      <w:rPr>
        <w:rFonts w:ascii="Symbol" w:hAnsi="Symbol" w:hint="default"/>
      </w:rPr>
    </w:lvl>
    <w:lvl w:ilvl="7" w:tplc="F702CA6C">
      <w:start w:val="1"/>
      <w:numFmt w:val="bullet"/>
      <w:lvlText w:val="o"/>
      <w:lvlJc w:val="left"/>
      <w:pPr>
        <w:ind w:left="5760" w:hanging="360"/>
      </w:pPr>
      <w:rPr>
        <w:rFonts w:ascii="Courier New" w:hAnsi="Courier New" w:hint="default"/>
      </w:rPr>
    </w:lvl>
    <w:lvl w:ilvl="8" w:tplc="12CED114">
      <w:start w:val="1"/>
      <w:numFmt w:val="bullet"/>
      <w:lvlText w:val=""/>
      <w:lvlJc w:val="left"/>
      <w:pPr>
        <w:ind w:left="6480" w:hanging="360"/>
      </w:pPr>
      <w:rPr>
        <w:rFonts w:ascii="Wingdings" w:hAnsi="Wingdings" w:hint="default"/>
      </w:rPr>
    </w:lvl>
  </w:abstractNum>
  <w:abstractNum w:abstractNumId="10" w15:restartNumberingAfterBreak="0">
    <w:nsid w:val="2FCEBE4A"/>
    <w:multiLevelType w:val="hybridMultilevel"/>
    <w:tmpl w:val="FFFFFFFF"/>
    <w:lvl w:ilvl="0" w:tplc="AE0689DA">
      <w:start w:val="1"/>
      <w:numFmt w:val="bullet"/>
      <w:lvlText w:val=""/>
      <w:lvlJc w:val="left"/>
      <w:pPr>
        <w:ind w:left="720" w:hanging="360"/>
      </w:pPr>
      <w:rPr>
        <w:rFonts w:ascii="Symbol" w:hAnsi="Symbol" w:hint="default"/>
      </w:rPr>
    </w:lvl>
    <w:lvl w:ilvl="1" w:tplc="048E0D84">
      <w:start w:val="1"/>
      <w:numFmt w:val="bullet"/>
      <w:lvlText w:val="o"/>
      <w:lvlJc w:val="left"/>
      <w:pPr>
        <w:ind w:left="1440" w:hanging="360"/>
      </w:pPr>
      <w:rPr>
        <w:rFonts w:ascii="Courier New" w:hAnsi="Courier New" w:hint="default"/>
      </w:rPr>
    </w:lvl>
    <w:lvl w:ilvl="2" w:tplc="F882511E">
      <w:start w:val="1"/>
      <w:numFmt w:val="bullet"/>
      <w:lvlText w:val=""/>
      <w:lvlJc w:val="left"/>
      <w:pPr>
        <w:ind w:left="2160" w:hanging="360"/>
      </w:pPr>
      <w:rPr>
        <w:rFonts w:ascii="Wingdings" w:hAnsi="Wingdings" w:hint="default"/>
      </w:rPr>
    </w:lvl>
    <w:lvl w:ilvl="3" w:tplc="6F6C0416">
      <w:start w:val="1"/>
      <w:numFmt w:val="bullet"/>
      <w:lvlText w:val=""/>
      <w:lvlJc w:val="left"/>
      <w:pPr>
        <w:ind w:left="2880" w:hanging="360"/>
      </w:pPr>
      <w:rPr>
        <w:rFonts w:ascii="Symbol" w:hAnsi="Symbol" w:hint="default"/>
      </w:rPr>
    </w:lvl>
    <w:lvl w:ilvl="4" w:tplc="0CBE2FC6">
      <w:start w:val="1"/>
      <w:numFmt w:val="bullet"/>
      <w:lvlText w:val="o"/>
      <w:lvlJc w:val="left"/>
      <w:pPr>
        <w:ind w:left="3600" w:hanging="360"/>
      </w:pPr>
      <w:rPr>
        <w:rFonts w:ascii="Courier New" w:hAnsi="Courier New" w:hint="default"/>
      </w:rPr>
    </w:lvl>
    <w:lvl w:ilvl="5" w:tplc="3862842A">
      <w:start w:val="1"/>
      <w:numFmt w:val="bullet"/>
      <w:lvlText w:val=""/>
      <w:lvlJc w:val="left"/>
      <w:pPr>
        <w:ind w:left="4320" w:hanging="360"/>
      </w:pPr>
      <w:rPr>
        <w:rFonts w:ascii="Wingdings" w:hAnsi="Wingdings" w:hint="default"/>
      </w:rPr>
    </w:lvl>
    <w:lvl w:ilvl="6" w:tplc="C122D28E">
      <w:start w:val="1"/>
      <w:numFmt w:val="bullet"/>
      <w:lvlText w:val=""/>
      <w:lvlJc w:val="left"/>
      <w:pPr>
        <w:ind w:left="5040" w:hanging="360"/>
      </w:pPr>
      <w:rPr>
        <w:rFonts w:ascii="Symbol" w:hAnsi="Symbol" w:hint="default"/>
      </w:rPr>
    </w:lvl>
    <w:lvl w:ilvl="7" w:tplc="0ED8F1AC">
      <w:start w:val="1"/>
      <w:numFmt w:val="bullet"/>
      <w:lvlText w:val="o"/>
      <w:lvlJc w:val="left"/>
      <w:pPr>
        <w:ind w:left="5760" w:hanging="360"/>
      </w:pPr>
      <w:rPr>
        <w:rFonts w:ascii="Courier New" w:hAnsi="Courier New" w:hint="default"/>
      </w:rPr>
    </w:lvl>
    <w:lvl w:ilvl="8" w:tplc="0804C004">
      <w:start w:val="1"/>
      <w:numFmt w:val="bullet"/>
      <w:lvlText w:val=""/>
      <w:lvlJc w:val="left"/>
      <w:pPr>
        <w:ind w:left="6480" w:hanging="360"/>
      </w:pPr>
      <w:rPr>
        <w:rFonts w:ascii="Wingdings" w:hAnsi="Wingdings" w:hint="default"/>
      </w:rPr>
    </w:lvl>
  </w:abstractNum>
  <w:abstractNum w:abstractNumId="11" w15:restartNumberingAfterBreak="0">
    <w:nsid w:val="318858C1"/>
    <w:multiLevelType w:val="hybridMultilevel"/>
    <w:tmpl w:val="D7708F92"/>
    <w:lvl w:ilvl="0" w:tplc="E22403F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74F0416"/>
    <w:multiLevelType w:val="hybridMultilevel"/>
    <w:tmpl w:val="DD488C3A"/>
    <w:lvl w:ilvl="0" w:tplc="DBEED30A">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94F5BE6"/>
    <w:multiLevelType w:val="hybridMultilevel"/>
    <w:tmpl w:val="8A80FB3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406F2C3B"/>
    <w:multiLevelType w:val="hybridMultilevel"/>
    <w:tmpl w:val="0178B3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59F0BDD"/>
    <w:multiLevelType w:val="hybridMultilevel"/>
    <w:tmpl w:val="FFFFFFFF"/>
    <w:lvl w:ilvl="0" w:tplc="48B26BF0">
      <w:start w:val="1"/>
      <w:numFmt w:val="bullet"/>
      <w:lvlText w:val=""/>
      <w:lvlJc w:val="left"/>
      <w:pPr>
        <w:ind w:left="720" w:hanging="360"/>
      </w:pPr>
      <w:rPr>
        <w:rFonts w:ascii="Symbol" w:hAnsi="Symbol" w:hint="default"/>
      </w:rPr>
    </w:lvl>
    <w:lvl w:ilvl="1" w:tplc="4B2C64CE">
      <w:start w:val="1"/>
      <w:numFmt w:val="bullet"/>
      <w:lvlText w:val="o"/>
      <w:lvlJc w:val="left"/>
      <w:pPr>
        <w:ind w:left="1440" w:hanging="360"/>
      </w:pPr>
      <w:rPr>
        <w:rFonts w:ascii="Courier New" w:hAnsi="Courier New" w:hint="default"/>
      </w:rPr>
    </w:lvl>
    <w:lvl w:ilvl="2" w:tplc="BD920202">
      <w:start w:val="1"/>
      <w:numFmt w:val="bullet"/>
      <w:lvlText w:val=""/>
      <w:lvlJc w:val="left"/>
      <w:pPr>
        <w:ind w:left="2160" w:hanging="360"/>
      </w:pPr>
      <w:rPr>
        <w:rFonts w:ascii="Wingdings" w:hAnsi="Wingdings" w:hint="default"/>
      </w:rPr>
    </w:lvl>
    <w:lvl w:ilvl="3" w:tplc="4A2AA25C">
      <w:start w:val="1"/>
      <w:numFmt w:val="bullet"/>
      <w:lvlText w:val=""/>
      <w:lvlJc w:val="left"/>
      <w:pPr>
        <w:ind w:left="2880" w:hanging="360"/>
      </w:pPr>
      <w:rPr>
        <w:rFonts w:ascii="Symbol" w:hAnsi="Symbol" w:hint="default"/>
      </w:rPr>
    </w:lvl>
    <w:lvl w:ilvl="4" w:tplc="4694172A">
      <w:start w:val="1"/>
      <w:numFmt w:val="bullet"/>
      <w:lvlText w:val="o"/>
      <w:lvlJc w:val="left"/>
      <w:pPr>
        <w:ind w:left="3600" w:hanging="360"/>
      </w:pPr>
      <w:rPr>
        <w:rFonts w:ascii="Courier New" w:hAnsi="Courier New" w:hint="default"/>
      </w:rPr>
    </w:lvl>
    <w:lvl w:ilvl="5" w:tplc="FEB88C7A">
      <w:start w:val="1"/>
      <w:numFmt w:val="bullet"/>
      <w:lvlText w:val=""/>
      <w:lvlJc w:val="left"/>
      <w:pPr>
        <w:ind w:left="4320" w:hanging="360"/>
      </w:pPr>
      <w:rPr>
        <w:rFonts w:ascii="Wingdings" w:hAnsi="Wingdings" w:hint="default"/>
      </w:rPr>
    </w:lvl>
    <w:lvl w:ilvl="6" w:tplc="C2DE48D6">
      <w:start w:val="1"/>
      <w:numFmt w:val="bullet"/>
      <w:lvlText w:val=""/>
      <w:lvlJc w:val="left"/>
      <w:pPr>
        <w:ind w:left="5040" w:hanging="360"/>
      </w:pPr>
      <w:rPr>
        <w:rFonts w:ascii="Symbol" w:hAnsi="Symbol" w:hint="default"/>
      </w:rPr>
    </w:lvl>
    <w:lvl w:ilvl="7" w:tplc="B41C0AC4">
      <w:start w:val="1"/>
      <w:numFmt w:val="bullet"/>
      <w:lvlText w:val="o"/>
      <w:lvlJc w:val="left"/>
      <w:pPr>
        <w:ind w:left="5760" w:hanging="360"/>
      </w:pPr>
      <w:rPr>
        <w:rFonts w:ascii="Courier New" w:hAnsi="Courier New" w:hint="default"/>
      </w:rPr>
    </w:lvl>
    <w:lvl w:ilvl="8" w:tplc="476A0172">
      <w:start w:val="1"/>
      <w:numFmt w:val="bullet"/>
      <w:lvlText w:val=""/>
      <w:lvlJc w:val="left"/>
      <w:pPr>
        <w:ind w:left="6480" w:hanging="360"/>
      </w:pPr>
      <w:rPr>
        <w:rFonts w:ascii="Wingdings" w:hAnsi="Wingdings" w:hint="default"/>
      </w:rPr>
    </w:lvl>
  </w:abstractNum>
  <w:abstractNum w:abstractNumId="16" w15:restartNumberingAfterBreak="0">
    <w:nsid w:val="4AF4319D"/>
    <w:multiLevelType w:val="multilevel"/>
    <w:tmpl w:val="39C0CEE8"/>
    <w:lvl w:ilvl="0">
      <w:start w:val="1"/>
      <w:numFmt w:val="decimal"/>
      <w:lvlText w:val="%1"/>
      <w:lvlJc w:val="left"/>
      <w:pPr>
        <w:ind w:left="360" w:hanging="360"/>
      </w:pPr>
      <w:rPr>
        <w:rFonts w:hint="default"/>
      </w:rPr>
    </w:lvl>
    <w:lvl w:ilvl="1">
      <w:start w:val="1"/>
      <w:numFmt w:val="decimal"/>
      <w:pStyle w:val="TemplateHeading2"/>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FB64FC"/>
    <w:multiLevelType w:val="hybridMultilevel"/>
    <w:tmpl w:val="614063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E3F634A"/>
    <w:multiLevelType w:val="hybridMultilevel"/>
    <w:tmpl w:val="3506B1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91760B7"/>
    <w:multiLevelType w:val="hybridMultilevel"/>
    <w:tmpl w:val="33F23DEC"/>
    <w:lvl w:ilvl="0" w:tplc="DBEED30A">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B51516A"/>
    <w:multiLevelType w:val="hybridMultilevel"/>
    <w:tmpl w:val="FFF64648"/>
    <w:lvl w:ilvl="0" w:tplc="E22403F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2E22503"/>
    <w:multiLevelType w:val="hybridMultilevel"/>
    <w:tmpl w:val="E6DC21D6"/>
    <w:lvl w:ilvl="0" w:tplc="DBEED30A">
      <w:numFmt w:val="bullet"/>
      <w:lvlText w:val="•"/>
      <w:lvlJc w:val="left"/>
      <w:pPr>
        <w:ind w:left="1080" w:hanging="72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73E5FB9"/>
    <w:multiLevelType w:val="hybridMultilevel"/>
    <w:tmpl w:val="24F644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9406C26"/>
    <w:multiLevelType w:val="hybridMultilevel"/>
    <w:tmpl w:val="F260D3DA"/>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A5F5AEB"/>
    <w:multiLevelType w:val="hybridMultilevel"/>
    <w:tmpl w:val="4CB63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80574761">
    <w:abstractNumId w:val="16"/>
  </w:num>
  <w:num w:numId="2" w16cid:durableId="1844590443">
    <w:abstractNumId w:val="6"/>
  </w:num>
  <w:num w:numId="3" w16cid:durableId="1303659120">
    <w:abstractNumId w:val="3"/>
  </w:num>
  <w:num w:numId="4" w16cid:durableId="33580733">
    <w:abstractNumId w:val="24"/>
  </w:num>
  <w:num w:numId="5" w16cid:durableId="76287874">
    <w:abstractNumId w:val="2"/>
  </w:num>
  <w:num w:numId="6" w16cid:durableId="273293428">
    <w:abstractNumId w:val="17"/>
  </w:num>
  <w:num w:numId="7" w16cid:durableId="173081470">
    <w:abstractNumId w:val="5"/>
  </w:num>
  <w:num w:numId="8" w16cid:durableId="1591309966">
    <w:abstractNumId w:val="12"/>
  </w:num>
  <w:num w:numId="9" w16cid:durableId="816262436">
    <w:abstractNumId w:val="21"/>
  </w:num>
  <w:num w:numId="10" w16cid:durableId="1857885070">
    <w:abstractNumId w:val="19"/>
  </w:num>
  <w:num w:numId="11" w16cid:durableId="1129782933">
    <w:abstractNumId w:val="7"/>
  </w:num>
  <w:num w:numId="12" w16cid:durableId="1502692885">
    <w:abstractNumId w:val="9"/>
  </w:num>
  <w:num w:numId="13" w16cid:durableId="2059234108">
    <w:abstractNumId w:val="1"/>
  </w:num>
  <w:num w:numId="14" w16cid:durableId="1072393742">
    <w:abstractNumId w:val="7"/>
  </w:num>
  <w:num w:numId="15" w16cid:durableId="310792820">
    <w:abstractNumId w:val="10"/>
  </w:num>
  <w:num w:numId="16" w16cid:durableId="764762842">
    <w:abstractNumId w:val="15"/>
  </w:num>
  <w:num w:numId="17" w16cid:durableId="590309485">
    <w:abstractNumId w:val="18"/>
  </w:num>
  <w:num w:numId="18" w16cid:durableId="1564294757">
    <w:abstractNumId w:val="13"/>
  </w:num>
  <w:num w:numId="19" w16cid:durableId="1359620714">
    <w:abstractNumId w:val="0"/>
  </w:num>
  <w:num w:numId="20" w16cid:durableId="1701974985">
    <w:abstractNumId w:val="8"/>
  </w:num>
  <w:num w:numId="21" w16cid:durableId="699281110">
    <w:abstractNumId w:val="23"/>
  </w:num>
  <w:num w:numId="22" w16cid:durableId="1282421220">
    <w:abstractNumId w:val="4"/>
  </w:num>
  <w:num w:numId="23" w16cid:durableId="696929924">
    <w:abstractNumId w:val="11"/>
  </w:num>
  <w:num w:numId="24" w16cid:durableId="2021346167">
    <w:abstractNumId w:val="20"/>
  </w:num>
  <w:num w:numId="25" w16cid:durableId="1357729057">
    <w:abstractNumId w:val="14"/>
  </w:num>
  <w:num w:numId="26" w16cid:durableId="637492356">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941"/>
    <w:rsid w:val="0000022E"/>
    <w:rsid w:val="0000025B"/>
    <w:rsid w:val="00000F79"/>
    <w:rsid w:val="0000104E"/>
    <w:rsid w:val="00001205"/>
    <w:rsid w:val="00001364"/>
    <w:rsid w:val="00001904"/>
    <w:rsid w:val="00002075"/>
    <w:rsid w:val="00002AC8"/>
    <w:rsid w:val="00002B43"/>
    <w:rsid w:val="00002C15"/>
    <w:rsid w:val="00002CB9"/>
    <w:rsid w:val="0000392B"/>
    <w:rsid w:val="00004090"/>
    <w:rsid w:val="00004BFA"/>
    <w:rsid w:val="00004EE5"/>
    <w:rsid w:val="0000548D"/>
    <w:rsid w:val="000063D3"/>
    <w:rsid w:val="00006787"/>
    <w:rsid w:val="00006AC7"/>
    <w:rsid w:val="00006AD4"/>
    <w:rsid w:val="00006B61"/>
    <w:rsid w:val="00006C6C"/>
    <w:rsid w:val="000070E7"/>
    <w:rsid w:val="0000760C"/>
    <w:rsid w:val="00007A5C"/>
    <w:rsid w:val="00007C20"/>
    <w:rsid w:val="00010258"/>
    <w:rsid w:val="00010618"/>
    <w:rsid w:val="00010728"/>
    <w:rsid w:val="0001166B"/>
    <w:rsid w:val="000116CD"/>
    <w:rsid w:val="000116FF"/>
    <w:rsid w:val="00011914"/>
    <w:rsid w:val="00011C2F"/>
    <w:rsid w:val="00011FB7"/>
    <w:rsid w:val="000121F4"/>
    <w:rsid w:val="000125E9"/>
    <w:rsid w:val="00012D09"/>
    <w:rsid w:val="00013AE8"/>
    <w:rsid w:val="00015C4A"/>
    <w:rsid w:val="00016A8A"/>
    <w:rsid w:val="00016F1C"/>
    <w:rsid w:val="00017117"/>
    <w:rsid w:val="00017254"/>
    <w:rsid w:val="00017458"/>
    <w:rsid w:val="00017A64"/>
    <w:rsid w:val="00017CED"/>
    <w:rsid w:val="00017E7C"/>
    <w:rsid w:val="00017E95"/>
    <w:rsid w:val="00017F1B"/>
    <w:rsid w:val="000200C4"/>
    <w:rsid w:val="00020303"/>
    <w:rsid w:val="000205A1"/>
    <w:rsid w:val="00020755"/>
    <w:rsid w:val="00020B0D"/>
    <w:rsid w:val="00020C1D"/>
    <w:rsid w:val="00020C7D"/>
    <w:rsid w:val="00020CA8"/>
    <w:rsid w:val="00021B65"/>
    <w:rsid w:val="00022504"/>
    <w:rsid w:val="0002262B"/>
    <w:rsid w:val="0002303E"/>
    <w:rsid w:val="00023078"/>
    <w:rsid w:val="0002319D"/>
    <w:rsid w:val="00023228"/>
    <w:rsid w:val="00023409"/>
    <w:rsid w:val="000239A4"/>
    <w:rsid w:val="0002419B"/>
    <w:rsid w:val="000249D3"/>
    <w:rsid w:val="000253A0"/>
    <w:rsid w:val="0002571F"/>
    <w:rsid w:val="00026267"/>
    <w:rsid w:val="00026AB9"/>
    <w:rsid w:val="00026AEE"/>
    <w:rsid w:val="00026C5C"/>
    <w:rsid w:val="000277AE"/>
    <w:rsid w:val="00027DAD"/>
    <w:rsid w:val="00027E68"/>
    <w:rsid w:val="00030387"/>
    <w:rsid w:val="00030658"/>
    <w:rsid w:val="00030C7D"/>
    <w:rsid w:val="0003102A"/>
    <w:rsid w:val="00031402"/>
    <w:rsid w:val="00031774"/>
    <w:rsid w:val="000320DD"/>
    <w:rsid w:val="000326BD"/>
    <w:rsid w:val="00033296"/>
    <w:rsid w:val="00033768"/>
    <w:rsid w:val="00033B60"/>
    <w:rsid w:val="00034313"/>
    <w:rsid w:val="00034431"/>
    <w:rsid w:val="000344E2"/>
    <w:rsid w:val="00034758"/>
    <w:rsid w:val="000349B4"/>
    <w:rsid w:val="00034E6C"/>
    <w:rsid w:val="00035701"/>
    <w:rsid w:val="00035A4C"/>
    <w:rsid w:val="0003622B"/>
    <w:rsid w:val="0003636D"/>
    <w:rsid w:val="00036372"/>
    <w:rsid w:val="00036AF8"/>
    <w:rsid w:val="00036B13"/>
    <w:rsid w:val="00036E34"/>
    <w:rsid w:val="00037142"/>
    <w:rsid w:val="00037CC9"/>
    <w:rsid w:val="0004033E"/>
    <w:rsid w:val="00040C9B"/>
    <w:rsid w:val="00041A61"/>
    <w:rsid w:val="00041C8D"/>
    <w:rsid w:val="00041EC5"/>
    <w:rsid w:val="0004266E"/>
    <w:rsid w:val="000435F4"/>
    <w:rsid w:val="00043724"/>
    <w:rsid w:val="00043D47"/>
    <w:rsid w:val="00043E4A"/>
    <w:rsid w:val="000449C0"/>
    <w:rsid w:val="00044A95"/>
    <w:rsid w:val="00045B4A"/>
    <w:rsid w:val="00047461"/>
    <w:rsid w:val="00047546"/>
    <w:rsid w:val="000478C1"/>
    <w:rsid w:val="00047C4F"/>
    <w:rsid w:val="00047CD4"/>
    <w:rsid w:val="0005008B"/>
    <w:rsid w:val="000508EA"/>
    <w:rsid w:val="00051319"/>
    <w:rsid w:val="000513A2"/>
    <w:rsid w:val="000522BD"/>
    <w:rsid w:val="000523A5"/>
    <w:rsid w:val="0005262B"/>
    <w:rsid w:val="00052930"/>
    <w:rsid w:val="00053331"/>
    <w:rsid w:val="00053CFC"/>
    <w:rsid w:val="00053E41"/>
    <w:rsid w:val="0005439A"/>
    <w:rsid w:val="00054ABD"/>
    <w:rsid w:val="0005584F"/>
    <w:rsid w:val="000559EF"/>
    <w:rsid w:val="00055AD2"/>
    <w:rsid w:val="00056367"/>
    <w:rsid w:val="00056A34"/>
    <w:rsid w:val="0005727A"/>
    <w:rsid w:val="0005731D"/>
    <w:rsid w:val="000573DE"/>
    <w:rsid w:val="00057F49"/>
    <w:rsid w:val="00060462"/>
    <w:rsid w:val="00060584"/>
    <w:rsid w:val="00060980"/>
    <w:rsid w:val="00060B24"/>
    <w:rsid w:val="00060B2F"/>
    <w:rsid w:val="000623C4"/>
    <w:rsid w:val="0006241B"/>
    <w:rsid w:val="0006330A"/>
    <w:rsid w:val="000638C7"/>
    <w:rsid w:val="00063AF8"/>
    <w:rsid w:val="00064196"/>
    <w:rsid w:val="00064906"/>
    <w:rsid w:val="00064B21"/>
    <w:rsid w:val="00064C0F"/>
    <w:rsid w:val="00064D90"/>
    <w:rsid w:val="00064EF3"/>
    <w:rsid w:val="000656C4"/>
    <w:rsid w:val="00065C57"/>
    <w:rsid w:val="00066050"/>
    <w:rsid w:val="00066643"/>
    <w:rsid w:val="00066ECA"/>
    <w:rsid w:val="000671A1"/>
    <w:rsid w:val="0006733A"/>
    <w:rsid w:val="000708FF"/>
    <w:rsid w:val="00070AB3"/>
    <w:rsid w:val="00070FB5"/>
    <w:rsid w:val="00071297"/>
    <w:rsid w:val="00071925"/>
    <w:rsid w:val="00071AB3"/>
    <w:rsid w:val="00071EAF"/>
    <w:rsid w:val="00072634"/>
    <w:rsid w:val="00072D90"/>
    <w:rsid w:val="00072F29"/>
    <w:rsid w:val="000738CC"/>
    <w:rsid w:val="000738F0"/>
    <w:rsid w:val="00073961"/>
    <w:rsid w:val="00073B54"/>
    <w:rsid w:val="00074604"/>
    <w:rsid w:val="000747DD"/>
    <w:rsid w:val="00075EAF"/>
    <w:rsid w:val="0007637F"/>
    <w:rsid w:val="0007797D"/>
    <w:rsid w:val="00077BF4"/>
    <w:rsid w:val="000806C4"/>
    <w:rsid w:val="000809AF"/>
    <w:rsid w:val="0008126E"/>
    <w:rsid w:val="0008130F"/>
    <w:rsid w:val="00081900"/>
    <w:rsid w:val="00081D7B"/>
    <w:rsid w:val="00083313"/>
    <w:rsid w:val="000837D6"/>
    <w:rsid w:val="00083A63"/>
    <w:rsid w:val="00083ED7"/>
    <w:rsid w:val="00084627"/>
    <w:rsid w:val="0008485C"/>
    <w:rsid w:val="000849B3"/>
    <w:rsid w:val="00084EB3"/>
    <w:rsid w:val="000855F1"/>
    <w:rsid w:val="00085C37"/>
    <w:rsid w:val="00085E02"/>
    <w:rsid w:val="0008644B"/>
    <w:rsid w:val="000871C0"/>
    <w:rsid w:val="00087C82"/>
    <w:rsid w:val="00087D5D"/>
    <w:rsid w:val="0009037A"/>
    <w:rsid w:val="000903A3"/>
    <w:rsid w:val="000908FF"/>
    <w:rsid w:val="00090C43"/>
    <w:rsid w:val="00090D9F"/>
    <w:rsid w:val="00090F2B"/>
    <w:rsid w:val="00091511"/>
    <w:rsid w:val="00091604"/>
    <w:rsid w:val="000916AF"/>
    <w:rsid w:val="000918EF"/>
    <w:rsid w:val="00091B34"/>
    <w:rsid w:val="00091EF1"/>
    <w:rsid w:val="0009224F"/>
    <w:rsid w:val="00092B94"/>
    <w:rsid w:val="00092B95"/>
    <w:rsid w:val="00092F25"/>
    <w:rsid w:val="000932DE"/>
    <w:rsid w:val="000939A2"/>
    <w:rsid w:val="0009410D"/>
    <w:rsid w:val="0009424B"/>
    <w:rsid w:val="0009444B"/>
    <w:rsid w:val="0009481A"/>
    <w:rsid w:val="00094E90"/>
    <w:rsid w:val="00095001"/>
    <w:rsid w:val="00095347"/>
    <w:rsid w:val="0009562A"/>
    <w:rsid w:val="00095AA8"/>
    <w:rsid w:val="00095DE0"/>
    <w:rsid w:val="00096080"/>
    <w:rsid w:val="000962FC"/>
    <w:rsid w:val="0009635E"/>
    <w:rsid w:val="000965CD"/>
    <w:rsid w:val="00096F69"/>
    <w:rsid w:val="0009707E"/>
    <w:rsid w:val="000972B9"/>
    <w:rsid w:val="00097344"/>
    <w:rsid w:val="00097A1C"/>
    <w:rsid w:val="000A0B77"/>
    <w:rsid w:val="000A0DFC"/>
    <w:rsid w:val="000A1575"/>
    <w:rsid w:val="000A1646"/>
    <w:rsid w:val="000A19E4"/>
    <w:rsid w:val="000A1C3C"/>
    <w:rsid w:val="000A22E0"/>
    <w:rsid w:val="000A2373"/>
    <w:rsid w:val="000A2547"/>
    <w:rsid w:val="000A2652"/>
    <w:rsid w:val="000A2EBC"/>
    <w:rsid w:val="000A34AD"/>
    <w:rsid w:val="000A354D"/>
    <w:rsid w:val="000A3CB0"/>
    <w:rsid w:val="000A3E15"/>
    <w:rsid w:val="000A3E5C"/>
    <w:rsid w:val="000A4010"/>
    <w:rsid w:val="000A4B4B"/>
    <w:rsid w:val="000A4C96"/>
    <w:rsid w:val="000A4EA2"/>
    <w:rsid w:val="000A537C"/>
    <w:rsid w:val="000A56E9"/>
    <w:rsid w:val="000A7010"/>
    <w:rsid w:val="000A7653"/>
    <w:rsid w:val="000B0721"/>
    <w:rsid w:val="000B0F6B"/>
    <w:rsid w:val="000B107E"/>
    <w:rsid w:val="000B15BA"/>
    <w:rsid w:val="000B1C18"/>
    <w:rsid w:val="000B1F35"/>
    <w:rsid w:val="000B23F9"/>
    <w:rsid w:val="000B32D7"/>
    <w:rsid w:val="000B3E79"/>
    <w:rsid w:val="000B4EB1"/>
    <w:rsid w:val="000B5B93"/>
    <w:rsid w:val="000B63C7"/>
    <w:rsid w:val="000B6A1B"/>
    <w:rsid w:val="000B7567"/>
    <w:rsid w:val="000B779E"/>
    <w:rsid w:val="000C1190"/>
    <w:rsid w:val="000C1B3B"/>
    <w:rsid w:val="000C1D66"/>
    <w:rsid w:val="000C2D19"/>
    <w:rsid w:val="000C2DAB"/>
    <w:rsid w:val="000C32A8"/>
    <w:rsid w:val="000C3390"/>
    <w:rsid w:val="000C3C2C"/>
    <w:rsid w:val="000C485E"/>
    <w:rsid w:val="000C4A60"/>
    <w:rsid w:val="000C4B33"/>
    <w:rsid w:val="000C4D23"/>
    <w:rsid w:val="000C64BC"/>
    <w:rsid w:val="000C6524"/>
    <w:rsid w:val="000C67DD"/>
    <w:rsid w:val="000C6B51"/>
    <w:rsid w:val="000C7338"/>
    <w:rsid w:val="000C73F6"/>
    <w:rsid w:val="000D10D1"/>
    <w:rsid w:val="000D17CA"/>
    <w:rsid w:val="000D2413"/>
    <w:rsid w:val="000D37B9"/>
    <w:rsid w:val="000D37E7"/>
    <w:rsid w:val="000D395E"/>
    <w:rsid w:val="000D41E4"/>
    <w:rsid w:val="000D4828"/>
    <w:rsid w:val="000D4CF5"/>
    <w:rsid w:val="000D513B"/>
    <w:rsid w:val="000D5CC6"/>
    <w:rsid w:val="000D613A"/>
    <w:rsid w:val="000D6565"/>
    <w:rsid w:val="000D6D22"/>
    <w:rsid w:val="000D70A8"/>
    <w:rsid w:val="000D72FC"/>
    <w:rsid w:val="000D74E6"/>
    <w:rsid w:val="000E03B9"/>
    <w:rsid w:val="000E04EC"/>
    <w:rsid w:val="000E1C86"/>
    <w:rsid w:val="000E2378"/>
    <w:rsid w:val="000E24DF"/>
    <w:rsid w:val="000E25D7"/>
    <w:rsid w:val="000E36F5"/>
    <w:rsid w:val="000E4069"/>
    <w:rsid w:val="000E5381"/>
    <w:rsid w:val="000E55B5"/>
    <w:rsid w:val="000E56BB"/>
    <w:rsid w:val="000E6138"/>
    <w:rsid w:val="000E68B7"/>
    <w:rsid w:val="000E694C"/>
    <w:rsid w:val="000E6E5D"/>
    <w:rsid w:val="000E703F"/>
    <w:rsid w:val="000E7A63"/>
    <w:rsid w:val="000E7CA2"/>
    <w:rsid w:val="000F0644"/>
    <w:rsid w:val="000F0E07"/>
    <w:rsid w:val="000F0EE6"/>
    <w:rsid w:val="000F1B42"/>
    <w:rsid w:val="000F2323"/>
    <w:rsid w:val="000F2EE4"/>
    <w:rsid w:val="000F304F"/>
    <w:rsid w:val="000F3428"/>
    <w:rsid w:val="000F3765"/>
    <w:rsid w:val="000F3D26"/>
    <w:rsid w:val="000F42D8"/>
    <w:rsid w:val="000F4A5A"/>
    <w:rsid w:val="000F5934"/>
    <w:rsid w:val="000F5C9C"/>
    <w:rsid w:val="000F5F13"/>
    <w:rsid w:val="000F6319"/>
    <w:rsid w:val="000F6452"/>
    <w:rsid w:val="000F6609"/>
    <w:rsid w:val="000F66D7"/>
    <w:rsid w:val="000F67AF"/>
    <w:rsid w:val="000F6D49"/>
    <w:rsid w:val="000F7570"/>
    <w:rsid w:val="000F7786"/>
    <w:rsid w:val="000F7953"/>
    <w:rsid w:val="0010113E"/>
    <w:rsid w:val="0010114D"/>
    <w:rsid w:val="001016A4"/>
    <w:rsid w:val="00101714"/>
    <w:rsid w:val="0010186F"/>
    <w:rsid w:val="00101872"/>
    <w:rsid w:val="00101F95"/>
    <w:rsid w:val="00102696"/>
    <w:rsid w:val="00102D4B"/>
    <w:rsid w:val="001032D3"/>
    <w:rsid w:val="00103673"/>
    <w:rsid w:val="00103C77"/>
    <w:rsid w:val="001040D1"/>
    <w:rsid w:val="0010417D"/>
    <w:rsid w:val="00104621"/>
    <w:rsid w:val="00105BE9"/>
    <w:rsid w:val="001064FD"/>
    <w:rsid w:val="00106E75"/>
    <w:rsid w:val="00106F76"/>
    <w:rsid w:val="001096F4"/>
    <w:rsid w:val="00110323"/>
    <w:rsid w:val="001111B4"/>
    <w:rsid w:val="00111406"/>
    <w:rsid w:val="0011215C"/>
    <w:rsid w:val="001128D4"/>
    <w:rsid w:val="00112A30"/>
    <w:rsid w:val="001134F7"/>
    <w:rsid w:val="00113B1F"/>
    <w:rsid w:val="001140C1"/>
    <w:rsid w:val="00114799"/>
    <w:rsid w:val="00115427"/>
    <w:rsid w:val="001159EA"/>
    <w:rsid w:val="0011670D"/>
    <w:rsid w:val="0011676E"/>
    <w:rsid w:val="00116DE7"/>
    <w:rsid w:val="0012014B"/>
    <w:rsid w:val="001205A3"/>
    <w:rsid w:val="001208C6"/>
    <w:rsid w:val="0012093E"/>
    <w:rsid w:val="00120D51"/>
    <w:rsid w:val="00121275"/>
    <w:rsid w:val="00121E0C"/>
    <w:rsid w:val="00121F22"/>
    <w:rsid w:val="001231BD"/>
    <w:rsid w:val="00123406"/>
    <w:rsid w:val="001237BC"/>
    <w:rsid w:val="001237FA"/>
    <w:rsid w:val="00123818"/>
    <w:rsid w:val="00123DE5"/>
    <w:rsid w:val="001245FA"/>
    <w:rsid w:val="001247C1"/>
    <w:rsid w:val="00124B8A"/>
    <w:rsid w:val="00124E6D"/>
    <w:rsid w:val="00125440"/>
    <w:rsid w:val="0012657C"/>
    <w:rsid w:val="00126C76"/>
    <w:rsid w:val="00126D1A"/>
    <w:rsid w:val="0012752D"/>
    <w:rsid w:val="001275A4"/>
    <w:rsid w:val="00127974"/>
    <w:rsid w:val="00130875"/>
    <w:rsid w:val="001308EB"/>
    <w:rsid w:val="00130E61"/>
    <w:rsid w:val="00131B9E"/>
    <w:rsid w:val="0013203B"/>
    <w:rsid w:val="0013209C"/>
    <w:rsid w:val="00132B7D"/>
    <w:rsid w:val="00132BB6"/>
    <w:rsid w:val="00133019"/>
    <w:rsid w:val="00133EAF"/>
    <w:rsid w:val="00133ECE"/>
    <w:rsid w:val="00133F76"/>
    <w:rsid w:val="00134216"/>
    <w:rsid w:val="001347D8"/>
    <w:rsid w:val="00134939"/>
    <w:rsid w:val="00134D37"/>
    <w:rsid w:val="001352A7"/>
    <w:rsid w:val="00135E55"/>
    <w:rsid w:val="00136229"/>
    <w:rsid w:val="00136BDB"/>
    <w:rsid w:val="00136BE7"/>
    <w:rsid w:val="00136EF4"/>
    <w:rsid w:val="001378AF"/>
    <w:rsid w:val="00137C54"/>
    <w:rsid w:val="00137EF3"/>
    <w:rsid w:val="0014181C"/>
    <w:rsid w:val="001422E0"/>
    <w:rsid w:val="00142418"/>
    <w:rsid w:val="00142C1D"/>
    <w:rsid w:val="001432A1"/>
    <w:rsid w:val="00144980"/>
    <w:rsid w:val="00145E45"/>
    <w:rsid w:val="00145ECD"/>
    <w:rsid w:val="00146A9F"/>
    <w:rsid w:val="00146CD6"/>
    <w:rsid w:val="0014731C"/>
    <w:rsid w:val="00147375"/>
    <w:rsid w:val="001473EB"/>
    <w:rsid w:val="00150221"/>
    <w:rsid w:val="00150252"/>
    <w:rsid w:val="00150957"/>
    <w:rsid w:val="00150C39"/>
    <w:rsid w:val="0015102E"/>
    <w:rsid w:val="00151FD3"/>
    <w:rsid w:val="00152582"/>
    <w:rsid w:val="0015298D"/>
    <w:rsid w:val="00152A98"/>
    <w:rsid w:val="00152C92"/>
    <w:rsid w:val="0015364A"/>
    <w:rsid w:val="00154C74"/>
    <w:rsid w:val="00155094"/>
    <w:rsid w:val="00155A21"/>
    <w:rsid w:val="00155C8D"/>
    <w:rsid w:val="001566A4"/>
    <w:rsid w:val="00156998"/>
    <w:rsid w:val="0015739F"/>
    <w:rsid w:val="00157643"/>
    <w:rsid w:val="00157BFF"/>
    <w:rsid w:val="00160153"/>
    <w:rsid w:val="00160313"/>
    <w:rsid w:val="00160892"/>
    <w:rsid w:val="00160D6F"/>
    <w:rsid w:val="001619EB"/>
    <w:rsid w:val="00161CBB"/>
    <w:rsid w:val="00161CBE"/>
    <w:rsid w:val="0016219D"/>
    <w:rsid w:val="001623FE"/>
    <w:rsid w:val="00162432"/>
    <w:rsid w:val="00163397"/>
    <w:rsid w:val="001633F7"/>
    <w:rsid w:val="001636E7"/>
    <w:rsid w:val="00163A88"/>
    <w:rsid w:val="001645C7"/>
    <w:rsid w:val="0016513A"/>
    <w:rsid w:val="00165897"/>
    <w:rsid w:val="00166526"/>
    <w:rsid w:val="001666A4"/>
    <w:rsid w:val="00166DB6"/>
    <w:rsid w:val="00167C2F"/>
    <w:rsid w:val="00167D0B"/>
    <w:rsid w:val="0016CB56"/>
    <w:rsid w:val="00170294"/>
    <w:rsid w:val="00170776"/>
    <w:rsid w:val="0017173E"/>
    <w:rsid w:val="00171877"/>
    <w:rsid w:val="00171B13"/>
    <w:rsid w:val="00172E27"/>
    <w:rsid w:val="00172E7E"/>
    <w:rsid w:val="00173B15"/>
    <w:rsid w:val="00174442"/>
    <w:rsid w:val="00175A3D"/>
    <w:rsid w:val="00175B95"/>
    <w:rsid w:val="00176A69"/>
    <w:rsid w:val="00177BC5"/>
    <w:rsid w:val="00177C31"/>
    <w:rsid w:val="00177F18"/>
    <w:rsid w:val="00180434"/>
    <w:rsid w:val="00180544"/>
    <w:rsid w:val="00180F8D"/>
    <w:rsid w:val="0018156C"/>
    <w:rsid w:val="001815BA"/>
    <w:rsid w:val="00181DA0"/>
    <w:rsid w:val="00182365"/>
    <w:rsid w:val="00182530"/>
    <w:rsid w:val="00182B31"/>
    <w:rsid w:val="00182C9C"/>
    <w:rsid w:val="001832C4"/>
    <w:rsid w:val="00183999"/>
    <w:rsid w:val="00183CCC"/>
    <w:rsid w:val="00184A71"/>
    <w:rsid w:val="0018644C"/>
    <w:rsid w:val="00186D5A"/>
    <w:rsid w:val="00187445"/>
    <w:rsid w:val="00187E3A"/>
    <w:rsid w:val="00190463"/>
    <w:rsid w:val="00190548"/>
    <w:rsid w:val="001909CA"/>
    <w:rsid w:val="00190AE1"/>
    <w:rsid w:val="00190B7B"/>
    <w:rsid w:val="001913F3"/>
    <w:rsid w:val="00191BC8"/>
    <w:rsid w:val="00192A59"/>
    <w:rsid w:val="0019334D"/>
    <w:rsid w:val="00193B85"/>
    <w:rsid w:val="00193CC8"/>
    <w:rsid w:val="001946FD"/>
    <w:rsid w:val="00194729"/>
    <w:rsid w:val="001949E8"/>
    <w:rsid w:val="001956EE"/>
    <w:rsid w:val="001959BA"/>
    <w:rsid w:val="00195B26"/>
    <w:rsid w:val="00195B8E"/>
    <w:rsid w:val="00195E51"/>
    <w:rsid w:val="00195F6D"/>
    <w:rsid w:val="00196081"/>
    <w:rsid w:val="0019660E"/>
    <w:rsid w:val="0019671F"/>
    <w:rsid w:val="00196849"/>
    <w:rsid w:val="001969E1"/>
    <w:rsid w:val="00196A7D"/>
    <w:rsid w:val="00196EB9"/>
    <w:rsid w:val="001A03F2"/>
    <w:rsid w:val="001A0898"/>
    <w:rsid w:val="001A11D1"/>
    <w:rsid w:val="001A1438"/>
    <w:rsid w:val="001A181F"/>
    <w:rsid w:val="001A1C1F"/>
    <w:rsid w:val="001A2E0C"/>
    <w:rsid w:val="001A402F"/>
    <w:rsid w:val="001A44F9"/>
    <w:rsid w:val="001A59A2"/>
    <w:rsid w:val="001A72C6"/>
    <w:rsid w:val="001A743D"/>
    <w:rsid w:val="001A7993"/>
    <w:rsid w:val="001B053B"/>
    <w:rsid w:val="001B061F"/>
    <w:rsid w:val="001B123F"/>
    <w:rsid w:val="001B136A"/>
    <w:rsid w:val="001B1D23"/>
    <w:rsid w:val="001B226E"/>
    <w:rsid w:val="001B2375"/>
    <w:rsid w:val="001B2659"/>
    <w:rsid w:val="001B28FB"/>
    <w:rsid w:val="001B33EF"/>
    <w:rsid w:val="001B3760"/>
    <w:rsid w:val="001B3846"/>
    <w:rsid w:val="001B3B70"/>
    <w:rsid w:val="001B3E9D"/>
    <w:rsid w:val="001B3EC9"/>
    <w:rsid w:val="001B5048"/>
    <w:rsid w:val="001B6656"/>
    <w:rsid w:val="001B6BFA"/>
    <w:rsid w:val="001B6E7A"/>
    <w:rsid w:val="001B75F0"/>
    <w:rsid w:val="001B7653"/>
    <w:rsid w:val="001B7982"/>
    <w:rsid w:val="001B7A9F"/>
    <w:rsid w:val="001C01C4"/>
    <w:rsid w:val="001C0207"/>
    <w:rsid w:val="001C0555"/>
    <w:rsid w:val="001C0628"/>
    <w:rsid w:val="001C08A2"/>
    <w:rsid w:val="001C09F9"/>
    <w:rsid w:val="001C0AF4"/>
    <w:rsid w:val="001C0DE3"/>
    <w:rsid w:val="001C124E"/>
    <w:rsid w:val="001C1464"/>
    <w:rsid w:val="001C14CF"/>
    <w:rsid w:val="001C1566"/>
    <w:rsid w:val="001C209F"/>
    <w:rsid w:val="001C21E1"/>
    <w:rsid w:val="001C27FB"/>
    <w:rsid w:val="001C3767"/>
    <w:rsid w:val="001C3AEB"/>
    <w:rsid w:val="001C3F68"/>
    <w:rsid w:val="001C4C56"/>
    <w:rsid w:val="001C4CE6"/>
    <w:rsid w:val="001C53A8"/>
    <w:rsid w:val="001C55D1"/>
    <w:rsid w:val="001C595B"/>
    <w:rsid w:val="001C5E1C"/>
    <w:rsid w:val="001C683A"/>
    <w:rsid w:val="001C69CD"/>
    <w:rsid w:val="001C6AC6"/>
    <w:rsid w:val="001C6EF4"/>
    <w:rsid w:val="001C7705"/>
    <w:rsid w:val="001D0000"/>
    <w:rsid w:val="001D0446"/>
    <w:rsid w:val="001D0670"/>
    <w:rsid w:val="001D10A9"/>
    <w:rsid w:val="001D1212"/>
    <w:rsid w:val="001D1CE1"/>
    <w:rsid w:val="001D1ED8"/>
    <w:rsid w:val="001D2731"/>
    <w:rsid w:val="001D31B8"/>
    <w:rsid w:val="001D3D58"/>
    <w:rsid w:val="001D3E40"/>
    <w:rsid w:val="001D42E0"/>
    <w:rsid w:val="001D4826"/>
    <w:rsid w:val="001D4E58"/>
    <w:rsid w:val="001D5454"/>
    <w:rsid w:val="001D6380"/>
    <w:rsid w:val="001D6C1F"/>
    <w:rsid w:val="001D6F28"/>
    <w:rsid w:val="001D7236"/>
    <w:rsid w:val="001D78B5"/>
    <w:rsid w:val="001D7A47"/>
    <w:rsid w:val="001D7E03"/>
    <w:rsid w:val="001D7E40"/>
    <w:rsid w:val="001D7E99"/>
    <w:rsid w:val="001E0336"/>
    <w:rsid w:val="001E04B8"/>
    <w:rsid w:val="001E070E"/>
    <w:rsid w:val="001E0C0F"/>
    <w:rsid w:val="001E0F0F"/>
    <w:rsid w:val="001E1221"/>
    <w:rsid w:val="001E16E1"/>
    <w:rsid w:val="001E1BA8"/>
    <w:rsid w:val="001E22C3"/>
    <w:rsid w:val="001E2441"/>
    <w:rsid w:val="001E252A"/>
    <w:rsid w:val="001E256E"/>
    <w:rsid w:val="001E25CC"/>
    <w:rsid w:val="001E2617"/>
    <w:rsid w:val="001E308C"/>
    <w:rsid w:val="001E3A2C"/>
    <w:rsid w:val="001E3AF6"/>
    <w:rsid w:val="001E3BBA"/>
    <w:rsid w:val="001E3BF3"/>
    <w:rsid w:val="001E4AD7"/>
    <w:rsid w:val="001E53A2"/>
    <w:rsid w:val="001E5411"/>
    <w:rsid w:val="001E5BF5"/>
    <w:rsid w:val="001E6386"/>
    <w:rsid w:val="001E65CC"/>
    <w:rsid w:val="001E68F1"/>
    <w:rsid w:val="001E7163"/>
    <w:rsid w:val="001F0069"/>
    <w:rsid w:val="001F048B"/>
    <w:rsid w:val="001F04B0"/>
    <w:rsid w:val="001F04F5"/>
    <w:rsid w:val="001F052D"/>
    <w:rsid w:val="001F1251"/>
    <w:rsid w:val="001F1774"/>
    <w:rsid w:val="001F2B52"/>
    <w:rsid w:val="001F2C80"/>
    <w:rsid w:val="001F2CCC"/>
    <w:rsid w:val="001F3717"/>
    <w:rsid w:val="001F3A59"/>
    <w:rsid w:val="001F4035"/>
    <w:rsid w:val="001F4697"/>
    <w:rsid w:val="001F4E17"/>
    <w:rsid w:val="001F5108"/>
    <w:rsid w:val="001F572C"/>
    <w:rsid w:val="001F5CC3"/>
    <w:rsid w:val="001F5F1D"/>
    <w:rsid w:val="001F60A7"/>
    <w:rsid w:val="001F60E4"/>
    <w:rsid w:val="001F682D"/>
    <w:rsid w:val="001F6B57"/>
    <w:rsid w:val="001F6BBD"/>
    <w:rsid w:val="001F721C"/>
    <w:rsid w:val="001F7828"/>
    <w:rsid w:val="00200180"/>
    <w:rsid w:val="0020053E"/>
    <w:rsid w:val="00200E37"/>
    <w:rsid w:val="00200E4B"/>
    <w:rsid w:val="0020112A"/>
    <w:rsid w:val="00201333"/>
    <w:rsid w:val="0020162A"/>
    <w:rsid w:val="00201741"/>
    <w:rsid w:val="0020174A"/>
    <w:rsid w:val="00201C76"/>
    <w:rsid w:val="00202C97"/>
    <w:rsid w:val="0020351C"/>
    <w:rsid w:val="00203BD0"/>
    <w:rsid w:val="00203EBF"/>
    <w:rsid w:val="00204442"/>
    <w:rsid w:val="002044C5"/>
    <w:rsid w:val="00204AD2"/>
    <w:rsid w:val="00205FE0"/>
    <w:rsid w:val="00206F3F"/>
    <w:rsid w:val="002073C7"/>
    <w:rsid w:val="0020783A"/>
    <w:rsid w:val="00207B1C"/>
    <w:rsid w:val="00207BE9"/>
    <w:rsid w:val="00210241"/>
    <w:rsid w:val="00211C30"/>
    <w:rsid w:val="0021262C"/>
    <w:rsid w:val="00212634"/>
    <w:rsid w:val="00212925"/>
    <w:rsid w:val="002131B1"/>
    <w:rsid w:val="002131C2"/>
    <w:rsid w:val="002137DA"/>
    <w:rsid w:val="002138A8"/>
    <w:rsid w:val="00213AAE"/>
    <w:rsid w:val="0021413A"/>
    <w:rsid w:val="00214A43"/>
    <w:rsid w:val="00214A5F"/>
    <w:rsid w:val="002155F8"/>
    <w:rsid w:val="00215A48"/>
    <w:rsid w:val="00215F72"/>
    <w:rsid w:val="002165D3"/>
    <w:rsid w:val="002168D5"/>
    <w:rsid w:val="0021690F"/>
    <w:rsid w:val="0021698D"/>
    <w:rsid w:val="0021699D"/>
    <w:rsid w:val="002170F8"/>
    <w:rsid w:val="002177FA"/>
    <w:rsid w:val="00217A57"/>
    <w:rsid w:val="0022037C"/>
    <w:rsid w:val="00220B99"/>
    <w:rsid w:val="00220BE8"/>
    <w:rsid w:val="00221098"/>
    <w:rsid w:val="00221288"/>
    <w:rsid w:val="002218EC"/>
    <w:rsid w:val="00221F60"/>
    <w:rsid w:val="0022266E"/>
    <w:rsid w:val="002227B8"/>
    <w:rsid w:val="00222ACC"/>
    <w:rsid w:val="00222C7E"/>
    <w:rsid w:val="00223462"/>
    <w:rsid w:val="00223C42"/>
    <w:rsid w:val="00223D40"/>
    <w:rsid w:val="00224177"/>
    <w:rsid w:val="002245F0"/>
    <w:rsid w:val="00224B7F"/>
    <w:rsid w:val="00224F60"/>
    <w:rsid w:val="0022505B"/>
    <w:rsid w:val="0022540E"/>
    <w:rsid w:val="00225833"/>
    <w:rsid w:val="00225B92"/>
    <w:rsid w:val="00226156"/>
    <w:rsid w:val="002261CB"/>
    <w:rsid w:val="002262D4"/>
    <w:rsid w:val="00226828"/>
    <w:rsid w:val="002272EF"/>
    <w:rsid w:val="0023056D"/>
    <w:rsid w:val="00230883"/>
    <w:rsid w:val="002309EF"/>
    <w:rsid w:val="00230B7E"/>
    <w:rsid w:val="00230BBC"/>
    <w:rsid w:val="002316E0"/>
    <w:rsid w:val="0023172E"/>
    <w:rsid w:val="00232DC3"/>
    <w:rsid w:val="002341AE"/>
    <w:rsid w:val="00234E82"/>
    <w:rsid w:val="002350B3"/>
    <w:rsid w:val="00235F68"/>
    <w:rsid w:val="002360EB"/>
    <w:rsid w:val="00236ACD"/>
    <w:rsid w:val="00236EAF"/>
    <w:rsid w:val="00236FD0"/>
    <w:rsid w:val="00237124"/>
    <w:rsid w:val="0023715F"/>
    <w:rsid w:val="00237959"/>
    <w:rsid w:val="0023797B"/>
    <w:rsid w:val="00237C08"/>
    <w:rsid w:val="00240276"/>
    <w:rsid w:val="0024069E"/>
    <w:rsid w:val="00240A22"/>
    <w:rsid w:val="00240EE1"/>
    <w:rsid w:val="00241063"/>
    <w:rsid w:val="002414F8"/>
    <w:rsid w:val="0024154E"/>
    <w:rsid w:val="0024250B"/>
    <w:rsid w:val="00242E04"/>
    <w:rsid w:val="0024372C"/>
    <w:rsid w:val="0024383E"/>
    <w:rsid w:val="00244C27"/>
    <w:rsid w:val="00244DD3"/>
    <w:rsid w:val="00244E91"/>
    <w:rsid w:val="002469AE"/>
    <w:rsid w:val="00246E08"/>
    <w:rsid w:val="00247177"/>
    <w:rsid w:val="00247365"/>
    <w:rsid w:val="0024776C"/>
    <w:rsid w:val="00247C5A"/>
    <w:rsid w:val="002500F7"/>
    <w:rsid w:val="0025063D"/>
    <w:rsid w:val="0025115E"/>
    <w:rsid w:val="00252DA2"/>
    <w:rsid w:val="002533D5"/>
    <w:rsid w:val="00253BDE"/>
    <w:rsid w:val="00253F1D"/>
    <w:rsid w:val="00254118"/>
    <w:rsid w:val="00254889"/>
    <w:rsid w:val="00255077"/>
    <w:rsid w:val="0025547B"/>
    <w:rsid w:val="0025565A"/>
    <w:rsid w:val="00255723"/>
    <w:rsid w:val="00256043"/>
    <w:rsid w:val="002563E7"/>
    <w:rsid w:val="00256947"/>
    <w:rsid w:val="002569F1"/>
    <w:rsid w:val="00256CB2"/>
    <w:rsid w:val="00257153"/>
    <w:rsid w:val="00257486"/>
    <w:rsid w:val="00257C19"/>
    <w:rsid w:val="002602E2"/>
    <w:rsid w:val="002606D1"/>
    <w:rsid w:val="00260C6C"/>
    <w:rsid w:val="00260E37"/>
    <w:rsid w:val="0026104F"/>
    <w:rsid w:val="00261CD1"/>
    <w:rsid w:val="00261E02"/>
    <w:rsid w:val="002623A8"/>
    <w:rsid w:val="00262F7C"/>
    <w:rsid w:val="00263811"/>
    <w:rsid w:val="002638A3"/>
    <w:rsid w:val="0026400B"/>
    <w:rsid w:val="0026415E"/>
    <w:rsid w:val="00264661"/>
    <w:rsid w:val="002648AC"/>
    <w:rsid w:val="00264CF4"/>
    <w:rsid w:val="00264D4F"/>
    <w:rsid w:val="00265725"/>
    <w:rsid w:val="00265B5D"/>
    <w:rsid w:val="002663C7"/>
    <w:rsid w:val="00266941"/>
    <w:rsid w:val="00266C98"/>
    <w:rsid w:val="00267056"/>
    <w:rsid w:val="002670BB"/>
    <w:rsid w:val="002674B6"/>
    <w:rsid w:val="0027041E"/>
    <w:rsid w:val="002705C1"/>
    <w:rsid w:val="00271034"/>
    <w:rsid w:val="00272523"/>
    <w:rsid w:val="00272F38"/>
    <w:rsid w:val="002731FA"/>
    <w:rsid w:val="002739E7"/>
    <w:rsid w:val="00274830"/>
    <w:rsid w:val="002749FE"/>
    <w:rsid w:val="00274AF9"/>
    <w:rsid w:val="00275382"/>
    <w:rsid w:val="00275794"/>
    <w:rsid w:val="0027586E"/>
    <w:rsid w:val="00275ABC"/>
    <w:rsid w:val="0027677A"/>
    <w:rsid w:val="00276846"/>
    <w:rsid w:val="002772AD"/>
    <w:rsid w:val="0027747C"/>
    <w:rsid w:val="00277F69"/>
    <w:rsid w:val="0028024B"/>
    <w:rsid w:val="0028027D"/>
    <w:rsid w:val="002809CA"/>
    <w:rsid w:val="002809FE"/>
    <w:rsid w:val="00280B98"/>
    <w:rsid w:val="00280C04"/>
    <w:rsid w:val="00281E24"/>
    <w:rsid w:val="00281E25"/>
    <w:rsid w:val="00283059"/>
    <w:rsid w:val="00283348"/>
    <w:rsid w:val="0028391B"/>
    <w:rsid w:val="00283BDF"/>
    <w:rsid w:val="00285072"/>
    <w:rsid w:val="00285AAD"/>
    <w:rsid w:val="0028630A"/>
    <w:rsid w:val="00286F67"/>
    <w:rsid w:val="00286F83"/>
    <w:rsid w:val="0028736E"/>
    <w:rsid w:val="00287824"/>
    <w:rsid w:val="00287B65"/>
    <w:rsid w:val="00287F3B"/>
    <w:rsid w:val="00290363"/>
    <w:rsid w:val="00290725"/>
    <w:rsid w:val="00290A9F"/>
    <w:rsid w:val="00290C8B"/>
    <w:rsid w:val="00290D5D"/>
    <w:rsid w:val="00290E30"/>
    <w:rsid w:val="00290F15"/>
    <w:rsid w:val="00291422"/>
    <w:rsid w:val="00291D62"/>
    <w:rsid w:val="00291F27"/>
    <w:rsid w:val="00292102"/>
    <w:rsid w:val="00293260"/>
    <w:rsid w:val="00293674"/>
    <w:rsid w:val="00294976"/>
    <w:rsid w:val="00294A49"/>
    <w:rsid w:val="00295DD5"/>
    <w:rsid w:val="00297397"/>
    <w:rsid w:val="00297713"/>
    <w:rsid w:val="00297A84"/>
    <w:rsid w:val="002A02DC"/>
    <w:rsid w:val="002A0327"/>
    <w:rsid w:val="002A05F0"/>
    <w:rsid w:val="002A0EAD"/>
    <w:rsid w:val="002A15D8"/>
    <w:rsid w:val="002A1A81"/>
    <w:rsid w:val="002A1DEE"/>
    <w:rsid w:val="002A1F2A"/>
    <w:rsid w:val="002A2350"/>
    <w:rsid w:val="002A287C"/>
    <w:rsid w:val="002A2984"/>
    <w:rsid w:val="002A298A"/>
    <w:rsid w:val="002A2FAD"/>
    <w:rsid w:val="002A306A"/>
    <w:rsid w:val="002A33A2"/>
    <w:rsid w:val="002A3744"/>
    <w:rsid w:val="002A38DA"/>
    <w:rsid w:val="002A4767"/>
    <w:rsid w:val="002A5087"/>
    <w:rsid w:val="002A513C"/>
    <w:rsid w:val="002A5F2D"/>
    <w:rsid w:val="002A6109"/>
    <w:rsid w:val="002A6458"/>
    <w:rsid w:val="002A67F0"/>
    <w:rsid w:val="002A6AEB"/>
    <w:rsid w:val="002B008F"/>
    <w:rsid w:val="002B01F1"/>
    <w:rsid w:val="002B04FD"/>
    <w:rsid w:val="002B1469"/>
    <w:rsid w:val="002B1478"/>
    <w:rsid w:val="002B1B4B"/>
    <w:rsid w:val="002B1BD4"/>
    <w:rsid w:val="002B1DAF"/>
    <w:rsid w:val="002B215D"/>
    <w:rsid w:val="002B26F8"/>
    <w:rsid w:val="002B270E"/>
    <w:rsid w:val="002B2E09"/>
    <w:rsid w:val="002B3C90"/>
    <w:rsid w:val="002B4368"/>
    <w:rsid w:val="002B43E4"/>
    <w:rsid w:val="002B5A5D"/>
    <w:rsid w:val="002B6751"/>
    <w:rsid w:val="002B6790"/>
    <w:rsid w:val="002B6856"/>
    <w:rsid w:val="002B691B"/>
    <w:rsid w:val="002B753D"/>
    <w:rsid w:val="002B7EEE"/>
    <w:rsid w:val="002C00D2"/>
    <w:rsid w:val="002C025C"/>
    <w:rsid w:val="002C0827"/>
    <w:rsid w:val="002C0939"/>
    <w:rsid w:val="002C1334"/>
    <w:rsid w:val="002C28B3"/>
    <w:rsid w:val="002C319A"/>
    <w:rsid w:val="002C3962"/>
    <w:rsid w:val="002C3D07"/>
    <w:rsid w:val="002C3D80"/>
    <w:rsid w:val="002C45A7"/>
    <w:rsid w:val="002C4E95"/>
    <w:rsid w:val="002C502D"/>
    <w:rsid w:val="002C5219"/>
    <w:rsid w:val="002C5C48"/>
    <w:rsid w:val="002C68CB"/>
    <w:rsid w:val="002C6F4D"/>
    <w:rsid w:val="002C6F53"/>
    <w:rsid w:val="002C7436"/>
    <w:rsid w:val="002C7634"/>
    <w:rsid w:val="002C7711"/>
    <w:rsid w:val="002C7CA0"/>
    <w:rsid w:val="002C7CB0"/>
    <w:rsid w:val="002D11A2"/>
    <w:rsid w:val="002D11A9"/>
    <w:rsid w:val="002D1A48"/>
    <w:rsid w:val="002D1FAB"/>
    <w:rsid w:val="002D1FE5"/>
    <w:rsid w:val="002D24CE"/>
    <w:rsid w:val="002D26AC"/>
    <w:rsid w:val="002D2CE1"/>
    <w:rsid w:val="002D2F1B"/>
    <w:rsid w:val="002D3834"/>
    <w:rsid w:val="002D46BE"/>
    <w:rsid w:val="002D596A"/>
    <w:rsid w:val="002D60BF"/>
    <w:rsid w:val="002D6598"/>
    <w:rsid w:val="002D6F09"/>
    <w:rsid w:val="002D72F8"/>
    <w:rsid w:val="002D789B"/>
    <w:rsid w:val="002D7BA4"/>
    <w:rsid w:val="002E1E2D"/>
    <w:rsid w:val="002E24B3"/>
    <w:rsid w:val="002E2576"/>
    <w:rsid w:val="002E26BE"/>
    <w:rsid w:val="002E2902"/>
    <w:rsid w:val="002E29E7"/>
    <w:rsid w:val="002E2B4C"/>
    <w:rsid w:val="002E2F9D"/>
    <w:rsid w:val="002E34C9"/>
    <w:rsid w:val="002E361E"/>
    <w:rsid w:val="002E3623"/>
    <w:rsid w:val="002E443E"/>
    <w:rsid w:val="002E48F8"/>
    <w:rsid w:val="002E4B2D"/>
    <w:rsid w:val="002E4E73"/>
    <w:rsid w:val="002E5296"/>
    <w:rsid w:val="002E5B58"/>
    <w:rsid w:val="002E5E1D"/>
    <w:rsid w:val="002E6817"/>
    <w:rsid w:val="002E702B"/>
    <w:rsid w:val="002E7268"/>
    <w:rsid w:val="002F0062"/>
    <w:rsid w:val="002F04D0"/>
    <w:rsid w:val="002F06AB"/>
    <w:rsid w:val="002F1096"/>
    <w:rsid w:val="002F1197"/>
    <w:rsid w:val="002F1342"/>
    <w:rsid w:val="002F1379"/>
    <w:rsid w:val="002F143E"/>
    <w:rsid w:val="002F1665"/>
    <w:rsid w:val="002F17D2"/>
    <w:rsid w:val="002F1CE9"/>
    <w:rsid w:val="002F232F"/>
    <w:rsid w:val="002F357C"/>
    <w:rsid w:val="002F35A9"/>
    <w:rsid w:val="002F39DA"/>
    <w:rsid w:val="002F3BA4"/>
    <w:rsid w:val="002F3C0E"/>
    <w:rsid w:val="002F40D6"/>
    <w:rsid w:val="002F4892"/>
    <w:rsid w:val="002F525C"/>
    <w:rsid w:val="002F56D8"/>
    <w:rsid w:val="002F5703"/>
    <w:rsid w:val="002F5F44"/>
    <w:rsid w:val="002F5F7E"/>
    <w:rsid w:val="002F6BC9"/>
    <w:rsid w:val="002F7757"/>
    <w:rsid w:val="002F7771"/>
    <w:rsid w:val="003000CB"/>
    <w:rsid w:val="0030032A"/>
    <w:rsid w:val="00301022"/>
    <w:rsid w:val="0030185A"/>
    <w:rsid w:val="00302312"/>
    <w:rsid w:val="00302CA2"/>
    <w:rsid w:val="003033A8"/>
    <w:rsid w:val="0030360F"/>
    <w:rsid w:val="00304204"/>
    <w:rsid w:val="00304264"/>
    <w:rsid w:val="0030446C"/>
    <w:rsid w:val="00304816"/>
    <w:rsid w:val="00304E12"/>
    <w:rsid w:val="00305121"/>
    <w:rsid w:val="003055B1"/>
    <w:rsid w:val="003056F6"/>
    <w:rsid w:val="00306023"/>
    <w:rsid w:val="0030653A"/>
    <w:rsid w:val="00306AEC"/>
    <w:rsid w:val="003071A4"/>
    <w:rsid w:val="00307A64"/>
    <w:rsid w:val="00307B71"/>
    <w:rsid w:val="00310177"/>
    <w:rsid w:val="00310244"/>
    <w:rsid w:val="00310DC6"/>
    <w:rsid w:val="003114E3"/>
    <w:rsid w:val="00311A6B"/>
    <w:rsid w:val="003123AD"/>
    <w:rsid w:val="00312761"/>
    <w:rsid w:val="00312814"/>
    <w:rsid w:val="00313E04"/>
    <w:rsid w:val="00313E1A"/>
    <w:rsid w:val="0031464F"/>
    <w:rsid w:val="0031479A"/>
    <w:rsid w:val="003150E9"/>
    <w:rsid w:val="00315226"/>
    <w:rsid w:val="00315687"/>
    <w:rsid w:val="00315AA6"/>
    <w:rsid w:val="0031612C"/>
    <w:rsid w:val="00316348"/>
    <w:rsid w:val="0031757D"/>
    <w:rsid w:val="003179D1"/>
    <w:rsid w:val="00317E2F"/>
    <w:rsid w:val="00320386"/>
    <w:rsid w:val="00320A19"/>
    <w:rsid w:val="00320B3D"/>
    <w:rsid w:val="00320C54"/>
    <w:rsid w:val="00320D91"/>
    <w:rsid w:val="00320FEE"/>
    <w:rsid w:val="0032116E"/>
    <w:rsid w:val="00321424"/>
    <w:rsid w:val="00321A05"/>
    <w:rsid w:val="00321CB9"/>
    <w:rsid w:val="00321E5A"/>
    <w:rsid w:val="00322233"/>
    <w:rsid w:val="00322381"/>
    <w:rsid w:val="00322D9A"/>
    <w:rsid w:val="003233B3"/>
    <w:rsid w:val="00323C0A"/>
    <w:rsid w:val="00323E99"/>
    <w:rsid w:val="00324E11"/>
    <w:rsid w:val="00324FB6"/>
    <w:rsid w:val="0032508B"/>
    <w:rsid w:val="003256EA"/>
    <w:rsid w:val="00325ECF"/>
    <w:rsid w:val="00325EE7"/>
    <w:rsid w:val="003268A9"/>
    <w:rsid w:val="00326F59"/>
    <w:rsid w:val="00326FA8"/>
    <w:rsid w:val="0032716E"/>
    <w:rsid w:val="00327314"/>
    <w:rsid w:val="00330431"/>
    <w:rsid w:val="00330B1B"/>
    <w:rsid w:val="00331227"/>
    <w:rsid w:val="00331252"/>
    <w:rsid w:val="0033125F"/>
    <w:rsid w:val="003314A3"/>
    <w:rsid w:val="00331A6D"/>
    <w:rsid w:val="00332867"/>
    <w:rsid w:val="0033299B"/>
    <w:rsid w:val="003331CD"/>
    <w:rsid w:val="003333AE"/>
    <w:rsid w:val="00333A63"/>
    <w:rsid w:val="0033421B"/>
    <w:rsid w:val="00334339"/>
    <w:rsid w:val="003343C8"/>
    <w:rsid w:val="003348C8"/>
    <w:rsid w:val="0033524F"/>
    <w:rsid w:val="003355B2"/>
    <w:rsid w:val="00335A09"/>
    <w:rsid w:val="00336976"/>
    <w:rsid w:val="00336D48"/>
    <w:rsid w:val="00336FD2"/>
    <w:rsid w:val="003373B8"/>
    <w:rsid w:val="00337AD4"/>
    <w:rsid w:val="00337C4F"/>
    <w:rsid w:val="00337E30"/>
    <w:rsid w:val="0034072B"/>
    <w:rsid w:val="00340C0D"/>
    <w:rsid w:val="003415C3"/>
    <w:rsid w:val="00341B46"/>
    <w:rsid w:val="00342905"/>
    <w:rsid w:val="00342C72"/>
    <w:rsid w:val="00342F2B"/>
    <w:rsid w:val="0034315E"/>
    <w:rsid w:val="00343224"/>
    <w:rsid w:val="00343E6A"/>
    <w:rsid w:val="00343F9E"/>
    <w:rsid w:val="00344029"/>
    <w:rsid w:val="00344AAF"/>
    <w:rsid w:val="00344BF6"/>
    <w:rsid w:val="00345805"/>
    <w:rsid w:val="003464B7"/>
    <w:rsid w:val="00346AF1"/>
    <w:rsid w:val="003472CC"/>
    <w:rsid w:val="003473B1"/>
    <w:rsid w:val="00347960"/>
    <w:rsid w:val="00347CFC"/>
    <w:rsid w:val="00350449"/>
    <w:rsid w:val="0035055C"/>
    <w:rsid w:val="0035088A"/>
    <w:rsid w:val="00350AE8"/>
    <w:rsid w:val="00350F4F"/>
    <w:rsid w:val="00351607"/>
    <w:rsid w:val="0035171A"/>
    <w:rsid w:val="00351B30"/>
    <w:rsid w:val="00351F37"/>
    <w:rsid w:val="00351FE7"/>
    <w:rsid w:val="003529B2"/>
    <w:rsid w:val="00352B92"/>
    <w:rsid w:val="003533A6"/>
    <w:rsid w:val="003535B4"/>
    <w:rsid w:val="00353D96"/>
    <w:rsid w:val="003548CE"/>
    <w:rsid w:val="00354A15"/>
    <w:rsid w:val="00354BEA"/>
    <w:rsid w:val="00355087"/>
    <w:rsid w:val="003554C9"/>
    <w:rsid w:val="00355533"/>
    <w:rsid w:val="0035671E"/>
    <w:rsid w:val="00356882"/>
    <w:rsid w:val="00356A2F"/>
    <w:rsid w:val="003571EF"/>
    <w:rsid w:val="00357802"/>
    <w:rsid w:val="00357C89"/>
    <w:rsid w:val="00360748"/>
    <w:rsid w:val="00360940"/>
    <w:rsid w:val="0036129C"/>
    <w:rsid w:val="003612B2"/>
    <w:rsid w:val="00361305"/>
    <w:rsid w:val="00361544"/>
    <w:rsid w:val="00361996"/>
    <w:rsid w:val="00361B86"/>
    <w:rsid w:val="00361D66"/>
    <w:rsid w:val="00361D8B"/>
    <w:rsid w:val="003623B9"/>
    <w:rsid w:val="00363537"/>
    <w:rsid w:val="003639AF"/>
    <w:rsid w:val="00363C8A"/>
    <w:rsid w:val="00363DF2"/>
    <w:rsid w:val="00363EBF"/>
    <w:rsid w:val="0036457F"/>
    <w:rsid w:val="00364901"/>
    <w:rsid w:val="00365731"/>
    <w:rsid w:val="00365739"/>
    <w:rsid w:val="003657D9"/>
    <w:rsid w:val="00365BF2"/>
    <w:rsid w:val="00366B37"/>
    <w:rsid w:val="0036750D"/>
    <w:rsid w:val="0036786C"/>
    <w:rsid w:val="003679C6"/>
    <w:rsid w:val="00367BE8"/>
    <w:rsid w:val="00367C96"/>
    <w:rsid w:val="00367FFD"/>
    <w:rsid w:val="003707D6"/>
    <w:rsid w:val="00370B5C"/>
    <w:rsid w:val="00371707"/>
    <w:rsid w:val="00371A6F"/>
    <w:rsid w:val="00371B8E"/>
    <w:rsid w:val="00371D3D"/>
    <w:rsid w:val="00371F99"/>
    <w:rsid w:val="003723AC"/>
    <w:rsid w:val="003724F6"/>
    <w:rsid w:val="003725C7"/>
    <w:rsid w:val="003736DC"/>
    <w:rsid w:val="00373B8F"/>
    <w:rsid w:val="00373BED"/>
    <w:rsid w:val="0037476C"/>
    <w:rsid w:val="003750D1"/>
    <w:rsid w:val="00375173"/>
    <w:rsid w:val="00375195"/>
    <w:rsid w:val="00375204"/>
    <w:rsid w:val="00375684"/>
    <w:rsid w:val="003766DC"/>
    <w:rsid w:val="00376C15"/>
    <w:rsid w:val="00376E31"/>
    <w:rsid w:val="00376F94"/>
    <w:rsid w:val="00377986"/>
    <w:rsid w:val="003816E8"/>
    <w:rsid w:val="00381AC0"/>
    <w:rsid w:val="00381E6B"/>
    <w:rsid w:val="003824B9"/>
    <w:rsid w:val="00383349"/>
    <w:rsid w:val="00383553"/>
    <w:rsid w:val="00383945"/>
    <w:rsid w:val="00383A61"/>
    <w:rsid w:val="00383FE1"/>
    <w:rsid w:val="003844D1"/>
    <w:rsid w:val="00384523"/>
    <w:rsid w:val="00384B30"/>
    <w:rsid w:val="00384C87"/>
    <w:rsid w:val="00384E77"/>
    <w:rsid w:val="00385248"/>
    <w:rsid w:val="003860B7"/>
    <w:rsid w:val="00386A92"/>
    <w:rsid w:val="003875E4"/>
    <w:rsid w:val="00387C61"/>
    <w:rsid w:val="00390155"/>
    <w:rsid w:val="003906B1"/>
    <w:rsid w:val="003919BF"/>
    <w:rsid w:val="00391EEF"/>
    <w:rsid w:val="00391F37"/>
    <w:rsid w:val="003927A6"/>
    <w:rsid w:val="0039284F"/>
    <w:rsid w:val="00393656"/>
    <w:rsid w:val="003942C9"/>
    <w:rsid w:val="0039443E"/>
    <w:rsid w:val="00394C05"/>
    <w:rsid w:val="00395C1D"/>
    <w:rsid w:val="003966C6"/>
    <w:rsid w:val="00396CEA"/>
    <w:rsid w:val="00396DA5"/>
    <w:rsid w:val="003976A5"/>
    <w:rsid w:val="003A0622"/>
    <w:rsid w:val="003A0864"/>
    <w:rsid w:val="003A0ECB"/>
    <w:rsid w:val="003A112A"/>
    <w:rsid w:val="003A12E9"/>
    <w:rsid w:val="003A1801"/>
    <w:rsid w:val="003A1C2F"/>
    <w:rsid w:val="003A2E4D"/>
    <w:rsid w:val="003A33DC"/>
    <w:rsid w:val="003A3476"/>
    <w:rsid w:val="003A3C4B"/>
    <w:rsid w:val="003A40BB"/>
    <w:rsid w:val="003A5DDF"/>
    <w:rsid w:val="003A638F"/>
    <w:rsid w:val="003A6AB6"/>
    <w:rsid w:val="003A795F"/>
    <w:rsid w:val="003A7F13"/>
    <w:rsid w:val="003B0A70"/>
    <w:rsid w:val="003B0DEA"/>
    <w:rsid w:val="003B15B5"/>
    <w:rsid w:val="003B1AC5"/>
    <w:rsid w:val="003B2C5F"/>
    <w:rsid w:val="003B2F5D"/>
    <w:rsid w:val="003B3F01"/>
    <w:rsid w:val="003B4532"/>
    <w:rsid w:val="003B4907"/>
    <w:rsid w:val="003B4A7B"/>
    <w:rsid w:val="003B4DE3"/>
    <w:rsid w:val="003B51D9"/>
    <w:rsid w:val="003B5514"/>
    <w:rsid w:val="003B62C3"/>
    <w:rsid w:val="003B66AB"/>
    <w:rsid w:val="003B686D"/>
    <w:rsid w:val="003B6C25"/>
    <w:rsid w:val="003B75A7"/>
    <w:rsid w:val="003B7A76"/>
    <w:rsid w:val="003C005F"/>
    <w:rsid w:val="003C0A65"/>
    <w:rsid w:val="003C13FE"/>
    <w:rsid w:val="003C1BC0"/>
    <w:rsid w:val="003C3265"/>
    <w:rsid w:val="003C342E"/>
    <w:rsid w:val="003C3818"/>
    <w:rsid w:val="003C485B"/>
    <w:rsid w:val="003C4D80"/>
    <w:rsid w:val="003C4E1C"/>
    <w:rsid w:val="003C529A"/>
    <w:rsid w:val="003C5E29"/>
    <w:rsid w:val="003C5FE5"/>
    <w:rsid w:val="003C67DC"/>
    <w:rsid w:val="003C6C9B"/>
    <w:rsid w:val="003C6D7E"/>
    <w:rsid w:val="003C7038"/>
    <w:rsid w:val="003C725F"/>
    <w:rsid w:val="003C734E"/>
    <w:rsid w:val="003C7E30"/>
    <w:rsid w:val="003D0B3E"/>
    <w:rsid w:val="003D0D18"/>
    <w:rsid w:val="003D0D90"/>
    <w:rsid w:val="003D1341"/>
    <w:rsid w:val="003D14CA"/>
    <w:rsid w:val="003D164D"/>
    <w:rsid w:val="003D1A30"/>
    <w:rsid w:val="003D1C0C"/>
    <w:rsid w:val="003D1CAE"/>
    <w:rsid w:val="003D1D85"/>
    <w:rsid w:val="003D1EF1"/>
    <w:rsid w:val="003D1FEE"/>
    <w:rsid w:val="003D216F"/>
    <w:rsid w:val="003D269B"/>
    <w:rsid w:val="003D339C"/>
    <w:rsid w:val="003D3639"/>
    <w:rsid w:val="003D3E6A"/>
    <w:rsid w:val="003D3F32"/>
    <w:rsid w:val="003D472F"/>
    <w:rsid w:val="003D4BED"/>
    <w:rsid w:val="003D4C3B"/>
    <w:rsid w:val="003D54A8"/>
    <w:rsid w:val="003D569B"/>
    <w:rsid w:val="003D61C8"/>
    <w:rsid w:val="003D63D1"/>
    <w:rsid w:val="003D6493"/>
    <w:rsid w:val="003D66ED"/>
    <w:rsid w:val="003D6A53"/>
    <w:rsid w:val="003D6B66"/>
    <w:rsid w:val="003D7EA0"/>
    <w:rsid w:val="003E0068"/>
    <w:rsid w:val="003E070B"/>
    <w:rsid w:val="003E140D"/>
    <w:rsid w:val="003E1432"/>
    <w:rsid w:val="003E1AD6"/>
    <w:rsid w:val="003E1EDD"/>
    <w:rsid w:val="003E22C9"/>
    <w:rsid w:val="003E268A"/>
    <w:rsid w:val="003E3555"/>
    <w:rsid w:val="003E35B1"/>
    <w:rsid w:val="003E3D8C"/>
    <w:rsid w:val="003E529B"/>
    <w:rsid w:val="003E5688"/>
    <w:rsid w:val="003E5956"/>
    <w:rsid w:val="003E5B21"/>
    <w:rsid w:val="003E5EB0"/>
    <w:rsid w:val="003E65D1"/>
    <w:rsid w:val="003E690C"/>
    <w:rsid w:val="003E6CB4"/>
    <w:rsid w:val="003E6E67"/>
    <w:rsid w:val="003E73A0"/>
    <w:rsid w:val="003F024E"/>
    <w:rsid w:val="003F033A"/>
    <w:rsid w:val="003F19B9"/>
    <w:rsid w:val="003F2016"/>
    <w:rsid w:val="003F21CC"/>
    <w:rsid w:val="003F2560"/>
    <w:rsid w:val="003F2D92"/>
    <w:rsid w:val="003F4335"/>
    <w:rsid w:val="003F479F"/>
    <w:rsid w:val="003F4943"/>
    <w:rsid w:val="003F4D7B"/>
    <w:rsid w:val="003F5EFA"/>
    <w:rsid w:val="003F60E4"/>
    <w:rsid w:val="003F7240"/>
    <w:rsid w:val="003F7ACF"/>
    <w:rsid w:val="003F7C79"/>
    <w:rsid w:val="004000D2"/>
    <w:rsid w:val="004001F5"/>
    <w:rsid w:val="00400981"/>
    <w:rsid w:val="00400A98"/>
    <w:rsid w:val="00400FBC"/>
    <w:rsid w:val="0040112C"/>
    <w:rsid w:val="00401527"/>
    <w:rsid w:val="00402020"/>
    <w:rsid w:val="00402164"/>
    <w:rsid w:val="00402309"/>
    <w:rsid w:val="00402DAE"/>
    <w:rsid w:val="00402E2E"/>
    <w:rsid w:val="00402E60"/>
    <w:rsid w:val="004034EE"/>
    <w:rsid w:val="0040378F"/>
    <w:rsid w:val="0040434E"/>
    <w:rsid w:val="00405070"/>
    <w:rsid w:val="0040594B"/>
    <w:rsid w:val="00406375"/>
    <w:rsid w:val="004063CA"/>
    <w:rsid w:val="00407067"/>
    <w:rsid w:val="004072E0"/>
    <w:rsid w:val="00407EDB"/>
    <w:rsid w:val="00410969"/>
    <w:rsid w:val="004109A1"/>
    <w:rsid w:val="00410B8D"/>
    <w:rsid w:val="00410FE2"/>
    <w:rsid w:val="00411385"/>
    <w:rsid w:val="00411789"/>
    <w:rsid w:val="00411B88"/>
    <w:rsid w:val="00412219"/>
    <w:rsid w:val="004126A7"/>
    <w:rsid w:val="00413572"/>
    <w:rsid w:val="00413A1D"/>
    <w:rsid w:val="00413B94"/>
    <w:rsid w:val="00413EE8"/>
    <w:rsid w:val="00413FCF"/>
    <w:rsid w:val="0041469D"/>
    <w:rsid w:val="00414ABA"/>
    <w:rsid w:val="00415782"/>
    <w:rsid w:val="00415B19"/>
    <w:rsid w:val="00415BA6"/>
    <w:rsid w:val="004160A8"/>
    <w:rsid w:val="004168C6"/>
    <w:rsid w:val="00416D76"/>
    <w:rsid w:val="0041773C"/>
    <w:rsid w:val="0041794D"/>
    <w:rsid w:val="00417E37"/>
    <w:rsid w:val="00420265"/>
    <w:rsid w:val="00420ACD"/>
    <w:rsid w:val="00420B82"/>
    <w:rsid w:val="00420D76"/>
    <w:rsid w:val="004219B9"/>
    <w:rsid w:val="004219EA"/>
    <w:rsid w:val="00421B7F"/>
    <w:rsid w:val="00421C32"/>
    <w:rsid w:val="00421ED4"/>
    <w:rsid w:val="00421F7F"/>
    <w:rsid w:val="0042227B"/>
    <w:rsid w:val="00422591"/>
    <w:rsid w:val="004227F9"/>
    <w:rsid w:val="00422B17"/>
    <w:rsid w:val="00423D9F"/>
    <w:rsid w:val="00424BC5"/>
    <w:rsid w:val="0042535F"/>
    <w:rsid w:val="00425813"/>
    <w:rsid w:val="00425954"/>
    <w:rsid w:val="00425A3C"/>
    <w:rsid w:val="00426168"/>
    <w:rsid w:val="004261CE"/>
    <w:rsid w:val="00426300"/>
    <w:rsid w:val="00426550"/>
    <w:rsid w:val="004267C4"/>
    <w:rsid w:val="004268BA"/>
    <w:rsid w:val="00426938"/>
    <w:rsid w:val="00427323"/>
    <w:rsid w:val="0042753E"/>
    <w:rsid w:val="00427906"/>
    <w:rsid w:val="00430180"/>
    <w:rsid w:val="004301A9"/>
    <w:rsid w:val="00430522"/>
    <w:rsid w:val="004311CD"/>
    <w:rsid w:val="0043164E"/>
    <w:rsid w:val="00432297"/>
    <w:rsid w:val="004324A8"/>
    <w:rsid w:val="004327F3"/>
    <w:rsid w:val="00432B99"/>
    <w:rsid w:val="00432D53"/>
    <w:rsid w:val="004332AA"/>
    <w:rsid w:val="004338A3"/>
    <w:rsid w:val="0043396E"/>
    <w:rsid w:val="00434241"/>
    <w:rsid w:val="00434487"/>
    <w:rsid w:val="00434589"/>
    <w:rsid w:val="00434961"/>
    <w:rsid w:val="004349BF"/>
    <w:rsid w:val="00434F5D"/>
    <w:rsid w:val="004355FA"/>
    <w:rsid w:val="00435D55"/>
    <w:rsid w:val="00436057"/>
    <w:rsid w:val="00436068"/>
    <w:rsid w:val="00436B3F"/>
    <w:rsid w:val="0043778A"/>
    <w:rsid w:val="0043FF0D"/>
    <w:rsid w:val="00440A06"/>
    <w:rsid w:val="00440BC5"/>
    <w:rsid w:val="00440E02"/>
    <w:rsid w:val="004414F4"/>
    <w:rsid w:val="004418EE"/>
    <w:rsid w:val="0044197D"/>
    <w:rsid w:val="00441F33"/>
    <w:rsid w:val="00442693"/>
    <w:rsid w:val="00442A39"/>
    <w:rsid w:val="0044366D"/>
    <w:rsid w:val="00444B1F"/>
    <w:rsid w:val="00444D51"/>
    <w:rsid w:val="00445AC4"/>
    <w:rsid w:val="00445B4B"/>
    <w:rsid w:val="0044676A"/>
    <w:rsid w:val="004468E6"/>
    <w:rsid w:val="00446D83"/>
    <w:rsid w:val="00447662"/>
    <w:rsid w:val="0044797A"/>
    <w:rsid w:val="004479EE"/>
    <w:rsid w:val="00450759"/>
    <w:rsid w:val="0045095C"/>
    <w:rsid w:val="00450B11"/>
    <w:rsid w:val="0045110B"/>
    <w:rsid w:val="00451480"/>
    <w:rsid w:val="0045185D"/>
    <w:rsid w:val="004519C4"/>
    <w:rsid w:val="00451B4F"/>
    <w:rsid w:val="00452714"/>
    <w:rsid w:val="00452937"/>
    <w:rsid w:val="00452AE5"/>
    <w:rsid w:val="00452E3A"/>
    <w:rsid w:val="004530E8"/>
    <w:rsid w:val="004531A1"/>
    <w:rsid w:val="00453B45"/>
    <w:rsid w:val="00453F53"/>
    <w:rsid w:val="0045415C"/>
    <w:rsid w:val="00454498"/>
    <w:rsid w:val="00454560"/>
    <w:rsid w:val="00454637"/>
    <w:rsid w:val="004549A3"/>
    <w:rsid w:val="004552A3"/>
    <w:rsid w:val="004560D9"/>
    <w:rsid w:val="004561E3"/>
    <w:rsid w:val="004562A1"/>
    <w:rsid w:val="00456E55"/>
    <w:rsid w:val="004570B5"/>
    <w:rsid w:val="00457F16"/>
    <w:rsid w:val="0046060A"/>
    <w:rsid w:val="00460C75"/>
    <w:rsid w:val="00460E63"/>
    <w:rsid w:val="00461470"/>
    <w:rsid w:val="0046159D"/>
    <w:rsid w:val="00462045"/>
    <w:rsid w:val="0046241C"/>
    <w:rsid w:val="0046264A"/>
    <w:rsid w:val="0046285D"/>
    <w:rsid w:val="00462D8F"/>
    <w:rsid w:val="0046357B"/>
    <w:rsid w:val="004635C3"/>
    <w:rsid w:val="00463FE0"/>
    <w:rsid w:val="0046444E"/>
    <w:rsid w:val="00464A5D"/>
    <w:rsid w:val="00464E4C"/>
    <w:rsid w:val="004659D5"/>
    <w:rsid w:val="00465C4D"/>
    <w:rsid w:val="00465DD4"/>
    <w:rsid w:val="00465F17"/>
    <w:rsid w:val="00466191"/>
    <w:rsid w:val="004663EE"/>
    <w:rsid w:val="00466BE8"/>
    <w:rsid w:val="00466D1B"/>
    <w:rsid w:val="00466EEA"/>
    <w:rsid w:val="004675C7"/>
    <w:rsid w:val="00467B66"/>
    <w:rsid w:val="004703B0"/>
    <w:rsid w:val="004704E7"/>
    <w:rsid w:val="004733AA"/>
    <w:rsid w:val="004740F0"/>
    <w:rsid w:val="00475491"/>
    <w:rsid w:val="00475EF7"/>
    <w:rsid w:val="00475F0D"/>
    <w:rsid w:val="0047675C"/>
    <w:rsid w:val="00476853"/>
    <w:rsid w:val="00476CD6"/>
    <w:rsid w:val="00476E75"/>
    <w:rsid w:val="00477389"/>
    <w:rsid w:val="00480112"/>
    <w:rsid w:val="004801F5"/>
    <w:rsid w:val="00480B3F"/>
    <w:rsid w:val="00480B46"/>
    <w:rsid w:val="00480CF5"/>
    <w:rsid w:val="00480D58"/>
    <w:rsid w:val="004814CB"/>
    <w:rsid w:val="004817B9"/>
    <w:rsid w:val="00481839"/>
    <w:rsid w:val="0048272D"/>
    <w:rsid w:val="00482A6E"/>
    <w:rsid w:val="0048328E"/>
    <w:rsid w:val="0048344F"/>
    <w:rsid w:val="00483460"/>
    <w:rsid w:val="00483601"/>
    <w:rsid w:val="004846FB"/>
    <w:rsid w:val="004848BC"/>
    <w:rsid w:val="0048497E"/>
    <w:rsid w:val="00485296"/>
    <w:rsid w:val="00485732"/>
    <w:rsid w:val="004863A2"/>
    <w:rsid w:val="00487437"/>
    <w:rsid w:val="00487729"/>
    <w:rsid w:val="00490636"/>
    <w:rsid w:val="004906D0"/>
    <w:rsid w:val="00490BE7"/>
    <w:rsid w:val="00490F1C"/>
    <w:rsid w:val="0049145C"/>
    <w:rsid w:val="00491E69"/>
    <w:rsid w:val="004921DE"/>
    <w:rsid w:val="00492721"/>
    <w:rsid w:val="00492A0A"/>
    <w:rsid w:val="00492C9E"/>
    <w:rsid w:val="00492CB8"/>
    <w:rsid w:val="0049318C"/>
    <w:rsid w:val="0049336D"/>
    <w:rsid w:val="0049346B"/>
    <w:rsid w:val="004939C5"/>
    <w:rsid w:val="00493B41"/>
    <w:rsid w:val="00493D6A"/>
    <w:rsid w:val="0049417A"/>
    <w:rsid w:val="0049430F"/>
    <w:rsid w:val="0049482D"/>
    <w:rsid w:val="00494C18"/>
    <w:rsid w:val="004953DF"/>
    <w:rsid w:val="004956C3"/>
    <w:rsid w:val="00495AC9"/>
    <w:rsid w:val="00495F26"/>
    <w:rsid w:val="00495F31"/>
    <w:rsid w:val="00495F45"/>
    <w:rsid w:val="0049602A"/>
    <w:rsid w:val="00496908"/>
    <w:rsid w:val="00496C7F"/>
    <w:rsid w:val="00496CA8"/>
    <w:rsid w:val="00497140"/>
    <w:rsid w:val="00497810"/>
    <w:rsid w:val="004A0278"/>
    <w:rsid w:val="004A045B"/>
    <w:rsid w:val="004A1198"/>
    <w:rsid w:val="004A13AB"/>
    <w:rsid w:val="004A1815"/>
    <w:rsid w:val="004A183F"/>
    <w:rsid w:val="004A1DEF"/>
    <w:rsid w:val="004A2E4D"/>
    <w:rsid w:val="004A2FDD"/>
    <w:rsid w:val="004A3548"/>
    <w:rsid w:val="004A3B6A"/>
    <w:rsid w:val="004A4084"/>
    <w:rsid w:val="004A41EE"/>
    <w:rsid w:val="004A45F7"/>
    <w:rsid w:val="004A48D1"/>
    <w:rsid w:val="004A4C14"/>
    <w:rsid w:val="004A4DC7"/>
    <w:rsid w:val="004A583E"/>
    <w:rsid w:val="004A6570"/>
    <w:rsid w:val="004A70C2"/>
    <w:rsid w:val="004A73C8"/>
    <w:rsid w:val="004A7E79"/>
    <w:rsid w:val="004B0029"/>
    <w:rsid w:val="004B06C8"/>
    <w:rsid w:val="004B10BF"/>
    <w:rsid w:val="004B1678"/>
    <w:rsid w:val="004B1A38"/>
    <w:rsid w:val="004B2628"/>
    <w:rsid w:val="004B2733"/>
    <w:rsid w:val="004B2BDE"/>
    <w:rsid w:val="004B2C8A"/>
    <w:rsid w:val="004B31BF"/>
    <w:rsid w:val="004B34DF"/>
    <w:rsid w:val="004B38EE"/>
    <w:rsid w:val="004B3B44"/>
    <w:rsid w:val="004B3D0D"/>
    <w:rsid w:val="004B3E18"/>
    <w:rsid w:val="004B4990"/>
    <w:rsid w:val="004B4F09"/>
    <w:rsid w:val="004B5157"/>
    <w:rsid w:val="004B516F"/>
    <w:rsid w:val="004B5220"/>
    <w:rsid w:val="004B6377"/>
    <w:rsid w:val="004B66B3"/>
    <w:rsid w:val="004B6AF5"/>
    <w:rsid w:val="004B7240"/>
    <w:rsid w:val="004B7755"/>
    <w:rsid w:val="004C03DF"/>
    <w:rsid w:val="004C1648"/>
    <w:rsid w:val="004C16AD"/>
    <w:rsid w:val="004C1B89"/>
    <w:rsid w:val="004C321B"/>
    <w:rsid w:val="004C373A"/>
    <w:rsid w:val="004C4BEF"/>
    <w:rsid w:val="004C5023"/>
    <w:rsid w:val="004C5A0D"/>
    <w:rsid w:val="004C5F8A"/>
    <w:rsid w:val="004C6866"/>
    <w:rsid w:val="004C7B8F"/>
    <w:rsid w:val="004D0C44"/>
    <w:rsid w:val="004D136B"/>
    <w:rsid w:val="004D18BE"/>
    <w:rsid w:val="004D1D41"/>
    <w:rsid w:val="004D2657"/>
    <w:rsid w:val="004D37AC"/>
    <w:rsid w:val="004D380E"/>
    <w:rsid w:val="004D3F2F"/>
    <w:rsid w:val="004D3FF4"/>
    <w:rsid w:val="004D40BB"/>
    <w:rsid w:val="004D440D"/>
    <w:rsid w:val="004D4715"/>
    <w:rsid w:val="004D4B20"/>
    <w:rsid w:val="004D4D91"/>
    <w:rsid w:val="004D4EC3"/>
    <w:rsid w:val="004D4F83"/>
    <w:rsid w:val="004D54A6"/>
    <w:rsid w:val="004D58B2"/>
    <w:rsid w:val="004D5F1F"/>
    <w:rsid w:val="004D5F4B"/>
    <w:rsid w:val="004D5F89"/>
    <w:rsid w:val="004D65E5"/>
    <w:rsid w:val="004D70B0"/>
    <w:rsid w:val="004D7522"/>
    <w:rsid w:val="004D7F06"/>
    <w:rsid w:val="004D7FFA"/>
    <w:rsid w:val="004E0513"/>
    <w:rsid w:val="004E06CE"/>
    <w:rsid w:val="004E06F8"/>
    <w:rsid w:val="004E0E72"/>
    <w:rsid w:val="004E1060"/>
    <w:rsid w:val="004E1BE5"/>
    <w:rsid w:val="004E1D22"/>
    <w:rsid w:val="004E278C"/>
    <w:rsid w:val="004E2E70"/>
    <w:rsid w:val="004E3579"/>
    <w:rsid w:val="004E3613"/>
    <w:rsid w:val="004E366C"/>
    <w:rsid w:val="004E3726"/>
    <w:rsid w:val="004E38E0"/>
    <w:rsid w:val="004E3B63"/>
    <w:rsid w:val="004E3BB7"/>
    <w:rsid w:val="004E4190"/>
    <w:rsid w:val="004E4372"/>
    <w:rsid w:val="004E5083"/>
    <w:rsid w:val="004E5157"/>
    <w:rsid w:val="004E53C3"/>
    <w:rsid w:val="004E5946"/>
    <w:rsid w:val="004E6BD9"/>
    <w:rsid w:val="004E7336"/>
    <w:rsid w:val="004E789A"/>
    <w:rsid w:val="004E7C29"/>
    <w:rsid w:val="004F1482"/>
    <w:rsid w:val="004F18B9"/>
    <w:rsid w:val="004F19C4"/>
    <w:rsid w:val="004F1DA4"/>
    <w:rsid w:val="004F1E9E"/>
    <w:rsid w:val="004F2268"/>
    <w:rsid w:val="004F2588"/>
    <w:rsid w:val="004F3853"/>
    <w:rsid w:val="004F3C4B"/>
    <w:rsid w:val="004F43F1"/>
    <w:rsid w:val="004F4513"/>
    <w:rsid w:val="004F5256"/>
    <w:rsid w:val="004F5610"/>
    <w:rsid w:val="004F5C90"/>
    <w:rsid w:val="004F64A9"/>
    <w:rsid w:val="004F6734"/>
    <w:rsid w:val="004F6BD6"/>
    <w:rsid w:val="004F6DEA"/>
    <w:rsid w:val="004F6E90"/>
    <w:rsid w:val="004F7377"/>
    <w:rsid w:val="004F7467"/>
    <w:rsid w:val="004F75AC"/>
    <w:rsid w:val="004F75C6"/>
    <w:rsid w:val="004F774E"/>
    <w:rsid w:val="004F77E1"/>
    <w:rsid w:val="004F7F6B"/>
    <w:rsid w:val="0050031B"/>
    <w:rsid w:val="005004E4"/>
    <w:rsid w:val="005008BB"/>
    <w:rsid w:val="00500AF1"/>
    <w:rsid w:val="00500C0C"/>
    <w:rsid w:val="0050166F"/>
    <w:rsid w:val="00501F4C"/>
    <w:rsid w:val="00501FCB"/>
    <w:rsid w:val="0050212B"/>
    <w:rsid w:val="00502F7F"/>
    <w:rsid w:val="0050314C"/>
    <w:rsid w:val="005035C5"/>
    <w:rsid w:val="00503CC6"/>
    <w:rsid w:val="00503F91"/>
    <w:rsid w:val="005047CB"/>
    <w:rsid w:val="00504994"/>
    <w:rsid w:val="00505852"/>
    <w:rsid w:val="00506593"/>
    <w:rsid w:val="005068ED"/>
    <w:rsid w:val="005068F2"/>
    <w:rsid w:val="005069C3"/>
    <w:rsid w:val="00507438"/>
    <w:rsid w:val="00507598"/>
    <w:rsid w:val="005078AE"/>
    <w:rsid w:val="00507D13"/>
    <w:rsid w:val="005106DD"/>
    <w:rsid w:val="0051115E"/>
    <w:rsid w:val="00511698"/>
    <w:rsid w:val="005117E5"/>
    <w:rsid w:val="00512213"/>
    <w:rsid w:val="00512266"/>
    <w:rsid w:val="00514076"/>
    <w:rsid w:val="00515380"/>
    <w:rsid w:val="00515D33"/>
    <w:rsid w:val="00515DFC"/>
    <w:rsid w:val="00516D43"/>
    <w:rsid w:val="005174CC"/>
    <w:rsid w:val="00517924"/>
    <w:rsid w:val="00517CB3"/>
    <w:rsid w:val="00520AC3"/>
    <w:rsid w:val="00520D5E"/>
    <w:rsid w:val="00521613"/>
    <w:rsid w:val="005218D9"/>
    <w:rsid w:val="00521E35"/>
    <w:rsid w:val="0052243D"/>
    <w:rsid w:val="00522512"/>
    <w:rsid w:val="00522925"/>
    <w:rsid w:val="005229B1"/>
    <w:rsid w:val="00522B9D"/>
    <w:rsid w:val="0052318A"/>
    <w:rsid w:val="00523320"/>
    <w:rsid w:val="00523B3E"/>
    <w:rsid w:val="00523BEF"/>
    <w:rsid w:val="00524211"/>
    <w:rsid w:val="00524316"/>
    <w:rsid w:val="00524556"/>
    <w:rsid w:val="00524FD0"/>
    <w:rsid w:val="00525D25"/>
    <w:rsid w:val="005260FF"/>
    <w:rsid w:val="00526802"/>
    <w:rsid w:val="00527853"/>
    <w:rsid w:val="00527AAE"/>
    <w:rsid w:val="00527BB5"/>
    <w:rsid w:val="0053022A"/>
    <w:rsid w:val="00530376"/>
    <w:rsid w:val="00531811"/>
    <w:rsid w:val="00531EFA"/>
    <w:rsid w:val="00532781"/>
    <w:rsid w:val="0053344A"/>
    <w:rsid w:val="00533636"/>
    <w:rsid w:val="00533BBE"/>
    <w:rsid w:val="005348AF"/>
    <w:rsid w:val="0053512C"/>
    <w:rsid w:val="0053585C"/>
    <w:rsid w:val="00535D88"/>
    <w:rsid w:val="00536969"/>
    <w:rsid w:val="00537296"/>
    <w:rsid w:val="00537676"/>
    <w:rsid w:val="005405B8"/>
    <w:rsid w:val="00540B85"/>
    <w:rsid w:val="00541293"/>
    <w:rsid w:val="00541487"/>
    <w:rsid w:val="0054154A"/>
    <w:rsid w:val="0054158F"/>
    <w:rsid w:val="005419C4"/>
    <w:rsid w:val="005419F1"/>
    <w:rsid w:val="00541B61"/>
    <w:rsid w:val="00541D6D"/>
    <w:rsid w:val="00542361"/>
    <w:rsid w:val="005424A9"/>
    <w:rsid w:val="00542724"/>
    <w:rsid w:val="00542761"/>
    <w:rsid w:val="00542C2B"/>
    <w:rsid w:val="0054304F"/>
    <w:rsid w:val="00543323"/>
    <w:rsid w:val="00543495"/>
    <w:rsid w:val="005452E2"/>
    <w:rsid w:val="005459D8"/>
    <w:rsid w:val="0054614F"/>
    <w:rsid w:val="005465ED"/>
    <w:rsid w:val="00547211"/>
    <w:rsid w:val="00547BF1"/>
    <w:rsid w:val="0055014C"/>
    <w:rsid w:val="00550219"/>
    <w:rsid w:val="00550666"/>
    <w:rsid w:val="00550859"/>
    <w:rsid w:val="0055113A"/>
    <w:rsid w:val="00551AAE"/>
    <w:rsid w:val="00551B56"/>
    <w:rsid w:val="00552639"/>
    <w:rsid w:val="00552774"/>
    <w:rsid w:val="00553460"/>
    <w:rsid w:val="0055361B"/>
    <w:rsid w:val="0055377B"/>
    <w:rsid w:val="005539DA"/>
    <w:rsid w:val="00553F23"/>
    <w:rsid w:val="0055404F"/>
    <w:rsid w:val="0055458B"/>
    <w:rsid w:val="00554D2D"/>
    <w:rsid w:val="00555B22"/>
    <w:rsid w:val="0055646E"/>
    <w:rsid w:val="005566E2"/>
    <w:rsid w:val="005568AD"/>
    <w:rsid w:val="00561722"/>
    <w:rsid w:val="00561853"/>
    <w:rsid w:val="005618FB"/>
    <w:rsid w:val="005624F2"/>
    <w:rsid w:val="00562675"/>
    <w:rsid w:val="00562989"/>
    <w:rsid w:val="00563B6E"/>
    <w:rsid w:val="0056407F"/>
    <w:rsid w:val="005645DD"/>
    <w:rsid w:val="005646BB"/>
    <w:rsid w:val="00564A0C"/>
    <w:rsid w:val="00564C85"/>
    <w:rsid w:val="00564F2E"/>
    <w:rsid w:val="00564F46"/>
    <w:rsid w:val="0056550D"/>
    <w:rsid w:val="005659C3"/>
    <w:rsid w:val="00566618"/>
    <w:rsid w:val="00566E38"/>
    <w:rsid w:val="0056706A"/>
    <w:rsid w:val="00567472"/>
    <w:rsid w:val="00567917"/>
    <w:rsid w:val="00567AFC"/>
    <w:rsid w:val="00567CDB"/>
    <w:rsid w:val="00567D5A"/>
    <w:rsid w:val="0057059F"/>
    <w:rsid w:val="005706EF"/>
    <w:rsid w:val="00570EFA"/>
    <w:rsid w:val="005715C9"/>
    <w:rsid w:val="00571D30"/>
    <w:rsid w:val="00572264"/>
    <w:rsid w:val="00572D1E"/>
    <w:rsid w:val="00572DA6"/>
    <w:rsid w:val="00573E12"/>
    <w:rsid w:val="00575893"/>
    <w:rsid w:val="0057596A"/>
    <w:rsid w:val="005761E4"/>
    <w:rsid w:val="00576859"/>
    <w:rsid w:val="00576A29"/>
    <w:rsid w:val="00576E6F"/>
    <w:rsid w:val="00576F2A"/>
    <w:rsid w:val="005772CC"/>
    <w:rsid w:val="00580311"/>
    <w:rsid w:val="005803B6"/>
    <w:rsid w:val="005813B8"/>
    <w:rsid w:val="005813F4"/>
    <w:rsid w:val="00581C70"/>
    <w:rsid w:val="00582C5A"/>
    <w:rsid w:val="00582DFC"/>
    <w:rsid w:val="005831A8"/>
    <w:rsid w:val="005838EC"/>
    <w:rsid w:val="005842B9"/>
    <w:rsid w:val="0058455A"/>
    <w:rsid w:val="00584682"/>
    <w:rsid w:val="005856C8"/>
    <w:rsid w:val="0058587B"/>
    <w:rsid w:val="00585DBD"/>
    <w:rsid w:val="00586CC1"/>
    <w:rsid w:val="00586D61"/>
    <w:rsid w:val="00587110"/>
    <w:rsid w:val="005873E1"/>
    <w:rsid w:val="00587657"/>
    <w:rsid w:val="00587E71"/>
    <w:rsid w:val="00587E88"/>
    <w:rsid w:val="00590036"/>
    <w:rsid w:val="00590405"/>
    <w:rsid w:val="00590B4C"/>
    <w:rsid w:val="00590FDE"/>
    <w:rsid w:val="00591079"/>
    <w:rsid w:val="0059114E"/>
    <w:rsid w:val="00591319"/>
    <w:rsid w:val="00591AF7"/>
    <w:rsid w:val="00591C0F"/>
    <w:rsid w:val="00591EA7"/>
    <w:rsid w:val="00592217"/>
    <w:rsid w:val="00592908"/>
    <w:rsid w:val="00592D75"/>
    <w:rsid w:val="0059371D"/>
    <w:rsid w:val="005944C8"/>
    <w:rsid w:val="005947C1"/>
    <w:rsid w:val="0059513E"/>
    <w:rsid w:val="005957B8"/>
    <w:rsid w:val="00595D86"/>
    <w:rsid w:val="00595F33"/>
    <w:rsid w:val="005A0A50"/>
    <w:rsid w:val="005A0B0F"/>
    <w:rsid w:val="005A0BDA"/>
    <w:rsid w:val="005A11FF"/>
    <w:rsid w:val="005A1CB0"/>
    <w:rsid w:val="005A2A6A"/>
    <w:rsid w:val="005A2C58"/>
    <w:rsid w:val="005A2EBC"/>
    <w:rsid w:val="005A304B"/>
    <w:rsid w:val="005A3202"/>
    <w:rsid w:val="005A35D8"/>
    <w:rsid w:val="005A36B7"/>
    <w:rsid w:val="005A36DC"/>
    <w:rsid w:val="005A3B7D"/>
    <w:rsid w:val="005A40E1"/>
    <w:rsid w:val="005A4CF4"/>
    <w:rsid w:val="005A4F4C"/>
    <w:rsid w:val="005A50FE"/>
    <w:rsid w:val="005A538E"/>
    <w:rsid w:val="005A5797"/>
    <w:rsid w:val="005A5CA7"/>
    <w:rsid w:val="005A5FA2"/>
    <w:rsid w:val="005A62A0"/>
    <w:rsid w:val="005A6354"/>
    <w:rsid w:val="005A63C7"/>
    <w:rsid w:val="005A6E4E"/>
    <w:rsid w:val="005A73F6"/>
    <w:rsid w:val="005A7455"/>
    <w:rsid w:val="005A74B3"/>
    <w:rsid w:val="005A763B"/>
    <w:rsid w:val="005A7645"/>
    <w:rsid w:val="005A7F19"/>
    <w:rsid w:val="005B0F09"/>
    <w:rsid w:val="005B0FA5"/>
    <w:rsid w:val="005B1434"/>
    <w:rsid w:val="005B1463"/>
    <w:rsid w:val="005B189A"/>
    <w:rsid w:val="005B21F1"/>
    <w:rsid w:val="005B2272"/>
    <w:rsid w:val="005B2DD2"/>
    <w:rsid w:val="005B31DE"/>
    <w:rsid w:val="005B33FB"/>
    <w:rsid w:val="005B3459"/>
    <w:rsid w:val="005B3626"/>
    <w:rsid w:val="005B3ACD"/>
    <w:rsid w:val="005B3E7F"/>
    <w:rsid w:val="005B3F31"/>
    <w:rsid w:val="005B40E4"/>
    <w:rsid w:val="005B4365"/>
    <w:rsid w:val="005B4736"/>
    <w:rsid w:val="005B53C4"/>
    <w:rsid w:val="005B560F"/>
    <w:rsid w:val="005B61BA"/>
    <w:rsid w:val="005B6395"/>
    <w:rsid w:val="005B68B1"/>
    <w:rsid w:val="005B6A52"/>
    <w:rsid w:val="005C0904"/>
    <w:rsid w:val="005C0F79"/>
    <w:rsid w:val="005C10F3"/>
    <w:rsid w:val="005C1168"/>
    <w:rsid w:val="005C2F83"/>
    <w:rsid w:val="005C335C"/>
    <w:rsid w:val="005C34EF"/>
    <w:rsid w:val="005C3D1E"/>
    <w:rsid w:val="005C4018"/>
    <w:rsid w:val="005C4256"/>
    <w:rsid w:val="005C4795"/>
    <w:rsid w:val="005C4B4B"/>
    <w:rsid w:val="005C5CAE"/>
    <w:rsid w:val="005C5EBA"/>
    <w:rsid w:val="005C6216"/>
    <w:rsid w:val="005C709B"/>
    <w:rsid w:val="005C735C"/>
    <w:rsid w:val="005C755C"/>
    <w:rsid w:val="005C7DE2"/>
    <w:rsid w:val="005D0199"/>
    <w:rsid w:val="005D0C81"/>
    <w:rsid w:val="005D0DD4"/>
    <w:rsid w:val="005D0E4A"/>
    <w:rsid w:val="005D1881"/>
    <w:rsid w:val="005D18E4"/>
    <w:rsid w:val="005D23B1"/>
    <w:rsid w:val="005D2673"/>
    <w:rsid w:val="005D31EC"/>
    <w:rsid w:val="005D340F"/>
    <w:rsid w:val="005D36C9"/>
    <w:rsid w:val="005D389B"/>
    <w:rsid w:val="005D3B70"/>
    <w:rsid w:val="005D3D8B"/>
    <w:rsid w:val="005D419C"/>
    <w:rsid w:val="005D4487"/>
    <w:rsid w:val="005D5249"/>
    <w:rsid w:val="005D52B7"/>
    <w:rsid w:val="005D5C28"/>
    <w:rsid w:val="005D6030"/>
    <w:rsid w:val="005D60EE"/>
    <w:rsid w:val="005D6877"/>
    <w:rsid w:val="005D6BD5"/>
    <w:rsid w:val="005D6C0D"/>
    <w:rsid w:val="005D7076"/>
    <w:rsid w:val="005D740F"/>
    <w:rsid w:val="005D7CBC"/>
    <w:rsid w:val="005E0577"/>
    <w:rsid w:val="005E16A9"/>
    <w:rsid w:val="005E1701"/>
    <w:rsid w:val="005E1DB5"/>
    <w:rsid w:val="005E21DB"/>
    <w:rsid w:val="005E2494"/>
    <w:rsid w:val="005E2F24"/>
    <w:rsid w:val="005E399D"/>
    <w:rsid w:val="005E3C69"/>
    <w:rsid w:val="005E3CE0"/>
    <w:rsid w:val="005E4065"/>
    <w:rsid w:val="005E4601"/>
    <w:rsid w:val="005E4FDB"/>
    <w:rsid w:val="005E5293"/>
    <w:rsid w:val="005E5513"/>
    <w:rsid w:val="005E6428"/>
    <w:rsid w:val="005E72FA"/>
    <w:rsid w:val="005E731F"/>
    <w:rsid w:val="005E7B2D"/>
    <w:rsid w:val="005E7CEF"/>
    <w:rsid w:val="005F021D"/>
    <w:rsid w:val="005F0D9D"/>
    <w:rsid w:val="005F0FA0"/>
    <w:rsid w:val="005F114C"/>
    <w:rsid w:val="005F259E"/>
    <w:rsid w:val="005F2CB6"/>
    <w:rsid w:val="005F2F6A"/>
    <w:rsid w:val="005F325D"/>
    <w:rsid w:val="005F338C"/>
    <w:rsid w:val="005F3452"/>
    <w:rsid w:val="005F3814"/>
    <w:rsid w:val="005F3CBE"/>
    <w:rsid w:val="005F407D"/>
    <w:rsid w:val="005F40AA"/>
    <w:rsid w:val="005F5080"/>
    <w:rsid w:val="005F535B"/>
    <w:rsid w:val="005F5777"/>
    <w:rsid w:val="005F584E"/>
    <w:rsid w:val="005F5B39"/>
    <w:rsid w:val="005F5CCF"/>
    <w:rsid w:val="005F5E2F"/>
    <w:rsid w:val="005F63E0"/>
    <w:rsid w:val="005F6833"/>
    <w:rsid w:val="005F6A93"/>
    <w:rsid w:val="005F7535"/>
    <w:rsid w:val="005F76D8"/>
    <w:rsid w:val="00600454"/>
    <w:rsid w:val="00600598"/>
    <w:rsid w:val="00600C46"/>
    <w:rsid w:val="00600D97"/>
    <w:rsid w:val="00600DB4"/>
    <w:rsid w:val="00601081"/>
    <w:rsid w:val="00601D05"/>
    <w:rsid w:val="0060228A"/>
    <w:rsid w:val="006026C3"/>
    <w:rsid w:val="006029EC"/>
    <w:rsid w:val="00602BAA"/>
    <w:rsid w:val="00602F7D"/>
    <w:rsid w:val="00603329"/>
    <w:rsid w:val="00603DB8"/>
    <w:rsid w:val="00604139"/>
    <w:rsid w:val="00604494"/>
    <w:rsid w:val="00604932"/>
    <w:rsid w:val="00604C65"/>
    <w:rsid w:val="00604FA3"/>
    <w:rsid w:val="006051D7"/>
    <w:rsid w:val="00605A3F"/>
    <w:rsid w:val="006067F4"/>
    <w:rsid w:val="0060683A"/>
    <w:rsid w:val="00606CD6"/>
    <w:rsid w:val="00606D29"/>
    <w:rsid w:val="00607A4F"/>
    <w:rsid w:val="00610017"/>
    <w:rsid w:val="006103AA"/>
    <w:rsid w:val="00610FC1"/>
    <w:rsid w:val="006110B6"/>
    <w:rsid w:val="00611552"/>
    <w:rsid w:val="00612308"/>
    <w:rsid w:val="00612312"/>
    <w:rsid w:val="006123A5"/>
    <w:rsid w:val="006125DB"/>
    <w:rsid w:val="00612614"/>
    <w:rsid w:val="006132D9"/>
    <w:rsid w:val="00613801"/>
    <w:rsid w:val="00613A64"/>
    <w:rsid w:val="00613E18"/>
    <w:rsid w:val="0061423E"/>
    <w:rsid w:val="00614362"/>
    <w:rsid w:val="00614819"/>
    <w:rsid w:val="00614A75"/>
    <w:rsid w:val="00614FBC"/>
    <w:rsid w:val="00615032"/>
    <w:rsid w:val="0061503D"/>
    <w:rsid w:val="0061570E"/>
    <w:rsid w:val="00615C0E"/>
    <w:rsid w:val="006164C0"/>
    <w:rsid w:val="0061770F"/>
    <w:rsid w:val="006177BA"/>
    <w:rsid w:val="006178F0"/>
    <w:rsid w:val="00617C7A"/>
    <w:rsid w:val="006208A6"/>
    <w:rsid w:val="006211FC"/>
    <w:rsid w:val="0062136B"/>
    <w:rsid w:val="00621565"/>
    <w:rsid w:val="0062207F"/>
    <w:rsid w:val="006221A5"/>
    <w:rsid w:val="006224A3"/>
    <w:rsid w:val="00622545"/>
    <w:rsid w:val="00623441"/>
    <w:rsid w:val="006234BE"/>
    <w:rsid w:val="00623B71"/>
    <w:rsid w:val="00623D29"/>
    <w:rsid w:val="0062405A"/>
    <w:rsid w:val="006240CF"/>
    <w:rsid w:val="00624351"/>
    <w:rsid w:val="00625874"/>
    <w:rsid w:val="00625981"/>
    <w:rsid w:val="00625CD7"/>
    <w:rsid w:val="00626843"/>
    <w:rsid w:val="00627FA5"/>
    <w:rsid w:val="006304A1"/>
    <w:rsid w:val="00630638"/>
    <w:rsid w:val="006306B1"/>
    <w:rsid w:val="00630C6A"/>
    <w:rsid w:val="00631957"/>
    <w:rsid w:val="0063219E"/>
    <w:rsid w:val="0063228B"/>
    <w:rsid w:val="0063258A"/>
    <w:rsid w:val="0063272E"/>
    <w:rsid w:val="006337F1"/>
    <w:rsid w:val="006339C0"/>
    <w:rsid w:val="00633FE5"/>
    <w:rsid w:val="0063513D"/>
    <w:rsid w:val="00635DD2"/>
    <w:rsid w:val="00635F13"/>
    <w:rsid w:val="00636612"/>
    <w:rsid w:val="00636847"/>
    <w:rsid w:val="00637409"/>
    <w:rsid w:val="00640549"/>
    <w:rsid w:val="006405B9"/>
    <w:rsid w:val="006405CD"/>
    <w:rsid w:val="00640F39"/>
    <w:rsid w:val="00642465"/>
    <w:rsid w:val="006428C3"/>
    <w:rsid w:val="006444E0"/>
    <w:rsid w:val="0064456B"/>
    <w:rsid w:val="006449E8"/>
    <w:rsid w:val="00645045"/>
    <w:rsid w:val="0064507A"/>
    <w:rsid w:val="006452F3"/>
    <w:rsid w:val="00645455"/>
    <w:rsid w:val="0064551F"/>
    <w:rsid w:val="006456F7"/>
    <w:rsid w:val="00645777"/>
    <w:rsid w:val="0064597C"/>
    <w:rsid w:val="00646DFD"/>
    <w:rsid w:val="006475BE"/>
    <w:rsid w:val="006479C6"/>
    <w:rsid w:val="0065005D"/>
    <w:rsid w:val="006504E9"/>
    <w:rsid w:val="006504FA"/>
    <w:rsid w:val="00650953"/>
    <w:rsid w:val="00651152"/>
    <w:rsid w:val="006518A5"/>
    <w:rsid w:val="00651C0E"/>
    <w:rsid w:val="00651E35"/>
    <w:rsid w:val="006526BB"/>
    <w:rsid w:val="006526C0"/>
    <w:rsid w:val="00652AE0"/>
    <w:rsid w:val="00652AF6"/>
    <w:rsid w:val="00653912"/>
    <w:rsid w:val="00653B93"/>
    <w:rsid w:val="00653F9B"/>
    <w:rsid w:val="00654999"/>
    <w:rsid w:val="006555D2"/>
    <w:rsid w:val="006556EE"/>
    <w:rsid w:val="00655715"/>
    <w:rsid w:val="00655CB3"/>
    <w:rsid w:val="00655E82"/>
    <w:rsid w:val="00655FB4"/>
    <w:rsid w:val="006563B0"/>
    <w:rsid w:val="006569A6"/>
    <w:rsid w:val="00656B33"/>
    <w:rsid w:val="00656EDF"/>
    <w:rsid w:val="00656F61"/>
    <w:rsid w:val="006572FD"/>
    <w:rsid w:val="006575E3"/>
    <w:rsid w:val="006579AE"/>
    <w:rsid w:val="00657C39"/>
    <w:rsid w:val="00660AB1"/>
    <w:rsid w:val="00661035"/>
    <w:rsid w:val="006610DF"/>
    <w:rsid w:val="00661279"/>
    <w:rsid w:val="00662402"/>
    <w:rsid w:val="006625F8"/>
    <w:rsid w:val="006627D9"/>
    <w:rsid w:val="00664A08"/>
    <w:rsid w:val="00664FD6"/>
    <w:rsid w:val="0066626E"/>
    <w:rsid w:val="006664D8"/>
    <w:rsid w:val="00666694"/>
    <w:rsid w:val="00666BB6"/>
    <w:rsid w:val="00667140"/>
    <w:rsid w:val="00667B1E"/>
    <w:rsid w:val="006700D7"/>
    <w:rsid w:val="0067063D"/>
    <w:rsid w:val="00670A5D"/>
    <w:rsid w:val="00670C48"/>
    <w:rsid w:val="00670F3D"/>
    <w:rsid w:val="00671501"/>
    <w:rsid w:val="00672399"/>
    <w:rsid w:val="00672C27"/>
    <w:rsid w:val="00672CCD"/>
    <w:rsid w:val="00672F69"/>
    <w:rsid w:val="00673279"/>
    <w:rsid w:val="00673897"/>
    <w:rsid w:val="00673D56"/>
    <w:rsid w:val="00673EBA"/>
    <w:rsid w:val="0067405D"/>
    <w:rsid w:val="006747A0"/>
    <w:rsid w:val="00675202"/>
    <w:rsid w:val="006758DE"/>
    <w:rsid w:val="00676442"/>
    <w:rsid w:val="00676559"/>
    <w:rsid w:val="00677497"/>
    <w:rsid w:val="00677B3A"/>
    <w:rsid w:val="00677B67"/>
    <w:rsid w:val="00677C02"/>
    <w:rsid w:val="00680977"/>
    <w:rsid w:val="00681526"/>
    <w:rsid w:val="006831EE"/>
    <w:rsid w:val="0068482F"/>
    <w:rsid w:val="00684C43"/>
    <w:rsid w:val="00685AE6"/>
    <w:rsid w:val="00685E30"/>
    <w:rsid w:val="006862CE"/>
    <w:rsid w:val="00686448"/>
    <w:rsid w:val="00686935"/>
    <w:rsid w:val="00686FB2"/>
    <w:rsid w:val="00687323"/>
    <w:rsid w:val="006873A9"/>
    <w:rsid w:val="0068758C"/>
    <w:rsid w:val="00687B40"/>
    <w:rsid w:val="006909BC"/>
    <w:rsid w:val="00690AC7"/>
    <w:rsid w:val="0069143B"/>
    <w:rsid w:val="006918AA"/>
    <w:rsid w:val="00691E93"/>
    <w:rsid w:val="00692403"/>
    <w:rsid w:val="00692612"/>
    <w:rsid w:val="00692BEA"/>
    <w:rsid w:val="00693175"/>
    <w:rsid w:val="00693AB3"/>
    <w:rsid w:val="00693ACA"/>
    <w:rsid w:val="00693BC0"/>
    <w:rsid w:val="00693CC6"/>
    <w:rsid w:val="00693F10"/>
    <w:rsid w:val="00693FD8"/>
    <w:rsid w:val="00693FE2"/>
    <w:rsid w:val="0069447E"/>
    <w:rsid w:val="00694545"/>
    <w:rsid w:val="006949A1"/>
    <w:rsid w:val="006949F4"/>
    <w:rsid w:val="00695B19"/>
    <w:rsid w:val="006974A5"/>
    <w:rsid w:val="006A1294"/>
    <w:rsid w:val="006A28C3"/>
    <w:rsid w:val="006A2B4A"/>
    <w:rsid w:val="006A2E89"/>
    <w:rsid w:val="006A2EA3"/>
    <w:rsid w:val="006A2EDC"/>
    <w:rsid w:val="006A3121"/>
    <w:rsid w:val="006A3998"/>
    <w:rsid w:val="006A44E6"/>
    <w:rsid w:val="006A567A"/>
    <w:rsid w:val="006A5A71"/>
    <w:rsid w:val="006A5F36"/>
    <w:rsid w:val="006A663C"/>
    <w:rsid w:val="006A6E36"/>
    <w:rsid w:val="006A751A"/>
    <w:rsid w:val="006A778E"/>
    <w:rsid w:val="006B09B3"/>
    <w:rsid w:val="006B0BC9"/>
    <w:rsid w:val="006B0FAF"/>
    <w:rsid w:val="006B10B2"/>
    <w:rsid w:val="006B1529"/>
    <w:rsid w:val="006B15A5"/>
    <w:rsid w:val="006B244E"/>
    <w:rsid w:val="006B26FD"/>
    <w:rsid w:val="006B2AD7"/>
    <w:rsid w:val="006B3852"/>
    <w:rsid w:val="006B39ED"/>
    <w:rsid w:val="006B3C11"/>
    <w:rsid w:val="006B3C73"/>
    <w:rsid w:val="006B44AA"/>
    <w:rsid w:val="006B44B9"/>
    <w:rsid w:val="006B5CE5"/>
    <w:rsid w:val="006B61E5"/>
    <w:rsid w:val="006B6A2D"/>
    <w:rsid w:val="006B6D7D"/>
    <w:rsid w:val="006B7387"/>
    <w:rsid w:val="006B73B7"/>
    <w:rsid w:val="006B76AD"/>
    <w:rsid w:val="006C015E"/>
    <w:rsid w:val="006C0169"/>
    <w:rsid w:val="006C044B"/>
    <w:rsid w:val="006C1151"/>
    <w:rsid w:val="006C1250"/>
    <w:rsid w:val="006C18FB"/>
    <w:rsid w:val="006C1CD1"/>
    <w:rsid w:val="006C2011"/>
    <w:rsid w:val="006C24E4"/>
    <w:rsid w:val="006C301F"/>
    <w:rsid w:val="006C390E"/>
    <w:rsid w:val="006C3CC6"/>
    <w:rsid w:val="006C3F77"/>
    <w:rsid w:val="006C4246"/>
    <w:rsid w:val="006C425E"/>
    <w:rsid w:val="006C436C"/>
    <w:rsid w:val="006C4598"/>
    <w:rsid w:val="006C4758"/>
    <w:rsid w:val="006C4ED6"/>
    <w:rsid w:val="006C53E1"/>
    <w:rsid w:val="006C5522"/>
    <w:rsid w:val="006C5B6B"/>
    <w:rsid w:val="006C6086"/>
    <w:rsid w:val="006C66C9"/>
    <w:rsid w:val="006C6915"/>
    <w:rsid w:val="006C6A03"/>
    <w:rsid w:val="006C7010"/>
    <w:rsid w:val="006C7B11"/>
    <w:rsid w:val="006C7B4D"/>
    <w:rsid w:val="006D0032"/>
    <w:rsid w:val="006D05E9"/>
    <w:rsid w:val="006D1139"/>
    <w:rsid w:val="006D12A3"/>
    <w:rsid w:val="006D17D1"/>
    <w:rsid w:val="006D1BD8"/>
    <w:rsid w:val="006D2324"/>
    <w:rsid w:val="006D27BD"/>
    <w:rsid w:val="006D2825"/>
    <w:rsid w:val="006D2883"/>
    <w:rsid w:val="006D2A2C"/>
    <w:rsid w:val="006D2A9D"/>
    <w:rsid w:val="006D43D9"/>
    <w:rsid w:val="006D51E7"/>
    <w:rsid w:val="006D614E"/>
    <w:rsid w:val="006D626C"/>
    <w:rsid w:val="006D6FFA"/>
    <w:rsid w:val="006D7246"/>
    <w:rsid w:val="006D734D"/>
    <w:rsid w:val="006D779F"/>
    <w:rsid w:val="006D79F5"/>
    <w:rsid w:val="006D7EB6"/>
    <w:rsid w:val="006E03AF"/>
    <w:rsid w:val="006E0B5C"/>
    <w:rsid w:val="006E17BC"/>
    <w:rsid w:val="006E1AB9"/>
    <w:rsid w:val="006E1B67"/>
    <w:rsid w:val="006E1C83"/>
    <w:rsid w:val="006E1DDC"/>
    <w:rsid w:val="006E1FE3"/>
    <w:rsid w:val="006E2317"/>
    <w:rsid w:val="006E28B1"/>
    <w:rsid w:val="006E2B66"/>
    <w:rsid w:val="006E2D93"/>
    <w:rsid w:val="006E348E"/>
    <w:rsid w:val="006E397E"/>
    <w:rsid w:val="006E3C0E"/>
    <w:rsid w:val="006E50E8"/>
    <w:rsid w:val="006E566F"/>
    <w:rsid w:val="006E6738"/>
    <w:rsid w:val="006E70AC"/>
    <w:rsid w:val="006E71F3"/>
    <w:rsid w:val="006E74C2"/>
    <w:rsid w:val="006E77DF"/>
    <w:rsid w:val="006E7C30"/>
    <w:rsid w:val="006F0775"/>
    <w:rsid w:val="006F0853"/>
    <w:rsid w:val="006F0C7C"/>
    <w:rsid w:val="006F0FB3"/>
    <w:rsid w:val="006F10F8"/>
    <w:rsid w:val="006F123A"/>
    <w:rsid w:val="006F2097"/>
    <w:rsid w:val="006F23EF"/>
    <w:rsid w:val="006F2CDB"/>
    <w:rsid w:val="006F4405"/>
    <w:rsid w:val="006F468D"/>
    <w:rsid w:val="006F4A8D"/>
    <w:rsid w:val="006F540B"/>
    <w:rsid w:val="006F5467"/>
    <w:rsid w:val="006F54B5"/>
    <w:rsid w:val="006F551A"/>
    <w:rsid w:val="006F5CA2"/>
    <w:rsid w:val="006F5EDB"/>
    <w:rsid w:val="006F6177"/>
    <w:rsid w:val="006F6278"/>
    <w:rsid w:val="006F6527"/>
    <w:rsid w:val="006F65FC"/>
    <w:rsid w:val="006F762D"/>
    <w:rsid w:val="006F79C3"/>
    <w:rsid w:val="006F7BFF"/>
    <w:rsid w:val="0070041D"/>
    <w:rsid w:val="00700466"/>
    <w:rsid w:val="007006D6"/>
    <w:rsid w:val="0070076A"/>
    <w:rsid w:val="007011D8"/>
    <w:rsid w:val="007013F6"/>
    <w:rsid w:val="00701C57"/>
    <w:rsid w:val="00701DE6"/>
    <w:rsid w:val="00702818"/>
    <w:rsid w:val="0070298E"/>
    <w:rsid w:val="00702A56"/>
    <w:rsid w:val="00702B09"/>
    <w:rsid w:val="00702BA8"/>
    <w:rsid w:val="00702CFE"/>
    <w:rsid w:val="00703142"/>
    <w:rsid w:val="00703F7F"/>
    <w:rsid w:val="007041A5"/>
    <w:rsid w:val="00704FC6"/>
    <w:rsid w:val="00704FEA"/>
    <w:rsid w:val="007050D3"/>
    <w:rsid w:val="0070514A"/>
    <w:rsid w:val="00705396"/>
    <w:rsid w:val="007053A8"/>
    <w:rsid w:val="00705816"/>
    <w:rsid w:val="0070628B"/>
    <w:rsid w:val="00706380"/>
    <w:rsid w:val="007063E5"/>
    <w:rsid w:val="00706B1C"/>
    <w:rsid w:val="0070745E"/>
    <w:rsid w:val="0070790A"/>
    <w:rsid w:val="00707A97"/>
    <w:rsid w:val="00710EF9"/>
    <w:rsid w:val="00711637"/>
    <w:rsid w:val="00711CBB"/>
    <w:rsid w:val="00712070"/>
    <w:rsid w:val="00712489"/>
    <w:rsid w:val="00712494"/>
    <w:rsid w:val="00712892"/>
    <w:rsid w:val="007128D6"/>
    <w:rsid w:val="00712A3A"/>
    <w:rsid w:val="00712ACD"/>
    <w:rsid w:val="007135FC"/>
    <w:rsid w:val="00713BDA"/>
    <w:rsid w:val="007143B1"/>
    <w:rsid w:val="00714698"/>
    <w:rsid w:val="00714D15"/>
    <w:rsid w:val="00714F00"/>
    <w:rsid w:val="00715A44"/>
    <w:rsid w:val="00715BB2"/>
    <w:rsid w:val="00715EF7"/>
    <w:rsid w:val="0071775E"/>
    <w:rsid w:val="00717AB2"/>
    <w:rsid w:val="00717E78"/>
    <w:rsid w:val="00720053"/>
    <w:rsid w:val="0072030E"/>
    <w:rsid w:val="00720444"/>
    <w:rsid w:val="00720A5B"/>
    <w:rsid w:val="00720EAC"/>
    <w:rsid w:val="007215FA"/>
    <w:rsid w:val="00721B8A"/>
    <w:rsid w:val="00721C8F"/>
    <w:rsid w:val="00722BFA"/>
    <w:rsid w:val="00723D74"/>
    <w:rsid w:val="00725187"/>
    <w:rsid w:val="00725397"/>
    <w:rsid w:val="00725FFB"/>
    <w:rsid w:val="0072649C"/>
    <w:rsid w:val="0072655F"/>
    <w:rsid w:val="007269A3"/>
    <w:rsid w:val="00726B94"/>
    <w:rsid w:val="00727320"/>
    <w:rsid w:val="007278E0"/>
    <w:rsid w:val="00727AD5"/>
    <w:rsid w:val="00727F87"/>
    <w:rsid w:val="00730007"/>
    <w:rsid w:val="007301F0"/>
    <w:rsid w:val="00730691"/>
    <w:rsid w:val="00730EA2"/>
    <w:rsid w:val="00731117"/>
    <w:rsid w:val="00732A9C"/>
    <w:rsid w:val="00732E53"/>
    <w:rsid w:val="00733FDD"/>
    <w:rsid w:val="00734801"/>
    <w:rsid w:val="00734BA6"/>
    <w:rsid w:val="00734D77"/>
    <w:rsid w:val="00735613"/>
    <w:rsid w:val="00735D14"/>
    <w:rsid w:val="00735F47"/>
    <w:rsid w:val="00736319"/>
    <w:rsid w:val="00736B2D"/>
    <w:rsid w:val="00737057"/>
    <w:rsid w:val="007373F2"/>
    <w:rsid w:val="007374A3"/>
    <w:rsid w:val="007374AE"/>
    <w:rsid w:val="0073771C"/>
    <w:rsid w:val="0073774F"/>
    <w:rsid w:val="007403A5"/>
    <w:rsid w:val="00740EC6"/>
    <w:rsid w:val="007416CF"/>
    <w:rsid w:val="00741D86"/>
    <w:rsid w:val="007423D1"/>
    <w:rsid w:val="00742993"/>
    <w:rsid w:val="00742B3A"/>
    <w:rsid w:val="00742BAF"/>
    <w:rsid w:val="00743586"/>
    <w:rsid w:val="00743594"/>
    <w:rsid w:val="00743ABC"/>
    <w:rsid w:val="00743C2D"/>
    <w:rsid w:val="007446EE"/>
    <w:rsid w:val="00745119"/>
    <w:rsid w:val="007458B7"/>
    <w:rsid w:val="00745C75"/>
    <w:rsid w:val="00746F58"/>
    <w:rsid w:val="0074720B"/>
    <w:rsid w:val="00747BD0"/>
    <w:rsid w:val="00747CA5"/>
    <w:rsid w:val="00747D7D"/>
    <w:rsid w:val="00750032"/>
    <w:rsid w:val="007508D3"/>
    <w:rsid w:val="00750CB1"/>
    <w:rsid w:val="00750F0B"/>
    <w:rsid w:val="00751331"/>
    <w:rsid w:val="00751398"/>
    <w:rsid w:val="0075142F"/>
    <w:rsid w:val="0075226C"/>
    <w:rsid w:val="007525EE"/>
    <w:rsid w:val="00752D2A"/>
    <w:rsid w:val="0075449C"/>
    <w:rsid w:val="007544C6"/>
    <w:rsid w:val="00754611"/>
    <w:rsid w:val="0075475F"/>
    <w:rsid w:val="00754C09"/>
    <w:rsid w:val="00754E72"/>
    <w:rsid w:val="00755091"/>
    <w:rsid w:val="0075523E"/>
    <w:rsid w:val="00755598"/>
    <w:rsid w:val="00755878"/>
    <w:rsid w:val="00755D07"/>
    <w:rsid w:val="00756F8D"/>
    <w:rsid w:val="00757313"/>
    <w:rsid w:val="0075777F"/>
    <w:rsid w:val="00757D51"/>
    <w:rsid w:val="00760639"/>
    <w:rsid w:val="00760AA3"/>
    <w:rsid w:val="0076210F"/>
    <w:rsid w:val="007623AE"/>
    <w:rsid w:val="007623ED"/>
    <w:rsid w:val="00762CA1"/>
    <w:rsid w:val="007638CD"/>
    <w:rsid w:val="00763A63"/>
    <w:rsid w:val="007648DF"/>
    <w:rsid w:val="00764916"/>
    <w:rsid w:val="00765053"/>
    <w:rsid w:val="00765065"/>
    <w:rsid w:val="00766985"/>
    <w:rsid w:val="00766C09"/>
    <w:rsid w:val="00766FFE"/>
    <w:rsid w:val="00767799"/>
    <w:rsid w:val="00767986"/>
    <w:rsid w:val="00767A97"/>
    <w:rsid w:val="00767B1F"/>
    <w:rsid w:val="00767E09"/>
    <w:rsid w:val="00770397"/>
    <w:rsid w:val="00770639"/>
    <w:rsid w:val="00770811"/>
    <w:rsid w:val="00770B52"/>
    <w:rsid w:val="00770B6D"/>
    <w:rsid w:val="00770BA5"/>
    <w:rsid w:val="00770C10"/>
    <w:rsid w:val="007710B5"/>
    <w:rsid w:val="00772202"/>
    <w:rsid w:val="007728E7"/>
    <w:rsid w:val="00773383"/>
    <w:rsid w:val="00774317"/>
    <w:rsid w:val="00774452"/>
    <w:rsid w:val="00774878"/>
    <w:rsid w:val="00775245"/>
    <w:rsid w:val="007754D1"/>
    <w:rsid w:val="007755CA"/>
    <w:rsid w:val="007761F7"/>
    <w:rsid w:val="007765C1"/>
    <w:rsid w:val="00776B40"/>
    <w:rsid w:val="00776D28"/>
    <w:rsid w:val="00776DE5"/>
    <w:rsid w:val="00776FAA"/>
    <w:rsid w:val="00777AA2"/>
    <w:rsid w:val="00777B44"/>
    <w:rsid w:val="00780D1E"/>
    <w:rsid w:val="00780EA0"/>
    <w:rsid w:val="007812E3"/>
    <w:rsid w:val="0078146C"/>
    <w:rsid w:val="00781755"/>
    <w:rsid w:val="007819CC"/>
    <w:rsid w:val="00781C58"/>
    <w:rsid w:val="00781E61"/>
    <w:rsid w:val="00782855"/>
    <w:rsid w:val="0078305B"/>
    <w:rsid w:val="007830EE"/>
    <w:rsid w:val="00783255"/>
    <w:rsid w:val="00784063"/>
    <w:rsid w:val="00784696"/>
    <w:rsid w:val="00784B18"/>
    <w:rsid w:val="00785008"/>
    <w:rsid w:val="00786641"/>
    <w:rsid w:val="00786848"/>
    <w:rsid w:val="00786AB8"/>
    <w:rsid w:val="0078708E"/>
    <w:rsid w:val="007904CB"/>
    <w:rsid w:val="007910F2"/>
    <w:rsid w:val="00791147"/>
    <w:rsid w:val="00791704"/>
    <w:rsid w:val="00791A0A"/>
    <w:rsid w:val="00792270"/>
    <w:rsid w:val="00792718"/>
    <w:rsid w:val="00792937"/>
    <w:rsid w:val="00792F62"/>
    <w:rsid w:val="00793B01"/>
    <w:rsid w:val="00793F09"/>
    <w:rsid w:val="00794B4A"/>
    <w:rsid w:val="00794CA4"/>
    <w:rsid w:val="00795007"/>
    <w:rsid w:val="0079505E"/>
    <w:rsid w:val="007957D0"/>
    <w:rsid w:val="007961F4"/>
    <w:rsid w:val="00796C50"/>
    <w:rsid w:val="00796DA0"/>
    <w:rsid w:val="00797240"/>
    <w:rsid w:val="007972F3"/>
    <w:rsid w:val="007A0D9E"/>
    <w:rsid w:val="007A12C1"/>
    <w:rsid w:val="007A183F"/>
    <w:rsid w:val="007A18F8"/>
    <w:rsid w:val="007A1A88"/>
    <w:rsid w:val="007A1F23"/>
    <w:rsid w:val="007A2032"/>
    <w:rsid w:val="007A2DC4"/>
    <w:rsid w:val="007A3C59"/>
    <w:rsid w:val="007A3C6C"/>
    <w:rsid w:val="007A4ECF"/>
    <w:rsid w:val="007A5506"/>
    <w:rsid w:val="007A5719"/>
    <w:rsid w:val="007A57C7"/>
    <w:rsid w:val="007A581C"/>
    <w:rsid w:val="007A599C"/>
    <w:rsid w:val="007A5B72"/>
    <w:rsid w:val="007A6F0A"/>
    <w:rsid w:val="007A7381"/>
    <w:rsid w:val="007A7A9B"/>
    <w:rsid w:val="007B0207"/>
    <w:rsid w:val="007B0211"/>
    <w:rsid w:val="007B066F"/>
    <w:rsid w:val="007B078D"/>
    <w:rsid w:val="007B1074"/>
    <w:rsid w:val="007B1208"/>
    <w:rsid w:val="007B1D0E"/>
    <w:rsid w:val="007B2196"/>
    <w:rsid w:val="007B2465"/>
    <w:rsid w:val="007B2542"/>
    <w:rsid w:val="007B291D"/>
    <w:rsid w:val="007B2B29"/>
    <w:rsid w:val="007B2B69"/>
    <w:rsid w:val="007B2F7E"/>
    <w:rsid w:val="007B3472"/>
    <w:rsid w:val="007B3C8F"/>
    <w:rsid w:val="007B45AB"/>
    <w:rsid w:val="007B48FD"/>
    <w:rsid w:val="007B5361"/>
    <w:rsid w:val="007B5958"/>
    <w:rsid w:val="007B5A35"/>
    <w:rsid w:val="007B5C2E"/>
    <w:rsid w:val="007B6C2D"/>
    <w:rsid w:val="007B6E48"/>
    <w:rsid w:val="007B7317"/>
    <w:rsid w:val="007B740A"/>
    <w:rsid w:val="007B74A0"/>
    <w:rsid w:val="007B7975"/>
    <w:rsid w:val="007C09E6"/>
    <w:rsid w:val="007C0C07"/>
    <w:rsid w:val="007C0EC3"/>
    <w:rsid w:val="007C1D81"/>
    <w:rsid w:val="007C1F49"/>
    <w:rsid w:val="007C2590"/>
    <w:rsid w:val="007C2684"/>
    <w:rsid w:val="007C2785"/>
    <w:rsid w:val="007C2890"/>
    <w:rsid w:val="007C2FF9"/>
    <w:rsid w:val="007C3302"/>
    <w:rsid w:val="007C374B"/>
    <w:rsid w:val="007C37ED"/>
    <w:rsid w:val="007C3C8C"/>
    <w:rsid w:val="007C4273"/>
    <w:rsid w:val="007C4359"/>
    <w:rsid w:val="007C45DE"/>
    <w:rsid w:val="007C50B9"/>
    <w:rsid w:val="007C520C"/>
    <w:rsid w:val="007C59AC"/>
    <w:rsid w:val="007C5F09"/>
    <w:rsid w:val="007C6168"/>
    <w:rsid w:val="007C6402"/>
    <w:rsid w:val="007C65D2"/>
    <w:rsid w:val="007C68D4"/>
    <w:rsid w:val="007C6C03"/>
    <w:rsid w:val="007C6CC1"/>
    <w:rsid w:val="007C74D6"/>
    <w:rsid w:val="007C7903"/>
    <w:rsid w:val="007D0695"/>
    <w:rsid w:val="007D1D1A"/>
    <w:rsid w:val="007D2842"/>
    <w:rsid w:val="007D28D0"/>
    <w:rsid w:val="007D2C33"/>
    <w:rsid w:val="007D2D88"/>
    <w:rsid w:val="007D2FDC"/>
    <w:rsid w:val="007D36F2"/>
    <w:rsid w:val="007D3792"/>
    <w:rsid w:val="007D3C46"/>
    <w:rsid w:val="007D454E"/>
    <w:rsid w:val="007D4604"/>
    <w:rsid w:val="007D4759"/>
    <w:rsid w:val="007D4A5D"/>
    <w:rsid w:val="007D4EFD"/>
    <w:rsid w:val="007D4FBB"/>
    <w:rsid w:val="007D51B9"/>
    <w:rsid w:val="007D5728"/>
    <w:rsid w:val="007D5CBD"/>
    <w:rsid w:val="007D5D77"/>
    <w:rsid w:val="007D670F"/>
    <w:rsid w:val="007D6736"/>
    <w:rsid w:val="007D6BAE"/>
    <w:rsid w:val="007D6FB7"/>
    <w:rsid w:val="007D70BB"/>
    <w:rsid w:val="007D73AC"/>
    <w:rsid w:val="007D7408"/>
    <w:rsid w:val="007D7D3A"/>
    <w:rsid w:val="007D7E09"/>
    <w:rsid w:val="007E0F21"/>
    <w:rsid w:val="007E1074"/>
    <w:rsid w:val="007E1B21"/>
    <w:rsid w:val="007E2105"/>
    <w:rsid w:val="007E242E"/>
    <w:rsid w:val="007E2DF9"/>
    <w:rsid w:val="007E37CD"/>
    <w:rsid w:val="007E3955"/>
    <w:rsid w:val="007E3D6D"/>
    <w:rsid w:val="007E3E9F"/>
    <w:rsid w:val="007E3EED"/>
    <w:rsid w:val="007E44E6"/>
    <w:rsid w:val="007E4689"/>
    <w:rsid w:val="007E48D5"/>
    <w:rsid w:val="007E4B16"/>
    <w:rsid w:val="007E55F6"/>
    <w:rsid w:val="007E5649"/>
    <w:rsid w:val="007E5D08"/>
    <w:rsid w:val="007E707E"/>
    <w:rsid w:val="007E74FD"/>
    <w:rsid w:val="007F0842"/>
    <w:rsid w:val="007F0A12"/>
    <w:rsid w:val="007F0C7B"/>
    <w:rsid w:val="007F1076"/>
    <w:rsid w:val="007F1A27"/>
    <w:rsid w:val="007F1B7B"/>
    <w:rsid w:val="007F1E05"/>
    <w:rsid w:val="007F1E83"/>
    <w:rsid w:val="007F2F68"/>
    <w:rsid w:val="007F304D"/>
    <w:rsid w:val="007F3B2C"/>
    <w:rsid w:val="007F4001"/>
    <w:rsid w:val="007F4CA5"/>
    <w:rsid w:val="007F4F01"/>
    <w:rsid w:val="007F5199"/>
    <w:rsid w:val="007F51C5"/>
    <w:rsid w:val="007F566E"/>
    <w:rsid w:val="007F58E1"/>
    <w:rsid w:val="007F5A70"/>
    <w:rsid w:val="007F5AAE"/>
    <w:rsid w:val="007F5B0A"/>
    <w:rsid w:val="007F6517"/>
    <w:rsid w:val="007F652C"/>
    <w:rsid w:val="007F70F0"/>
    <w:rsid w:val="007F7206"/>
    <w:rsid w:val="007F737A"/>
    <w:rsid w:val="007F76B2"/>
    <w:rsid w:val="008001F3"/>
    <w:rsid w:val="00800498"/>
    <w:rsid w:val="008007BC"/>
    <w:rsid w:val="00800B74"/>
    <w:rsid w:val="0080191C"/>
    <w:rsid w:val="00801AD0"/>
    <w:rsid w:val="00802052"/>
    <w:rsid w:val="00802CE0"/>
    <w:rsid w:val="0080471B"/>
    <w:rsid w:val="00805267"/>
    <w:rsid w:val="0080536D"/>
    <w:rsid w:val="00805F8E"/>
    <w:rsid w:val="00806099"/>
    <w:rsid w:val="0081004C"/>
    <w:rsid w:val="008100C2"/>
    <w:rsid w:val="00810873"/>
    <w:rsid w:val="00810A98"/>
    <w:rsid w:val="0081129A"/>
    <w:rsid w:val="008113B0"/>
    <w:rsid w:val="00811E23"/>
    <w:rsid w:val="00812150"/>
    <w:rsid w:val="008128F3"/>
    <w:rsid w:val="00813B7E"/>
    <w:rsid w:val="00813CDF"/>
    <w:rsid w:val="00814004"/>
    <w:rsid w:val="0081412A"/>
    <w:rsid w:val="0081487A"/>
    <w:rsid w:val="00814B04"/>
    <w:rsid w:val="00815278"/>
    <w:rsid w:val="00815939"/>
    <w:rsid w:val="00816351"/>
    <w:rsid w:val="00816EA3"/>
    <w:rsid w:val="0081772C"/>
    <w:rsid w:val="00817AB8"/>
    <w:rsid w:val="00820ED7"/>
    <w:rsid w:val="008213C4"/>
    <w:rsid w:val="00821684"/>
    <w:rsid w:val="00821963"/>
    <w:rsid w:val="008219B0"/>
    <w:rsid w:val="00821B12"/>
    <w:rsid w:val="00821E6D"/>
    <w:rsid w:val="008221CE"/>
    <w:rsid w:val="00822261"/>
    <w:rsid w:val="00822842"/>
    <w:rsid w:val="008228EA"/>
    <w:rsid w:val="00822CF6"/>
    <w:rsid w:val="00822FE4"/>
    <w:rsid w:val="00823148"/>
    <w:rsid w:val="00823245"/>
    <w:rsid w:val="00823F95"/>
    <w:rsid w:val="00824521"/>
    <w:rsid w:val="008246F8"/>
    <w:rsid w:val="00824DA1"/>
    <w:rsid w:val="00824F49"/>
    <w:rsid w:val="00825F44"/>
    <w:rsid w:val="00825FD2"/>
    <w:rsid w:val="00826268"/>
    <w:rsid w:val="00826F39"/>
    <w:rsid w:val="00826F56"/>
    <w:rsid w:val="00826F8A"/>
    <w:rsid w:val="00827492"/>
    <w:rsid w:val="0082751C"/>
    <w:rsid w:val="00827769"/>
    <w:rsid w:val="00827AB0"/>
    <w:rsid w:val="00827E2D"/>
    <w:rsid w:val="008288C7"/>
    <w:rsid w:val="0083001D"/>
    <w:rsid w:val="00830B89"/>
    <w:rsid w:val="00830BA2"/>
    <w:rsid w:val="008315C9"/>
    <w:rsid w:val="00831B1D"/>
    <w:rsid w:val="00831C5E"/>
    <w:rsid w:val="00832143"/>
    <w:rsid w:val="00832268"/>
    <w:rsid w:val="0083280D"/>
    <w:rsid w:val="00832A01"/>
    <w:rsid w:val="00832AB6"/>
    <w:rsid w:val="00832B13"/>
    <w:rsid w:val="00833FE9"/>
    <w:rsid w:val="0083423D"/>
    <w:rsid w:val="00834533"/>
    <w:rsid w:val="00834C76"/>
    <w:rsid w:val="008356C5"/>
    <w:rsid w:val="0083580B"/>
    <w:rsid w:val="00835CA6"/>
    <w:rsid w:val="00835DBB"/>
    <w:rsid w:val="0083603A"/>
    <w:rsid w:val="008360C9"/>
    <w:rsid w:val="008360D6"/>
    <w:rsid w:val="00836960"/>
    <w:rsid w:val="00836E0E"/>
    <w:rsid w:val="00837832"/>
    <w:rsid w:val="0084032D"/>
    <w:rsid w:val="00840583"/>
    <w:rsid w:val="008410D5"/>
    <w:rsid w:val="0084172E"/>
    <w:rsid w:val="00843191"/>
    <w:rsid w:val="008433C2"/>
    <w:rsid w:val="0084354F"/>
    <w:rsid w:val="00843A42"/>
    <w:rsid w:val="00843B6C"/>
    <w:rsid w:val="00843EE9"/>
    <w:rsid w:val="00844F95"/>
    <w:rsid w:val="0084586B"/>
    <w:rsid w:val="0084614D"/>
    <w:rsid w:val="00846741"/>
    <w:rsid w:val="0085062D"/>
    <w:rsid w:val="008507CC"/>
    <w:rsid w:val="00850D6D"/>
    <w:rsid w:val="00850F91"/>
    <w:rsid w:val="00852400"/>
    <w:rsid w:val="0085300C"/>
    <w:rsid w:val="00853B99"/>
    <w:rsid w:val="00853C9F"/>
    <w:rsid w:val="00854B16"/>
    <w:rsid w:val="00855B30"/>
    <w:rsid w:val="00855F69"/>
    <w:rsid w:val="0085655C"/>
    <w:rsid w:val="008567BC"/>
    <w:rsid w:val="00856F26"/>
    <w:rsid w:val="00856FB7"/>
    <w:rsid w:val="00857420"/>
    <w:rsid w:val="0085753B"/>
    <w:rsid w:val="00857E43"/>
    <w:rsid w:val="00860872"/>
    <w:rsid w:val="00860A83"/>
    <w:rsid w:val="00860F5A"/>
    <w:rsid w:val="008617C4"/>
    <w:rsid w:val="00862521"/>
    <w:rsid w:val="00862F73"/>
    <w:rsid w:val="008638A0"/>
    <w:rsid w:val="00864434"/>
    <w:rsid w:val="0086503F"/>
    <w:rsid w:val="00865F05"/>
    <w:rsid w:val="0086601E"/>
    <w:rsid w:val="00866236"/>
    <w:rsid w:val="00866333"/>
    <w:rsid w:val="0086669F"/>
    <w:rsid w:val="008667A7"/>
    <w:rsid w:val="008667FC"/>
    <w:rsid w:val="00866886"/>
    <w:rsid w:val="00866E1B"/>
    <w:rsid w:val="008671AA"/>
    <w:rsid w:val="008671F9"/>
    <w:rsid w:val="00867744"/>
    <w:rsid w:val="008679B9"/>
    <w:rsid w:val="00867BEF"/>
    <w:rsid w:val="00867F12"/>
    <w:rsid w:val="00871163"/>
    <w:rsid w:val="0087128A"/>
    <w:rsid w:val="00871686"/>
    <w:rsid w:val="00871AC8"/>
    <w:rsid w:val="00871CB1"/>
    <w:rsid w:val="00871E88"/>
    <w:rsid w:val="00872C53"/>
    <w:rsid w:val="0087384B"/>
    <w:rsid w:val="00873B81"/>
    <w:rsid w:val="0087409E"/>
    <w:rsid w:val="008740AC"/>
    <w:rsid w:val="0087426E"/>
    <w:rsid w:val="008744F0"/>
    <w:rsid w:val="008746AD"/>
    <w:rsid w:val="008748F1"/>
    <w:rsid w:val="00874E39"/>
    <w:rsid w:val="00875029"/>
    <w:rsid w:val="0087516B"/>
    <w:rsid w:val="008758C6"/>
    <w:rsid w:val="008758DA"/>
    <w:rsid w:val="0087594C"/>
    <w:rsid w:val="00875E39"/>
    <w:rsid w:val="00877448"/>
    <w:rsid w:val="008778F4"/>
    <w:rsid w:val="00877BCC"/>
    <w:rsid w:val="00877CA2"/>
    <w:rsid w:val="0088012F"/>
    <w:rsid w:val="00880250"/>
    <w:rsid w:val="00880519"/>
    <w:rsid w:val="00880CE9"/>
    <w:rsid w:val="0088100E"/>
    <w:rsid w:val="0088156F"/>
    <w:rsid w:val="008815DA"/>
    <w:rsid w:val="008824D6"/>
    <w:rsid w:val="00882550"/>
    <w:rsid w:val="00882AC4"/>
    <w:rsid w:val="00882D70"/>
    <w:rsid w:val="008835D1"/>
    <w:rsid w:val="00883A46"/>
    <w:rsid w:val="00883BB9"/>
    <w:rsid w:val="00883C58"/>
    <w:rsid w:val="00884B3D"/>
    <w:rsid w:val="008853ED"/>
    <w:rsid w:val="00885D1B"/>
    <w:rsid w:val="00885E17"/>
    <w:rsid w:val="008864B1"/>
    <w:rsid w:val="0088665B"/>
    <w:rsid w:val="00886BF0"/>
    <w:rsid w:val="008877A1"/>
    <w:rsid w:val="00887B69"/>
    <w:rsid w:val="00887B6D"/>
    <w:rsid w:val="00890233"/>
    <w:rsid w:val="008908AC"/>
    <w:rsid w:val="00890A0D"/>
    <w:rsid w:val="00891BA2"/>
    <w:rsid w:val="00891C12"/>
    <w:rsid w:val="00892CD9"/>
    <w:rsid w:val="00892F3A"/>
    <w:rsid w:val="0089396A"/>
    <w:rsid w:val="00893C81"/>
    <w:rsid w:val="00894324"/>
    <w:rsid w:val="00894375"/>
    <w:rsid w:val="00894A6E"/>
    <w:rsid w:val="008957CB"/>
    <w:rsid w:val="00895928"/>
    <w:rsid w:val="00896265"/>
    <w:rsid w:val="008963A9"/>
    <w:rsid w:val="00896D40"/>
    <w:rsid w:val="00896DCF"/>
    <w:rsid w:val="008974E4"/>
    <w:rsid w:val="00897570"/>
    <w:rsid w:val="008A11D2"/>
    <w:rsid w:val="008A142B"/>
    <w:rsid w:val="008A16F1"/>
    <w:rsid w:val="008A2564"/>
    <w:rsid w:val="008A29BC"/>
    <w:rsid w:val="008A29C4"/>
    <w:rsid w:val="008A2E34"/>
    <w:rsid w:val="008A3102"/>
    <w:rsid w:val="008A34A3"/>
    <w:rsid w:val="008A3693"/>
    <w:rsid w:val="008A4734"/>
    <w:rsid w:val="008A47FD"/>
    <w:rsid w:val="008A4A78"/>
    <w:rsid w:val="008A4C7E"/>
    <w:rsid w:val="008A5429"/>
    <w:rsid w:val="008A59D2"/>
    <w:rsid w:val="008A5B14"/>
    <w:rsid w:val="008A5CD4"/>
    <w:rsid w:val="008A6AF9"/>
    <w:rsid w:val="008A7937"/>
    <w:rsid w:val="008A7963"/>
    <w:rsid w:val="008A7B4A"/>
    <w:rsid w:val="008A7C05"/>
    <w:rsid w:val="008A7CE4"/>
    <w:rsid w:val="008B00C5"/>
    <w:rsid w:val="008B088A"/>
    <w:rsid w:val="008B0A27"/>
    <w:rsid w:val="008B182C"/>
    <w:rsid w:val="008B1942"/>
    <w:rsid w:val="008B2273"/>
    <w:rsid w:val="008B2704"/>
    <w:rsid w:val="008B2E26"/>
    <w:rsid w:val="008B33F2"/>
    <w:rsid w:val="008B3A14"/>
    <w:rsid w:val="008B3EC3"/>
    <w:rsid w:val="008B4252"/>
    <w:rsid w:val="008B43CE"/>
    <w:rsid w:val="008B4AA6"/>
    <w:rsid w:val="008B4EE9"/>
    <w:rsid w:val="008B5519"/>
    <w:rsid w:val="008B5BD5"/>
    <w:rsid w:val="008B658A"/>
    <w:rsid w:val="008B68EB"/>
    <w:rsid w:val="008B69B4"/>
    <w:rsid w:val="008B6A6D"/>
    <w:rsid w:val="008B777C"/>
    <w:rsid w:val="008B7867"/>
    <w:rsid w:val="008B7BD4"/>
    <w:rsid w:val="008B7EF8"/>
    <w:rsid w:val="008C00A7"/>
    <w:rsid w:val="008C1676"/>
    <w:rsid w:val="008C1965"/>
    <w:rsid w:val="008C19C3"/>
    <w:rsid w:val="008C19C9"/>
    <w:rsid w:val="008C2B7F"/>
    <w:rsid w:val="008C2E67"/>
    <w:rsid w:val="008C2F39"/>
    <w:rsid w:val="008C3C4A"/>
    <w:rsid w:val="008C4E0A"/>
    <w:rsid w:val="008C63F8"/>
    <w:rsid w:val="008C6DE3"/>
    <w:rsid w:val="008C7229"/>
    <w:rsid w:val="008C7344"/>
    <w:rsid w:val="008C7494"/>
    <w:rsid w:val="008C7729"/>
    <w:rsid w:val="008D110B"/>
    <w:rsid w:val="008D16E2"/>
    <w:rsid w:val="008D170D"/>
    <w:rsid w:val="008D1789"/>
    <w:rsid w:val="008D1B86"/>
    <w:rsid w:val="008D1DD1"/>
    <w:rsid w:val="008D2106"/>
    <w:rsid w:val="008D2AD0"/>
    <w:rsid w:val="008D2BEF"/>
    <w:rsid w:val="008D3939"/>
    <w:rsid w:val="008D3D6C"/>
    <w:rsid w:val="008D47D3"/>
    <w:rsid w:val="008D528D"/>
    <w:rsid w:val="008D601B"/>
    <w:rsid w:val="008D60B8"/>
    <w:rsid w:val="008D62BA"/>
    <w:rsid w:val="008D6755"/>
    <w:rsid w:val="008D7237"/>
    <w:rsid w:val="008D7732"/>
    <w:rsid w:val="008D7978"/>
    <w:rsid w:val="008D7F1D"/>
    <w:rsid w:val="008E0171"/>
    <w:rsid w:val="008E0343"/>
    <w:rsid w:val="008E05F5"/>
    <w:rsid w:val="008E1EDF"/>
    <w:rsid w:val="008E293A"/>
    <w:rsid w:val="008E2F12"/>
    <w:rsid w:val="008E3660"/>
    <w:rsid w:val="008E37C8"/>
    <w:rsid w:val="008E3CBD"/>
    <w:rsid w:val="008E4337"/>
    <w:rsid w:val="008E4B49"/>
    <w:rsid w:val="008E4DD8"/>
    <w:rsid w:val="008E52BA"/>
    <w:rsid w:val="008E53A3"/>
    <w:rsid w:val="008E560F"/>
    <w:rsid w:val="008E608E"/>
    <w:rsid w:val="008E64F2"/>
    <w:rsid w:val="008E6631"/>
    <w:rsid w:val="008E71A3"/>
    <w:rsid w:val="008E7A65"/>
    <w:rsid w:val="008F00DC"/>
    <w:rsid w:val="008F124F"/>
    <w:rsid w:val="008F1545"/>
    <w:rsid w:val="008F2190"/>
    <w:rsid w:val="008F232E"/>
    <w:rsid w:val="008F29BE"/>
    <w:rsid w:val="008F2D73"/>
    <w:rsid w:val="008F3627"/>
    <w:rsid w:val="008F3860"/>
    <w:rsid w:val="008F3AC3"/>
    <w:rsid w:val="008F3E03"/>
    <w:rsid w:val="008F3F74"/>
    <w:rsid w:val="008F3F97"/>
    <w:rsid w:val="008F5510"/>
    <w:rsid w:val="008F6453"/>
    <w:rsid w:val="008F67EF"/>
    <w:rsid w:val="008F6CC6"/>
    <w:rsid w:val="00900481"/>
    <w:rsid w:val="00900F59"/>
    <w:rsid w:val="0090103F"/>
    <w:rsid w:val="0090106F"/>
    <w:rsid w:val="009010A6"/>
    <w:rsid w:val="00901856"/>
    <w:rsid w:val="009018EC"/>
    <w:rsid w:val="00902096"/>
    <w:rsid w:val="00902148"/>
    <w:rsid w:val="009029BE"/>
    <w:rsid w:val="00902A02"/>
    <w:rsid w:val="00902CB7"/>
    <w:rsid w:val="00902E6F"/>
    <w:rsid w:val="00903C3A"/>
    <w:rsid w:val="00903E76"/>
    <w:rsid w:val="00904053"/>
    <w:rsid w:val="00904631"/>
    <w:rsid w:val="00904A71"/>
    <w:rsid w:val="00904E80"/>
    <w:rsid w:val="00905B24"/>
    <w:rsid w:val="00906C73"/>
    <w:rsid w:val="00906CF7"/>
    <w:rsid w:val="009108DC"/>
    <w:rsid w:val="00910B56"/>
    <w:rsid w:val="0091145D"/>
    <w:rsid w:val="00911596"/>
    <w:rsid w:val="00912E7D"/>
    <w:rsid w:val="0091321A"/>
    <w:rsid w:val="0091323D"/>
    <w:rsid w:val="009133D5"/>
    <w:rsid w:val="00913650"/>
    <w:rsid w:val="00913F4D"/>
    <w:rsid w:val="00914407"/>
    <w:rsid w:val="009156D4"/>
    <w:rsid w:val="00915B72"/>
    <w:rsid w:val="0091630D"/>
    <w:rsid w:val="0091673C"/>
    <w:rsid w:val="00916A5C"/>
    <w:rsid w:val="00916BEB"/>
    <w:rsid w:val="00917495"/>
    <w:rsid w:val="00917659"/>
    <w:rsid w:val="009176D9"/>
    <w:rsid w:val="00920189"/>
    <w:rsid w:val="00920258"/>
    <w:rsid w:val="0092061F"/>
    <w:rsid w:val="009213BE"/>
    <w:rsid w:val="009215FD"/>
    <w:rsid w:val="009216B8"/>
    <w:rsid w:val="00921768"/>
    <w:rsid w:val="00921A89"/>
    <w:rsid w:val="00921B86"/>
    <w:rsid w:val="0092245E"/>
    <w:rsid w:val="00922574"/>
    <w:rsid w:val="00922749"/>
    <w:rsid w:val="00923475"/>
    <w:rsid w:val="009242EA"/>
    <w:rsid w:val="0092526B"/>
    <w:rsid w:val="009254A0"/>
    <w:rsid w:val="0092569D"/>
    <w:rsid w:val="00925C88"/>
    <w:rsid w:val="009266F3"/>
    <w:rsid w:val="00926CFC"/>
    <w:rsid w:val="0092754E"/>
    <w:rsid w:val="00927592"/>
    <w:rsid w:val="00927983"/>
    <w:rsid w:val="0093052D"/>
    <w:rsid w:val="009305FC"/>
    <w:rsid w:val="009311E4"/>
    <w:rsid w:val="00931289"/>
    <w:rsid w:val="009315EE"/>
    <w:rsid w:val="0093162B"/>
    <w:rsid w:val="00932BD8"/>
    <w:rsid w:val="00932D57"/>
    <w:rsid w:val="0093343E"/>
    <w:rsid w:val="00934482"/>
    <w:rsid w:val="0093452B"/>
    <w:rsid w:val="00935070"/>
    <w:rsid w:val="00935E34"/>
    <w:rsid w:val="0093697F"/>
    <w:rsid w:val="00936989"/>
    <w:rsid w:val="00936BBD"/>
    <w:rsid w:val="00937ABD"/>
    <w:rsid w:val="00937C08"/>
    <w:rsid w:val="00940AE0"/>
    <w:rsid w:val="00941FFC"/>
    <w:rsid w:val="0094218B"/>
    <w:rsid w:val="009429B1"/>
    <w:rsid w:val="00942DDC"/>
    <w:rsid w:val="00942E21"/>
    <w:rsid w:val="00943559"/>
    <w:rsid w:val="0094566E"/>
    <w:rsid w:val="0094612A"/>
    <w:rsid w:val="0094632A"/>
    <w:rsid w:val="00946409"/>
    <w:rsid w:val="00946736"/>
    <w:rsid w:val="0094750C"/>
    <w:rsid w:val="009501BB"/>
    <w:rsid w:val="0095058E"/>
    <w:rsid w:val="009508B0"/>
    <w:rsid w:val="00950A35"/>
    <w:rsid w:val="00950AF0"/>
    <w:rsid w:val="00950F59"/>
    <w:rsid w:val="00951F80"/>
    <w:rsid w:val="009523FA"/>
    <w:rsid w:val="00954576"/>
    <w:rsid w:val="00954CD7"/>
    <w:rsid w:val="00955A92"/>
    <w:rsid w:val="0095627C"/>
    <w:rsid w:val="00956CD5"/>
    <w:rsid w:val="0095724E"/>
    <w:rsid w:val="00957308"/>
    <w:rsid w:val="009574BC"/>
    <w:rsid w:val="009574FA"/>
    <w:rsid w:val="009576B2"/>
    <w:rsid w:val="00957DEE"/>
    <w:rsid w:val="009606D9"/>
    <w:rsid w:val="00961046"/>
    <w:rsid w:val="009616A2"/>
    <w:rsid w:val="00961733"/>
    <w:rsid w:val="00962197"/>
    <w:rsid w:val="00962D75"/>
    <w:rsid w:val="009646F1"/>
    <w:rsid w:val="00964C6A"/>
    <w:rsid w:val="00965A19"/>
    <w:rsid w:val="00965BE2"/>
    <w:rsid w:val="009663A3"/>
    <w:rsid w:val="009664B0"/>
    <w:rsid w:val="00966F83"/>
    <w:rsid w:val="00967031"/>
    <w:rsid w:val="009704D1"/>
    <w:rsid w:val="009706B6"/>
    <w:rsid w:val="009707A9"/>
    <w:rsid w:val="00970ED5"/>
    <w:rsid w:val="00971279"/>
    <w:rsid w:val="009723A8"/>
    <w:rsid w:val="00972B63"/>
    <w:rsid w:val="00972D0A"/>
    <w:rsid w:val="00972F69"/>
    <w:rsid w:val="00973990"/>
    <w:rsid w:val="00974187"/>
    <w:rsid w:val="009744F8"/>
    <w:rsid w:val="00974AC3"/>
    <w:rsid w:val="00974BEE"/>
    <w:rsid w:val="009750A5"/>
    <w:rsid w:val="00975ED8"/>
    <w:rsid w:val="0097626A"/>
    <w:rsid w:val="009762C7"/>
    <w:rsid w:val="00976BD2"/>
    <w:rsid w:val="00976D51"/>
    <w:rsid w:val="00976ECC"/>
    <w:rsid w:val="0097701A"/>
    <w:rsid w:val="009770F0"/>
    <w:rsid w:val="0097730C"/>
    <w:rsid w:val="00977523"/>
    <w:rsid w:val="009775FD"/>
    <w:rsid w:val="00977CEA"/>
    <w:rsid w:val="0098001C"/>
    <w:rsid w:val="00980248"/>
    <w:rsid w:val="0098084A"/>
    <w:rsid w:val="00980D1F"/>
    <w:rsid w:val="00980E6A"/>
    <w:rsid w:val="009810A4"/>
    <w:rsid w:val="00981927"/>
    <w:rsid w:val="00982AF9"/>
    <w:rsid w:val="00982BAA"/>
    <w:rsid w:val="00982CD6"/>
    <w:rsid w:val="00983B89"/>
    <w:rsid w:val="00983BF6"/>
    <w:rsid w:val="00984189"/>
    <w:rsid w:val="0098478F"/>
    <w:rsid w:val="00984F34"/>
    <w:rsid w:val="00985A8B"/>
    <w:rsid w:val="00985A91"/>
    <w:rsid w:val="00985C89"/>
    <w:rsid w:val="0098677C"/>
    <w:rsid w:val="00986C2B"/>
    <w:rsid w:val="00987498"/>
    <w:rsid w:val="00987651"/>
    <w:rsid w:val="00987CE5"/>
    <w:rsid w:val="00987D5F"/>
    <w:rsid w:val="009923DD"/>
    <w:rsid w:val="009942C2"/>
    <w:rsid w:val="00994373"/>
    <w:rsid w:val="00995661"/>
    <w:rsid w:val="00995DEB"/>
    <w:rsid w:val="0099628A"/>
    <w:rsid w:val="009966E6"/>
    <w:rsid w:val="0099771C"/>
    <w:rsid w:val="00997F44"/>
    <w:rsid w:val="009A01D3"/>
    <w:rsid w:val="009A09E1"/>
    <w:rsid w:val="009A0C6D"/>
    <w:rsid w:val="009A1128"/>
    <w:rsid w:val="009A1668"/>
    <w:rsid w:val="009A1765"/>
    <w:rsid w:val="009A1E27"/>
    <w:rsid w:val="009A208C"/>
    <w:rsid w:val="009A21EF"/>
    <w:rsid w:val="009A2566"/>
    <w:rsid w:val="009A2970"/>
    <w:rsid w:val="009A31C7"/>
    <w:rsid w:val="009A3618"/>
    <w:rsid w:val="009A4761"/>
    <w:rsid w:val="009A4AAF"/>
    <w:rsid w:val="009A5299"/>
    <w:rsid w:val="009A58D8"/>
    <w:rsid w:val="009A6661"/>
    <w:rsid w:val="009A6E0A"/>
    <w:rsid w:val="009AC3A9"/>
    <w:rsid w:val="009B0B68"/>
    <w:rsid w:val="009B1274"/>
    <w:rsid w:val="009B15E1"/>
    <w:rsid w:val="009B185A"/>
    <w:rsid w:val="009B271B"/>
    <w:rsid w:val="009B2CE7"/>
    <w:rsid w:val="009B2D47"/>
    <w:rsid w:val="009B2F31"/>
    <w:rsid w:val="009B3C54"/>
    <w:rsid w:val="009B409A"/>
    <w:rsid w:val="009B4936"/>
    <w:rsid w:val="009B4C3B"/>
    <w:rsid w:val="009B52BF"/>
    <w:rsid w:val="009B5D64"/>
    <w:rsid w:val="009B5F2C"/>
    <w:rsid w:val="009B6E63"/>
    <w:rsid w:val="009B7189"/>
    <w:rsid w:val="009B771A"/>
    <w:rsid w:val="009B7774"/>
    <w:rsid w:val="009B7D8F"/>
    <w:rsid w:val="009C0452"/>
    <w:rsid w:val="009C047D"/>
    <w:rsid w:val="009C0767"/>
    <w:rsid w:val="009C0C2E"/>
    <w:rsid w:val="009C0CC8"/>
    <w:rsid w:val="009C0E93"/>
    <w:rsid w:val="009C0EB8"/>
    <w:rsid w:val="009C16C5"/>
    <w:rsid w:val="009C1B7D"/>
    <w:rsid w:val="009C2541"/>
    <w:rsid w:val="009C32EE"/>
    <w:rsid w:val="009C33C6"/>
    <w:rsid w:val="009C37B2"/>
    <w:rsid w:val="009C3A5F"/>
    <w:rsid w:val="009C3D6D"/>
    <w:rsid w:val="009C3E7B"/>
    <w:rsid w:val="009C427F"/>
    <w:rsid w:val="009C4494"/>
    <w:rsid w:val="009C466F"/>
    <w:rsid w:val="009C48C3"/>
    <w:rsid w:val="009C49C1"/>
    <w:rsid w:val="009C591F"/>
    <w:rsid w:val="009C5928"/>
    <w:rsid w:val="009C6250"/>
    <w:rsid w:val="009C64DF"/>
    <w:rsid w:val="009C6A81"/>
    <w:rsid w:val="009C714E"/>
    <w:rsid w:val="009D02BA"/>
    <w:rsid w:val="009D07A3"/>
    <w:rsid w:val="009D083B"/>
    <w:rsid w:val="009D1AF5"/>
    <w:rsid w:val="009D1F82"/>
    <w:rsid w:val="009D2D5E"/>
    <w:rsid w:val="009D4042"/>
    <w:rsid w:val="009D48F6"/>
    <w:rsid w:val="009D4ACC"/>
    <w:rsid w:val="009D4D37"/>
    <w:rsid w:val="009D4FC5"/>
    <w:rsid w:val="009D5316"/>
    <w:rsid w:val="009D541E"/>
    <w:rsid w:val="009D5990"/>
    <w:rsid w:val="009D5E26"/>
    <w:rsid w:val="009D618F"/>
    <w:rsid w:val="009D61DE"/>
    <w:rsid w:val="009D6CC0"/>
    <w:rsid w:val="009D6D33"/>
    <w:rsid w:val="009D722D"/>
    <w:rsid w:val="009D738B"/>
    <w:rsid w:val="009D7BCC"/>
    <w:rsid w:val="009D7E6B"/>
    <w:rsid w:val="009E0154"/>
    <w:rsid w:val="009E0567"/>
    <w:rsid w:val="009E09EB"/>
    <w:rsid w:val="009E109A"/>
    <w:rsid w:val="009E1164"/>
    <w:rsid w:val="009E1760"/>
    <w:rsid w:val="009E2791"/>
    <w:rsid w:val="009E29DA"/>
    <w:rsid w:val="009E29F4"/>
    <w:rsid w:val="009E3D65"/>
    <w:rsid w:val="009E4CB6"/>
    <w:rsid w:val="009E5289"/>
    <w:rsid w:val="009E5351"/>
    <w:rsid w:val="009E57A5"/>
    <w:rsid w:val="009E5B6C"/>
    <w:rsid w:val="009E5C6A"/>
    <w:rsid w:val="009E613E"/>
    <w:rsid w:val="009E6170"/>
    <w:rsid w:val="009E6C66"/>
    <w:rsid w:val="009E6F9B"/>
    <w:rsid w:val="009E7377"/>
    <w:rsid w:val="009E7BAE"/>
    <w:rsid w:val="009F05C2"/>
    <w:rsid w:val="009F17B7"/>
    <w:rsid w:val="009F1D0D"/>
    <w:rsid w:val="009F232A"/>
    <w:rsid w:val="009F2767"/>
    <w:rsid w:val="009F2B6C"/>
    <w:rsid w:val="009F2CE3"/>
    <w:rsid w:val="009F3B02"/>
    <w:rsid w:val="009F3D6A"/>
    <w:rsid w:val="009F3E2D"/>
    <w:rsid w:val="009F3F07"/>
    <w:rsid w:val="009F3FD1"/>
    <w:rsid w:val="009F48B6"/>
    <w:rsid w:val="009F4DE9"/>
    <w:rsid w:val="009F4DFF"/>
    <w:rsid w:val="009F50E3"/>
    <w:rsid w:val="009F51F6"/>
    <w:rsid w:val="009F5A0D"/>
    <w:rsid w:val="009F6B55"/>
    <w:rsid w:val="009F6F2C"/>
    <w:rsid w:val="009F798D"/>
    <w:rsid w:val="00A0045D"/>
    <w:rsid w:val="00A0065A"/>
    <w:rsid w:val="00A00686"/>
    <w:rsid w:val="00A006E7"/>
    <w:rsid w:val="00A015A7"/>
    <w:rsid w:val="00A020CC"/>
    <w:rsid w:val="00A02961"/>
    <w:rsid w:val="00A0306C"/>
    <w:rsid w:val="00A0320F"/>
    <w:rsid w:val="00A03458"/>
    <w:rsid w:val="00A03B26"/>
    <w:rsid w:val="00A05050"/>
    <w:rsid w:val="00A0508B"/>
    <w:rsid w:val="00A05105"/>
    <w:rsid w:val="00A05249"/>
    <w:rsid w:val="00A05831"/>
    <w:rsid w:val="00A062E7"/>
    <w:rsid w:val="00A0636C"/>
    <w:rsid w:val="00A065F4"/>
    <w:rsid w:val="00A06D28"/>
    <w:rsid w:val="00A07038"/>
    <w:rsid w:val="00A07044"/>
    <w:rsid w:val="00A07A23"/>
    <w:rsid w:val="00A07F64"/>
    <w:rsid w:val="00A1057E"/>
    <w:rsid w:val="00A118CC"/>
    <w:rsid w:val="00A11B83"/>
    <w:rsid w:val="00A11BD6"/>
    <w:rsid w:val="00A1266A"/>
    <w:rsid w:val="00A126E1"/>
    <w:rsid w:val="00A12CF8"/>
    <w:rsid w:val="00A12EAC"/>
    <w:rsid w:val="00A139F2"/>
    <w:rsid w:val="00A14E0B"/>
    <w:rsid w:val="00A14FFC"/>
    <w:rsid w:val="00A15031"/>
    <w:rsid w:val="00A1514F"/>
    <w:rsid w:val="00A151C4"/>
    <w:rsid w:val="00A15B83"/>
    <w:rsid w:val="00A16120"/>
    <w:rsid w:val="00A162BA"/>
    <w:rsid w:val="00A165BF"/>
    <w:rsid w:val="00A16AEB"/>
    <w:rsid w:val="00A16CC9"/>
    <w:rsid w:val="00A17E28"/>
    <w:rsid w:val="00A201B3"/>
    <w:rsid w:val="00A203CA"/>
    <w:rsid w:val="00A2084C"/>
    <w:rsid w:val="00A2109E"/>
    <w:rsid w:val="00A21313"/>
    <w:rsid w:val="00A21B6E"/>
    <w:rsid w:val="00A21F63"/>
    <w:rsid w:val="00A225A4"/>
    <w:rsid w:val="00A237C3"/>
    <w:rsid w:val="00A2388D"/>
    <w:rsid w:val="00A23B9D"/>
    <w:rsid w:val="00A24515"/>
    <w:rsid w:val="00A24AA4"/>
    <w:rsid w:val="00A25007"/>
    <w:rsid w:val="00A255F7"/>
    <w:rsid w:val="00A25938"/>
    <w:rsid w:val="00A25A93"/>
    <w:rsid w:val="00A25C33"/>
    <w:rsid w:val="00A26734"/>
    <w:rsid w:val="00A26816"/>
    <w:rsid w:val="00A26EC1"/>
    <w:rsid w:val="00A26F2C"/>
    <w:rsid w:val="00A27539"/>
    <w:rsid w:val="00A276E8"/>
    <w:rsid w:val="00A279F2"/>
    <w:rsid w:val="00A27CCE"/>
    <w:rsid w:val="00A27D7E"/>
    <w:rsid w:val="00A3083D"/>
    <w:rsid w:val="00A30A1C"/>
    <w:rsid w:val="00A31156"/>
    <w:rsid w:val="00A3156F"/>
    <w:rsid w:val="00A31896"/>
    <w:rsid w:val="00A31F6E"/>
    <w:rsid w:val="00A32232"/>
    <w:rsid w:val="00A32B6D"/>
    <w:rsid w:val="00A32EBE"/>
    <w:rsid w:val="00A33292"/>
    <w:rsid w:val="00A33952"/>
    <w:rsid w:val="00A33A73"/>
    <w:rsid w:val="00A33A92"/>
    <w:rsid w:val="00A34639"/>
    <w:rsid w:val="00A34839"/>
    <w:rsid w:val="00A34CCD"/>
    <w:rsid w:val="00A353B3"/>
    <w:rsid w:val="00A35791"/>
    <w:rsid w:val="00A35887"/>
    <w:rsid w:val="00A3649E"/>
    <w:rsid w:val="00A3718C"/>
    <w:rsid w:val="00A372BB"/>
    <w:rsid w:val="00A37719"/>
    <w:rsid w:val="00A37759"/>
    <w:rsid w:val="00A40629"/>
    <w:rsid w:val="00A40735"/>
    <w:rsid w:val="00A40885"/>
    <w:rsid w:val="00A408E9"/>
    <w:rsid w:val="00A415D3"/>
    <w:rsid w:val="00A419BE"/>
    <w:rsid w:val="00A41C6B"/>
    <w:rsid w:val="00A41F10"/>
    <w:rsid w:val="00A4361F"/>
    <w:rsid w:val="00A4403E"/>
    <w:rsid w:val="00A44945"/>
    <w:rsid w:val="00A455F7"/>
    <w:rsid w:val="00A459A7"/>
    <w:rsid w:val="00A45DD1"/>
    <w:rsid w:val="00A462F9"/>
    <w:rsid w:val="00A473EB"/>
    <w:rsid w:val="00A505CF"/>
    <w:rsid w:val="00A50B18"/>
    <w:rsid w:val="00A50C48"/>
    <w:rsid w:val="00A51937"/>
    <w:rsid w:val="00A51A59"/>
    <w:rsid w:val="00A51A5A"/>
    <w:rsid w:val="00A51AE1"/>
    <w:rsid w:val="00A52083"/>
    <w:rsid w:val="00A52C1E"/>
    <w:rsid w:val="00A52FB8"/>
    <w:rsid w:val="00A535A4"/>
    <w:rsid w:val="00A5371F"/>
    <w:rsid w:val="00A548AF"/>
    <w:rsid w:val="00A54B9A"/>
    <w:rsid w:val="00A55031"/>
    <w:rsid w:val="00A5522F"/>
    <w:rsid w:val="00A5539E"/>
    <w:rsid w:val="00A5562B"/>
    <w:rsid w:val="00A55FDD"/>
    <w:rsid w:val="00A565D6"/>
    <w:rsid w:val="00A569BD"/>
    <w:rsid w:val="00A56AF6"/>
    <w:rsid w:val="00A5741D"/>
    <w:rsid w:val="00A5742A"/>
    <w:rsid w:val="00A577DD"/>
    <w:rsid w:val="00A57A1F"/>
    <w:rsid w:val="00A57E78"/>
    <w:rsid w:val="00A6091E"/>
    <w:rsid w:val="00A6098B"/>
    <w:rsid w:val="00A6185B"/>
    <w:rsid w:val="00A61F91"/>
    <w:rsid w:val="00A620D3"/>
    <w:rsid w:val="00A62199"/>
    <w:rsid w:val="00A62F09"/>
    <w:rsid w:val="00A636FB"/>
    <w:rsid w:val="00A639D7"/>
    <w:rsid w:val="00A63C5E"/>
    <w:rsid w:val="00A63CB7"/>
    <w:rsid w:val="00A63DEB"/>
    <w:rsid w:val="00A64709"/>
    <w:rsid w:val="00A647F5"/>
    <w:rsid w:val="00A64A1B"/>
    <w:rsid w:val="00A64F78"/>
    <w:rsid w:val="00A64FF4"/>
    <w:rsid w:val="00A65252"/>
    <w:rsid w:val="00A655EF"/>
    <w:rsid w:val="00A657F4"/>
    <w:rsid w:val="00A65E36"/>
    <w:rsid w:val="00A661ED"/>
    <w:rsid w:val="00A66A00"/>
    <w:rsid w:val="00A6732B"/>
    <w:rsid w:val="00A67ABB"/>
    <w:rsid w:val="00A67D96"/>
    <w:rsid w:val="00A67EB8"/>
    <w:rsid w:val="00A67F33"/>
    <w:rsid w:val="00A70A92"/>
    <w:rsid w:val="00A71685"/>
    <w:rsid w:val="00A72ECC"/>
    <w:rsid w:val="00A73047"/>
    <w:rsid w:val="00A73967"/>
    <w:rsid w:val="00A740DA"/>
    <w:rsid w:val="00A740EE"/>
    <w:rsid w:val="00A74400"/>
    <w:rsid w:val="00A74486"/>
    <w:rsid w:val="00A74599"/>
    <w:rsid w:val="00A74E56"/>
    <w:rsid w:val="00A7550F"/>
    <w:rsid w:val="00A759B3"/>
    <w:rsid w:val="00A76089"/>
    <w:rsid w:val="00A7673A"/>
    <w:rsid w:val="00A76B1E"/>
    <w:rsid w:val="00A76D71"/>
    <w:rsid w:val="00A77888"/>
    <w:rsid w:val="00A8042D"/>
    <w:rsid w:val="00A81C1E"/>
    <w:rsid w:val="00A81F3B"/>
    <w:rsid w:val="00A82410"/>
    <w:rsid w:val="00A82538"/>
    <w:rsid w:val="00A83094"/>
    <w:rsid w:val="00A831F9"/>
    <w:rsid w:val="00A835A5"/>
    <w:rsid w:val="00A83631"/>
    <w:rsid w:val="00A836C6"/>
    <w:rsid w:val="00A83CA6"/>
    <w:rsid w:val="00A83FA9"/>
    <w:rsid w:val="00A847E4"/>
    <w:rsid w:val="00A84BE6"/>
    <w:rsid w:val="00A84ED1"/>
    <w:rsid w:val="00A85417"/>
    <w:rsid w:val="00A857EC"/>
    <w:rsid w:val="00A85969"/>
    <w:rsid w:val="00A8633F"/>
    <w:rsid w:val="00A86906"/>
    <w:rsid w:val="00A8690D"/>
    <w:rsid w:val="00A869A6"/>
    <w:rsid w:val="00A86AD5"/>
    <w:rsid w:val="00A86AFE"/>
    <w:rsid w:val="00A87098"/>
    <w:rsid w:val="00A87942"/>
    <w:rsid w:val="00A87A80"/>
    <w:rsid w:val="00A90F31"/>
    <w:rsid w:val="00A9120F"/>
    <w:rsid w:val="00A91745"/>
    <w:rsid w:val="00A92410"/>
    <w:rsid w:val="00A93105"/>
    <w:rsid w:val="00A93485"/>
    <w:rsid w:val="00A94171"/>
    <w:rsid w:val="00A94CCF"/>
    <w:rsid w:val="00A94DAC"/>
    <w:rsid w:val="00A954F0"/>
    <w:rsid w:val="00A9560B"/>
    <w:rsid w:val="00A959D1"/>
    <w:rsid w:val="00A95CD9"/>
    <w:rsid w:val="00A95FC9"/>
    <w:rsid w:val="00A97793"/>
    <w:rsid w:val="00A97C10"/>
    <w:rsid w:val="00A97CE9"/>
    <w:rsid w:val="00A97E15"/>
    <w:rsid w:val="00A97FA4"/>
    <w:rsid w:val="00AA03B9"/>
    <w:rsid w:val="00AA08D2"/>
    <w:rsid w:val="00AA0947"/>
    <w:rsid w:val="00AA0D94"/>
    <w:rsid w:val="00AA10E6"/>
    <w:rsid w:val="00AA1CD9"/>
    <w:rsid w:val="00AA2800"/>
    <w:rsid w:val="00AA281E"/>
    <w:rsid w:val="00AA2CD4"/>
    <w:rsid w:val="00AA3439"/>
    <w:rsid w:val="00AA353A"/>
    <w:rsid w:val="00AA3F9C"/>
    <w:rsid w:val="00AA46B3"/>
    <w:rsid w:val="00AA47D7"/>
    <w:rsid w:val="00AA4857"/>
    <w:rsid w:val="00AA54A5"/>
    <w:rsid w:val="00AA574F"/>
    <w:rsid w:val="00AA61AE"/>
    <w:rsid w:val="00AA63E7"/>
    <w:rsid w:val="00AA6F16"/>
    <w:rsid w:val="00AA7906"/>
    <w:rsid w:val="00AA7BF4"/>
    <w:rsid w:val="00AADD92"/>
    <w:rsid w:val="00AB02D4"/>
    <w:rsid w:val="00AB0545"/>
    <w:rsid w:val="00AB06ED"/>
    <w:rsid w:val="00AB0C6A"/>
    <w:rsid w:val="00AB152B"/>
    <w:rsid w:val="00AB1E1F"/>
    <w:rsid w:val="00AB2343"/>
    <w:rsid w:val="00AB253D"/>
    <w:rsid w:val="00AB25D1"/>
    <w:rsid w:val="00AB2CD5"/>
    <w:rsid w:val="00AB3012"/>
    <w:rsid w:val="00AB3387"/>
    <w:rsid w:val="00AB33B8"/>
    <w:rsid w:val="00AB396F"/>
    <w:rsid w:val="00AB43A1"/>
    <w:rsid w:val="00AB44EC"/>
    <w:rsid w:val="00AB5961"/>
    <w:rsid w:val="00AB611B"/>
    <w:rsid w:val="00AB61CB"/>
    <w:rsid w:val="00AB6401"/>
    <w:rsid w:val="00AB67B6"/>
    <w:rsid w:val="00AB74BD"/>
    <w:rsid w:val="00AB75BD"/>
    <w:rsid w:val="00AB7775"/>
    <w:rsid w:val="00AB7B8A"/>
    <w:rsid w:val="00AC02CC"/>
    <w:rsid w:val="00AC05ED"/>
    <w:rsid w:val="00AC0A3F"/>
    <w:rsid w:val="00AC0CAF"/>
    <w:rsid w:val="00AC240E"/>
    <w:rsid w:val="00AC285D"/>
    <w:rsid w:val="00AC28F6"/>
    <w:rsid w:val="00AC2A06"/>
    <w:rsid w:val="00AC37A5"/>
    <w:rsid w:val="00AC395B"/>
    <w:rsid w:val="00AC3C87"/>
    <w:rsid w:val="00AC4020"/>
    <w:rsid w:val="00AC5DCE"/>
    <w:rsid w:val="00AC6435"/>
    <w:rsid w:val="00AC6E84"/>
    <w:rsid w:val="00AC77B7"/>
    <w:rsid w:val="00AC7F10"/>
    <w:rsid w:val="00AD026C"/>
    <w:rsid w:val="00AD04BA"/>
    <w:rsid w:val="00AD1499"/>
    <w:rsid w:val="00AD18E6"/>
    <w:rsid w:val="00AD1EC4"/>
    <w:rsid w:val="00AD1F14"/>
    <w:rsid w:val="00AD205B"/>
    <w:rsid w:val="00AD210C"/>
    <w:rsid w:val="00AD21B4"/>
    <w:rsid w:val="00AD2860"/>
    <w:rsid w:val="00AD2909"/>
    <w:rsid w:val="00AD2E6F"/>
    <w:rsid w:val="00AD2F69"/>
    <w:rsid w:val="00AD31AF"/>
    <w:rsid w:val="00AD3272"/>
    <w:rsid w:val="00AD32C5"/>
    <w:rsid w:val="00AD33C6"/>
    <w:rsid w:val="00AD3BE1"/>
    <w:rsid w:val="00AD458E"/>
    <w:rsid w:val="00AD4ECA"/>
    <w:rsid w:val="00AD57BD"/>
    <w:rsid w:val="00AD5CC4"/>
    <w:rsid w:val="00AD6211"/>
    <w:rsid w:val="00AD63E0"/>
    <w:rsid w:val="00AD77FD"/>
    <w:rsid w:val="00AD79DE"/>
    <w:rsid w:val="00AD7DD9"/>
    <w:rsid w:val="00AD7F60"/>
    <w:rsid w:val="00AE0F95"/>
    <w:rsid w:val="00AE1AA4"/>
    <w:rsid w:val="00AE1BB9"/>
    <w:rsid w:val="00AE1C8F"/>
    <w:rsid w:val="00AE21B0"/>
    <w:rsid w:val="00AE2E84"/>
    <w:rsid w:val="00AE308D"/>
    <w:rsid w:val="00AE3538"/>
    <w:rsid w:val="00AE37F4"/>
    <w:rsid w:val="00AE417D"/>
    <w:rsid w:val="00AE441C"/>
    <w:rsid w:val="00AE445B"/>
    <w:rsid w:val="00AE4477"/>
    <w:rsid w:val="00AE498B"/>
    <w:rsid w:val="00AE4EED"/>
    <w:rsid w:val="00AE52AD"/>
    <w:rsid w:val="00AE5E9A"/>
    <w:rsid w:val="00AE63FB"/>
    <w:rsid w:val="00AE6FF1"/>
    <w:rsid w:val="00AF0516"/>
    <w:rsid w:val="00AF068E"/>
    <w:rsid w:val="00AF09AD"/>
    <w:rsid w:val="00AF0A56"/>
    <w:rsid w:val="00AF0A7B"/>
    <w:rsid w:val="00AF0D26"/>
    <w:rsid w:val="00AF0D5E"/>
    <w:rsid w:val="00AF1811"/>
    <w:rsid w:val="00AF25FE"/>
    <w:rsid w:val="00AF2E64"/>
    <w:rsid w:val="00AF3DC2"/>
    <w:rsid w:val="00AF413E"/>
    <w:rsid w:val="00AF494B"/>
    <w:rsid w:val="00AF4C7E"/>
    <w:rsid w:val="00AF5C56"/>
    <w:rsid w:val="00AF5CAC"/>
    <w:rsid w:val="00AF6C35"/>
    <w:rsid w:val="00AF6EF4"/>
    <w:rsid w:val="00AF7096"/>
    <w:rsid w:val="00AF7735"/>
    <w:rsid w:val="00AF7D54"/>
    <w:rsid w:val="00B000CD"/>
    <w:rsid w:val="00B00E33"/>
    <w:rsid w:val="00B0194C"/>
    <w:rsid w:val="00B02172"/>
    <w:rsid w:val="00B02468"/>
    <w:rsid w:val="00B02D60"/>
    <w:rsid w:val="00B03CBB"/>
    <w:rsid w:val="00B03F46"/>
    <w:rsid w:val="00B03FF7"/>
    <w:rsid w:val="00B046EE"/>
    <w:rsid w:val="00B04B12"/>
    <w:rsid w:val="00B058CE"/>
    <w:rsid w:val="00B05B5C"/>
    <w:rsid w:val="00B06C12"/>
    <w:rsid w:val="00B06CB2"/>
    <w:rsid w:val="00B06E75"/>
    <w:rsid w:val="00B11A01"/>
    <w:rsid w:val="00B12A8D"/>
    <w:rsid w:val="00B13032"/>
    <w:rsid w:val="00B131BE"/>
    <w:rsid w:val="00B133DB"/>
    <w:rsid w:val="00B1350A"/>
    <w:rsid w:val="00B13892"/>
    <w:rsid w:val="00B1402D"/>
    <w:rsid w:val="00B15890"/>
    <w:rsid w:val="00B15902"/>
    <w:rsid w:val="00B160DE"/>
    <w:rsid w:val="00B161A3"/>
    <w:rsid w:val="00B16375"/>
    <w:rsid w:val="00B16669"/>
    <w:rsid w:val="00B166A6"/>
    <w:rsid w:val="00B169ED"/>
    <w:rsid w:val="00B171B3"/>
    <w:rsid w:val="00B17F4F"/>
    <w:rsid w:val="00B20339"/>
    <w:rsid w:val="00B2042E"/>
    <w:rsid w:val="00B205B0"/>
    <w:rsid w:val="00B20C16"/>
    <w:rsid w:val="00B20CA0"/>
    <w:rsid w:val="00B20D86"/>
    <w:rsid w:val="00B214B5"/>
    <w:rsid w:val="00B2151F"/>
    <w:rsid w:val="00B21B57"/>
    <w:rsid w:val="00B21DAF"/>
    <w:rsid w:val="00B2259D"/>
    <w:rsid w:val="00B22E2E"/>
    <w:rsid w:val="00B230E7"/>
    <w:rsid w:val="00B231AC"/>
    <w:rsid w:val="00B23BED"/>
    <w:rsid w:val="00B244E7"/>
    <w:rsid w:val="00B24CB0"/>
    <w:rsid w:val="00B25A45"/>
    <w:rsid w:val="00B25C79"/>
    <w:rsid w:val="00B27686"/>
    <w:rsid w:val="00B30012"/>
    <w:rsid w:val="00B30464"/>
    <w:rsid w:val="00B307A3"/>
    <w:rsid w:val="00B30C3E"/>
    <w:rsid w:val="00B30CD9"/>
    <w:rsid w:val="00B31228"/>
    <w:rsid w:val="00B313B3"/>
    <w:rsid w:val="00B316C4"/>
    <w:rsid w:val="00B32DAA"/>
    <w:rsid w:val="00B32DF4"/>
    <w:rsid w:val="00B33199"/>
    <w:rsid w:val="00B33843"/>
    <w:rsid w:val="00B340A4"/>
    <w:rsid w:val="00B3447B"/>
    <w:rsid w:val="00B34482"/>
    <w:rsid w:val="00B344FC"/>
    <w:rsid w:val="00B3456A"/>
    <w:rsid w:val="00B34A9E"/>
    <w:rsid w:val="00B357DB"/>
    <w:rsid w:val="00B35A55"/>
    <w:rsid w:val="00B35F83"/>
    <w:rsid w:val="00B36308"/>
    <w:rsid w:val="00B36461"/>
    <w:rsid w:val="00B36A7B"/>
    <w:rsid w:val="00B3742C"/>
    <w:rsid w:val="00B37975"/>
    <w:rsid w:val="00B40152"/>
    <w:rsid w:val="00B42574"/>
    <w:rsid w:val="00B425B9"/>
    <w:rsid w:val="00B429CE"/>
    <w:rsid w:val="00B4336E"/>
    <w:rsid w:val="00B4348F"/>
    <w:rsid w:val="00B4449E"/>
    <w:rsid w:val="00B449FB"/>
    <w:rsid w:val="00B44AE9"/>
    <w:rsid w:val="00B44B13"/>
    <w:rsid w:val="00B44C59"/>
    <w:rsid w:val="00B45808"/>
    <w:rsid w:val="00B45AD0"/>
    <w:rsid w:val="00B45C12"/>
    <w:rsid w:val="00B46127"/>
    <w:rsid w:val="00B46BD0"/>
    <w:rsid w:val="00B470DC"/>
    <w:rsid w:val="00B47B35"/>
    <w:rsid w:val="00B47CC8"/>
    <w:rsid w:val="00B502D0"/>
    <w:rsid w:val="00B50503"/>
    <w:rsid w:val="00B507E3"/>
    <w:rsid w:val="00B50B8D"/>
    <w:rsid w:val="00B50CE5"/>
    <w:rsid w:val="00B5122B"/>
    <w:rsid w:val="00B51826"/>
    <w:rsid w:val="00B51BA7"/>
    <w:rsid w:val="00B51C95"/>
    <w:rsid w:val="00B51CB0"/>
    <w:rsid w:val="00B51FBE"/>
    <w:rsid w:val="00B5230D"/>
    <w:rsid w:val="00B52395"/>
    <w:rsid w:val="00B52A1F"/>
    <w:rsid w:val="00B52B8F"/>
    <w:rsid w:val="00B52E9F"/>
    <w:rsid w:val="00B5475A"/>
    <w:rsid w:val="00B547C8"/>
    <w:rsid w:val="00B5487E"/>
    <w:rsid w:val="00B54DF5"/>
    <w:rsid w:val="00B5541F"/>
    <w:rsid w:val="00B55515"/>
    <w:rsid w:val="00B55891"/>
    <w:rsid w:val="00B558CF"/>
    <w:rsid w:val="00B55E22"/>
    <w:rsid w:val="00B55F13"/>
    <w:rsid w:val="00B55F41"/>
    <w:rsid w:val="00B56E21"/>
    <w:rsid w:val="00B56E33"/>
    <w:rsid w:val="00B56F04"/>
    <w:rsid w:val="00B5716B"/>
    <w:rsid w:val="00B57FB9"/>
    <w:rsid w:val="00B60512"/>
    <w:rsid w:val="00B6060F"/>
    <w:rsid w:val="00B60C24"/>
    <w:rsid w:val="00B61F03"/>
    <w:rsid w:val="00B62377"/>
    <w:rsid w:val="00B62770"/>
    <w:rsid w:val="00B62A06"/>
    <w:rsid w:val="00B62B91"/>
    <w:rsid w:val="00B62BE6"/>
    <w:rsid w:val="00B63322"/>
    <w:rsid w:val="00B64133"/>
    <w:rsid w:val="00B6458A"/>
    <w:rsid w:val="00B651E0"/>
    <w:rsid w:val="00B6574A"/>
    <w:rsid w:val="00B659BE"/>
    <w:rsid w:val="00B661D8"/>
    <w:rsid w:val="00B661F7"/>
    <w:rsid w:val="00B66560"/>
    <w:rsid w:val="00B66562"/>
    <w:rsid w:val="00B6676F"/>
    <w:rsid w:val="00B667C4"/>
    <w:rsid w:val="00B66971"/>
    <w:rsid w:val="00B669E4"/>
    <w:rsid w:val="00B67434"/>
    <w:rsid w:val="00B7038F"/>
    <w:rsid w:val="00B70C10"/>
    <w:rsid w:val="00B70DA4"/>
    <w:rsid w:val="00B70E58"/>
    <w:rsid w:val="00B711BD"/>
    <w:rsid w:val="00B711EB"/>
    <w:rsid w:val="00B71B90"/>
    <w:rsid w:val="00B723C2"/>
    <w:rsid w:val="00B72D15"/>
    <w:rsid w:val="00B72F22"/>
    <w:rsid w:val="00B732C2"/>
    <w:rsid w:val="00B733AB"/>
    <w:rsid w:val="00B737DE"/>
    <w:rsid w:val="00B73F5F"/>
    <w:rsid w:val="00B73FB8"/>
    <w:rsid w:val="00B75770"/>
    <w:rsid w:val="00B75C13"/>
    <w:rsid w:val="00B75E61"/>
    <w:rsid w:val="00B763BB"/>
    <w:rsid w:val="00B774C3"/>
    <w:rsid w:val="00B77613"/>
    <w:rsid w:val="00B7771C"/>
    <w:rsid w:val="00B803CA"/>
    <w:rsid w:val="00B807C1"/>
    <w:rsid w:val="00B80801"/>
    <w:rsid w:val="00B81052"/>
    <w:rsid w:val="00B81238"/>
    <w:rsid w:val="00B818E7"/>
    <w:rsid w:val="00B81E5F"/>
    <w:rsid w:val="00B82B97"/>
    <w:rsid w:val="00B8342B"/>
    <w:rsid w:val="00B83719"/>
    <w:rsid w:val="00B838FA"/>
    <w:rsid w:val="00B83C32"/>
    <w:rsid w:val="00B8450B"/>
    <w:rsid w:val="00B8530F"/>
    <w:rsid w:val="00B85C69"/>
    <w:rsid w:val="00B85F64"/>
    <w:rsid w:val="00B8608A"/>
    <w:rsid w:val="00B8632D"/>
    <w:rsid w:val="00B865B7"/>
    <w:rsid w:val="00B8692F"/>
    <w:rsid w:val="00B8760D"/>
    <w:rsid w:val="00B87B85"/>
    <w:rsid w:val="00B902DD"/>
    <w:rsid w:val="00B90321"/>
    <w:rsid w:val="00B90DE1"/>
    <w:rsid w:val="00B90F7D"/>
    <w:rsid w:val="00B91483"/>
    <w:rsid w:val="00B916B7"/>
    <w:rsid w:val="00B917CE"/>
    <w:rsid w:val="00B91D63"/>
    <w:rsid w:val="00B923C7"/>
    <w:rsid w:val="00B92A50"/>
    <w:rsid w:val="00B93434"/>
    <w:rsid w:val="00B93B2A"/>
    <w:rsid w:val="00B941D0"/>
    <w:rsid w:val="00B94C31"/>
    <w:rsid w:val="00B958B4"/>
    <w:rsid w:val="00B95F27"/>
    <w:rsid w:val="00B96C62"/>
    <w:rsid w:val="00B96DE1"/>
    <w:rsid w:val="00B96E18"/>
    <w:rsid w:val="00B96E6B"/>
    <w:rsid w:val="00BA0760"/>
    <w:rsid w:val="00BA0900"/>
    <w:rsid w:val="00BA098D"/>
    <w:rsid w:val="00BA1302"/>
    <w:rsid w:val="00BA159B"/>
    <w:rsid w:val="00BA1F7B"/>
    <w:rsid w:val="00BA2159"/>
    <w:rsid w:val="00BA2764"/>
    <w:rsid w:val="00BA2E7B"/>
    <w:rsid w:val="00BA31B4"/>
    <w:rsid w:val="00BA32D2"/>
    <w:rsid w:val="00BA353D"/>
    <w:rsid w:val="00BA3562"/>
    <w:rsid w:val="00BA3590"/>
    <w:rsid w:val="00BA37A5"/>
    <w:rsid w:val="00BA3821"/>
    <w:rsid w:val="00BA541F"/>
    <w:rsid w:val="00BA5449"/>
    <w:rsid w:val="00BA68DA"/>
    <w:rsid w:val="00BA70ED"/>
    <w:rsid w:val="00BA716A"/>
    <w:rsid w:val="00BA7673"/>
    <w:rsid w:val="00BA7A5B"/>
    <w:rsid w:val="00BA7E40"/>
    <w:rsid w:val="00BA7F97"/>
    <w:rsid w:val="00BA7FFB"/>
    <w:rsid w:val="00BB0BD5"/>
    <w:rsid w:val="00BB0C4E"/>
    <w:rsid w:val="00BB0CC2"/>
    <w:rsid w:val="00BB13AA"/>
    <w:rsid w:val="00BB171E"/>
    <w:rsid w:val="00BB23AA"/>
    <w:rsid w:val="00BB24A9"/>
    <w:rsid w:val="00BB2D30"/>
    <w:rsid w:val="00BB30B8"/>
    <w:rsid w:val="00BB3B3F"/>
    <w:rsid w:val="00BB3D4A"/>
    <w:rsid w:val="00BB3F2E"/>
    <w:rsid w:val="00BB477B"/>
    <w:rsid w:val="00BB4E5A"/>
    <w:rsid w:val="00BB55B5"/>
    <w:rsid w:val="00BB6D5E"/>
    <w:rsid w:val="00BB6FBA"/>
    <w:rsid w:val="00BB793D"/>
    <w:rsid w:val="00BB7D86"/>
    <w:rsid w:val="00BB7E8D"/>
    <w:rsid w:val="00BC072D"/>
    <w:rsid w:val="00BC09C8"/>
    <w:rsid w:val="00BC1412"/>
    <w:rsid w:val="00BC1B4D"/>
    <w:rsid w:val="00BC2037"/>
    <w:rsid w:val="00BC215B"/>
    <w:rsid w:val="00BC2200"/>
    <w:rsid w:val="00BC3B4F"/>
    <w:rsid w:val="00BC3E42"/>
    <w:rsid w:val="00BC446C"/>
    <w:rsid w:val="00BC4D26"/>
    <w:rsid w:val="00BC4DF4"/>
    <w:rsid w:val="00BC51C7"/>
    <w:rsid w:val="00BC56D7"/>
    <w:rsid w:val="00BC58EC"/>
    <w:rsid w:val="00BC5E40"/>
    <w:rsid w:val="00BC5EC9"/>
    <w:rsid w:val="00BC68B9"/>
    <w:rsid w:val="00BC73C1"/>
    <w:rsid w:val="00BC7670"/>
    <w:rsid w:val="00BC79C6"/>
    <w:rsid w:val="00BC7BF3"/>
    <w:rsid w:val="00BC7E9F"/>
    <w:rsid w:val="00BD0208"/>
    <w:rsid w:val="00BD03FC"/>
    <w:rsid w:val="00BD0BBD"/>
    <w:rsid w:val="00BD107E"/>
    <w:rsid w:val="00BD10B7"/>
    <w:rsid w:val="00BD1602"/>
    <w:rsid w:val="00BD1F4B"/>
    <w:rsid w:val="00BD2222"/>
    <w:rsid w:val="00BD2582"/>
    <w:rsid w:val="00BD2EC7"/>
    <w:rsid w:val="00BD321D"/>
    <w:rsid w:val="00BD37FF"/>
    <w:rsid w:val="00BD397A"/>
    <w:rsid w:val="00BD3A55"/>
    <w:rsid w:val="00BD4D93"/>
    <w:rsid w:val="00BD5027"/>
    <w:rsid w:val="00BD523A"/>
    <w:rsid w:val="00BD5270"/>
    <w:rsid w:val="00BD58A4"/>
    <w:rsid w:val="00BD6189"/>
    <w:rsid w:val="00BD67ED"/>
    <w:rsid w:val="00BD697B"/>
    <w:rsid w:val="00BD6BC4"/>
    <w:rsid w:val="00BD6EA7"/>
    <w:rsid w:val="00BE026B"/>
    <w:rsid w:val="00BE056D"/>
    <w:rsid w:val="00BE1FA8"/>
    <w:rsid w:val="00BE2062"/>
    <w:rsid w:val="00BE206D"/>
    <w:rsid w:val="00BE2783"/>
    <w:rsid w:val="00BE33DB"/>
    <w:rsid w:val="00BE3A41"/>
    <w:rsid w:val="00BE427C"/>
    <w:rsid w:val="00BE4A9C"/>
    <w:rsid w:val="00BE4AC8"/>
    <w:rsid w:val="00BE5079"/>
    <w:rsid w:val="00BE5752"/>
    <w:rsid w:val="00BE60E7"/>
    <w:rsid w:val="00BE6186"/>
    <w:rsid w:val="00BE67AD"/>
    <w:rsid w:val="00BE70FE"/>
    <w:rsid w:val="00BE73E7"/>
    <w:rsid w:val="00BF0918"/>
    <w:rsid w:val="00BF0D6D"/>
    <w:rsid w:val="00BF1239"/>
    <w:rsid w:val="00BF124B"/>
    <w:rsid w:val="00BF1618"/>
    <w:rsid w:val="00BF170F"/>
    <w:rsid w:val="00BF1740"/>
    <w:rsid w:val="00BF197D"/>
    <w:rsid w:val="00BF19C9"/>
    <w:rsid w:val="00BF1E82"/>
    <w:rsid w:val="00BF2E77"/>
    <w:rsid w:val="00BF32A2"/>
    <w:rsid w:val="00BF3454"/>
    <w:rsid w:val="00BF3516"/>
    <w:rsid w:val="00BF3722"/>
    <w:rsid w:val="00BF3C5E"/>
    <w:rsid w:val="00BF3FD4"/>
    <w:rsid w:val="00BF410A"/>
    <w:rsid w:val="00BF44FC"/>
    <w:rsid w:val="00BF4687"/>
    <w:rsid w:val="00BF4947"/>
    <w:rsid w:val="00BF496F"/>
    <w:rsid w:val="00BF5213"/>
    <w:rsid w:val="00BF57A0"/>
    <w:rsid w:val="00BF5B36"/>
    <w:rsid w:val="00BF5D80"/>
    <w:rsid w:val="00BF6448"/>
    <w:rsid w:val="00BF6752"/>
    <w:rsid w:val="00BF71EF"/>
    <w:rsid w:val="00BF72F9"/>
    <w:rsid w:val="00BF76D2"/>
    <w:rsid w:val="00BF7746"/>
    <w:rsid w:val="00BF788F"/>
    <w:rsid w:val="00C00030"/>
    <w:rsid w:val="00C00120"/>
    <w:rsid w:val="00C00878"/>
    <w:rsid w:val="00C01D46"/>
    <w:rsid w:val="00C01DC0"/>
    <w:rsid w:val="00C02838"/>
    <w:rsid w:val="00C02FB6"/>
    <w:rsid w:val="00C0341C"/>
    <w:rsid w:val="00C0366F"/>
    <w:rsid w:val="00C042AD"/>
    <w:rsid w:val="00C04B8F"/>
    <w:rsid w:val="00C05070"/>
    <w:rsid w:val="00C05E7C"/>
    <w:rsid w:val="00C064A9"/>
    <w:rsid w:val="00C06A6B"/>
    <w:rsid w:val="00C06CC0"/>
    <w:rsid w:val="00C07831"/>
    <w:rsid w:val="00C1007E"/>
    <w:rsid w:val="00C1060C"/>
    <w:rsid w:val="00C106F1"/>
    <w:rsid w:val="00C10A34"/>
    <w:rsid w:val="00C10AA2"/>
    <w:rsid w:val="00C116BB"/>
    <w:rsid w:val="00C11F97"/>
    <w:rsid w:val="00C128E3"/>
    <w:rsid w:val="00C13587"/>
    <w:rsid w:val="00C13A0F"/>
    <w:rsid w:val="00C15018"/>
    <w:rsid w:val="00C150CF"/>
    <w:rsid w:val="00C15326"/>
    <w:rsid w:val="00C153A4"/>
    <w:rsid w:val="00C15AB1"/>
    <w:rsid w:val="00C168BD"/>
    <w:rsid w:val="00C16A0E"/>
    <w:rsid w:val="00C16B77"/>
    <w:rsid w:val="00C17D41"/>
    <w:rsid w:val="00C2029C"/>
    <w:rsid w:val="00C203FB"/>
    <w:rsid w:val="00C205FA"/>
    <w:rsid w:val="00C20CD2"/>
    <w:rsid w:val="00C21037"/>
    <w:rsid w:val="00C214BA"/>
    <w:rsid w:val="00C21607"/>
    <w:rsid w:val="00C218D6"/>
    <w:rsid w:val="00C21FF8"/>
    <w:rsid w:val="00C22363"/>
    <w:rsid w:val="00C2286E"/>
    <w:rsid w:val="00C22916"/>
    <w:rsid w:val="00C22E77"/>
    <w:rsid w:val="00C22F1F"/>
    <w:rsid w:val="00C23161"/>
    <w:rsid w:val="00C23589"/>
    <w:rsid w:val="00C23B6E"/>
    <w:rsid w:val="00C23DBB"/>
    <w:rsid w:val="00C23DF0"/>
    <w:rsid w:val="00C24405"/>
    <w:rsid w:val="00C2443D"/>
    <w:rsid w:val="00C24466"/>
    <w:rsid w:val="00C24836"/>
    <w:rsid w:val="00C24B91"/>
    <w:rsid w:val="00C24B95"/>
    <w:rsid w:val="00C25391"/>
    <w:rsid w:val="00C2567A"/>
    <w:rsid w:val="00C2606C"/>
    <w:rsid w:val="00C26247"/>
    <w:rsid w:val="00C265CB"/>
    <w:rsid w:val="00C26A03"/>
    <w:rsid w:val="00C2772D"/>
    <w:rsid w:val="00C27F03"/>
    <w:rsid w:val="00C30004"/>
    <w:rsid w:val="00C30B74"/>
    <w:rsid w:val="00C311C3"/>
    <w:rsid w:val="00C31202"/>
    <w:rsid w:val="00C3166E"/>
    <w:rsid w:val="00C31AD4"/>
    <w:rsid w:val="00C31D43"/>
    <w:rsid w:val="00C31E2A"/>
    <w:rsid w:val="00C32B4F"/>
    <w:rsid w:val="00C32FF8"/>
    <w:rsid w:val="00C3303C"/>
    <w:rsid w:val="00C330AE"/>
    <w:rsid w:val="00C33784"/>
    <w:rsid w:val="00C3415C"/>
    <w:rsid w:val="00C3448C"/>
    <w:rsid w:val="00C34929"/>
    <w:rsid w:val="00C35068"/>
    <w:rsid w:val="00C353F3"/>
    <w:rsid w:val="00C36004"/>
    <w:rsid w:val="00C3633F"/>
    <w:rsid w:val="00C366B1"/>
    <w:rsid w:val="00C36965"/>
    <w:rsid w:val="00C36B72"/>
    <w:rsid w:val="00C36F9C"/>
    <w:rsid w:val="00C37189"/>
    <w:rsid w:val="00C372CB"/>
    <w:rsid w:val="00C37865"/>
    <w:rsid w:val="00C37EA5"/>
    <w:rsid w:val="00C404F5"/>
    <w:rsid w:val="00C40858"/>
    <w:rsid w:val="00C40BBD"/>
    <w:rsid w:val="00C40D8A"/>
    <w:rsid w:val="00C4127B"/>
    <w:rsid w:val="00C41AAB"/>
    <w:rsid w:val="00C41D2C"/>
    <w:rsid w:val="00C41E00"/>
    <w:rsid w:val="00C4281C"/>
    <w:rsid w:val="00C429E7"/>
    <w:rsid w:val="00C43504"/>
    <w:rsid w:val="00C43572"/>
    <w:rsid w:val="00C44175"/>
    <w:rsid w:val="00C441BF"/>
    <w:rsid w:val="00C44574"/>
    <w:rsid w:val="00C448E7"/>
    <w:rsid w:val="00C44BC4"/>
    <w:rsid w:val="00C44C9B"/>
    <w:rsid w:val="00C45288"/>
    <w:rsid w:val="00C455D3"/>
    <w:rsid w:val="00C4615D"/>
    <w:rsid w:val="00C4620B"/>
    <w:rsid w:val="00C462C3"/>
    <w:rsid w:val="00C4673F"/>
    <w:rsid w:val="00C46A02"/>
    <w:rsid w:val="00C46C14"/>
    <w:rsid w:val="00C46EFF"/>
    <w:rsid w:val="00C47369"/>
    <w:rsid w:val="00C47444"/>
    <w:rsid w:val="00C5004E"/>
    <w:rsid w:val="00C50A92"/>
    <w:rsid w:val="00C5144D"/>
    <w:rsid w:val="00C516F8"/>
    <w:rsid w:val="00C51BEA"/>
    <w:rsid w:val="00C51FAD"/>
    <w:rsid w:val="00C5214D"/>
    <w:rsid w:val="00C5235A"/>
    <w:rsid w:val="00C52808"/>
    <w:rsid w:val="00C53047"/>
    <w:rsid w:val="00C53ED1"/>
    <w:rsid w:val="00C5432F"/>
    <w:rsid w:val="00C54845"/>
    <w:rsid w:val="00C54D10"/>
    <w:rsid w:val="00C54DD0"/>
    <w:rsid w:val="00C54DD4"/>
    <w:rsid w:val="00C5520D"/>
    <w:rsid w:val="00C55348"/>
    <w:rsid w:val="00C553D2"/>
    <w:rsid w:val="00C55870"/>
    <w:rsid w:val="00C5627B"/>
    <w:rsid w:val="00C564AC"/>
    <w:rsid w:val="00C5675A"/>
    <w:rsid w:val="00C56B30"/>
    <w:rsid w:val="00C56DEE"/>
    <w:rsid w:val="00C56E6C"/>
    <w:rsid w:val="00C5745D"/>
    <w:rsid w:val="00C5755F"/>
    <w:rsid w:val="00C57D58"/>
    <w:rsid w:val="00C57E17"/>
    <w:rsid w:val="00C57EC6"/>
    <w:rsid w:val="00C60012"/>
    <w:rsid w:val="00C60068"/>
    <w:rsid w:val="00C606A6"/>
    <w:rsid w:val="00C6082D"/>
    <w:rsid w:val="00C609C3"/>
    <w:rsid w:val="00C60D3A"/>
    <w:rsid w:val="00C61696"/>
    <w:rsid w:val="00C61D6B"/>
    <w:rsid w:val="00C61E1A"/>
    <w:rsid w:val="00C61E6D"/>
    <w:rsid w:val="00C62600"/>
    <w:rsid w:val="00C62774"/>
    <w:rsid w:val="00C62C33"/>
    <w:rsid w:val="00C6335E"/>
    <w:rsid w:val="00C633A9"/>
    <w:rsid w:val="00C63B6F"/>
    <w:rsid w:val="00C63D2E"/>
    <w:rsid w:val="00C64D70"/>
    <w:rsid w:val="00C64E77"/>
    <w:rsid w:val="00C659F4"/>
    <w:rsid w:val="00C65AC6"/>
    <w:rsid w:val="00C66623"/>
    <w:rsid w:val="00C6705F"/>
    <w:rsid w:val="00C67810"/>
    <w:rsid w:val="00C67F6C"/>
    <w:rsid w:val="00C67FF7"/>
    <w:rsid w:val="00C7048E"/>
    <w:rsid w:val="00C706FB"/>
    <w:rsid w:val="00C7147F"/>
    <w:rsid w:val="00C717A6"/>
    <w:rsid w:val="00C71D93"/>
    <w:rsid w:val="00C7240E"/>
    <w:rsid w:val="00C725B1"/>
    <w:rsid w:val="00C72E88"/>
    <w:rsid w:val="00C74609"/>
    <w:rsid w:val="00C74A81"/>
    <w:rsid w:val="00C74BDE"/>
    <w:rsid w:val="00C75B22"/>
    <w:rsid w:val="00C7629A"/>
    <w:rsid w:val="00C77483"/>
    <w:rsid w:val="00C80052"/>
    <w:rsid w:val="00C80255"/>
    <w:rsid w:val="00C8062A"/>
    <w:rsid w:val="00C81086"/>
    <w:rsid w:val="00C81AC5"/>
    <w:rsid w:val="00C81B42"/>
    <w:rsid w:val="00C81C48"/>
    <w:rsid w:val="00C81E53"/>
    <w:rsid w:val="00C81F33"/>
    <w:rsid w:val="00C8217B"/>
    <w:rsid w:val="00C825CE"/>
    <w:rsid w:val="00C828C0"/>
    <w:rsid w:val="00C829ED"/>
    <w:rsid w:val="00C82D18"/>
    <w:rsid w:val="00C83CCE"/>
    <w:rsid w:val="00C83F04"/>
    <w:rsid w:val="00C84E15"/>
    <w:rsid w:val="00C8508E"/>
    <w:rsid w:val="00C859B6"/>
    <w:rsid w:val="00C85FD2"/>
    <w:rsid w:val="00C86310"/>
    <w:rsid w:val="00C86410"/>
    <w:rsid w:val="00C864EB"/>
    <w:rsid w:val="00C8725D"/>
    <w:rsid w:val="00C875CB"/>
    <w:rsid w:val="00C87782"/>
    <w:rsid w:val="00C9135F"/>
    <w:rsid w:val="00C9166B"/>
    <w:rsid w:val="00C91C86"/>
    <w:rsid w:val="00C9298A"/>
    <w:rsid w:val="00C932ED"/>
    <w:rsid w:val="00C934F7"/>
    <w:rsid w:val="00C93E86"/>
    <w:rsid w:val="00C940E9"/>
    <w:rsid w:val="00C9424D"/>
    <w:rsid w:val="00C94D41"/>
    <w:rsid w:val="00C95109"/>
    <w:rsid w:val="00C951B2"/>
    <w:rsid w:val="00C9551A"/>
    <w:rsid w:val="00C95786"/>
    <w:rsid w:val="00C95A62"/>
    <w:rsid w:val="00C963DC"/>
    <w:rsid w:val="00C96965"/>
    <w:rsid w:val="00C96CE2"/>
    <w:rsid w:val="00C96F04"/>
    <w:rsid w:val="00C978D6"/>
    <w:rsid w:val="00CA02D0"/>
    <w:rsid w:val="00CA047A"/>
    <w:rsid w:val="00CA062F"/>
    <w:rsid w:val="00CA07E0"/>
    <w:rsid w:val="00CA0B3A"/>
    <w:rsid w:val="00CA0CD1"/>
    <w:rsid w:val="00CA1C93"/>
    <w:rsid w:val="00CA24E1"/>
    <w:rsid w:val="00CA302B"/>
    <w:rsid w:val="00CA30A3"/>
    <w:rsid w:val="00CA35C8"/>
    <w:rsid w:val="00CA3AE8"/>
    <w:rsid w:val="00CA3DDF"/>
    <w:rsid w:val="00CA4620"/>
    <w:rsid w:val="00CA5104"/>
    <w:rsid w:val="00CA54CC"/>
    <w:rsid w:val="00CA5706"/>
    <w:rsid w:val="00CA5825"/>
    <w:rsid w:val="00CA6010"/>
    <w:rsid w:val="00CA686E"/>
    <w:rsid w:val="00CA69B1"/>
    <w:rsid w:val="00CB054E"/>
    <w:rsid w:val="00CB0617"/>
    <w:rsid w:val="00CB0D06"/>
    <w:rsid w:val="00CB0DF1"/>
    <w:rsid w:val="00CB14CA"/>
    <w:rsid w:val="00CB18EE"/>
    <w:rsid w:val="00CB1C62"/>
    <w:rsid w:val="00CB1CDC"/>
    <w:rsid w:val="00CB1E8B"/>
    <w:rsid w:val="00CB2C3D"/>
    <w:rsid w:val="00CB2D1F"/>
    <w:rsid w:val="00CB2FAF"/>
    <w:rsid w:val="00CB3962"/>
    <w:rsid w:val="00CB39FF"/>
    <w:rsid w:val="00CB3B0F"/>
    <w:rsid w:val="00CB3CA8"/>
    <w:rsid w:val="00CB4371"/>
    <w:rsid w:val="00CB44A9"/>
    <w:rsid w:val="00CB4BA7"/>
    <w:rsid w:val="00CB505C"/>
    <w:rsid w:val="00CB5151"/>
    <w:rsid w:val="00CB51EF"/>
    <w:rsid w:val="00CB5289"/>
    <w:rsid w:val="00CB53C8"/>
    <w:rsid w:val="00CB5584"/>
    <w:rsid w:val="00CB561D"/>
    <w:rsid w:val="00CB5A02"/>
    <w:rsid w:val="00CB7362"/>
    <w:rsid w:val="00CC0251"/>
    <w:rsid w:val="00CC0821"/>
    <w:rsid w:val="00CC1EC5"/>
    <w:rsid w:val="00CC2385"/>
    <w:rsid w:val="00CC242A"/>
    <w:rsid w:val="00CC2920"/>
    <w:rsid w:val="00CC2A7F"/>
    <w:rsid w:val="00CC2CF3"/>
    <w:rsid w:val="00CC2F8B"/>
    <w:rsid w:val="00CC37FA"/>
    <w:rsid w:val="00CC3BDF"/>
    <w:rsid w:val="00CC5178"/>
    <w:rsid w:val="00CC5915"/>
    <w:rsid w:val="00CC5A87"/>
    <w:rsid w:val="00CC62A1"/>
    <w:rsid w:val="00CC6C35"/>
    <w:rsid w:val="00CC6E64"/>
    <w:rsid w:val="00CC6EAD"/>
    <w:rsid w:val="00CC7031"/>
    <w:rsid w:val="00CC74C8"/>
    <w:rsid w:val="00CC7AE5"/>
    <w:rsid w:val="00CD0701"/>
    <w:rsid w:val="00CD0899"/>
    <w:rsid w:val="00CD0EC1"/>
    <w:rsid w:val="00CD19E0"/>
    <w:rsid w:val="00CD247C"/>
    <w:rsid w:val="00CD259B"/>
    <w:rsid w:val="00CD2602"/>
    <w:rsid w:val="00CD2A13"/>
    <w:rsid w:val="00CD2CE8"/>
    <w:rsid w:val="00CD3053"/>
    <w:rsid w:val="00CD305F"/>
    <w:rsid w:val="00CD3F57"/>
    <w:rsid w:val="00CD407E"/>
    <w:rsid w:val="00CD423A"/>
    <w:rsid w:val="00CD45C9"/>
    <w:rsid w:val="00CD5A43"/>
    <w:rsid w:val="00CD62B8"/>
    <w:rsid w:val="00CD6C33"/>
    <w:rsid w:val="00CD72D2"/>
    <w:rsid w:val="00CD74D9"/>
    <w:rsid w:val="00CD7765"/>
    <w:rsid w:val="00CD7DC2"/>
    <w:rsid w:val="00CE0883"/>
    <w:rsid w:val="00CE0938"/>
    <w:rsid w:val="00CE0D48"/>
    <w:rsid w:val="00CE0EB7"/>
    <w:rsid w:val="00CE1092"/>
    <w:rsid w:val="00CE1A77"/>
    <w:rsid w:val="00CE2741"/>
    <w:rsid w:val="00CE329E"/>
    <w:rsid w:val="00CE35FE"/>
    <w:rsid w:val="00CE3C4B"/>
    <w:rsid w:val="00CE3F97"/>
    <w:rsid w:val="00CE4744"/>
    <w:rsid w:val="00CE4A34"/>
    <w:rsid w:val="00CE53D4"/>
    <w:rsid w:val="00CE5FB6"/>
    <w:rsid w:val="00CE65A7"/>
    <w:rsid w:val="00CE6D5F"/>
    <w:rsid w:val="00CE7196"/>
    <w:rsid w:val="00CE71DD"/>
    <w:rsid w:val="00CF0573"/>
    <w:rsid w:val="00CF0B98"/>
    <w:rsid w:val="00CF0DAB"/>
    <w:rsid w:val="00CF1217"/>
    <w:rsid w:val="00CF14B5"/>
    <w:rsid w:val="00CF2104"/>
    <w:rsid w:val="00CF261C"/>
    <w:rsid w:val="00CF286F"/>
    <w:rsid w:val="00CF2AD0"/>
    <w:rsid w:val="00CF3455"/>
    <w:rsid w:val="00CF35F4"/>
    <w:rsid w:val="00CF4B25"/>
    <w:rsid w:val="00CF4C66"/>
    <w:rsid w:val="00CF58D0"/>
    <w:rsid w:val="00CF58D4"/>
    <w:rsid w:val="00CF5B92"/>
    <w:rsid w:val="00CF6308"/>
    <w:rsid w:val="00CF6391"/>
    <w:rsid w:val="00CF68CB"/>
    <w:rsid w:val="00CF6AF9"/>
    <w:rsid w:val="00CF6C3D"/>
    <w:rsid w:val="00CF7D38"/>
    <w:rsid w:val="00CF7DEC"/>
    <w:rsid w:val="00CF7E8D"/>
    <w:rsid w:val="00D0080A"/>
    <w:rsid w:val="00D00DF5"/>
    <w:rsid w:val="00D0185E"/>
    <w:rsid w:val="00D02698"/>
    <w:rsid w:val="00D029FF"/>
    <w:rsid w:val="00D031BF"/>
    <w:rsid w:val="00D04491"/>
    <w:rsid w:val="00D048F3"/>
    <w:rsid w:val="00D04967"/>
    <w:rsid w:val="00D04B70"/>
    <w:rsid w:val="00D053BA"/>
    <w:rsid w:val="00D05D7F"/>
    <w:rsid w:val="00D06E2D"/>
    <w:rsid w:val="00D06F13"/>
    <w:rsid w:val="00D07471"/>
    <w:rsid w:val="00D079B5"/>
    <w:rsid w:val="00D07BC1"/>
    <w:rsid w:val="00D1017C"/>
    <w:rsid w:val="00D10348"/>
    <w:rsid w:val="00D10A12"/>
    <w:rsid w:val="00D10DF6"/>
    <w:rsid w:val="00D11D64"/>
    <w:rsid w:val="00D11E38"/>
    <w:rsid w:val="00D120A7"/>
    <w:rsid w:val="00D12222"/>
    <w:rsid w:val="00D124FC"/>
    <w:rsid w:val="00D12529"/>
    <w:rsid w:val="00D12619"/>
    <w:rsid w:val="00D12BDF"/>
    <w:rsid w:val="00D139A5"/>
    <w:rsid w:val="00D13F67"/>
    <w:rsid w:val="00D14390"/>
    <w:rsid w:val="00D143FD"/>
    <w:rsid w:val="00D15207"/>
    <w:rsid w:val="00D1589A"/>
    <w:rsid w:val="00D15F22"/>
    <w:rsid w:val="00D177A8"/>
    <w:rsid w:val="00D201D3"/>
    <w:rsid w:val="00D20240"/>
    <w:rsid w:val="00D2188E"/>
    <w:rsid w:val="00D21912"/>
    <w:rsid w:val="00D21D1C"/>
    <w:rsid w:val="00D21FA9"/>
    <w:rsid w:val="00D2277C"/>
    <w:rsid w:val="00D2337F"/>
    <w:rsid w:val="00D23C84"/>
    <w:rsid w:val="00D23CD3"/>
    <w:rsid w:val="00D2432B"/>
    <w:rsid w:val="00D24850"/>
    <w:rsid w:val="00D24A5F"/>
    <w:rsid w:val="00D24FF5"/>
    <w:rsid w:val="00D25155"/>
    <w:rsid w:val="00D2545D"/>
    <w:rsid w:val="00D25697"/>
    <w:rsid w:val="00D258D0"/>
    <w:rsid w:val="00D25C69"/>
    <w:rsid w:val="00D25D31"/>
    <w:rsid w:val="00D26144"/>
    <w:rsid w:val="00D26203"/>
    <w:rsid w:val="00D264AD"/>
    <w:rsid w:val="00D26C4C"/>
    <w:rsid w:val="00D27703"/>
    <w:rsid w:val="00D302E2"/>
    <w:rsid w:val="00D30649"/>
    <w:rsid w:val="00D30E5C"/>
    <w:rsid w:val="00D32766"/>
    <w:rsid w:val="00D33B22"/>
    <w:rsid w:val="00D34DA0"/>
    <w:rsid w:val="00D353F0"/>
    <w:rsid w:val="00D35672"/>
    <w:rsid w:val="00D35771"/>
    <w:rsid w:val="00D3594D"/>
    <w:rsid w:val="00D36384"/>
    <w:rsid w:val="00D369CE"/>
    <w:rsid w:val="00D36D09"/>
    <w:rsid w:val="00D4023E"/>
    <w:rsid w:val="00D40798"/>
    <w:rsid w:val="00D41549"/>
    <w:rsid w:val="00D41B16"/>
    <w:rsid w:val="00D42438"/>
    <w:rsid w:val="00D429C5"/>
    <w:rsid w:val="00D42C4A"/>
    <w:rsid w:val="00D42EED"/>
    <w:rsid w:val="00D431AA"/>
    <w:rsid w:val="00D43EAA"/>
    <w:rsid w:val="00D443B3"/>
    <w:rsid w:val="00D445A7"/>
    <w:rsid w:val="00D4468A"/>
    <w:rsid w:val="00D44935"/>
    <w:rsid w:val="00D4701F"/>
    <w:rsid w:val="00D47B3F"/>
    <w:rsid w:val="00D47FC5"/>
    <w:rsid w:val="00D502B8"/>
    <w:rsid w:val="00D507CD"/>
    <w:rsid w:val="00D50A30"/>
    <w:rsid w:val="00D51061"/>
    <w:rsid w:val="00D51425"/>
    <w:rsid w:val="00D51DA3"/>
    <w:rsid w:val="00D522A3"/>
    <w:rsid w:val="00D52649"/>
    <w:rsid w:val="00D5275B"/>
    <w:rsid w:val="00D52D2E"/>
    <w:rsid w:val="00D5316B"/>
    <w:rsid w:val="00D53CBE"/>
    <w:rsid w:val="00D542D2"/>
    <w:rsid w:val="00D55B98"/>
    <w:rsid w:val="00D55D69"/>
    <w:rsid w:val="00D56660"/>
    <w:rsid w:val="00D56EEE"/>
    <w:rsid w:val="00D576F7"/>
    <w:rsid w:val="00D57871"/>
    <w:rsid w:val="00D605D2"/>
    <w:rsid w:val="00D6110E"/>
    <w:rsid w:val="00D613EF"/>
    <w:rsid w:val="00D617FF"/>
    <w:rsid w:val="00D618B4"/>
    <w:rsid w:val="00D6221F"/>
    <w:rsid w:val="00D64110"/>
    <w:rsid w:val="00D64A3B"/>
    <w:rsid w:val="00D64E5B"/>
    <w:rsid w:val="00D65959"/>
    <w:rsid w:val="00D659E6"/>
    <w:rsid w:val="00D65A04"/>
    <w:rsid w:val="00D660E8"/>
    <w:rsid w:val="00D66461"/>
    <w:rsid w:val="00D66EFB"/>
    <w:rsid w:val="00D6753E"/>
    <w:rsid w:val="00D6779C"/>
    <w:rsid w:val="00D679AA"/>
    <w:rsid w:val="00D7099B"/>
    <w:rsid w:val="00D70CBE"/>
    <w:rsid w:val="00D70F02"/>
    <w:rsid w:val="00D70FF0"/>
    <w:rsid w:val="00D710A6"/>
    <w:rsid w:val="00D71C68"/>
    <w:rsid w:val="00D71D0C"/>
    <w:rsid w:val="00D72265"/>
    <w:rsid w:val="00D72717"/>
    <w:rsid w:val="00D72ACB"/>
    <w:rsid w:val="00D735B2"/>
    <w:rsid w:val="00D7389B"/>
    <w:rsid w:val="00D73C4B"/>
    <w:rsid w:val="00D73EEE"/>
    <w:rsid w:val="00D73F68"/>
    <w:rsid w:val="00D74252"/>
    <w:rsid w:val="00D743E2"/>
    <w:rsid w:val="00D74418"/>
    <w:rsid w:val="00D745C6"/>
    <w:rsid w:val="00D748EF"/>
    <w:rsid w:val="00D74A40"/>
    <w:rsid w:val="00D74EF8"/>
    <w:rsid w:val="00D74FDB"/>
    <w:rsid w:val="00D750AB"/>
    <w:rsid w:val="00D750F2"/>
    <w:rsid w:val="00D75414"/>
    <w:rsid w:val="00D758C8"/>
    <w:rsid w:val="00D7603A"/>
    <w:rsid w:val="00D76D11"/>
    <w:rsid w:val="00D76DDA"/>
    <w:rsid w:val="00D76E54"/>
    <w:rsid w:val="00D77AFD"/>
    <w:rsid w:val="00D80806"/>
    <w:rsid w:val="00D80867"/>
    <w:rsid w:val="00D80B0D"/>
    <w:rsid w:val="00D8182A"/>
    <w:rsid w:val="00D818DB"/>
    <w:rsid w:val="00D81C1D"/>
    <w:rsid w:val="00D82262"/>
    <w:rsid w:val="00D829A4"/>
    <w:rsid w:val="00D82AB4"/>
    <w:rsid w:val="00D83122"/>
    <w:rsid w:val="00D83445"/>
    <w:rsid w:val="00D83AD7"/>
    <w:rsid w:val="00D83DA9"/>
    <w:rsid w:val="00D853B1"/>
    <w:rsid w:val="00D85DD2"/>
    <w:rsid w:val="00D869B4"/>
    <w:rsid w:val="00D87F00"/>
    <w:rsid w:val="00D87F8F"/>
    <w:rsid w:val="00D87FBA"/>
    <w:rsid w:val="00D905F3"/>
    <w:rsid w:val="00D90C39"/>
    <w:rsid w:val="00D90D19"/>
    <w:rsid w:val="00D90E6D"/>
    <w:rsid w:val="00D9142F"/>
    <w:rsid w:val="00D9146D"/>
    <w:rsid w:val="00D91AA9"/>
    <w:rsid w:val="00D91BFE"/>
    <w:rsid w:val="00D91D42"/>
    <w:rsid w:val="00D91D70"/>
    <w:rsid w:val="00D929DD"/>
    <w:rsid w:val="00D93067"/>
    <w:rsid w:val="00D9381E"/>
    <w:rsid w:val="00D93AC9"/>
    <w:rsid w:val="00D94832"/>
    <w:rsid w:val="00D94DD3"/>
    <w:rsid w:val="00D95B62"/>
    <w:rsid w:val="00D95BE1"/>
    <w:rsid w:val="00D960A2"/>
    <w:rsid w:val="00D96144"/>
    <w:rsid w:val="00D964EB"/>
    <w:rsid w:val="00D97531"/>
    <w:rsid w:val="00D97DDE"/>
    <w:rsid w:val="00DA0949"/>
    <w:rsid w:val="00DA1E00"/>
    <w:rsid w:val="00DA1E95"/>
    <w:rsid w:val="00DA1FF4"/>
    <w:rsid w:val="00DA21CD"/>
    <w:rsid w:val="00DA24C0"/>
    <w:rsid w:val="00DA2E75"/>
    <w:rsid w:val="00DA3AA7"/>
    <w:rsid w:val="00DA40C0"/>
    <w:rsid w:val="00DA4AF5"/>
    <w:rsid w:val="00DA4C84"/>
    <w:rsid w:val="00DA4FA6"/>
    <w:rsid w:val="00DA5F6B"/>
    <w:rsid w:val="00DA6319"/>
    <w:rsid w:val="00DA6C09"/>
    <w:rsid w:val="00DA6CF6"/>
    <w:rsid w:val="00DA78D7"/>
    <w:rsid w:val="00DA7D63"/>
    <w:rsid w:val="00DB002C"/>
    <w:rsid w:val="00DB28B5"/>
    <w:rsid w:val="00DB2E98"/>
    <w:rsid w:val="00DB3AD2"/>
    <w:rsid w:val="00DB3D0F"/>
    <w:rsid w:val="00DB3F9D"/>
    <w:rsid w:val="00DB48D5"/>
    <w:rsid w:val="00DB4926"/>
    <w:rsid w:val="00DB5062"/>
    <w:rsid w:val="00DB538C"/>
    <w:rsid w:val="00DB53BF"/>
    <w:rsid w:val="00DB5637"/>
    <w:rsid w:val="00DB5F3D"/>
    <w:rsid w:val="00DB6484"/>
    <w:rsid w:val="00DB66AA"/>
    <w:rsid w:val="00DB73BD"/>
    <w:rsid w:val="00DB787B"/>
    <w:rsid w:val="00DB7B35"/>
    <w:rsid w:val="00DB7F32"/>
    <w:rsid w:val="00DC0544"/>
    <w:rsid w:val="00DC19A0"/>
    <w:rsid w:val="00DC1A35"/>
    <w:rsid w:val="00DC212E"/>
    <w:rsid w:val="00DC2731"/>
    <w:rsid w:val="00DC2BF9"/>
    <w:rsid w:val="00DC3AF8"/>
    <w:rsid w:val="00DC4105"/>
    <w:rsid w:val="00DC4780"/>
    <w:rsid w:val="00DC50FF"/>
    <w:rsid w:val="00DC5BAF"/>
    <w:rsid w:val="00DC5C97"/>
    <w:rsid w:val="00DC5E25"/>
    <w:rsid w:val="00DC6F2B"/>
    <w:rsid w:val="00DC7C42"/>
    <w:rsid w:val="00DC7D5F"/>
    <w:rsid w:val="00DC7ED6"/>
    <w:rsid w:val="00DC7F51"/>
    <w:rsid w:val="00DD005A"/>
    <w:rsid w:val="00DD0FE9"/>
    <w:rsid w:val="00DD2124"/>
    <w:rsid w:val="00DD240D"/>
    <w:rsid w:val="00DD2BA0"/>
    <w:rsid w:val="00DD2BCC"/>
    <w:rsid w:val="00DD2F16"/>
    <w:rsid w:val="00DD3DC5"/>
    <w:rsid w:val="00DD3F82"/>
    <w:rsid w:val="00DD3F8C"/>
    <w:rsid w:val="00DD4BDC"/>
    <w:rsid w:val="00DD4D0C"/>
    <w:rsid w:val="00DD4E73"/>
    <w:rsid w:val="00DD4EFC"/>
    <w:rsid w:val="00DD4F6C"/>
    <w:rsid w:val="00DD5434"/>
    <w:rsid w:val="00DD5585"/>
    <w:rsid w:val="00DD5DF2"/>
    <w:rsid w:val="00DD60A1"/>
    <w:rsid w:val="00DD615D"/>
    <w:rsid w:val="00DD78BF"/>
    <w:rsid w:val="00DD7D02"/>
    <w:rsid w:val="00DD7E9A"/>
    <w:rsid w:val="00DE0034"/>
    <w:rsid w:val="00DE02CC"/>
    <w:rsid w:val="00DE0726"/>
    <w:rsid w:val="00DE0B25"/>
    <w:rsid w:val="00DE102D"/>
    <w:rsid w:val="00DE12A5"/>
    <w:rsid w:val="00DE1853"/>
    <w:rsid w:val="00DE2200"/>
    <w:rsid w:val="00DE2389"/>
    <w:rsid w:val="00DE2908"/>
    <w:rsid w:val="00DE36D5"/>
    <w:rsid w:val="00DE3FBF"/>
    <w:rsid w:val="00DE4439"/>
    <w:rsid w:val="00DE45E8"/>
    <w:rsid w:val="00DE4F6E"/>
    <w:rsid w:val="00DE5F4B"/>
    <w:rsid w:val="00DE6086"/>
    <w:rsid w:val="00DE6724"/>
    <w:rsid w:val="00DE6795"/>
    <w:rsid w:val="00DE6B05"/>
    <w:rsid w:val="00DE7C21"/>
    <w:rsid w:val="00DF003D"/>
    <w:rsid w:val="00DF02D3"/>
    <w:rsid w:val="00DF04BB"/>
    <w:rsid w:val="00DF0749"/>
    <w:rsid w:val="00DF090F"/>
    <w:rsid w:val="00DF09C6"/>
    <w:rsid w:val="00DF0A91"/>
    <w:rsid w:val="00DF0F35"/>
    <w:rsid w:val="00DF0F72"/>
    <w:rsid w:val="00DF18B1"/>
    <w:rsid w:val="00DF2843"/>
    <w:rsid w:val="00DF353F"/>
    <w:rsid w:val="00DF37C1"/>
    <w:rsid w:val="00DF54E6"/>
    <w:rsid w:val="00DF5885"/>
    <w:rsid w:val="00DF5A45"/>
    <w:rsid w:val="00DF5E60"/>
    <w:rsid w:val="00DF6000"/>
    <w:rsid w:val="00DF6714"/>
    <w:rsid w:val="00DF6A03"/>
    <w:rsid w:val="00DF6C91"/>
    <w:rsid w:val="00DF7095"/>
    <w:rsid w:val="00DF7418"/>
    <w:rsid w:val="00DF7AD3"/>
    <w:rsid w:val="00E00601"/>
    <w:rsid w:val="00E007DE"/>
    <w:rsid w:val="00E00D2A"/>
    <w:rsid w:val="00E011FA"/>
    <w:rsid w:val="00E015BB"/>
    <w:rsid w:val="00E01BB3"/>
    <w:rsid w:val="00E02177"/>
    <w:rsid w:val="00E027DE"/>
    <w:rsid w:val="00E02DF3"/>
    <w:rsid w:val="00E02EB3"/>
    <w:rsid w:val="00E03160"/>
    <w:rsid w:val="00E0372C"/>
    <w:rsid w:val="00E04674"/>
    <w:rsid w:val="00E048A0"/>
    <w:rsid w:val="00E05414"/>
    <w:rsid w:val="00E05505"/>
    <w:rsid w:val="00E0579A"/>
    <w:rsid w:val="00E0591E"/>
    <w:rsid w:val="00E0665D"/>
    <w:rsid w:val="00E06F5E"/>
    <w:rsid w:val="00E06FC6"/>
    <w:rsid w:val="00E0763B"/>
    <w:rsid w:val="00E07C8B"/>
    <w:rsid w:val="00E10717"/>
    <w:rsid w:val="00E10826"/>
    <w:rsid w:val="00E10B29"/>
    <w:rsid w:val="00E111B7"/>
    <w:rsid w:val="00E11456"/>
    <w:rsid w:val="00E11CA5"/>
    <w:rsid w:val="00E11DCF"/>
    <w:rsid w:val="00E12616"/>
    <w:rsid w:val="00E12C41"/>
    <w:rsid w:val="00E13D04"/>
    <w:rsid w:val="00E144E9"/>
    <w:rsid w:val="00E1527A"/>
    <w:rsid w:val="00E15333"/>
    <w:rsid w:val="00E15E19"/>
    <w:rsid w:val="00E16FB3"/>
    <w:rsid w:val="00E17850"/>
    <w:rsid w:val="00E204AC"/>
    <w:rsid w:val="00E205D6"/>
    <w:rsid w:val="00E2130B"/>
    <w:rsid w:val="00E224EB"/>
    <w:rsid w:val="00E232B7"/>
    <w:rsid w:val="00E2343C"/>
    <w:rsid w:val="00E23F2C"/>
    <w:rsid w:val="00E23FD4"/>
    <w:rsid w:val="00E2412A"/>
    <w:rsid w:val="00E24821"/>
    <w:rsid w:val="00E2486D"/>
    <w:rsid w:val="00E24D3B"/>
    <w:rsid w:val="00E251F0"/>
    <w:rsid w:val="00E25EFC"/>
    <w:rsid w:val="00E2603C"/>
    <w:rsid w:val="00E260E3"/>
    <w:rsid w:val="00E261C2"/>
    <w:rsid w:val="00E26454"/>
    <w:rsid w:val="00E27C55"/>
    <w:rsid w:val="00E27FEC"/>
    <w:rsid w:val="00E30310"/>
    <w:rsid w:val="00E30D6B"/>
    <w:rsid w:val="00E31452"/>
    <w:rsid w:val="00E316E7"/>
    <w:rsid w:val="00E3254D"/>
    <w:rsid w:val="00E32E79"/>
    <w:rsid w:val="00E33182"/>
    <w:rsid w:val="00E333AA"/>
    <w:rsid w:val="00E349F0"/>
    <w:rsid w:val="00E34B48"/>
    <w:rsid w:val="00E34F6F"/>
    <w:rsid w:val="00E350BC"/>
    <w:rsid w:val="00E35275"/>
    <w:rsid w:val="00E36189"/>
    <w:rsid w:val="00E36511"/>
    <w:rsid w:val="00E3699D"/>
    <w:rsid w:val="00E36AF4"/>
    <w:rsid w:val="00E36CB4"/>
    <w:rsid w:val="00E36EDC"/>
    <w:rsid w:val="00E37296"/>
    <w:rsid w:val="00E412B6"/>
    <w:rsid w:val="00E428E6"/>
    <w:rsid w:val="00E42CCD"/>
    <w:rsid w:val="00E43201"/>
    <w:rsid w:val="00E4387D"/>
    <w:rsid w:val="00E438F3"/>
    <w:rsid w:val="00E44327"/>
    <w:rsid w:val="00E44852"/>
    <w:rsid w:val="00E44B62"/>
    <w:rsid w:val="00E44BDF"/>
    <w:rsid w:val="00E44D6B"/>
    <w:rsid w:val="00E4518E"/>
    <w:rsid w:val="00E4535A"/>
    <w:rsid w:val="00E45411"/>
    <w:rsid w:val="00E45495"/>
    <w:rsid w:val="00E4580D"/>
    <w:rsid w:val="00E4694C"/>
    <w:rsid w:val="00E46963"/>
    <w:rsid w:val="00E46B69"/>
    <w:rsid w:val="00E476A5"/>
    <w:rsid w:val="00E47900"/>
    <w:rsid w:val="00E50DA2"/>
    <w:rsid w:val="00E5116A"/>
    <w:rsid w:val="00E5144D"/>
    <w:rsid w:val="00E517F7"/>
    <w:rsid w:val="00E51DC9"/>
    <w:rsid w:val="00E522DF"/>
    <w:rsid w:val="00E52C56"/>
    <w:rsid w:val="00E53685"/>
    <w:rsid w:val="00E53A83"/>
    <w:rsid w:val="00E54827"/>
    <w:rsid w:val="00E54B2E"/>
    <w:rsid w:val="00E5527B"/>
    <w:rsid w:val="00E55351"/>
    <w:rsid w:val="00E5544F"/>
    <w:rsid w:val="00E5561E"/>
    <w:rsid w:val="00E558B2"/>
    <w:rsid w:val="00E55F5F"/>
    <w:rsid w:val="00E56C4A"/>
    <w:rsid w:val="00E56F58"/>
    <w:rsid w:val="00E57874"/>
    <w:rsid w:val="00E579EE"/>
    <w:rsid w:val="00E6000E"/>
    <w:rsid w:val="00E60111"/>
    <w:rsid w:val="00E60910"/>
    <w:rsid w:val="00E61BBD"/>
    <w:rsid w:val="00E62609"/>
    <w:rsid w:val="00E6262B"/>
    <w:rsid w:val="00E63645"/>
    <w:rsid w:val="00E63A56"/>
    <w:rsid w:val="00E63B3F"/>
    <w:rsid w:val="00E63F6B"/>
    <w:rsid w:val="00E6425C"/>
    <w:rsid w:val="00E65AA0"/>
    <w:rsid w:val="00E65CE0"/>
    <w:rsid w:val="00E65FCF"/>
    <w:rsid w:val="00E66792"/>
    <w:rsid w:val="00E66FD2"/>
    <w:rsid w:val="00E67D51"/>
    <w:rsid w:val="00E7004A"/>
    <w:rsid w:val="00E70DAF"/>
    <w:rsid w:val="00E70DC5"/>
    <w:rsid w:val="00E716EB"/>
    <w:rsid w:val="00E718D9"/>
    <w:rsid w:val="00E71C68"/>
    <w:rsid w:val="00E71E09"/>
    <w:rsid w:val="00E71E42"/>
    <w:rsid w:val="00E72AB5"/>
    <w:rsid w:val="00E72EB8"/>
    <w:rsid w:val="00E73331"/>
    <w:rsid w:val="00E73634"/>
    <w:rsid w:val="00E73D1B"/>
    <w:rsid w:val="00E74879"/>
    <w:rsid w:val="00E74C98"/>
    <w:rsid w:val="00E75A0D"/>
    <w:rsid w:val="00E76DF8"/>
    <w:rsid w:val="00E76FD7"/>
    <w:rsid w:val="00E772FE"/>
    <w:rsid w:val="00E77595"/>
    <w:rsid w:val="00E77811"/>
    <w:rsid w:val="00E77E72"/>
    <w:rsid w:val="00E80009"/>
    <w:rsid w:val="00E8042E"/>
    <w:rsid w:val="00E806BB"/>
    <w:rsid w:val="00E811B9"/>
    <w:rsid w:val="00E81C0E"/>
    <w:rsid w:val="00E81D76"/>
    <w:rsid w:val="00E824D3"/>
    <w:rsid w:val="00E82559"/>
    <w:rsid w:val="00E82C16"/>
    <w:rsid w:val="00E83001"/>
    <w:rsid w:val="00E835FC"/>
    <w:rsid w:val="00E838FF"/>
    <w:rsid w:val="00E83F2E"/>
    <w:rsid w:val="00E83FBC"/>
    <w:rsid w:val="00E84122"/>
    <w:rsid w:val="00E845C8"/>
    <w:rsid w:val="00E85310"/>
    <w:rsid w:val="00E8534A"/>
    <w:rsid w:val="00E857D9"/>
    <w:rsid w:val="00E8598E"/>
    <w:rsid w:val="00E85B83"/>
    <w:rsid w:val="00E85FDD"/>
    <w:rsid w:val="00E86087"/>
    <w:rsid w:val="00E86899"/>
    <w:rsid w:val="00E868D9"/>
    <w:rsid w:val="00E86978"/>
    <w:rsid w:val="00E86BE5"/>
    <w:rsid w:val="00E86DE0"/>
    <w:rsid w:val="00E87627"/>
    <w:rsid w:val="00E877C9"/>
    <w:rsid w:val="00E87BF3"/>
    <w:rsid w:val="00E87CC6"/>
    <w:rsid w:val="00E87F93"/>
    <w:rsid w:val="00E90210"/>
    <w:rsid w:val="00E904C4"/>
    <w:rsid w:val="00E905EF"/>
    <w:rsid w:val="00E909B4"/>
    <w:rsid w:val="00E90EB6"/>
    <w:rsid w:val="00E91095"/>
    <w:rsid w:val="00E915AE"/>
    <w:rsid w:val="00E91ED2"/>
    <w:rsid w:val="00E91ED5"/>
    <w:rsid w:val="00E925EA"/>
    <w:rsid w:val="00E9330F"/>
    <w:rsid w:val="00E93B5C"/>
    <w:rsid w:val="00E93CCE"/>
    <w:rsid w:val="00E93D11"/>
    <w:rsid w:val="00E9481E"/>
    <w:rsid w:val="00E94823"/>
    <w:rsid w:val="00E949DB"/>
    <w:rsid w:val="00E95D33"/>
    <w:rsid w:val="00E95EE5"/>
    <w:rsid w:val="00E9673B"/>
    <w:rsid w:val="00E96DD1"/>
    <w:rsid w:val="00E971A4"/>
    <w:rsid w:val="00E97392"/>
    <w:rsid w:val="00E97534"/>
    <w:rsid w:val="00E9769F"/>
    <w:rsid w:val="00EA10F5"/>
    <w:rsid w:val="00EA1499"/>
    <w:rsid w:val="00EA1CF9"/>
    <w:rsid w:val="00EA1EAF"/>
    <w:rsid w:val="00EA1FE3"/>
    <w:rsid w:val="00EA21EA"/>
    <w:rsid w:val="00EA29F2"/>
    <w:rsid w:val="00EA33B0"/>
    <w:rsid w:val="00EA3AF0"/>
    <w:rsid w:val="00EA442A"/>
    <w:rsid w:val="00EA5B33"/>
    <w:rsid w:val="00EA5C3A"/>
    <w:rsid w:val="00EA5E28"/>
    <w:rsid w:val="00EA611A"/>
    <w:rsid w:val="00EA6B13"/>
    <w:rsid w:val="00EA732B"/>
    <w:rsid w:val="00EA7458"/>
    <w:rsid w:val="00EA7A62"/>
    <w:rsid w:val="00EA7C48"/>
    <w:rsid w:val="00EA7C85"/>
    <w:rsid w:val="00EA7E07"/>
    <w:rsid w:val="00EA7FA1"/>
    <w:rsid w:val="00EB0A87"/>
    <w:rsid w:val="00EB0CFB"/>
    <w:rsid w:val="00EB112D"/>
    <w:rsid w:val="00EB20A6"/>
    <w:rsid w:val="00EB23FC"/>
    <w:rsid w:val="00EB2D30"/>
    <w:rsid w:val="00EB3602"/>
    <w:rsid w:val="00EB389A"/>
    <w:rsid w:val="00EB3D74"/>
    <w:rsid w:val="00EB3F0F"/>
    <w:rsid w:val="00EB4407"/>
    <w:rsid w:val="00EB4B0B"/>
    <w:rsid w:val="00EB4C80"/>
    <w:rsid w:val="00EB4E22"/>
    <w:rsid w:val="00EB5309"/>
    <w:rsid w:val="00EB6115"/>
    <w:rsid w:val="00EB6A68"/>
    <w:rsid w:val="00EB6B66"/>
    <w:rsid w:val="00EB7755"/>
    <w:rsid w:val="00EB78F8"/>
    <w:rsid w:val="00EB790F"/>
    <w:rsid w:val="00EC0459"/>
    <w:rsid w:val="00EC1CBE"/>
    <w:rsid w:val="00EC33AE"/>
    <w:rsid w:val="00EC3AE4"/>
    <w:rsid w:val="00EC430B"/>
    <w:rsid w:val="00EC4860"/>
    <w:rsid w:val="00EC4A30"/>
    <w:rsid w:val="00EC4D30"/>
    <w:rsid w:val="00EC52DE"/>
    <w:rsid w:val="00EC6515"/>
    <w:rsid w:val="00EC6629"/>
    <w:rsid w:val="00EC6A63"/>
    <w:rsid w:val="00EC7E70"/>
    <w:rsid w:val="00ED034F"/>
    <w:rsid w:val="00ED0479"/>
    <w:rsid w:val="00ED060D"/>
    <w:rsid w:val="00ED0827"/>
    <w:rsid w:val="00ED0901"/>
    <w:rsid w:val="00ED0AF1"/>
    <w:rsid w:val="00ED0D5A"/>
    <w:rsid w:val="00ED0D98"/>
    <w:rsid w:val="00ED1CC9"/>
    <w:rsid w:val="00ED2651"/>
    <w:rsid w:val="00ED270D"/>
    <w:rsid w:val="00ED2A8B"/>
    <w:rsid w:val="00ED2A9B"/>
    <w:rsid w:val="00ED2B42"/>
    <w:rsid w:val="00ED2E7A"/>
    <w:rsid w:val="00ED3091"/>
    <w:rsid w:val="00ED3319"/>
    <w:rsid w:val="00ED45F4"/>
    <w:rsid w:val="00ED4FF3"/>
    <w:rsid w:val="00ED5271"/>
    <w:rsid w:val="00ED5485"/>
    <w:rsid w:val="00ED59E3"/>
    <w:rsid w:val="00ED65DA"/>
    <w:rsid w:val="00ED7C23"/>
    <w:rsid w:val="00EE020F"/>
    <w:rsid w:val="00EE11F5"/>
    <w:rsid w:val="00EE12D5"/>
    <w:rsid w:val="00EE1CC2"/>
    <w:rsid w:val="00EE225D"/>
    <w:rsid w:val="00EE2491"/>
    <w:rsid w:val="00EE28F8"/>
    <w:rsid w:val="00EE2AAE"/>
    <w:rsid w:val="00EE2AAF"/>
    <w:rsid w:val="00EE316A"/>
    <w:rsid w:val="00EE3309"/>
    <w:rsid w:val="00EE3A19"/>
    <w:rsid w:val="00EE3BDE"/>
    <w:rsid w:val="00EE3E4A"/>
    <w:rsid w:val="00EE4D57"/>
    <w:rsid w:val="00EE55ED"/>
    <w:rsid w:val="00EE560F"/>
    <w:rsid w:val="00EE5674"/>
    <w:rsid w:val="00EE5979"/>
    <w:rsid w:val="00EE5B7B"/>
    <w:rsid w:val="00EE6235"/>
    <w:rsid w:val="00EE6855"/>
    <w:rsid w:val="00EE688E"/>
    <w:rsid w:val="00EE7CA1"/>
    <w:rsid w:val="00EF0389"/>
    <w:rsid w:val="00EF14F1"/>
    <w:rsid w:val="00EF1AA3"/>
    <w:rsid w:val="00EF1C29"/>
    <w:rsid w:val="00EF1D42"/>
    <w:rsid w:val="00EF237F"/>
    <w:rsid w:val="00EF23E7"/>
    <w:rsid w:val="00EF27C0"/>
    <w:rsid w:val="00EF3067"/>
    <w:rsid w:val="00EF3B18"/>
    <w:rsid w:val="00EF3C61"/>
    <w:rsid w:val="00EF46AD"/>
    <w:rsid w:val="00EF4DFE"/>
    <w:rsid w:val="00EF5CF3"/>
    <w:rsid w:val="00EF604C"/>
    <w:rsid w:val="00EF63F1"/>
    <w:rsid w:val="00EF6C76"/>
    <w:rsid w:val="00EF6ED9"/>
    <w:rsid w:val="00EF7272"/>
    <w:rsid w:val="00EF7537"/>
    <w:rsid w:val="00EF7FE2"/>
    <w:rsid w:val="00F00F8F"/>
    <w:rsid w:val="00F01314"/>
    <w:rsid w:val="00F01C78"/>
    <w:rsid w:val="00F01DEF"/>
    <w:rsid w:val="00F022BA"/>
    <w:rsid w:val="00F02305"/>
    <w:rsid w:val="00F025A6"/>
    <w:rsid w:val="00F02735"/>
    <w:rsid w:val="00F030A7"/>
    <w:rsid w:val="00F0334D"/>
    <w:rsid w:val="00F039DF"/>
    <w:rsid w:val="00F03AD4"/>
    <w:rsid w:val="00F0415E"/>
    <w:rsid w:val="00F0418E"/>
    <w:rsid w:val="00F041B7"/>
    <w:rsid w:val="00F04919"/>
    <w:rsid w:val="00F04CDB"/>
    <w:rsid w:val="00F04EFB"/>
    <w:rsid w:val="00F04F18"/>
    <w:rsid w:val="00F053A2"/>
    <w:rsid w:val="00F057D4"/>
    <w:rsid w:val="00F05D9D"/>
    <w:rsid w:val="00F060DB"/>
    <w:rsid w:val="00F065A3"/>
    <w:rsid w:val="00F07157"/>
    <w:rsid w:val="00F07983"/>
    <w:rsid w:val="00F07BA3"/>
    <w:rsid w:val="00F10563"/>
    <w:rsid w:val="00F1064C"/>
    <w:rsid w:val="00F10695"/>
    <w:rsid w:val="00F10C81"/>
    <w:rsid w:val="00F1141B"/>
    <w:rsid w:val="00F11937"/>
    <w:rsid w:val="00F11958"/>
    <w:rsid w:val="00F11C37"/>
    <w:rsid w:val="00F13232"/>
    <w:rsid w:val="00F13AEE"/>
    <w:rsid w:val="00F13C1E"/>
    <w:rsid w:val="00F13E45"/>
    <w:rsid w:val="00F13EAC"/>
    <w:rsid w:val="00F1497B"/>
    <w:rsid w:val="00F14CA4"/>
    <w:rsid w:val="00F15425"/>
    <w:rsid w:val="00F15A10"/>
    <w:rsid w:val="00F16283"/>
    <w:rsid w:val="00F16C11"/>
    <w:rsid w:val="00F1736C"/>
    <w:rsid w:val="00F1744E"/>
    <w:rsid w:val="00F175FB"/>
    <w:rsid w:val="00F17B4E"/>
    <w:rsid w:val="00F17F47"/>
    <w:rsid w:val="00F20A7D"/>
    <w:rsid w:val="00F20D72"/>
    <w:rsid w:val="00F20F7E"/>
    <w:rsid w:val="00F2108B"/>
    <w:rsid w:val="00F2130B"/>
    <w:rsid w:val="00F2225D"/>
    <w:rsid w:val="00F22C1D"/>
    <w:rsid w:val="00F2330E"/>
    <w:rsid w:val="00F2350F"/>
    <w:rsid w:val="00F239A7"/>
    <w:rsid w:val="00F2473F"/>
    <w:rsid w:val="00F250EC"/>
    <w:rsid w:val="00F25435"/>
    <w:rsid w:val="00F2554C"/>
    <w:rsid w:val="00F257B2"/>
    <w:rsid w:val="00F25E9E"/>
    <w:rsid w:val="00F26233"/>
    <w:rsid w:val="00F26682"/>
    <w:rsid w:val="00F279DC"/>
    <w:rsid w:val="00F27A46"/>
    <w:rsid w:val="00F27F4F"/>
    <w:rsid w:val="00F301DE"/>
    <w:rsid w:val="00F30792"/>
    <w:rsid w:val="00F3095C"/>
    <w:rsid w:val="00F32874"/>
    <w:rsid w:val="00F32AB8"/>
    <w:rsid w:val="00F32AC6"/>
    <w:rsid w:val="00F32BFA"/>
    <w:rsid w:val="00F334C7"/>
    <w:rsid w:val="00F336DE"/>
    <w:rsid w:val="00F33F30"/>
    <w:rsid w:val="00F34A2F"/>
    <w:rsid w:val="00F34C49"/>
    <w:rsid w:val="00F350F8"/>
    <w:rsid w:val="00F35190"/>
    <w:rsid w:val="00F353B4"/>
    <w:rsid w:val="00F357E2"/>
    <w:rsid w:val="00F35B59"/>
    <w:rsid w:val="00F36508"/>
    <w:rsid w:val="00F36C25"/>
    <w:rsid w:val="00F37077"/>
    <w:rsid w:val="00F377E6"/>
    <w:rsid w:val="00F37EA3"/>
    <w:rsid w:val="00F40036"/>
    <w:rsid w:val="00F4010B"/>
    <w:rsid w:val="00F40321"/>
    <w:rsid w:val="00F40728"/>
    <w:rsid w:val="00F40C9B"/>
    <w:rsid w:val="00F40F7A"/>
    <w:rsid w:val="00F41125"/>
    <w:rsid w:val="00F41461"/>
    <w:rsid w:val="00F42216"/>
    <w:rsid w:val="00F42B47"/>
    <w:rsid w:val="00F4363C"/>
    <w:rsid w:val="00F43BE7"/>
    <w:rsid w:val="00F447C9"/>
    <w:rsid w:val="00F44EEC"/>
    <w:rsid w:val="00F4616C"/>
    <w:rsid w:val="00F47315"/>
    <w:rsid w:val="00F4774F"/>
    <w:rsid w:val="00F47D03"/>
    <w:rsid w:val="00F5060D"/>
    <w:rsid w:val="00F51424"/>
    <w:rsid w:val="00F518F2"/>
    <w:rsid w:val="00F52275"/>
    <w:rsid w:val="00F5253E"/>
    <w:rsid w:val="00F526E9"/>
    <w:rsid w:val="00F529CD"/>
    <w:rsid w:val="00F52ED9"/>
    <w:rsid w:val="00F530D8"/>
    <w:rsid w:val="00F53949"/>
    <w:rsid w:val="00F53FC5"/>
    <w:rsid w:val="00F5430F"/>
    <w:rsid w:val="00F5488D"/>
    <w:rsid w:val="00F55CCC"/>
    <w:rsid w:val="00F55CE7"/>
    <w:rsid w:val="00F56955"/>
    <w:rsid w:val="00F56BD9"/>
    <w:rsid w:val="00F571A6"/>
    <w:rsid w:val="00F57A4A"/>
    <w:rsid w:val="00F57B65"/>
    <w:rsid w:val="00F57C12"/>
    <w:rsid w:val="00F60B47"/>
    <w:rsid w:val="00F612FD"/>
    <w:rsid w:val="00F61D2C"/>
    <w:rsid w:val="00F61E08"/>
    <w:rsid w:val="00F61EA9"/>
    <w:rsid w:val="00F62330"/>
    <w:rsid w:val="00F624EF"/>
    <w:rsid w:val="00F62500"/>
    <w:rsid w:val="00F62CA6"/>
    <w:rsid w:val="00F63873"/>
    <w:rsid w:val="00F63A95"/>
    <w:rsid w:val="00F63EA3"/>
    <w:rsid w:val="00F63F96"/>
    <w:rsid w:val="00F6429F"/>
    <w:rsid w:val="00F64865"/>
    <w:rsid w:val="00F64A2C"/>
    <w:rsid w:val="00F64FDE"/>
    <w:rsid w:val="00F663A6"/>
    <w:rsid w:val="00F66DBE"/>
    <w:rsid w:val="00F66E9E"/>
    <w:rsid w:val="00F674EF"/>
    <w:rsid w:val="00F67CF3"/>
    <w:rsid w:val="00F67E6A"/>
    <w:rsid w:val="00F6C3D9"/>
    <w:rsid w:val="00F71303"/>
    <w:rsid w:val="00F713AD"/>
    <w:rsid w:val="00F714B5"/>
    <w:rsid w:val="00F716A1"/>
    <w:rsid w:val="00F718DF"/>
    <w:rsid w:val="00F726AB"/>
    <w:rsid w:val="00F72DC9"/>
    <w:rsid w:val="00F73C50"/>
    <w:rsid w:val="00F7400B"/>
    <w:rsid w:val="00F74450"/>
    <w:rsid w:val="00F74596"/>
    <w:rsid w:val="00F74C11"/>
    <w:rsid w:val="00F74F58"/>
    <w:rsid w:val="00F75374"/>
    <w:rsid w:val="00F75390"/>
    <w:rsid w:val="00F76065"/>
    <w:rsid w:val="00F765A1"/>
    <w:rsid w:val="00F76A8C"/>
    <w:rsid w:val="00F76E79"/>
    <w:rsid w:val="00F7734F"/>
    <w:rsid w:val="00F77817"/>
    <w:rsid w:val="00F77E58"/>
    <w:rsid w:val="00F8022E"/>
    <w:rsid w:val="00F809DC"/>
    <w:rsid w:val="00F80E14"/>
    <w:rsid w:val="00F81587"/>
    <w:rsid w:val="00F815AB"/>
    <w:rsid w:val="00F81D07"/>
    <w:rsid w:val="00F81D39"/>
    <w:rsid w:val="00F82049"/>
    <w:rsid w:val="00F821D1"/>
    <w:rsid w:val="00F82A24"/>
    <w:rsid w:val="00F83817"/>
    <w:rsid w:val="00F83C02"/>
    <w:rsid w:val="00F8468B"/>
    <w:rsid w:val="00F84AA2"/>
    <w:rsid w:val="00F8593F"/>
    <w:rsid w:val="00F85CF4"/>
    <w:rsid w:val="00F860A2"/>
    <w:rsid w:val="00F86654"/>
    <w:rsid w:val="00F869EE"/>
    <w:rsid w:val="00F86E21"/>
    <w:rsid w:val="00F86E31"/>
    <w:rsid w:val="00F87257"/>
    <w:rsid w:val="00F876F1"/>
    <w:rsid w:val="00F87FDE"/>
    <w:rsid w:val="00F90210"/>
    <w:rsid w:val="00F906B8"/>
    <w:rsid w:val="00F907BE"/>
    <w:rsid w:val="00F9171D"/>
    <w:rsid w:val="00F92506"/>
    <w:rsid w:val="00F92BA8"/>
    <w:rsid w:val="00F92DD5"/>
    <w:rsid w:val="00F92E22"/>
    <w:rsid w:val="00F93586"/>
    <w:rsid w:val="00F93648"/>
    <w:rsid w:val="00F93693"/>
    <w:rsid w:val="00F936D2"/>
    <w:rsid w:val="00F937F3"/>
    <w:rsid w:val="00F93840"/>
    <w:rsid w:val="00F93B4E"/>
    <w:rsid w:val="00F93C5C"/>
    <w:rsid w:val="00F93E16"/>
    <w:rsid w:val="00F940DA"/>
    <w:rsid w:val="00F943E5"/>
    <w:rsid w:val="00F94934"/>
    <w:rsid w:val="00F94DDB"/>
    <w:rsid w:val="00F9524A"/>
    <w:rsid w:val="00F9529A"/>
    <w:rsid w:val="00F95689"/>
    <w:rsid w:val="00F956D8"/>
    <w:rsid w:val="00F95A7B"/>
    <w:rsid w:val="00F95ADB"/>
    <w:rsid w:val="00F95F74"/>
    <w:rsid w:val="00F9702C"/>
    <w:rsid w:val="00F978A0"/>
    <w:rsid w:val="00F978BA"/>
    <w:rsid w:val="00F97998"/>
    <w:rsid w:val="00FA00FF"/>
    <w:rsid w:val="00FA067C"/>
    <w:rsid w:val="00FA06D2"/>
    <w:rsid w:val="00FA08D1"/>
    <w:rsid w:val="00FA14F4"/>
    <w:rsid w:val="00FA1694"/>
    <w:rsid w:val="00FA1CB7"/>
    <w:rsid w:val="00FA276E"/>
    <w:rsid w:val="00FA2A93"/>
    <w:rsid w:val="00FA3150"/>
    <w:rsid w:val="00FA3157"/>
    <w:rsid w:val="00FA40A4"/>
    <w:rsid w:val="00FA4426"/>
    <w:rsid w:val="00FA500F"/>
    <w:rsid w:val="00FA683F"/>
    <w:rsid w:val="00FA684D"/>
    <w:rsid w:val="00FA79DB"/>
    <w:rsid w:val="00FA7A66"/>
    <w:rsid w:val="00FB0203"/>
    <w:rsid w:val="00FB0336"/>
    <w:rsid w:val="00FB0D6D"/>
    <w:rsid w:val="00FB1365"/>
    <w:rsid w:val="00FB15A8"/>
    <w:rsid w:val="00FB15C9"/>
    <w:rsid w:val="00FB180E"/>
    <w:rsid w:val="00FB183E"/>
    <w:rsid w:val="00FB2775"/>
    <w:rsid w:val="00FB2E36"/>
    <w:rsid w:val="00FB2FE0"/>
    <w:rsid w:val="00FB38F9"/>
    <w:rsid w:val="00FB3950"/>
    <w:rsid w:val="00FB3CF9"/>
    <w:rsid w:val="00FB439F"/>
    <w:rsid w:val="00FB46E8"/>
    <w:rsid w:val="00FB6849"/>
    <w:rsid w:val="00FB6B92"/>
    <w:rsid w:val="00FB6C29"/>
    <w:rsid w:val="00FB6CEC"/>
    <w:rsid w:val="00FB6EEF"/>
    <w:rsid w:val="00FB6F7D"/>
    <w:rsid w:val="00FB7453"/>
    <w:rsid w:val="00FC057B"/>
    <w:rsid w:val="00FC0C3C"/>
    <w:rsid w:val="00FC1412"/>
    <w:rsid w:val="00FC14F4"/>
    <w:rsid w:val="00FC1A49"/>
    <w:rsid w:val="00FC1C2E"/>
    <w:rsid w:val="00FC1CC0"/>
    <w:rsid w:val="00FC22C8"/>
    <w:rsid w:val="00FC29AE"/>
    <w:rsid w:val="00FC3B22"/>
    <w:rsid w:val="00FC43E4"/>
    <w:rsid w:val="00FC4737"/>
    <w:rsid w:val="00FC47D7"/>
    <w:rsid w:val="00FC4C33"/>
    <w:rsid w:val="00FC4C86"/>
    <w:rsid w:val="00FC56CB"/>
    <w:rsid w:val="00FC5840"/>
    <w:rsid w:val="00FC5A19"/>
    <w:rsid w:val="00FC6F9D"/>
    <w:rsid w:val="00FC7004"/>
    <w:rsid w:val="00FC73D8"/>
    <w:rsid w:val="00FC7B66"/>
    <w:rsid w:val="00FC7D59"/>
    <w:rsid w:val="00FC7E89"/>
    <w:rsid w:val="00FD00BA"/>
    <w:rsid w:val="00FD04CE"/>
    <w:rsid w:val="00FD10ED"/>
    <w:rsid w:val="00FD1724"/>
    <w:rsid w:val="00FD1DB7"/>
    <w:rsid w:val="00FD2CEC"/>
    <w:rsid w:val="00FD3895"/>
    <w:rsid w:val="00FD4DCF"/>
    <w:rsid w:val="00FD5C91"/>
    <w:rsid w:val="00FD6661"/>
    <w:rsid w:val="00FD67B7"/>
    <w:rsid w:val="00FD6BFD"/>
    <w:rsid w:val="00FD702A"/>
    <w:rsid w:val="00FD705A"/>
    <w:rsid w:val="00FD7305"/>
    <w:rsid w:val="00FD7BE7"/>
    <w:rsid w:val="00FD7C04"/>
    <w:rsid w:val="00FD7D2C"/>
    <w:rsid w:val="00FD7FB0"/>
    <w:rsid w:val="00FE04A7"/>
    <w:rsid w:val="00FE0726"/>
    <w:rsid w:val="00FE0D2F"/>
    <w:rsid w:val="00FE0ECA"/>
    <w:rsid w:val="00FE1047"/>
    <w:rsid w:val="00FE1F3E"/>
    <w:rsid w:val="00FE261B"/>
    <w:rsid w:val="00FE2EAF"/>
    <w:rsid w:val="00FE3972"/>
    <w:rsid w:val="00FE3FE3"/>
    <w:rsid w:val="00FE4DFE"/>
    <w:rsid w:val="00FE722C"/>
    <w:rsid w:val="00FE725F"/>
    <w:rsid w:val="00FE7BB1"/>
    <w:rsid w:val="00FF0DA6"/>
    <w:rsid w:val="00FF1096"/>
    <w:rsid w:val="00FF1351"/>
    <w:rsid w:val="00FF15B3"/>
    <w:rsid w:val="00FF1608"/>
    <w:rsid w:val="00FF1F63"/>
    <w:rsid w:val="00FF2DD0"/>
    <w:rsid w:val="00FF2F2C"/>
    <w:rsid w:val="00FF3251"/>
    <w:rsid w:val="00FF382D"/>
    <w:rsid w:val="00FF3BAA"/>
    <w:rsid w:val="00FF3DE3"/>
    <w:rsid w:val="00FF4286"/>
    <w:rsid w:val="00FF55A1"/>
    <w:rsid w:val="00FF5D4D"/>
    <w:rsid w:val="00FF5EE4"/>
    <w:rsid w:val="00FF6109"/>
    <w:rsid w:val="00FF61F4"/>
    <w:rsid w:val="00FF6508"/>
    <w:rsid w:val="00FF6767"/>
    <w:rsid w:val="00FF700C"/>
    <w:rsid w:val="00FF74CE"/>
    <w:rsid w:val="0125F7B9"/>
    <w:rsid w:val="014500FE"/>
    <w:rsid w:val="014FA0A0"/>
    <w:rsid w:val="019999AB"/>
    <w:rsid w:val="01B6DFF2"/>
    <w:rsid w:val="01D5751D"/>
    <w:rsid w:val="01FD8604"/>
    <w:rsid w:val="02152EAB"/>
    <w:rsid w:val="024EF505"/>
    <w:rsid w:val="024F7B7D"/>
    <w:rsid w:val="0281F889"/>
    <w:rsid w:val="02821457"/>
    <w:rsid w:val="0292BA02"/>
    <w:rsid w:val="02A23CF1"/>
    <w:rsid w:val="02B06070"/>
    <w:rsid w:val="02D0554F"/>
    <w:rsid w:val="033646CD"/>
    <w:rsid w:val="033D69F6"/>
    <w:rsid w:val="03BECD30"/>
    <w:rsid w:val="04019A2F"/>
    <w:rsid w:val="041EFE3B"/>
    <w:rsid w:val="0495BA2F"/>
    <w:rsid w:val="04A89ECC"/>
    <w:rsid w:val="04CAAB86"/>
    <w:rsid w:val="04D4E1B0"/>
    <w:rsid w:val="04E37985"/>
    <w:rsid w:val="04EE83B1"/>
    <w:rsid w:val="05045B48"/>
    <w:rsid w:val="0513D746"/>
    <w:rsid w:val="0525823E"/>
    <w:rsid w:val="05621C3E"/>
    <w:rsid w:val="056E46E7"/>
    <w:rsid w:val="057D5E45"/>
    <w:rsid w:val="05BA66A0"/>
    <w:rsid w:val="06076B23"/>
    <w:rsid w:val="060FB1B1"/>
    <w:rsid w:val="061D7DA4"/>
    <w:rsid w:val="062C8B05"/>
    <w:rsid w:val="0630E0B4"/>
    <w:rsid w:val="068EFE72"/>
    <w:rsid w:val="0692B06C"/>
    <w:rsid w:val="06A4AE66"/>
    <w:rsid w:val="06BD22EC"/>
    <w:rsid w:val="06C138B3"/>
    <w:rsid w:val="06F01CDB"/>
    <w:rsid w:val="073F065D"/>
    <w:rsid w:val="074817E3"/>
    <w:rsid w:val="075B8404"/>
    <w:rsid w:val="07867C4A"/>
    <w:rsid w:val="078E38FC"/>
    <w:rsid w:val="07E4250D"/>
    <w:rsid w:val="07F86CC8"/>
    <w:rsid w:val="08066D9D"/>
    <w:rsid w:val="081C5B59"/>
    <w:rsid w:val="083F88A8"/>
    <w:rsid w:val="085702AB"/>
    <w:rsid w:val="087C0EFE"/>
    <w:rsid w:val="087E65EA"/>
    <w:rsid w:val="089959C4"/>
    <w:rsid w:val="089EB0C9"/>
    <w:rsid w:val="08D94C67"/>
    <w:rsid w:val="08DA2D2D"/>
    <w:rsid w:val="08DFEEC7"/>
    <w:rsid w:val="08FA564D"/>
    <w:rsid w:val="09036B93"/>
    <w:rsid w:val="0933001D"/>
    <w:rsid w:val="093BC5E6"/>
    <w:rsid w:val="094BBF88"/>
    <w:rsid w:val="09A69C10"/>
    <w:rsid w:val="09CCE69C"/>
    <w:rsid w:val="09E51A5C"/>
    <w:rsid w:val="0A1DE816"/>
    <w:rsid w:val="0A31C5FC"/>
    <w:rsid w:val="0A41EC3D"/>
    <w:rsid w:val="0A442209"/>
    <w:rsid w:val="0A6EFA16"/>
    <w:rsid w:val="0A86B02D"/>
    <w:rsid w:val="0A98A780"/>
    <w:rsid w:val="0AA9B4D7"/>
    <w:rsid w:val="0AD1C86D"/>
    <w:rsid w:val="0AE5BC32"/>
    <w:rsid w:val="0B007915"/>
    <w:rsid w:val="0B01BA3B"/>
    <w:rsid w:val="0B05D60A"/>
    <w:rsid w:val="0B315336"/>
    <w:rsid w:val="0B8F6CFC"/>
    <w:rsid w:val="0B91D354"/>
    <w:rsid w:val="0BBD455D"/>
    <w:rsid w:val="0BD3888A"/>
    <w:rsid w:val="0BE6B364"/>
    <w:rsid w:val="0C3FB843"/>
    <w:rsid w:val="0C5A213E"/>
    <w:rsid w:val="0C772E0A"/>
    <w:rsid w:val="0C8EEB9E"/>
    <w:rsid w:val="0C90FECA"/>
    <w:rsid w:val="0C91609E"/>
    <w:rsid w:val="0CBD90C1"/>
    <w:rsid w:val="0CCBD804"/>
    <w:rsid w:val="0CF6948A"/>
    <w:rsid w:val="0CFE9923"/>
    <w:rsid w:val="0D02F14D"/>
    <w:rsid w:val="0D1997A5"/>
    <w:rsid w:val="0D24AB37"/>
    <w:rsid w:val="0D263BDE"/>
    <w:rsid w:val="0D2F041F"/>
    <w:rsid w:val="0D560C2C"/>
    <w:rsid w:val="0D8073C5"/>
    <w:rsid w:val="0DA929A7"/>
    <w:rsid w:val="0DB3A236"/>
    <w:rsid w:val="0E1041DE"/>
    <w:rsid w:val="0E15FDC1"/>
    <w:rsid w:val="0E478AE4"/>
    <w:rsid w:val="0E50F365"/>
    <w:rsid w:val="0E734D60"/>
    <w:rsid w:val="0E785E71"/>
    <w:rsid w:val="0ECFCCBA"/>
    <w:rsid w:val="0ED2A645"/>
    <w:rsid w:val="0EDBC6E6"/>
    <w:rsid w:val="0EEC672F"/>
    <w:rsid w:val="0EF80FFA"/>
    <w:rsid w:val="0F132F3B"/>
    <w:rsid w:val="0F24A44D"/>
    <w:rsid w:val="0F44616E"/>
    <w:rsid w:val="0F4DC0AD"/>
    <w:rsid w:val="0F70E7F6"/>
    <w:rsid w:val="0F7DA64C"/>
    <w:rsid w:val="0F8DA33B"/>
    <w:rsid w:val="0F9A89A2"/>
    <w:rsid w:val="0FA8E78E"/>
    <w:rsid w:val="0FD58014"/>
    <w:rsid w:val="0FEF3D73"/>
    <w:rsid w:val="103166D1"/>
    <w:rsid w:val="10421BBA"/>
    <w:rsid w:val="10431C02"/>
    <w:rsid w:val="108D8D31"/>
    <w:rsid w:val="109BF530"/>
    <w:rsid w:val="10DD32F5"/>
    <w:rsid w:val="10E08FDF"/>
    <w:rsid w:val="10E464F4"/>
    <w:rsid w:val="10FECD62"/>
    <w:rsid w:val="1104A9B9"/>
    <w:rsid w:val="111A534C"/>
    <w:rsid w:val="113A4080"/>
    <w:rsid w:val="1162BBC8"/>
    <w:rsid w:val="1169324B"/>
    <w:rsid w:val="11BDDE19"/>
    <w:rsid w:val="11FC837A"/>
    <w:rsid w:val="12206870"/>
    <w:rsid w:val="129235DB"/>
    <w:rsid w:val="12CFBC90"/>
    <w:rsid w:val="134D434E"/>
    <w:rsid w:val="13535705"/>
    <w:rsid w:val="136E2E6A"/>
    <w:rsid w:val="13C608A6"/>
    <w:rsid w:val="13E2A35C"/>
    <w:rsid w:val="14212E56"/>
    <w:rsid w:val="142CA736"/>
    <w:rsid w:val="14A503DF"/>
    <w:rsid w:val="14ACB80C"/>
    <w:rsid w:val="14F49A54"/>
    <w:rsid w:val="14F88013"/>
    <w:rsid w:val="15027EF2"/>
    <w:rsid w:val="15059748"/>
    <w:rsid w:val="150CD285"/>
    <w:rsid w:val="15304377"/>
    <w:rsid w:val="1538B4CB"/>
    <w:rsid w:val="1547BDD3"/>
    <w:rsid w:val="15615A76"/>
    <w:rsid w:val="156E552F"/>
    <w:rsid w:val="15A8B2A7"/>
    <w:rsid w:val="15AA9F38"/>
    <w:rsid w:val="15C31CF5"/>
    <w:rsid w:val="15FD4608"/>
    <w:rsid w:val="1613B162"/>
    <w:rsid w:val="161E0D8B"/>
    <w:rsid w:val="16228C3D"/>
    <w:rsid w:val="1627B652"/>
    <w:rsid w:val="16314112"/>
    <w:rsid w:val="163F574B"/>
    <w:rsid w:val="164D049E"/>
    <w:rsid w:val="165EC602"/>
    <w:rsid w:val="16892621"/>
    <w:rsid w:val="1696FC9D"/>
    <w:rsid w:val="169BC6F8"/>
    <w:rsid w:val="16BD2956"/>
    <w:rsid w:val="16F22D4A"/>
    <w:rsid w:val="16F2D3C5"/>
    <w:rsid w:val="1705C4A9"/>
    <w:rsid w:val="171956CC"/>
    <w:rsid w:val="17383528"/>
    <w:rsid w:val="1742C552"/>
    <w:rsid w:val="17513A02"/>
    <w:rsid w:val="17715021"/>
    <w:rsid w:val="17926CFE"/>
    <w:rsid w:val="17956BFD"/>
    <w:rsid w:val="17D5DECD"/>
    <w:rsid w:val="1817B0A3"/>
    <w:rsid w:val="181A448D"/>
    <w:rsid w:val="183DF548"/>
    <w:rsid w:val="184D61D9"/>
    <w:rsid w:val="18536006"/>
    <w:rsid w:val="189F0776"/>
    <w:rsid w:val="18B8C6E2"/>
    <w:rsid w:val="18B9C9A5"/>
    <w:rsid w:val="1907D75D"/>
    <w:rsid w:val="191D044F"/>
    <w:rsid w:val="19382B99"/>
    <w:rsid w:val="19799997"/>
    <w:rsid w:val="19DF0B58"/>
    <w:rsid w:val="19F0B1F3"/>
    <w:rsid w:val="19FEC78A"/>
    <w:rsid w:val="1A1A73BC"/>
    <w:rsid w:val="1A21C3C5"/>
    <w:rsid w:val="1A3CDCC7"/>
    <w:rsid w:val="1A4BA377"/>
    <w:rsid w:val="1A89AAA2"/>
    <w:rsid w:val="1AB68C4B"/>
    <w:rsid w:val="1ABB949A"/>
    <w:rsid w:val="1AD48F98"/>
    <w:rsid w:val="1AD5226E"/>
    <w:rsid w:val="1B044FD1"/>
    <w:rsid w:val="1B1C981B"/>
    <w:rsid w:val="1B542233"/>
    <w:rsid w:val="1BF87C9F"/>
    <w:rsid w:val="1C03AE2A"/>
    <w:rsid w:val="1C070D86"/>
    <w:rsid w:val="1C350226"/>
    <w:rsid w:val="1C350D97"/>
    <w:rsid w:val="1C519A73"/>
    <w:rsid w:val="1C5F2F6E"/>
    <w:rsid w:val="1C636DB8"/>
    <w:rsid w:val="1C75389B"/>
    <w:rsid w:val="1CA425B1"/>
    <w:rsid w:val="1CAEE5AB"/>
    <w:rsid w:val="1D1046B5"/>
    <w:rsid w:val="1D57DA7F"/>
    <w:rsid w:val="1D918B2C"/>
    <w:rsid w:val="1DA26EEC"/>
    <w:rsid w:val="1E3F0FED"/>
    <w:rsid w:val="1E45AAB8"/>
    <w:rsid w:val="1E4DA41E"/>
    <w:rsid w:val="1E98D736"/>
    <w:rsid w:val="1EC00D30"/>
    <w:rsid w:val="1EC7C954"/>
    <w:rsid w:val="1EC99E3D"/>
    <w:rsid w:val="1EEE5A30"/>
    <w:rsid w:val="1EFA43FD"/>
    <w:rsid w:val="1F21D795"/>
    <w:rsid w:val="1F619B6B"/>
    <w:rsid w:val="1F789661"/>
    <w:rsid w:val="1FB871AD"/>
    <w:rsid w:val="1FC996DE"/>
    <w:rsid w:val="2010AB85"/>
    <w:rsid w:val="20303214"/>
    <w:rsid w:val="2052589C"/>
    <w:rsid w:val="205403BC"/>
    <w:rsid w:val="2059BE99"/>
    <w:rsid w:val="207E148C"/>
    <w:rsid w:val="208EBE65"/>
    <w:rsid w:val="20AD8A86"/>
    <w:rsid w:val="20C8F439"/>
    <w:rsid w:val="20CEF41F"/>
    <w:rsid w:val="20D758A3"/>
    <w:rsid w:val="21046D10"/>
    <w:rsid w:val="21049D94"/>
    <w:rsid w:val="2131C7FC"/>
    <w:rsid w:val="2143C163"/>
    <w:rsid w:val="215E3175"/>
    <w:rsid w:val="219C0422"/>
    <w:rsid w:val="21AD172E"/>
    <w:rsid w:val="21CB8B4B"/>
    <w:rsid w:val="21D62142"/>
    <w:rsid w:val="21D87203"/>
    <w:rsid w:val="21F6F1DB"/>
    <w:rsid w:val="22BCB86C"/>
    <w:rsid w:val="22D76C50"/>
    <w:rsid w:val="22E74169"/>
    <w:rsid w:val="22F92ABC"/>
    <w:rsid w:val="2320D8FF"/>
    <w:rsid w:val="2331773F"/>
    <w:rsid w:val="23634EE2"/>
    <w:rsid w:val="236814C7"/>
    <w:rsid w:val="239F53EE"/>
    <w:rsid w:val="23AA8D46"/>
    <w:rsid w:val="23EEDDF1"/>
    <w:rsid w:val="242C6AD6"/>
    <w:rsid w:val="246C108B"/>
    <w:rsid w:val="248E2A91"/>
    <w:rsid w:val="24950E3F"/>
    <w:rsid w:val="24C7C6B1"/>
    <w:rsid w:val="24E80585"/>
    <w:rsid w:val="24FFFD2F"/>
    <w:rsid w:val="250BAF57"/>
    <w:rsid w:val="25514EE4"/>
    <w:rsid w:val="257DE593"/>
    <w:rsid w:val="258867DC"/>
    <w:rsid w:val="2591F1F5"/>
    <w:rsid w:val="25AE46D8"/>
    <w:rsid w:val="25E04B8F"/>
    <w:rsid w:val="26054823"/>
    <w:rsid w:val="2654B5F2"/>
    <w:rsid w:val="26790D42"/>
    <w:rsid w:val="26911666"/>
    <w:rsid w:val="271EB8C8"/>
    <w:rsid w:val="2724F836"/>
    <w:rsid w:val="274D9022"/>
    <w:rsid w:val="2750885B"/>
    <w:rsid w:val="2766AC61"/>
    <w:rsid w:val="278FBC30"/>
    <w:rsid w:val="2793D445"/>
    <w:rsid w:val="27B93501"/>
    <w:rsid w:val="27C4E3DB"/>
    <w:rsid w:val="27EC9C8C"/>
    <w:rsid w:val="280A43C9"/>
    <w:rsid w:val="280AB889"/>
    <w:rsid w:val="281D5F7E"/>
    <w:rsid w:val="2826438B"/>
    <w:rsid w:val="2855B25A"/>
    <w:rsid w:val="28560FE7"/>
    <w:rsid w:val="28594998"/>
    <w:rsid w:val="28687842"/>
    <w:rsid w:val="286FF36B"/>
    <w:rsid w:val="288B5ABB"/>
    <w:rsid w:val="28BB4E8C"/>
    <w:rsid w:val="28C27E41"/>
    <w:rsid w:val="28C507D0"/>
    <w:rsid w:val="28D86973"/>
    <w:rsid w:val="28EB4AB8"/>
    <w:rsid w:val="2922C158"/>
    <w:rsid w:val="294897A4"/>
    <w:rsid w:val="29879C58"/>
    <w:rsid w:val="29C6527B"/>
    <w:rsid w:val="29FA0271"/>
    <w:rsid w:val="2A02302A"/>
    <w:rsid w:val="2A3194D7"/>
    <w:rsid w:val="2A3B3D30"/>
    <w:rsid w:val="2A4C9520"/>
    <w:rsid w:val="2A588040"/>
    <w:rsid w:val="2A67BFA9"/>
    <w:rsid w:val="2A85117F"/>
    <w:rsid w:val="2ABE61E3"/>
    <w:rsid w:val="2AC21001"/>
    <w:rsid w:val="2AC53EFB"/>
    <w:rsid w:val="2B0207DC"/>
    <w:rsid w:val="2B2B532A"/>
    <w:rsid w:val="2B4809C8"/>
    <w:rsid w:val="2B75AB1C"/>
    <w:rsid w:val="2BA18B92"/>
    <w:rsid w:val="2C055930"/>
    <w:rsid w:val="2C13BC2F"/>
    <w:rsid w:val="2C252BD8"/>
    <w:rsid w:val="2C2F4857"/>
    <w:rsid w:val="2C4F04D0"/>
    <w:rsid w:val="2C688864"/>
    <w:rsid w:val="2C76781C"/>
    <w:rsid w:val="2C8E6B92"/>
    <w:rsid w:val="2CAAACE5"/>
    <w:rsid w:val="2CB12AE9"/>
    <w:rsid w:val="2CB2CBFC"/>
    <w:rsid w:val="2CD8175D"/>
    <w:rsid w:val="2CEE9F56"/>
    <w:rsid w:val="2CF3E197"/>
    <w:rsid w:val="2D00D42D"/>
    <w:rsid w:val="2D079338"/>
    <w:rsid w:val="2D2652A3"/>
    <w:rsid w:val="2D6EADB9"/>
    <w:rsid w:val="2D9B45C3"/>
    <w:rsid w:val="2DC6F973"/>
    <w:rsid w:val="2DEB704E"/>
    <w:rsid w:val="2E14D2FA"/>
    <w:rsid w:val="2E1BAC82"/>
    <w:rsid w:val="2E1BD3E6"/>
    <w:rsid w:val="2E1D8466"/>
    <w:rsid w:val="2E3C3F84"/>
    <w:rsid w:val="2E50BD2D"/>
    <w:rsid w:val="2E99620E"/>
    <w:rsid w:val="2EA668E0"/>
    <w:rsid w:val="2EA94AF2"/>
    <w:rsid w:val="2EBE64AF"/>
    <w:rsid w:val="2ED09896"/>
    <w:rsid w:val="2EE87218"/>
    <w:rsid w:val="2EF3B04D"/>
    <w:rsid w:val="2F18E67A"/>
    <w:rsid w:val="2F40CA75"/>
    <w:rsid w:val="2F4E6B0B"/>
    <w:rsid w:val="2F521896"/>
    <w:rsid w:val="2F71A241"/>
    <w:rsid w:val="2F80B5F2"/>
    <w:rsid w:val="2FAA856D"/>
    <w:rsid w:val="2FDDFF7A"/>
    <w:rsid w:val="2FE2633A"/>
    <w:rsid w:val="2FE311F7"/>
    <w:rsid w:val="2FEFBB43"/>
    <w:rsid w:val="3010F0B8"/>
    <w:rsid w:val="3013EA2F"/>
    <w:rsid w:val="301C77DC"/>
    <w:rsid w:val="304E3B8F"/>
    <w:rsid w:val="30725F1D"/>
    <w:rsid w:val="3075B4E4"/>
    <w:rsid w:val="30816562"/>
    <w:rsid w:val="308F0585"/>
    <w:rsid w:val="30B39966"/>
    <w:rsid w:val="31064A75"/>
    <w:rsid w:val="311EF7C0"/>
    <w:rsid w:val="3125A5A0"/>
    <w:rsid w:val="3129BDA6"/>
    <w:rsid w:val="312A7587"/>
    <w:rsid w:val="3142A37E"/>
    <w:rsid w:val="3165FC41"/>
    <w:rsid w:val="317FABA7"/>
    <w:rsid w:val="3193B238"/>
    <w:rsid w:val="3199B266"/>
    <w:rsid w:val="31A8B483"/>
    <w:rsid w:val="31C84F3E"/>
    <w:rsid w:val="31C9D579"/>
    <w:rsid w:val="321257A4"/>
    <w:rsid w:val="3221158D"/>
    <w:rsid w:val="3227E8B1"/>
    <w:rsid w:val="325D1FCF"/>
    <w:rsid w:val="32623C56"/>
    <w:rsid w:val="3282CAEA"/>
    <w:rsid w:val="328C065C"/>
    <w:rsid w:val="32B578F1"/>
    <w:rsid w:val="32C68646"/>
    <w:rsid w:val="33036792"/>
    <w:rsid w:val="3305A66C"/>
    <w:rsid w:val="331B2F25"/>
    <w:rsid w:val="3328C063"/>
    <w:rsid w:val="332D53D3"/>
    <w:rsid w:val="334AA19F"/>
    <w:rsid w:val="3367C69A"/>
    <w:rsid w:val="3368D7A5"/>
    <w:rsid w:val="3383FECF"/>
    <w:rsid w:val="338ECD6B"/>
    <w:rsid w:val="33A8E383"/>
    <w:rsid w:val="33B04531"/>
    <w:rsid w:val="33BE5A18"/>
    <w:rsid w:val="33E1DECE"/>
    <w:rsid w:val="34158E69"/>
    <w:rsid w:val="343D2590"/>
    <w:rsid w:val="344EDCC6"/>
    <w:rsid w:val="34BC8C40"/>
    <w:rsid w:val="34E02A4F"/>
    <w:rsid w:val="351CF3C2"/>
    <w:rsid w:val="351E8F56"/>
    <w:rsid w:val="35447C51"/>
    <w:rsid w:val="354D9BE6"/>
    <w:rsid w:val="355AD5D5"/>
    <w:rsid w:val="355E3FF9"/>
    <w:rsid w:val="356C9CCC"/>
    <w:rsid w:val="358834A4"/>
    <w:rsid w:val="35973CCB"/>
    <w:rsid w:val="35AF27A8"/>
    <w:rsid w:val="35DCBEFA"/>
    <w:rsid w:val="3606ECFD"/>
    <w:rsid w:val="3606EF7A"/>
    <w:rsid w:val="364717E6"/>
    <w:rsid w:val="36574BB9"/>
    <w:rsid w:val="366D8623"/>
    <w:rsid w:val="3671D0B9"/>
    <w:rsid w:val="36D2CAD9"/>
    <w:rsid w:val="36DD5994"/>
    <w:rsid w:val="36E4154B"/>
    <w:rsid w:val="370683FA"/>
    <w:rsid w:val="3716D0A1"/>
    <w:rsid w:val="371A49BF"/>
    <w:rsid w:val="372F0AE0"/>
    <w:rsid w:val="373C9427"/>
    <w:rsid w:val="373D3E15"/>
    <w:rsid w:val="3747FAF4"/>
    <w:rsid w:val="374EAE0D"/>
    <w:rsid w:val="379A0739"/>
    <w:rsid w:val="37C00ADC"/>
    <w:rsid w:val="37C6759E"/>
    <w:rsid w:val="37D3B275"/>
    <w:rsid w:val="383C6CF1"/>
    <w:rsid w:val="384A8B90"/>
    <w:rsid w:val="38578098"/>
    <w:rsid w:val="386A8CFB"/>
    <w:rsid w:val="3870C4F8"/>
    <w:rsid w:val="387862D0"/>
    <w:rsid w:val="38A41F82"/>
    <w:rsid w:val="38D8ADDA"/>
    <w:rsid w:val="38F02AA2"/>
    <w:rsid w:val="38F25A46"/>
    <w:rsid w:val="390EA1A5"/>
    <w:rsid w:val="3916A72A"/>
    <w:rsid w:val="391943FD"/>
    <w:rsid w:val="3925AEDA"/>
    <w:rsid w:val="3932C78E"/>
    <w:rsid w:val="395377B0"/>
    <w:rsid w:val="39616554"/>
    <w:rsid w:val="397AEBB5"/>
    <w:rsid w:val="39B2E049"/>
    <w:rsid w:val="39BECD09"/>
    <w:rsid w:val="39C0E116"/>
    <w:rsid w:val="39C7867F"/>
    <w:rsid w:val="39DC6331"/>
    <w:rsid w:val="3A0A67CB"/>
    <w:rsid w:val="3A133CD2"/>
    <w:rsid w:val="3A3D6F73"/>
    <w:rsid w:val="3A865388"/>
    <w:rsid w:val="3A8CC155"/>
    <w:rsid w:val="3A8CE8AB"/>
    <w:rsid w:val="3A92A0D9"/>
    <w:rsid w:val="3A95C35A"/>
    <w:rsid w:val="3AA6C738"/>
    <w:rsid w:val="3AA81D22"/>
    <w:rsid w:val="3AA83B8C"/>
    <w:rsid w:val="3AAF734D"/>
    <w:rsid w:val="3AC17A0D"/>
    <w:rsid w:val="3ACA73EC"/>
    <w:rsid w:val="3ACF9ABE"/>
    <w:rsid w:val="3AE8EDFD"/>
    <w:rsid w:val="3B263827"/>
    <w:rsid w:val="3B3FC7E0"/>
    <w:rsid w:val="3B4439AD"/>
    <w:rsid w:val="3B49290A"/>
    <w:rsid w:val="3B6ED24E"/>
    <w:rsid w:val="3BA05CBB"/>
    <w:rsid w:val="3BA73B8D"/>
    <w:rsid w:val="3BBFB0DD"/>
    <w:rsid w:val="3BDAA421"/>
    <w:rsid w:val="3BEDA555"/>
    <w:rsid w:val="3C03A5B3"/>
    <w:rsid w:val="3C072B85"/>
    <w:rsid w:val="3C444EDE"/>
    <w:rsid w:val="3C4B09DA"/>
    <w:rsid w:val="3C760437"/>
    <w:rsid w:val="3CA735EB"/>
    <w:rsid w:val="3CA8FC6C"/>
    <w:rsid w:val="3CD170B0"/>
    <w:rsid w:val="3CF51836"/>
    <w:rsid w:val="3D29E123"/>
    <w:rsid w:val="3D2EDEEA"/>
    <w:rsid w:val="3D3A1103"/>
    <w:rsid w:val="3D717F0B"/>
    <w:rsid w:val="3D82F74A"/>
    <w:rsid w:val="3DAAD968"/>
    <w:rsid w:val="3DEB79C7"/>
    <w:rsid w:val="3E21B309"/>
    <w:rsid w:val="3E2EC1AE"/>
    <w:rsid w:val="3E42A6CB"/>
    <w:rsid w:val="3E499E1B"/>
    <w:rsid w:val="3E5E2B62"/>
    <w:rsid w:val="3E8213F0"/>
    <w:rsid w:val="3EB04E35"/>
    <w:rsid w:val="3EB4AFC8"/>
    <w:rsid w:val="3EF88604"/>
    <w:rsid w:val="3EF88801"/>
    <w:rsid w:val="3EF8B276"/>
    <w:rsid w:val="3F101AF1"/>
    <w:rsid w:val="3F176926"/>
    <w:rsid w:val="3F30F575"/>
    <w:rsid w:val="3F3CB9C6"/>
    <w:rsid w:val="3F3D0D8D"/>
    <w:rsid w:val="3F50258D"/>
    <w:rsid w:val="3F80874F"/>
    <w:rsid w:val="3F85F57B"/>
    <w:rsid w:val="3FA8AE6E"/>
    <w:rsid w:val="3FD53D0F"/>
    <w:rsid w:val="3FE69BB8"/>
    <w:rsid w:val="3FF9C295"/>
    <w:rsid w:val="400F519E"/>
    <w:rsid w:val="402B74EB"/>
    <w:rsid w:val="4032A66B"/>
    <w:rsid w:val="40361DD2"/>
    <w:rsid w:val="4081249A"/>
    <w:rsid w:val="40A7F7AE"/>
    <w:rsid w:val="40BCAD36"/>
    <w:rsid w:val="40D9FAFE"/>
    <w:rsid w:val="40E065B2"/>
    <w:rsid w:val="410B9CD7"/>
    <w:rsid w:val="410F8BA9"/>
    <w:rsid w:val="41109AF6"/>
    <w:rsid w:val="411EC85D"/>
    <w:rsid w:val="415805B4"/>
    <w:rsid w:val="417E5042"/>
    <w:rsid w:val="41A478F4"/>
    <w:rsid w:val="41BA1ECC"/>
    <w:rsid w:val="41DDD77B"/>
    <w:rsid w:val="41EFA369"/>
    <w:rsid w:val="41F409C4"/>
    <w:rsid w:val="420DE7FC"/>
    <w:rsid w:val="4216C4E1"/>
    <w:rsid w:val="422BF09C"/>
    <w:rsid w:val="422E3C63"/>
    <w:rsid w:val="423CBC7C"/>
    <w:rsid w:val="424C3A20"/>
    <w:rsid w:val="427A82EC"/>
    <w:rsid w:val="42999F15"/>
    <w:rsid w:val="429CDC15"/>
    <w:rsid w:val="42D0791D"/>
    <w:rsid w:val="42FC71D7"/>
    <w:rsid w:val="430B59DA"/>
    <w:rsid w:val="432B3162"/>
    <w:rsid w:val="434A0D43"/>
    <w:rsid w:val="436C9299"/>
    <w:rsid w:val="43789B43"/>
    <w:rsid w:val="439BAA58"/>
    <w:rsid w:val="43B45540"/>
    <w:rsid w:val="43DD503B"/>
    <w:rsid w:val="4401B8B9"/>
    <w:rsid w:val="441D1DEE"/>
    <w:rsid w:val="442E98B3"/>
    <w:rsid w:val="4435FC03"/>
    <w:rsid w:val="443E40E3"/>
    <w:rsid w:val="4441B026"/>
    <w:rsid w:val="4444FBD9"/>
    <w:rsid w:val="444EEDD2"/>
    <w:rsid w:val="4459F5C3"/>
    <w:rsid w:val="447DAD05"/>
    <w:rsid w:val="449DEE70"/>
    <w:rsid w:val="44A55E38"/>
    <w:rsid w:val="45088438"/>
    <w:rsid w:val="451A2ACF"/>
    <w:rsid w:val="4543FC68"/>
    <w:rsid w:val="454CBE72"/>
    <w:rsid w:val="455728B8"/>
    <w:rsid w:val="456BF36F"/>
    <w:rsid w:val="456C827E"/>
    <w:rsid w:val="45BE81B3"/>
    <w:rsid w:val="45C34428"/>
    <w:rsid w:val="45CC5362"/>
    <w:rsid w:val="45CE7F6B"/>
    <w:rsid w:val="45E2F3EE"/>
    <w:rsid w:val="45E43E77"/>
    <w:rsid w:val="460E4F78"/>
    <w:rsid w:val="461AA511"/>
    <w:rsid w:val="466C0943"/>
    <w:rsid w:val="46B51A82"/>
    <w:rsid w:val="46E1EAD6"/>
    <w:rsid w:val="46F8717E"/>
    <w:rsid w:val="470F6690"/>
    <w:rsid w:val="47202FC3"/>
    <w:rsid w:val="47460B7D"/>
    <w:rsid w:val="47522765"/>
    <w:rsid w:val="476F2BE6"/>
    <w:rsid w:val="477C4416"/>
    <w:rsid w:val="4798F0EA"/>
    <w:rsid w:val="47C260F2"/>
    <w:rsid w:val="47EEAAA8"/>
    <w:rsid w:val="47F8862B"/>
    <w:rsid w:val="480CE4CE"/>
    <w:rsid w:val="48144B1B"/>
    <w:rsid w:val="481D4C47"/>
    <w:rsid w:val="48925583"/>
    <w:rsid w:val="48A87545"/>
    <w:rsid w:val="48A9657E"/>
    <w:rsid w:val="48D2C371"/>
    <w:rsid w:val="48DA22B2"/>
    <w:rsid w:val="48FD4639"/>
    <w:rsid w:val="494A9411"/>
    <w:rsid w:val="49E436E8"/>
    <w:rsid w:val="49EA61DF"/>
    <w:rsid w:val="4A0A8BB0"/>
    <w:rsid w:val="4A4D065F"/>
    <w:rsid w:val="4A63B194"/>
    <w:rsid w:val="4A7EFEFF"/>
    <w:rsid w:val="4A9C79AF"/>
    <w:rsid w:val="4AE905F1"/>
    <w:rsid w:val="4AF2F7A3"/>
    <w:rsid w:val="4B00C36B"/>
    <w:rsid w:val="4B1C5C82"/>
    <w:rsid w:val="4B26F308"/>
    <w:rsid w:val="4B39E82D"/>
    <w:rsid w:val="4B538426"/>
    <w:rsid w:val="4B5D6251"/>
    <w:rsid w:val="4B6CA55C"/>
    <w:rsid w:val="4B8045D3"/>
    <w:rsid w:val="4B9451D6"/>
    <w:rsid w:val="4B9DF660"/>
    <w:rsid w:val="4C0ED83F"/>
    <w:rsid w:val="4CBD83DF"/>
    <w:rsid w:val="4CC1922F"/>
    <w:rsid w:val="4CD1CE12"/>
    <w:rsid w:val="4CD257B3"/>
    <w:rsid w:val="4CE79D3A"/>
    <w:rsid w:val="4CE91F2F"/>
    <w:rsid w:val="4CF18810"/>
    <w:rsid w:val="4D155085"/>
    <w:rsid w:val="4D302365"/>
    <w:rsid w:val="4D64164B"/>
    <w:rsid w:val="4D7B4CE2"/>
    <w:rsid w:val="4DB35F75"/>
    <w:rsid w:val="4DB4DFA4"/>
    <w:rsid w:val="4DDA9C52"/>
    <w:rsid w:val="4DE2988C"/>
    <w:rsid w:val="4DEF19CE"/>
    <w:rsid w:val="4E0B7AC5"/>
    <w:rsid w:val="4E1836F9"/>
    <w:rsid w:val="4E366A66"/>
    <w:rsid w:val="4E419A41"/>
    <w:rsid w:val="4E6057BF"/>
    <w:rsid w:val="4E68743E"/>
    <w:rsid w:val="4EAA4CB7"/>
    <w:rsid w:val="4EBFC30C"/>
    <w:rsid w:val="4EE009C5"/>
    <w:rsid w:val="4F028B0C"/>
    <w:rsid w:val="4F0B3C13"/>
    <w:rsid w:val="4F295393"/>
    <w:rsid w:val="4F4C6996"/>
    <w:rsid w:val="4F74F481"/>
    <w:rsid w:val="4F90DA7B"/>
    <w:rsid w:val="4FAD277D"/>
    <w:rsid w:val="4FC9113C"/>
    <w:rsid w:val="4FCD8C29"/>
    <w:rsid w:val="4FD4B27A"/>
    <w:rsid w:val="5002C5C0"/>
    <w:rsid w:val="501811FC"/>
    <w:rsid w:val="502235A7"/>
    <w:rsid w:val="502A65DA"/>
    <w:rsid w:val="505AE1D4"/>
    <w:rsid w:val="505E836F"/>
    <w:rsid w:val="5064C68F"/>
    <w:rsid w:val="5098BDC1"/>
    <w:rsid w:val="50B55E61"/>
    <w:rsid w:val="50B63576"/>
    <w:rsid w:val="50D45EFE"/>
    <w:rsid w:val="50F03CB0"/>
    <w:rsid w:val="5106023C"/>
    <w:rsid w:val="519352BA"/>
    <w:rsid w:val="51AFC0C5"/>
    <w:rsid w:val="51B5C75E"/>
    <w:rsid w:val="51CCC488"/>
    <w:rsid w:val="51EDADA3"/>
    <w:rsid w:val="51FDF891"/>
    <w:rsid w:val="521590E4"/>
    <w:rsid w:val="5224DE3A"/>
    <w:rsid w:val="52286F58"/>
    <w:rsid w:val="523AD948"/>
    <w:rsid w:val="524A2D85"/>
    <w:rsid w:val="524EADAD"/>
    <w:rsid w:val="525B0989"/>
    <w:rsid w:val="52783DFB"/>
    <w:rsid w:val="52A9F588"/>
    <w:rsid w:val="52BEF484"/>
    <w:rsid w:val="52E19B03"/>
    <w:rsid w:val="5322D247"/>
    <w:rsid w:val="537B332E"/>
    <w:rsid w:val="53A4DA2E"/>
    <w:rsid w:val="541DC948"/>
    <w:rsid w:val="54D16DD7"/>
    <w:rsid w:val="54F2ED38"/>
    <w:rsid w:val="54F93125"/>
    <w:rsid w:val="550F7861"/>
    <w:rsid w:val="55240481"/>
    <w:rsid w:val="5526F874"/>
    <w:rsid w:val="55412F05"/>
    <w:rsid w:val="55441503"/>
    <w:rsid w:val="558D6055"/>
    <w:rsid w:val="559EAF0C"/>
    <w:rsid w:val="55B965F7"/>
    <w:rsid w:val="55BF5AD0"/>
    <w:rsid w:val="55BF89CF"/>
    <w:rsid w:val="55CF41B8"/>
    <w:rsid w:val="55E4A8DA"/>
    <w:rsid w:val="562F3170"/>
    <w:rsid w:val="5670E81B"/>
    <w:rsid w:val="56777BBD"/>
    <w:rsid w:val="568944B0"/>
    <w:rsid w:val="56A61988"/>
    <w:rsid w:val="56B0BFC2"/>
    <w:rsid w:val="56D27877"/>
    <w:rsid w:val="56E9B8E2"/>
    <w:rsid w:val="56FA591F"/>
    <w:rsid w:val="57052A53"/>
    <w:rsid w:val="5719847A"/>
    <w:rsid w:val="571E89EC"/>
    <w:rsid w:val="572FCAF7"/>
    <w:rsid w:val="573B0587"/>
    <w:rsid w:val="57533796"/>
    <w:rsid w:val="5761806E"/>
    <w:rsid w:val="57707570"/>
    <w:rsid w:val="577A7DDC"/>
    <w:rsid w:val="57BBD76D"/>
    <w:rsid w:val="57BFFCD3"/>
    <w:rsid w:val="57D2C3AF"/>
    <w:rsid w:val="57EB3AAA"/>
    <w:rsid w:val="582BF18B"/>
    <w:rsid w:val="5835B06C"/>
    <w:rsid w:val="583A60F8"/>
    <w:rsid w:val="583D719C"/>
    <w:rsid w:val="584107A6"/>
    <w:rsid w:val="585825CC"/>
    <w:rsid w:val="587EBB42"/>
    <w:rsid w:val="58C77B5B"/>
    <w:rsid w:val="58F3ADBC"/>
    <w:rsid w:val="58F965C2"/>
    <w:rsid w:val="591D330F"/>
    <w:rsid w:val="595F7A34"/>
    <w:rsid w:val="599BCD46"/>
    <w:rsid w:val="599D92C2"/>
    <w:rsid w:val="59D759FA"/>
    <w:rsid w:val="59D93B45"/>
    <w:rsid w:val="5A008AB8"/>
    <w:rsid w:val="5A1405B6"/>
    <w:rsid w:val="5A2320F1"/>
    <w:rsid w:val="5A759292"/>
    <w:rsid w:val="5A88AFF5"/>
    <w:rsid w:val="5AAE0C5C"/>
    <w:rsid w:val="5AB24A3F"/>
    <w:rsid w:val="5ACDBC45"/>
    <w:rsid w:val="5AEFA5F0"/>
    <w:rsid w:val="5B0AA1F9"/>
    <w:rsid w:val="5B0C0E50"/>
    <w:rsid w:val="5B328CF9"/>
    <w:rsid w:val="5B60F57F"/>
    <w:rsid w:val="5B7F897C"/>
    <w:rsid w:val="5B821585"/>
    <w:rsid w:val="5BAA2BD9"/>
    <w:rsid w:val="5BB9077D"/>
    <w:rsid w:val="5BC4FE8B"/>
    <w:rsid w:val="5BDC3F46"/>
    <w:rsid w:val="5C444B01"/>
    <w:rsid w:val="5C5775B6"/>
    <w:rsid w:val="5C5C2117"/>
    <w:rsid w:val="5C75C67D"/>
    <w:rsid w:val="5C82A8B5"/>
    <w:rsid w:val="5C89DBED"/>
    <w:rsid w:val="5CA07BA4"/>
    <w:rsid w:val="5CAC344B"/>
    <w:rsid w:val="5CB9A2EB"/>
    <w:rsid w:val="5D095427"/>
    <w:rsid w:val="5D095D7A"/>
    <w:rsid w:val="5D0B7D78"/>
    <w:rsid w:val="5D339901"/>
    <w:rsid w:val="5D75F695"/>
    <w:rsid w:val="5D9A632C"/>
    <w:rsid w:val="5DC244EF"/>
    <w:rsid w:val="5DC95651"/>
    <w:rsid w:val="5DE93BB4"/>
    <w:rsid w:val="5DF21F91"/>
    <w:rsid w:val="5E059DFB"/>
    <w:rsid w:val="5E3BE1C3"/>
    <w:rsid w:val="5E430C0A"/>
    <w:rsid w:val="5E4CFC65"/>
    <w:rsid w:val="5E6AA1EF"/>
    <w:rsid w:val="5E6D4C27"/>
    <w:rsid w:val="5E8C6521"/>
    <w:rsid w:val="5ED26B5D"/>
    <w:rsid w:val="5EE05401"/>
    <w:rsid w:val="5EF0A343"/>
    <w:rsid w:val="5F28EB33"/>
    <w:rsid w:val="5F30B82E"/>
    <w:rsid w:val="5F80ADD9"/>
    <w:rsid w:val="5F8248D6"/>
    <w:rsid w:val="5FA6A467"/>
    <w:rsid w:val="5FB4B944"/>
    <w:rsid w:val="5FBFB82D"/>
    <w:rsid w:val="6023F970"/>
    <w:rsid w:val="603B41C4"/>
    <w:rsid w:val="603C36A0"/>
    <w:rsid w:val="6049BFD4"/>
    <w:rsid w:val="605E8528"/>
    <w:rsid w:val="6064AC5B"/>
    <w:rsid w:val="60668AED"/>
    <w:rsid w:val="607517F6"/>
    <w:rsid w:val="608475F7"/>
    <w:rsid w:val="60880225"/>
    <w:rsid w:val="60B77637"/>
    <w:rsid w:val="60FA85ED"/>
    <w:rsid w:val="60FD9FA9"/>
    <w:rsid w:val="61065511"/>
    <w:rsid w:val="61228920"/>
    <w:rsid w:val="615B3A5E"/>
    <w:rsid w:val="616D6B6A"/>
    <w:rsid w:val="61BB2821"/>
    <w:rsid w:val="62097E3E"/>
    <w:rsid w:val="620DF6AA"/>
    <w:rsid w:val="6218C82C"/>
    <w:rsid w:val="62494362"/>
    <w:rsid w:val="62905648"/>
    <w:rsid w:val="62D62559"/>
    <w:rsid w:val="62FA2BB1"/>
    <w:rsid w:val="62FBC8DA"/>
    <w:rsid w:val="6305E2A4"/>
    <w:rsid w:val="630A03E4"/>
    <w:rsid w:val="6313344A"/>
    <w:rsid w:val="6348C011"/>
    <w:rsid w:val="635DED1E"/>
    <w:rsid w:val="63BE8A67"/>
    <w:rsid w:val="63C1D8B0"/>
    <w:rsid w:val="63FBF9F7"/>
    <w:rsid w:val="641A50F1"/>
    <w:rsid w:val="643DF5DA"/>
    <w:rsid w:val="646412D2"/>
    <w:rsid w:val="646BC269"/>
    <w:rsid w:val="647DAA77"/>
    <w:rsid w:val="6482AE07"/>
    <w:rsid w:val="64B1F788"/>
    <w:rsid w:val="64F6DB35"/>
    <w:rsid w:val="64F7FE94"/>
    <w:rsid w:val="64FBEC4D"/>
    <w:rsid w:val="64FE01FA"/>
    <w:rsid w:val="65245CAF"/>
    <w:rsid w:val="652B3C5B"/>
    <w:rsid w:val="6560C956"/>
    <w:rsid w:val="65B4F91A"/>
    <w:rsid w:val="65E88029"/>
    <w:rsid w:val="65F4037A"/>
    <w:rsid w:val="65FA016F"/>
    <w:rsid w:val="65FEC618"/>
    <w:rsid w:val="660DAA5E"/>
    <w:rsid w:val="6622D1C6"/>
    <w:rsid w:val="66246252"/>
    <w:rsid w:val="66370E9A"/>
    <w:rsid w:val="6666309D"/>
    <w:rsid w:val="6667FD23"/>
    <w:rsid w:val="666ABCBD"/>
    <w:rsid w:val="668E85E9"/>
    <w:rsid w:val="6691D8FD"/>
    <w:rsid w:val="66CF009F"/>
    <w:rsid w:val="66D0558E"/>
    <w:rsid w:val="66DE7E7A"/>
    <w:rsid w:val="66E06AF3"/>
    <w:rsid w:val="66E07486"/>
    <w:rsid w:val="66E27A2C"/>
    <w:rsid w:val="66E77B6B"/>
    <w:rsid w:val="671B5E42"/>
    <w:rsid w:val="671C16FB"/>
    <w:rsid w:val="67344048"/>
    <w:rsid w:val="673C57CA"/>
    <w:rsid w:val="67467475"/>
    <w:rsid w:val="675FF9C7"/>
    <w:rsid w:val="67607C85"/>
    <w:rsid w:val="6775BF7C"/>
    <w:rsid w:val="679D3056"/>
    <w:rsid w:val="679DDC06"/>
    <w:rsid w:val="67A27A66"/>
    <w:rsid w:val="67AB08EF"/>
    <w:rsid w:val="67CD541A"/>
    <w:rsid w:val="68013A52"/>
    <w:rsid w:val="68287166"/>
    <w:rsid w:val="6839DB20"/>
    <w:rsid w:val="683F9072"/>
    <w:rsid w:val="684472C5"/>
    <w:rsid w:val="68B50053"/>
    <w:rsid w:val="68D6BB5F"/>
    <w:rsid w:val="68FAEFB3"/>
    <w:rsid w:val="68FB0CBA"/>
    <w:rsid w:val="68FE863E"/>
    <w:rsid w:val="69036E47"/>
    <w:rsid w:val="691FF352"/>
    <w:rsid w:val="69215C90"/>
    <w:rsid w:val="69681AC4"/>
    <w:rsid w:val="69817F2B"/>
    <w:rsid w:val="698295A5"/>
    <w:rsid w:val="69866962"/>
    <w:rsid w:val="699B6E78"/>
    <w:rsid w:val="69BDED75"/>
    <w:rsid w:val="69EC8D54"/>
    <w:rsid w:val="6A0D8517"/>
    <w:rsid w:val="6A456597"/>
    <w:rsid w:val="6A85E763"/>
    <w:rsid w:val="6A9B8F8E"/>
    <w:rsid w:val="6AA95D86"/>
    <w:rsid w:val="6AAE0018"/>
    <w:rsid w:val="6ABEA2BA"/>
    <w:rsid w:val="6AC912C3"/>
    <w:rsid w:val="6ACC0C6B"/>
    <w:rsid w:val="6AD1C3AA"/>
    <w:rsid w:val="6AE536FA"/>
    <w:rsid w:val="6AF116E6"/>
    <w:rsid w:val="6AF1827C"/>
    <w:rsid w:val="6AF57352"/>
    <w:rsid w:val="6B114CBC"/>
    <w:rsid w:val="6B1AF41C"/>
    <w:rsid w:val="6B2E0B13"/>
    <w:rsid w:val="6B5530DE"/>
    <w:rsid w:val="6B7DCBE1"/>
    <w:rsid w:val="6B864B77"/>
    <w:rsid w:val="6B87D595"/>
    <w:rsid w:val="6B976F33"/>
    <w:rsid w:val="6B985E3F"/>
    <w:rsid w:val="6BB82FD7"/>
    <w:rsid w:val="6BC51A9C"/>
    <w:rsid w:val="6BCB895C"/>
    <w:rsid w:val="6C0CC031"/>
    <w:rsid w:val="6C1A233D"/>
    <w:rsid w:val="6C1C76D4"/>
    <w:rsid w:val="6C550634"/>
    <w:rsid w:val="6C589E46"/>
    <w:rsid w:val="6C5C9DD1"/>
    <w:rsid w:val="6C88C3FF"/>
    <w:rsid w:val="6C8B7067"/>
    <w:rsid w:val="6C9393D5"/>
    <w:rsid w:val="6CCA4706"/>
    <w:rsid w:val="6CE784CA"/>
    <w:rsid w:val="6D085957"/>
    <w:rsid w:val="6D2D7C67"/>
    <w:rsid w:val="6D55F6C7"/>
    <w:rsid w:val="6D73EBAD"/>
    <w:rsid w:val="6DAA1ADB"/>
    <w:rsid w:val="6DADE03C"/>
    <w:rsid w:val="6DC1B73C"/>
    <w:rsid w:val="6DCB00A4"/>
    <w:rsid w:val="6DD11E70"/>
    <w:rsid w:val="6DEE339C"/>
    <w:rsid w:val="6E208340"/>
    <w:rsid w:val="6E218053"/>
    <w:rsid w:val="6E374B5D"/>
    <w:rsid w:val="6E40B1BD"/>
    <w:rsid w:val="6E4DF3F1"/>
    <w:rsid w:val="6E522D55"/>
    <w:rsid w:val="6E7C7E8D"/>
    <w:rsid w:val="6EA25576"/>
    <w:rsid w:val="6EB5514B"/>
    <w:rsid w:val="6EC9577B"/>
    <w:rsid w:val="6EE5A73B"/>
    <w:rsid w:val="6F31C1D0"/>
    <w:rsid w:val="6F322068"/>
    <w:rsid w:val="6F459B29"/>
    <w:rsid w:val="6F544CA4"/>
    <w:rsid w:val="6FCF491B"/>
    <w:rsid w:val="6FDFD446"/>
    <w:rsid w:val="70137785"/>
    <w:rsid w:val="704A51B0"/>
    <w:rsid w:val="7086A470"/>
    <w:rsid w:val="70986FCE"/>
    <w:rsid w:val="70DB7529"/>
    <w:rsid w:val="70E057CD"/>
    <w:rsid w:val="70EB1035"/>
    <w:rsid w:val="710F7316"/>
    <w:rsid w:val="7156C61D"/>
    <w:rsid w:val="715D45A8"/>
    <w:rsid w:val="71629C11"/>
    <w:rsid w:val="71A8DBBB"/>
    <w:rsid w:val="71A91468"/>
    <w:rsid w:val="71B095A3"/>
    <w:rsid w:val="71B2A243"/>
    <w:rsid w:val="71BA05C1"/>
    <w:rsid w:val="71E1FD8E"/>
    <w:rsid w:val="71F24449"/>
    <w:rsid w:val="7245CD34"/>
    <w:rsid w:val="72580B67"/>
    <w:rsid w:val="728042FD"/>
    <w:rsid w:val="72A430BC"/>
    <w:rsid w:val="72AD1A9D"/>
    <w:rsid w:val="72D41006"/>
    <w:rsid w:val="72DA763B"/>
    <w:rsid w:val="7317E06C"/>
    <w:rsid w:val="7321564D"/>
    <w:rsid w:val="732E8711"/>
    <w:rsid w:val="734F1C71"/>
    <w:rsid w:val="7350E8BF"/>
    <w:rsid w:val="735A3402"/>
    <w:rsid w:val="736B1A2A"/>
    <w:rsid w:val="738CA1F0"/>
    <w:rsid w:val="739740E5"/>
    <w:rsid w:val="73AE1475"/>
    <w:rsid w:val="73AF9FDC"/>
    <w:rsid w:val="73B40984"/>
    <w:rsid w:val="741DC98A"/>
    <w:rsid w:val="741EB8C5"/>
    <w:rsid w:val="7460074D"/>
    <w:rsid w:val="747AC636"/>
    <w:rsid w:val="74960BBD"/>
    <w:rsid w:val="74C10BB6"/>
    <w:rsid w:val="74E41358"/>
    <w:rsid w:val="74F61225"/>
    <w:rsid w:val="75046492"/>
    <w:rsid w:val="751D9F72"/>
    <w:rsid w:val="7529494F"/>
    <w:rsid w:val="7531A338"/>
    <w:rsid w:val="753ACBA9"/>
    <w:rsid w:val="7591D1BD"/>
    <w:rsid w:val="759E4EEB"/>
    <w:rsid w:val="75A950B5"/>
    <w:rsid w:val="7608F464"/>
    <w:rsid w:val="7628AFD0"/>
    <w:rsid w:val="767DF10E"/>
    <w:rsid w:val="76FC5063"/>
    <w:rsid w:val="7705D072"/>
    <w:rsid w:val="770BA742"/>
    <w:rsid w:val="771E4DFF"/>
    <w:rsid w:val="7720864F"/>
    <w:rsid w:val="77414A65"/>
    <w:rsid w:val="7741897D"/>
    <w:rsid w:val="78000D05"/>
    <w:rsid w:val="781306DD"/>
    <w:rsid w:val="78456AB1"/>
    <w:rsid w:val="784B337B"/>
    <w:rsid w:val="78519187"/>
    <w:rsid w:val="7857A32E"/>
    <w:rsid w:val="78588262"/>
    <w:rsid w:val="786AD940"/>
    <w:rsid w:val="787AB691"/>
    <w:rsid w:val="78830A78"/>
    <w:rsid w:val="78BA7167"/>
    <w:rsid w:val="78CEBACD"/>
    <w:rsid w:val="78D141D8"/>
    <w:rsid w:val="78E0BC8E"/>
    <w:rsid w:val="791606B5"/>
    <w:rsid w:val="792D00E1"/>
    <w:rsid w:val="7946ED12"/>
    <w:rsid w:val="7954BDB6"/>
    <w:rsid w:val="7979D3A0"/>
    <w:rsid w:val="798E3057"/>
    <w:rsid w:val="79B9A29A"/>
    <w:rsid w:val="79CD5E12"/>
    <w:rsid w:val="79D8E5F3"/>
    <w:rsid w:val="7A0FC74A"/>
    <w:rsid w:val="7A2E5A95"/>
    <w:rsid w:val="7A742C7E"/>
    <w:rsid w:val="7A9272B1"/>
    <w:rsid w:val="7A9516EC"/>
    <w:rsid w:val="7ABBBEE3"/>
    <w:rsid w:val="7ABC472A"/>
    <w:rsid w:val="7AF03C8C"/>
    <w:rsid w:val="7AF4F507"/>
    <w:rsid w:val="7B0A4A9F"/>
    <w:rsid w:val="7B1333AF"/>
    <w:rsid w:val="7B56CE93"/>
    <w:rsid w:val="7B5B8836"/>
    <w:rsid w:val="7B945BFA"/>
    <w:rsid w:val="7B95B6EC"/>
    <w:rsid w:val="7BB3894B"/>
    <w:rsid w:val="7BC1CEA0"/>
    <w:rsid w:val="7BC27AB9"/>
    <w:rsid w:val="7BCFAF14"/>
    <w:rsid w:val="7BD6DE1E"/>
    <w:rsid w:val="7BE9FA5D"/>
    <w:rsid w:val="7BF1B283"/>
    <w:rsid w:val="7C0027BE"/>
    <w:rsid w:val="7C2E531A"/>
    <w:rsid w:val="7C50DD82"/>
    <w:rsid w:val="7C64C037"/>
    <w:rsid w:val="7C7DD1E5"/>
    <w:rsid w:val="7CAB6E75"/>
    <w:rsid w:val="7CDB8C42"/>
    <w:rsid w:val="7CE7C3ED"/>
    <w:rsid w:val="7D05673F"/>
    <w:rsid w:val="7D4ACBA6"/>
    <w:rsid w:val="7D74B273"/>
    <w:rsid w:val="7E0665C5"/>
    <w:rsid w:val="7E27DFFA"/>
    <w:rsid w:val="7E2B3D0C"/>
    <w:rsid w:val="7E3DFD8A"/>
    <w:rsid w:val="7E43C90D"/>
    <w:rsid w:val="7ED255FB"/>
    <w:rsid w:val="7ED8D2BD"/>
    <w:rsid w:val="7F4A3C98"/>
    <w:rsid w:val="7F554167"/>
    <w:rsid w:val="7F58230F"/>
    <w:rsid w:val="7FA1C236"/>
    <w:rsid w:val="7FC1D618"/>
    <w:rsid w:val="7FC5CC90"/>
    <w:rsid w:val="7FD3986C"/>
    <w:rsid w:val="7FE1B7AC"/>
    <w:rsid w:val="7FF7B8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88D7A"/>
  <w15:docId w15:val="{00532A92-3515-4C0C-A22D-CCD14162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4"/>
        <w:szCs w:val="24"/>
        <w:lang w:val="fr-FR" w:eastAsia="en-US" w:bidi="ar-SA"/>
      </w:rPr>
    </w:rPrDefault>
    <w:pPrDefault>
      <w:pPr>
        <w:spacing w:before="120" w:after="12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E5E9A"/>
    <w:pPr>
      <w:widowControl w:val="0"/>
      <w:spacing w:before="0" w:after="0"/>
    </w:pPr>
    <w:rPr>
      <w:rFonts w:asciiTheme="minorHAnsi" w:hAnsiTheme="minorHAnsi"/>
      <w:sz w:val="22"/>
      <w:szCs w:val="22"/>
    </w:rPr>
  </w:style>
  <w:style w:type="paragraph" w:styleId="Heading1">
    <w:name w:val="heading 1"/>
    <w:basedOn w:val="Normal"/>
    <w:link w:val="Heading1Char"/>
    <w:uiPriority w:val="1"/>
    <w:qFormat/>
    <w:rsid w:val="00266941"/>
    <w:pPr>
      <w:ind w:left="839" w:hanging="720"/>
      <w:outlineLvl w:val="0"/>
    </w:pPr>
    <w:rPr>
      <w:rFonts w:ascii="Arial" w:eastAsia="Arial" w:hAnsi="Arial"/>
      <w:b/>
      <w:bCs/>
      <w:sz w:val="20"/>
      <w:szCs w:val="20"/>
    </w:rPr>
  </w:style>
  <w:style w:type="paragraph" w:styleId="Heading2">
    <w:name w:val="heading 2"/>
    <w:basedOn w:val="Normal"/>
    <w:next w:val="Normal"/>
    <w:link w:val="Heading2Char"/>
    <w:uiPriority w:val="9"/>
    <w:semiHidden/>
    <w:unhideWhenUsed/>
    <w:qFormat/>
    <w:rsid w:val="00236A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6490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6490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C3302"/>
    <w:pPr>
      <w:ind w:left="720"/>
      <w:contextualSpacing/>
    </w:pPr>
  </w:style>
  <w:style w:type="paragraph" w:styleId="Header">
    <w:name w:val="header"/>
    <w:basedOn w:val="Normal"/>
    <w:link w:val="HeaderChar"/>
    <w:uiPriority w:val="99"/>
    <w:unhideWhenUsed/>
    <w:rsid w:val="00266941"/>
    <w:pPr>
      <w:tabs>
        <w:tab w:val="center" w:pos="4680"/>
        <w:tab w:val="right" w:pos="9360"/>
      </w:tabs>
    </w:pPr>
  </w:style>
  <w:style w:type="character" w:customStyle="1" w:styleId="HeaderChar">
    <w:name w:val="Header Char"/>
    <w:basedOn w:val="DefaultParagraphFont"/>
    <w:link w:val="Header"/>
    <w:uiPriority w:val="99"/>
    <w:rsid w:val="00266941"/>
    <w:rPr>
      <w:lang w:val="fr-FR"/>
    </w:rPr>
  </w:style>
  <w:style w:type="paragraph" w:styleId="Footer">
    <w:name w:val="footer"/>
    <w:basedOn w:val="Normal"/>
    <w:link w:val="FooterChar"/>
    <w:uiPriority w:val="99"/>
    <w:unhideWhenUsed/>
    <w:rsid w:val="00266941"/>
    <w:pPr>
      <w:tabs>
        <w:tab w:val="center" w:pos="4680"/>
        <w:tab w:val="right" w:pos="9360"/>
      </w:tabs>
    </w:pPr>
  </w:style>
  <w:style w:type="character" w:customStyle="1" w:styleId="FooterChar">
    <w:name w:val="Footer Char"/>
    <w:basedOn w:val="DefaultParagraphFont"/>
    <w:link w:val="Footer"/>
    <w:uiPriority w:val="99"/>
    <w:rsid w:val="00266941"/>
    <w:rPr>
      <w:lang w:val="fr-FR"/>
    </w:rPr>
  </w:style>
  <w:style w:type="character" w:customStyle="1" w:styleId="Heading1Char">
    <w:name w:val="Heading 1 Char"/>
    <w:basedOn w:val="DefaultParagraphFont"/>
    <w:link w:val="Heading1"/>
    <w:uiPriority w:val="1"/>
    <w:rsid w:val="00266941"/>
    <w:rPr>
      <w:rFonts w:ascii="Arial" w:eastAsia="Arial" w:hAnsi="Arial"/>
      <w:b/>
      <w:bCs/>
      <w:sz w:val="20"/>
      <w:szCs w:val="20"/>
    </w:rPr>
  </w:style>
  <w:style w:type="paragraph" w:styleId="BodyText">
    <w:name w:val="Body Text"/>
    <w:basedOn w:val="Normal"/>
    <w:link w:val="BodyTextChar"/>
    <w:uiPriority w:val="1"/>
    <w:qFormat/>
    <w:rsid w:val="00266941"/>
    <w:pPr>
      <w:ind w:left="119"/>
    </w:pPr>
    <w:rPr>
      <w:rFonts w:ascii="Arial" w:eastAsia="Arial" w:hAnsi="Arial"/>
      <w:sz w:val="20"/>
      <w:szCs w:val="20"/>
    </w:rPr>
  </w:style>
  <w:style w:type="character" w:customStyle="1" w:styleId="BodyTextChar">
    <w:name w:val="Body Text Char"/>
    <w:basedOn w:val="DefaultParagraphFont"/>
    <w:link w:val="BodyText"/>
    <w:uiPriority w:val="1"/>
    <w:rsid w:val="00266941"/>
    <w:rPr>
      <w:rFonts w:ascii="Arial" w:eastAsia="Arial" w:hAnsi="Arial"/>
      <w:sz w:val="20"/>
      <w:szCs w:val="20"/>
    </w:rPr>
  </w:style>
  <w:style w:type="character" w:styleId="Hyperlink">
    <w:name w:val="Hyperlink"/>
    <w:basedOn w:val="DefaultParagraphFont"/>
    <w:uiPriority w:val="99"/>
    <w:unhideWhenUsed/>
    <w:rsid w:val="00266941"/>
    <w:rPr>
      <w:color w:val="0000FF" w:themeColor="hyperlink"/>
      <w:u w:val="single"/>
    </w:rPr>
  </w:style>
  <w:style w:type="character" w:styleId="CommentReference">
    <w:name w:val="annotation reference"/>
    <w:basedOn w:val="DefaultParagraphFont"/>
    <w:uiPriority w:val="99"/>
    <w:semiHidden/>
    <w:unhideWhenUsed/>
    <w:rsid w:val="00266941"/>
    <w:rPr>
      <w:sz w:val="16"/>
      <w:szCs w:val="16"/>
    </w:rPr>
  </w:style>
  <w:style w:type="paragraph" w:styleId="CommentText">
    <w:name w:val="annotation text"/>
    <w:basedOn w:val="Normal"/>
    <w:link w:val="CommentTextChar"/>
    <w:uiPriority w:val="99"/>
    <w:unhideWhenUsed/>
    <w:rsid w:val="00266941"/>
    <w:rPr>
      <w:sz w:val="20"/>
      <w:szCs w:val="20"/>
    </w:rPr>
  </w:style>
  <w:style w:type="character" w:customStyle="1" w:styleId="CommentTextChar">
    <w:name w:val="Comment Text Char"/>
    <w:basedOn w:val="DefaultParagraphFont"/>
    <w:link w:val="CommentText"/>
    <w:uiPriority w:val="99"/>
    <w:rsid w:val="00266941"/>
    <w:rPr>
      <w:rFonts w:asciiTheme="minorHAnsi" w:hAnsiTheme="minorHAnsi"/>
      <w:sz w:val="20"/>
      <w:szCs w:val="20"/>
    </w:rPr>
  </w:style>
  <w:style w:type="paragraph" w:styleId="BalloonText">
    <w:name w:val="Balloon Text"/>
    <w:basedOn w:val="Normal"/>
    <w:link w:val="BalloonTextChar"/>
    <w:uiPriority w:val="99"/>
    <w:semiHidden/>
    <w:unhideWhenUsed/>
    <w:rsid w:val="002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941"/>
    <w:rPr>
      <w:rFonts w:ascii="Segoe UI" w:hAnsi="Segoe UI" w:cs="Segoe UI"/>
      <w:sz w:val="18"/>
      <w:szCs w:val="18"/>
    </w:rPr>
  </w:style>
  <w:style w:type="paragraph" w:styleId="TOCHeading">
    <w:name w:val="TOC Heading"/>
    <w:basedOn w:val="Heading1"/>
    <w:next w:val="Normal"/>
    <w:uiPriority w:val="39"/>
    <w:unhideWhenUsed/>
    <w:qFormat/>
    <w:rsid w:val="00266941"/>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EB6B66"/>
    <w:pPr>
      <w:tabs>
        <w:tab w:val="left" w:pos="426"/>
        <w:tab w:val="right" w:leader="dot" w:pos="9350"/>
      </w:tabs>
      <w:spacing w:after="100"/>
    </w:pPr>
  </w:style>
  <w:style w:type="character" w:customStyle="1" w:styleId="ListParagraphChar">
    <w:name w:val="List Paragraph Char"/>
    <w:basedOn w:val="DefaultParagraphFont"/>
    <w:link w:val="ListParagraph"/>
    <w:uiPriority w:val="34"/>
    <w:rsid w:val="000F7953"/>
    <w:rPr>
      <w:rFonts w:asciiTheme="minorHAnsi" w:hAnsiTheme="minorHAnsi"/>
      <w:sz w:val="22"/>
      <w:szCs w:val="22"/>
    </w:rPr>
  </w:style>
  <w:style w:type="table" w:customStyle="1" w:styleId="TableGrid2">
    <w:name w:val="Table Grid2"/>
    <w:basedOn w:val="TableNormal"/>
    <w:next w:val="TableGrid"/>
    <w:uiPriority w:val="59"/>
    <w:rsid w:val="00121F22"/>
    <w:pPr>
      <w:spacing w:before="0" w:after="0"/>
      <w:ind w:left="720"/>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21F2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Heading2">
    <w:name w:val="Template Heading 2"/>
    <w:basedOn w:val="Heading2"/>
    <w:link w:val="TemplateHeading2Char"/>
    <w:qFormat/>
    <w:rsid w:val="00236ACD"/>
    <w:pPr>
      <w:widowControl/>
      <w:numPr>
        <w:ilvl w:val="1"/>
        <w:numId w:val="1"/>
      </w:numPr>
      <w:spacing w:before="0"/>
    </w:pPr>
    <w:rPr>
      <w:rFonts w:asciiTheme="minorHAnsi" w:hAnsiTheme="minorHAnsi" w:cs="Arial"/>
      <w:b/>
      <w:bCs/>
      <w:color w:val="000000" w:themeColor="text1"/>
      <w:sz w:val="22"/>
      <w:szCs w:val="22"/>
    </w:rPr>
  </w:style>
  <w:style w:type="character" w:customStyle="1" w:styleId="TemplateHeading2Char">
    <w:name w:val="Template Heading 2 Char"/>
    <w:basedOn w:val="DefaultParagraphFont"/>
    <w:link w:val="TemplateHeading2"/>
    <w:rsid w:val="00236ACD"/>
    <w:rPr>
      <w:rFonts w:asciiTheme="minorHAnsi" w:eastAsiaTheme="majorEastAsia" w:hAnsiTheme="minorHAnsi" w:cs="Arial"/>
      <w:b/>
      <w:bCs/>
      <w:color w:val="000000" w:themeColor="text1"/>
      <w:sz w:val="22"/>
      <w:szCs w:val="22"/>
      <w:lang w:val="fr-FR"/>
    </w:rPr>
  </w:style>
  <w:style w:type="paragraph" w:customStyle="1" w:styleId="DRDCALLTextEFully-Just">
    <w:name w:val="DRDC ALL Text (E) Fully-Just"/>
    <w:link w:val="DRDCALLTextEFully-JustChar"/>
    <w:uiPriority w:val="99"/>
    <w:rsid w:val="00236ACD"/>
    <w:pPr>
      <w:suppressAutoHyphens/>
      <w:spacing w:before="240"/>
      <w:ind w:left="720"/>
      <w:jc w:val="both"/>
    </w:pPr>
    <w:rPr>
      <w:rFonts w:ascii="Times New Roman" w:eastAsia="Times New Roman" w:hAnsi="Times New Roman" w:cs="Times New Roman"/>
      <w:sz w:val="22"/>
      <w:szCs w:val="20"/>
      <w:lang w:eastAsia="en-CA"/>
    </w:rPr>
  </w:style>
  <w:style w:type="character" w:customStyle="1" w:styleId="DRDCALLTextEFully-JustChar">
    <w:name w:val="DRDC ALL Text (E) Fully-Just Char"/>
    <w:basedOn w:val="DefaultParagraphFont"/>
    <w:link w:val="DRDCALLTextEFully-Just"/>
    <w:uiPriority w:val="99"/>
    <w:locked/>
    <w:rsid w:val="00236ACD"/>
    <w:rPr>
      <w:rFonts w:ascii="Times New Roman" w:eastAsia="Times New Roman" w:hAnsi="Times New Roman" w:cs="Times New Roman"/>
      <w:sz w:val="22"/>
      <w:szCs w:val="20"/>
      <w:lang w:val="fr-FR" w:eastAsia="en-CA"/>
    </w:rPr>
  </w:style>
  <w:style w:type="paragraph" w:customStyle="1" w:styleId="DefaultText">
    <w:name w:val="Default Text"/>
    <w:basedOn w:val="Normal"/>
    <w:link w:val="DefaultTextChar"/>
    <w:rsid w:val="00236ACD"/>
    <w:pPr>
      <w:widowControl/>
      <w:autoSpaceDE w:val="0"/>
      <w:autoSpaceDN w:val="0"/>
      <w:adjustRightInd w:val="0"/>
      <w:ind w:left="720"/>
    </w:pPr>
    <w:rPr>
      <w:rFonts w:ascii="Arial" w:eastAsia="Times New Roman" w:hAnsi="Arial" w:cs="Times New Roman"/>
      <w:sz w:val="20"/>
      <w:szCs w:val="20"/>
    </w:rPr>
  </w:style>
  <w:style w:type="character" w:customStyle="1" w:styleId="DefaultTextChar">
    <w:name w:val="Default Text Char"/>
    <w:link w:val="DefaultText"/>
    <w:rsid w:val="00236ACD"/>
    <w:rPr>
      <w:rFonts w:ascii="Arial" w:eastAsia="Times New Roman" w:hAnsi="Arial" w:cs="Times New Roman"/>
      <w:sz w:val="20"/>
      <w:szCs w:val="20"/>
    </w:rPr>
  </w:style>
  <w:style w:type="character" w:customStyle="1" w:styleId="Heading2Char">
    <w:name w:val="Heading 2 Char"/>
    <w:basedOn w:val="DefaultParagraphFont"/>
    <w:link w:val="Heading2"/>
    <w:uiPriority w:val="9"/>
    <w:semiHidden/>
    <w:rsid w:val="00236ACD"/>
    <w:rPr>
      <w:rFonts w:asciiTheme="majorHAnsi" w:eastAsiaTheme="majorEastAsia" w:hAnsiTheme="majorHAnsi" w:cstheme="majorBidi"/>
      <w:color w:val="365F91" w:themeColor="accent1" w:themeShade="BF"/>
      <w:sz w:val="26"/>
      <w:szCs w:val="26"/>
    </w:rPr>
  </w:style>
  <w:style w:type="paragraph" w:styleId="CommentSubject">
    <w:name w:val="annotation subject"/>
    <w:basedOn w:val="CommentText"/>
    <w:next w:val="CommentText"/>
    <w:link w:val="CommentSubjectChar"/>
    <w:uiPriority w:val="99"/>
    <w:semiHidden/>
    <w:unhideWhenUsed/>
    <w:rsid w:val="00E26454"/>
    <w:rPr>
      <w:b/>
      <w:bCs/>
    </w:rPr>
  </w:style>
  <w:style w:type="character" w:customStyle="1" w:styleId="CommentSubjectChar">
    <w:name w:val="Comment Subject Char"/>
    <w:basedOn w:val="CommentTextChar"/>
    <w:link w:val="CommentSubject"/>
    <w:uiPriority w:val="99"/>
    <w:semiHidden/>
    <w:rsid w:val="00E26454"/>
    <w:rPr>
      <w:rFonts w:asciiTheme="minorHAnsi" w:hAnsiTheme="minorHAnsi"/>
      <w:b/>
      <w:bCs/>
      <w:sz w:val="20"/>
      <w:szCs w:val="20"/>
    </w:rPr>
  </w:style>
  <w:style w:type="paragraph" w:customStyle="1" w:styleId="TemplateHeading1">
    <w:name w:val="Template Heading 1"/>
    <w:basedOn w:val="Heading1"/>
    <w:link w:val="TemplateHeading1Char"/>
    <w:qFormat/>
    <w:rsid w:val="00542724"/>
    <w:pPr>
      <w:widowControl/>
      <w:spacing w:before="100" w:beforeAutospacing="1" w:after="100" w:afterAutospacing="1"/>
      <w:ind w:left="720" w:firstLine="0"/>
    </w:pPr>
    <w:rPr>
      <w:rFonts w:eastAsia="Times New Roman" w:cs="Arial"/>
      <w:color w:val="365F91" w:themeColor="accent1" w:themeShade="BF"/>
      <w:kern w:val="36"/>
      <w:lang w:eastAsia="en-CA"/>
    </w:rPr>
  </w:style>
  <w:style w:type="character" w:customStyle="1" w:styleId="TemplateHeading1Char">
    <w:name w:val="Template Heading 1 Char"/>
    <w:basedOn w:val="Heading1Char"/>
    <w:link w:val="TemplateHeading1"/>
    <w:rsid w:val="00542724"/>
    <w:rPr>
      <w:rFonts w:ascii="Arial" w:eastAsia="Times New Roman" w:hAnsi="Arial" w:cs="Arial"/>
      <w:b/>
      <w:bCs/>
      <w:color w:val="365F91" w:themeColor="accent1" w:themeShade="BF"/>
      <w:kern w:val="36"/>
      <w:sz w:val="20"/>
      <w:szCs w:val="20"/>
      <w:lang w:eastAsia="en-CA"/>
    </w:rPr>
  </w:style>
  <w:style w:type="paragraph" w:styleId="FootnoteText">
    <w:name w:val="footnote text"/>
    <w:basedOn w:val="Normal"/>
    <w:link w:val="FootnoteTextChar"/>
    <w:uiPriority w:val="99"/>
    <w:semiHidden/>
    <w:unhideWhenUsed/>
    <w:rsid w:val="005D0E4A"/>
    <w:rPr>
      <w:sz w:val="20"/>
      <w:szCs w:val="20"/>
    </w:rPr>
  </w:style>
  <w:style w:type="character" w:customStyle="1" w:styleId="FootnoteTextChar">
    <w:name w:val="Footnote Text Char"/>
    <w:basedOn w:val="DefaultParagraphFont"/>
    <w:link w:val="FootnoteText"/>
    <w:uiPriority w:val="99"/>
    <w:semiHidden/>
    <w:rsid w:val="005D0E4A"/>
    <w:rPr>
      <w:rFonts w:asciiTheme="minorHAnsi" w:hAnsiTheme="minorHAnsi"/>
      <w:sz w:val="20"/>
      <w:szCs w:val="20"/>
    </w:rPr>
  </w:style>
  <w:style w:type="character" w:styleId="FootnoteReference">
    <w:name w:val="footnote reference"/>
    <w:basedOn w:val="DefaultParagraphFont"/>
    <w:uiPriority w:val="99"/>
    <w:semiHidden/>
    <w:unhideWhenUsed/>
    <w:rsid w:val="005D0E4A"/>
    <w:rPr>
      <w:vertAlign w:val="superscript"/>
    </w:rPr>
  </w:style>
  <w:style w:type="paragraph" w:styleId="NoSpacing">
    <w:name w:val="No Spacing"/>
    <w:link w:val="NoSpacingChar"/>
    <w:uiPriority w:val="1"/>
    <w:qFormat/>
    <w:rsid w:val="0036750D"/>
    <w:pPr>
      <w:spacing w:before="0" w:after="0"/>
    </w:pPr>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36750D"/>
    <w:rPr>
      <w:rFonts w:asciiTheme="minorHAnsi" w:eastAsiaTheme="minorEastAsia" w:hAnsiTheme="minorHAnsi"/>
      <w:sz w:val="22"/>
      <w:szCs w:val="22"/>
    </w:rPr>
  </w:style>
  <w:style w:type="paragraph" w:styleId="NormalWeb">
    <w:name w:val="Normal (Web)"/>
    <w:basedOn w:val="Normal"/>
    <w:uiPriority w:val="99"/>
    <w:unhideWhenUsed/>
    <w:rsid w:val="0061770F"/>
    <w:pPr>
      <w:widowControl/>
      <w:spacing w:before="100" w:beforeAutospacing="1" w:after="100" w:afterAutospacing="1"/>
    </w:pPr>
    <w:rPr>
      <w:rFonts w:ascii="Times New Roman" w:eastAsia="Times New Roman" w:hAnsi="Times New Roman" w:cs="Times New Roman"/>
      <w:sz w:val="24"/>
      <w:szCs w:val="24"/>
      <w:lang w:eastAsia="en-CA"/>
    </w:rPr>
  </w:style>
  <w:style w:type="character" w:customStyle="1" w:styleId="mw-headline">
    <w:name w:val="mw-headline"/>
    <w:basedOn w:val="DefaultParagraphFont"/>
    <w:rsid w:val="0061770F"/>
  </w:style>
  <w:style w:type="character" w:customStyle="1" w:styleId="mw-editsection1">
    <w:name w:val="mw-editsection1"/>
    <w:basedOn w:val="DefaultParagraphFont"/>
    <w:rsid w:val="0061770F"/>
  </w:style>
  <w:style w:type="character" w:customStyle="1" w:styleId="mw-editsection-bracket">
    <w:name w:val="mw-editsection-bracket"/>
    <w:basedOn w:val="DefaultParagraphFont"/>
    <w:rsid w:val="0061770F"/>
  </w:style>
  <w:style w:type="paragraph" w:styleId="Revision">
    <w:name w:val="Revision"/>
    <w:hidden/>
    <w:uiPriority w:val="99"/>
    <w:semiHidden/>
    <w:rsid w:val="00CD3F57"/>
    <w:pPr>
      <w:spacing w:before="0" w:after="0"/>
    </w:pPr>
    <w:rPr>
      <w:rFonts w:asciiTheme="minorHAnsi" w:hAnsiTheme="minorHAnsi"/>
      <w:sz w:val="22"/>
      <w:szCs w:val="22"/>
    </w:rPr>
  </w:style>
  <w:style w:type="character" w:styleId="FollowedHyperlink">
    <w:name w:val="FollowedHyperlink"/>
    <w:basedOn w:val="DefaultParagraphFont"/>
    <w:uiPriority w:val="99"/>
    <w:semiHidden/>
    <w:unhideWhenUsed/>
    <w:rsid w:val="00E63A56"/>
    <w:rPr>
      <w:color w:val="800080" w:themeColor="followedHyperlink"/>
      <w:u w:val="single"/>
    </w:rPr>
  </w:style>
  <w:style w:type="character" w:styleId="Strong">
    <w:name w:val="Strong"/>
    <w:basedOn w:val="DefaultParagraphFont"/>
    <w:uiPriority w:val="22"/>
    <w:qFormat/>
    <w:rsid w:val="00F36508"/>
    <w:rPr>
      <w:b/>
      <w:bCs/>
    </w:rPr>
  </w:style>
  <w:style w:type="character" w:customStyle="1" w:styleId="Heading3Char">
    <w:name w:val="Heading 3 Char"/>
    <w:basedOn w:val="DefaultParagraphFont"/>
    <w:link w:val="Heading3"/>
    <w:uiPriority w:val="9"/>
    <w:semiHidden/>
    <w:rsid w:val="00064906"/>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064906"/>
    <w:rPr>
      <w:rFonts w:asciiTheme="majorHAnsi" w:eastAsiaTheme="majorEastAsia" w:hAnsiTheme="majorHAnsi" w:cstheme="majorBidi"/>
      <w:i/>
      <w:iCs/>
      <w:color w:val="365F91" w:themeColor="accent1" w:themeShade="BF"/>
      <w:sz w:val="22"/>
      <w:szCs w:val="22"/>
    </w:rPr>
  </w:style>
  <w:style w:type="paragraph" w:styleId="TOC2">
    <w:name w:val="toc 2"/>
    <w:basedOn w:val="Normal"/>
    <w:next w:val="Normal"/>
    <w:autoRedefine/>
    <w:uiPriority w:val="39"/>
    <w:unhideWhenUsed/>
    <w:rsid w:val="004659D5"/>
    <w:pPr>
      <w:spacing w:after="100"/>
      <w:ind w:left="220"/>
    </w:pPr>
  </w:style>
  <w:style w:type="paragraph" w:styleId="TOC3">
    <w:name w:val="toc 3"/>
    <w:basedOn w:val="Normal"/>
    <w:next w:val="Normal"/>
    <w:autoRedefine/>
    <w:uiPriority w:val="39"/>
    <w:unhideWhenUsed/>
    <w:rsid w:val="004659D5"/>
    <w:pPr>
      <w:widowControl/>
      <w:spacing w:after="100" w:line="259" w:lineRule="auto"/>
      <w:ind w:left="440"/>
    </w:pPr>
    <w:rPr>
      <w:rFonts w:eastAsiaTheme="minorEastAsia"/>
      <w:lang w:eastAsia="en-CA"/>
    </w:rPr>
  </w:style>
  <w:style w:type="paragraph" w:styleId="TOC4">
    <w:name w:val="toc 4"/>
    <w:basedOn w:val="Normal"/>
    <w:next w:val="Normal"/>
    <w:autoRedefine/>
    <w:uiPriority w:val="39"/>
    <w:unhideWhenUsed/>
    <w:rsid w:val="004659D5"/>
    <w:pPr>
      <w:widowControl/>
      <w:spacing w:after="100" w:line="259" w:lineRule="auto"/>
      <w:ind w:left="660"/>
    </w:pPr>
    <w:rPr>
      <w:rFonts w:eastAsiaTheme="minorEastAsia"/>
      <w:lang w:eastAsia="en-CA"/>
    </w:rPr>
  </w:style>
  <w:style w:type="paragraph" w:styleId="TOC5">
    <w:name w:val="toc 5"/>
    <w:basedOn w:val="Normal"/>
    <w:next w:val="Normal"/>
    <w:autoRedefine/>
    <w:uiPriority w:val="39"/>
    <w:unhideWhenUsed/>
    <w:rsid w:val="004659D5"/>
    <w:pPr>
      <w:widowControl/>
      <w:spacing w:after="100" w:line="259" w:lineRule="auto"/>
      <w:ind w:left="880"/>
    </w:pPr>
    <w:rPr>
      <w:rFonts w:eastAsiaTheme="minorEastAsia"/>
      <w:lang w:eastAsia="en-CA"/>
    </w:rPr>
  </w:style>
  <w:style w:type="paragraph" w:styleId="TOC6">
    <w:name w:val="toc 6"/>
    <w:basedOn w:val="Normal"/>
    <w:next w:val="Normal"/>
    <w:autoRedefine/>
    <w:uiPriority w:val="39"/>
    <w:unhideWhenUsed/>
    <w:rsid w:val="004659D5"/>
    <w:pPr>
      <w:widowControl/>
      <w:spacing w:after="100" w:line="259" w:lineRule="auto"/>
      <w:ind w:left="1100"/>
    </w:pPr>
    <w:rPr>
      <w:rFonts w:eastAsiaTheme="minorEastAsia"/>
      <w:lang w:eastAsia="en-CA"/>
    </w:rPr>
  </w:style>
  <w:style w:type="paragraph" w:styleId="TOC7">
    <w:name w:val="toc 7"/>
    <w:basedOn w:val="Normal"/>
    <w:next w:val="Normal"/>
    <w:autoRedefine/>
    <w:uiPriority w:val="39"/>
    <w:unhideWhenUsed/>
    <w:rsid w:val="004659D5"/>
    <w:pPr>
      <w:widowControl/>
      <w:spacing w:after="100" w:line="259" w:lineRule="auto"/>
      <w:ind w:left="1320"/>
    </w:pPr>
    <w:rPr>
      <w:rFonts w:eastAsiaTheme="minorEastAsia"/>
      <w:lang w:eastAsia="en-CA"/>
    </w:rPr>
  </w:style>
  <w:style w:type="paragraph" w:styleId="TOC8">
    <w:name w:val="toc 8"/>
    <w:basedOn w:val="Normal"/>
    <w:next w:val="Normal"/>
    <w:autoRedefine/>
    <w:uiPriority w:val="39"/>
    <w:unhideWhenUsed/>
    <w:rsid w:val="004659D5"/>
    <w:pPr>
      <w:widowControl/>
      <w:spacing w:after="100" w:line="259" w:lineRule="auto"/>
      <w:ind w:left="1540"/>
    </w:pPr>
    <w:rPr>
      <w:rFonts w:eastAsiaTheme="minorEastAsia"/>
      <w:lang w:eastAsia="en-CA"/>
    </w:rPr>
  </w:style>
  <w:style w:type="paragraph" w:styleId="TOC9">
    <w:name w:val="toc 9"/>
    <w:basedOn w:val="Normal"/>
    <w:next w:val="Normal"/>
    <w:autoRedefine/>
    <w:uiPriority w:val="39"/>
    <w:unhideWhenUsed/>
    <w:rsid w:val="004659D5"/>
    <w:pPr>
      <w:widowControl/>
      <w:spacing w:after="100" w:line="259" w:lineRule="auto"/>
      <w:ind w:left="1760"/>
    </w:pPr>
    <w:rPr>
      <w:rFonts w:eastAsiaTheme="minorEastAsia"/>
      <w:lang w:eastAsia="en-CA"/>
    </w:rPr>
  </w:style>
  <w:style w:type="paragraph" w:customStyle="1" w:styleId="Default">
    <w:name w:val="Default"/>
    <w:rsid w:val="006456F7"/>
    <w:pPr>
      <w:autoSpaceDE w:val="0"/>
      <w:autoSpaceDN w:val="0"/>
      <w:adjustRightInd w:val="0"/>
      <w:spacing w:before="0" w:after="0"/>
    </w:pPr>
    <w:rPr>
      <w:rFonts w:ascii="Arial" w:hAnsi="Arial" w:cs="Arial"/>
      <w:color w:val="000000"/>
    </w:rPr>
  </w:style>
  <w:style w:type="character" w:styleId="PlaceholderText">
    <w:name w:val="Placeholder Text"/>
    <w:basedOn w:val="DefaultParagraphFont"/>
    <w:uiPriority w:val="99"/>
    <w:semiHidden/>
    <w:rsid w:val="00CB2D1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89414">
      <w:bodyDiv w:val="1"/>
      <w:marLeft w:val="0"/>
      <w:marRight w:val="0"/>
      <w:marTop w:val="0"/>
      <w:marBottom w:val="0"/>
      <w:divBdr>
        <w:top w:val="none" w:sz="0" w:space="0" w:color="auto"/>
        <w:left w:val="none" w:sz="0" w:space="0" w:color="auto"/>
        <w:bottom w:val="none" w:sz="0" w:space="0" w:color="auto"/>
        <w:right w:val="none" w:sz="0" w:space="0" w:color="auto"/>
      </w:divBdr>
    </w:div>
    <w:div w:id="153492910">
      <w:bodyDiv w:val="1"/>
      <w:marLeft w:val="0"/>
      <w:marRight w:val="0"/>
      <w:marTop w:val="0"/>
      <w:marBottom w:val="0"/>
      <w:divBdr>
        <w:top w:val="none" w:sz="0" w:space="0" w:color="auto"/>
        <w:left w:val="none" w:sz="0" w:space="0" w:color="auto"/>
        <w:bottom w:val="none" w:sz="0" w:space="0" w:color="auto"/>
        <w:right w:val="none" w:sz="0" w:space="0" w:color="auto"/>
      </w:divBdr>
    </w:div>
    <w:div w:id="382217666">
      <w:bodyDiv w:val="1"/>
      <w:marLeft w:val="0"/>
      <w:marRight w:val="0"/>
      <w:marTop w:val="0"/>
      <w:marBottom w:val="0"/>
      <w:divBdr>
        <w:top w:val="none" w:sz="0" w:space="0" w:color="auto"/>
        <w:left w:val="none" w:sz="0" w:space="0" w:color="auto"/>
        <w:bottom w:val="none" w:sz="0" w:space="0" w:color="auto"/>
        <w:right w:val="none" w:sz="0" w:space="0" w:color="auto"/>
      </w:divBdr>
    </w:div>
    <w:div w:id="541138150">
      <w:bodyDiv w:val="1"/>
      <w:marLeft w:val="0"/>
      <w:marRight w:val="0"/>
      <w:marTop w:val="0"/>
      <w:marBottom w:val="0"/>
      <w:divBdr>
        <w:top w:val="none" w:sz="0" w:space="0" w:color="auto"/>
        <w:left w:val="none" w:sz="0" w:space="0" w:color="auto"/>
        <w:bottom w:val="none" w:sz="0" w:space="0" w:color="auto"/>
        <w:right w:val="none" w:sz="0" w:space="0" w:color="auto"/>
      </w:divBdr>
    </w:div>
    <w:div w:id="748846318">
      <w:bodyDiv w:val="1"/>
      <w:marLeft w:val="0"/>
      <w:marRight w:val="0"/>
      <w:marTop w:val="0"/>
      <w:marBottom w:val="0"/>
      <w:divBdr>
        <w:top w:val="none" w:sz="0" w:space="0" w:color="auto"/>
        <w:left w:val="none" w:sz="0" w:space="0" w:color="auto"/>
        <w:bottom w:val="none" w:sz="0" w:space="0" w:color="auto"/>
        <w:right w:val="none" w:sz="0" w:space="0" w:color="auto"/>
      </w:divBdr>
    </w:div>
    <w:div w:id="820346812">
      <w:bodyDiv w:val="1"/>
      <w:marLeft w:val="0"/>
      <w:marRight w:val="0"/>
      <w:marTop w:val="0"/>
      <w:marBottom w:val="0"/>
      <w:divBdr>
        <w:top w:val="none" w:sz="0" w:space="0" w:color="auto"/>
        <w:left w:val="none" w:sz="0" w:space="0" w:color="auto"/>
        <w:bottom w:val="none" w:sz="0" w:space="0" w:color="auto"/>
        <w:right w:val="none" w:sz="0" w:space="0" w:color="auto"/>
      </w:divBdr>
    </w:div>
    <w:div w:id="904993849">
      <w:bodyDiv w:val="1"/>
      <w:marLeft w:val="0"/>
      <w:marRight w:val="0"/>
      <w:marTop w:val="0"/>
      <w:marBottom w:val="0"/>
      <w:divBdr>
        <w:top w:val="none" w:sz="0" w:space="0" w:color="auto"/>
        <w:left w:val="none" w:sz="0" w:space="0" w:color="auto"/>
        <w:bottom w:val="none" w:sz="0" w:space="0" w:color="auto"/>
        <w:right w:val="none" w:sz="0" w:space="0" w:color="auto"/>
      </w:divBdr>
    </w:div>
    <w:div w:id="983047229">
      <w:bodyDiv w:val="1"/>
      <w:marLeft w:val="0"/>
      <w:marRight w:val="0"/>
      <w:marTop w:val="0"/>
      <w:marBottom w:val="0"/>
      <w:divBdr>
        <w:top w:val="none" w:sz="0" w:space="0" w:color="auto"/>
        <w:left w:val="none" w:sz="0" w:space="0" w:color="auto"/>
        <w:bottom w:val="none" w:sz="0" w:space="0" w:color="auto"/>
        <w:right w:val="none" w:sz="0" w:space="0" w:color="auto"/>
      </w:divBdr>
    </w:div>
    <w:div w:id="1129205727">
      <w:bodyDiv w:val="1"/>
      <w:marLeft w:val="0"/>
      <w:marRight w:val="0"/>
      <w:marTop w:val="0"/>
      <w:marBottom w:val="0"/>
      <w:divBdr>
        <w:top w:val="none" w:sz="0" w:space="0" w:color="auto"/>
        <w:left w:val="none" w:sz="0" w:space="0" w:color="auto"/>
        <w:bottom w:val="none" w:sz="0" w:space="0" w:color="auto"/>
        <w:right w:val="none" w:sz="0" w:space="0" w:color="auto"/>
      </w:divBdr>
    </w:div>
    <w:div w:id="1259484648">
      <w:bodyDiv w:val="1"/>
      <w:marLeft w:val="0"/>
      <w:marRight w:val="0"/>
      <w:marTop w:val="0"/>
      <w:marBottom w:val="0"/>
      <w:divBdr>
        <w:top w:val="none" w:sz="0" w:space="0" w:color="auto"/>
        <w:left w:val="none" w:sz="0" w:space="0" w:color="auto"/>
        <w:bottom w:val="none" w:sz="0" w:space="0" w:color="auto"/>
        <w:right w:val="none" w:sz="0" w:space="0" w:color="auto"/>
      </w:divBdr>
    </w:div>
    <w:div w:id="1367829444">
      <w:bodyDiv w:val="1"/>
      <w:marLeft w:val="0"/>
      <w:marRight w:val="0"/>
      <w:marTop w:val="0"/>
      <w:marBottom w:val="0"/>
      <w:divBdr>
        <w:top w:val="none" w:sz="0" w:space="0" w:color="auto"/>
        <w:left w:val="none" w:sz="0" w:space="0" w:color="auto"/>
        <w:bottom w:val="none" w:sz="0" w:space="0" w:color="auto"/>
        <w:right w:val="none" w:sz="0" w:space="0" w:color="auto"/>
      </w:divBdr>
    </w:div>
    <w:div w:id="1427116957">
      <w:bodyDiv w:val="1"/>
      <w:marLeft w:val="0"/>
      <w:marRight w:val="0"/>
      <w:marTop w:val="0"/>
      <w:marBottom w:val="0"/>
      <w:divBdr>
        <w:top w:val="none" w:sz="0" w:space="0" w:color="auto"/>
        <w:left w:val="none" w:sz="0" w:space="0" w:color="auto"/>
        <w:bottom w:val="none" w:sz="0" w:space="0" w:color="auto"/>
        <w:right w:val="none" w:sz="0" w:space="0" w:color="auto"/>
      </w:divBdr>
      <w:divsChild>
        <w:div w:id="193346576">
          <w:marLeft w:val="0"/>
          <w:marRight w:val="0"/>
          <w:marTop w:val="0"/>
          <w:marBottom w:val="0"/>
          <w:divBdr>
            <w:top w:val="none" w:sz="0" w:space="0" w:color="auto"/>
            <w:left w:val="none" w:sz="0" w:space="0" w:color="auto"/>
            <w:bottom w:val="none" w:sz="0" w:space="0" w:color="auto"/>
            <w:right w:val="none" w:sz="0" w:space="0" w:color="auto"/>
          </w:divBdr>
          <w:divsChild>
            <w:div w:id="959070847">
              <w:marLeft w:val="0"/>
              <w:marRight w:val="0"/>
              <w:marTop w:val="0"/>
              <w:marBottom w:val="0"/>
              <w:divBdr>
                <w:top w:val="none" w:sz="0" w:space="0" w:color="auto"/>
                <w:left w:val="none" w:sz="0" w:space="0" w:color="auto"/>
                <w:bottom w:val="none" w:sz="0" w:space="0" w:color="auto"/>
                <w:right w:val="none" w:sz="0" w:space="0" w:color="auto"/>
              </w:divBdr>
              <w:divsChild>
                <w:div w:id="15527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79290">
      <w:bodyDiv w:val="1"/>
      <w:marLeft w:val="0"/>
      <w:marRight w:val="0"/>
      <w:marTop w:val="0"/>
      <w:marBottom w:val="0"/>
      <w:divBdr>
        <w:top w:val="none" w:sz="0" w:space="0" w:color="auto"/>
        <w:left w:val="none" w:sz="0" w:space="0" w:color="auto"/>
        <w:bottom w:val="none" w:sz="0" w:space="0" w:color="auto"/>
        <w:right w:val="none" w:sz="0" w:space="0" w:color="auto"/>
      </w:divBdr>
    </w:div>
    <w:div w:id="1604222095">
      <w:bodyDiv w:val="1"/>
      <w:marLeft w:val="0"/>
      <w:marRight w:val="0"/>
      <w:marTop w:val="0"/>
      <w:marBottom w:val="0"/>
      <w:divBdr>
        <w:top w:val="none" w:sz="0" w:space="0" w:color="auto"/>
        <w:left w:val="none" w:sz="0" w:space="0" w:color="auto"/>
        <w:bottom w:val="none" w:sz="0" w:space="0" w:color="auto"/>
        <w:right w:val="none" w:sz="0" w:space="0" w:color="auto"/>
      </w:divBdr>
    </w:div>
    <w:div w:id="1674838140">
      <w:bodyDiv w:val="1"/>
      <w:marLeft w:val="0"/>
      <w:marRight w:val="0"/>
      <w:marTop w:val="0"/>
      <w:marBottom w:val="0"/>
      <w:divBdr>
        <w:top w:val="none" w:sz="0" w:space="0" w:color="auto"/>
        <w:left w:val="none" w:sz="0" w:space="0" w:color="auto"/>
        <w:bottom w:val="none" w:sz="0" w:space="0" w:color="auto"/>
        <w:right w:val="none" w:sz="0" w:space="0" w:color="auto"/>
      </w:divBdr>
    </w:div>
    <w:div w:id="1677492090">
      <w:bodyDiv w:val="1"/>
      <w:marLeft w:val="0"/>
      <w:marRight w:val="0"/>
      <w:marTop w:val="0"/>
      <w:marBottom w:val="0"/>
      <w:divBdr>
        <w:top w:val="none" w:sz="0" w:space="0" w:color="auto"/>
        <w:left w:val="none" w:sz="0" w:space="0" w:color="auto"/>
        <w:bottom w:val="none" w:sz="0" w:space="0" w:color="auto"/>
        <w:right w:val="none" w:sz="0" w:space="0" w:color="auto"/>
      </w:divBdr>
      <w:divsChild>
        <w:div w:id="1176307184">
          <w:marLeft w:val="0"/>
          <w:marRight w:val="0"/>
          <w:marTop w:val="0"/>
          <w:marBottom w:val="0"/>
          <w:divBdr>
            <w:top w:val="none" w:sz="0" w:space="0" w:color="auto"/>
            <w:left w:val="none" w:sz="0" w:space="0" w:color="auto"/>
            <w:bottom w:val="none" w:sz="0" w:space="0" w:color="auto"/>
            <w:right w:val="none" w:sz="0" w:space="0" w:color="auto"/>
          </w:divBdr>
          <w:divsChild>
            <w:div w:id="1840778016">
              <w:marLeft w:val="0"/>
              <w:marRight w:val="0"/>
              <w:marTop w:val="0"/>
              <w:marBottom w:val="0"/>
              <w:divBdr>
                <w:top w:val="none" w:sz="0" w:space="0" w:color="auto"/>
                <w:left w:val="none" w:sz="0" w:space="0" w:color="auto"/>
                <w:bottom w:val="none" w:sz="0" w:space="0" w:color="auto"/>
                <w:right w:val="none" w:sz="0" w:space="0" w:color="auto"/>
              </w:divBdr>
              <w:divsChild>
                <w:div w:id="66461728">
                  <w:marLeft w:val="0"/>
                  <w:marRight w:val="0"/>
                  <w:marTop w:val="0"/>
                  <w:marBottom w:val="0"/>
                  <w:divBdr>
                    <w:top w:val="none" w:sz="0" w:space="0" w:color="auto"/>
                    <w:left w:val="none" w:sz="0" w:space="0" w:color="auto"/>
                    <w:bottom w:val="none" w:sz="0" w:space="0" w:color="auto"/>
                    <w:right w:val="none" w:sz="0" w:space="0" w:color="auto"/>
                  </w:divBdr>
                  <w:divsChild>
                    <w:div w:id="16329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15759">
      <w:bodyDiv w:val="1"/>
      <w:marLeft w:val="0"/>
      <w:marRight w:val="0"/>
      <w:marTop w:val="0"/>
      <w:marBottom w:val="0"/>
      <w:divBdr>
        <w:top w:val="none" w:sz="0" w:space="0" w:color="auto"/>
        <w:left w:val="none" w:sz="0" w:space="0" w:color="auto"/>
        <w:bottom w:val="none" w:sz="0" w:space="0" w:color="auto"/>
        <w:right w:val="none" w:sz="0" w:space="0" w:color="auto"/>
      </w:divBdr>
    </w:div>
    <w:div w:id="2092309750">
      <w:bodyDiv w:val="1"/>
      <w:marLeft w:val="0"/>
      <w:marRight w:val="0"/>
      <w:marTop w:val="0"/>
      <w:marBottom w:val="0"/>
      <w:divBdr>
        <w:top w:val="none" w:sz="0" w:space="0" w:color="auto"/>
        <w:left w:val="none" w:sz="0" w:space="0" w:color="auto"/>
        <w:bottom w:val="none" w:sz="0" w:space="0" w:color="auto"/>
        <w:right w:val="none" w:sz="0" w:space="0" w:color="auto"/>
      </w:divBdr>
    </w:div>
    <w:div w:id="211166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ParticipatingProgram xmlns="cdd769e1-ef70-4c48-8043-f19deb018c71" xsi:nil="true"/>
    <Unit_x0020_Name xmlns="4e4e7067-1b66-4815-83c0-e5717f015141">DG INNOVATION</Unit_x0020_Name>
    <DocumentSetDescription xmlns="http://schemas.microsoft.com/sharepoint/v3">TPT</DocumentSetDescription>
    <Status xmlns="cdd769e1-ef70-4c48-8043-f19deb018c71">
      <Value>Sandbox in progress</Value>
    </Status>
    <_ip_UnifiedCompliancePolicyProperties xmlns="http://schemas.microsoft.com/sharepoint/v3" xsi:nil="true"/>
    <TaxCatchAll xmlns="db4a00a1-5dca-4b0f-a5d1-f32cad164b69" xsi:nil="true"/>
    <UIC xmlns="4e4e7067-1b66-4815-83c0-e5717f015141">2207</UIC>
    <Parent_Org xmlns="4e4e7067-1b66-4815-83c0-e5717f015141">ADM(S&amp;T)</Parent_Org>
    <lcf76f155ced4ddcb4097134ff3c332f xmlns="cdd769e1-ef70-4c48-8043-f19deb018c71">
      <Terms xmlns="http://schemas.microsoft.com/office/infopath/2007/PartnerControls"/>
    </lcf76f155ced4ddcb4097134ff3c332f>
    <Function xmlns="4e4e7067-1b66-4815-83c0-e5717f015141" xsi:nil="true"/>
    <_dlc_DocId xmlns="d7937be4-110e-46bd-85b2-4d45b1bdefbc">DDXYCD6RKDN2-299573135-15107</_dlc_DocId>
    <_dlc_DocIdUrl xmlns="d7937be4-110e-46bd-85b2-4d45b1bdefbc">
      <Url>https://018gc.sharepoint.com/sites/ORG-2207-002-003/_layouts/15/DocIdRedir.aspx?ID=DDXYCD6RKDN2-299573135-15107</Url>
      <Description>DDXYCD6RKDN2-299573135-15107</Description>
    </_dlc_DocIdUrl>
    <L1Client xmlns="cdd769e1-ef70-4c48-8043-f19deb018c71">
      <Value>Cdn Army</Value>
      <Value>SOF</Value>
      <Value>VCDS</Value>
    </L1Client>
    <PAMediaTitle xmlns="cdd769e1-ef70-4c48-8043-f19deb018c71" xsi:nil="true"/>
    <CFPNumber xmlns="cdd769e1-ef70-4c48-8043-f19deb018c7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ND Document" ma:contentTypeID="0x010100010C2ADD635BB5409CEF3A212D7D66C8003C8DD0E8FD103C499E7328ABEB5A4CAA" ma:contentTypeVersion="34" ma:contentTypeDescription="This Content Type applies the default UIC, Unit Name and Parent Org to all documents in the site." ma:contentTypeScope="" ma:versionID="fd4983dfa4a2a03061b3d05e1f5472e8">
  <xsd:schema xmlns:xsd="http://www.w3.org/2001/XMLSchema" xmlns:xs="http://www.w3.org/2001/XMLSchema" xmlns:p="http://schemas.microsoft.com/office/2006/metadata/properties" xmlns:ns1="http://schemas.microsoft.com/sharepoint/v3" xmlns:ns2="4e4e7067-1b66-4815-83c0-e5717f015141" xmlns:ns3="d7937be4-110e-46bd-85b2-4d45b1bdefbc" xmlns:ns4="cdd769e1-ef70-4c48-8043-f19deb018c71" xmlns:ns5="db4a00a1-5dca-4b0f-a5d1-f32cad164b69" targetNamespace="http://schemas.microsoft.com/office/2006/metadata/properties" ma:root="true" ma:fieldsID="f08bc8269302cf1a4411873479366ec6" ns1:_="" ns2:_="" ns3:_="" ns4:_="" ns5:_="">
    <xsd:import namespace="http://schemas.microsoft.com/sharepoint/v3"/>
    <xsd:import namespace="4e4e7067-1b66-4815-83c0-e5717f015141"/>
    <xsd:import namespace="d7937be4-110e-46bd-85b2-4d45b1bdefbc"/>
    <xsd:import namespace="cdd769e1-ef70-4c48-8043-f19deb018c71"/>
    <xsd:import namespace="db4a00a1-5dca-4b0f-a5d1-f32cad164b69"/>
    <xsd:element name="properties">
      <xsd:complexType>
        <xsd:sequence>
          <xsd:element name="documentManagement">
            <xsd:complexType>
              <xsd:all>
                <xsd:element ref="ns2:UIC"/>
                <xsd:element ref="ns2:Unit_x0020_Name"/>
                <xsd:element ref="ns2:Parent_Org"/>
                <xsd:element ref="ns3:_dlc_DocId" minOccurs="0"/>
                <xsd:element ref="ns3:_dlc_DocIdUrl" minOccurs="0"/>
                <xsd:element ref="ns3:_dlc_DocIdPersistId" minOccurs="0"/>
                <xsd:element ref="ns2:Function" minOccurs="0"/>
                <xsd:element ref="ns1:DocumentSetDescription"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MediaServiceSearchProperties" minOccurs="0"/>
                <xsd:element ref="ns4:lcf76f155ced4ddcb4097134ff3c332f" minOccurs="0"/>
                <xsd:element ref="ns5:TaxCatchAll"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LengthInSeconds" minOccurs="0"/>
                <xsd:element ref="ns1:_ip_UnifiedCompliancePolicyProperties" minOccurs="0"/>
                <xsd:element ref="ns1:_ip_UnifiedCompliancePolicyUIAction" minOccurs="0"/>
                <xsd:element ref="ns4:Status" minOccurs="0"/>
                <xsd:element ref="ns4:ParticipatingProgram" minOccurs="0"/>
                <xsd:element ref="ns4:L1Client" minOccurs="0"/>
                <xsd:element ref="ns4:CFPNumber" minOccurs="0"/>
                <xsd:element ref="ns4:PAMedia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5" nillable="true" ma:displayName="Description" ma:description="A description of the Document Set" ma:internalName="DocumentSetDescription">
      <xsd:simpleType>
        <xsd:restriction base="dms:Note"/>
      </xsd:simpleType>
    </xsd:element>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e7067-1b66-4815-83c0-e5717f015141" elementFormDefault="qualified">
    <xsd:import namespace="http://schemas.microsoft.com/office/2006/documentManagement/types"/>
    <xsd:import namespace="http://schemas.microsoft.com/office/infopath/2007/PartnerControls"/>
    <xsd:element name="UIC" ma:index="8" ma:displayName="UIC" ma:default="2207" ma:description="UIC" ma:internalName="UIC" ma:readOnly="false">
      <xsd:simpleType>
        <xsd:restriction base="dms:Text">
          <xsd:maxLength value="4"/>
        </xsd:restriction>
      </xsd:simpleType>
    </xsd:element>
    <xsd:element name="Unit_x0020_Name" ma:index="9" ma:displayName="Unit Name" ma:default="DG INNOVATION" ma:description="Unit Name" ma:internalName="Unit_x0020_Name" ma:readOnly="false">
      <xsd:simpleType>
        <xsd:restriction base="dms:Text">
          <xsd:maxLength value="255"/>
        </xsd:restriction>
      </xsd:simpleType>
    </xsd:element>
    <xsd:element name="Parent_Org" ma:index="10" ma:displayName="Parent_Org" ma:default="ADM (S&amp;T)" ma:format="Dropdown" ma:internalName="Parent_Org" ma:readOnly="false">
      <xsd:simpleType>
        <xsd:restriction base="dms:Choice">
          <xsd:enumeration value="O365_Admin"/>
          <xsd:enumeration value="CJOC"/>
          <xsd:enumeration value="ADM(RS)"/>
          <xsd:enumeration value="ADM(IE)"/>
          <xsd:enumeration value="ADM(Fin)"/>
          <xsd:enumeration value="ADM(S&amp;T)"/>
          <xsd:enumeration value="ADM(DIA)"/>
          <xsd:enumeration value="ADM(HR Civ)"/>
          <xsd:enumeration value="ADM(IM)"/>
          <xsd:enumeration value="ADM(Mat)"/>
          <xsd:enumeration value="ADM(PA)"/>
          <xsd:enumeration value="ADM(POL)"/>
          <xsd:enumeration value="CANSOFCOM"/>
          <xsd:enumeration value="CFINTCOM"/>
          <xsd:enumeration value="CMJ"/>
          <xsd:enumeration value="MPC"/>
          <xsd:enumeration value="Corp Sec"/>
          <xsd:enumeration value="CFHA"/>
          <xsd:enumeration value="JAG"/>
          <xsd:enumeration value="RCAF"/>
          <xsd:enumeration value="RCN"/>
          <xsd:enumeration value="SJS"/>
          <xsd:enumeration value="VCDS"/>
          <xsd:enumeration value="CA"/>
          <xsd:enumeration value="Ombudsman"/>
        </xsd:restriction>
      </xsd:simpleType>
    </xsd:element>
    <xsd:element name="Function" ma:index="14" nillable="true" ma:displayName="Function" ma:format="Dropdown" ma:internalName="Function">
      <xsd:simpleType>
        <xsd:restriction base="dms:Choice">
          <xsd:enumeration value="Acquisitions-Procurement"/>
          <xsd:enumeration value="Travel and Events"/>
          <xsd:enumeration value="Environment"/>
          <xsd:enumeration value="Finances"/>
          <xsd:enumeration value="Human Resources"/>
          <xsd:enumeration value="Information Management"/>
          <xsd:enumeration value="Information Technology"/>
          <xsd:enumeration value="Management and Oversight"/>
          <xsd:enumeration value="Materiel"/>
          <xsd:enumeration value="Military Personnel"/>
          <xsd:enumeration value="Occupational Health and Safety"/>
          <xsd:enumeration value="Public Affairs"/>
          <xsd:enumeration value="Real Property"/>
          <xsd:enumeration value="Ready Forces"/>
          <xsd:enumeration value="Operations"/>
          <xsd:enumeration value="Communications"/>
          <xsd:enumeration value="Legal Services"/>
          <xsd:enumeration value="Future Force Design"/>
          <xsd:enumeration value="Defence Team"/>
          <xsd:enumeration value="Sustainable Bases Information Technology System &amp; Infrastructure"/>
          <xsd:enumeration value="Procurement of Capabilities"/>
        </xsd:restriction>
      </xsd:simpleType>
    </xsd:element>
  </xsd:schema>
  <xsd:schema xmlns:xsd="http://www.w3.org/2001/XMLSchema" xmlns:xs="http://www.w3.org/2001/XMLSchema" xmlns:dms="http://schemas.microsoft.com/office/2006/documentManagement/types" xmlns:pc="http://schemas.microsoft.com/office/infopath/2007/PartnerControls" targetNamespace="d7937be4-110e-46bd-85b2-4d45b1bdefbc"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d769e1-ef70-4c48-8043-f19deb018c71"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ef6f2b6-e1f4-452e-8a28-a5369d3fc391" ma:termSetId="09814cd3-568e-fe90-9814-8d621ff8fb84" ma:anchorId="fba54fb3-c3e1-fe81-a776-ca4b69148c4d" ma:open="true" ma:isKeyword="false">
      <xsd:complexType>
        <xsd:sequence>
          <xsd:element ref="pc:Terms" minOccurs="0" maxOccurs="1"/>
        </xsd:sequence>
      </xsd:complex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Location" ma:index="29" nillable="true" ma:displayName="Location" ma:indexed="true" ma:internalName="MediaServiceLocatio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Status" ma:index="33" nillable="true" ma:displayName="Challenge Status" ma:description="Where is the Challenge in the Developmental Cycle?" ma:format="Dropdown" ma:internalName="Status">
      <xsd:complexType>
        <xsd:complexContent>
          <xsd:extension base="dms:MultiChoice">
            <xsd:sequence>
              <xsd:element name="Value" maxOccurs="unbounded" minOccurs="0" nillable="true">
                <xsd:simpleType>
                  <xsd:restriction base="dms:Choice">
                    <xsd:enumeration value="Initial Scoping"/>
                    <xsd:enumeration value="Formulation in Progress"/>
                    <xsd:enumeration value="Challenge Plan Approved"/>
                    <xsd:enumeration value="Network in progress"/>
                    <xsd:enumeration value="Comp Proj 1A in progress"/>
                    <xsd:enumeration value="Component 2 in progress"/>
                    <xsd:enumeration value="Sandbox in progress"/>
                    <xsd:enumeration value="Test Drive in progress"/>
                    <xsd:enumeration value="Report writing"/>
                    <xsd:enumeration value="Challenge completed"/>
                    <xsd:enumeration value="Challenge discontinued"/>
                  </xsd:restriction>
                </xsd:simpleType>
              </xsd:element>
            </xsd:sequence>
          </xsd:extension>
        </xsd:complexContent>
      </xsd:complexType>
    </xsd:element>
    <xsd:element name="ParticipatingProgram" ma:index="34" nillable="true" ma:displayName="Participating Program(s)" ma:description="Which programs are driving, partnering, or funding this challenge?" ma:format="Dropdown" ma:internalName="ParticipatingProgram">
      <xsd:complexType>
        <xsd:complexContent>
          <xsd:extension base="dms:MultiChoiceFillIn">
            <xsd:sequence>
              <xsd:element name="Value" maxOccurs="unbounded" minOccurs="0" nillable="true">
                <xsd:simpleType>
                  <xsd:union memberTypes="dms:Text">
                    <xsd:simpleType>
                      <xsd:restriction base="dms:Choice">
                        <xsd:enumeration value="IDEaS"/>
                        <xsd:enumeration value="NORAD Modernization"/>
                        <xsd:enumeration value="ISC"/>
                        <xsd:enumeration value="NATO DIANA"/>
                        <xsd:enumeration value="DRDC"/>
                        <xsd:enumeration value="CSS"/>
                        <xsd:enumeration value="RCMP"/>
                      </xsd:restriction>
                    </xsd:simpleType>
                  </xsd:union>
                </xsd:simpleType>
              </xsd:element>
            </xsd:sequence>
          </xsd:extension>
        </xsd:complexContent>
      </xsd:complexType>
    </xsd:element>
    <xsd:element name="L1Client" ma:index="35" nillable="true" ma:displayName="L1 Client" ma:format="Dropdown" ma:internalName="L1Client">
      <xsd:complexType>
        <xsd:complexContent>
          <xsd:extension base="dms:MultiChoice">
            <xsd:sequence>
              <xsd:element name="Value" maxOccurs="unbounded" minOccurs="0" nillable="true">
                <xsd:simpleType>
                  <xsd:restriction base="dms:Choice">
                    <xsd:enumeration value="Cdn Army"/>
                    <xsd:enumeration value="SOF"/>
                    <xsd:enumeration value="RCN"/>
                    <xsd:enumeration value="RCAF"/>
                    <xsd:enumeration value="ADM(MAT)"/>
                    <xsd:enumeration value="VCDS"/>
                    <xsd:enumeration value="All CAF"/>
                  </xsd:restriction>
                </xsd:simpleType>
              </xsd:element>
            </xsd:sequence>
          </xsd:extension>
        </xsd:complexContent>
      </xsd:complexType>
    </xsd:element>
    <xsd:element name="CFPNumber" ma:index="36" nillable="true" ma:displayName="CFP #" ma:description="Call For Proposals used" ma:format="Dropdown" ma:internalName="CFPNumber">
      <xsd:simpleType>
        <xsd:restriction base="dms:Text">
          <xsd:maxLength value="255"/>
        </xsd:restriction>
      </xsd:simpleType>
    </xsd:element>
    <xsd:element name="PAMediaTitle" ma:index="37" nillable="true" ma:displayName="PA Media Title" ma:format="Dropdown" ma:internalName="PAMedia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4a00a1-5dca-4b0f-a5d1-f32cad164b6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b565b9c-24b2-41ce-a3e9-f33c5450a403}" ma:internalName="TaxCatchAll" ma:showField="CatchAllData" ma:web="d7937be4-110e-46bd-85b2-4d45b1bde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E7223A7-33DE-4B25-B994-32980CE62448}">
  <ds:schemaRefs>
    <ds:schemaRef ds:uri="http://schemas.microsoft.com/sharepoint/v3/contenttype/forms"/>
  </ds:schemaRefs>
</ds:datastoreItem>
</file>

<file path=customXml/itemProps2.xml><?xml version="1.0" encoding="utf-8"?>
<ds:datastoreItem xmlns:ds="http://schemas.openxmlformats.org/officeDocument/2006/customXml" ds:itemID="{54A51699-A663-465D-881E-B52378B2FE8F}">
  <ds:schemaRefs>
    <ds:schemaRef ds:uri="http://schemas.microsoft.com/office/2006/metadata/properties"/>
    <ds:schemaRef ds:uri="http://schemas.microsoft.com/office/infopath/2007/PartnerControls"/>
    <ds:schemaRef ds:uri="http://schemas.microsoft.com/sharepoint/v3"/>
    <ds:schemaRef ds:uri="cdd769e1-ef70-4c48-8043-f19deb018c71"/>
    <ds:schemaRef ds:uri="4e4e7067-1b66-4815-83c0-e5717f015141"/>
    <ds:schemaRef ds:uri="db4a00a1-5dca-4b0f-a5d1-f32cad164b69"/>
    <ds:schemaRef ds:uri="d7937be4-110e-46bd-85b2-4d45b1bdefbc"/>
  </ds:schemaRefs>
</ds:datastoreItem>
</file>

<file path=customXml/itemProps3.xml><?xml version="1.0" encoding="utf-8"?>
<ds:datastoreItem xmlns:ds="http://schemas.openxmlformats.org/officeDocument/2006/customXml" ds:itemID="{C5F1398D-C112-43CD-A912-1E748CFA39E9}">
  <ds:schemaRefs>
    <ds:schemaRef ds:uri="http://schemas.openxmlformats.org/officeDocument/2006/bibliography"/>
  </ds:schemaRefs>
</ds:datastoreItem>
</file>

<file path=customXml/itemProps4.xml><?xml version="1.0" encoding="utf-8"?>
<ds:datastoreItem xmlns:ds="http://schemas.openxmlformats.org/officeDocument/2006/customXml" ds:itemID="{D6EA59F1-E279-49AE-910E-C55DA2470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4e7067-1b66-4815-83c0-e5717f015141"/>
    <ds:schemaRef ds:uri="d7937be4-110e-46bd-85b2-4d45b1bdefbc"/>
    <ds:schemaRef ds:uri="cdd769e1-ef70-4c48-8043-f19deb018c71"/>
    <ds:schemaRef ds:uri="db4a00a1-5dca-4b0f-a5d1-f32cad164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B49D10-E4F2-46D8-98EF-B6F5F010391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16</Pages>
  <Words>3593</Words>
  <Characters>17671</Characters>
  <Application>Microsoft Office Word</Application>
  <DocSecurity>0</DocSecurity>
  <Lines>1189</Lines>
  <Paragraphs>577</Paragraphs>
  <ScaleCrop>false</ScaleCrop>
  <HeadingPairs>
    <vt:vector size="2" baseType="variant">
      <vt:variant>
        <vt:lpstr>Title</vt:lpstr>
      </vt:variant>
      <vt:variant>
        <vt:i4>1</vt:i4>
      </vt:variant>
    </vt:vector>
  </HeadingPairs>
  <TitlesOfParts>
    <vt:vector size="1" baseType="lpstr">
      <vt:lpstr>CUAS 2026 Test Plan</vt:lpstr>
    </vt:vector>
  </TitlesOfParts>
  <Company>Department of National Defence</Company>
  <LinksUpToDate>false</LinksUpToDate>
  <CharactersWithSpaces>2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S 2026 Test Plan</dc:title>
  <dc:subject/>
  <dc:creator>hughes.tf2</dc:creator>
  <cp:keywords/>
  <dc:description/>
  <cp:lastModifiedBy>McCoy LA@ADM(DRDC) DRDIO@Defence365</cp:lastModifiedBy>
  <cp:revision>123</cp:revision>
  <cp:lastPrinted>2019-03-19T16:38:00Z</cp:lastPrinted>
  <dcterms:created xsi:type="dcterms:W3CDTF">2025-03-18T15:49:00Z</dcterms:created>
  <dcterms:modified xsi:type="dcterms:W3CDTF">2025-04-23T17:4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C2ADD635BB5409CEF3A212D7D66C8003C8DD0E8FD103C499E7328ABEB5A4CAA</vt:lpwstr>
  </property>
  <property fmtid="{D5CDD505-2E9C-101B-9397-08002B2CF9AE}" pid="3" name="_dlc_DocIdItemGuid">
    <vt:lpwstr>ae9dec17-e935-4f86-b20f-028947bebd26</vt:lpwstr>
  </property>
  <property fmtid="{D5CDD505-2E9C-101B-9397-08002B2CF9AE}" pid="4" name="MediaServiceImageTags">
    <vt:lpwstr/>
  </property>
  <property fmtid="{D5CDD505-2E9C-101B-9397-08002B2CF9AE}" pid="5" name="MSIP_Label_834ed4f5-eae4-40c7-82be-b1cdf720a1b9_Enabled">
    <vt:lpwstr>true</vt:lpwstr>
  </property>
  <property fmtid="{D5CDD505-2E9C-101B-9397-08002B2CF9AE}" pid="6" name="MSIP_Label_834ed4f5-eae4-40c7-82be-b1cdf720a1b9_SetDate">
    <vt:lpwstr>2025-02-21T20:37:46Z</vt:lpwstr>
  </property>
  <property fmtid="{D5CDD505-2E9C-101B-9397-08002B2CF9AE}" pid="7" name="MSIP_Label_834ed4f5-eae4-40c7-82be-b1cdf720a1b9_Method">
    <vt:lpwstr>Standard</vt:lpwstr>
  </property>
  <property fmtid="{D5CDD505-2E9C-101B-9397-08002B2CF9AE}" pid="8" name="MSIP_Label_834ed4f5-eae4-40c7-82be-b1cdf720a1b9_Name">
    <vt:lpwstr>Unclassified - Non classifié</vt:lpwstr>
  </property>
  <property fmtid="{D5CDD505-2E9C-101B-9397-08002B2CF9AE}" pid="9" name="MSIP_Label_834ed4f5-eae4-40c7-82be-b1cdf720a1b9_SiteId">
    <vt:lpwstr>e0d54a3c-7bbe-4a64-9d46-f9f84a41c833</vt:lpwstr>
  </property>
  <property fmtid="{D5CDD505-2E9C-101B-9397-08002B2CF9AE}" pid="10" name="MSIP_Label_834ed4f5-eae4-40c7-82be-b1cdf720a1b9_ActionId">
    <vt:lpwstr>507dfd74-2061-49d9-a75f-691ac4edbf59</vt:lpwstr>
  </property>
  <property fmtid="{D5CDD505-2E9C-101B-9397-08002B2CF9AE}" pid="11" name="MSIP_Label_834ed4f5-eae4-40c7-82be-b1cdf720a1b9_ContentBits">
    <vt:lpwstr>0</vt:lpwstr>
  </property>
</Properties>
</file>